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B9EA" w14:textId="77777777" w:rsidR="00BF5DB5" w:rsidRPr="00FB4DAA" w:rsidRDefault="00BF5DB5"/>
    <w:p w14:paraId="7D1D0625" w14:textId="77777777" w:rsidR="00BF5DB5" w:rsidRDefault="00BF5DB5">
      <w:pPr>
        <w:rPr>
          <w:noProof/>
        </w:rPr>
      </w:pPr>
    </w:p>
    <w:p w14:paraId="5D81A5DC" w14:textId="77777777" w:rsidR="00BF5DB5" w:rsidRDefault="00BF5DB5">
      <w:pPr>
        <w:rPr>
          <w:noProof/>
        </w:rPr>
      </w:pPr>
    </w:p>
    <w:p w14:paraId="51C4E2D4" w14:textId="77777777" w:rsidR="00BF5DB5" w:rsidRDefault="00BF5DB5">
      <w:pPr>
        <w:rPr>
          <w:noProof/>
        </w:rPr>
      </w:pPr>
    </w:p>
    <w:p w14:paraId="093ECD2A" w14:textId="51948E77" w:rsidR="001A3F30" w:rsidRPr="006A04A0" w:rsidRDefault="00000000">
      <w:r>
        <w:pict w14:anchorId="5DC10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65pt;height:26pt">
            <v:imagedata r:id="rId11" o:title=""/>
          </v:shape>
        </w:pict>
      </w:r>
      <w:r w:rsidR="001A3F30">
        <w:rPr>
          <w:b/>
        </w:rPr>
        <w:t xml:space="preserve"> </w:t>
      </w:r>
    </w:p>
    <w:p w14:paraId="4951782F" w14:textId="77777777" w:rsidR="001A3F30" w:rsidRPr="006A04A0" w:rsidRDefault="001A3F30"/>
    <w:p w14:paraId="557C7831" w14:textId="77777777" w:rsidR="001A3F30" w:rsidRDefault="001A3F30">
      <w:pPr>
        <w:rPr>
          <w:b/>
        </w:rPr>
      </w:pPr>
    </w:p>
    <w:p w14:paraId="231BD6D4" w14:textId="77777777" w:rsidR="001A3F30" w:rsidRPr="005D2A9F" w:rsidRDefault="001A3F30" w:rsidP="005D2A9F">
      <w:pPr>
        <w:jc w:val="center"/>
        <w:rPr>
          <w:b/>
          <w:bCs/>
          <w:sz w:val="36"/>
          <w:szCs w:val="32"/>
        </w:rPr>
      </w:pPr>
      <w:r w:rsidRPr="005D2A9F">
        <w:rPr>
          <w:b/>
          <w:bCs/>
          <w:sz w:val="36"/>
          <w:szCs w:val="32"/>
        </w:rPr>
        <w:t>Logbog</w:t>
      </w:r>
    </w:p>
    <w:p w14:paraId="7E0D537C" w14:textId="77777777" w:rsidR="001A3F30" w:rsidRPr="005D2A9F" w:rsidRDefault="001A3F30" w:rsidP="005D2A9F">
      <w:pPr>
        <w:jc w:val="center"/>
        <w:rPr>
          <w:b/>
          <w:bCs/>
          <w:sz w:val="36"/>
          <w:szCs w:val="32"/>
        </w:rPr>
      </w:pPr>
    </w:p>
    <w:p w14:paraId="6048BF65" w14:textId="77777777" w:rsidR="001A3F30" w:rsidRPr="005D2A9F" w:rsidRDefault="00881045" w:rsidP="005D2A9F">
      <w:pPr>
        <w:jc w:val="center"/>
        <w:rPr>
          <w:b/>
          <w:bCs/>
          <w:sz w:val="52"/>
          <w:szCs w:val="52"/>
        </w:rPr>
      </w:pPr>
      <w:r w:rsidRPr="005D2A9F">
        <w:rPr>
          <w:b/>
          <w:bCs/>
          <w:sz w:val="52"/>
          <w:szCs w:val="52"/>
        </w:rPr>
        <w:t>Kranfører</w:t>
      </w:r>
    </w:p>
    <w:p w14:paraId="61E36F90" w14:textId="77777777" w:rsidR="001A3F30" w:rsidRPr="005D2A9F" w:rsidRDefault="001A3F30" w:rsidP="005D2A9F">
      <w:pPr>
        <w:jc w:val="center"/>
        <w:rPr>
          <w:b/>
          <w:bCs/>
          <w:sz w:val="36"/>
          <w:szCs w:val="32"/>
        </w:rPr>
      </w:pPr>
    </w:p>
    <w:p w14:paraId="6D3BDA66" w14:textId="77777777" w:rsidR="001A3F30" w:rsidRPr="005D2A9F" w:rsidRDefault="002056C1" w:rsidP="005D2A9F">
      <w:pPr>
        <w:jc w:val="center"/>
        <w:rPr>
          <w:b/>
          <w:bCs/>
          <w:sz w:val="36"/>
          <w:szCs w:val="32"/>
        </w:rPr>
      </w:pPr>
      <w:r w:rsidRPr="005D2A9F">
        <w:rPr>
          <w:b/>
          <w:bCs/>
          <w:sz w:val="36"/>
          <w:szCs w:val="32"/>
        </w:rPr>
        <w:t>R</w:t>
      </w:r>
      <w:r w:rsidR="005A6EC1" w:rsidRPr="005D2A9F">
        <w:rPr>
          <w:b/>
          <w:bCs/>
          <w:sz w:val="36"/>
          <w:szCs w:val="32"/>
        </w:rPr>
        <w:t>ealkompetencevurdering (</w:t>
      </w:r>
      <w:r w:rsidR="00AE7227" w:rsidRPr="005D2A9F">
        <w:rPr>
          <w:b/>
          <w:bCs/>
          <w:sz w:val="36"/>
          <w:szCs w:val="32"/>
        </w:rPr>
        <w:t>RKV</w:t>
      </w:r>
      <w:r w:rsidR="001A3F30" w:rsidRPr="005D2A9F">
        <w:rPr>
          <w:b/>
          <w:bCs/>
          <w:sz w:val="36"/>
          <w:szCs w:val="32"/>
        </w:rPr>
        <w:t>)</w:t>
      </w:r>
    </w:p>
    <w:p w14:paraId="2C367B42" w14:textId="77777777" w:rsidR="002F43B5" w:rsidRDefault="002F43B5" w:rsidP="002F43B5"/>
    <w:p w14:paraId="412364B9" w14:textId="77777777" w:rsidR="002F43B5" w:rsidRPr="002F43B5" w:rsidRDefault="002F43B5" w:rsidP="002F43B5"/>
    <w:p w14:paraId="05DBED92" w14:textId="77777777" w:rsidR="00881045" w:rsidRDefault="00881045" w:rsidP="00881045"/>
    <w:p w14:paraId="61359DC7" w14:textId="77777777" w:rsidR="00881045" w:rsidRPr="00881045" w:rsidRDefault="00881045" w:rsidP="00881045"/>
    <w:p w14:paraId="60F2CDC8" w14:textId="77777777" w:rsidR="00214538" w:rsidRDefault="00214538" w:rsidP="00214538"/>
    <w:p w14:paraId="5DCD6079" w14:textId="77777777" w:rsidR="002F43B5" w:rsidRPr="00214538" w:rsidRDefault="002F43B5" w:rsidP="00214538"/>
    <w:p w14:paraId="2AFAF499" w14:textId="77777777" w:rsidR="001A3F30" w:rsidRDefault="00000000" w:rsidP="005D2A9F">
      <w:pPr>
        <w:jc w:val="center"/>
      </w:pPr>
      <w:r>
        <w:pict w14:anchorId="4C3E07B4">
          <v:shape id="_x0000_i1026" type="#_x0000_t75" style="width:374pt;height:250.65pt">
            <v:imagedata r:id="rId12" o:title="Kran_1"/>
          </v:shape>
        </w:pict>
      </w:r>
    </w:p>
    <w:p w14:paraId="788667F9" w14:textId="77777777" w:rsidR="001A3F30" w:rsidRPr="00C95BBE" w:rsidRDefault="001A3F30" w:rsidP="00C95BBE">
      <w:pPr>
        <w:jc w:val="center"/>
        <w:rPr>
          <w:b/>
        </w:rPr>
      </w:pPr>
    </w:p>
    <w:p w14:paraId="574FA5DB" w14:textId="77777777" w:rsidR="001A3F30" w:rsidRDefault="001A3F30">
      <w:pPr>
        <w:jc w:val="center"/>
        <w:rPr>
          <w:b/>
        </w:rPr>
      </w:pPr>
    </w:p>
    <w:p w14:paraId="259A99B4" w14:textId="77777777" w:rsidR="00881045" w:rsidRDefault="00881045" w:rsidP="009C2031">
      <w:pPr>
        <w:jc w:val="center"/>
        <w:rPr>
          <w:b/>
          <w:sz w:val="36"/>
          <w:szCs w:val="36"/>
        </w:rPr>
      </w:pPr>
    </w:p>
    <w:p w14:paraId="37074B62" w14:textId="77777777" w:rsidR="00881045" w:rsidRDefault="00881045" w:rsidP="009C2031">
      <w:pPr>
        <w:jc w:val="center"/>
        <w:rPr>
          <w:b/>
          <w:sz w:val="36"/>
          <w:szCs w:val="36"/>
        </w:rPr>
      </w:pPr>
    </w:p>
    <w:p w14:paraId="2DE3C2E6" w14:textId="77777777" w:rsidR="00AF401C" w:rsidRDefault="00AF401C" w:rsidP="00AF401C">
      <w:pPr>
        <w:jc w:val="center"/>
        <w:rPr>
          <w:b/>
          <w:sz w:val="36"/>
          <w:szCs w:val="36"/>
        </w:rPr>
      </w:pPr>
    </w:p>
    <w:p w14:paraId="699CBEAF" w14:textId="6B6E8DC2" w:rsidR="00AF401C" w:rsidRDefault="005D2A9F" w:rsidP="00AF401C">
      <w:pPr>
        <w:jc w:val="center"/>
        <w:rPr>
          <w:b/>
          <w:sz w:val="36"/>
          <w:szCs w:val="36"/>
        </w:rPr>
      </w:pPr>
      <w:r>
        <w:rPr>
          <w:b/>
          <w:sz w:val="36"/>
          <w:szCs w:val="36"/>
        </w:rPr>
        <w:t>Vedrørende uddannelsesbekendtgørelse til kranføreruddannelsen</w:t>
      </w:r>
    </w:p>
    <w:p w14:paraId="3D4C3ECE" w14:textId="77777777" w:rsidR="00881045" w:rsidRDefault="00881045" w:rsidP="009C2031">
      <w:pPr>
        <w:jc w:val="center"/>
        <w:rPr>
          <w:b/>
          <w:sz w:val="36"/>
          <w:szCs w:val="36"/>
        </w:rPr>
      </w:pPr>
    </w:p>
    <w:p w14:paraId="311228A6" w14:textId="77777777" w:rsidR="00881045" w:rsidRDefault="00881045" w:rsidP="009C2031">
      <w:pPr>
        <w:jc w:val="center"/>
        <w:rPr>
          <w:b/>
          <w:sz w:val="36"/>
          <w:szCs w:val="36"/>
        </w:rPr>
      </w:pPr>
    </w:p>
    <w:p w14:paraId="20AE2A8B" w14:textId="77777777" w:rsidR="00881045" w:rsidRDefault="00881045" w:rsidP="009C2031">
      <w:pPr>
        <w:jc w:val="center"/>
        <w:rPr>
          <w:b/>
          <w:sz w:val="36"/>
          <w:szCs w:val="36"/>
        </w:rPr>
      </w:pPr>
    </w:p>
    <w:p w14:paraId="54A2DFDA" w14:textId="77777777" w:rsidR="00881045" w:rsidRDefault="00881045" w:rsidP="009C2031">
      <w:pPr>
        <w:jc w:val="center"/>
        <w:rPr>
          <w:b/>
          <w:sz w:val="36"/>
          <w:szCs w:val="36"/>
        </w:rPr>
      </w:pPr>
    </w:p>
    <w:p w14:paraId="0772815F" w14:textId="77777777" w:rsidR="00881045" w:rsidRDefault="00881045" w:rsidP="009C2031">
      <w:pPr>
        <w:jc w:val="center"/>
        <w:rPr>
          <w:b/>
          <w:sz w:val="36"/>
          <w:szCs w:val="36"/>
        </w:rPr>
      </w:pPr>
    </w:p>
    <w:p w14:paraId="4ED9BE73" w14:textId="77777777" w:rsidR="001A3F30" w:rsidRDefault="001A3F30">
      <w:pPr>
        <w:jc w:val="right"/>
        <w:rPr>
          <w:b/>
        </w:rPr>
      </w:pPr>
    </w:p>
    <w:p w14:paraId="126C30AD" w14:textId="77777777" w:rsidR="002F43B5" w:rsidRDefault="002F43B5">
      <w:pPr>
        <w:jc w:val="right"/>
        <w:rPr>
          <w:b/>
        </w:rPr>
      </w:pPr>
    </w:p>
    <w:p w14:paraId="5B9409BA" w14:textId="52AEA59F" w:rsidR="001A3F30" w:rsidRPr="00A43844" w:rsidRDefault="002025C1">
      <w:pPr>
        <w:tabs>
          <w:tab w:val="right" w:pos="9923"/>
        </w:tabs>
        <w:rPr>
          <w:sz w:val="24"/>
        </w:rPr>
      </w:pPr>
      <w:r>
        <w:rPr>
          <w:b/>
          <w:sz w:val="24"/>
        </w:rPr>
        <w:br w:type="page"/>
      </w:r>
      <w:r w:rsidR="001A3F30" w:rsidRPr="00A43844">
        <w:rPr>
          <w:b/>
          <w:sz w:val="24"/>
        </w:rPr>
        <w:lastRenderedPageBreak/>
        <w:t>Logbogens indhold</w:t>
      </w:r>
      <w:r w:rsidR="001A3F30" w:rsidRPr="00A43844">
        <w:rPr>
          <w:b/>
          <w:sz w:val="24"/>
        </w:rPr>
        <w:tab/>
      </w:r>
    </w:p>
    <w:p w14:paraId="70DCD8F7" w14:textId="77777777" w:rsidR="002025C1" w:rsidRDefault="002025C1">
      <w:pPr>
        <w:pStyle w:val="Overskrift"/>
      </w:pPr>
      <w:r>
        <w:t>Indhold</w:t>
      </w:r>
    </w:p>
    <w:p w14:paraId="62A2170F" w14:textId="7C26FC72" w:rsidR="008C3850" w:rsidRPr="008C3850" w:rsidRDefault="002025C1">
      <w:pPr>
        <w:pStyle w:val="Indholdsfortegnelse2"/>
        <w:tabs>
          <w:tab w:val="right" w:leader="dot" w:pos="10478"/>
        </w:tabs>
        <w:rPr>
          <w:noProof/>
        </w:rPr>
      </w:pPr>
      <w:r w:rsidRPr="00C030D8">
        <w:rPr>
          <w:rFonts w:ascii="Times New Roman" w:hAnsi="Times New Roman"/>
        </w:rPr>
        <w:fldChar w:fldCharType="begin"/>
      </w:r>
      <w:r w:rsidRPr="00C030D8">
        <w:rPr>
          <w:rFonts w:ascii="Times New Roman" w:hAnsi="Times New Roman"/>
        </w:rPr>
        <w:instrText xml:space="preserve"> TOC \o "1-3" \h \z \u </w:instrText>
      </w:r>
      <w:r w:rsidRPr="00C030D8">
        <w:rPr>
          <w:rFonts w:ascii="Times New Roman" w:hAnsi="Times New Roman"/>
        </w:rPr>
        <w:fldChar w:fldCharType="separate"/>
      </w:r>
      <w:hyperlink w:anchor="_Toc69302031" w:history="1">
        <w:r w:rsidR="008C3850" w:rsidRPr="00710240">
          <w:rPr>
            <w:rStyle w:val="Hyperlink"/>
            <w:noProof/>
          </w:rPr>
          <w:t>Formål med logbogen</w:t>
        </w:r>
        <w:r w:rsidR="008C3850">
          <w:rPr>
            <w:noProof/>
            <w:webHidden/>
          </w:rPr>
          <w:tab/>
        </w:r>
        <w:r w:rsidR="008C3850">
          <w:rPr>
            <w:noProof/>
            <w:webHidden/>
          </w:rPr>
          <w:fldChar w:fldCharType="begin"/>
        </w:r>
        <w:r w:rsidR="008C3850">
          <w:rPr>
            <w:noProof/>
            <w:webHidden/>
          </w:rPr>
          <w:instrText xml:space="preserve"> PAGEREF _Toc69302031 \h </w:instrText>
        </w:r>
        <w:r w:rsidR="008C3850">
          <w:rPr>
            <w:noProof/>
            <w:webHidden/>
          </w:rPr>
        </w:r>
        <w:r w:rsidR="008C3850">
          <w:rPr>
            <w:noProof/>
            <w:webHidden/>
          </w:rPr>
          <w:fldChar w:fldCharType="separate"/>
        </w:r>
        <w:r w:rsidR="00A844AE">
          <w:rPr>
            <w:noProof/>
            <w:webHidden/>
          </w:rPr>
          <w:t>2</w:t>
        </w:r>
        <w:r w:rsidR="008C3850">
          <w:rPr>
            <w:noProof/>
            <w:webHidden/>
          </w:rPr>
          <w:fldChar w:fldCharType="end"/>
        </w:r>
      </w:hyperlink>
    </w:p>
    <w:p w14:paraId="7F5B9062" w14:textId="469F9E4D" w:rsidR="008C3850" w:rsidRPr="008C3850" w:rsidRDefault="00000000">
      <w:pPr>
        <w:pStyle w:val="Indholdsfortegnelse2"/>
        <w:tabs>
          <w:tab w:val="right" w:leader="dot" w:pos="10478"/>
        </w:tabs>
        <w:rPr>
          <w:noProof/>
        </w:rPr>
      </w:pPr>
      <w:hyperlink w:anchor="_Toc69302032" w:history="1">
        <w:r w:rsidR="008C3850" w:rsidRPr="00710240">
          <w:rPr>
            <w:rStyle w:val="Hyperlink"/>
            <w:noProof/>
          </w:rPr>
          <w:t>Bilag 1 Meritansøgerens data</w:t>
        </w:r>
        <w:r w:rsidR="008C3850">
          <w:rPr>
            <w:noProof/>
            <w:webHidden/>
          </w:rPr>
          <w:tab/>
        </w:r>
        <w:r w:rsidR="008C3850">
          <w:rPr>
            <w:noProof/>
            <w:webHidden/>
          </w:rPr>
          <w:fldChar w:fldCharType="begin"/>
        </w:r>
        <w:r w:rsidR="008C3850">
          <w:rPr>
            <w:noProof/>
            <w:webHidden/>
          </w:rPr>
          <w:instrText xml:space="preserve"> PAGEREF _Toc69302032 \h </w:instrText>
        </w:r>
        <w:r w:rsidR="008C3850">
          <w:rPr>
            <w:noProof/>
            <w:webHidden/>
          </w:rPr>
        </w:r>
        <w:r w:rsidR="008C3850">
          <w:rPr>
            <w:noProof/>
            <w:webHidden/>
          </w:rPr>
          <w:fldChar w:fldCharType="separate"/>
        </w:r>
        <w:r w:rsidR="00A844AE">
          <w:rPr>
            <w:noProof/>
            <w:webHidden/>
          </w:rPr>
          <w:t>3</w:t>
        </w:r>
        <w:r w:rsidR="008C3850">
          <w:rPr>
            <w:noProof/>
            <w:webHidden/>
          </w:rPr>
          <w:fldChar w:fldCharType="end"/>
        </w:r>
      </w:hyperlink>
    </w:p>
    <w:p w14:paraId="76BEFC0E" w14:textId="3DCD0C95" w:rsidR="008C3850" w:rsidRPr="008C3850" w:rsidRDefault="00000000">
      <w:pPr>
        <w:pStyle w:val="Indholdsfortegnelse2"/>
        <w:tabs>
          <w:tab w:val="right" w:leader="dot" w:pos="10478"/>
        </w:tabs>
        <w:rPr>
          <w:noProof/>
        </w:rPr>
      </w:pPr>
      <w:hyperlink w:anchor="_Toc69302033" w:history="1">
        <w:r w:rsidR="008C3850" w:rsidRPr="00710240">
          <w:rPr>
            <w:rStyle w:val="Hyperlink"/>
            <w:noProof/>
          </w:rPr>
          <w:t>Bilag 2 Oversigt over beskæftigelse, tillidserhverv, fritids-, interesser og beskæftigelse</w:t>
        </w:r>
        <w:r w:rsidR="008C3850">
          <w:rPr>
            <w:noProof/>
            <w:webHidden/>
          </w:rPr>
          <w:tab/>
        </w:r>
        <w:r w:rsidR="008C3850">
          <w:rPr>
            <w:noProof/>
            <w:webHidden/>
          </w:rPr>
          <w:fldChar w:fldCharType="begin"/>
        </w:r>
        <w:r w:rsidR="008C3850">
          <w:rPr>
            <w:noProof/>
            <w:webHidden/>
          </w:rPr>
          <w:instrText xml:space="preserve"> PAGEREF _Toc69302033 \h </w:instrText>
        </w:r>
        <w:r w:rsidR="008C3850">
          <w:rPr>
            <w:noProof/>
            <w:webHidden/>
          </w:rPr>
        </w:r>
        <w:r w:rsidR="008C3850">
          <w:rPr>
            <w:noProof/>
            <w:webHidden/>
          </w:rPr>
          <w:fldChar w:fldCharType="separate"/>
        </w:r>
        <w:r w:rsidR="00A844AE">
          <w:rPr>
            <w:noProof/>
            <w:webHidden/>
          </w:rPr>
          <w:t>4</w:t>
        </w:r>
        <w:r w:rsidR="008C3850">
          <w:rPr>
            <w:noProof/>
            <w:webHidden/>
          </w:rPr>
          <w:fldChar w:fldCharType="end"/>
        </w:r>
      </w:hyperlink>
    </w:p>
    <w:p w14:paraId="17D89A0D" w14:textId="09205C30" w:rsidR="008C3850" w:rsidRPr="008C3850" w:rsidRDefault="00000000">
      <w:pPr>
        <w:pStyle w:val="Indholdsfortegnelse2"/>
        <w:tabs>
          <w:tab w:val="right" w:leader="dot" w:pos="10478"/>
        </w:tabs>
        <w:rPr>
          <w:noProof/>
        </w:rPr>
      </w:pPr>
      <w:hyperlink w:anchor="_Toc69302034" w:history="1">
        <w:r w:rsidR="008C3850" w:rsidRPr="00710240">
          <w:rPr>
            <w:rStyle w:val="Hyperlink"/>
            <w:noProof/>
          </w:rPr>
          <w:t>Bilag 3 Uddannelse og kurser</w:t>
        </w:r>
        <w:r w:rsidR="008C3850">
          <w:rPr>
            <w:noProof/>
            <w:webHidden/>
          </w:rPr>
          <w:tab/>
        </w:r>
        <w:r w:rsidR="008C3850">
          <w:rPr>
            <w:noProof/>
            <w:webHidden/>
          </w:rPr>
          <w:fldChar w:fldCharType="begin"/>
        </w:r>
        <w:r w:rsidR="008C3850">
          <w:rPr>
            <w:noProof/>
            <w:webHidden/>
          </w:rPr>
          <w:instrText xml:space="preserve"> PAGEREF _Toc69302034 \h </w:instrText>
        </w:r>
        <w:r w:rsidR="008C3850">
          <w:rPr>
            <w:noProof/>
            <w:webHidden/>
          </w:rPr>
        </w:r>
        <w:r w:rsidR="008C3850">
          <w:rPr>
            <w:noProof/>
            <w:webHidden/>
          </w:rPr>
          <w:fldChar w:fldCharType="separate"/>
        </w:r>
        <w:r w:rsidR="00A844AE">
          <w:rPr>
            <w:noProof/>
            <w:webHidden/>
          </w:rPr>
          <w:t>5</w:t>
        </w:r>
        <w:r w:rsidR="008C3850">
          <w:rPr>
            <w:noProof/>
            <w:webHidden/>
          </w:rPr>
          <w:fldChar w:fldCharType="end"/>
        </w:r>
      </w:hyperlink>
    </w:p>
    <w:p w14:paraId="6B9AAD07" w14:textId="163D0234" w:rsidR="008C3850" w:rsidRPr="008C3850" w:rsidRDefault="00000000">
      <w:pPr>
        <w:pStyle w:val="Indholdsfortegnelse2"/>
        <w:tabs>
          <w:tab w:val="right" w:leader="dot" w:pos="10478"/>
        </w:tabs>
        <w:rPr>
          <w:noProof/>
        </w:rPr>
      </w:pPr>
      <w:hyperlink w:anchor="_Toc69302035" w:history="1">
        <w:r w:rsidR="008C3850" w:rsidRPr="00710240">
          <w:rPr>
            <w:rStyle w:val="Hyperlink"/>
            <w:noProof/>
          </w:rPr>
          <w:t>Bilag 4 Selvvurderingsskema</w:t>
        </w:r>
        <w:r w:rsidR="008C3850">
          <w:rPr>
            <w:noProof/>
            <w:webHidden/>
          </w:rPr>
          <w:tab/>
        </w:r>
        <w:r w:rsidR="008C3850">
          <w:rPr>
            <w:noProof/>
            <w:webHidden/>
          </w:rPr>
          <w:fldChar w:fldCharType="begin"/>
        </w:r>
        <w:r w:rsidR="008C3850">
          <w:rPr>
            <w:noProof/>
            <w:webHidden/>
          </w:rPr>
          <w:instrText xml:space="preserve"> PAGEREF _Toc69302035 \h </w:instrText>
        </w:r>
        <w:r w:rsidR="008C3850">
          <w:rPr>
            <w:noProof/>
            <w:webHidden/>
          </w:rPr>
        </w:r>
        <w:r w:rsidR="008C3850">
          <w:rPr>
            <w:noProof/>
            <w:webHidden/>
          </w:rPr>
          <w:fldChar w:fldCharType="separate"/>
        </w:r>
        <w:r w:rsidR="00A844AE">
          <w:rPr>
            <w:noProof/>
            <w:webHidden/>
          </w:rPr>
          <w:t>7</w:t>
        </w:r>
        <w:r w:rsidR="008C3850">
          <w:rPr>
            <w:noProof/>
            <w:webHidden/>
          </w:rPr>
          <w:fldChar w:fldCharType="end"/>
        </w:r>
      </w:hyperlink>
    </w:p>
    <w:p w14:paraId="27ECCA40" w14:textId="79EF07D6" w:rsidR="008C3850" w:rsidRPr="008C3850" w:rsidRDefault="00000000">
      <w:pPr>
        <w:pStyle w:val="Indholdsfortegnelse2"/>
        <w:tabs>
          <w:tab w:val="right" w:leader="dot" w:pos="10478"/>
        </w:tabs>
        <w:rPr>
          <w:noProof/>
        </w:rPr>
      </w:pPr>
      <w:hyperlink w:anchor="_Toc69302036" w:history="1">
        <w:r w:rsidR="008C3850" w:rsidRPr="00710240">
          <w:rPr>
            <w:rStyle w:val="Hyperlink"/>
            <w:noProof/>
          </w:rPr>
          <w:t>Skolens gennemførelse af Real Kompetence Vurdering (RKV) for</w:t>
        </w:r>
        <w:r w:rsidR="008C3850">
          <w:rPr>
            <w:noProof/>
            <w:webHidden/>
          </w:rPr>
          <w:tab/>
        </w:r>
        <w:r w:rsidR="008C3850">
          <w:rPr>
            <w:noProof/>
            <w:webHidden/>
          </w:rPr>
          <w:fldChar w:fldCharType="begin"/>
        </w:r>
        <w:r w:rsidR="008C3850">
          <w:rPr>
            <w:noProof/>
            <w:webHidden/>
          </w:rPr>
          <w:instrText xml:space="preserve"> PAGEREF _Toc69302036 \h </w:instrText>
        </w:r>
        <w:r w:rsidR="008C3850">
          <w:rPr>
            <w:noProof/>
            <w:webHidden/>
          </w:rPr>
        </w:r>
        <w:r w:rsidR="008C3850">
          <w:rPr>
            <w:noProof/>
            <w:webHidden/>
          </w:rPr>
          <w:fldChar w:fldCharType="separate"/>
        </w:r>
        <w:r w:rsidR="00A844AE">
          <w:rPr>
            <w:noProof/>
            <w:webHidden/>
          </w:rPr>
          <w:t>12</w:t>
        </w:r>
        <w:r w:rsidR="008C3850">
          <w:rPr>
            <w:noProof/>
            <w:webHidden/>
          </w:rPr>
          <w:fldChar w:fldCharType="end"/>
        </w:r>
      </w:hyperlink>
    </w:p>
    <w:p w14:paraId="4217B185" w14:textId="16E858F1" w:rsidR="008C3850" w:rsidRPr="008C3850" w:rsidRDefault="00000000">
      <w:pPr>
        <w:pStyle w:val="Indholdsfortegnelse2"/>
        <w:tabs>
          <w:tab w:val="right" w:leader="dot" w:pos="10478"/>
        </w:tabs>
        <w:rPr>
          <w:noProof/>
        </w:rPr>
      </w:pPr>
      <w:hyperlink w:anchor="_Toc69302037" w:history="1">
        <w:r w:rsidR="008C3850" w:rsidRPr="00710240">
          <w:rPr>
            <w:rStyle w:val="Hyperlink"/>
            <w:noProof/>
          </w:rPr>
          <w:t>Den generelle kompetencevurdering</w:t>
        </w:r>
        <w:r w:rsidR="008C3850">
          <w:rPr>
            <w:noProof/>
            <w:webHidden/>
          </w:rPr>
          <w:tab/>
        </w:r>
        <w:r w:rsidR="008C3850">
          <w:rPr>
            <w:noProof/>
            <w:webHidden/>
          </w:rPr>
          <w:fldChar w:fldCharType="begin"/>
        </w:r>
        <w:r w:rsidR="008C3850">
          <w:rPr>
            <w:noProof/>
            <w:webHidden/>
          </w:rPr>
          <w:instrText xml:space="preserve"> PAGEREF _Toc69302037 \h </w:instrText>
        </w:r>
        <w:r w:rsidR="008C3850">
          <w:rPr>
            <w:noProof/>
            <w:webHidden/>
          </w:rPr>
        </w:r>
        <w:r w:rsidR="008C3850">
          <w:rPr>
            <w:noProof/>
            <w:webHidden/>
          </w:rPr>
          <w:fldChar w:fldCharType="separate"/>
        </w:r>
        <w:r w:rsidR="00A844AE">
          <w:rPr>
            <w:noProof/>
            <w:webHidden/>
          </w:rPr>
          <w:t>13</w:t>
        </w:r>
        <w:r w:rsidR="008C3850">
          <w:rPr>
            <w:noProof/>
            <w:webHidden/>
          </w:rPr>
          <w:fldChar w:fldCharType="end"/>
        </w:r>
      </w:hyperlink>
    </w:p>
    <w:p w14:paraId="220224F8" w14:textId="6B1D61B8" w:rsidR="008C3850" w:rsidRPr="008C3850" w:rsidRDefault="00000000">
      <w:pPr>
        <w:pStyle w:val="Indholdsfortegnelse2"/>
        <w:tabs>
          <w:tab w:val="right" w:leader="dot" w:pos="10478"/>
        </w:tabs>
        <w:rPr>
          <w:noProof/>
        </w:rPr>
      </w:pPr>
      <w:hyperlink w:anchor="_Toc69302038" w:history="1">
        <w:r w:rsidR="008C3850" w:rsidRPr="00710240">
          <w:rPr>
            <w:rStyle w:val="Hyperlink"/>
            <w:noProof/>
          </w:rPr>
          <w:t>Grundforløbskompetencer, certifikater og grundfag</w:t>
        </w:r>
        <w:r w:rsidR="008C3850">
          <w:rPr>
            <w:noProof/>
            <w:webHidden/>
          </w:rPr>
          <w:tab/>
        </w:r>
        <w:r w:rsidR="008C3850">
          <w:rPr>
            <w:noProof/>
            <w:webHidden/>
          </w:rPr>
          <w:fldChar w:fldCharType="begin"/>
        </w:r>
        <w:r w:rsidR="008C3850">
          <w:rPr>
            <w:noProof/>
            <w:webHidden/>
          </w:rPr>
          <w:instrText xml:space="preserve"> PAGEREF _Toc69302038 \h </w:instrText>
        </w:r>
        <w:r w:rsidR="008C3850">
          <w:rPr>
            <w:noProof/>
            <w:webHidden/>
          </w:rPr>
        </w:r>
        <w:r w:rsidR="008C3850">
          <w:rPr>
            <w:noProof/>
            <w:webHidden/>
          </w:rPr>
          <w:fldChar w:fldCharType="separate"/>
        </w:r>
        <w:r w:rsidR="00A844AE">
          <w:rPr>
            <w:noProof/>
            <w:webHidden/>
          </w:rPr>
          <w:t>16</w:t>
        </w:r>
        <w:r w:rsidR="008C3850">
          <w:rPr>
            <w:noProof/>
            <w:webHidden/>
          </w:rPr>
          <w:fldChar w:fldCharType="end"/>
        </w:r>
      </w:hyperlink>
    </w:p>
    <w:p w14:paraId="4750F5EA" w14:textId="2380C541" w:rsidR="008C3850" w:rsidRPr="008C3850" w:rsidRDefault="00000000">
      <w:pPr>
        <w:pStyle w:val="Indholdsfortegnelse2"/>
        <w:tabs>
          <w:tab w:val="right" w:leader="dot" w:pos="10478"/>
        </w:tabs>
        <w:rPr>
          <w:noProof/>
        </w:rPr>
      </w:pPr>
      <w:hyperlink w:anchor="_Toc69302039" w:history="1">
        <w:r w:rsidR="008C3850" w:rsidRPr="00710240">
          <w:rPr>
            <w:rStyle w:val="Hyperlink"/>
            <w:noProof/>
          </w:rPr>
          <w:t>Trin 1 Kranfører</w:t>
        </w:r>
        <w:r w:rsidR="008C3850">
          <w:rPr>
            <w:noProof/>
            <w:webHidden/>
          </w:rPr>
          <w:tab/>
        </w:r>
        <w:r w:rsidR="008C3850">
          <w:rPr>
            <w:noProof/>
            <w:webHidden/>
          </w:rPr>
          <w:fldChar w:fldCharType="begin"/>
        </w:r>
        <w:r w:rsidR="008C3850">
          <w:rPr>
            <w:noProof/>
            <w:webHidden/>
          </w:rPr>
          <w:instrText xml:space="preserve"> PAGEREF _Toc69302039 \h </w:instrText>
        </w:r>
        <w:r w:rsidR="008C3850">
          <w:rPr>
            <w:noProof/>
            <w:webHidden/>
          </w:rPr>
        </w:r>
        <w:r w:rsidR="008C3850">
          <w:rPr>
            <w:noProof/>
            <w:webHidden/>
          </w:rPr>
          <w:fldChar w:fldCharType="separate"/>
        </w:r>
        <w:r w:rsidR="00A844AE">
          <w:rPr>
            <w:noProof/>
            <w:webHidden/>
          </w:rPr>
          <w:t>17</w:t>
        </w:r>
        <w:r w:rsidR="008C3850">
          <w:rPr>
            <w:noProof/>
            <w:webHidden/>
          </w:rPr>
          <w:fldChar w:fldCharType="end"/>
        </w:r>
      </w:hyperlink>
    </w:p>
    <w:p w14:paraId="07F6F837" w14:textId="3876E541" w:rsidR="008C3850" w:rsidRPr="008C3850" w:rsidRDefault="00000000">
      <w:pPr>
        <w:pStyle w:val="Indholdsfortegnelse2"/>
        <w:tabs>
          <w:tab w:val="right" w:leader="dot" w:pos="10478"/>
        </w:tabs>
        <w:rPr>
          <w:noProof/>
        </w:rPr>
      </w:pPr>
      <w:hyperlink w:anchor="_Toc69302040" w:history="1">
        <w:r w:rsidR="008C3850" w:rsidRPr="00710240">
          <w:rPr>
            <w:rStyle w:val="Hyperlink"/>
            <w:noProof/>
          </w:rPr>
          <w:t>Trin 2 Kørselsdisponent</w:t>
        </w:r>
        <w:r w:rsidR="008C3850">
          <w:rPr>
            <w:noProof/>
            <w:webHidden/>
          </w:rPr>
          <w:tab/>
        </w:r>
        <w:r w:rsidR="008C3850">
          <w:rPr>
            <w:noProof/>
            <w:webHidden/>
          </w:rPr>
          <w:fldChar w:fldCharType="begin"/>
        </w:r>
        <w:r w:rsidR="008C3850">
          <w:rPr>
            <w:noProof/>
            <w:webHidden/>
          </w:rPr>
          <w:instrText xml:space="preserve"> PAGEREF _Toc69302040 \h </w:instrText>
        </w:r>
        <w:r w:rsidR="008C3850">
          <w:rPr>
            <w:noProof/>
            <w:webHidden/>
          </w:rPr>
        </w:r>
        <w:r w:rsidR="008C3850">
          <w:rPr>
            <w:noProof/>
            <w:webHidden/>
          </w:rPr>
          <w:fldChar w:fldCharType="separate"/>
        </w:r>
        <w:r w:rsidR="00A844AE">
          <w:rPr>
            <w:noProof/>
            <w:webHidden/>
          </w:rPr>
          <w:t>22</w:t>
        </w:r>
        <w:r w:rsidR="008C3850">
          <w:rPr>
            <w:noProof/>
            <w:webHidden/>
          </w:rPr>
          <w:fldChar w:fldCharType="end"/>
        </w:r>
      </w:hyperlink>
    </w:p>
    <w:p w14:paraId="289D002B" w14:textId="432DC710" w:rsidR="008C3850" w:rsidRPr="008C3850" w:rsidRDefault="00000000">
      <w:pPr>
        <w:pStyle w:val="Indholdsfortegnelse2"/>
        <w:tabs>
          <w:tab w:val="right" w:leader="dot" w:pos="10478"/>
        </w:tabs>
        <w:rPr>
          <w:noProof/>
        </w:rPr>
      </w:pPr>
      <w:hyperlink w:anchor="_Toc69302041" w:history="1">
        <w:r w:rsidR="008C3850" w:rsidRPr="00710240">
          <w:rPr>
            <w:rStyle w:val="Hyperlink"/>
            <w:noProof/>
          </w:rPr>
          <w:t>Realkompetencevurdering af praktikmål</w:t>
        </w:r>
        <w:r w:rsidR="008C3850">
          <w:rPr>
            <w:noProof/>
            <w:webHidden/>
          </w:rPr>
          <w:tab/>
        </w:r>
        <w:r w:rsidR="008C3850">
          <w:rPr>
            <w:noProof/>
            <w:webHidden/>
          </w:rPr>
          <w:fldChar w:fldCharType="begin"/>
        </w:r>
        <w:r w:rsidR="008C3850">
          <w:rPr>
            <w:noProof/>
            <w:webHidden/>
          </w:rPr>
          <w:instrText xml:space="preserve"> PAGEREF _Toc69302041 \h </w:instrText>
        </w:r>
        <w:r w:rsidR="008C3850">
          <w:rPr>
            <w:noProof/>
            <w:webHidden/>
          </w:rPr>
        </w:r>
        <w:r w:rsidR="008C3850">
          <w:rPr>
            <w:noProof/>
            <w:webHidden/>
          </w:rPr>
          <w:fldChar w:fldCharType="separate"/>
        </w:r>
        <w:r w:rsidR="00A844AE">
          <w:rPr>
            <w:noProof/>
            <w:webHidden/>
          </w:rPr>
          <w:t>25</w:t>
        </w:r>
        <w:r w:rsidR="008C3850">
          <w:rPr>
            <w:noProof/>
            <w:webHidden/>
          </w:rPr>
          <w:fldChar w:fldCharType="end"/>
        </w:r>
      </w:hyperlink>
    </w:p>
    <w:p w14:paraId="2A1C2F37" w14:textId="38D1843A" w:rsidR="008C3850" w:rsidRPr="008C3850" w:rsidRDefault="00000000">
      <w:pPr>
        <w:pStyle w:val="Indholdsfortegnelse2"/>
        <w:tabs>
          <w:tab w:val="right" w:leader="dot" w:pos="10478"/>
        </w:tabs>
        <w:rPr>
          <w:noProof/>
        </w:rPr>
      </w:pPr>
      <w:hyperlink w:anchor="_Toc69302042" w:history="1">
        <w:r w:rsidR="008C3850" w:rsidRPr="00710240">
          <w:rPr>
            <w:rStyle w:val="Hyperlink"/>
            <w:noProof/>
          </w:rPr>
          <w:t>Uddannelsesplan i forhold til Kranføreruddannelsen</w:t>
        </w:r>
        <w:r w:rsidR="008C3850">
          <w:rPr>
            <w:noProof/>
            <w:webHidden/>
          </w:rPr>
          <w:tab/>
        </w:r>
        <w:r w:rsidR="008C3850">
          <w:rPr>
            <w:noProof/>
            <w:webHidden/>
          </w:rPr>
          <w:fldChar w:fldCharType="begin"/>
        </w:r>
        <w:r w:rsidR="008C3850">
          <w:rPr>
            <w:noProof/>
            <w:webHidden/>
          </w:rPr>
          <w:instrText xml:space="preserve"> PAGEREF _Toc69302042 \h </w:instrText>
        </w:r>
        <w:r w:rsidR="008C3850">
          <w:rPr>
            <w:noProof/>
            <w:webHidden/>
          </w:rPr>
        </w:r>
        <w:r w:rsidR="008C3850">
          <w:rPr>
            <w:noProof/>
            <w:webHidden/>
          </w:rPr>
          <w:fldChar w:fldCharType="separate"/>
        </w:r>
        <w:r w:rsidR="00A844AE">
          <w:rPr>
            <w:noProof/>
            <w:webHidden/>
          </w:rPr>
          <w:t>31</w:t>
        </w:r>
        <w:r w:rsidR="008C3850">
          <w:rPr>
            <w:noProof/>
            <w:webHidden/>
          </w:rPr>
          <w:fldChar w:fldCharType="end"/>
        </w:r>
      </w:hyperlink>
    </w:p>
    <w:p w14:paraId="164C104C" w14:textId="6942FB88" w:rsidR="008C3850" w:rsidRPr="008C3850" w:rsidRDefault="00000000">
      <w:pPr>
        <w:pStyle w:val="Indholdsfortegnelse2"/>
        <w:tabs>
          <w:tab w:val="right" w:leader="dot" w:pos="10478"/>
        </w:tabs>
        <w:rPr>
          <w:noProof/>
        </w:rPr>
      </w:pPr>
      <w:hyperlink w:anchor="_Toc69302043" w:history="1">
        <w:r w:rsidR="008C3850" w:rsidRPr="00710240">
          <w:rPr>
            <w:rStyle w:val="Hyperlink"/>
            <w:noProof/>
          </w:rPr>
          <w:t>Resultat af realkompetencevurdering:</w:t>
        </w:r>
        <w:r w:rsidR="008C3850">
          <w:rPr>
            <w:noProof/>
            <w:webHidden/>
          </w:rPr>
          <w:tab/>
        </w:r>
        <w:r w:rsidR="008C3850">
          <w:rPr>
            <w:noProof/>
            <w:webHidden/>
          </w:rPr>
          <w:fldChar w:fldCharType="begin"/>
        </w:r>
        <w:r w:rsidR="008C3850">
          <w:rPr>
            <w:noProof/>
            <w:webHidden/>
          </w:rPr>
          <w:instrText xml:space="preserve"> PAGEREF _Toc69302043 \h </w:instrText>
        </w:r>
        <w:r w:rsidR="008C3850">
          <w:rPr>
            <w:noProof/>
            <w:webHidden/>
          </w:rPr>
        </w:r>
        <w:r w:rsidR="008C3850">
          <w:rPr>
            <w:noProof/>
            <w:webHidden/>
          </w:rPr>
          <w:fldChar w:fldCharType="separate"/>
        </w:r>
        <w:r w:rsidR="00A844AE">
          <w:rPr>
            <w:noProof/>
            <w:webHidden/>
          </w:rPr>
          <w:t>33</w:t>
        </w:r>
        <w:r w:rsidR="008C3850">
          <w:rPr>
            <w:noProof/>
            <w:webHidden/>
          </w:rPr>
          <w:fldChar w:fldCharType="end"/>
        </w:r>
      </w:hyperlink>
    </w:p>
    <w:p w14:paraId="637C65FA" w14:textId="7F19F9BD" w:rsidR="002025C1" w:rsidRDefault="002025C1">
      <w:r w:rsidRPr="00C030D8">
        <w:rPr>
          <w:b/>
          <w:bCs/>
        </w:rPr>
        <w:fldChar w:fldCharType="end"/>
      </w:r>
    </w:p>
    <w:p w14:paraId="59461D34" w14:textId="77777777" w:rsidR="001A3F30" w:rsidRPr="00A43844" w:rsidRDefault="001A3F30">
      <w:pPr>
        <w:tabs>
          <w:tab w:val="right" w:pos="9498"/>
        </w:tabs>
      </w:pPr>
    </w:p>
    <w:p w14:paraId="25A2DC45" w14:textId="77777777" w:rsidR="00460496" w:rsidRPr="00881045" w:rsidRDefault="00460496">
      <w:pPr>
        <w:tabs>
          <w:tab w:val="right" w:pos="9498"/>
        </w:tabs>
        <w:rPr>
          <w:b/>
          <w:color w:val="FF0000"/>
        </w:rPr>
      </w:pPr>
    </w:p>
    <w:p w14:paraId="73E90E84" w14:textId="77777777" w:rsidR="00460496" w:rsidRPr="00A43844" w:rsidRDefault="00460496">
      <w:pPr>
        <w:tabs>
          <w:tab w:val="right" w:pos="9498"/>
        </w:tabs>
      </w:pPr>
    </w:p>
    <w:p w14:paraId="4EDEDAC8" w14:textId="77777777" w:rsidR="00460496" w:rsidRPr="00A43844" w:rsidRDefault="00460496">
      <w:pPr>
        <w:tabs>
          <w:tab w:val="right" w:pos="9498"/>
        </w:tabs>
      </w:pPr>
      <w:r w:rsidRPr="00A43844">
        <w:t>Bilagene sendes til meritansøgeren forud for kompetencevurderingen.</w:t>
      </w:r>
    </w:p>
    <w:p w14:paraId="567C1C2C" w14:textId="77777777" w:rsidR="00460496" w:rsidRPr="00A43844" w:rsidRDefault="00460496">
      <w:pPr>
        <w:tabs>
          <w:tab w:val="right" w:pos="9498"/>
        </w:tabs>
      </w:pPr>
      <w:r w:rsidRPr="00A43844">
        <w:t>Kursusbeviser og øvrige uddannelsesbeviser skal ikke medsendes, men medbringes.</w:t>
      </w:r>
    </w:p>
    <w:p w14:paraId="7251A4F0" w14:textId="77777777" w:rsidR="00460496" w:rsidRPr="00A43844" w:rsidRDefault="00460496">
      <w:pPr>
        <w:tabs>
          <w:tab w:val="right" w:pos="9498"/>
        </w:tabs>
      </w:pPr>
    </w:p>
    <w:p w14:paraId="41318D0A" w14:textId="77777777" w:rsidR="00460496" w:rsidRPr="00A43844" w:rsidRDefault="00460496">
      <w:pPr>
        <w:tabs>
          <w:tab w:val="right" w:pos="9498"/>
        </w:tabs>
        <w:rPr>
          <w:b/>
        </w:rPr>
      </w:pPr>
      <w:r w:rsidRPr="00A43844">
        <w:rPr>
          <w:b/>
        </w:rPr>
        <w:t>Bilagene medbringes udfyldt til kompetencevurderingen eller sendes til skolen, hvis dette er aftalt.</w:t>
      </w:r>
    </w:p>
    <w:p w14:paraId="24FC8A3B" w14:textId="77777777" w:rsidR="002E5294" w:rsidRPr="00A43844" w:rsidRDefault="002E5294">
      <w:pPr>
        <w:pStyle w:val="Overskrift3"/>
      </w:pPr>
    </w:p>
    <w:p w14:paraId="074FCBDC" w14:textId="77777777" w:rsidR="002E5294" w:rsidRPr="00A43844" w:rsidRDefault="002E5294">
      <w:pPr>
        <w:pStyle w:val="Overskrift3"/>
      </w:pPr>
    </w:p>
    <w:p w14:paraId="1B4C62E8" w14:textId="77777777" w:rsidR="001A3F30" w:rsidRPr="002025C1" w:rsidRDefault="001A3F30" w:rsidP="002025C1">
      <w:pPr>
        <w:rPr>
          <w:b/>
          <w:bCs/>
        </w:rPr>
      </w:pPr>
      <w:r w:rsidRPr="002025C1">
        <w:rPr>
          <w:b/>
          <w:bCs/>
        </w:rPr>
        <w:t>Bilag</w:t>
      </w:r>
      <w:r w:rsidR="0093574A" w:rsidRPr="002025C1">
        <w:rPr>
          <w:b/>
          <w:bCs/>
        </w:rPr>
        <w:t xml:space="preserve"> - skemaer udfyldt forud for R</w:t>
      </w:r>
      <w:r w:rsidR="005054E5" w:rsidRPr="002025C1">
        <w:rPr>
          <w:b/>
          <w:bCs/>
        </w:rPr>
        <w:t xml:space="preserve">KV. </w:t>
      </w:r>
    </w:p>
    <w:p w14:paraId="5C7B29A8" w14:textId="77777777" w:rsidR="001A3F30" w:rsidRPr="00A43844" w:rsidRDefault="001A3F30">
      <w:pPr>
        <w:tabs>
          <w:tab w:val="right" w:pos="9498"/>
        </w:tabs>
      </w:pPr>
    </w:p>
    <w:p w14:paraId="7BFA07E4" w14:textId="77777777" w:rsidR="001A3F30" w:rsidRPr="00A43844" w:rsidRDefault="003F79E9">
      <w:pPr>
        <w:tabs>
          <w:tab w:val="left" w:pos="3969"/>
        </w:tabs>
      </w:pPr>
      <w:r w:rsidRPr="00A43844">
        <w:t>Meritansøger</w:t>
      </w:r>
      <w:r w:rsidR="007F60F2" w:rsidRPr="00A43844">
        <w:t xml:space="preserve">ens </w:t>
      </w:r>
      <w:r w:rsidRPr="00A43844">
        <w:t>data</w:t>
      </w:r>
      <w:r w:rsidR="005054E5" w:rsidRPr="00A43844">
        <w:tab/>
      </w:r>
      <w:r w:rsidRPr="00A43844">
        <w:tab/>
      </w:r>
      <w:r w:rsidR="005054E5" w:rsidRPr="00A43844">
        <w:t>Bilag 1</w:t>
      </w:r>
    </w:p>
    <w:p w14:paraId="420DAB51" w14:textId="77777777" w:rsidR="001A3F30" w:rsidRPr="00A43844" w:rsidRDefault="001A3F30">
      <w:pPr>
        <w:tabs>
          <w:tab w:val="left" w:pos="3969"/>
        </w:tabs>
      </w:pPr>
    </w:p>
    <w:p w14:paraId="21721513" w14:textId="77777777" w:rsidR="001A3F30" w:rsidRPr="00A43844" w:rsidRDefault="001A3F30">
      <w:pPr>
        <w:tabs>
          <w:tab w:val="left" w:pos="3969"/>
        </w:tabs>
      </w:pPr>
      <w:r w:rsidRPr="00A43844">
        <w:t>Oversigt over beskæ</w:t>
      </w:r>
      <w:r w:rsidR="005054E5" w:rsidRPr="00A43844">
        <w:t>ftigelse</w:t>
      </w:r>
      <w:r w:rsidR="003F79E9" w:rsidRPr="00A43844">
        <w:t>, tillidshverv m.m.</w:t>
      </w:r>
      <w:r w:rsidR="005054E5" w:rsidRPr="00A43844">
        <w:tab/>
        <w:t xml:space="preserve">Bilag 2 </w:t>
      </w:r>
    </w:p>
    <w:p w14:paraId="309F3ACB" w14:textId="77777777" w:rsidR="001A3F30" w:rsidRPr="00A43844" w:rsidRDefault="001A3F30">
      <w:pPr>
        <w:tabs>
          <w:tab w:val="left" w:pos="3969"/>
        </w:tabs>
      </w:pPr>
    </w:p>
    <w:p w14:paraId="679F3CC2" w14:textId="77777777" w:rsidR="001A3F30" w:rsidRPr="00A43844" w:rsidRDefault="001A3F30">
      <w:pPr>
        <w:tabs>
          <w:tab w:val="left" w:pos="3969"/>
        </w:tabs>
      </w:pPr>
      <w:r w:rsidRPr="00A43844">
        <w:t>U</w:t>
      </w:r>
      <w:r w:rsidR="005054E5" w:rsidRPr="00A43844">
        <w:t>ddannelse og kurser</w:t>
      </w:r>
      <w:r w:rsidR="005054E5" w:rsidRPr="00A43844">
        <w:tab/>
      </w:r>
      <w:r w:rsidR="003F79E9" w:rsidRPr="00A43844">
        <w:tab/>
      </w:r>
      <w:r w:rsidR="005054E5" w:rsidRPr="00A43844">
        <w:t xml:space="preserve">Bilag 3 </w:t>
      </w:r>
    </w:p>
    <w:p w14:paraId="62EAD576" w14:textId="77777777" w:rsidR="001A3F30" w:rsidRPr="00A43844" w:rsidRDefault="003F79E9">
      <w:pPr>
        <w:tabs>
          <w:tab w:val="left" w:pos="3969"/>
        </w:tabs>
      </w:pPr>
      <w:r w:rsidRPr="00A43844">
        <w:tab/>
      </w:r>
    </w:p>
    <w:p w14:paraId="660BFACA" w14:textId="77777777" w:rsidR="001A3F30" w:rsidRPr="00A43844" w:rsidRDefault="001A3F30">
      <w:pPr>
        <w:tabs>
          <w:tab w:val="left" w:pos="3969"/>
        </w:tabs>
      </w:pPr>
      <w:r w:rsidRPr="00A43844">
        <w:t>Selvvurderi</w:t>
      </w:r>
      <w:r w:rsidR="005054E5" w:rsidRPr="00A43844">
        <w:t>ngsskema</w:t>
      </w:r>
      <w:r w:rsidR="005054E5" w:rsidRPr="00A43844">
        <w:tab/>
      </w:r>
      <w:r w:rsidR="003F79E9" w:rsidRPr="00A43844">
        <w:tab/>
      </w:r>
      <w:r w:rsidR="005054E5" w:rsidRPr="00A43844">
        <w:t xml:space="preserve">Bilag 4 </w:t>
      </w:r>
    </w:p>
    <w:p w14:paraId="74A0F8F0" w14:textId="77777777" w:rsidR="00B52B7F" w:rsidRPr="002F43B5" w:rsidRDefault="00B52B7F" w:rsidP="005D2A9F">
      <w:pPr>
        <w:pStyle w:val="Overskrift2"/>
      </w:pPr>
      <w:r w:rsidRPr="00881045">
        <w:rPr>
          <w:color w:val="FF0000"/>
        </w:rPr>
        <w:br w:type="page"/>
      </w:r>
      <w:bookmarkStart w:id="0" w:name="_Toc69302031"/>
      <w:r w:rsidRPr="002F43B5">
        <w:lastRenderedPageBreak/>
        <w:t>Formål med logbogen</w:t>
      </w:r>
      <w:bookmarkEnd w:id="0"/>
    </w:p>
    <w:p w14:paraId="5E7AFC0F" w14:textId="77777777" w:rsidR="00B52B7F" w:rsidRPr="002F43B5" w:rsidRDefault="00B52B7F" w:rsidP="00B52B7F"/>
    <w:p w14:paraId="2F24A271" w14:textId="77777777" w:rsidR="00B52B7F" w:rsidRPr="002F43B5" w:rsidRDefault="00B52B7F" w:rsidP="00B52B7F">
      <w:r w:rsidRPr="002F43B5">
        <w:t xml:space="preserve">Logbogen er lavet for at give den person, der gerne vil </w:t>
      </w:r>
      <w:r w:rsidR="003F79E9" w:rsidRPr="002F43B5">
        <w:t>gennemføre en erhvervsuddannelse, et</w:t>
      </w:r>
      <w:r w:rsidRPr="002F43B5">
        <w:t xml:space="preserve"> overblik over de mange forskellige kvalifikationer</w:t>
      </w:r>
      <w:r w:rsidR="003F79E9" w:rsidRPr="002F43B5">
        <w:t>,</w:t>
      </w:r>
      <w:r w:rsidRPr="002F43B5">
        <w:t xml:space="preserve"> man </w:t>
      </w:r>
      <w:r w:rsidR="003F79E9" w:rsidRPr="002F43B5">
        <w:t xml:space="preserve">allerede har, </w:t>
      </w:r>
      <w:r w:rsidR="007F60F2" w:rsidRPr="002F43B5">
        <w:t xml:space="preserve">og som </w:t>
      </w:r>
      <w:r w:rsidR="003F79E9" w:rsidRPr="002F43B5">
        <w:t>man kan tage med sig. De kan være opnået l</w:t>
      </w:r>
      <w:r w:rsidRPr="002F43B5">
        <w:t>ige fra traditionel skolegang og deltagelse på kurser til de kvalifikationer og færdigheder man har erhvervet gennem erfaringer opnået i arbejds- eller fritidslivet.</w:t>
      </w:r>
    </w:p>
    <w:p w14:paraId="2B789E78" w14:textId="77777777" w:rsidR="006A04A0" w:rsidRPr="002F43B5" w:rsidRDefault="006A04A0" w:rsidP="00B52B7F"/>
    <w:p w14:paraId="4D643E21" w14:textId="77777777" w:rsidR="00B52B7F" w:rsidRPr="002F43B5" w:rsidRDefault="00B52B7F" w:rsidP="00B52B7F">
      <w:r w:rsidRPr="002F43B5">
        <w:t xml:space="preserve">Logbogen er samtidigt et værktøj for vejlederen/ faglæreren, der skal </w:t>
      </w:r>
      <w:r w:rsidR="003F79E9" w:rsidRPr="002F43B5">
        <w:t>gennemføre Real Kompetence Vurderingen</w:t>
      </w:r>
      <w:r w:rsidR="006A04A0" w:rsidRPr="002F43B5">
        <w:t xml:space="preserve"> (RKV)</w:t>
      </w:r>
      <w:r w:rsidR="003F79E9" w:rsidRPr="002F43B5">
        <w:t xml:space="preserve"> og herunder </w:t>
      </w:r>
      <w:r w:rsidRPr="002F43B5">
        <w:t xml:space="preserve">vejlede den enkelte </w:t>
      </w:r>
      <w:r w:rsidR="003F79E9" w:rsidRPr="002F43B5">
        <w:t>deltager omkring</w:t>
      </w:r>
      <w:r w:rsidRPr="002F43B5">
        <w:t xml:space="preserve"> uddannelsesplanlægningen.</w:t>
      </w:r>
    </w:p>
    <w:p w14:paraId="19B05E58" w14:textId="77777777" w:rsidR="00B52B7F" w:rsidRPr="002F43B5" w:rsidRDefault="00B52B7F" w:rsidP="00B52B7F"/>
    <w:p w14:paraId="1E200E18" w14:textId="77777777" w:rsidR="00B52B7F" w:rsidRPr="002F43B5" w:rsidRDefault="00B52B7F" w:rsidP="00B52B7F">
      <w:r w:rsidRPr="002F43B5">
        <w:t>I Logbogen samles de</w:t>
      </w:r>
      <w:r w:rsidR="003F79E9" w:rsidRPr="002F43B5">
        <w:t>suden</w:t>
      </w:r>
      <w:r w:rsidRPr="002F43B5">
        <w:t xml:space="preserve"> </w:t>
      </w:r>
      <w:r w:rsidR="003F79E9" w:rsidRPr="002F43B5">
        <w:t>r</w:t>
      </w:r>
      <w:r w:rsidRPr="002F43B5">
        <w:t xml:space="preserve">esultater af samtaler og praktiske opgaver, der </w:t>
      </w:r>
      <w:r w:rsidRPr="002F43B5">
        <w:rPr>
          <w:i/>
        </w:rPr>
        <w:t>kan</w:t>
      </w:r>
      <w:r w:rsidRPr="002F43B5">
        <w:t xml:space="preserve"> indgå i den</w:t>
      </w:r>
      <w:r w:rsidR="006761F9" w:rsidRPr="002F43B5">
        <w:t xml:space="preserve"> generelle og den </w:t>
      </w:r>
      <w:r w:rsidRPr="002F43B5">
        <w:t xml:space="preserve">individuelle </w:t>
      </w:r>
      <w:r w:rsidR="00A11C29" w:rsidRPr="002F43B5">
        <w:t>realkompetencevurdering</w:t>
      </w:r>
      <w:r w:rsidRPr="002F43B5">
        <w:t>. Formålet er at få alle detaljer på plads og give den faglige og almene merit/ godskriv</w:t>
      </w:r>
      <w:r w:rsidR="006A04A0" w:rsidRPr="002F43B5">
        <w:t>ning, eleven</w:t>
      </w:r>
      <w:r w:rsidRPr="002F43B5">
        <w:t xml:space="preserve"> har krav på.</w:t>
      </w:r>
    </w:p>
    <w:p w14:paraId="4EC96411" w14:textId="77777777" w:rsidR="00B52B7F" w:rsidRPr="002F43B5" w:rsidRDefault="00B52B7F" w:rsidP="00B52B7F"/>
    <w:p w14:paraId="1F10C69B" w14:textId="77777777" w:rsidR="00B52B7F" w:rsidRPr="002F43B5" w:rsidRDefault="00B52B7F" w:rsidP="00B52B7F">
      <w:r w:rsidRPr="002F43B5">
        <w:t>Logbogen skal vise både de formelle og de uformelle kvalifikationer og kompetencer, der kan føre til merit/ godskrivning.</w:t>
      </w:r>
    </w:p>
    <w:p w14:paraId="619FE766" w14:textId="77777777" w:rsidR="00A27354" w:rsidRPr="002F43B5" w:rsidRDefault="00A27354" w:rsidP="00B52B7F"/>
    <w:p w14:paraId="4E7D0BA5" w14:textId="77777777" w:rsidR="00A27354" w:rsidRPr="002F43B5" w:rsidRDefault="00A27354" w:rsidP="00B52B7F">
      <w:r w:rsidRPr="002F43B5">
        <w:t xml:space="preserve">Logbogen vil kunne bruges både til RKV af personer på Erhvervs Uddannelse for Voksne (EUV) og </w:t>
      </w:r>
      <w:r w:rsidR="007F60F2" w:rsidRPr="002F43B5">
        <w:t xml:space="preserve">Kompetencevurdering i </w:t>
      </w:r>
      <w:r w:rsidRPr="002F43B5">
        <w:t xml:space="preserve">EUD for personer under 25 år. Dog skal der kun fastsættes EUV spor </w:t>
      </w:r>
      <w:r w:rsidR="007F60F2" w:rsidRPr="002F43B5">
        <w:t>for førstnævnte gruppe. Alle personer under 25 år skal starte deres EUD med grundforløb og uden forud fastlagt afkortning. Men for alle elever gælder, at de har krav på individuel godskrivning med deraf følgende afkortning. Og alle uddannelsesforløb starter med af f</w:t>
      </w:r>
      <w:r w:rsidR="00AB6D38" w:rsidRPr="002F43B5">
        <w:t>å fastlagt evt. godskrivning via</w:t>
      </w:r>
      <w:r w:rsidR="007F60F2" w:rsidRPr="002F43B5">
        <w:t xml:space="preserve"> kompetenceafklaring.</w:t>
      </w:r>
    </w:p>
    <w:p w14:paraId="2E349FBF" w14:textId="77777777" w:rsidR="00B52B7F" w:rsidRPr="002F43B5" w:rsidRDefault="00B52B7F" w:rsidP="00B52B7F"/>
    <w:p w14:paraId="33E11DF5" w14:textId="77777777" w:rsidR="00B52B7F" w:rsidRPr="002F43B5" w:rsidRDefault="00A11C29" w:rsidP="00B52B7F">
      <w:r w:rsidRPr="002F43B5">
        <w:t>Gennem realkompet</w:t>
      </w:r>
      <w:r w:rsidR="002B3BDB" w:rsidRPr="002F43B5">
        <w:t>e</w:t>
      </w:r>
      <w:r w:rsidRPr="002F43B5">
        <w:t>ncevurderingen</w:t>
      </w:r>
      <w:r w:rsidR="00B52B7F" w:rsidRPr="002F43B5">
        <w:t xml:space="preserve"> får den enkelte person overblik over egne faglige og almene kvalifikationer og kompetencer i forhold til </w:t>
      </w:r>
      <w:r w:rsidR="002F43B5" w:rsidRPr="002F43B5">
        <w:t>kranfører</w:t>
      </w:r>
      <w:r w:rsidR="006A04A0" w:rsidRPr="002F43B5">
        <w:t>uddannelsen</w:t>
      </w:r>
      <w:r w:rsidR="00AB6D38" w:rsidRPr="002F43B5">
        <w:t xml:space="preserve"> </w:t>
      </w:r>
      <w:r w:rsidR="00B52B7F" w:rsidRPr="002F43B5">
        <w:t>og et indblik i de faglige og almene krav, der stilles.</w:t>
      </w:r>
    </w:p>
    <w:p w14:paraId="5E4702FD" w14:textId="77777777" w:rsidR="00B52B7F" w:rsidRPr="002F43B5" w:rsidRDefault="00B52B7F" w:rsidP="00B52B7F"/>
    <w:p w14:paraId="654A8C95" w14:textId="057926F9" w:rsidR="00B52B7F" w:rsidRPr="002F43B5" w:rsidRDefault="00B52B7F" w:rsidP="00B52B7F">
      <w:r w:rsidRPr="002F43B5">
        <w:t xml:space="preserve">Logbogen afsluttes med en række opsummerende skemaer, som skal danner grundlaget for meritansøgerens videre vej gennem uddannelsen. Konklusionen på </w:t>
      </w:r>
      <w:r w:rsidR="002B3BDB" w:rsidRPr="002F43B5">
        <w:t>realkompetencevurderingen</w:t>
      </w:r>
      <w:r w:rsidRPr="002F43B5">
        <w:t xml:space="preserve"> er således en tildeling af merit/ godskrivning, et eventuelt forslag til supplerende praktisk træning og en uddannelsesplan, der fører frem til målet – </w:t>
      </w:r>
      <w:r w:rsidR="003F79E9" w:rsidRPr="002F43B5">
        <w:t xml:space="preserve">hvad enten </w:t>
      </w:r>
      <w:r w:rsidRPr="002F43B5">
        <w:t xml:space="preserve">det </w:t>
      </w:r>
      <w:r w:rsidR="003F79E9" w:rsidRPr="002F43B5">
        <w:t xml:space="preserve">er det </w:t>
      </w:r>
      <w:r w:rsidRPr="002F43B5">
        <w:t>faglært</w:t>
      </w:r>
      <w:r w:rsidR="002B3BDB" w:rsidRPr="002F43B5">
        <w:t xml:space="preserve">e niveau </w:t>
      </w:r>
      <w:r w:rsidR="003F79E9" w:rsidRPr="002F43B5">
        <w:t xml:space="preserve">(trin </w:t>
      </w:r>
      <w:r w:rsidR="005D2A9F">
        <w:t>1</w:t>
      </w:r>
      <w:r w:rsidR="003F79E9" w:rsidRPr="002F43B5">
        <w:t xml:space="preserve">) eller disponentniveau (trin </w:t>
      </w:r>
      <w:r w:rsidR="005D2A9F">
        <w:t>2</w:t>
      </w:r>
      <w:r w:rsidR="003F79E9" w:rsidRPr="002F43B5">
        <w:t xml:space="preserve">) </w:t>
      </w:r>
      <w:r w:rsidR="002B3BDB" w:rsidRPr="002F43B5">
        <w:t>i erhvervsuddannelsen.</w:t>
      </w:r>
      <w:r w:rsidRPr="002F43B5">
        <w:t xml:space="preserve"> </w:t>
      </w:r>
    </w:p>
    <w:p w14:paraId="780026D0" w14:textId="77777777" w:rsidR="006A04A0" w:rsidRPr="002F43B5" w:rsidRDefault="006A04A0" w:rsidP="00B52B7F"/>
    <w:p w14:paraId="38DDEEFA" w14:textId="77777777" w:rsidR="00B52B7F" w:rsidRPr="002F43B5" w:rsidRDefault="00B52B7F" w:rsidP="00B52B7F">
      <w:r w:rsidRPr="002F43B5">
        <w:t xml:space="preserve">Det vil samtidig fremgå, hvad der skal til for at nå </w:t>
      </w:r>
      <w:r w:rsidR="003F79E9" w:rsidRPr="002F43B5">
        <w:t>de forskellige trin i</w:t>
      </w:r>
      <w:r w:rsidRPr="002F43B5">
        <w:t xml:space="preserve"> uddannel</w:t>
      </w:r>
      <w:r w:rsidR="003F79E9" w:rsidRPr="002F43B5">
        <w:t>sen</w:t>
      </w:r>
    </w:p>
    <w:p w14:paraId="3525B893" w14:textId="77777777" w:rsidR="00B52B7F" w:rsidRPr="002F43B5" w:rsidRDefault="00B52B7F" w:rsidP="00B52B7F"/>
    <w:p w14:paraId="0326AB62" w14:textId="77777777" w:rsidR="00B52B7F" w:rsidRPr="002F43B5" w:rsidRDefault="00B52B7F" w:rsidP="00B52B7F">
      <w:r w:rsidRPr="002F43B5">
        <w:t>Det individuelle afklaringsforløb skal tilrettelægges på en sådan måde, at den uddannelsesplanlægning, der bliver et resultat af afklaringen i høj grad bygger på en vejledning, der fremmer den enkeltes erkendelse af egne behov for uddannelse.</w:t>
      </w:r>
    </w:p>
    <w:p w14:paraId="7D89891E" w14:textId="77777777" w:rsidR="00B52B7F" w:rsidRPr="002F43B5" w:rsidRDefault="00B52B7F" w:rsidP="00B52B7F"/>
    <w:p w14:paraId="205E3EC9" w14:textId="77777777" w:rsidR="00B52B7F" w:rsidRPr="002F43B5" w:rsidRDefault="00B52B7F" w:rsidP="00B52B7F">
      <w:r w:rsidRPr="002F43B5">
        <w:t xml:space="preserve">Varigheden af </w:t>
      </w:r>
      <w:r w:rsidR="002B3BDB" w:rsidRPr="002F43B5">
        <w:t>realkompetencevurderingen</w:t>
      </w:r>
      <w:r w:rsidRPr="002F43B5">
        <w:t xml:space="preserve"> er </w:t>
      </w:r>
      <w:r w:rsidR="00137D4C" w:rsidRPr="002F43B5">
        <w:t xml:space="preserve">normalt </w:t>
      </w:r>
      <w:r w:rsidRPr="002F43B5">
        <w:t xml:space="preserve">1-3 dage. Da </w:t>
      </w:r>
      <w:r w:rsidR="002B3BDB" w:rsidRPr="002F43B5">
        <w:t>real</w:t>
      </w:r>
      <w:r w:rsidRPr="002F43B5">
        <w:t>kompetencevurderingen er individuel, kan varigheden variere fra deltager til deltager.</w:t>
      </w:r>
    </w:p>
    <w:p w14:paraId="5A9B6B60" w14:textId="77777777" w:rsidR="004F308C" w:rsidRPr="002F43B5" w:rsidRDefault="004F308C" w:rsidP="00B52B7F"/>
    <w:p w14:paraId="17733139" w14:textId="77777777" w:rsidR="004F308C" w:rsidRPr="002F43B5" w:rsidRDefault="004F308C" w:rsidP="00B52B7F">
      <w:r w:rsidRPr="002F43B5">
        <w:t xml:space="preserve">Indkaldelse til RKV kommer automatisk fra skolen, når der enten er indgået en uddannelsesaftale eller personen er tilmeldt uddannelsens grundforløb via </w:t>
      </w:r>
      <w:hyperlink r:id="rId13" w:history="1">
        <w:r w:rsidRPr="007E4B4D">
          <w:rPr>
            <w:rStyle w:val="Hyperlink"/>
            <w:color w:val="0070C0"/>
          </w:rPr>
          <w:t>www.optagelse.dk</w:t>
        </w:r>
      </w:hyperlink>
      <w:r w:rsidRPr="007E4B4D">
        <w:rPr>
          <w:color w:val="0070C0"/>
        </w:rPr>
        <w:t>.</w:t>
      </w:r>
      <w:r w:rsidRPr="002F43B5">
        <w:t xml:space="preserve">  Skolen vil </w:t>
      </w:r>
      <w:r w:rsidR="00A159ED" w:rsidRPr="002F43B5">
        <w:t>k</w:t>
      </w:r>
      <w:r w:rsidRPr="002F43B5">
        <w:t>unne hjælpe og</w:t>
      </w:r>
      <w:r w:rsidR="002A36A7" w:rsidRPr="002F43B5">
        <w:t xml:space="preserve"> vejlede omkring tilmelding.</w:t>
      </w:r>
    </w:p>
    <w:p w14:paraId="39340809" w14:textId="77777777" w:rsidR="00A27354" w:rsidRPr="00881045" w:rsidRDefault="00A27354" w:rsidP="00B52B7F">
      <w:pPr>
        <w:rPr>
          <w:color w:val="FF0000"/>
        </w:rPr>
      </w:pPr>
    </w:p>
    <w:p w14:paraId="1C25212E" w14:textId="77777777" w:rsidR="00A27354" w:rsidRPr="00881045" w:rsidRDefault="00A27354" w:rsidP="00B52B7F">
      <w:pPr>
        <w:rPr>
          <w:color w:val="FF0000"/>
        </w:rPr>
      </w:pPr>
    </w:p>
    <w:p w14:paraId="5776A85E" w14:textId="77777777" w:rsidR="004F308C" w:rsidRPr="00881045" w:rsidRDefault="004F308C" w:rsidP="00B52B7F">
      <w:pPr>
        <w:rPr>
          <w:color w:val="FF0000"/>
        </w:rPr>
      </w:pPr>
    </w:p>
    <w:p w14:paraId="4B82BEF0" w14:textId="77777777" w:rsidR="005D2A9F" w:rsidRPr="00F86C74" w:rsidRDefault="00B52B7F" w:rsidP="005D2A9F">
      <w:pPr>
        <w:pStyle w:val="Overskrift2"/>
      </w:pPr>
      <w:r w:rsidRPr="00881045">
        <w:rPr>
          <w:b w:val="0"/>
          <w:color w:val="FF0000"/>
          <w:sz w:val="24"/>
        </w:rPr>
        <w:br w:type="page"/>
      </w:r>
      <w:bookmarkStart w:id="1" w:name="_Toc67831173"/>
      <w:bookmarkStart w:id="2" w:name="_Toc69224230"/>
      <w:bookmarkStart w:id="3" w:name="_Toc69224349"/>
      <w:bookmarkStart w:id="4" w:name="_Toc69302032"/>
      <w:r w:rsidR="005D2A9F" w:rsidRPr="00F86C74">
        <w:lastRenderedPageBreak/>
        <w:t>Bilag 1 Meritansøgerens data</w:t>
      </w:r>
      <w:bookmarkEnd w:id="1"/>
      <w:bookmarkEnd w:id="2"/>
      <w:bookmarkEnd w:id="3"/>
      <w:bookmarkEnd w:id="4"/>
    </w:p>
    <w:p w14:paraId="56DCA461" w14:textId="71E3E09D" w:rsidR="001A3F30" w:rsidRPr="002F43B5" w:rsidRDefault="001A3F30" w:rsidP="005D2A9F"/>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rsidRPr="002F43B5" w14:paraId="181BE2ED" w14:textId="77777777">
        <w:tc>
          <w:tcPr>
            <w:tcW w:w="10276" w:type="dxa"/>
          </w:tcPr>
          <w:p w14:paraId="699B11AD" w14:textId="77777777" w:rsidR="001A3F30" w:rsidRPr="002F43B5" w:rsidRDefault="001A3F30"/>
          <w:p w14:paraId="7D01FE06" w14:textId="77777777" w:rsidR="001A3F30" w:rsidRPr="002F43B5" w:rsidRDefault="001A3F30"/>
          <w:p w14:paraId="507B26C3" w14:textId="6CF74F0F" w:rsidR="001A3F30" w:rsidRPr="002F43B5" w:rsidRDefault="001A3F30">
            <w:pPr>
              <w:pStyle w:val="Sidehoved"/>
              <w:tabs>
                <w:tab w:val="clear" w:pos="4819"/>
                <w:tab w:val="clear" w:pos="9638"/>
              </w:tabs>
            </w:pPr>
            <w:r w:rsidRPr="002F43B5">
              <w:t>Navn:</w:t>
            </w:r>
            <w:r w:rsidRPr="002F43B5">
              <w:tab/>
              <w:t>_________________________________________________</w:t>
            </w:r>
            <w:r w:rsidR="004F308C" w:rsidRPr="002F43B5">
              <w:t>_ CPR-</w:t>
            </w:r>
            <w:r w:rsidRPr="002F43B5">
              <w:t>nr.:   _____________</w:t>
            </w:r>
            <w:r w:rsidR="005D2A9F">
              <w:t>-xxxx</w:t>
            </w:r>
          </w:p>
          <w:p w14:paraId="1F8AE6FA" w14:textId="77777777" w:rsidR="001A3F30" w:rsidRPr="002F43B5" w:rsidRDefault="001A3F30"/>
          <w:p w14:paraId="2ECBBA05" w14:textId="77777777" w:rsidR="001A3F30" w:rsidRPr="002F43B5" w:rsidRDefault="001A3F30"/>
          <w:p w14:paraId="58AC2A4E" w14:textId="77777777" w:rsidR="001A3F30" w:rsidRPr="002F43B5" w:rsidRDefault="001A3F30">
            <w:r w:rsidRPr="002F43B5">
              <w:t>Adresse:</w:t>
            </w:r>
            <w:r w:rsidRPr="002F43B5">
              <w:tab/>
              <w:t>_____________________________________________________________________________</w:t>
            </w:r>
          </w:p>
          <w:p w14:paraId="5FDFE008" w14:textId="77777777" w:rsidR="001A3F30" w:rsidRPr="002F43B5" w:rsidRDefault="001A3F30"/>
          <w:p w14:paraId="2AA269C0" w14:textId="77777777" w:rsidR="001A3F30" w:rsidRPr="002F43B5" w:rsidRDefault="001A3F30"/>
          <w:p w14:paraId="33BFB23C" w14:textId="77777777" w:rsidR="001A3F30" w:rsidRPr="002F43B5" w:rsidRDefault="001A3F30">
            <w:r w:rsidRPr="002F43B5">
              <w:t>Postnummer:</w:t>
            </w:r>
            <w:r w:rsidRPr="002F43B5">
              <w:tab/>
              <w:t>_____________________</w:t>
            </w:r>
            <w:r w:rsidRPr="002F43B5">
              <w:tab/>
              <w:t>By:</w:t>
            </w:r>
            <w:r w:rsidRPr="002F43B5">
              <w:tab/>
              <w:t>__________________________________________</w:t>
            </w:r>
          </w:p>
          <w:p w14:paraId="5C256636" w14:textId="77777777" w:rsidR="001A3F30" w:rsidRPr="002F43B5" w:rsidRDefault="001A3F30"/>
          <w:p w14:paraId="21CF0B39" w14:textId="77777777" w:rsidR="001A3F30" w:rsidRPr="002F43B5" w:rsidRDefault="001A3F30"/>
          <w:p w14:paraId="1EEE48E0" w14:textId="77777777" w:rsidR="001A3F30" w:rsidRPr="002F43B5" w:rsidRDefault="001A3F30">
            <w:r w:rsidRPr="002F43B5">
              <w:t>Telefon:</w:t>
            </w:r>
            <w:r w:rsidRPr="002F43B5">
              <w:tab/>
              <w:t>_____________________</w:t>
            </w:r>
            <w:r w:rsidRPr="002F43B5">
              <w:tab/>
              <w:t>Nationalitet:</w:t>
            </w:r>
            <w:r w:rsidRPr="002F43B5">
              <w:tab/>
              <w:t>__________________________________________</w:t>
            </w:r>
            <w:r w:rsidR="00023382" w:rsidRPr="002F43B5">
              <w:br/>
            </w:r>
          </w:p>
          <w:p w14:paraId="366E7192" w14:textId="77777777" w:rsidR="00023382" w:rsidRPr="002F43B5" w:rsidRDefault="00023382"/>
          <w:p w14:paraId="4607D0B8" w14:textId="77777777" w:rsidR="00023382" w:rsidRPr="002F43B5" w:rsidRDefault="00023382">
            <w:r w:rsidRPr="002F43B5">
              <w:t>E-mail:</w:t>
            </w:r>
            <w:r w:rsidRPr="002F43B5">
              <w:tab/>
              <w:t>_____________________</w:t>
            </w:r>
            <w:r w:rsidR="00965554" w:rsidRPr="002F43B5">
              <w:t xml:space="preserve"> </w:t>
            </w:r>
          </w:p>
          <w:p w14:paraId="34DF0527" w14:textId="77777777" w:rsidR="001A3F30" w:rsidRPr="002F43B5" w:rsidRDefault="001A3F30"/>
          <w:p w14:paraId="6AD568A1" w14:textId="77777777" w:rsidR="001A3F30" w:rsidRPr="002F43B5" w:rsidRDefault="001A3F30">
            <w:pPr>
              <w:ind w:right="282"/>
            </w:pPr>
          </w:p>
        </w:tc>
      </w:tr>
    </w:tbl>
    <w:p w14:paraId="00DD4A16" w14:textId="77777777" w:rsidR="001A3F30" w:rsidRPr="00881045" w:rsidRDefault="001A3F30">
      <w:pPr>
        <w:rPr>
          <w:color w:val="FF0000"/>
        </w:rPr>
      </w:pPr>
    </w:p>
    <w:p w14:paraId="446FD302" w14:textId="77777777" w:rsidR="001A3F30" w:rsidRPr="00881045" w:rsidRDefault="001A3F30">
      <w:pPr>
        <w:rPr>
          <w:color w:val="FF0000"/>
        </w:rPr>
      </w:pPr>
    </w:p>
    <w:p w14:paraId="10FEC33B" w14:textId="77777777" w:rsidR="002E5294" w:rsidRPr="00881045" w:rsidRDefault="002E5294">
      <w:pPr>
        <w:rPr>
          <w:b/>
          <w:color w:val="FF0000"/>
          <w:sz w:val="24"/>
        </w:rPr>
      </w:pPr>
    </w:p>
    <w:p w14:paraId="189462A9" w14:textId="77777777" w:rsidR="001A3F30" w:rsidRPr="002F43B5" w:rsidRDefault="002E5294">
      <w:pPr>
        <w:rPr>
          <w:b/>
          <w:sz w:val="24"/>
        </w:rPr>
      </w:pPr>
      <w:r w:rsidRPr="002F43B5">
        <w:rPr>
          <w:b/>
          <w:sz w:val="24"/>
        </w:rPr>
        <w:t>Eventuel a</w:t>
      </w:r>
      <w:r w:rsidR="001A3F30" w:rsidRPr="002F43B5">
        <w:rPr>
          <w:b/>
          <w:sz w:val="24"/>
        </w:rPr>
        <w:t>rbejdsgiver</w:t>
      </w:r>
    </w:p>
    <w:p w14:paraId="0F99B807" w14:textId="77777777" w:rsidR="001A3F30" w:rsidRPr="002F43B5" w:rsidRDefault="001A3F30">
      <w:pPr>
        <w:rPr>
          <w:b/>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rsidRPr="002F43B5" w14:paraId="746237BD" w14:textId="77777777">
        <w:tc>
          <w:tcPr>
            <w:tcW w:w="10276" w:type="dxa"/>
          </w:tcPr>
          <w:p w14:paraId="173594BA" w14:textId="77777777" w:rsidR="001A3F30" w:rsidRPr="002F43B5" w:rsidRDefault="001A3F30"/>
          <w:p w14:paraId="7D974F2D" w14:textId="77777777" w:rsidR="001A3F30" w:rsidRPr="002F43B5" w:rsidRDefault="001A3F30"/>
          <w:p w14:paraId="30C5669D" w14:textId="77777777" w:rsidR="001A3F30" w:rsidRPr="002F43B5" w:rsidRDefault="001A3F30">
            <w:r w:rsidRPr="002F43B5">
              <w:t>Firmanavn:</w:t>
            </w:r>
            <w:r w:rsidRPr="002F43B5">
              <w:tab/>
              <w:t>_____________________________________________________________________________</w:t>
            </w:r>
          </w:p>
          <w:p w14:paraId="1FFE52DA" w14:textId="77777777" w:rsidR="001A3F30" w:rsidRPr="002F43B5" w:rsidRDefault="001A3F30">
            <w:pPr>
              <w:ind w:right="707"/>
            </w:pPr>
          </w:p>
          <w:p w14:paraId="7ABD4969" w14:textId="77777777" w:rsidR="001A3F30" w:rsidRPr="002F43B5" w:rsidRDefault="001A3F30">
            <w:pPr>
              <w:ind w:right="707"/>
            </w:pPr>
          </w:p>
          <w:p w14:paraId="4AB647A4" w14:textId="77777777" w:rsidR="001A3F30" w:rsidRPr="002F43B5" w:rsidRDefault="001A3F30">
            <w:r w:rsidRPr="002F43B5">
              <w:t>Adresse:</w:t>
            </w:r>
            <w:r w:rsidRPr="002F43B5">
              <w:tab/>
              <w:t>_____________________________________________________________________________</w:t>
            </w:r>
          </w:p>
          <w:p w14:paraId="4DE73A37" w14:textId="77777777" w:rsidR="001A3F30" w:rsidRPr="002F43B5" w:rsidRDefault="001A3F30"/>
          <w:p w14:paraId="3AB12F71" w14:textId="77777777" w:rsidR="001A3F30" w:rsidRPr="002F43B5" w:rsidRDefault="001A3F30"/>
          <w:p w14:paraId="3A75C543" w14:textId="77777777" w:rsidR="001A3F30" w:rsidRPr="002F43B5" w:rsidRDefault="001A3F30">
            <w:r w:rsidRPr="002F43B5">
              <w:t>Postnummer:</w:t>
            </w:r>
            <w:r w:rsidRPr="002F43B5">
              <w:tab/>
              <w:t>_____________________</w:t>
            </w:r>
            <w:r w:rsidRPr="002F43B5">
              <w:tab/>
              <w:t>By:</w:t>
            </w:r>
            <w:r w:rsidRPr="002F43B5">
              <w:tab/>
              <w:t>__________________________________________</w:t>
            </w:r>
          </w:p>
          <w:p w14:paraId="531D728E" w14:textId="77777777" w:rsidR="001A3F30" w:rsidRPr="002F43B5" w:rsidRDefault="001A3F30"/>
          <w:p w14:paraId="2BC09BE9" w14:textId="77777777" w:rsidR="001A3F30" w:rsidRPr="002F43B5" w:rsidRDefault="001A3F30"/>
          <w:p w14:paraId="172A09D2" w14:textId="77777777" w:rsidR="001A3F30" w:rsidRPr="002F43B5" w:rsidRDefault="001A3F30">
            <w:r w:rsidRPr="002F43B5">
              <w:t>Telefon:</w:t>
            </w:r>
            <w:r w:rsidRPr="002F43B5">
              <w:tab/>
              <w:t>_____________________</w:t>
            </w:r>
            <w:r w:rsidRPr="002F43B5">
              <w:tab/>
              <w:t>Kontaktperson:</w:t>
            </w:r>
            <w:r w:rsidR="00023382" w:rsidRPr="002F43B5">
              <w:t xml:space="preserve"> </w:t>
            </w:r>
            <w:r w:rsidRPr="002F43B5">
              <w:t>_________________________________________</w:t>
            </w:r>
          </w:p>
          <w:p w14:paraId="42C77E67" w14:textId="77777777" w:rsidR="00023382" w:rsidRPr="002F43B5" w:rsidRDefault="00023382"/>
          <w:p w14:paraId="7A490956" w14:textId="77777777" w:rsidR="00023382" w:rsidRPr="002F43B5" w:rsidRDefault="00023382">
            <w:r w:rsidRPr="002F43B5">
              <w:br/>
              <w:t>E-mail på kontaktperson: _________________________________________</w:t>
            </w:r>
          </w:p>
          <w:p w14:paraId="5EF812DD" w14:textId="77777777" w:rsidR="001A3F30" w:rsidRPr="002F43B5" w:rsidRDefault="001A3F30"/>
          <w:p w14:paraId="6DF89467" w14:textId="77777777" w:rsidR="001A3F30" w:rsidRPr="002F43B5" w:rsidRDefault="001A3F30"/>
        </w:tc>
      </w:tr>
    </w:tbl>
    <w:p w14:paraId="77014578" w14:textId="77777777" w:rsidR="001A3F30" w:rsidRPr="00881045" w:rsidRDefault="001A3F30">
      <w:pPr>
        <w:rPr>
          <w:color w:val="FF0000"/>
        </w:rPr>
      </w:pPr>
    </w:p>
    <w:p w14:paraId="0967D041" w14:textId="77777777" w:rsidR="005D2A9F" w:rsidRPr="005D2A9F" w:rsidRDefault="001A3F30" w:rsidP="005D2A9F">
      <w:pPr>
        <w:pStyle w:val="Overskrift2"/>
      </w:pPr>
      <w:r w:rsidRPr="00881045">
        <w:rPr>
          <w:color w:val="FF0000"/>
        </w:rPr>
        <w:br w:type="page"/>
      </w:r>
      <w:bookmarkStart w:id="5" w:name="_Toc67735744"/>
      <w:bookmarkStart w:id="6" w:name="_Toc67831174"/>
      <w:bookmarkStart w:id="7" w:name="_Toc69224231"/>
      <w:bookmarkStart w:id="8" w:name="_Toc69224350"/>
      <w:bookmarkStart w:id="9" w:name="_Toc69302033"/>
      <w:r w:rsidR="005D2A9F" w:rsidRPr="005D2A9F">
        <w:lastRenderedPageBreak/>
        <w:t>Bilag 2 Oversigt over beskæftigelse, tillidserhverv, fritids-, interesser og beskæftigelse</w:t>
      </w:r>
      <w:bookmarkEnd w:id="5"/>
      <w:bookmarkEnd w:id="6"/>
      <w:bookmarkEnd w:id="7"/>
      <w:bookmarkEnd w:id="8"/>
      <w:bookmarkEnd w:id="9"/>
    </w:p>
    <w:p w14:paraId="3C0D4BE4" w14:textId="6EAD1205" w:rsidR="001A3F30" w:rsidRPr="002F43B5" w:rsidRDefault="001A3F30" w:rsidP="005D2A9F"/>
    <w:p w14:paraId="652538A7" w14:textId="77777777" w:rsidR="001A3F30" w:rsidRPr="002F43B5" w:rsidRDefault="001A3F30">
      <w:pPr>
        <w:rPr>
          <w:b/>
        </w:rPr>
      </w:pPr>
      <w:r w:rsidRPr="002F43B5">
        <w:rPr>
          <w:b/>
        </w:rPr>
        <w:t>Noter periode, arbejdsgiver og</w:t>
      </w:r>
      <w:r w:rsidR="00244D6C" w:rsidRPr="002F43B5">
        <w:rPr>
          <w:b/>
        </w:rPr>
        <w:t xml:space="preserve"> arbejdets art.</w:t>
      </w:r>
    </w:p>
    <w:p w14:paraId="5FFB3BCD" w14:textId="77777777" w:rsidR="001A3F30" w:rsidRPr="00881045" w:rsidRDefault="001A3F30">
      <w:pPr>
        <w:rPr>
          <w:color w:val="FF0000"/>
        </w:rPr>
      </w:pPr>
    </w:p>
    <w:p w14:paraId="44321F35" w14:textId="77777777" w:rsidR="001A3F30" w:rsidRPr="00881045" w:rsidRDefault="001A3F30">
      <w:pPr>
        <w:rPr>
          <w:color w:val="FF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4039"/>
        <w:gridCol w:w="4040"/>
      </w:tblGrid>
      <w:tr w:rsidR="001A3F30" w:rsidRPr="002F43B5" w14:paraId="125E3D3E" w14:textId="77777777">
        <w:trPr>
          <w:trHeight w:val="567"/>
        </w:trPr>
        <w:tc>
          <w:tcPr>
            <w:tcW w:w="2197" w:type="dxa"/>
            <w:vAlign w:val="center"/>
          </w:tcPr>
          <w:p w14:paraId="51E41822" w14:textId="77777777" w:rsidR="001A3F30" w:rsidRPr="002F43B5" w:rsidRDefault="001A3F30">
            <w:pPr>
              <w:jc w:val="center"/>
              <w:rPr>
                <w:b/>
              </w:rPr>
            </w:pPr>
            <w:r w:rsidRPr="002F43B5">
              <w:rPr>
                <w:b/>
              </w:rPr>
              <w:t>Periode</w:t>
            </w:r>
          </w:p>
        </w:tc>
        <w:tc>
          <w:tcPr>
            <w:tcW w:w="4039" w:type="dxa"/>
            <w:vAlign w:val="center"/>
          </w:tcPr>
          <w:p w14:paraId="367EAF10" w14:textId="77777777" w:rsidR="001A3F30" w:rsidRPr="002F43B5" w:rsidRDefault="001A3F30">
            <w:pPr>
              <w:jc w:val="center"/>
              <w:rPr>
                <w:b/>
              </w:rPr>
            </w:pPr>
            <w:r w:rsidRPr="002F43B5">
              <w:rPr>
                <w:b/>
              </w:rPr>
              <w:t>Arbejdets art</w:t>
            </w:r>
          </w:p>
        </w:tc>
        <w:tc>
          <w:tcPr>
            <w:tcW w:w="4040" w:type="dxa"/>
            <w:vAlign w:val="center"/>
          </w:tcPr>
          <w:p w14:paraId="350EC311" w14:textId="77777777" w:rsidR="001A3F30" w:rsidRPr="002F43B5" w:rsidRDefault="001A3F30">
            <w:pPr>
              <w:jc w:val="center"/>
              <w:rPr>
                <w:b/>
              </w:rPr>
            </w:pPr>
            <w:r w:rsidRPr="002F43B5">
              <w:rPr>
                <w:b/>
              </w:rPr>
              <w:t>Arbejdsgiver</w:t>
            </w:r>
          </w:p>
        </w:tc>
      </w:tr>
      <w:tr w:rsidR="001A3F30" w:rsidRPr="002F43B5" w14:paraId="20334113" w14:textId="77777777">
        <w:trPr>
          <w:trHeight w:val="567"/>
        </w:trPr>
        <w:tc>
          <w:tcPr>
            <w:tcW w:w="2197" w:type="dxa"/>
            <w:vAlign w:val="center"/>
          </w:tcPr>
          <w:p w14:paraId="446033BD" w14:textId="77777777" w:rsidR="001A3F30" w:rsidRPr="002F43B5" w:rsidRDefault="001A3F30">
            <w:pPr>
              <w:rPr>
                <w:i/>
              </w:rPr>
            </w:pPr>
          </w:p>
        </w:tc>
        <w:tc>
          <w:tcPr>
            <w:tcW w:w="4039" w:type="dxa"/>
            <w:vAlign w:val="center"/>
          </w:tcPr>
          <w:p w14:paraId="39ADA6B0" w14:textId="77777777" w:rsidR="001A3F30" w:rsidRPr="002F43B5" w:rsidRDefault="001A3F30">
            <w:pPr>
              <w:rPr>
                <w:i/>
              </w:rPr>
            </w:pPr>
          </w:p>
        </w:tc>
        <w:tc>
          <w:tcPr>
            <w:tcW w:w="4040" w:type="dxa"/>
            <w:vAlign w:val="center"/>
          </w:tcPr>
          <w:p w14:paraId="55E07D49" w14:textId="77777777" w:rsidR="001A3F30" w:rsidRPr="002F43B5" w:rsidRDefault="001A3F30">
            <w:pPr>
              <w:rPr>
                <w:i/>
              </w:rPr>
            </w:pPr>
          </w:p>
        </w:tc>
      </w:tr>
      <w:tr w:rsidR="001A3F30" w:rsidRPr="002F43B5" w14:paraId="7A453555" w14:textId="77777777">
        <w:trPr>
          <w:trHeight w:val="567"/>
        </w:trPr>
        <w:tc>
          <w:tcPr>
            <w:tcW w:w="2197" w:type="dxa"/>
          </w:tcPr>
          <w:p w14:paraId="69542A6D" w14:textId="77777777" w:rsidR="001A3F30" w:rsidRPr="002F43B5" w:rsidRDefault="001A3F30"/>
        </w:tc>
        <w:tc>
          <w:tcPr>
            <w:tcW w:w="4039" w:type="dxa"/>
          </w:tcPr>
          <w:p w14:paraId="5CEC7E19" w14:textId="77777777" w:rsidR="001A3F30" w:rsidRPr="002F43B5" w:rsidRDefault="001A3F30">
            <w:pPr>
              <w:pStyle w:val="Sidehoved"/>
              <w:tabs>
                <w:tab w:val="clear" w:pos="4819"/>
                <w:tab w:val="clear" w:pos="9638"/>
              </w:tabs>
            </w:pPr>
          </w:p>
        </w:tc>
        <w:tc>
          <w:tcPr>
            <w:tcW w:w="4040" w:type="dxa"/>
          </w:tcPr>
          <w:p w14:paraId="77AE7180" w14:textId="77777777" w:rsidR="001A3F30" w:rsidRPr="002F43B5" w:rsidRDefault="001A3F30"/>
        </w:tc>
      </w:tr>
      <w:tr w:rsidR="001A3F30" w:rsidRPr="002F43B5" w14:paraId="3FD70095" w14:textId="77777777">
        <w:trPr>
          <w:trHeight w:val="567"/>
        </w:trPr>
        <w:tc>
          <w:tcPr>
            <w:tcW w:w="2197" w:type="dxa"/>
          </w:tcPr>
          <w:p w14:paraId="4C1BE534" w14:textId="77777777" w:rsidR="001A3F30" w:rsidRPr="002F43B5" w:rsidRDefault="001A3F30"/>
        </w:tc>
        <w:tc>
          <w:tcPr>
            <w:tcW w:w="4039" w:type="dxa"/>
          </w:tcPr>
          <w:p w14:paraId="6534E84F" w14:textId="77777777" w:rsidR="001A3F30" w:rsidRPr="002F43B5" w:rsidRDefault="001A3F30"/>
        </w:tc>
        <w:tc>
          <w:tcPr>
            <w:tcW w:w="4040" w:type="dxa"/>
          </w:tcPr>
          <w:p w14:paraId="39C11889" w14:textId="77777777" w:rsidR="001A3F30" w:rsidRPr="002F43B5" w:rsidRDefault="001A3F30"/>
        </w:tc>
      </w:tr>
      <w:tr w:rsidR="001A3F30" w:rsidRPr="002F43B5" w14:paraId="45E4FDD0" w14:textId="77777777">
        <w:trPr>
          <w:trHeight w:val="567"/>
        </w:trPr>
        <w:tc>
          <w:tcPr>
            <w:tcW w:w="2197" w:type="dxa"/>
          </w:tcPr>
          <w:p w14:paraId="363E328A" w14:textId="77777777" w:rsidR="001A3F30" w:rsidRPr="002F43B5" w:rsidRDefault="001A3F30"/>
        </w:tc>
        <w:tc>
          <w:tcPr>
            <w:tcW w:w="4039" w:type="dxa"/>
          </w:tcPr>
          <w:p w14:paraId="0B25ACE1" w14:textId="77777777" w:rsidR="001A3F30" w:rsidRPr="002F43B5" w:rsidRDefault="001A3F30"/>
        </w:tc>
        <w:tc>
          <w:tcPr>
            <w:tcW w:w="4040" w:type="dxa"/>
          </w:tcPr>
          <w:p w14:paraId="3F65F7EC" w14:textId="77777777" w:rsidR="001A3F30" w:rsidRPr="002F43B5" w:rsidRDefault="001A3F30"/>
        </w:tc>
      </w:tr>
      <w:tr w:rsidR="001A3F30" w:rsidRPr="002F43B5" w14:paraId="13F88EEF" w14:textId="77777777">
        <w:trPr>
          <w:trHeight w:val="567"/>
        </w:trPr>
        <w:tc>
          <w:tcPr>
            <w:tcW w:w="2197" w:type="dxa"/>
          </w:tcPr>
          <w:p w14:paraId="7CE9EFAC" w14:textId="77777777" w:rsidR="001A3F30" w:rsidRPr="002F43B5" w:rsidRDefault="001A3F30"/>
        </w:tc>
        <w:tc>
          <w:tcPr>
            <w:tcW w:w="4039" w:type="dxa"/>
          </w:tcPr>
          <w:p w14:paraId="359C94E4" w14:textId="77777777" w:rsidR="001A3F30" w:rsidRPr="002F43B5" w:rsidRDefault="001A3F30"/>
        </w:tc>
        <w:tc>
          <w:tcPr>
            <w:tcW w:w="4040" w:type="dxa"/>
          </w:tcPr>
          <w:p w14:paraId="5308CEF6" w14:textId="77777777" w:rsidR="001A3F30" w:rsidRPr="002F43B5" w:rsidRDefault="001A3F30"/>
        </w:tc>
      </w:tr>
      <w:tr w:rsidR="001A3F30" w:rsidRPr="002F43B5" w14:paraId="40A34374" w14:textId="77777777">
        <w:trPr>
          <w:trHeight w:val="567"/>
        </w:trPr>
        <w:tc>
          <w:tcPr>
            <w:tcW w:w="2197" w:type="dxa"/>
          </w:tcPr>
          <w:p w14:paraId="419018F4" w14:textId="77777777" w:rsidR="001A3F30" w:rsidRPr="002F43B5" w:rsidRDefault="001A3F30"/>
        </w:tc>
        <w:tc>
          <w:tcPr>
            <w:tcW w:w="4039" w:type="dxa"/>
          </w:tcPr>
          <w:p w14:paraId="501A0FF9" w14:textId="77777777" w:rsidR="001A3F30" w:rsidRPr="002F43B5" w:rsidRDefault="001A3F30"/>
        </w:tc>
        <w:tc>
          <w:tcPr>
            <w:tcW w:w="4040" w:type="dxa"/>
          </w:tcPr>
          <w:p w14:paraId="12E39A4D" w14:textId="77777777" w:rsidR="001A3F30" w:rsidRPr="002F43B5" w:rsidRDefault="001A3F30"/>
        </w:tc>
      </w:tr>
      <w:tr w:rsidR="001A3F30" w:rsidRPr="002F43B5" w14:paraId="6745F01B" w14:textId="77777777">
        <w:trPr>
          <w:trHeight w:val="567"/>
        </w:trPr>
        <w:tc>
          <w:tcPr>
            <w:tcW w:w="2197" w:type="dxa"/>
          </w:tcPr>
          <w:p w14:paraId="525F9DEB" w14:textId="77777777" w:rsidR="001A3F30" w:rsidRPr="002F43B5" w:rsidRDefault="001A3F30"/>
        </w:tc>
        <w:tc>
          <w:tcPr>
            <w:tcW w:w="4039" w:type="dxa"/>
          </w:tcPr>
          <w:p w14:paraId="393A25F9" w14:textId="77777777" w:rsidR="001A3F30" w:rsidRPr="002F43B5" w:rsidRDefault="001A3F30"/>
        </w:tc>
        <w:tc>
          <w:tcPr>
            <w:tcW w:w="4040" w:type="dxa"/>
          </w:tcPr>
          <w:p w14:paraId="06CFA6FD" w14:textId="77777777" w:rsidR="001A3F30" w:rsidRPr="002F43B5" w:rsidRDefault="001A3F30"/>
        </w:tc>
      </w:tr>
      <w:tr w:rsidR="001A3F30" w:rsidRPr="002F43B5" w14:paraId="19935B3C" w14:textId="77777777">
        <w:trPr>
          <w:trHeight w:val="567"/>
        </w:trPr>
        <w:tc>
          <w:tcPr>
            <w:tcW w:w="2197" w:type="dxa"/>
          </w:tcPr>
          <w:p w14:paraId="01191E7E" w14:textId="77777777" w:rsidR="001A3F30" w:rsidRPr="002F43B5" w:rsidRDefault="001A3F30"/>
        </w:tc>
        <w:tc>
          <w:tcPr>
            <w:tcW w:w="4039" w:type="dxa"/>
          </w:tcPr>
          <w:p w14:paraId="3BB383B7" w14:textId="77777777" w:rsidR="001A3F30" w:rsidRPr="002F43B5" w:rsidRDefault="001A3F30"/>
        </w:tc>
        <w:tc>
          <w:tcPr>
            <w:tcW w:w="4040" w:type="dxa"/>
          </w:tcPr>
          <w:p w14:paraId="70D0E94E" w14:textId="77777777" w:rsidR="001A3F30" w:rsidRPr="002F43B5" w:rsidRDefault="001A3F30"/>
        </w:tc>
      </w:tr>
      <w:tr w:rsidR="001A3F30" w:rsidRPr="002F43B5" w14:paraId="2A53EAAF" w14:textId="77777777">
        <w:trPr>
          <w:trHeight w:val="567"/>
        </w:trPr>
        <w:tc>
          <w:tcPr>
            <w:tcW w:w="2197" w:type="dxa"/>
          </w:tcPr>
          <w:p w14:paraId="451FD70D" w14:textId="77777777" w:rsidR="001A3F30" w:rsidRPr="002F43B5" w:rsidRDefault="001A3F30"/>
        </w:tc>
        <w:tc>
          <w:tcPr>
            <w:tcW w:w="4039" w:type="dxa"/>
          </w:tcPr>
          <w:p w14:paraId="7189E7C9" w14:textId="77777777" w:rsidR="001A3F30" w:rsidRPr="002F43B5" w:rsidRDefault="001A3F30"/>
        </w:tc>
        <w:tc>
          <w:tcPr>
            <w:tcW w:w="4040" w:type="dxa"/>
          </w:tcPr>
          <w:p w14:paraId="528DF098" w14:textId="77777777" w:rsidR="001A3F30" w:rsidRPr="002F43B5" w:rsidRDefault="001A3F30"/>
        </w:tc>
      </w:tr>
    </w:tbl>
    <w:p w14:paraId="705F11E4" w14:textId="77777777" w:rsidR="001A3F30" w:rsidRPr="002F43B5" w:rsidRDefault="001A3F30">
      <w:pPr>
        <w:rPr>
          <w:b/>
        </w:rPr>
      </w:pPr>
    </w:p>
    <w:p w14:paraId="0A3E3B43" w14:textId="77777777" w:rsidR="001A3F30" w:rsidRPr="002F43B5" w:rsidRDefault="001A3F30">
      <w:pPr>
        <w:rPr>
          <w:b/>
        </w:rPr>
      </w:pPr>
      <w:r w:rsidRPr="002F43B5">
        <w:rPr>
          <w:b/>
        </w:rPr>
        <w:t>Dokumentation:</w:t>
      </w:r>
    </w:p>
    <w:p w14:paraId="10742E51" w14:textId="77777777" w:rsidR="008C5E85" w:rsidRPr="002F43B5" w:rsidRDefault="008C5E85" w:rsidP="008C5E85">
      <w:r w:rsidRPr="002F43B5">
        <w:t xml:space="preserve">Du kan via dine ATP </w:t>
      </w:r>
      <w:r w:rsidR="002F59F7" w:rsidRPr="002F43B5">
        <w:t xml:space="preserve">oplysninger </w:t>
      </w:r>
      <w:r w:rsidRPr="002F43B5">
        <w:t xml:space="preserve">få hjælp til at dokumentere dine forskellige arbejdspladser. Du kan hente ATP oplysninger på </w:t>
      </w:r>
      <w:hyperlink r:id="rId14" w:history="1">
        <w:r w:rsidRPr="002F43B5">
          <w:rPr>
            <w:rStyle w:val="Hyperlink"/>
            <w:color w:val="auto"/>
          </w:rPr>
          <w:t>www.atp.dk</w:t>
        </w:r>
      </w:hyperlink>
      <w:r w:rsidRPr="002F43B5">
        <w:t xml:space="preserve"> under Selvbetjening -  ATP livslang pension - Se din pensionsoversigt. Du skal logge ind med NemID.</w:t>
      </w:r>
    </w:p>
    <w:p w14:paraId="54219D03" w14:textId="77777777" w:rsidR="008C5E85" w:rsidRPr="002F43B5" w:rsidRDefault="008C5E85" w:rsidP="007D1A43"/>
    <w:p w14:paraId="28914FC9" w14:textId="4A570A5C" w:rsidR="001A3F30" w:rsidRPr="002F43B5" w:rsidRDefault="00FC47E4">
      <w:r w:rsidRPr="002F43B5">
        <w:rPr>
          <w:b/>
        </w:rPr>
        <w:br/>
        <w:t>HUSK</w:t>
      </w:r>
      <w:r w:rsidR="00B52055" w:rsidRPr="002F43B5">
        <w:t xml:space="preserve"> </w:t>
      </w:r>
      <w:r w:rsidR="00442002" w:rsidRPr="002F43B5">
        <w:t xml:space="preserve">også </w:t>
      </w:r>
      <w:r w:rsidR="00B52055" w:rsidRPr="002F43B5">
        <w:t xml:space="preserve">at medbringe </w:t>
      </w:r>
      <w:r w:rsidR="00D0492B">
        <w:t>MitID</w:t>
      </w:r>
      <w:r w:rsidR="00B52055" w:rsidRPr="002F43B5">
        <w:t xml:space="preserve">, når du mødes med skolen. </w:t>
      </w:r>
    </w:p>
    <w:p w14:paraId="69AEA7BC" w14:textId="77777777" w:rsidR="001A3F30" w:rsidRPr="002F43B5" w:rsidRDefault="001A3F30">
      <w:pPr>
        <w:rPr>
          <w:b/>
        </w:rPr>
      </w:pPr>
    </w:p>
    <w:p w14:paraId="6C65CFB4" w14:textId="77777777" w:rsidR="001A3F30" w:rsidRPr="002F43B5" w:rsidRDefault="001A3F30">
      <w:pPr>
        <w:rPr>
          <w:b/>
        </w:rPr>
      </w:pPr>
      <w:r w:rsidRPr="002F43B5">
        <w:rPr>
          <w:b/>
        </w:rPr>
        <w:t>Øvrige oplysninger</w:t>
      </w:r>
    </w:p>
    <w:p w14:paraId="18DE28A0" w14:textId="77777777" w:rsidR="001A3F30" w:rsidRPr="002F43B5" w:rsidRDefault="001A3F30">
      <w:r w:rsidRPr="002F43B5">
        <w:t>Notér faglige tillidserhverv, om du har stået for oplæring af nye medarbejdere, om der anvendes personale-/chauf-førhåndbog mv. i forbindelse med ovenstående arbejdspladser.</w:t>
      </w:r>
    </w:p>
    <w:p w14:paraId="1DC93BE6" w14:textId="77777777" w:rsidR="001A3F30" w:rsidRPr="00881045" w:rsidRDefault="001A3F30">
      <w:pPr>
        <w:pStyle w:val="Sidehoved"/>
        <w:tabs>
          <w:tab w:val="clear" w:pos="4819"/>
          <w:tab w:val="clear" w:pos="9638"/>
        </w:tabs>
        <w:rPr>
          <w:color w:val="FF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rsidRPr="00881045" w14:paraId="7463139A" w14:textId="77777777">
        <w:trPr>
          <w:trHeight w:hRule="exact" w:val="567"/>
        </w:trPr>
        <w:tc>
          <w:tcPr>
            <w:tcW w:w="10276" w:type="dxa"/>
            <w:vAlign w:val="center"/>
          </w:tcPr>
          <w:p w14:paraId="4C0B9BC1" w14:textId="77777777" w:rsidR="001A3F30" w:rsidRPr="00881045" w:rsidRDefault="001A3F30">
            <w:pPr>
              <w:rPr>
                <w:color w:val="FF0000"/>
              </w:rPr>
            </w:pPr>
          </w:p>
        </w:tc>
      </w:tr>
      <w:tr w:rsidR="001A3F30" w:rsidRPr="00881045" w14:paraId="0330B26D" w14:textId="77777777">
        <w:trPr>
          <w:trHeight w:hRule="exact" w:val="567"/>
        </w:trPr>
        <w:tc>
          <w:tcPr>
            <w:tcW w:w="10276" w:type="dxa"/>
          </w:tcPr>
          <w:p w14:paraId="17F3E8A5" w14:textId="77777777" w:rsidR="001A3F30" w:rsidRPr="00881045" w:rsidRDefault="001A3F30">
            <w:pPr>
              <w:rPr>
                <w:b/>
                <w:color w:val="FF0000"/>
              </w:rPr>
            </w:pPr>
          </w:p>
        </w:tc>
      </w:tr>
      <w:tr w:rsidR="001A3F30" w:rsidRPr="00881045" w14:paraId="03D77144" w14:textId="77777777">
        <w:trPr>
          <w:trHeight w:hRule="exact" w:val="567"/>
        </w:trPr>
        <w:tc>
          <w:tcPr>
            <w:tcW w:w="10276" w:type="dxa"/>
          </w:tcPr>
          <w:p w14:paraId="7E39A0B6" w14:textId="77777777" w:rsidR="001A3F30" w:rsidRPr="00881045" w:rsidRDefault="001A3F30">
            <w:pPr>
              <w:rPr>
                <w:b/>
                <w:color w:val="FF0000"/>
              </w:rPr>
            </w:pPr>
          </w:p>
        </w:tc>
      </w:tr>
      <w:tr w:rsidR="001A3F30" w:rsidRPr="00881045" w14:paraId="39474997" w14:textId="77777777">
        <w:trPr>
          <w:trHeight w:hRule="exact" w:val="567"/>
        </w:trPr>
        <w:tc>
          <w:tcPr>
            <w:tcW w:w="10276" w:type="dxa"/>
          </w:tcPr>
          <w:p w14:paraId="7B20ED94" w14:textId="77777777" w:rsidR="001A3F30" w:rsidRPr="00881045" w:rsidRDefault="001A3F30">
            <w:pPr>
              <w:rPr>
                <w:b/>
                <w:color w:val="FF0000"/>
              </w:rPr>
            </w:pPr>
          </w:p>
        </w:tc>
      </w:tr>
      <w:tr w:rsidR="001A3F30" w:rsidRPr="00881045" w14:paraId="4CDE9782" w14:textId="77777777">
        <w:trPr>
          <w:trHeight w:hRule="exact" w:val="567"/>
        </w:trPr>
        <w:tc>
          <w:tcPr>
            <w:tcW w:w="10276" w:type="dxa"/>
          </w:tcPr>
          <w:p w14:paraId="7EDF0563" w14:textId="77777777" w:rsidR="001A3F30" w:rsidRPr="00881045" w:rsidRDefault="001A3F30">
            <w:pPr>
              <w:rPr>
                <w:b/>
                <w:color w:val="FF0000"/>
              </w:rPr>
            </w:pPr>
          </w:p>
        </w:tc>
      </w:tr>
    </w:tbl>
    <w:p w14:paraId="1267297A" w14:textId="77777777" w:rsidR="001A3F30" w:rsidRPr="00881045" w:rsidRDefault="001A3F30">
      <w:pPr>
        <w:rPr>
          <w:b/>
          <w:color w:val="FF0000"/>
        </w:rPr>
      </w:pPr>
    </w:p>
    <w:p w14:paraId="1AAED93B" w14:textId="77777777" w:rsidR="001A3F30" w:rsidRPr="00881045" w:rsidRDefault="001A3F30">
      <w:pPr>
        <w:rPr>
          <w:b/>
          <w:color w:val="FF0000"/>
        </w:rPr>
      </w:pPr>
    </w:p>
    <w:p w14:paraId="40D070D8" w14:textId="77777777" w:rsidR="001A3F30" w:rsidRPr="00881045" w:rsidRDefault="001A3F30">
      <w:pPr>
        <w:rPr>
          <w:b/>
          <w:color w:val="FF0000"/>
        </w:rPr>
      </w:pPr>
    </w:p>
    <w:p w14:paraId="1785E217" w14:textId="77777777" w:rsidR="001A3F30" w:rsidRPr="002F43B5" w:rsidRDefault="001A3F30">
      <w:pPr>
        <w:rPr>
          <w:b/>
        </w:rPr>
      </w:pPr>
      <w:r w:rsidRPr="002F43B5">
        <w:rPr>
          <w:b/>
        </w:rPr>
        <w:t>3) Fritidsinteresser og</w:t>
      </w:r>
      <w:r w:rsidRPr="002F43B5">
        <w:t xml:space="preserve"> </w:t>
      </w:r>
      <w:r w:rsidRPr="002F43B5">
        <w:rPr>
          <w:b/>
        </w:rPr>
        <w:t>-beskæftigelse</w:t>
      </w:r>
    </w:p>
    <w:p w14:paraId="063F5B1C" w14:textId="77777777" w:rsidR="001A3F30" w:rsidRPr="002F43B5" w:rsidRDefault="001A3F30">
      <w:pPr>
        <w:pStyle w:val="Sidehoved"/>
        <w:tabs>
          <w:tab w:val="clear" w:pos="4819"/>
          <w:tab w:val="clear" w:pos="9638"/>
        </w:tabs>
        <w:rPr>
          <w:b/>
        </w:rPr>
      </w:pPr>
      <w:r w:rsidRPr="002F43B5">
        <w:t>Udfyld endvidere nedenstående liste over fritidsinteresser og frivilligt foreningsarbejde.</w:t>
      </w:r>
    </w:p>
    <w:p w14:paraId="4796F0FA" w14:textId="77777777" w:rsidR="001A3F30" w:rsidRPr="002F43B5" w:rsidRDefault="001A3F3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796"/>
      </w:tblGrid>
      <w:tr w:rsidR="001A3F30" w:rsidRPr="002F43B5" w14:paraId="767858E7" w14:textId="77777777">
        <w:trPr>
          <w:trHeight w:hRule="exact" w:val="567"/>
        </w:trPr>
        <w:tc>
          <w:tcPr>
            <w:tcW w:w="2480" w:type="dxa"/>
            <w:vAlign w:val="center"/>
          </w:tcPr>
          <w:p w14:paraId="04A77C51" w14:textId="77777777" w:rsidR="001A3F30" w:rsidRPr="002F43B5" w:rsidRDefault="001A3F30">
            <w:pPr>
              <w:rPr>
                <w:b/>
              </w:rPr>
            </w:pPr>
            <w:r w:rsidRPr="002F43B5">
              <w:rPr>
                <w:b/>
              </w:rPr>
              <w:t>Periode</w:t>
            </w:r>
          </w:p>
        </w:tc>
        <w:tc>
          <w:tcPr>
            <w:tcW w:w="7796" w:type="dxa"/>
            <w:vAlign w:val="center"/>
          </w:tcPr>
          <w:p w14:paraId="2858EC92" w14:textId="77777777" w:rsidR="001A3F30" w:rsidRPr="002F43B5" w:rsidRDefault="001A3F30">
            <w:pPr>
              <w:rPr>
                <w:b/>
              </w:rPr>
            </w:pPr>
            <w:r w:rsidRPr="002F43B5">
              <w:rPr>
                <w:b/>
              </w:rPr>
              <w:t>Aktivitet</w:t>
            </w:r>
          </w:p>
        </w:tc>
      </w:tr>
      <w:tr w:rsidR="001A3F30" w:rsidRPr="002F43B5" w14:paraId="23A2C4A2" w14:textId="77777777">
        <w:trPr>
          <w:trHeight w:hRule="exact" w:val="567"/>
        </w:trPr>
        <w:tc>
          <w:tcPr>
            <w:tcW w:w="2480" w:type="dxa"/>
            <w:vAlign w:val="center"/>
          </w:tcPr>
          <w:p w14:paraId="01F79B25" w14:textId="77777777" w:rsidR="001A3F30" w:rsidRPr="002F43B5" w:rsidRDefault="001A3F30"/>
        </w:tc>
        <w:tc>
          <w:tcPr>
            <w:tcW w:w="7796" w:type="dxa"/>
            <w:vAlign w:val="center"/>
          </w:tcPr>
          <w:p w14:paraId="13078C6C" w14:textId="77777777" w:rsidR="001A3F30" w:rsidRPr="002F43B5" w:rsidRDefault="001A3F30">
            <w:pPr>
              <w:rPr>
                <w:i/>
              </w:rPr>
            </w:pPr>
          </w:p>
        </w:tc>
      </w:tr>
      <w:tr w:rsidR="001A3F30" w:rsidRPr="002F43B5" w14:paraId="2858E19C" w14:textId="77777777">
        <w:trPr>
          <w:trHeight w:hRule="exact" w:val="567"/>
        </w:trPr>
        <w:tc>
          <w:tcPr>
            <w:tcW w:w="2480" w:type="dxa"/>
            <w:vAlign w:val="center"/>
          </w:tcPr>
          <w:p w14:paraId="365E4A94" w14:textId="77777777" w:rsidR="001A3F30" w:rsidRPr="002F43B5" w:rsidRDefault="001A3F30">
            <w:pPr>
              <w:rPr>
                <w:i/>
              </w:rPr>
            </w:pPr>
          </w:p>
        </w:tc>
        <w:tc>
          <w:tcPr>
            <w:tcW w:w="7796" w:type="dxa"/>
            <w:vAlign w:val="center"/>
          </w:tcPr>
          <w:p w14:paraId="5A5FCD6E" w14:textId="77777777" w:rsidR="001A3F30" w:rsidRPr="002F43B5" w:rsidRDefault="001A3F30">
            <w:pPr>
              <w:rPr>
                <w:i/>
              </w:rPr>
            </w:pPr>
          </w:p>
        </w:tc>
      </w:tr>
      <w:tr w:rsidR="001A3F30" w:rsidRPr="002F43B5" w14:paraId="4C43107F" w14:textId="77777777">
        <w:trPr>
          <w:trHeight w:hRule="exact" w:val="567"/>
        </w:trPr>
        <w:tc>
          <w:tcPr>
            <w:tcW w:w="2480" w:type="dxa"/>
          </w:tcPr>
          <w:p w14:paraId="74D3DFAE" w14:textId="77777777" w:rsidR="001A3F30" w:rsidRPr="002F43B5" w:rsidRDefault="001A3F30"/>
        </w:tc>
        <w:tc>
          <w:tcPr>
            <w:tcW w:w="7796" w:type="dxa"/>
          </w:tcPr>
          <w:p w14:paraId="7F391762" w14:textId="77777777" w:rsidR="001A3F30" w:rsidRPr="002F43B5" w:rsidRDefault="001A3F30"/>
        </w:tc>
      </w:tr>
    </w:tbl>
    <w:p w14:paraId="43DCC8C1" w14:textId="77777777" w:rsidR="001A3F30" w:rsidRPr="002F43B5" w:rsidRDefault="001A3F30"/>
    <w:p w14:paraId="080E6E2E" w14:textId="77777777" w:rsidR="001A3F30" w:rsidRPr="00881045" w:rsidRDefault="001A3F30">
      <w:pPr>
        <w:jc w:val="right"/>
        <w:rPr>
          <w:color w:val="FF0000"/>
        </w:rPr>
      </w:pPr>
    </w:p>
    <w:p w14:paraId="33C00192" w14:textId="77777777" w:rsidR="005D2A9F" w:rsidRPr="00306BC9" w:rsidRDefault="005D2A9F" w:rsidP="005D2A9F">
      <w:pPr>
        <w:pStyle w:val="Overskrift2"/>
        <w:rPr>
          <w:szCs w:val="28"/>
        </w:rPr>
      </w:pPr>
      <w:bookmarkStart w:id="10" w:name="_Toc67831175"/>
      <w:bookmarkStart w:id="11" w:name="_Toc69224232"/>
      <w:bookmarkStart w:id="12" w:name="_Toc69224351"/>
      <w:bookmarkStart w:id="13" w:name="_Toc69302034"/>
      <w:r w:rsidRPr="00306BC9">
        <w:rPr>
          <w:szCs w:val="28"/>
        </w:rPr>
        <w:t>Bilag 3 Uddannelse og kurser</w:t>
      </w:r>
      <w:bookmarkEnd w:id="10"/>
      <w:bookmarkEnd w:id="11"/>
      <w:bookmarkEnd w:id="12"/>
      <w:bookmarkEnd w:id="13"/>
    </w:p>
    <w:p w14:paraId="2EBBC502" w14:textId="77777777" w:rsidR="001A3F30" w:rsidRPr="002F43B5" w:rsidRDefault="001A3F30"/>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rsidRPr="002F43B5" w14:paraId="65733D21" w14:textId="77777777" w:rsidTr="00537E31">
        <w:tc>
          <w:tcPr>
            <w:tcW w:w="10276" w:type="dxa"/>
            <w:shd w:val="clear" w:color="auto" w:fill="auto"/>
          </w:tcPr>
          <w:p w14:paraId="7481B89D" w14:textId="77777777" w:rsidR="001A3F30" w:rsidRPr="002F43B5" w:rsidRDefault="001A3F30"/>
          <w:p w14:paraId="2F94458A" w14:textId="77777777" w:rsidR="001A3F30" w:rsidRPr="002F43B5" w:rsidRDefault="001A3F30"/>
          <w:p w14:paraId="663C8530" w14:textId="77777777" w:rsidR="001A3F30" w:rsidRPr="002F43B5" w:rsidRDefault="001A3F30">
            <w:pPr>
              <w:numPr>
                <w:ilvl w:val="0"/>
                <w:numId w:val="1"/>
              </w:numPr>
              <w:rPr>
                <w:b/>
              </w:rPr>
            </w:pPr>
            <w:r w:rsidRPr="002F43B5">
              <w:rPr>
                <w:b/>
              </w:rPr>
              <w:t>Kørekort, kategori:</w:t>
            </w:r>
          </w:p>
          <w:p w14:paraId="3ACE7C46" w14:textId="77777777" w:rsidR="001A3F30" w:rsidRPr="002F43B5" w:rsidRDefault="001A3F30"/>
          <w:p w14:paraId="1E824A3F" w14:textId="77777777" w:rsidR="001A3F30" w:rsidRPr="002F43B5" w:rsidRDefault="001A3F30">
            <w:r w:rsidRPr="002F43B5">
              <w:t xml:space="preserve">B </w:t>
            </w:r>
            <w:r w:rsidRPr="002F43B5">
              <w:rPr>
                <w:sz w:val="36"/>
              </w:rPr>
              <w:fldChar w:fldCharType="begin">
                <w:ffData>
                  <w:name w:val="Kontrol1"/>
                  <w:enabled/>
                  <w:calcOnExit w:val="0"/>
                  <w:checkBox>
                    <w:sizeAuto/>
                    <w:default w:val="0"/>
                  </w:checkBox>
                </w:ffData>
              </w:fldChar>
            </w:r>
            <w:r w:rsidRPr="002F43B5">
              <w:rPr>
                <w:sz w:val="36"/>
              </w:rPr>
              <w:instrText xml:space="preserve"> FORMCHECKBOX </w:instrText>
            </w:r>
            <w:r w:rsidR="00000000">
              <w:rPr>
                <w:sz w:val="36"/>
              </w:rPr>
            </w:r>
            <w:r w:rsidR="00000000">
              <w:rPr>
                <w:sz w:val="36"/>
              </w:rPr>
              <w:fldChar w:fldCharType="separate"/>
            </w:r>
            <w:r w:rsidRPr="002F43B5">
              <w:rPr>
                <w:sz w:val="36"/>
              </w:rPr>
              <w:fldChar w:fldCharType="end"/>
            </w:r>
            <w:r w:rsidR="00F94912" w:rsidRPr="002F43B5">
              <w:t xml:space="preserve">  </w:t>
            </w:r>
            <w:r w:rsidRPr="002F43B5">
              <w:t xml:space="preserve">C  </w:t>
            </w:r>
            <w:r w:rsidRPr="002F43B5">
              <w:rPr>
                <w:sz w:val="36"/>
              </w:rPr>
              <w:fldChar w:fldCharType="begin">
                <w:ffData>
                  <w:name w:val="Kontrol1"/>
                  <w:enabled/>
                  <w:calcOnExit w:val="0"/>
                  <w:checkBox>
                    <w:sizeAuto/>
                    <w:default w:val="0"/>
                  </w:checkBox>
                </w:ffData>
              </w:fldChar>
            </w:r>
            <w:r w:rsidRPr="002F43B5">
              <w:rPr>
                <w:sz w:val="36"/>
              </w:rPr>
              <w:instrText xml:space="preserve"> FORMCHECKBOX </w:instrText>
            </w:r>
            <w:r w:rsidR="00000000">
              <w:rPr>
                <w:sz w:val="36"/>
              </w:rPr>
            </w:r>
            <w:r w:rsidR="00000000">
              <w:rPr>
                <w:sz w:val="36"/>
              </w:rPr>
              <w:fldChar w:fldCharType="separate"/>
            </w:r>
            <w:r w:rsidRPr="002F43B5">
              <w:rPr>
                <w:sz w:val="36"/>
              </w:rPr>
              <w:fldChar w:fldCharType="end"/>
            </w:r>
            <w:r w:rsidRPr="002F43B5">
              <w:t xml:space="preserve">    D  </w:t>
            </w:r>
            <w:r w:rsidRPr="002F43B5">
              <w:rPr>
                <w:sz w:val="36"/>
              </w:rPr>
              <w:fldChar w:fldCharType="begin">
                <w:ffData>
                  <w:name w:val="Kontrol1"/>
                  <w:enabled/>
                  <w:calcOnExit w:val="0"/>
                  <w:checkBox>
                    <w:sizeAuto/>
                    <w:default w:val="0"/>
                  </w:checkBox>
                </w:ffData>
              </w:fldChar>
            </w:r>
            <w:r w:rsidRPr="002F43B5">
              <w:rPr>
                <w:sz w:val="36"/>
              </w:rPr>
              <w:instrText xml:space="preserve"> FORMCHECKBOX </w:instrText>
            </w:r>
            <w:r w:rsidR="00000000">
              <w:rPr>
                <w:sz w:val="36"/>
              </w:rPr>
            </w:r>
            <w:r w:rsidR="00000000">
              <w:rPr>
                <w:sz w:val="36"/>
              </w:rPr>
              <w:fldChar w:fldCharType="separate"/>
            </w:r>
            <w:r w:rsidRPr="002F43B5">
              <w:rPr>
                <w:sz w:val="36"/>
              </w:rPr>
              <w:fldChar w:fldCharType="end"/>
            </w:r>
            <w:r w:rsidRPr="002F43B5">
              <w:t xml:space="preserve">    </w:t>
            </w:r>
            <w:r w:rsidR="00244D6C" w:rsidRPr="002F43B5">
              <w:t>C/</w:t>
            </w:r>
            <w:r w:rsidRPr="002F43B5">
              <w:t xml:space="preserve">E  </w:t>
            </w:r>
            <w:r w:rsidRPr="002F43B5">
              <w:rPr>
                <w:sz w:val="36"/>
              </w:rPr>
              <w:fldChar w:fldCharType="begin">
                <w:ffData>
                  <w:name w:val="Kontrol1"/>
                  <w:enabled/>
                  <w:calcOnExit w:val="0"/>
                  <w:checkBox>
                    <w:sizeAuto/>
                    <w:default w:val="0"/>
                  </w:checkBox>
                </w:ffData>
              </w:fldChar>
            </w:r>
            <w:r w:rsidRPr="002F43B5">
              <w:rPr>
                <w:sz w:val="36"/>
              </w:rPr>
              <w:instrText xml:space="preserve"> FORMCHECKBOX </w:instrText>
            </w:r>
            <w:r w:rsidR="00000000">
              <w:rPr>
                <w:sz w:val="36"/>
              </w:rPr>
            </w:r>
            <w:r w:rsidR="00000000">
              <w:rPr>
                <w:sz w:val="36"/>
              </w:rPr>
              <w:fldChar w:fldCharType="separate"/>
            </w:r>
            <w:r w:rsidRPr="002F43B5">
              <w:rPr>
                <w:sz w:val="36"/>
              </w:rPr>
              <w:fldChar w:fldCharType="end"/>
            </w:r>
            <w:r w:rsidR="00244D6C" w:rsidRPr="002F43B5">
              <w:rPr>
                <w:sz w:val="36"/>
              </w:rPr>
              <w:t xml:space="preserve">  </w:t>
            </w:r>
            <w:r w:rsidR="00244D6C" w:rsidRPr="002F43B5">
              <w:rPr>
                <w:szCs w:val="22"/>
              </w:rPr>
              <w:t xml:space="preserve">D /E </w:t>
            </w:r>
            <w:r w:rsidR="00244D6C" w:rsidRPr="002F43B5">
              <w:t xml:space="preserve"> </w:t>
            </w:r>
            <w:r w:rsidR="00244D6C" w:rsidRPr="002F43B5">
              <w:rPr>
                <w:sz w:val="36"/>
              </w:rPr>
              <w:fldChar w:fldCharType="begin">
                <w:ffData>
                  <w:name w:val="Kontrol1"/>
                  <w:enabled/>
                  <w:calcOnExit w:val="0"/>
                  <w:checkBox>
                    <w:sizeAuto/>
                    <w:default w:val="0"/>
                  </w:checkBox>
                </w:ffData>
              </w:fldChar>
            </w:r>
            <w:r w:rsidR="00244D6C" w:rsidRPr="002F43B5">
              <w:rPr>
                <w:sz w:val="36"/>
              </w:rPr>
              <w:instrText xml:space="preserve"> FORMCHECKBOX </w:instrText>
            </w:r>
            <w:r w:rsidR="00000000">
              <w:rPr>
                <w:sz w:val="36"/>
              </w:rPr>
            </w:r>
            <w:r w:rsidR="00000000">
              <w:rPr>
                <w:sz w:val="36"/>
              </w:rPr>
              <w:fldChar w:fldCharType="separate"/>
            </w:r>
            <w:r w:rsidR="00244D6C" w:rsidRPr="002F43B5">
              <w:rPr>
                <w:sz w:val="36"/>
              </w:rPr>
              <w:fldChar w:fldCharType="end"/>
            </w:r>
            <w:r w:rsidR="008F3CC6" w:rsidRPr="002F43B5">
              <w:rPr>
                <w:sz w:val="36"/>
              </w:rPr>
              <w:t xml:space="preserve">  </w:t>
            </w:r>
            <w:r w:rsidR="008F3CC6" w:rsidRPr="002F43B5">
              <w:rPr>
                <w:szCs w:val="22"/>
              </w:rPr>
              <w:t xml:space="preserve">D1 </w:t>
            </w:r>
            <w:r w:rsidR="008F3CC6" w:rsidRPr="002F43B5">
              <w:t xml:space="preserve"> </w:t>
            </w:r>
            <w:r w:rsidR="008F3CC6" w:rsidRPr="002F43B5">
              <w:rPr>
                <w:sz w:val="36"/>
              </w:rPr>
              <w:fldChar w:fldCharType="begin">
                <w:ffData>
                  <w:name w:val="Kontrol1"/>
                  <w:enabled/>
                  <w:calcOnExit w:val="0"/>
                  <w:checkBox>
                    <w:sizeAuto/>
                    <w:default w:val="0"/>
                  </w:checkBox>
                </w:ffData>
              </w:fldChar>
            </w:r>
            <w:r w:rsidR="008F3CC6" w:rsidRPr="002F43B5">
              <w:rPr>
                <w:sz w:val="36"/>
              </w:rPr>
              <w:instrText xml:space="preserve"> FORMCHECKBOX </w:instrText>
            </w:r>
            <w:r w:rsidR="00000000">
              <w:rPr>
                <w:sz w:val="36"/>
              </w:rPr>
            </w:r>
            <w:r w:rsidR="00000000">
              <w:rPr>
                <w:sz w:val="36"/>
              </w:rPr>
              <w:fldChar w:fldCharType="separate"/>
            </w:r>
            <w:r w:rsidR="008F3CC6" w:rsidRPr="002F43B5">
              <w:rPr>
                <w:sz w:val="36"/>
              </w:rPr>
              <w:fldChar w:fldCharType="end"/>
            </w:r>
            <w:r w:rsidR="008F3CC6" w:rsidRPr="002F43B5">
              <w:rPr>
                <w:sz w:val="36"/>
              </w:rPr>
              <w:t xml:space="preserve"> </w:t>
            </w:r>
            <w:r w:rsidR="008F3CC6" w:rsidRPr="002F43B5">
              <w:rPr>
                <w:szCs w:val="22"/>
              </w:rPr>
              <w:t xml:space="preserve">C1 </w:t>
            </w:r>
            <w:r w:rsidR="008F3CC6" w:rsidRPr="002F43B5">
              <w:t xml:space="preserve"> </w:t>
            </w:r>
            <w:r w:rsidR="008F3CC6" w:rsidRPr="002F43B5">
              <w:rPr>
                <w:sz w:val="36"/>
              </w:rPr>
              <w:fldChar w:fldCharType="begin">
                <w:ffData>
                  <w:name w:val="Kontrol1"/>
                  <w:enabled/>
                  <w:calcOnExit w:val="0"/>
                  <w:checkBox>
                    <w:sizeAuto/>
                    <w:default w:val="0"/>
                  </w:checkBox>
                </w:ffData>
              </w:fldChar>
            </w:r>
            <w:r w:rsidR="008F3CC6" w:rsidRPr="002F43B5">
              <w:rPr>
                <w:sz w:val="36"/>
              </w:rPr>
              <w:instrText xml:space="preserve"> FORMCHECKBOX </w:instrText>
            </w:r>
            <w:r w:rsidR="00000000">
              <w:rPr>
                <w:sz w:val="36"/>
              </w:rPr>
            </w:r>
            <w:r w:rsidR="00000000">
              <w:rPr>
                <w:sz w:val="36"/>
              </w:rPr>
              <w:fldChar w:fldCharType="separate"/>
            </w:r>
            <w:r w:rsidR="008F3CC6" w:rsidRPr="002F43B5">
              <w:rPr>
                <w:sz w:val="36"/>
              </w:rPr>
              <w:fldChar w:fldCharType="end"/>
            </w:r>
            <w:r w:rsidR="00A747B0" w:rsidRPr="002F43B5">
              <w:rPr>
                <w:szCs w:val="22"/>
              </w:rPr>
              <w:t xml:space="preserve"> D1/E </w:t>
            </w:r>
            <w:r w:rsidR="00A747B0" w:rsidRPr="002F43B5">
              <w:t xml:space="preserve"> </w:t>
            </w:r>
            <w:r w:rsidR="00A747B0" w:rsidRPr="002F43B5">
              <w:rPr>
                <w:sz w:val="36"/>
              </w:rPr>
              <w:fldChar w:fldCharType="begin">
                <w:ffData>
                  <w:name w:val="Kontrol1"/>
                  <w:enabled/>
                  <w:calcOnExit w:val="0"/>
                  <w:checkBox>
                    <w:sizeAuto/>
                    <w:default w:val="0"/>
                  </w:checkBox>
                </w:ffData>
              </w:fldChar>
            </w:r>
            <w:r w:rsidR="00A747B0" w:rsidRPr="002F43B5">
              <w:rPr>
                <w:sz w:val="36"/>
              </w:rPr>
              <w:instrText xml:space="preserve"> FORMCHECKBOX </w:instrText>
            </w:r>
            <w:r w:rsidR="00000000">
              <w:rPr>
                <w:sz w:val="36"/>
              </w:rPr>
            </w:r>
            <w:r w:rsidR="00000000">
              <w:rPr>
                <w:sz w:val="36"/>
              </w:rPr>
              <w:fldChar w:fldCharType="separate"/>
            </w:r>
            <w:r w:rsidR="00A747B0" w:rsidRPr="002F43B5">
              <w:rPr>
                <w:sz w:val="36"/>
              </w:rPr>
              <w:fldChar w:fldCharType="end"/>
            </w:r>
            <w:r w:rsidR="00945E5B" w:rsidRPr="002F43B5">
              <w:rPr>
                <w:szCs w:val="22"/>
              </w:rPr>
              <w:t xml:space="preserve"> C1/E </w:t>
            </w:r>
            <w:r w:rsidR="00945E5B" w:rsidRPr="002F43B5">
              <w:t xml:space="preserve"> </w:t>
            </w:r>
            <w:r w:rsidR="00945E5B" w:rsidRPr="002F43B5">
              <w:rPr>
                <w:sz w:val="36"/>
              </w:rPr>
              <w:fldChar w:fldCharType="begin">
                <w:ffData>
                  <w:name w:val="Kontrol1"/>
                  <w:enabled/>
                  <w:calcOnExit w:val="0"/>
                  <w:checkBox>
                    <w:sizeAuto/>
                    <w:default w:val="0"/>
                  </w:checkBox>
                </w:ffData>
              </w:fldChar>
            </w:r>
            <w:r w:rsidR="00945E5B" w:rsidRPr="002F43B5">
              <w:rPr>
                <w:sz w:val="36"/>
              </w:rPr>
              <w:instrText xml:space="preserve"> FORMCHECKBOX </w:instrText>
            </w:r>
            <w:r w:rsidR="00000000">
              <w:rPr>
                <w:sz w:val="36"/>
              </w:rPr>
            </w:r>
            <w:r w:rsidR="00000000">
              <w:rPr>
                <w:sz w:val="36"/>
              </w:rPr>
              <w:fldChar w:fldCharType="separate"/>
            </w:r>
            <w:r w:rsidR="00945E5B" w:rsidRPr="002F43B5">
              <w:rPr>
                <w:sz w:val="36"/>
              </w:rPr>
              <w:fldChar w:fldCharType="end"/>
            </w:r>
          </w:p>
          <w:p w14:paraId="07670AF0" w14:textId="77777777" w:rsidR="001A3F30" w:rsidRPr="002F43B5" w:rsidRDefault="001A3F30"/>
          <w:p w14:paraId="171B4792" w14:textId="77777777" w:rsidR="001A3F30" w:rsidRPr="002F43B5" w:rsidRDefault="001A3F30">
            <w:r w:rsidRPr="002F43B5">
              <w:t xml:space="preserve">B-erhverv  </w:t>
            </w:r>
            <w:r w:rsidRPr="002F43B5">
              <w:rPr>
                <w:sz w:val="36"/>
              </w:rPr>
              <w:fldChar w:fldCharType="begin">
                <w:ffData>
                  <w:name w:val="Kontrol1"/>
                  <w:enabled/>
                  <w:calcOnExit w:val="0"/>
                  <w:checkBox>
                    <w:sizeAuto/>
                    <w:default w:val="0"/>
                  </w:checkBox>
                </w:ffData>
              </w:fldChar>
            </w:r>
            <w:r w:rsidRPr="002F43B5">
              <w:rPr>
                <w:sz w:val="36"/>
              </w:rPr>
              <w:instrText xml:space="preserve"> FORMCHECKBOX </w:instrText>
            </w:r>
            <w:r w:rsidR="00000000">
              <w:rPr>
                <w:sz w:val="36"/>
              </w:rPr>
            </w:r>
            <w:r w:rsidR="00000000">
              <w:rPr>
                <w:sz w:val="36"/>
              </w:rPr>
              <w:fldChar w:fldCharType="separate"/>
            </w:r>
            <w:r w:rsidRPr="002F43B5">
              <w:rPr>
                <w:sz w:val="36"/>
              </w:rPr>
              <w:fldChar w:fldCharType="end"/>
            </w:r>
            <w:r w:rsidRPr="002F43B5">
              <w:t xml:space="preserve">    D-erhverv  </w:t>
            </w:r>
            <w:r w:rsidRPr="002F43B5">
              <w:rPr>
                <w:sz w:val="36"/>
              </w:rPr>
              <w:fldChar w:fldCharType="begin">
                <w:ffData>
                  <w:name w:val="Kontrol1"/>
                  <w:enabled/>
                  <w:calcOnExit w:val="0"/>
                  <w:checkBox>
                    <w:sizeAuto/>
                    <w:default w:val="0"/>
                  </w:checkBox>
                </w:ffData>
              </w:fldChar>
            </w:r>
            <w:r w:rsidRPr="002F43B5">
              <w:rPr>
                <w:sz w:val="36"/>
              </w:rPr>
              <w:instrText xml:space="preserve"> FORMCHECKBOX </w:instrText>
            </w:r>
            <w:r w:rsidR="00000000">
              <w:rPr>
                <w:sz w:val="36"/>
              </w:rPr>
            </w:r>
            <w:r w:rsidR="00000000">
              <w:rPr>
                <w:sz w:val="36"/>
              </w:rPr>
              <w:fldChar w:fldCharType="separate"/>
            </w:r>
            <w:r w:rsidRPr="002F43B5">
              <w:rPr>
                <w:sz w:val="36"/>
              </w:rPr>
              <w:fldChar w:fldCharType="end"/>
            </w:r>
            <w:r w:rsidR="00F94912" w:rsidRPr="002F43B5">
              <w:t xml:space="preserve"> </w:t>
            </w:r>
            <w:r w:rsidRPr="002F43B5">
              <w:t>Øvrige:  _____________________________________________________</w:t>
            </w:r>
          </w:p>
          <w:p w14:paraId="0C95703A" w14:textId="77777777" w:rsidR="001A3F30" w:rsidRPr="002F43B5" w:rsidRDefault="001A3F30"/>
          <w:p w14:paraId="5BFF1FC9" w14:textId="77777777" w:rsidR="001A3F30" w:rsidRPr="002F43B5" w:rsidRDefault="001A3F30"/>
        </w:tc>
      </w:tr>
    </w:tbl>
    <w:p w14:paraId="10FD1666" w14:textId="77777777" w:rsidR="001A3F30" w:rsidRPr="002F43B5" w:rsidRDefault="001A3F30"/>
    <w:p w14:paraId="585100C0" w14:textId="77777777" w:rsidR="001A3F30" w:rsidRPr="002F43B5" w:rsidRDefault="001A3F30"/>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5D2A9F" w14:paraId="6A7A0B29" w14:textId="77777777" w:rsidTr="008C333F">
        <w:tc>
          <w:tcPr>
            <w:tcW w:w="10276" w:type="dxa"/>
          </w:tcPr>
          <w:p w14:paraId="3CFE2EC0" w14:textId="77777777" w:rsidR="005D2A9F" w:rsidRDefault="005D2A9F" w:rsidP="008C333F"/>
          <w:p w14:paraId="7E545FB4" w14:textId="5E9D98B6" w:rsidR="005D2A9F" w:rsidRPr="00537E31" w:rsidRDefault="005D2A9F" w:rsidP="005D2A9F">
            <w:pPr>
              <w:numPr>
                <w:ilvl w:val="0"/>
                <w:numId w:val="1"/>
              </w:numPr>
              <w:rPr>
                <w:b/>
              </w:rPr>
            </w:pPr>
            <w:r w:rsidRPr="00537E31">
              <w:rPr>
                <w:b/>
              </w:rPr>
              <w:t>Certifikater og beviser</w:t>
            </w:r>
          </w:p>
          <w:p w14:paraId="05E87913" w14:textId="77777777" w:rsidR="005D2A9F" w:rsidRPr="00537E31" w:rsidRDefault="005D2A9F" w:rsidP="008C333F"/>
          <w:p w14:paraId="42798AF8" w14:textId="77777777" w:rsidR="005D2A9F" w:rsidRPr="00537E31" w:rsidRDefault="005D2A9F" w:rsidP="008C333F">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szCs w:val="22"/>
              </w:rPr>
              <w:t xml:space="preserve">EU Grundlæggende kvalifikationsuddannelse inkl. prøve </w:t>
            </w:r>
            <w:r w:rsidRPr="00537E31">
              <w:t>– bus før 2008</w:t>
            </w:r>
            <w:r>
              <w:t>, a</w:t>
            </w:r>
            <w:r w:rsidRPr="00537E31">
              <w:t>fsluttet, dato:</w:t>
            </w:r>
            <w:r>
              <w:t xml:space="preserve"> _________</w:t>
            </w:r>
          </w:p>
          <w:p w14:paraId="4BD5275B" w14:textId="77777777" w:rsidR="005D2A9F" w:rsidRPr="00537E31" w:rsidRDefault="005D2A9F" w:rsidP="008C333F">
            <w:pPr>
              <w:rPr>
                <w:szCs w:val="22"/>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t xml:space="preserve"> </w:t>
            </w:r>
            <w:r>
              <w:t xml:space="preserve"> </w:t>
            </w:r>
            <w:r w:rsidRPr="00537E31">
              <w:rPr>
                <w:szCs w:val="22"/>
              </w:rPr>
              <w:t>EU Grundlæggende kvalifikationsuddannelse inkl. prøve – Lastbil før 2009</w:t>
            </w:r>
            <w:r>
              <w:rPr>
                <w:szCs w:val="22"/>
              </w:rPr>
              <w:t>, a</w:t>
            </w:r>
            <w:r w:rsidRPr="00537E31">
              <w:rPr>
                <w:szCs w:val="22"/>
              </w:rPr>
              <w:t xml:space="preserve">fsluttet, dato: </w:t>
            </w:r>
            <w:r>
              <w:rPr>
                <w:szCs w:val="22"/>
              </w:rPr>
              <w:t>______</w:t>
            </w:r>
          </w:p>
          <w:p w14:paraId="4B53B10A" w14:textId="77777777" w:rsidR="005D2A9F" w:rsidRPr="00537E31" w:rsidRDefault="005D2A9F" w:rsidP="008C333F">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szCs w:val="22"/>
              </w:rPr>
              <w:t xml:space="preserve">Grundlæggende kvalifikationsuddannelse </w:t>
            </w:r>
            <w:r w:rsidRPr="00537E31">
              <w:t>– bus efter 2008:</w:t>
            </w:r>
          </w:p>
          <w:p w14:paraId="64BBA472" w14:textId="77777777" w:rsidR="005D2A9F" w:rsidRPr="00537E31" w:rsidRDefault="005D2A9F" w:rsidP="008C333F">
            <w:pPr>
              <w:ind w:left="1304"/>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szCs w:val="22"/>
              </w:rPr>
              <w:t xml:space="preserve">4 uger, </w:t>
            </w:r>
            <w:r>
              <w:t>a</w:t>
            </w:r>
            <w:r w:rsidRPr="00537E31">
              <w:t>fsluttet, dato:</w:t>
            </w:r>
            <w:r>
              <w:t xml:space="preserve"> _______</w:t>
            </w:r>
          </w:p>
          <w:p w14:paraId="0DA0A520" w14:textId="77777777" w:rsidR="005D2A9F" w:rsidRPr="00537E31" w:rsidRDefault="005D2A9F" w:rsidP="008C333F">
            <w:pPr>
              <w:ind w:left="1304"/>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szCs w:val="22"/>
              </w:rPr>
              <w:t>8</w:t>
            </w:r>
            <w:r>
              <w:rPr>
                <w:szCs w:val="22"/>
              </w:rPr>
              <w:t xml:space="preserve"> </w:t>
            </w:r>
            <w:r w:rsidRPr="00537E31">
              <w:rPr>
                <w:szCs w:val="22"/>
              </w:rPr>
              <w:t xml:space="preserve">uger, </w:t>
            </w:r>
            <w:r>
              <w:t>a</w:t>
            </w:r>
            <w:r w:rsidRPr="00537E31">
              <w:t>fsluttet, dato:</w:t>
            </w:r>
            <w:r>
              <w:t xml:space="preserve"> _______</w:t>
            </w:r>
          </w:p>
          <w:p w14:paraId="66EB6BD4" w14:textId="77777777" w:rsidR="005D2A9F" w:rsidRPr="00537E31" w:rsidRDefault="005D2A9F" w:rsidP="008C333F">
            <w:pPr>
              <w:rPr>
                <w:szCs w:val="22"/>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t xml:space="preserve"> </w:t>
            </w:r>
            <w:r w:rsidRPr="00537E31">
              <w:rPr>
                <w:szCs w:val="22"/>
              </w:rPr>
              <w:t>Grundlæggende kvalifikationsuddannelse inkl. prøve – Lastbil efter 2009</w:t>
            </w:r>
            <w:r>
              <w:rPr>
                <w:szCs w:val="22"/>
              </w:rPr>
              <w:t>:</w:t>
            </w:r>
          </w:p>
          <w:p w14:paraId="70948E7C" w14:textId="77777777" w:rsidR="005D2A9F" w:rsidRPr="00537E31" w:rsidRDefault="005D2A9F" w:rsidP="008C333F">
            <w:pPr>
              <w:ind w:left="1304"/>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szCs w:val="22"/>
              </w:rPr>
              <w:t xml:space="preserve">4 uger, </w:t>
            </w:r>
            <w:r>
              <w:t>a</w:t>
            </w:r>
            <w:r w:rsidRPr="00537E31">
              <w:t>fsluttet, dato:</w:t>
            </w:r>
            <w:r>
              <w:t xml:space="preserve"> ______</w:t>
            </w:r>
          </w:p>
          <w:p w14:paraId="0E2B2F86" w14:textId="77777777" w:rsidR="005D2A9F" w:rsidRPr="00452800" w:rsidRDefault="005D2A9F" w:rsidP="008C333F">
            <w:pPr>
              <w:ind w:left="1304"/>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rPr>
                <w:sz w:val="36"/>
              </w:rPr>
              <w:t xml:space="preserve"> </w:t>
            </w:r>
            <w:r w:rsidRPr="00452800">
              <w:rPr>
                <w:szCs w:val="22"/>
              </w:rPr>
              <w:t xml:space="preserve">8 uger, </w:t>
            </w:r>
            <w:r w:rsidRPr="00452800">
              <w:t>afsluttet, dato: ______</w:t>
            </w:r>
          </w:p>
          <w:p w14:paraId="29CAE08D" w14:textId="77777777" w:rsidR="005D2A9F" w:rsidRPr="00452800" w:rsidRDefault="005D2A9F" w:rsidP="008C333F">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CUB Efteruddannelse – bus   </w:t>
            </w: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CUB Efteruddannelse – lastbil    Udløbsdato: _____________________</w:t>
            </w:r>
          </w:p>
          <w:p w14:paraId="671555E4" w14:textId="77777777" w:rsidR="005D2A9F" w:rsidRPr="00452800" w:rsidRDefault="005D2A9F" w:rsidP="008C333F">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ADR certifikat farligt gods, stykgods og tank + kl. 1, udløbsdato: _____________________</w:t>
            </w:r>
          </w:p>
          <w:p w14:paraId="388CEF69" w14:textId="77777777" w:rsidR="005D2A9F" w:rsidRPr="00452800" w:rsidRDefault="005D2A9F" w:rsidP="008C333F">
            <w:r w:rsidRPr="00452800">
              <w:t xml:space="preserve">             </w:t>
            </w:r>
          </w:p>
          <w:p w14:paraId="11C951FC" w14:textId="77777777" w:rsidR="005D2A9F" w:rsidRDefault="005D2A9F" w:rsidP="008C333F">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Pr>
                <w:sz w:val="20"/>
              </w:rPr>
              <w:t>Mobile kraner &gt;8-30 tm_med integreret kranbasis</w:t>
            </w:r>
            <w:r w:rsidRPr="00452800">
              <w:rPr>
                <w:sz w:val="36"/>
              </w:rPr>
              <w:t xml:space="preserve"> </w:t>
            </w: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w:t>
            </w:r>
            <w:r>
              <w:rPr>
                <w:sz w:val="20"/>
              </w:rPr>
              <w:t>Mobile kraner &gt;30 tonsmeter</w:t>
            </w:r>
          </w:p>
          <w:p w14:paraId="735AE4EB" w14:textId="77777777" w:rsidR="005D2A9F" w:rsidRDefault="005D2A9F" w:rsidP="008C333F"/>
          <w:p w14:paraId="010D0A4E" w14:textId="77777777" w:rsidR="005D2A9F" w:rsidRDefault="005D2A9F" w:rsidP="008C333F">
            <w:r w:rsidRPr="00452800">
              <w:t xml:space="preserve"> </w:t>
            </w:r>
          </w:p>
          <w:p w14:paraId="6C50FA6C" w14:textId="77777777" w:rsidR="005D2A9F" w:rsidRDefault="005D2A9F" w:rsidP="008C333F">
            <w:r w:rsidRPr="00452800">
              <w:rPr>
                <w:sz w:val="36"/>
              </w:rPr>
              <w:lastRenderedPageBreak/>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Kran </w:t>
            </w:r>
            <w:r>
              <w:t>D</w:t>
            </w:r>
            <w:r w:rsidRPr="00452800">
              <w:t xml:space="preserve"> </w:t>
            </w:r>
            <w:r>
              <w:t xml:space="preserve">                         </w:t>
            </w:r>
            <w:r w:rsidRPr="00452800">
              <w:t xml:space="preserve">         </w:t>
            </w: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Kran </w:t>
            </w:r>
            <w:r>
              <w:t>E</w:t>
            </w:r>
          </w:p>
          <w:p w14:paraId="79A3E1E4" w14:textId="77777777" w:rsidR="005D2A9F" w:rsidRPr="00452800" w:rsidRDefault="005D2A9F" w:rsidP="008C333F"/>
          <w:p w14:paraId="1F1DD959" w14:textId="77777777" w:rsidR="005D2A9F" w:rsidRPr="00452800" w:rsidRDefault="005D2A9F" w:rsidP="008C333F">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Kran </w:t>
            </w:r>
            <w:r>
              <w:t xml:space="preserve">B                                   </w:t>
            </w: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Kran C</w:t>
            </w:r>
          </w:p>
          <w:p w14:paraId="5727E600" w14:textId="77777777" w:rsidR="005D2A9F" w:rsidRPr="00452800" w:rsidRDefault="005D2A9F" w:rsidP="008C333F"/>
          <w:p w14:paraId="30AF7075" w14:textId="77777777" w:rsidR="005D2A9F" w:rsidRPr="00452800" w:rsidRDefault="005D2A9F" w:rsidP="008C333F">
            <w:r w:rsidRPr="00452800">
              <w:t xml:space="preserve"> </w:t>
            </w:r>
          </w:p>
          <w:p w14:paraId="557A05E7" w14:textId="77777777" w:rsidR="005D2A9F" w:rsidRPr="00452800" w:rsidRDefault="005D2A9F" w:rsidP="008C333F">
            <w:r w:rsidRPr="00452800">
              <w:t xml:space="preserve"> </w:t>
            </w:r>
          </w:p>
          <w:p w14:paraId="4541611C" w14:textId="77777777" w:rsidR="005D2A9F" w:rsidRPr="00452800" w:rsidRDefault="005D2A9F" w:rsidP="008C333F">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000000">
              <w:rPr>
                <w:sz w:val="36"/>
              </w:rPr>
            </w:r>
            <w:r w:rsidR="00000000">
              <w:rPr>
                <w:sz w:val="36"/>
              </w:rPr>
              <w:fldChar w:fldCharType="separate"/>
            </w:r>
            <w:r w:rsidRPr="00452800">
              <w:rPr>
                <w:sz w:val="36"/>
              </w:rPr>
              <w:fldChar w:fldCharType="end"/>
            </w:r>
            <w:r w:rsidRPr="00452800">
              <w:t xml:space="preserve"> Gaffeltruck, certifikattype B</w:t>
            </w:r>
          </w:p>
          <w:p w14:paraId="7837421D" w14:textId="77777777" w:rsidR="005D2A9F" w:rsidRPr="00452800" w:rsidRDefault="005D2A9F" w:rsidP="008C333F"/>
          <w:p w14:paraId="7AF055A8" w14:textId="77777777" w:rsidR="005D2A9F" w:rsidRPr="00452800" w:rsidRDefault="005D2A9F" w:rsidP="008C333F">
            <w:r w:rsidRPr="00452800">
              <w:t>Øvrige certifikater og beviser:</w:t>
            </w:r>
          </w:p>
          <w:p w14:paraId="7113096F" w14:textId="77777777" w:rsidR="005D2A9F" w:rsidRPr="00452800" w:rsidRDefault="005D2A9F" w:rsidP="008C333F"/>
          <w:p w14:paraId="025DEDD3" w14:textId="77777777" w:rsidR="005D2A9F" w:rsidRDefault="005D2A9F" w:rsidP="008C333F">
            <w:r w:rsidRPr="00452800">
              <w:t xml:space="preserve"> _____________________________________________</w:t>
            </w:r>
            <w:r w:rsidRPr="00537E31">
              <w:t>______________________</w:t>
            </w:r>
          </w:p>
          <w:p w14:paraId="68796CED" w14:textId="77777777" w:rsidR="005D2A9F" w:rsidRDefault="005D2A9F" w:rsidP="008C333F"/>
          <w:p w14:paraId="15549F90" w14:textId="77777777" w:rsidR="005D2A9F" w:rsidRDefault="005D2A9F" w:rsidP="008C333F"/>
        </w:tc>
      </w:tr>
      <w:tr w:rsidR="005D2A9F" w14:paraId="2FB438EE" w14:textId="77777777" w:rsidTr="008C333F">
        <w:tc>
          <w:tcPr>
            <w:tcW w:w="10276" w:type="dxa"/>
          </w:tcPr>
          <w:p w14:paraId="670B1868" w14:textId="77777777" w:rsidR="005D2A9F" w:rsidRDefault="005D2A9F" w:rsidP="008C333F"/>
        </w:tc>
      </w:tr>
      <w:tr w:rsidR="001A3F30" w:rsidRPr="002F43B5" w14:paraId="5F3F3BEE" w14:textId="77777777">
        <w:tc>
          <w:tcPr>
            <w:tcW w:w="10276" w:type="dxa"/>
          </w:tcPr>
          <w:p w14:paraId="7342A84B" w14:textId="77777777" w:rsidR="001A3F30" w:rsidRPr="002F43B5" w:rsidRDefault="001A3F30"/>
        </w:tc>
      </w:tr>
      <w:tr w:rsidR="00635EDB" w:rsidRPr="00881045" w14:paraId="2FA6730E" w14:textId="77777777">
        <w:tc>
          <w:tcPr>
            <w:tcW w:w="10276" w:type="dxa"/>
          </w:tcPr>
          <w:p w14:paraId="17EB0EE0" w14:textId="77777777" w:rsidR="00635EDB" w:rsidRPr="00881045" w:rsidRDefault="00635EDB">
            <w:pPr>
              <w:rPr>
                <w:color w:val="FF0000"/>
              </w:rPr>
            </w:pPr>
          </w:p>
        </w:tc>
      </w:tr>
    </w:tbl>
    <w:p w14:paraId="1F98A519" w14:textId="77777777" w:rsidR="001A3F30" w:rsidRPr="00881045" w:rsidRDefault="001A3F30">
      <w:pPr>
        <w:rPr>
          <w:color w:val="FF0000"/>
        </w:rPr>
      </w:pPr>
    </w:p>
    <w:p w14:paraId="3E026EB9" w14:textId="77777777" w:rsidR="001A3F30" w:rsidRPr="00881045" w:rsidRDefault="001A3F30">
      <w:pPr>
        <w:rPr>
          <w:color w:val="FF000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99"/>
      </w:tblGrid>
      <w:tr w:rsidR="001A3F30" w:rsidRPr="00881045" w14:paraId="6EB1DBC4" w14:textId="77777777">
        <w:trPr>
          <w:trHeight w:val="4262"/>
        </w:trPr>
        <w:tc>
          <w:tcPr>
            <w:tcW w:w="10299" w:type="dxa"/>
          </w:tcPr>
          <w:p w14:paraId="7E5E8359" w14:textId="77777777" w:rsidR="001A3F30" w:rsidRPr="00881045" w:rsidRDefault="001A3F30">
            <w:pPr>
              <w:rPr>
                <w:color w:val="FF0000"/>
              </w:rPr>
            </w:pPr>
          </w:p>
          <w:p w14:paraId="0AE1ECDD" w14:textId="77777777" w:rsidR="001A3F30" w:rsidRPr="002F43B5" w:rsidRDefault="001A3F30"/>
          <w:p w14:paraId="184893C2" w14:textId="2F51077D" w:rsidR="001A3F30" w:rsidRPr="002F43B5" w:rsidRDefault="001A3F30" w:rsidP="005D2A9F">
            <w:pPr>
              <w:numPr>
                <w:ilvl w:val="0"/>
                <w:numId w:val="1"/>
              </w:numPr>
              <w:rPr>
                <w:b/>
              </w:rPr>
            </w:pPr>
            <w:r w:rsidRPr="002F43B5">
              <w:rPr>
                <w:b/>
              </w:rPr>
              <w:t>Eksamensbeviser, svendebreve mv.:</w:t>
            </w:r>
          </w:p>
          <w:p w14:paraId="3359392B" w14:textId="77777777" w:rsidR="001A3F30" w:rsidRPr="002F43B5" w:rsidRDefault="001A3F30"/>
          <w:p w14:paraId="00F2E93D" w14:textId="77777777" w:rsidR="001A3F30" w:rsidRPr="002F43B5" w:rsidRDefault="001A3F30">
            <w:pPr>
              <w:tabs>
                <w:tab w:val="left" w:pos="2268"/>
                <w:tab w:val="left" w:pos="4111"/>
                <w:tab w:val="left" w:pos="6804"/>
                <w:tab w:val="left" w:pos="8080"/>
                <w:tab w:val="left" w:pos="9923"/>
              </w:tabs>
            </w:pPr>
            <w:r w:rsidRPr="002F43B5">
              <w:rPr>
                <w:sz w:val="36"/>
              </w:rPr>
              <w:fldChar w:fldCharType="begin">
                <w:ffData>
                  <w:name w:val="Kontrol1"/>
                  <w:enabled/>
                  <w:calcOnExit w:val="0"/>
                  <w:checkBox>
                    <w:sizeAuto/>
                    <w:default w:val="0"/>
                  </w:checkBox>
                </w:ffData>
              </w:fldChar>
            </w:r>
            <w:r w:rsidRPr="002F43B5">
              <w:rPr>
                <w:sz w:val="36"/>
              </w:rPr>
              <w:instrText xml:space="preserve"> FORMCHECKBOX </w:instrText>
            </w:r>
            <w:r w:rsidR="00000000">
              <w:rPr>
                <w:sz w:val="36"/>
              </w:rPr>
            </w:r>
            <w:r w:rsidR="00000000">
              <w:rPr>
                <w:sz w:val="36"/>
              </w:rPr>
              <w:fldChar w:fldCharType="separate"/>
            </w:r>
            <w:r w:rsidRPr="002F43B5">
              <w:rPr>
                <w:sz w:val="36"/>
              </w:rPr>
              <w:fldChar w:fldCharType="end"/>
            </w:r>
            <w:r w:rsidRPr="002F43B5">
              <w:t xml:space="preserve">  Realeksamen</w:t>
            </w:r>
            <w:r w:rsidRPr="002F43B5">
              <w:tab/>
            </w:r>
            <w:r w:rsidRPr="002F43B5">
              <w:rPr>
                <w:sz w:val="36"/>
              </w:rPr>
              <w:fldChar w:fldCharType="begin">
                <w:ffData>
                  <w:name w:val="Kontrol1"/>
                  <w:enabled/>
                  <w:calcOnExit w:val="0"/>
                  <w:checkBox>
                    <w:sizeAuto/>
                    <w:default w:val="0"/>
                  </w:checkBox>
                </w:ffData>
              </w:fldChar>
            </w:r>
            <w:r w:rsidRPr="002F43B5">
              <w:rPr>
                <w:sz w:val="36"/>
              </w:rPr>
              <w:instrText xml:space="preserve"> FORMCHECKBOX </w:instrText>
            </w:r>
            <w:r w:rsidR="00000000">
              <w:rPr>
                <w:sz w:val="36"/>
              </w:rPr>
            </w:r>
            <w:r w:rsidR="00000000">
              <w:rPr>
                <w:sz w:val="36"/>
              </w:rPr>
              <w:fldChar w:fldCharType="separate"/>
            </w:r>
            <w:r w:rsidRPr="002F43B5">
              <w:rPr>
                <w:sz w:val="36"/>
              </w:rPr>
              <w:fldChar w:fldCharType="end"/>
            </w:r>
            <w:r w:rsidRPr="002F43B5">
              <w:t xml:space="preserve"> 9. klasse</w:t>
            </w:r>
            <w:r w:rsidRPr="002F43B5">
              <w:tab/>
            </w:r>
            <w:r w:rsidRPr="002F43B5">
              <w:rPr>
                <w:sz w:val="36"/>
              </w:rPr>
              <w:fldChar w:fldCharType="begin">
                <w:ffData>
                  <w:name w:val="Kontrol1"/>
                  <w:enabled/>
                  <w:calcOnExit w:val="0"/>
                  <w:checkBox>
                    <w:sizeAuto/>
                    <w:default w:val="0"/>
                  </w:checkBox>
                </w:ffData>
              </w:fldChar>
            </w:r>
            <w:r w:rsidRPr="002F43B5">
              <w:rPr>
                <w:sz w:val="36"/>
              </w:rPr>
              <w:instrText xml:space="preserve"> FORMCHECKBOX </w:instrText>
            </w:r>
            <w:r w:rsidR="00000000">
              <w:rPr>
                <w:sz w:val="36"/>
              </w:rPr>
            </w:r>
            <w:r w:rsidR="00000000">
              <w:rPr>
                <w:sz w:val="36"/>
              </w:rPr>
              <w:fldChar w:fldCharType="separate"/>
            </w:r>
            <w:r w:rsidRPr="002F43B5">
              <w:rPr>
                <w:sz w:val="36"/>
              </w:rPr>
              <w:fldChar w:fldCharType="end"/>
            </w:r>
            <w:r w:rsidRPr="002F43B5">
              <w:t xml:space="preserve"> 10. klasse udvidet</w:t>
            </w:r>
            <w:r w:rsidRPr="002F43B5">
              <w:tab/>
            </w:r>
            <w:r w:rsidRPr="002F43B5">
              <w:rPr>
                <w:sz w:val="36"/>
              </w:rPr>
              <w:fldChar w:fldCharType="begin">
                <w:ffData>
                  <w:name w:val="Kontrol1"/>
                  <w:enabled/>
                  <w:calcOnExit w:val="0"/>
                  <w:checkBox>
                    <w:sizeAuto/>
                    <w:default w:val="0"/>
                  </w:checkBox>
                </w:ffData>
              </w:fldChar>
            </w:r>
            <w:r w:rsidRPr="002F43B5">
              <w:rPr>
                <w:sz w:val="36"/>
              </w:rPr>
              <w:instrText xml:space="preserve"> FORMCHECKBOX </w:instrText>
            </w:r>
            <w:r w:rsidR="00000000">
              <w:rPr>
                <w:sz w:val="36"/>
              </w:rPr>
            </w:r>
            <w:r w:rsidR="00000000">
              <w:rPr>
                <w:sz w:val="36"/>
              </w:rPr>
              <w:fldChar w:fldCharType="separate"/>
            </w:r>
            <w:r w:rsidRPr="002F43B5">
              <w:rPr>
                <w:sz w:val="36"/>
              </w:rPr>
              <w:fldChar w:fldCharType="end"/>
            </w:r>
            <w:r w:rsidR="009C2031" w:rsidRPr="002F43B5">
              <w:t xml:space="preserve"> </w:t>
            </w:r>
            <w:r w:rsidRPr="002F43B5">
              <w:t>HF</w:t>
            </w:r>
            <w:r w:rsidRPr="002F43B5">
              <w:tab/>
            </w:r>
            <w:r w:rsidRPr="002F43B5">
              <w:rPr>
                <w:sz w:val="36"/>
              </w:rPr>
              <w:fldChar w:fldCharType="begin">
                <w:ffData>
                  <w:name w:val="Kontrol1"/>
                  <w:enabled/>
                  <w:calcOnExit w:val="0"/>
                  <w:checkBox>
                    <w:sizeAuto/>
                    <w:default w:val="0"/>
                  </w:checkBox>
                </w:ffData>
              </w:fldChar>
            </w:r>
            <w:r w:rsidRPr="002F43B5">
              <w:rPr>
                <w:sz w:val="36"/>
              </w:rPr>
              <w:instrText xml:space="preserve"> FORMCHECKBOX </w:instrText>
            </w:r>
            <w:r w:rsidR="00000000">
              <w:rPr>
                <w:sz w:val="36"/>
              </w:rPr>
            </w:r>
            <w:r w:rsidR="00000000">
              <w:rPr>
                <w:sz w:val="36"/>
              </w:rPr>
              <w:fldChar w:fldCharType="separate"/>
            </w:r>
            <w:r w:rsidRPr="002F43B5">
              <w:rPr>
                <w:sz w:val="36"/>
              </w:rPr>
              <w:fldChar w:fldCharType="end"/>
            </w:r>
            <w:r w:rsidR="009C2031" w:rsidRPr="002F43B5">
              <w:t xml:space="preserve"> </w:t>
            </w:r>
            <w:r w:rsidRPr="002F43B5">
              <w:t>VUC</w:t>
            </w:r>
          </w:p>
          <w:p w14:paraId="01EA68A2" w14:textId="77777777" w:rsidR="001A3F30" w:rsidRPr="002F43B5" w:rsidRDefault="001A3F30">
            <w:pPr>
              <w:tabs>
                <w:tab w:val="left" w:pos="1985"/>
                <w:tab w:val="left" w:pos="3969"/>
                <w:tab w:val="left" w:pos="5954"/>
                <w:tab w:val="left" w:pos="7938"/>
                <w:tab w:val="left" w:pos="9923"/>
              </w:tabs>
            </w:pPr>
          </w:p>
          <w:p w14:paraId="18BCCD6C" w14:textId="77777777" w:rsidR="001A3F30" w:rsidRPr="002F43B5" w:rsidRDefault="001A3F30">
            <w:pPr>
              <w:tabs>
                <w:tab w:val="left" w:pos="3119"/>
                <w:tab w:val="right" w:leader="underscore" w:pos="9923"/>
              </w:tabs>
            </w:pPr>
            <w:r w:rsidRPr="002F43B5">
              <w:rPr>
                <w:sz w:val="36"/>
              </w:rPr>
              <w:fldChar w:fldCharType="begin">
                <w:ffData>
                  <w:name w:val="Kontrol1"/>
                  <w:enabled/>
                  <w:calcOnExit w:val="0"/>
                  <w:checkBox>
                    <w:sizeAuto/>
                    <w:default w:val="0"/>
                  </w:checkBox>
                </w:ffData>
              </w:fldChar>
            </w:r>
            <w:r w:rsidRPr="002F43B5">
              <w:rPr>
                <w:sz w:val="36"/>
              </w:rPr>
              <w:instrText xml:space="preserve"> FORMCHECKBOX </w:instrText>
            </w:r>
            <w:r w:rsidR="00000000">
              <w:rPr>
                <w:sz w:val="36"/>
              </w:rPr>
            </w:r>
            <w:r w:rsidR="00000000">
              <w:rPr>
                <w:sz w:val="36"/>
              </w:rPr>
              <w:fldChar w:fldCharType="separate"/>
            </w:r>
            <w:r w:rsidRPr="002F43B5">
              <w:rPr>
                <w:sz w:val="36"/>
              </w:rPr>
              <w:fldChar w:fldCharType="end"/>
            </w:r>
            <w:r w:rsidRPr="002F43B5">
              <w:t xml:space="preserve">   Anden skolegang angives: </w:t>
            </w:r>
            <w:r w:rsidRPr="002F43B5">
              <w:tab/>
            </w:r>
            <w:r w:rsidRPr="002F43B5">
              <w:tab/>
            </w:r>
          </w:p>
          <w:p w14:paraId="1E215A8C" w14:textId="77777777" w:rsidR="001A3F30" w:rsidRPr="002F43B5" w:rsidRDefault="001A3F30"/>
          <w:p w14:paraId="009B81CB" w14:textId="77777777" w:rsidR="001A3F30" w:rsidRPr="002F43B5" w:rsidRDefault="001A3F30">
            <w:r w:rsidRPr="002F43B5">
              <w:rPr>
                <w:sz w:val="36"/>
              </w:rPr>
              <w:fldChar w:fldCharType="begin">
                <w:ffData>
                  <w:name w:val="Kontrol1"/>
                  <w:enabled/>
                  <w:calcOnExit w:val="0"/>
                  <w:checkBox>
                    <w:sizeAuto/>
                    <w:default w:val="0"/>
                  </w:checkBox>
                </w:ffData>
              </w:fldChar>
            </w:r>
            <w:r w:rsidRPr="002F43B5">
              <w:rPr>
                <w:sz w:val="36"/>
              </w:rPr>
              <w:instrText xml:space="preserve"> FORMCHECKBOX </w:instrText>
            </w:r>
            <w:r w:rsidR="00000000">
              <w:rPr>
                <w:sz w:val="36"/>
              </w:rPr>
            </w:r>
            <w:r w:rsidR="00000000">
              <w:rPr>
                <w:sz w:val="36"/>
              </w:rPr>
              <w:fldChar w:fldCharType="separate"/>
            </w:r>
            <w:r w:rsidRPr="002F43B5">
              <w:rPr>
                <w:sz w:val="36"/>
              </w:rPr>
              <w:fldChar w:fldCharType="end"/>
            </w:r>
            <w:r w:rsidRPr="002F43B5">
              <w:t xml:space="preserve">   Fag</w:t>
            </w:r>
            <w:r w:rsidR="00E44021" w:rsidRPr="002F43B5">
              <w:t xml:space="preserve">lig uddannelse, angiv hvilken: </w:t>
            </w:r>
            <w:r w:rsidRPr="002F43B5">
              <w:t>___________________________________</w:t>
            </w:r>
            <w:r w:rsidR="00BC6E33" w:rsidRPr="002F43B5">
              <w:t xml:space="preserve">Afsluttet år: </w:t>
            </w:r>
            <w:r w:rsidRPr="002F43B5">
              <w:t>_____________</w:t>
            </w:r>
          </w:p>
          <w:p w14:paraId="68CF0B2B" w14:textId="77777777" w:rsidR="001A3F30" w:rsidRPr="002F43B5" w:rsidRDefault="001A3F30"/>
          <w:p w14:paraId="69EC5E94" w14:textId="77777777" w:rsidR="001A3F30" w:rsidRPr="002F43B5" w:rsidRDefault="00E44021">
            <w:r w:rsidRPr="002F43B5">
              <w:t xml:space="preserve">Øvrige uddannelser: </w:t>
            </w:r>
            <w:r w:rsidR="001A3F30" w:rsidRPr="002F43B5">
              <w:t>_________________________________________________________________________</w:t>
            </w:r>
          </w:p>
          <w:p w14:paraId="2BF53B51" w14:textId="77777777" w:rsidR="001A3F30" w:rsidRPr="002F43B5" w:rsidRDefault="001A3F30"/>
          <w:p w14:paraId="79F16D50" w14:textId="77777777" w:rsidR="001A3F30" w:rsidRPr="002F43B5" w:rsidRDefault="001A3F30">
            <w:r w:rsidRPr="002F43B5">
              <w:t>___________________________________________________________________________________________</w:t>
            </w:r>
          </w:p>
          <w:p w14:paraId="3DFB7C91" w14:textId="77777777" w:rsidR="001A3F30" w:rsidRPr="002F43B5" w:rsidRDefault="001A3F30"/>
          <w:p w14:paraId="73E68CBB" w14:textId="77777777" w:rsidR="001A3F30" w:rsidRPr="00881045" w:rsidRDefault="001A3F30">
            <w:pPr>
              <w:rPr>
                <w:color w:val="FF0000"/>
              </w:rPr>
            </w:pPr>
          </w:p>
        </w:tc>
      </w:tr>
    </w:tbl>
    <w:p w14:paraId="436410B3" w14:textId="52990E7E" w:rsidR="001A3F30" w:rsidRPr="002F43B5" w:rsidRDefault="00376D06">
      <w:pPr>
        <w:rPr>
          <w:b/>
          <w:sz w:val="24"/>
          <w:szCs w:val="24"/>
        </w:rPr>
      </w:pPr>
      <w:r w:rsidRPr="002F43B5">
        <w:rPr>
          <w:b/>
          <w:sz w:val="24"/>
          <w:szCs w:val="24"/>
        </w:rPr>
        <w:t>Kurser</w:t>
      </w:r>
    </w:p>
    <w:p w14:paraId="70E18A33" w14:textId="77777777" w:rsidR="001A3F30" w:rsidRPr="002F43B5" w:rsidRDefault="001A3F30"/>
    <w:p w14:paraId="177FCB4E" w14:textId="77777777" w:rsidR="001A3F30" w:rsidRPr="002F43B5" w:rsidRDefault="001A3F30">
      <w:r w:rsidRPr="002F43B5">
        <w:t>Øvrige kurser - disse kan være gennemført på AMU-Centre, tekniske skoler, i fagbevægelsen, i virksomheden osv.</w:t>
      </w:r>
    </w:p>
    <w:p w14:paraId="1CA71DB8" w14:textId="77777777" w:rsidR="001A3F30" w:rsidRPr="002F43B5" w:rsidRDefault="001A3F30">
      <w:r w:rsidRPr="002F43B5">
        <w:t>Der kan både være tale om teknisk/faglige kurser, personligt udviklende kurser, edb</w:t>
      </w:r>
      <w:r w:rsidR="008F3CC6" w:rsidRPr="002F43B5">
        <w:t>/IT-</w:t>
      </w:r>
      <w:r w:rsidRPr="002F43B5">
        <w:t>kurser, fagforeningskurser mv.</w:t>
      </w:r>
    </w:p>
    <w:p w14:paraId="522BE007" w14:textId="77777777" w:rsidR="001A3F30" w:rsidRPr="002F43B5" w:rsidRDefault="001A3F3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rsidRPr="002F43B5" w14:paraId="09CE1BE1" w14:textId="77777777">
        <w:trPr>
          <w:trHeight w:hRule="exact" w:val="567"/>
        </w:trPr>
        <w:tc>
          <w:tcPr>
            <w:tcW w:w="10276" w:type="dxa"/>
            <w:vAlign w:val="center"/>
          </w:tcPr>
          <w:p w14:paraId="783E519E" w14:textId="77777777" w:rsidR="001A3F30" w:rsidRPr="002F43B5" w:rsidRDefault="001A3F30"/>
        </w:tc>
      </w:tr>
      <w:tr w:rsidR="001A3F30" w:rsidRPr="00881045" w14:paraId="5FDE29ED" w14:textId="77777777">
        <w:trPr>
          <w:trHeight w:hRule="exact" w:val="567"/>
        </w:trPr>
        <w:tc>
          <w:tcPr>
            <w:tcW w:w="10276" w:type="dxa"/>
          </w:tcPr>
          <w:p w14:paraId="4310356B" w14:textId="77777777" w:rsidR="001A3F30" w:rsidRPr="00881045" w:rsidRDefault="001A3F30">
            <w:pPr>
              <w:rPr>
                <w:color w:val="FF0000"/>
              </w:rPr>
            </w:pPr>
          </w:p>
        </w:tc>
      </w:tr>
      <w:tr w:rsidR="001A3F30" w:rsidRPr="00881045" w14:paraId="0F3A49B3" w14:textId="77777777">
        <w:trPr>
          <w:trHeight w:hRule="exact" w:val="567"/>
        </w:trPr>
        <w:tc>
          <w:tcPr>
            <w:tcW w:w="10276" w:type="dxa"/>
          </w:tcPr>
          <w:p w14:paraId="68FB640E" w14:textId="77777777" w:rsidR="001A3F30" w:rsidRPr="00881045" w:rsidRDefault="001A3F30">
            <w:pPr>
              <w:rPr>
                <w:color w:val="FF0000"/>
              </w:rPr>
            </w:pPr>
          </w:p>
        </w:tc>
      </w:tr>
      <w:tr w:rsidR="001A3F30" w:rsidRPr="00881045" w14:paraId="4CF383E9" w14:textId="77777777">
        <w:trPr>
          <w:trHeight w:hRule="exact" w:val="567"/>
        </w:trPr>
        <w:tc>
          <w:tcPr>
            <w:tcW w:w="10276" w:type="dxa"/>
          </w:tcPr>
          <w:p w14:paraId="4A2A1EFC" w14:textId="77777777" w:rsidR="001A3F30" w:rsidRPr="00881045" w:rsidRDefault="001A3F30">
            <w:pPr>
              <w:rPr>
                <w:color w:val="FF0000"/>
              </w:rPr>
            </w:pPr>
          </w:p>
        </w:tc>
      </w:tr>
      <w:tr w:rsidR="001A3F30" w:rsidRPr="00881045" w14:paraId="02D0B1D8" w14:textId="77777777">
        <w:trPr>
          <w:trHeight w:hRule="exact" w:val="567"/>
        </w:trPr>
        <w:tc>
          <w:tcPr>
            <w:tcW w:w="10276" w:type="dxa"/>
          </w:tcPr>
          <w:p w14:paraId="35185DBB" w14:textId="77777777" w:rsidR="001A3F30" w:rsidRPr="00881045" w:rsidRDefault="001A3F30">
            <w:pPr>
              <w:rPr>
                <w:color w:val="FF0000"/>
              </w:rPr>
            </w:pPr>
          </w:p>
        </w:tc>
      </w:tr>
    </w:tbl>
    <w:p w14:paraId="37A8C1C9" w14:textId="1B769CCC" w:rsidR="001A3F30" w:rsidRPr="002F43B5" w:rsidRDefault="001A3F30" w:rsidP="005D2A9F">
      <w:pPr>
        <w:pStyle w:val="Overskrift2"/>
      </w:pPr>
      <w:r w:rsidRPr="00881045">
        <w:rPr>
          <w:color w:val="FF0000"/>
        </w:rPr>
        <w:br w:type="page"/>
      </w:r>
      <w:bookmarkStart w:id="14" w:name="_Toc69224233"/>
      <w:bookmarkStart w:id="15" w:name="_Toc69224352"/>
      <w:bookmarkStart w:id="16" w:name="_Toc69302035"/>
      <w:r w:rsidR="005D2A9F">
        <w:lastRenderedPageBreak/>
        <w:t>Bilag 4 Selvvurderingsskema</w:t>
      </w:r>
      <w:bookmarkEnd w:id="14"/>
      <w:bookmarkEnd w:id="15"/>
      <w:bookmarkEnd w:id="16"/>
    </w:p>
    <w:p w14:paraId="601F19C1" w14:textId="77777777" w:rsidR="001A3F30" w:rsidRPr="002F43B5" w:rsidRDefault="001A3F30"/>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rsidRPr="008C548B" w14:paraId="77952500" w14:textId="77777777">
        <w:tc>
          <w:tcPr>
            <w:tcW w:w="10276" w:type="dxa"/>
          </w:tcPr>
          <w:p w14:paraId="242BE3DF" w14:textId="77777777" w:rsidR="001A3F30" w:rsidRPr="008C548B" w:rsidRDefault="001A3F30"/>
          <w:p w14:paraId="42D1A4EC" w14:textId="77777777" w:rsidR="001A3F30" w:rsidRPr="008C548B" w:rsidRDefault="001A3F30"/>
          <w:p w14:paraId="7FB0D370" w14:textId="622A080B" w:rsidR="001A3F30" w:rsidRPr="008C548B" w:rsidRDefault="005D2A9F">
            <w:r>
              <w:t>Deltagerens</w:t>
            </w:r>
            <w:r w:rsidR="001A3F30" w:rsidRPr="008C548B">
              <w:t xml:space="preserve"> navn:</w:t>
            </w:r>
            <w:r w:rsidR="001A3F30" w:rsidRPr="008C548B">
              <w:tab/>
              <w:t>__________________________________________________________________</w:t>
            </w:r>
          </w:p>
          <w:p w14:paraId="3DAC6A7F" w14:textId="77777777" w:rsidR="001A3F30" w:rsidRPr="008C548B" w:rsidRDefault="001A3F30"/>
          <w:p w14:paraId="1A7E58E4" w14:textId="77777777" w:rsidR="001A3F30" w:rsidRPr="008C548B" w:rsidRDefault="001A3F30"/>
          <w:p w14:paraId="7C24D2A1" w14:textId="77777777" w:rsidR="001A3F30" w:rsidRPr="008C548B" w:rsidRDefault="001A3F30">
            <w:r w:rsidRPr="008C548B">
              <w:t>Firmanavn:</w:t>
            </w:r>
            <w:r w:rsidRPr="008C548B">
              <w:tab/>
            </w:r>
            <w:r w:rsidRPr="008C548B">
              <w:tab/>
              <w:t>__________________________________________________________________</w:t>
            </w:r>
          </w:p>
          <w:p w14:paraId="2BB16659" w14:textId="77777777" w:rsidR="001A3F30" w:rsidRPr="008C548B" w:rsidRDefault="001A3F30"/>
          <w:p w14:paraId="4FB0218C" w14:textId="77777777" w:rsidR="001A3F30" w:rsidRPr="008C548B" w:rsidRDefault="001A3F30"/>
          <w:p w14:paraId="3303E10F" w14:textId="77777777" w:rsidR="001A3F30" w:rsidRPr="008C548B" w:rsidRDefault="00E44021" w:rsidP="00E44021">
            <w:r w:rsidRPr="008C548B">
              <w:t>Er virksomheden ikke godkendt til at uddanne lærlinge, står skolen gerne til rådighed for råd og vejledning.</w:t>
            </w:r>
          </w:p>
          <w:p w14:paraId="36DDD730" w14:textId="77777777" w:rsidR="00E44021" w:rsidRPr="008C548B" w:rsidRDefault="00E44021" w:rsidP="00E44021"/>
        </w:tc>
      </w:tr>
    </w:tbl>
    <w:p w14:paraId="2FB965AA" w14:textId="77777777" w:rsidR="001A3F30" w:rsidRPr="008C548B" w:rsidRDefault="001A3F30"/>
    <w:p w14:paraId="767DFD8D" w14:textId="77777777" w:rsidR="00E44021" w:rsidRPr="008C548B" w:rsidRDefault="001A3F30">
      <w:r w:rsidRPr="008C548B">
        <w:t>Formålet med dette vurderingsskema er, at få din egen vurdering af de færdigheder og kompetencer, som du har er</w:t>
      </w:r>
      <w:r w:rsidR="00E44021" w:rsidRPr="008C548B">
        <w:t>hvervet i dit arbejdsliv</w:t>
      </w:r>
      <w:r w:rsidRPr="008C548B">
        <w:t xml:space="preserve">. </w:t>
      </w:r>
    </w:p>
    <w:p w14:paraId="5A74FF69" w14:textId="77777777" w:rsidR="001A3F30" w:rsidRPr="008C548B" w:rsidRDefault="001A3F30">
      <w:r w:rsidRPr="008C548B">
        <w:t xml:space="preserve">Dine besvarelser vil skolen bruge, når </w:t>
      </w:r>
      <w:r w:rsidR="00E44021" w:rsidRPr="008C548B">
        <w:t>vejledere/ fag</w:t>
      </w:r>
      <w:r w:rsidRPr="008C548B">
        <w:t>lærere skal have en samtale med dig, om de muligheder du har i forbindelse med u</w:t>
      </w:r>
      <w:r w:rsidR="00E44021" w:rsidRPr="008C548B">
        <w:t>dda</w:t>
      </w:r>
      <w:r w:rsidR="00524EAE" w:rsidRPr="008C548B">
        <w:t>n</w:t>
      </w:r>
      <w:r w:rsidR="00E44021" w:rsidRPr="008C548B">
        <w:t>nelse.</w:t>
      </w:r>
      <w:r w:rsidR="00F70670" w:rsidRPr="008C548B">
        <w:t xml:space="preserve"> Du må gerne være kritisk og tænke over, hvordan du har klaret visse situationer. </w:t>
      </w:r>
    </w:p>
    <w:p w14:paraId="55773C48" w14:textId="77777777" w:rsidR="001A3F30" w:rsidRPr="008C548B" w:rsidRDefault="001A3F30"/>
    <w:p w14:paraId="5A506787" w14:textId="77777777" w:rsidR="00C41D4D" w:rsidRPr="008C548B" w:rsidRDefault="0069350B" w:rsidP="00680B54">
      <w:pPr>
        <w:numPr>
          <w:ilvl w:val="0"/>
          <w:numId w:val="4"/>
        </w:numPr>
        <w:rPr>
          <w:b/>
        </w:rPr>
      </w:pPr>
      <w:r>
        <w:rPr>
          <w:b/>
        </w:rPr>
        <w:t>Kranarbejde og k</w:t>
      </w:r>
      <w:r w:rsidRPr="008C548B">
        <w:rPr>
          <w:b/>
        </w:rPr>
        <w:t xml:space="preserve">ørsel med </w:t>
      </w:r>
      <w:r w:rsidR="007E4B4D">
        <w:rPr>
          <w:b/>
        </w:rPr>
        <w:t>lastbilmonteret kran</w:t>
      </w:r>
      <w:r>
        <w:rPr>
          <w:b/>
        </w:rPr>
        <w:t xml:space="preserve"> </w:t>
      </w:r>
    </w:p>
    <w:p w14:paraId="59A089EC" w14:textId="77777777" w:rsidR="00C41D4D" w:rsidRPr="008C548B" w:rsidRDefault="00C41D4D" w:rsidP="00C41D4D"/>
    <w:p w14:paraId="7ED80171" w14:textId="77777777" w:rsidR="007E4B4D" w:rsidRDefault="007E4B4D" w:rsidP="007E4B4D">
      <w:r>
        <w:t xml:space="preserve">Har du erfaring med kranarbejde, opstilling, anhugning og kørsel med  med lastbilmonteret kran? </w:t>
      </w:r>
    </w:p>
    <w:p w14:paraId="3FBC3CAB" w14:textId="77777777" w:rsidR="00F70670" w:rsidRPr="008C548B" w:rsidRDefault="00F70670" w:rsidP="00C41D4D"/>
    <w:p w14:paraId="33704643" w14:textId="77777777" w:rsidR="00537E31" w:rsidRPr="008C548B" w:rsidRDefault="00537E31" w:rsidP="00537E31">
      <w:pPr>
        <w:ind w:firstLine="1304"/>
      </w:pP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Meget </w:t>
      </w:r>
      <w:r w:rsidRPr="008C548B">
        <w:tab/>
      </w:r>
      <w:r w:rsidRPr="008C548B">
        <w:tab/>
      </w: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Noget         </w:t>
      </w:r>
      <w:r w:rsidRPr="008C548B">
        <w:tab/>
      </w: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Lidt / Ingen</w:t>
      </w:r>
    </w:p>
    <w:p w14:paraId="75443F85" w14:textId="77777777" w:rsidR="00C41D4D" w:rsidRPr="008C548B" w:rsidRDefault="00C41D4D" w:rsidP="00C41D4D"/>
    <w:p w14:paraId="5645C095" w14:textId="77777777" w:rsidR="00C41D4D" w:rsidRPr="008C548B" w:rsidRDefault="00C41D4D" w:rsidP="00C41D4D">
      <w:r w:rsidRPr="008C548B">
        <w:t>Eventuelle bemærkninger:</w:t>
      </w:r>
    </w:p>
    <w:p w14:paraId="4CFA0A4A" w14:textId="77777777" w:rsidR="00C41D4D" w:rsidRPr="008C548B" w:rsidRDefault="00C41D4D" w:rsidP="00C41D4D"/>
    <w:p w14:paraId="2F69A3E2" w14:textId="77777777" w:rsidR="00C41D4D" w:rsidRPr="008C548B" w:rsidRDefault="00C41D4D" w:rsidP="00C41D4D">
      <w:pPr>
        <w:tabs>
          <w:tab w:val="right" w:leader="underscore" w:pos="10206"/>
        </w:tabs>
      </w:pPr>
      <w:r w:rsidRPr="008C548B">
        <w:tab/>
      </w:r>
    </w:p>
    <w:p w14:paraId="02C0D744" w14:textId="77777777" w:rsidR="00C41D4D" w:rsidRDefault="00C41D4D">
      <w:pPr>
        <w:rPr>
          <w:b/>
        </w:rPr>
      </w:pPr>
    </w:p>
    <w:p w14:paraId="3B0F0E17" w14:textId="77777777" w:rsidR="0069350B" w:rsidRPr="0069350B" w:rsidRDefault="0069350B" w:rsidP="0069350B">
      <w:pPr>
        <w:numPr>
          <w:ilvl w:val="0"/>
          <w:numId w:val="4"/>
        </w:numPr>
        <w:rPr>
          <w:b/>
        </w:rPr>
      </w:pPr>
      <w:r w:rsidRPr="0069350B">
        <w:rPr>
          <w:b/>
        </w:rPr>
        <w:t>Tegningsforståelse</w:t>
      </w:r>
    </w:p>
    <w:p w14:paraId="4B9C5FA6" w14:textId="77777777" w:rsidR="0069350B" w:rsidRPr="0069350B" w:rsidRDefault="0069350B" w:rsidP="0069350B"/>
    <w:p w14:paraId="490E453C" w14:textId="77777777" w:rsidR="0069350B" w:rsidRPr="0069350B" w:rsidRDefault="0069350B" w:rsidP="0069350B">
      <w:pPr>
        <w:autoSpaceDE w:val="0"/>
        <w:autoSpaceDN w:val="0"/>
        <w:adjustRightInd w:val="0"/>
      </w:pPr>
      <w:r w:rsidRPr="0069350B">
        <w:t>Har du viden om og erfaring med at læse en bygnings- og/eller konstruktionstegning, herunder kendskab til begreberne målafsætning, koter, afstande, vægte og anhugningspunkter, forstår konstruktioner, herunder dimensioner, længder, bredder, vægte og tyngdepunkter, kender kendte opslagsværker, såsom maskindirektiver, reglementer, ingeniørbeskrivelser m.v.</w:t>
      </w:r>
    </w:p>
    <w:p w14:paraId="4382F825" w14:textId="77777777" w:rsidR="0069350B" w:rsidRPr="0069350B" w:rsidRDefault="0069350B" w:rsidP="0069350B"/>
    <w:p w14:paraId="12768C1F" w14:textId="77777777" w:rsidR="0069350B" w:rsidRPr="0069350B" w:rsidRDefault="0069350B" w:rsidP="0069350B">
      <w:pPr>
        <w:ind w:firstLine="1304"/>
      </w:pP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Meget </w:t>
      </w:r>
      <w:r w:rsidRPr="0069350B">
        <w:tab/>
      </w:r>
      <w:r w:rsidRPr="0069350B">
        <w:tab/>
      </w: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Noget         </w:t>
      </w:r>
      <w:r w:rsidRPr="0069350B">
        <w:tab/>
      </w: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Lidt / Ingen</w:t>
      </w:r>
    </w:p>
    <w:p w14:paraId="68EA2B38" w14:textId="77777777" w:rsidR="0069350B" w:rsidRPr="0069350B" w:rsidRDefault="0069350B" w:rsidP="0069350B"/>
    <w:p w14:paraId="7A88F8C1" w14:textId="77777777" w:rsidR="0069350B" w:rsidRPr="0069350B" w:rsidRDefault="0069350B" w:rsidP="0069350B">
      <w:r w:rsidRPr="0069350B">
        <w:t>Eventuelle bemærkninger:</w:t>
      </w:r>
    </w:p>
    <w:p w14:paraId="73BBF627" w14:textId="77777777" w:rsidR="0069350B" w:rsidRPr="0069350B" w:rsidRDefault="0069350B" w:rsidP="0069350B"/>
    <w:p w14:paraId="0CDF21B2" w14:textId="77777777" w:rsidR="0069350B" w:rsidRPr="0069350B" w:rsidRDefault="0069350B" w:rsidP="0069350B">
      <w:pPr>
        <w:tabs>
          <w:tab w:val="right" w:leader="underscore" w:pos="10206"/>
        </w:tabs>
      </w:pPr>
      <w:r w:rsidRPr="0069350B">
        <w:tab/>
      </w:r>
    </w:p>
    <w:p w14:paraId="671C4FF3" w14:textId="77777777" w:rsidR="0069350B" w:rsidRPr="0069350B" w:rsidRDefault="0069350B">
      <w:pPr>
        <w:rPr>
          <w:b/>
        </w:rPr>
      </w:pPr>
    </w:p>
    <w:p w14:paraId="44341683" w14:textId="018381FD" w:rsidR="00C41D4D" w:rsidRPr="008C548B" w:rsidRDefault="005D2A9F" w:rsidP="00680B54">
      <w:pPr>
        <w:numPr>
          <w:ilvl w:val="0"/>
          <w:numId w:val="4"/>
        </w:numPr>
        <w:rPr>
          <w:b/>
        </w:rPr>
      </w:pPr>
      <w:r>
        <w:rPr>
          <w:b/>
        </w:rPr>
        <w:br w:type="page"/>
      </w:r>
      <w:r w:rsidR="00283BF6" w:rsidRPr="008C548B">
        <w:rPr>
          <w:b/>
        </w:rPr>
        <w:lastRenderedPageBreak/>
        <w:t>Kontrol af lastbil</w:t>
      </w:r>
    </w:p>
    <w:p w14:paraId="1D507563" w14:textId="77777777" w:rsidR="00C41D4D" w:rsidRPr="008C548B" w:rsidRDefault="00C41D4D" w:rsidP="00C41D4D"/>
    <w:p w14:paraId="32B4099E" w14:textId="77777777" w:rsidR="00C41D4D" w:rsidRPr="008C548B" w:rsidRDefault="00C41D4D" w:rsidP="00C41D4D">
      <w:r w:rsidRPr="008C548B">
        <w:t xml:space="preserve">Har du </w:t>
      </w:r>
      <w:r w:rsidR="009755D0" w:rsidRPr="008C548B">
        <w:t>viden om og erfaring med</w:t>
      </w:r>
      <w:r w:rsidR="00283BF6" w:rsidRPr="008C548B">
        <w:t xml:space="preserve"> kontrol af lastbil i forhold til </w:t>
      </w:r>
      <w:r w:rsidR="00ED7DD6" w:rsidRPr="008C548B">
        <w:t>om køretøjet</w:t>
      </w:r>
      <w:r w:rsidR="00283BF6" w:rsidRPr="008C548B">
        <w:t xml:space="preserve"> er i forsvarlig stand, særligt af styre-, bremse-, signal og tegngivnin</w:t>
      </w:r>
      <w:r w:rsidR="00ED7DD6" w:rsidRPr="008C548B">
        <w:t>gsapparater samt lyg</w:t>
      </w:r>
      <w:r w:rsidR="00283BF6" w:rsidRPr="008C548B">
        <w:t>ter</w:t>
      </w:r>
      <w:r w:rsidR="00ED7DD6" w:rsidRPr="008C548B">
        <w:t>.</w:t>
      </w:r>
      <w:r w:rsidR="00283BF6" w:rsidRPr="008C548B">
        <w:t xml:space="preserve"> Har du en sådan forståelse af de tegn på fejl og mangler, der røber sig gennem lastbilens kontrolsystemer, funktioner og reaktioner, at du kan afgøre om en igangværende eller påtænkt kørsel er lovlig og forsvarlig?</w:t>
      </w:r>
    </w:p>
    <w:p w14:paraId="3FE1C425" w14:textId="77777777" w:rsidR="00C41D4D" w:rsidRPr="008C548B" w:rsidRDefault="00C41D4D" w:rsidP="00C41D4D"/>
    <w:p w14:paraId="532E9FCC" w14:textId="77777777" w:rsidR="00537E31" w:rsidRPr="008C548B" w:rsidRDefault="00537E31" w:rsidP="00537E31">
      <w:pPr>
        <w:ind w:firstLine="1304"/>
      </w:pP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Meget </w:t>
      </w:r>
      <w:r w:rsidRPr="008C548B">
        <w:tab/>
      </w:r>
      <w:r w:rsidRPr="008C548B">
        <w:tab/>
      </w: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Noget         </w:t>
      </w:r>
      <w:r w:rsidRPr="008C548B">
        <w:tab/>
      </w: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Lidt / Ingen</w:t>
      </w:r>
    </w:p>
    <w:p w14:paraId="3EB54594" w14:textId="77777777" w:rsidR="00C41D4D" w:rsidRPr="008C548B" w:rsidRDefault="00C41D4D" w:rsidP="00C41D4D"/>
    <w:p w14:paraId="4B3B0AE4" w14:textId="77777777" w:rsidR="00C41D4D" w:rsidRPr="008C548B" w:rsidRDefault="00C41D4D" w:rsidP="00C41D4D">
      <w:r w:rsidRPr="008C548B">
        <w:t>Eventuelle bemærkninger:</w:t>
      </w:r>
    </w:p>
    <w:p w14:paraId="331DBBA6" w14:textId="77777777" w:rsidR="00C41D4D" w:rsidRPr="008C548B" w:rsidRDefault="00C41D4D" w:rsidP="00C41D4D"/>
    <w:p w14:paraId="16B49B96" w14:textId="77777777" w:rsidR="00C41D4D" w:rsidRPr="008C548B" w:rsidRDefault="00C41D4D" w:rsidP="00C41D4D">
      <w:pPr>
        <w:tabs>
          <w:tab w:val="right" w:leader="underscore" w:pos="10206"/>
        </w:tabs>
      </w:pPr>
      <w:r w:rsidRPr="008C548B">
        <w:tab/>
      </w:r>
    </w:p>
    <w:p w14:paraId="29C17986" w14:textId="77777777" w:rsidR="00C41D4D" w:rsidRPr="008C548B" w:rsidRDefault="00C41D4D">
      <w:pPr>
        <w:rPr>
          <w:b/>
        </w:rPr>
      </w:pPr>
    </w:p>
    <w:p w14:paraId="7E5FCDB6" w14:textId="77777777" w:rsidR="001A3F30" w:rsidRPr="008C548B" w:rsidRDefault="00E96B03" w:rsidP="00680B54">
      <w:pPr>
        <w:numPr>
          <w:ilvl w:val="0"/>
          <w:numId w:val="4"/>
        </w:numPr>
        <w:rPr>
          <w:b/>
        </w:rPr>
      </w:pPr>
      <w:r w:rsidRPr="008C548B">
        <w:rPr>
          <w:b/>
        </w:rPr>
        <w:t>Kundekontakt og k</w:t>
      </w:r>
      <w:r w:rsidR="001A3F30" w:rsidRPr="008C548B">
        <w:rPr>
          <w:b/>
        </w:rPr>
        <w:t>undeservice</w:t>
      </w:r>
    </w:p>
    <w:p w14:paraId="3C63BC9F" w14:textId="77777777" w:rsidR="001A3F30" w:rsidRPr="008C548B" w:rsidRDefault="001A3F30"/>
    <w:p w14:paraId="59480331" w14:textId="77777777" w:rsidR="001A3F30" w:rsidRPr="008C548B" w:rsidRDefault="001A3F30">
      <w:r w:rsidRPr="008C548B">
        <w:t>Har du viden</w:t>
      </w:r>
      <w:r w:rsidR="009755D0" w:rsidRPr="008C548B">
        <w:t xml:space="preserve"> om</w:t>
      </w:r>
      <w:r w:rsidRPr="008C548B">
        <w:t xml:space="preserve"> </w:t>
      </w:r>
      <w:r w:rsidR="00925DD0" w:rsidRPr="008C548B">
        <w:t>og erfaring med</w:t>
      </w:r>
      <w:r w:rsidR="00E96B03" w:rsidRPr="008C548B">
        <w:t xml:space="preserve"> kundekontakt og har du erfaring med </w:t>
      </w:r>
      <w:r w:rsidR="00ED7DD6" w:rsidRPr="008C548B">
        <w:t>sammenhængen mellem personlig fremtræden og begrebet service</w:t>
      </w:r>
      <w:r w:rsidRPr="008C548B">
        <w:t>?</w:t>
      </w:r>
    </w:p>
    <w:p w14:paraId="3AAF4A10" w14:textId="77777777" w:rsidR="001A3F30" w:rsidRPr="008C548B" w:rsidRDefault="001A3F30"/>
    <w:p w14:paraId="71B92ACA" w14:textId="77777777" w:rsidR="00137D4C" w:rsidRPr="008C548B" w:rsidRDefault="00137D4C" w:rsidP="00137D4C">
      <w:pPr>
        <w:ind w:firstLine="1304"/>
      </w:pP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Meget </w:t>
      </w:r>
      <w:r w:rsidRPr="008C548B">
        <w:tab/>
      </w:r>
      <w:r w:rsidRPr="008C548B">
        <w:tab/>
      </w: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003849C9" w:rsidRPr="008C548B">
        <w:t xml:space="preserve"> Noget</w:t>
      </w:r>
      <w:r w:rsidRPr="008C548B">
        <w:t xml:space="preserve">         </w:t>
      </w:r>
      <w:r w:rsidRPr="008C548B">
        <w:tab/>
      </w: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003849C9" w:rsidRPr="008C548B">
        <w:t xml:space="preserve">  Lidt / Ingen</w:t>
      </w:r>
    </w:p>
    <w:p w14:paraId="67AB858F" w14:textId="77777777" w:rsidR="001A3F30" w:rsidRPr="008C548B" w:rsidRDefault="001A3F30"/>
    <w:p w14:paraId="3A2FBAA8" w14:textId="77777777" w:rsidR="001A3F30" w:rsidRPr="008C548B" w:rsidRDefault="001A3F30">
      <w:r w:rsidRPr="008C548B">
        <w:t>Eventuelle bemærkninger:</w:t>
      </w:r>
    </w:p>
    <w:p w14:paraId="54189499" w14:textId="77777777" w:rsidR="001A3F30" w:rsidRPr="008C548B" w:rsidRDefault="001A3F30"/>
    <w:p w14:paraId="4E099C0E" w14:textId="77777777" w:rsidR="001A3F30" w:rsidRPr="008C548B" w:rsidRDefault="001A3F30">
      <w:pPr>
        <w:tabs>
          <w:tab w:val="right" w:leader="underscore" w:pos="10206"/>
        </w:tabs>
      </w:pPr>
      <w:r w:rsidRPr="008C548B">
        <w:tab/>
      </w:r>
    </w:p>
    <w:p w14:paraId="61B4A332" w14:textId="77777777" w:rsidR="0069350B" w:rsidRDefault="0069350B" w:rsidP="0069350B">
      <w:pPr>
        <w:ind w:left="360"/>
        <w:rPr>
          <w:b/>
        </w:rPr>
      </w:pPr>
    </w:p>
    <w:p w14:paraId="69E59465" w14:textId="77777777" w:rsidR="007214AD" w:rsidRPr="008C548B" w:rsidRDefault="00ED7DD6" w:rsidP="00680B54">
      <w:pPr>
        <w:numPr>
          <w:ilvl w:val="0"/>
          <w:numId w:val="4"/>
        </w:numPr>
        <w:rPr>
          <w:b/>
        </w:rPr>
      </w:pPr>
      <w:r w:rsidRPr="008C548B">
        <w:rPr>
          <w:b/>
        </w:rPr>
        <w:t>Transportdokumenter</w:t>
      </w:r>
    </w:p>
    <w:p w14:paraId="277AE1BA" w14:textId="77777777" w:rsidR="007214AD" w:rsidRPr="008C548B" w:rsidRDefault="007214AD" w:rsidP="007214AD">
      <w:pPr>
        <w:rPr>
          <w:highlight w:val="yellow"/>
        </w:rPr>
      </w:pPr>
    </w:p>
    <w:p w14:paraId="303259CA" w14:textId="77777777" w:rsidR="007214AD" w:rsidRPr="008C548B" w:rsidRDefault="007214AD" w:rsidP="007214AD">
      <w:r w:rsidRPr="008C548B">
        <w:t xml:space="preserve">Har du viden om og erfaring med at </w:t>
      </w:r>
      <w:r w:rsidR="00ED7DD6" w:rsidRPr="008C548B">
        <w:t>udfylde og kontrollerer</w:t>
      </w:r>
      <w:r w:rsidR="00796BAB" w:rsidRPr="008C548B">
        <w:t xml:space="preserve"> forskellige</w:t>
      </w:r>
      <w:r w:rsidR="00ED7DD6" w:rsidRPr="008C548B">
        <w:t xml:space="preserve"> transportdokumenter herunder transportordrer, fragtbreve, kørselsra</w:t>
      </w:r>
      <w:r w:rsidR="002F59F7" w:rsidRPr="008C548B">
        <w:t>p</w:t>
      </w:r>
      <w:r w:rsidR="00ED7DD6" w:rsidRPr="008C548B">
        <w:t>porter eller lignende. Har du erfaring med udfyldelse af ugesedler</w:t>
      </w:r>
      <w:r w:rsidRPr="008C548B">
        <w:t xml:space="preserve">? </w:t>
      </w:r>
    </w:p>
    <w:p w14:paraId="16AB5D39" w14:textId="77777777" w:rsidR="007214AD" w:rsidRPr="008C548B" w:rsidRDefault="007214AD" w:rsidP="007214AD">
      <w:pPr>
        <w:rPr>
          <w:highlight w:val="yellow"/>
        </w:rPr>
      </w:pPr>
    </w:p>
    <w:p w14:paraId="47240815" w14:textId="77777777" w:rsidR="003A3E1A" w:rsidRPr="008C548B" w:rsidRDefault="003A3E1A" w:rsidP="003A3E1A">
      <w:pPr>
        <w:ind w:firstLine="1304"/>
      </w:pP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Meget </w:t>
      </w:r>
      <w:r w:rsidRPr="008C548B">
        <w:tab/>
      </w:r>
      <w:r w:rsidRPr="008C548B">
        <w:tab/>
      </w: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Noget         </w:t>
      </w:r>
      <w:r w:rsidRPr="008C548B">
        <w:tab/>
      </w: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Lidt / Ingen</w:t>
      </w:r>
    </w:p>
    <w:p w14:paraId="4C56E632" w14:textId="77777777" w:rsidR="007214AD" w:rsidRPr="008C548B" w:rsidRDefault="007214AD" w:rsidP="007214AD">
      <w:pPr>
        <w:rPr>
          <w:highlight w:val="yellow"/>
        </w:rPr>
      </w:pPr>
    </w:p>
    <w:p w14:paraId="3CC9DA77" w14:textId="77777777" w:rsidR="007214AD" w:rsidRPr="008C548B" w:rsidRDefault="007214AD" w:rsidP="007214AD">
      <w:r w:rsidRPr="008C548B">
        <w:t>Eventuelle bemærkninger:</w:t>
      </w:r>
    </w:p>
    <w:p w14:paraId="26CED9F4" w14:textId="77777777" w:rsidR="007214AD" w:rsidRPr="008C548B" w:rsidRDefault="007214AD" w:rsidP="007214AD"/>
    <w:p w14:paraId="688C2D7F" w14:textId="77777777" w:rsidR="007214AD" w:rsidRPr="008C548B" w:rsidRDefault="007214AD" w:rsidP="007214AD">
      <w:pPr>
        <w:tabs>
          <w:tab w:val="right" w:leader="underscore" w:pos="10206"/>
        </w:tabs>
      </w:pPr>
      <w:r w:rsidRPr="008C548B">
        <w:tab/>
      </w:r>
    </w:p>
    <w:p w14:paraId="64BA4264" w14:textId="77777777" w:rsidR="007214AD" w:rsidRPr="008C548B" w:rsidRDefault="007214AD">
      <w:pPr>
        <w:rPr>
          <w:b/>
        </w:rPr>
      </w:pPr>
    </w:p>
    <w:p w14:paraId="5891EDB0" w14:textId="77777777" w:rsidR="001A3F30" w:rsidRPr="008C548B" w:rsidRDefault="00ED7DD6" w:rsidP="00680B54">
      <w:pPr>
        <w:numPr>
          <w:ilvl w:val="0"/>
          <w:numId w:val="4"/>
        </w:numPr>
        <w:rPr>
          <w:b/>
        </w:rPr>
      </w:pPr>
      <w:r w:rsidRPr="008C548B">
        <w:rPr>
          <w:b/>
        </w:rPr>
        <w:t>Rute- og læsseplanlægning</w:t>
      </w:r>
    </w:p>
    <w:p w14:paraId="71586056" w14:textId="77777777" w:rsidR="001A3F30" w:rsidRPr="008C548B" w:rsidRDefault="001A3F30"/>
    <w:p w14:paraId="6674B68E" w14:textId="77777777" w:rsidR="001A3F30" w:rsidRPr="008C548B" w:rsidRDefault="001A3F30">
      <w:r w:rsidRPr="008C548B">
        <w:t>Har du viden om</w:t>
      </w:r>
      <w:r w:rsidR="00925DD0" w:rsidRPr="008C548B">
        <w:t xml:space="preserve"> og erfaring med</w:t>
      </w:r>
      <w:r w:rsidRPr="008C548B">
        <w:t xml:space="preserve"> </w:t>
      </w:r>
      <w:r w:rsidR="009755D0" w:rsidRPr="008C548B">
        <w:t>kontrol og udarbejdelse af rute og læsseplan på grundlag af gældende køre/hviletidsbestemmelser, samt i forhold til kunder</w:t>
      </w:r>
      <w:r w:rsidRPr="008C548B">
        <w:t>?</w:t>
      </w:r>
    </w:p>
    <w:p w14:paraId="268C5468" w14:textId="77777777" w:rsidR="001A3F30" w:rsidRPr="008C548B" w:rsidRDefault="001A3F30"/>
    <w:p w14:paraId="708EE60E" w14:textId="77777777" w:rsidR="003A3E1A" w:rsidRPr="008C548B" w:rsidRDefault="003A3E1A" w:rsidP="003A3E1A">
      <w:pPr>
        <w:ind w:firstLine="1304"/>
      </w:pP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Meget </w:t>
      </w:r>
      <w:r w:rsidRPr="008C548B">
        <w:tab/>
      </w:r>
      <w:r w:rsidRPr="008C548B">
        <w:tab/>
      </w: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Noget         </w:t>
      </w:r>
      <w:r w:rsidRPr="008C548B">
        <w:tab/>
      </w: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Lidt / Ingen</w:t>
      </w:r>
    </w:p>
    <w:p w14:paraId="351CA3D8" w14:textId="77777777" w:rsidR="001A3F30" w:rsidRPr="008C548B" w:rsidRDefault="001A3F30"/>
    <w:p w14:paraId="26C65995" w14:textId="77777777" w:rsidR="001A3F30" w:rsidRPr="008C548B" w:rsidRDefault="001A3F30">
      <w:r w:rsidRPr="008C548B">
        <w:t>Eventuelle bemærkninger:</w:t>
      </w:r>
    </w:p>
    <w:p w14:paraId="226760E1" w14:textId="77777777" w:rsidR="001A3F30" w:rsidRPr="00881045" w:rsidRDefault="001A3F30">
      <w:pPr>
        <w:rPr>
          <w:color w:val="FF0000"/>
        </w:rPr>
      </w:pPr>
    </w:p>
    <w:p w14:paraId="72FC509B" w14:textId="77777777" w:rsidR="001A3F30" w:rsidRPr="008C548B" w:rsidRDefault="001A3F30">
      <w:pPr>
        <w:tabs>
          <w:tab w:val="right" w:leader="underscore" w:pos="10206"/>
        </w:tabs>
      </w:pPr>
      <w:r w:rsidRPr="008C548B">
        <w:tab/>
      </w:r>
    </w:p>
    <w:p w14:paraId="54AD4557" w14:textId="77777777" w:rsidR="001A3F30" w:rsidRPr="008C548B" w:rsidRDefault="001A3F30">
      <w:pPr>
        <w:tabs>
          <w:tab w:val="right" w:pos="10206"/>
        </w:tabs>
      </w:pPr>
    </w:p>
    <w:p w14:paraId="1649FE57" w14:textId="2D1E8148" w:rsidR="001A3F30" w:rsidRPr="008C548B" w:rsidRDefault="005D2A9F" w:rsidP="00680B54">
      <w:pPr>
        <w:numPr>
          <w:ilvl w:val="0"/>
          <w:numId w:val="4"/>
        </w:numPr>
        <w:rPr>
          <w:b/>
        </w:rPr>
      </w:pPr>
      <w:r>
        <w:rPr>
          <w:b/>
        </w:rPr>
        <w:br w:type="page"/>
      </w:r>
      <w:r w:rsidR="001A3F30" w:rsidRPr="008C548B">
        <w:rPr>
          <w:b/>
        </w:rPr>
        <w:lastRenderedPageBreak/>
        <w:t>Energirigtig kørsel</w:t>
      </w:r>
    </w:p>
    <w:p w14:paraId="2FAEFA04" w14:textId="77777777" w:rsidR="001A3F30" w:rsidRPr="008C548B" w:rsidRDefault="001A3F30"/>
    <w:p w14:paraId="66BA3DF2" w14:textId="77777777" w:rsidR="001A3F30" w:rsidRPr="008C548B" w:rsidRDefault="001A3F30">
      <w:r w:rsidRPr="008C548B">
        <w:t xml:space="preserve">Har du viden </w:t>
      </w:r>
      <w:r w:rsidR="00B4346D" w:rsidRPr="008C548B">
        <w:t xml:space="preserve">om </w:t>
      </w:r>
      <w:r w:rsidRPr="008C548B">
        <w:t xml:space="preserve">og erfaring </w:t>
      </w:r>
      <w:r w:rsidR="00D2094C" w:rsidRPr="008C548B">
        <w:t>med defensiv</w:t>
      </w:r>
      <w:r w:rsidRPr="008C548B">
        <w:t>- og energirigtig kørsel?</w:t>
      </w:r>
    </w:p>
    <w:p w14:paraId="11E76C98" w14:textId="77777777" w:rsidR="001A3F30" w:rsidRPr="008C548B" w:rsidRDefault="001A3F30"/>
    <w:p w14:paraId="763DCA79" w14:textId="77777777" w:rsidR="003A3E1A" w:rsidRPr="008C548B" w:rsidRDefault="003A3E1A" w:rsidP="003A3E1A">
      <w:pPr>
        <w:ind w:firstLine="1304"/>
      </w:pP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Meget </w:t>
      </w:r>
      <w:r w:rsidRPr="008C548B">
        <w:tab/>
      </w:r>
      <w:r w:rsidRPr="008C548B">
        <w:tab/>
      </w: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Noget         </w:t>
      </w:r>
      <w:r w:rsidRPr="008C548B">
        <w:tab/>
      </w: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Lidt / Ingen</w:t>
      </w:r>
    </w:p>
    <w:p w14:paraId="3B8D7A32" w14:textId="77777777" w:rsidR="001A3F30" w:rsidRPr="008C548B" w:rsidRDefault="001A3F30"/>
    <w:p w14:paraId="3D959BEB" w14:textId="77777777" w:rsidR="001A3F30" w:rsidRPr="008C548B" w:rsidRDefault="001A3F30">
      <w:r w:rsidRPr="008C548B">
        <w:t>Eventuelle bemærkninger:</w:t>
      </w:r>
    </w:p>
    <w:p w14:paraId="2F8B525A" w14:textId="77777777" w:rsidR="001A3F30" w:rsidRPr="008C548B" w:rsidRDefault="001A3F30"/>
    <w:p w14:paraId="0EE30138" w14:textId="77777777" w:rsidR="001A3F30" w:rsidRPr="008C548B" w:rsidRDefault="001A3F30" w:rsidP="00D2094C">
      <w:pPr>
        <w:tabs>
          <w:tab w:val="right" w:leader="underscore" w:pos="10206"/>
        </w:tabs>
      </w:pPr>
      <w:r w:rsidRPr="008C548B">
        <w:tab/>
      </w:r>
    </w:p>
    <w:p w14:paraId="35B26F80" w14:textId="77777777" w:rsidR="002A36A7" w:rsidRPr="008C548B" w:rsidRDefault="002A36A7" w:rsidP="00D2094C">
      <w:pPr>
        <w:tabs>
          <w:tab w:val="right" w:leader="underscore" w:pos="10206"/>
        </w:tabs>
      </w:pPr>
    </w:p>
    <w:p w14:paraId="196C5725" w14:textId="77777777" w:rsidR="001A3F30" w:rsidRPr="008C548B" w:rsidRDefault="001A3F30" w:rsidP="00680B54">
      <w:pPr>
        <w:numPr>
          <w:ilvl w:val="0"/>
          <w:numId w:val="4"/>
        </w:numPr>
        <w:rPr>
          <w:b/>
        </w:rPr>
      </w:pPr>
      <w:r w:rsidRPr="008C548B">
        <w:rPr>
          <w:b/>
        </w:rPr>
        <w:t>Køreteknik</w:t>
      </w:r>
    </w:p>
    <w:p w14:paraId="6C57F184" w14:textId="77777777" w:rsidR="001A3F30" w:rsidRPr="008C548B" w:rsidRDefault="001A3F30">
      <w:pPr>
        <w:rPr>
          <w:b/>
        </w:rPr>
      </w:pPr>
    </w:p>
    <w:p w14:paraId="04D9554F" w14:textId="77777777" w:rsidR="001A3F30" w:rsidRPr="008C548B" w:rsidRDefault="001A3F30">
      <w:r w:rsidRPr="008C548B">
        <w:t xml:space="preserve">Har du viden </w:t>
      </w:r>
      <w:r w:rsidR="00B4346D" w:rsidRPr="008C548B">
        <w:t xml:space="preserve">om </w:t>
      </w:r>
      <w:r w:rsidR="00B20D8B" w:rsidRPr="008C548B">
        <w:t>og erfaring med</w:t>
      </w:r>
      <w:r w:rsidRPr="008C548B">
        <w:t xml:space="preserve"> kørsel under vekslende vejr- og vejforhold</w:t>
      </w:r>
      <w:r w:rsidR="00B20D8B" w:rsidRPr="008C548B">
        <w:t>, herunder i glat føre</w:t>
      </w:r>
      <w:r w:rsidRPr="008C548B">
        <w:t>?</w:t>
      </w:r>
    </w:p>
    <w:p w14:paraId="20AA7106" w14:textId="77777777" w:rsidR="001A3F30" w:rsidRPr="008C548B" w:rsidRDefault="001A3F30"/>
    <w:p w14:paraId="45BEA4EF" w14:textId="77777777" w:rsidR="003A3E1A" w:rsidRPr="008C548B" w:rsidRDefault="003A3E1A" w:rsidP="003A3E1A">
      <w:pPr>
        <w:ind w:firstLine="1304"/>
      </w:pP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Meget </w:t>
      </w:r>
      <w:r w:rsidRPr="008C548B">
        <w:tab/>
      </w:r>
      <w:r w:rsidRPr="008C548B">
        <w:tab/>
      </w: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Noget         </w:t>
      </w:r>
      <w:r w:rsidRPr="008C548B">
        <w:tab/>
      </w: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Lidt / Ingen</w:t>
      </w:r>
    </w:p>
    <w:p w14:paraId="3DCA2FAE" w14:textId="77777777" w:rsidR="001A3F30" w:rsidRPr="008C548B" w:rsidRDefault="001A3F30"/>
    <w:p w14:paraId="1093EB4C" w14:textId="77777777" w:rsidR="001A3F30" w:rsidRPr="008C548B" w:rsidRDefault="001A3F30">
      <w:r w:rsidRPr="008C548B">
        <w:t>Eventuelle bemærkninger:</w:t>
      </w:r>
    </w:p>
    <w:p w14:paraId="15B68838" w14:textId="77777777" w:rsidR="001A3F30" w:rsidRPr="00881045" w:rsidRDefault="001A3F30">
      <w:pPr>
        <w:rPr>
          <w:color w:val="FF0000"/>
        </w:rPr>
      </w:pPr>
    </w:p>
    <w:p w14:paraId="16949C5F" w14:textId="77777777" w:rsidR="001A3F30" w:rsidRPr="008C548B" w:rsidRDefault="001A3F30">
      <w:pPr>
        <w:tabs>
          <w:tab w:val="right" w:leader="underscore" w:pos="10206"/>
        </w:tabs>
      </w:pPr>
      <w:r w:rsidRPr="008C548B">
        <w:tab/>
      </w:r>
    </w:p>
    <w:p w14:paraId="5E3F9BB0" w14:textId="77777777" w:rsidR="001A3F30" w:rsidRPr="00881045" w:rsidRDefault="001A3F30">
      <w:pPr>
        <w:rPr>
          <w:color w:val="FF0000"/>
        </w:rPr>
      </w:pPr>
    </w:p>
    <w:p w14:paraId="49448B19" w14:textId="77777777" w:rsidR="00B50AC1" w:rsidRPr="008C548B" w:rsidRDefault="00B50AC1" w:rsidP="00680B54">
      <w:pPr>
        <w:numPr>
          <w:ilvl w:val="0"/>
          <w:numId w:val="4"/>
        </w:numPr>
        <w:rPr>
          <w:b/>
        </w:rPr>
      </w:pPr>
      <w:r w:rsidRPr="008C548B">
        <w:rPr>
          <w:b/>
        </w:rPr>
        <w:t>La</w:t>
      </w:r>
      <w:r w:rsidR="008C548B">
        <w:rPr>
          <w:b/>
        </w:rPr>
        <w:t>s</w:t>
      </w:r>
      <w:r w:rsidRPr="008C548B">
        <w:rPr>
          <w:b/>
        </w:rPr>
        <w:t>tsikring</w:t>
      </w:r>
    </w:p>
    <w:p w14:paraId="659927F4" w14:textId="77777777" w:rsidR="00514526" w:rsidRPr="008C548B" w:rsidRDefault="00514526" w:rsidP="00514526">
      <w:pPr>
        <w:rPr>
          <w:b/>
        </w:rPr>
      </w:pPr>
    </w:p>
    <w:p w14:paraId="3F9EAEBB" w14:textId="77777777" w:rsidR="00514526" w:rsidRPr="008C548B" w:rsidRDefault="00514526" w:rsidP="00514526">
      <w:pPr>
        <w:rPr>
          <w:szCs w:val="22"/>
        </w:rPr>
      </w:pPr>
      <w:r w:rsidRPr="008C548B">
        <w:rPr>
          <w:szCs w:val="22"/>
        </w:rPr>
        <w:t xml:space="preserve">Har du viden om og erfaring med at </w:t>
      </w:r>
      <w:r w:rsidR="00B50AC1" w:rsidRPr="008C548B">
        <w:rPr>
          <w:szCs w:val="22"/>
        </w:rPr>
        <w:t>lastsikre forskellig godstyper</w:t>
      </w:r>
      <w:r w:rsidR="00B20D8B" w:rsidRPr="008C548B">
        <w:rPr>
          <w:szCs w:val="22"/>
        </w:rPr>
        <w:t xml:space="preserve"> samt</w:t>
      </w:r>
      <w:r w:rsidR="00722832" w:rsidRPr="008C548B">
        <w:rPr>
          <w:szCs w:val="22"/>
        </w:rPr>
        <w:t xml:space="preserve"> med</w:t>
      </w:r>
      <w:r w:rsidR="00B20D8B" w:rsidRPr="008C548B">
        <w:rPr>
          <w:szCs w:val="22"/>
        </w:rPr>
        <w:t xml:space="preserve"> at anvende forskelligt løfte- og surringsmateriel og -</w:t>
      </w:r>
      <w:r w:rsidR="00722832" w:rsidRPr="008C548B">
        <w:rPr>
          <w:szCs w:val="22"/>
        </w:rPr>
        <w:t>metoder</w:t>
      </w:r>
      <w:r w:rsidR="009755D0" w:rsidRPr="008C548B">
        <w:rPr>
          <w:szCs w:val="22"/>
        </w:rPr>
        <w:t>, i forhold til godsets dimensioner</w:t>
      </w:r>
      <w:r w:rsidR="00D609D5" w:rsidRPr="008C548B">
        <w:rPr>
          <w:szCs w:val="22"/>
        </w:rPr>
        <w:t xml:space="preserve"> og tilladt akseltryk</w:t>
      </w:r>
      <w:r w:rsidR="00B50AC1" w:rsidRPr="008C548B">
        <w:rPr>
          <w:szCs w:val="22"/>
        </w:rPr>
        <w:t>?</w:t>
      </w:r>
    </w:p>
    <w:p w14:paraId="45A215C6" w14:textId="77777777" w:rsidR="00514526" w:rsidRPr="008C548B" w:rsidRDefault="00514526" w:rsidP="00514526"/>
    <w:p w14:paraId="762A1E99" w14:textId="77777777" w:rsidR="003A3E1A" w:rsidRPr="008C548B" w:rsidRDefault="003A3E1A" w:rsidP="003A3E1A">
      <w:pPr>
        <w:ind w:firstLine="1304"/>
      </w:pP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Meget </w:t>
      </w:r>
      <w:r w:rsidRPr="008C548B">
        <w:tab/>
      </w:r>
      <w:r w:rsidRPr="008C548B">
        <w:tab/>
      </w: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Noget         </w:t>
      </w:r>
      <w:r w:rsidRPr="008C548B">
        <w:tab/>
      </w: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Lidt / Ingen</w:t>
      </w:r>
    </w:p>
    <w:p w14:paraId="48E4D356" w14:textId="77777777" w:rsidR="00514526" w:rsidRPr="008C548B" w:rsidRDefault="00514526" w:rsidP="00514526"/>
    <w:p w14:paraId="0D8C588C" w14:textId="77777777" w:rsidR="00514526" w:rsidRPr="008C548B" w:rsidRDefault="00514526" w:rsidP="00514526">
      <w:r w:rsidRPr="008C548B">
        <w:t>Eventuelle bemærkninger:</w:t>
      </w:r>
    </w:p>
    <w:p w14:paraId="5C2D9F37" w14:textId="77777777" w:rsidR="00514526" w:rsidRPr="00881045" w:rsidRDefault="00514526" w:rsidP="00514526">
      <w:pPr>
        <w:rPr>
          <w:color w:val="FF0000"/>
        </w:rPr>
      </w:pPr>
    </w:p>
    <w:p w14:paraId="5D41EF33" w14:textId="77777777" w:rsidR="00514526" w:rsidRPr="008C548B" w:rsidRDefault="00514526" w:rsidP="00514526">
      <w:pPr>
        <w:tabs>
          <w:tab w:val="right" w:leader="underscore" w:pos="10206"/>
        </w:tabs>
      </w:pPr>
      <w:r w:rsidRPr="008C548B">
        <w:tab/>
      </w:r>
    </w:p>
    <w:p w14:paraId="458258C9" w14:textId="77777777" w:rsidR="00514526" w:rsidRPr="008C548B" w:rsidRDefault="00514526" w:rsidP="00514526">
      <w:r w:rsidRPr="008C548B">
        <w:tab/>
      </w:r>
    </w:p>
    <w:p w14:paraId="3494E805" w14:textId="77777777" w:rsidR="001A3F30" w:rsidRPr="008C548B" w:rsidRDefault="001A3F30" w:rsidP="00680B54">
      <w:pPr>
        <w:numPr>
          <w:ilvl w:val="0"/>
          <w:numId w:val="4"/>
        </w:numPr>
        <w:rPr>
          <w:b/>
        </w:rPr>
      </w:pPr>
      <w:r w:rsidRPr="008C548B">
        <w:rPr>
          <w:b/>
        </w:rPr>
        <w:t>Køre/hviletid</w:t>
      </w:r>
    </w:p>
    <w:p w14:paraId="4F95C8DB" w14:textId="77777777" w:rsidR="001A3F30" w:rsidRPr="008C548B" w:rsidRDefault="001A3F30">
      <w:pPr>
        <w:rPr>
          <w:b/>
        </w:rPr>
      </w:pPr>
    </w:p>
    <w:p w14:paraId="40474683" w14:textId="77777777" w:rsidR="001A3F30" w:rsidRPr="008C548B" w:rsidRDefault="001A3F30">
      <w:r w:rsidRPr="008C548B">
        <w:t>Har du viden</w:t>
      </w:r>
      <w:r w:rsidR="00E96B03" w:rsidRPr="008C548B">
        <w:t xml:space="preserve"> om</w:t>
      </w:r>
      <w:r w:rsidRPr="008C548B">
        <w:t xml:space="preserve"> og erfaring</w:t>
      </w:r>
      <w:r w:rsidR="00E96B03" w:rsidRPr="008C548B">
        <w:t xml:space="preserve"> med</w:t>
      </w:r>
      <w:r w:rsidR="00B4346D" w:rsidRPr="008C548B">
        <w:t>,</w:t>
      </w:r>
      <w:r w:rsidRPr="008C548B">
        <w:t xml:space="preserve"> </w:t>
      </w:r>
      <w:r w:rsidR="00E96B03" w:rsidRPr="008C548B">
        <w:t>at anvende</w:t>
      </w:r>
      <w:r w:rsidRPr="008C548B">
        <w:t xml:space="preserve"> reglerne for køre/hviletid og</w:t>
      </w:r>
      <w:r w:rsidR="00D609D5" w:rsidRPr="008C548B">
        <w:t xml:space="preserve"> har du erfaring med at </w:t>
      </w:r>
      <w:r w:rsidRPr="008C548B">
        <w:t>planlægge dine arbejdsopgaver i forhold til køre/hviletidsbestemmelserne?</w:t>
      </w:r>
    </w:p>
    <w:p w14:paraId="0968D7F9" w14:textId="77777777" w:rsidR="001A3F30" w:rsidRPr="008C548B" w:rsidRDefault="001A3F30"/>
    <w:p w14:paraId="163230C5" w14:textId="77777777" w:rsidR="003A3E1A" w:rsidRPr="008C548B" w:rsidRDefault="003A3E1A" w:rsidP="003A3E1A">
      <w:pPr>
        <w:ind w:firstLine="1304"/>
      </w:pP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Meget </w:t>
      </w:r>
      <w:r w:rsidRPr="008C548B">
        <w:tab/>
      </w:r>
      <w:r w:rsidRPr="008C548B">
        <w:tab/>
      </w: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Noget         </w:t>
      </w:r>
      <w:r w:rsidRPr="008C548B">
        <w:tab/>
      </w:r>
      <w:r w:rsidRPr="008C548B">
        <w:rPr>
          <w:sz w:val="36"/>
        </w:rPr>
        <w:fldChar w:fldCharType="begin">
          <w:ffData>
            <w:name w:val="Kontrol1"/>
            <w:enabled/>
            <w:calcOnExit w:val="0"/>
            <w:checkBox>
              <w:sizeAuto/>
              <w:default w:val="0"/>
            </w:checkBox>
          </w:ffData>
        </w:fldChar>
      </w:r>
      <w:r w:rsidRPr="008C548B">
        <w:rPr>
          <w:sz w:val="36"/>
        </w:rPr>
        <w:instrText xml:space="preserve"> FORMCHECKBOX </w:instrText>
      </w:r>
      <w:r w:rsidR="00000000">
        <w:rPr>
          <w:sz w:val="36"/>
        </w:rPr>
      </w:r>
      <w:r w:rsidR="00000000">
        <w:rPr>
          <w:sz w:val="36"/>
        </w:rPr>
        <w:fldChar w:fldCharType="separate"/>
      </w:r>
      <w:r w:rsidRPr="008C548B">
        <w:rPr>
          <w:sz w:val="36"/>
        </w:rPr>
        <w:fldChar w:fldCharType="end"/>
      </w:r>
      <w:r w:rsidRPr="008C548B">
        <w:t xml:space="preserve">  Lidt / Ingen</w:t>
      </w:r>
    </w:p>
    <w:p w14:paraId="1E85A9B8" w14:textId="77777777" w:rsidR="001A3F30" w:rsidRPr="008C548B" w:rsidRDefault="001A3F30"/>
    <w:p w14:paraId="08CCBB82" w14:textId="77777777" w:rsidR="001A3F30" w:rsidRPr="008C548B" w:rsidRDefault="001A3F30">
      <w:r w:rsidRPr="008C548B">
        <w:t>Eventuelle bemærkninger:</w:t>
      </w:r>
    </w:p>
    <w:p w14:paraId="31421E87" w14:textId="77777777" w:rsidR="001A3F30" w:rsidRPr="008C548B" w:rsidRDefault="001A3F30"/>
    <w:p w14:paraId="5099F2A4" w14:textId="77777777" w:rsidR="001A3F30" w:rsidRPr="008C548B" w:rsidRDefault="001A3F30">
      <w:pPr>
        <w:tabs>
          <w:tab w:val="right" w:leader="underscore" w:pos="10206"/>
        </w:tabs>
      </w:pPr>
      <w:r w:rsidRPr="008C548B">
        <w:tab/>
      </w:r>
    </w:p>
    <w:p w14:paraId="3CFE5000" w14:textId="77777777" w:rsidR="001A3F30" w:rsidRPr="008C548B" w:rsidRDefault="001A3F30">
      <w:pPr>
        <w:tabs>
          <w:tab w:val="right" w:pos="10206"/>
        </w:tabs>
      </w:pPr>
    </w:p>
    <w:p w14:paraId="034FE25A" w14:textId="77777777" w:rsidR="00A0081C" w:rsidRPr="008C548B" w:rsidRDefault="00796BAB" w:rsidP="00680B54">
      <w:pPr>
        <w:numPr>
          <w:ilvl w:val="0"/>
          <w:numId w:val="4"/>
        </w:numPr>
        <w:rPr>
          <w:b/>
        </w:rPr>
      </w:pPr>
      <w:r w:rsidRPr="008C548B">
        <w:rPr>
          <w:b/>
        </w:rPr>
        <w:t>Fremmedsprog</w:t>
      </w:r>
    </w:p>
    <w:p w14:paraId="2AAB3BB6" w14:textId="77777777" w:rsidR="00A0081C" w:rsidRPr="008C548B" w:rsidRDefault="00A0081C" w:rsidP="00A0081C">
      <w:pPr>
        <w:ind w:left="360"/>
        <w:rPr>
          <w:b/>
        </w:rPr>
      </w:pPr>
    </w:p>
    <w:p w14:paraId="061E849F" w14:textId="77777777" w:rsidR="00A0081C" w:rsidRPr="008C548B" w:rsidRDefault="00A0081C" w:rsidP="00A0081C">
      <w:pPr>
        <w:rPr>
          <w:b/>
        </w:rPr>
      </w:pPr>
      <w:r w:rsidRPr="008C548B">
        <w:rPr>
          <w:szCs w:val="22"/>
        </w:rPr>
        <w:t>Har du viden om og erfaring med at forstå, tale, læse og skrive</w:t>
      </w:r>
      <w:r w:rsidR="0051117B" w:rsidRPr="008C548B">
        <w:rPr>
          <w:szCs w:val="22"/>
        </w:rPr>
        <w:t xml:space="preserve"> </w:t>
      </w:r>
      <w:r w:rsidRPr="008C548B">
        <w:rPr>
          <w:szCs w:val="22"/>
        </w:rPr>
        <w:t>fremmedsprog (engelsk eller tysk) i jobmæssige eller almene sammenhænge?</w:t>
      </w:r>
    </w:p>
    <w:p w14:paraId="5BD28786" w14:textId="77777777" w:rsidR="001A3F30" w:rsidRPr="008C548B" w:rsidRDefault="001A3F30">
      <w:r w:rsidRPr="008C548B">
        <w:t xml:space="preserve"> </w:t>
      </w:r>
    </w:p>
    <w:p w14:paraId="36A60FA0" w14:textId="77777777" w:rsidR="00BE0F76" w:rsidRPr="0069350B" w:rsidRDefault="00BE0F76" w:rsidP="00BE0F76">
      <w:pPr>
        <w:ind w:firstLine="1304"/>
      </w:pP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Meget </w:t>
      </w:r>
      <w:r w:rsidRPr="0069350B">
        <w:tab/>
      </w:r>
      <w:r w:rsidRPr="0069350B">
        <w:tab/>
      </w: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Noget         </w:t>
      </w:r>
      <w:r w:rsidRPr="0069350B">
        <w:tab/>
      </w: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Lidt / Ingen</w:t>
      </w:r>
    </w:p>
    <w:p w14:paraId="1BB22ED7" w14:textId="77777777" w:rsidR="001A3F30" w:rsidRPr="0069350B" w:rsidRDefault="001A3F30"/>
    <w:p w14:paraId="1DBBAD0C" w14:textId="77777777" w:rsidR="001A3F30" w:rsidRPr="0069350B" w:rsidRDefault="001A3F30">
      <w:r w:rsidRPr="0069350B">
        <w:t>Eventuelle bemærkninger:</w:t>
      </w:r>
    </w:p>
    <w:p w14:paraId="43EA6F04" w14:textId="77777777" w:rsidR="001A3F30" w:rsidRPr="0069350B" w:rsidRDefault="001A3F30"/>
    <w:p w14:paraId="13B1B523" w14:textId="77777777" w:rsidR="001A3F30" w:rsidRPr="0069350B" w:rsidRDefault="001A3F30">
      <w:pPr>
        <w:tabs>
          <w:tab w:val="right" w:leader="underscore" w:pos="10206"/>
        </w:tabs>
      </w:pPr>
      <w:r w:rsidRPr="0069350B">
        <w:lastRenderedPageBreak/>
        <w:tab/>
      </w:r>
    </w:p>
    <w:p w14:paraId="237EBA89" w14:textId="77777777" w:rsidR="001A3F30" w:rsidRPr="0069350B" w:rsidRDefault="001A3F30">
      <w:pPr>
        <w:tabs>
          <w:tab w:val="right" w:pos="10206"/>
        </w:tabs>
      </w:pPr>
    </w:p>
    <w:p w14:paraId="4FC6E3CC" w14:textId="77777777" w:rsidR="00EC14E6" w:rsidRPr="0069350B" w:rsidRDefault="00E96B03" w:rsidP="00680B54">
      <w:pPr>
        <w:numPr>
          <w:ilvl w:val="0"/>
          <w:numId w:val="4"/>
        </w:numPr>
        <w:rPr>
          <w:b/>
        </w:rPr>
      </w:pPr>
      <w:r w:rsidRPr="0069350B">
        <w:rPr>
          <w:b/>
        </w:rPr>
        <w:t>Kørsel med sættevogn</w:t>
      </w:r>
    </w:p>
    <w:p w14:paraId="1C1DF4A2" w14:textId="77777777" w:rsidR="00EC14E6" w:rsidRPr="0069350B" w:rsidRDefault="00EC14E6" w:rsidP="00EC14E6"/>
    <w:p w14:paraId="443EB76E" w14:textId="77777777" w:rsidR="00EC14E6" w:rsidRPr="0069350B" w:rsidRDefault="00EC14E6" w:rsidP="00EC14E6">
      <w:r w:rsidRPr="0069350B">
        <w:t xml:space="preserve">Har du viden </w:t>
      </w:r>
      <w:r w:rsidR="00B4346D" w:rsidRPr="0069350B">
        <w:t xml:space="preserve">om </w:t>
      </w:r>
      <w:r w:rsidRPr="0069350B">
        <w:t xml:space="preserve">og erfaring med </w:t>
      </w:r>
      <w:r w:rsidR="00E96B03" w:rsidRPr="0069350B">
        <w:t>kørsel med sættevogn</w:t>
      </w:r>
      <w:r w:rsidRPr="0069350B">
        <w:t>?</w:t>
      </w:r>
    </w:p>
    <w:p w14:paraId="350FC2DD" w14:textId="77777777" w:rsidR="00EC14E6" w:rsidRPr="0069350B" w:rsidRDefault="00EC14E6" w:rsidP="00EC14E6"/>
    <w:p w14:paraId="38B37233" w14:textId="77777777" w:rsidR="00EC14E6" w:rsidRPr="0069350B" w:rsidRDefault="00EC14E6" w:rsidP="00EC14E6"/>
    <w:p w14:paraId="5730E72B" w14:textId="77777777" w:rsidR="00BE0F76" w:rsidRPr="0069350B" w:rsidRDefault="00BE0F76" w:rsidP="00BE0F76">
      <w:pPr>
        <w:ind w:firstLine="1304"/>
      </w:pP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Meget </w:t>
      </w:r>
      <w:r w:rsidRPr="0069350B">
        <w:tab/>
      </w:r>
      <w:r w:rsidRPr="0069350B">
        <w:tab/>
      </w: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Noget         </w:t>
      </w:r>
      <w:r w:rsidRPr="0069350B">
        <w:tab/>
      </w: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Lidt / Ingen</w:t>
      </w:r>
    </w:p>
    <w:p w14:paraId="0A2131E5" w14:textId="77777777" w:rsidR="00EC14E6" w:rsidRPr="0069350B" w:rsidRDefault="00EC14E6" w:rsidP="00EC14E6"/>
    <w:p w14:paraId="3683C66E" w14:textId="77777777" w:rsidR="00EC14E6" w:rsidRPr="0069350B" w:rsidRDefault="00EC14E6" w:rsidP="00EC14E6">
      <w:r w:rsidRPr="0069350B">
        <w:t>Eventuelle bemærkninger:</w:t>
      </w:r>
    </w:p>
    <w:p w14:paraId="78603230" w14:textId="77777777" w:rsidR="00EC14E6" w:rsidRPr="0069350B" w:rsidRDefault="00EC14E6" w:rsidP="00EC14E6"/>
    <w:p w14:paraId="1D725F8A" w14:textId="77777777" w:rsidR="00EC14E6" w:rsidRPr="0069350B" w:rsidRDefault="00EC14E6" w:rsidP="00EC14E6">
      <w:pPr>
        <w:tabs>
          <w:tab w:val="right" w:leader="underscore" w:pos="10206"/>
        </w:tabs>
      </w:pPr>
      <w:r w:rsidRPr="0069350B">
        <w:tab/>
      </w:r>
    </w:p>
    <w:p w14:paraId="47C7ED9A" w14:textId="77777777" w:rsidR="00C41D4D" w:rsidRPr="0069350B" w:rsidRDefault="00C41D4D">
      <w:pPr>
        <w:rPr>
          <w:b/>
        </w:rPr>
      </w:pPr>
    </w:p>
    <w:p w14:paraId="5BF2F6D3" w14:textId="77777777" w:rsidR="001A3F30" w:rsidRPr="0069350B" w:rsidRDefault="001A3F30" w:rsidP="00680B54">
      <w:pPr>
        <w:numPr>
          <w:ilvl w:val="0"/>
          <w:numId w:val="4"/>
        </w:numPr>
        <w:rPr>
          <w:b/>
        </w:rPr>
      </w:pPr>
      <w:r w:rsidRPr="0069350B">
        <w:rPr>
          <w:b/>
        </w:rPr>
        <w:t>Informationstek</w:t>
      </w:r>
      <w:r w:rsidR="00D2094C" w:rsidRPr="0069350B">
        <w:rPr>
          <w:b/>
        </w:rPr>
        <w:t>nologi</w:t>
      </w:r>
    </w:p>
    <w:p w14:paraId="12F3DA3E" w14:textId="77777777" w:rsidR="001A3F30" w:rsidRPr="0069350B" w:rsidRDefault="001A3F30">
      <w:r w:rsidRPr="0069350B">
        <w:t xml:space="preserve">Har du viden </w:t>
      </w:r>
      <w:r w:rsidR="00B4346D" w:rsidRPr="0069350B">
        <w:t xml:space="preserve">om </w:t>
      </w:r>
      <w:r w:rsidRPr="0069350B">
        <w:t xml:space="preserve">og erfaring med </w:t>
      </w:r>
      <w:r w:rsidR="00D609D5" w:rsidRPr="0069350B">
        <w:t>at bruge</w:t>
      </w:r>
      <w:r w:rsidRPr="0069350B">
        <w:t xml:space="preserve"> elektronisk kommunikationsudstyr i dit chaufførjob?</w:t>
      </w:r>
    </w:p>
    <w:p w14:paraId="30082AFB" w14:textId="77777777" w:rsidR="001A3F30" w:rsidRPr="0069350B" w:rsidRDefault="001A3F30"/>
    <w:p w14:paraId="4465AA56" w14:textId="77777777" w:rsidR="00BE0F76" w:rsidRPr="0069350B" w:rsidRDefault="00BE0F76" w:rsidP="00BE0F76">
      <w:pPr>
        <w:ind w:firstLine="1304"/>
      </w:pP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Meget </w:t>
      </w:r>
      <w:r w:rsidRPr="0069350B">
        <w:tab/>
      </w:r>
      <w:r w:rsidRPr="0069350B">
        <w:tab/>
      </w: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Noget         </w:t>
      </w:r>
      <w:r w:rsidRPr="0069350B">
        <w:tab/>
      </w: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Lidt / Ingen</w:t>
      </w:r>
    </w:p>
    <w:p w14:paraId="0B448634" w14:textId="77777777" w:rsidR="001A3F30" w:rsidRPr="0069350B" w:rsidRDefault="001A3F30"/>
    <w:p w14:paraId="5EDD2E03" w14:textId="77777777" w:rsidR="001A3F30" w:rsidRPr="0069350B" w:rsidRDefault="001A3F30">
      <w:r w:rsidRPr="0069350B">
        <w:t>Eventuelle bemærkninger (beskriv eventuelt hvilke programmer du anvender):</w:t>
      </w:r>
    </w:p>
    <w:p w14:paraId="663B20F9" w14:textId="77777777" w:rsidR="00D51A79" w:rsidRPr="0069350B" w:rsidRDefault="00D51A79"/>
    <w:p w14:paraId="056CE247" w14:textId="77777777" w:rsidR="001A3F30" w:rsidRPr="0069350B" w:rsidRDefault="001A3F30">
      <w:pPr>
        <w:tabs>
          <w:tab w:val="right" w:leader="underscore" w:pos="10206"/>
        </w:tabs>
      </w:pPr>
      <w:r w:rsidRPr="0069350B">
        <w:tab/>
      </w:r>
    </w:p>
    <w:p w14:paraId="3D316DE6" w14:textId="77777777" w:rsidR="00EC14E6" w:rsidRPr="0069350B" w:rsidRDefault="00EC14E6"/>
    <w:p w14:paraId="2C51DB8F" w14:textId="77777777" w:rsidR="001A3F30" w:rsidRPr="0069350B" w:rsidRDefault="009B521C" w:rsidP="00680B54">
      <w:pPr>
        <w:numPr>
          <w:ilvl w:val="0"/>
          <w:numId w:val="4"/>
        </w:numPr>
        <w:rPr>
          <w:b/>
        </w:rPr>
      </w:pPr>
      <w:r w:rsidRPr="0069350B">
        <w:rPr>
          <w:b/>
        </w:rPr>
        <w:t xml:space="preserve">Ergonomi </w:t>
      </w:r>
    </w:p>
    <w:p w14:paraId="5B60CFF8" w14:textId="77777777" w:rsidR="001A3F30" w:rsidRPr="0069350B" w:rsidRDefault="001A3F30">
      <w:r w:rsidRPr="0069350B">
        <w:t xml:space="preserve">Har du viden </w:t>
      </w:r>
      <w:r w:rsidR="00B4346D" w:rsidRPr="0069350B">
        <w:t xml:space="preserve">om </w:t>
      </w:r>
      <w:r w:rsidRPr="0069350B">
        <w:t xml:space="preserve">og erfaring </w:t>
      </w:r>
      <w:r w:rsidR="00B4346D" w:rsidRPr="0069350B">
        <w:t>med</w:t>
      </w:r>
      <w:r w:rsidRPr="0069350B">
        <w:t xml:space="preserve"> ergonomi. Kan du vælge ergonomisk hensigtsmæssige arbejdsstillinger eller bevægelser i dit arbejde?</w:t>
      </w:r>
    </w:p>
    <w:p w14:paraId="2C1740D3" w14:textId="77777777" w:rsidR="001A3F30" w:rsidRPr="0069350B" w:rsidRDefault="001A3F30">
      <w:r w:rsidRPr="0069350B">
        <w:t xml:space="preserve"> </w:t>
      </w:r>
    </w:p>
    <w:p w14:paraId="131EAF6E" w14:textId="77777777" w:rsidR="00BE0F76" w:rsidRPr="0069350B" w:rsidRDefault="00BE0F76" w:rsidP="00BE0F76">
      <w:pPr>
        <w:ind w:firstLine="1304"/>
      </w:pP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Meget </w:t>
      </w:r>
      <w:r w:rsidRPr="0069350B">
        <w:tab/>
      </w:r>
      <w:r w:rsidRPr="0069350B">
        <w:tab/>
      </w: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Noget         </w:t>
      </w:r>
      <w:r w:rsidRPr="0069350B">
        <w:tab/>
      </w: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Lidt / Ingen</w:t>
      </w:r>
    </w:p>
    <w:p w14:paraId="1B3CBB19" w14:textId="77777777" w:rsidR="001A3F30" w:rsidRPr="0069350B" w:rsidRDefault="001A3F30"/>
    <w:p w14:paraId="03E2610A" w14:textId="77777777" w:rsidR="00C41D4D" w:rsidRPr="0069350B" w:rsidRDefault="00C41D4D" w:rsidP="00C41D4D">
      <w:pPr>
        <w:tabs>
          <w:tab w:val="right" w:leader="underscore" w:pos="10206"/>
        </w:tabs>
      </w:pPr>
      <w:r w:rsidRPr="0069350B">
        <w:tab/>
      </w:r>
    </w:p>
    <w:p w14:paraId="1EB15D87" w14:textId="77777777" w:rsidR="00C41D4D" w:rsidRPr="0069350B" w:rsidRDefault="00C41D4D"/>
    <w:p w14:paraId="155DD3EB" w14:textId="77777777" w:rsidR="00C41D4D" w:rsidRPr="0069350B" w:rsidRDefault="00C41D4D" w:rsidP="00680B54">
      <w:pPr>
        <w:numPr>
          <w:ilvl w:val="0"/>
          <w:numId w:val="4"/>
        </w:numPr>
      </w:pPr>
      <w:r w:rsidRPr="0069350B">
        <w:rPr>
          <w:b/>
        </w:rPr>
        <w:t>Arbejdsmiljø</w:t>
      </w:r>
      <w:r w:rsidRPr="0069350B">
        <w:t xml:space="preserve"> </w:t>
      </w:r>
    </w:p>
    <w:p w14:paraId="4B97A9F9" w14:textId="77777777" w:rsidR="001A3F30" w:rsidRPr="0069350B" w:rsidRDefault="001A3F30">
      <w:r w:rsidRPr="0069350B">
        <w:t>Har du indsigt i, og viden om de arbejdsmæssige forhold i transportbranchen, der kan påvirke din helbredstilstand såvel fysisk som psykisk?</w:t>
      </w:r>
    </w:p>
    <w:p w14:paraId="146099DD" w14:textId="77777777" w:rsidR="001A3F30" w:rsidRPr="0069350B" w:rsidRDefault="001A3F30"/>
    <w:p w14:paraId="58FB760C" w14:textId="77777777" w:rsidR="00BE0F76" w:rsidRPr="0069350B" w:rsidRDefault="00BE0F76" w:rsidP="00BE0F76">
      <w:pPr>
        <w:ind w:firstLine="1304"/>
      </w:pP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Meget </w:t>
      </w:r>
      <w:r w:rsidRPr="0069350B">
        <w:tab/>
      </w:r>
      <w:r w:rsidRPr="0069350B">
        <w:tab/>
      </w: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Noget         </w:t>
      </w:r>
      <w:r w:rsidRPr="0069350B">
        <w:tab/>
      </w: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Lidt / Ingen</w:t>
      </w:r>
    </w:p>
    <w:p w14:paraId="41EC7E21" w14:textId="77777777" w:rsidR="001A3F30" w:rsidRPr="0069350B" w:rsidRDefault="001A3F30"/>
    <w:p w14:paraId="28AF94AD" w14:textId="77777777" w:rsidR="001A3F30" w:rsidRPr="0069350B" w:rsidRDefault="001A3F30">
      <w:r w:rsidRPr="0069350B">
        <w:t>Eventuelle bemærkninger:</w:t>
      </w:r>
    </w:p>
    <w:p w14:paraId="72E77EC5" w14:textId="77777777" w:rsidR="001A3F30" w:rsidRPr="0069350B" w:rsidRDefault="001A3F30"/>
    <w:p w14:paraId="35F7482C" w14:textId="77777777" w:rsidR="001A3F30" w:rsidRPr="0069350B" w:rsidRDefault="001A3F30">
      <w:pPr>
        <w:tabs>
          <w:tab w:val="right" w:leader="underscore" w:pos="10206"/>
        </w:tabs>
      </w:pPr>
      <w:r w:rsidRPr="0069350B">
        <w:tab/>
      </w:r>
    </w:p>
    <w:p w14:paraId="6A989C85" w14:textId="77777777" w:rsidR="001A3F30" w:rsidRPr="0069350B" w:rsidRDefault="001A3F30">
      <w:pPr>
        <w:tabs>
          <w:tab w:val="right" w:pos="10206"/>
        </w:tabs>
      </w:pPr>
    </w:p>
    <w:p w14:paraId="7BB980AA" w14:textId="77777777" w:rsidR="001A3F30" w:rsidRPr="0069350B" w:rsidRDefault="001A3F30" w:rsidP="00680B54">
      <w:pPr>
        <w:numPr>
          <w:ilvl w:val="0"/>
          <w:numId w:val="4"/>
        </w:numPr>
        <w:rPr>
          <w:b/>
        </w:rPr>
      </w:pPr>
      <w:r w:rsidRPr="0069350B">
        <w:rPr>
          <w:b/>
        </w:rPr>
        <w:t>Arbejdsmarkedsforhold</w:t>
      </w:r>
      <w:r w:rsidR="001762F7" w:rsidRPr="0069350B">
        <w:rPr>
          <w:b/>
        </w:rPr>
        <w:t xml:space="preserve"> </w:t>
      </w:r>
    </w:p>
    <w:p w14:paraId="1689FE9C" w14:textId="77777777" w:rsidR="001A3F30" w:rsidRPr="0069350B" w:rsidRDefault="001A3F30">
      <w:r w:rsidRPr="0069350B">
        <w:t>Har du indsigt i, og viden om de aftaler der er indgået på arbejdsmarkedet vedrørende løn og arbejdsmarkedsforhold inden for transportområdet?</w:t>
      </w:r>
    </w:p>
    <w:p w14:paraId="46F95C18" w14:textId="77777777" w:rsidR="001A3F30" w:rsidRPr="0069350B" w:rsidRDefault="001A3F30"/>
    <w:p w14:paraId="674EF21D" w14:textId="77777777" w:rsidR="00BE0F76" w:rsidRPr="0069350B" w:rsidRDefault="00BE0F76" w:rsidP="00BE0F76">
      <w:pPr>
        <w:ind w:firstLine="1304"/>
      </w:pP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Meget </w:t>
      </w:r>
      <w:r w:rsidRPr="0069350B">
        <w:tab/>
      </w:r>
      <w:r w:rsidRPr="0069350B">
        <w:tab/>
      </w: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Noget         </w:t>
      </w:r>
      <w:r w:rsidRPr="0069350B">
        <w:tab/>
      </w: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Lidt / Ingen</w:t>
      </w:r>
    </w:p>
    <w:p w14:paraId="5AAB23DE" w14:textId="77777777" w:rsidR="001A3F30" w:rsidRPr="0069350B" w:rsidRDefault="001A3F30"/>
    <w:p w14:paraId="728BD39D" w14:textId="77777777" w:rsidR="001A3F30" w:rsidRPr="0069350B" w:rsidRDefault="001A3F30">
      <w:r w:rsidRPr="0069350B">
        <w:t>Eventuelle bemærkninger:</w:t>
      </w:r>
    </w:p>
    <w:p w14:paraId="79421150" w14:textId="77777777" w:rsidR="007214AD" w:rsidRPr="0069350B" w:rsidRDefault="007214AD"/>
    <w:p w14:paraId="769F1DD3" w14:textId="77777777" w:rsidR="007214AD" w:rsidRPr="0069350B" w:rsidRDefault="007214AD" w:rsidP="007214AD">
      <w:pPr>
        <w:tabs>
          <w:tab w:val="right" w:leader="underscore" w:pos="10206"/>
        </w:tabs>
      </w:pPr>
      <w:r w:rsidRPr="0069350B">
        <w:tab/>
      </w:r>
    </w:p>
    <w:p w14:paraId="514819EB" w14:textId="77777777" w:rsidR="001A3F30" w:rsidRPr="0069350B" w:rsidRDefault="001A3F30"/>
    <w:p w14:paraId="5617265C" w14:textId="06526DBE" w:rsidR="00D51A79" w:rsidRPr="0069350B" w:rsidRDefault="005D2A9F" w:rsidP="00680B54">
      <w:pPr>
        <w:numPr>
          <w:ilvl w:val="0"/>
          <w:numId w:val="4"/>
        </w:numPr>
        <w:rPr>
          <w:b/>
        </w:rPr>
      </w:pPr>
      <w:r>
        <w:rPr>
          <w:b/>
        </w:rPr>
        <w:br w:type="page"/>
      </w:r>
      <w:r w:rsidR="00D51A79" w:rsidRPr="0069350B">
        <w:rPr>
          <w:b/>
        </w:rPr>
        <w:lastRenderedPageBreak/>
        <w:t>Mentor for nye medarbejdere</w:t>
      </w:r>
    </w:p>
    <w:p w14:paraId="51277708" w14:textId="77777777" w:rsidR="00D51A79" w:rsidRPr="0069350B" w:rsidRDefault="00D51A79">
      <w:r w:rsidRPr="0069350B">
        <w:t>Har du</w:t>
      </w:r>
      <w:r w:rsidR="00CC1D06" w:rsidRPr="0069350B">
        <w:t xml:space="preserve"> viden om og erfaring med</w:t>
      </w:r>
      <w:r w:rsidRPr="0069350B">
        <w:t xml:space="preserve"> </w:t>
      </w:r>
      <w:r w:rsidR="00CC1D06" w:rsidRPr="0069350B">
        <w:t>at arbejde</w:t>
      </w:r>
      <w:r w:rsidRPr="0069350B">
        <w:t xml:space="preserve"> med introduktion af nye medarbejdere?</w:t>
      </w:r>
    </w:p>
    <w:p w14:paraId="720E3F0D" w14:textId="77777777" w:rsidR="00D51A79" w:rsidRPr="0069350B" w:rsidRDefault="00D51A79"/>
    <w:p w14:paraId="2795CB10" w14:textId="77777777" w:rsidR="00537E31" w:rsidRPr="0069350B" w:rsidRDefault="00537E31" w:rsidP="00537E31">
      <w:pPr>
        <w:ind w:firstLine="1304"/>
      </w:pP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Meget </w:t>
      </w:r>
      <w:r w:rsidRPr="0069350B">
        <w:tab/>
      </w:r>
      <w:r w:rsidRPr="0069350B">
        <w:tab/>
      </w: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Noget         </w:t>
      </w:r>
      <w:r w:rsidRPr="0069350B">
        <w:tab/>
      </w:r>
      <w:r w:rsidRPr="0069350B">
        <w:rPr>
          <w:sz w:val="36"/>
        </w:rPr>
        <w:fldChar w:fldCharType="begin">
          <w:ffData>
            <w:name w:val="Kontrol1"/>
            <w:enabled/>
            <w:calcOnExit w:val="0"/>
            <w:checkBox>
              <w:sizeAuto/>
              <w:default w:val="0"/>
            </w:checkBox>
          </w:ffData>
        </w:fldChar>
      </w:r>
      <w:r w:rsidRPr="0069350B">
        <w:rPr>
          <w:sz w:val="36"/>
        </w:rPr>
        <w:instrText xml:space="preserve"> FORMCHECKBOX </w:instrText>
      </w:r>
      <w:r w:rsidR="00000000">
        <w:rPr>
          <w:sz w:val="36"/>
        </w:rPr>
      </w:r>
      <w:r w:rsidR="00000000">
        <w:rPr>
          <w:sz w:val="36"/>
        </w:rPr>
        <w:fldChar w:fldCharType="separate"/>
      </w:r>
      <w:r w:rsidRPr="0069350B">
        <w:rPr>
          <w:sz w:val="36"/>
        </w:rPr>
        <w:fldChar w:fldCharType="end"/>
      </w:r>
      <w:r w:rsidRPr="0069350B">
        <w:t xml:space="preserve">  Lidt / Ingen</w:t>
      </w:r>
    </w:p>
    <w:p w14:paraId="389BE9AC" w14:textId="77777777" w:rsidR="00D51A79" w:rsidRPr="0069350B" w:rsidRDefault="00D51A79" w:rsidP="00D51A79"/>
    <w:p w14:paraId="5060428D" w14:textId="77777777" w:rsidR="00D51A79" w:rsidRPr="0069350B" w:rsidRDefault="00D51A79" w:rsidP="00D51A79">
      <w:r w:rsidRPr="0069350B">
        <w:t>Eventuelle bemærkninger:</w:t>
      </w:r>
    </w:p>
    <w:p w14:paraId="17E5F79D" w14:textId="77777777" w:rsidR="00D51A79" w:rsidRPr="0069350B" w:rsidRDefault="00D51A79"/>
    <w:p w14:paraId="6C58F416" w14:textId="77777777" w:rsidR="001A3F30" w:rsidRPr="0069350B" w:rsidRDefault="001A3F30">
      <w:pPr>
        <w:tabs>
          <w:tab w:val="right" w:leader="underscore" w:pos="10206"/>
        </w:tabs>
      </w:pPr>
      <w:r w:rsidRPr="0069350B">
        <w:tab/>
      </w:r>
    </w:p>
    <w:p w14:paraId="2B98D6B8" w14:textId="77777777" w:rsidR="00D51A79" w:rsidRPr="0069350B" w:rsidRDefault="00D51A79"/>
    <w:p w14:paraId="21722BE2" w14:textId="77777777" w:rsidR="001A3F30" w:rsidRPr="0069350B" w:rsidRDefault="001A3F30">
      <w:r w:rsidRPr="0069350B">
        <w:t xml:space="preserve">Jeg kan udføre følgende arbejdsopgaver og/eller har specialviden i forbindelse med følgende arbejdsopgaver i virksomheden (Her kan du tilføje andet arbejde, kvalifikationer og færdigheder, som du mener, kan få betydning for din merittildeling): </w:t>
      </w:r>
    </w:p>
    <w:p w14:paraId="340A4B2E" w14:textId="77777777" w:rsidR="001A3F30" w:rsidRPr="0069350B" w:rsidRDefault="001A3F30">
      <w:pPr>
        <w:tabs>
          <w:tab w:val="right" w:leader="underscore" w:pos="10206"/>
        </w:tabs>
      </w:pPr>
      <w:r w:rsidRPr="0069350B">
        <w:tab/>
      </w:r>
    </w:p>
    <w:p w14:paraId="09F2E188" w14:textId="77777777" w:rsidR="001A3F30" w:rsidRPr="0069350B" w:rsidRDefault="001A3F30">
      <w:pPr>
        <w:tabs>
          <w:tab w:val="right" w:pos="10206"/>
        </w:tabs>
      </w:pPr>
    </w:p>
    <w:p w14:paraId="45C2CC43" w14:textId="77777777" w:rsidR="001A3F30" w:rsidRPr="0069350B" w:rsidRDefault="001A3F30">
      <w:pPr>
        <w:tabs>
          <w:tab w:val="right" w:leader="underscore" w:pos="10206"/>
        </w:tabs>
      </w:pPr>
      <w:r w:rsidRPr="0069350B">
        <w:tab/>
      </w:r>
    </w:p>
    <w:p w14:paraId="5D230679" w14:textId="77777777" w:rsidR="001A3F30" w:rsidRPr="0069350B" w:rsidRDefault="001A3F30"/>
    <w:p w14:paraId="23BC2B85" w14:textId="77777777" w:rsidR="001A3F30" w:rsidRPr="0069350B" w:rsidRDefault="001A3F30">
      <w:pPr>
        <w:pStyle w:val="Sidehoved"/>
        <w:tabs>
          <w:tab w:val="clear" w:pos="4819"/>
          <w:tab w:val="clear" w:pos="9638"/>
          <w:tab w:val="right" w:leader="underscore" w:pos="2835"/>
          <w:tab w:val="left" w:pos="3828"/>
          <w:tab w:val="right" w:leader="underscore" w:pos="10206"/>
        </w:tabs>
      </w:pPr>
      <w:r w:rsidRPr="0069350B">
        <w:tab/>
      </w:r>
      <w:r w:rsidRPr="0069350B">
        <w:tab/>
      </w:r>
      <w:r w:rsidRPr="0069350B">
        <w:tab/>
      </w:r>
    </w:p>
    <w:p w14:paraId="04DE65D0" w14:textId="77777777" w:rsidR="001A3F30" w:rsidRPr="0069350B" w:rsidRDefault="001A3F30">
      <w:pPr>
        <w:pStyle w:val="Sidehoved"/>
        <w:tabs>
          <w:tab w:val="clear" w:pos="4819"/>
          <w:tab w:val="clear" w:pos="9638"/>
          <w:tab w:val="left" w:pos="3828"/>
        </w:tabs>
      </w:pPr>
      <w:r w:rsidRPr="0069350B">
        <w:t>Dato</w:t>
      </w:r>
      <w:r w:rsidRPr="0069350B">
        <w:tab/>
        <w:t>Underskrift</w:t>
      </w:r>
    </w:p>
    <w:p w14:paraId="62F47D87" w14:textId="77777777" w:rsidR="006761F9" w:rsidRPr="00176B52" w:rsidRDefault="001A3F30" w:rsidP="005D2A9F">
      <w:pPr>
        <w:pStyle w:val="Overskrift2"/>
      </w:pPr>
      <w:r w:rsidRPr="00881045">
        <w:rPr>
          <w:color w:val="FF0000"/>
        </w:rPr>
        <w:br w:type="page"/>
      </w:r>
      <w:r w:rsidR="00CC24D6" w:rsidRPr="00176B52">
        <w:lastRenderedPageBreak/>
        <w:t xml:space="preserve"> </w:t>
      </w:r>
      <w:bookmarkStart w:id="17" w:name="_Toc69302036"/>
      <w:r w:rsidR="006761F9" w:rsidRPr="00176B52">
        <w:t>Skolens gennemførelse af Real Kompetence Vurdering (RKV) for</w:t>
      </w:r>
      <w:bookmarkEnd w:id="17"/>
    </w:p>
    <w:p w14:paraId="5880A13F" w14:textId="77777777" w:rsidR="006761F9" w:rsidRPr="00176B52" w:rsidRDefault="006761F9" w:rsidP="006761F9">
      <w:pPr>
        <w:rPr>
          <w:b/>
          <w:bCs/>
          <w:szCs w:val="22"/>
        </w:rPr>
      </w:pPr>
    </w:p>
    <w:p w14:paraId="59B6DBBB" w14:textId="77777777" w:rsidR="00925DD0" w:rsidRPr="00176B52" w:rsidRDefault="00925DD0" w:rsidP="006761F9">
      <w:pPr>
        <w:rPr>
          <w:b/>
          <w:bCs/>
          <w:szCs w:val="22"/>
        </w:rPr>
      </w:pPr>
    </w:p>
    <w:p w14:paraId="571879B6" w14:textId="77777777" w:rsidR="006761F9" w:rsidRPr="00176B52" w:rsidRDefault="006761F9" w:rsidP="006761F9">
      <w:pPr>
        <w:rPr>
          <w:b/>
          <w:bCs/>
          <w:szCs w:val="22"/>
        </w:rPr>
      </w:pPr>
      <w:r w:rsidRPr="00176B52">
        <w:rPr>
          <w:b/>
          <w:bCs/>
          <w:szCs w:val="22"/>
        </w:rPr>
        <w:t>Navn</w:t>
      </w:r>
      <w:r w:rsidR="00925DD0" w:rsidRPr="00176B52">
        <w:rPr>
          <w:b/>
          <w:bCs/>
          <w:szCs w:val="22"/>
        </w:rPr>
        <w:t xml:space="preserve">: </w:t>
      </w:r>
      <w:r w:rsidRPr="00176B52">
        <w:rPr>
          <w:b/>
          <w:bCs/>
          <w:szCs w:val="22"/>
          <w:u w:val="single"/>
        </w:rPr>
        <w:tab/>
      </w:r>
      <w:r w:rsidRPr="00176B52">
        <w:rPr>
          <w:b/>
          <w:bCs/>
          <w:szCs w:val="22"/>
          <w:u w:val="single"/>
        </w:rPr>
        <w:tab/>
      </w:r>
      <w:r w:rsidRPr="00176B52">
        <w:rPr>
          <w:b/>
          <w:bCs/>
          <w:szCs w:val="22"/>
          <w:u w:val="single"/>
        </w:rPr>
        <w:tab/>
      </w:r>
      <w:r w:rsidRPr="00176B52">
        <w:rPr>
          <w:b/>
          <w:bCs/>
          <w:szCs w:val="22"/>
          <w:u w:val="single"/>
        </w:rPr>
        <w:tab/>
      </w:r>
      <w:r w:rsidR="00925DD0" w:rsidRPr="00176B52">
        <w:rPr>
          <w:b/>
          <w:bCs/>
          <w:szCs w:val="22"/>
          <w:u w:val="single"/>
        </w:rPr>
        <w:tab/>
      </w:r>
      <w:r w:rsidR="00925DD0" w:rsidRPr="00176B52">
        <w:rPr>
          <w:b/>
          <w:bCs/>
          <w:szCs w:val="22"/>
        </w:rPr>
        <w:t xml:space="preserve">    </w:t>
      </w:r>
      <w:r w:rsidR="00473960" w:rsidRPr="00176B52">
        <w:rPr>
          <w:b/>
        </w:rPr>
        <w:t>CPR-nr.:</w:t>
      </w:r>
      <w:r w:rsidR="00473960" w:rsidRPr="00176B52">
        <w:t xml:space="preserve">   </w:t>
      </w:r>
      <w:r w:rsidR="00925DD0" w:rsidRPr="00176B52">
        <w:rPr>
          <w:b/>
          <w:bCs/>
          <w:szCs w:val="22"/>
          <w:u w:val="single"/>
        </w:rPr>
        <w:tab/>
      </w:r>
      <w:r w:rsidR="00925DD0" w:rsidRPr="00176B52">
        <w:rPr>
          <w:b/>
          <w:bCs/>
          <w:szCs w:val="22"/>
          <w:u w:val="single"/>
        </w:rPr>
        <w:tab/>
      </w:r>
    </w:p>
    <w:p w14:paraId="610220B8" w14:textId="77777777" w:rsidR="006761F9" w:rsidRPr="00176B52" w:rsidRDefault="006761F9" w:rsidP="006761F9">
      <w:pPr>
        <w:rPr>
          <w:b/>
          <w:bCs/>
          <w:szCs w:val="22"/>
        </w:rPr>
      </w:pPr>
    </w:p>
    <w:p w14:paraId="29AE1860" w14:textId="77777777" w:rsidR="00925DD0" w:rsidRPr="00176B52" w:rsidRDefault="00925DD0" w:rsidP="006761F9">
      <w:pPr>
        <w:rPr>
          <w:bCs/>
          <w:szCs w:val="22"/>
        </w:rPr>
      </w:pPr>
    </w:p>
    <w:p w14:paraId="16E9D313" w14:textId="77777777" w:rsidR="006761F9" w:rsidRPr="00176B52" w:rsidRDefault="006761F9" w:rsidP="006761F9">
      <w:pPr>
        <w:rPr>
          <w:bCs/>
          <w:szCs w:val="22"/>
        </w:rPr>
      </w:pPr>
      <w:r w:rsidRPr="00176B52">
        <w:rPr>
          <w:bCs/>
          <w:szCs w:val="22"/>
        </w:rPr>
        <w:t>Realkompetencevurderingen indeholder en generel vurdering og en individuel vurdering. Hensigten er, at den voksne elevs uddannelse bliver så kort som mulig.</w:t>
      </w:r>
    </w:p>
    <w:p w14:paraId="23533C39" w14:textId="77777777" w:rsidR="006761F9" w:rsidRPr="00176B52" w:rsidRDefault="006761F9" w:rsidP="006761F9">
      <w:pPr>
        <w:rPr>
          <w:bCs/>
          <w:szCs w:val="22"/>
        </w:rPr>
      </w:pPr>
      <w:r w:rsidRPr="00176B52">
        <w:rPr>
          <w:bCs/>
          <w:szCs w:val="22"/>
        </w:rPr>
        <w:t xml:space="preserve">Den generelle vurdering bygger på faste kriterier for, hvad der vurderes som to års relevant erhvervserfaring i forhold til den pågældende uddannelse. Den generelle vurdering skal bruges til at fastsætte hvilken model i erhvervsuddannelse for voksne, den enkelte elev skal følge, det der kaldes spor 1 – 3 i EUV. </w:t>
      </w:r>
    </w:p>
    <w:p w14:paraId="4B3A12A6" w14:textId="77777777" w:rsidR="006761F9" w:rsidRPr="00176B52" w:rsidRDefault="006761F9" w:rsidP="006761F9">
      <w:pPr>
        <w:rPr>
          <w:bCs/>
          <w:szCs w:val="22"/>
        </w:rPr>
      </w:pPr>
      <w:r w:rsidRPr="00176B52">
        <w:rPr>
          <w:bCs/>
          <w:szCs w:val="22"/>
        </w:rPr>
        <w:t>Den individuelle vurdering bruges til yderlig afkortning af uddannelsesforløbet på baggrund af individuelle kompetencer.</w:t>
      </w:r>
    </w:p>
    <w:p w14:paraId="0DEA5023" w14:textId="77777777" w:rsidR="006761F9" w:rsidRPr="00176B52" w:rsidRDefault="006761F9" w:rsidP="006761F9">
      <w:pPr>
        <w:rPr>
          <w:bCs/>
          <w:szCs w:val="22"/>
        </w:rPr>
      </w:pPr>
      <w:r w:rsidRPr="00176B52">
        <w:rPr>
          <w:bCs/>
          <w:szCs w:val="22"/>
        </w:rPr>
        <w:t>RKV afsluttes med en opsummering af hvilke uddannelseselementer, den enkelte elev skal have i sin uddannelse og danner baggrund for udarbejdelse af elevens personlige uddannelsesplan.</w:t>
      </w:r>
    </w:p>
    <w:p w14:paraId="7110FC6B" w14:textId="77777777" w:rsidR="00073951" w:rsidRPr="00176B52" w:rsidRDefault="00073951" w:rsidP="006761F9">
      <w:pPr>
        <w:rPr>
          <w:bCs/>
          <w:szCs w:val="22"/>
        </w:rPr>
      </w:pPr>
    </w:p>
    <w:p w14:paraId="6FDD1CCF" w14:textId="77777777" w:rsidR="005D2A9F" w:rsidRPr="00452800" w:rsidRDefault="005D2A9F" w:rsidP="005D2A9F">
      <w:pPr>
        <w:rPr>
          <w:b/>
          <w:bCs/>
          <w:szCs w:val="22"/>
        </w:rPr>
      </w:pPr>
      <w:r w:rsidRPr="00452800">
        <w:rPr>
          <w:b/>
          <w:bCs/>
          <w:szCs w:val="22"/>
        </w:rPr>
        <w:t>Fastsættelse af elevens personlige uddannelsesplan</w:t>
      </w:r>
    </w:p>
    <w:p w14:paraId="10A71F46" w14:textId="38B8ACA9" w:rsidR="005D2A9F" w:rsidRPr="00452800" w:rsidRDefault="005D2A9F" w:rsidP="005D2A9F">
      <w:pPr>
        <w:spacing w:after="160" w:line="259" w:lineRule="auto"/>
        <w:rPr>
          <w:bCs/>
          <w:szCs w:val="22"/>
        </w:rPr>
      </w:pPr>
      <w:r w:rsidRPr="00452800">
        <w:rPr>
          <w:bCs/>
          <w:szCs w:val="22"/>
        </w:rPr>
        <w:t xml:space="preserve">I Bekendtgørelse af lov om erhvervsuddannelser, </w:t>
      </w:r>
      <w:r w:rsidR="0038356C" w:rsidRPr="0038356C">
        <w:rPr>
          <w:bCs/>
          <w:szCs w:val="22"/>
        </w:rPr>
        <w:t xml:space="preserve">LBK nr </w:t>
      </w:r>
      <w:r w:rsidR="00D0492B">
        <w:rPr>
          <w:bCs/>
          <w:szCs w:val="22"/>
        </w:rPr>
        <w:t>956</w:t>
      </w:r>
      <w:r w:rsidR="0038356C" w:rsidRPr="0038356C">
        <w:rPr>
          <w:bCs/>
          <w:szCs w:val="22"/>
        </w:rPr>
        <w:t xml:space="preserve"> af 2</w:t>
      </w:r>
      <w:r w:rsidR="00D0492B">
        <w:rPr>
          <w:bCs/>
          <w:szCs w:val="22"/>
        </w:rPr>
        <w:t>1</w:t>
      </w:r>
      <w:r w:rsidR="0038356C" w:rsidRPr="0038356C">
        <w:rPr>
          <w:bCs/>
          <w:szCs w:val="22"/>
        </w:rPr>
        <w:t>/0</w:t>
      </w:r>
      <w:r w:rsidR="00D0492B">
        <w:rPr>
          <w:bCs/>
          <w:szCs w:val="22"/>
        </w:rPr>
        <w:t>6</w:t>
      </w:r>
      <w:r w:rsidR="0038356C" w:rsidRPr="0038356C">
        <w:rPr>
          <w:bCs/>
          <w:szCs w:val="22"/>
        </w:rPr>
        <w:t>/202</w:t>
      </w:r>
      <w:r w:rsidR="00D0492B">
        <w:rPr>
          <w:bCs/>
          <w:szCs w:val="22"/>
        </w:rPr>
        <w:t>2</w:t>
      </w:r>
      <w:r w:rsidRPr="00452800">
        <w:rPr>
          <w:bCs/>
          <w:szCs w:val="22"/>
        </w:rPr>
        <w:t>, er følgende regler fastsat omkring fastsættelse af elevens personlige uddannelsesplan.</w:t>
      </w:r>
    </w:p>
    <w:p w14:paraId="74D5D1F8" w14:textId="77777777" w:rsidR="00D0492B" w:rsidRPr="00D0492B" w:rsidRDefault="00D0492B" w:rsidP="00D0492B">
      <w:pPr>
        <w:rPr>
          <w:bCs/>
          <w:i/>
          <w:iCs/>
          <w:szCs w:val="22"/>
        </w:rPr>
      </w:pPr>
      <w:r w:rsidRPr="00D0492B">
        <w:rPr>
          <w:bCs/>
          <w:i/>
          <w:iCs/>
          <w:szCs w:val="22"/>
        </w:rPr>
        <w:t>§ 66 y. Skolen vejleder eleven eller lærlingen og udarbejder i samråd med denne og en eventuel arbejdsgiver en personlig uddannelsesplan for eleven eller lærlingen. Uddannelsesplanen udarbejdes på grundlag af reglerne om uddannelsen og skolens vurdering af elevens eller lærlingens kompetencer inden for følgende rammer:</w:t>
      </w:r>
    </w:p>
    <w:p w14:paraId="49E4FFD8" w14:textId="77777777" w:rsidR="00D0492B" w:rsidRPr="00D0492B" w:rsidRDefault="00D0492B" w:rsidP="00D0492B">
      <w:pPr>
        <w:rPr>
          <w:bCs/>
          <w:i/>
          <w:iCs/>
          <w:szCs w:val="22"/>
        </w:rPr>
      </w:pPr>
    </w:p>
    <w:p w14:paraId="7137EFD6" w14:textId="77777777" w:rsidR="00D0492B" w:rsidRPr="00D0492B" w:rsidRDefault="00D0492B" w:rsidP="00D0492B">
      <w:pPr>
        <w:rPr>
          <w:bCs/>
          <w:i/>
          <w:iCs/>
          <w:szCs w:val="22"/>
        </w:rPr>
      </w:pPr>
      <w:r w:rsidRPr="00D0492B">
        <w:rPr>
          <w:bCs/>
          <w:i/>
          <w:iCs/>
          <w:szCs w:val="22"/>
        </w:rPr>
        <w:t>1) Elever og lærlinge, der har mindst 2 års relevant erhvervserfaring, skal gennemføre et standardiseret uddannelsesforløb for voksne uden grundforløb og uden oplæring, men med mulighed for at modtage undervisning i og afslutte fag fra grundforløbet med sigte på at opnå certifikater, som er en forudsætning for overgang til en uddannelses hovedforløb. Elever og lærlinge, der påbegynder forløbet efter en længerevarende ledighedsperiode, og som derfor har et særligt behov for at få styrket deres arbejdsmarkeds- og uddannelsesparathed, kan tilbydes et suppleringsmodul af op til 9 ugers varighed.</w:t>
      </w:r>
    </w:p>
    <w:p w14:paraId="09F8D3F0" w14:textId="77777777" w:rsidR="00D0492B" w:rsidRPr="00D0492B" w:rsidRDefault="00D0492B" w:rsidP="00D0492B">
      <w:pPr>
        <w:rPr>
          <w:bCs/>
          <w:i/>
          <w:iCs/>
          <w:szCs w:val="22"/>
        </w:rPr>
      </w:pPr>
    </w:p>
    <w:p w14:paraId="29E766F2" w14:textId="77777777" w:rsidR="00D0492B" w:rsidRPr="00D0492B" w:rsidRDefault="00D0492B" w:rsidP="00D0492B">
      <w:pPr>
        <w:rPr>
          <w:bCs/>
          <w:i/>
          <w:iCs/>
          <w:szCs w:val="22"/>
        </w:rPr>
      </w:pPr>
      <w:r w:rsidRPr="00D0492B">
        <w:rPr>
          <w:bCs/>
          <w:i/>
          <w:iCs/>
          <w:szCs w:val="22"/>
        </w:rPr>
        <w:t>2) Elever og lærlinge, der har mindre end 2 års relevant erhvervserfaring eller har en forudgående uddannelse, skal gennemføre et standardiseret uddannelsesforløb for voksne med oplæring og med mulighed for at modtage undervisning fra grundforløbets 2. del.</w:t>
      </w:r>
    </w:p>
    <w:p w14:paraId="2D6513B4" w14:textId="77777777" w:rsidR="00D0492B" w:rsidRPr="00D0492B" w:rsidRDefault="00D0492B" w:rsidP="00D0492B">
      <w:pPr>
        <w:rPr>
          <w:bCs/>
          <w:i/>
          <w:iCs/>
          <w:szCs w:val="22"/>
        </w:rPr>
      </w:pPr>
    </w:p>
    <w:p w14:paraId="19B1A64D" w14:textId="77777777" w:rsidR="00D0492B" w:rsidRPr="00D0492B" w:rsidRDefault="00D0492B" w:rsidP="00D0492B">
      <w:pPr>
        <w:rPr>
          <w:bCs/>
          <w:i/>
          <w:iCs/>
          <w:szCs w:val="22"/>
        </w:rPr>
      </w:pPr>
      <w:r w:rsidRPr="00D0492B">
        <w:rPr>
          <w:bCs/>
          <w:i/>
          <w:iCs/>
          <w:szCs w:val="22"/>
        </w:rPr>
        <w:t>3) Elever og lærlinge, der hverken har relevant erhvervserfaring eller forudgående uddannelse, skal gennemføre et uddannelsesforløb, der i omfang og varighed svarer til en erhvervsuddannelse for unge, dog uden grundforløbets 1. del.</w:t>
      </w:r>
    </w:p>
    <w:p w14:paraId="4F459D81" w14:textId="77777777" w:rsidR="00D0492B" w:rsidRPr="00D0492B" w:rsidRDefault="00D0492B" w:rsidP="00D0492B">
      <w:pPr>
        <w:rPr>
          <w:bCs/>
          <w:i/>
          <w:iCs/>
          <w:szCs w:val="22"/>
        </w:rPr>
      </w:pPr>
    </w:p>
    <w:p w14:paraId="3CB84D48" w14:textId="77777777" w:rsidR="00D0492B" w:rsidRPr="00D0492B" w:rsidRDefault="00D0492B" w:rsidP="00D0492B">
      <w:pPr>
        <w:rPr>
          <w:bCs/>
          <w:i/>
          <w:iCs/>
          <w:szCs w:val="22"/>
        </w:rPr>
      </w:pPr>
      <w:r w:rsidRPr="00D0492B">
        <w:rPr>
          <w:bCs/>
          <w:i/>
          <w:iCs/>
          <w:szCs w:val="22"/>
        </w:rPr>
        <w:t>Stk. 2. Ønsker eleven eller lærlingen det, kan uddannelsesforløbet, jf. stk. 1, afkortes på baggrund af elevens eller lærlingens individuelle kompetencer.</w:t>
      </w:r>
    </w:p>
    <w:p w14:paraId="0579A0D2" w14:textId="77777777" w:rsidR="00D0492B" w:rsidRPr="00D0492B" w:rsidRDefault="00D0492B" w:rsidP="00D0492B">
      <w:pPr>
        <w:rPr>
          <w:bCs/>
          <w:i/>
          <w:iCs/>
          <w:szCs w:val="22"/>
        </w:rPr>
      </w:pPr>
    </w:p>
    <w:p w14:paraId="261B4DB7" w14:textId="77777777" w:rsidR="00D0492B" w:rsidRPr="00D0492B" w:rsidRDefault="00D0492B" w:rsidP="00D0492B">
      <w:pPr>
        <w:rPr>
          <w:bCs/>
          <w:i/>
          <w:iCs/>
          <w:szCs w:val="22"/>
        </w:rPr>
      </w:pPr>
      <w:r w:rsidRPr="00D0492B">
        <w:rPr>
          <w:bCs/>
          <w:i/>
          <w:iCs/>
          <w:szCs w:val="22"/>
        </w:rPr>
        <w:t>Stk. 3. I uddannelsesplanen angives de teoretiske og praktiske kompetencer, som skolen har anerkendt, jf. § 66 v, stk. 2, og det uddannelsesforløb, eleven eller lærlingen skal gennemføre, jf. stk. 1.</w:t>
      </w:r>
    </w:p>
    <w:p w14:paraId="00812C84" w14:textId="77777777" w:rsidR="00D0492B" w:rsidRPr="00D0492B" w:rsidRDefault="00D0492B" w:rsidP="00D0492B">
      <w:pPr>
        <w:rPr>
          <w:bCs/>
          <w:i/>
          <w:iCs/>
          <w:szCs w:val="22"/>
        </w:rPr>
      </w:pPr>
    </w:p>
    <w:p w14:paraId="76957EEB" w14:textId="77777777" w:rsidR="00D0492B" w:rsidRPr="00D0492B" w:rsidRDefault="00D0492B" w:rsidP="00D0492B">
      <w:pPr>
        <w:rPr>
          <w:bCs/>
          <w:i/>
          <w:iCs/>
          <w:szCs w:val="22"/>
        </w:rPr>
      </w:pPr>
      <w:r w:rsidRPr="00D0492B">
        <w:rPr>
          <w:bCs/>
          <w:i/>
          <w:iCs/>
          <w:szCs w:val="22"/>
        </w:rPr>
        <w:t>Stk. 4. Uddannelsesplanen gælder for det samlede uddannelsesforløb, uanset hvilken skole der optager eleven eller lærlingen under forløbet. Uddannelsesplanen revideres efter regler, der fastsættes i medfør af § 66 z.</w:t>
      </w:r>
    </w:p>
    <w:p w14:paraId="6032FBB3" w14:textId="77777777" w:rsidR="00D0492B" w:rsidRPr="00D0492B" w:rsidRDefault="00D0492B" w:rsidP="00D0492B">
      <w:pPr>
        <w:rPr>
          <w:bCs/>
          <w:i/>
          <w:iCs/>
          <w:szCs w:val="22"/>
        </w:rPr>
      </w:pPr>
    </w:p>
    <w:p w14:paraId="4C1B172A" w14:textId="1EEEF0D9" w:rsidR="006761F9" w:rsidRPr="00D0492B" w:rsidRDefault="00D0492B" w:rsidP="00D0492B">
      <w:pPr>
        <w:rPr>
          <w:bCs/>
          <w:i/>
          <w:iCs/>
          <w:szCs w:val="22"/>
        </w:rPr>
      </w:pPr>
      <w:r w:rsidRPr="00D0492B">
        <w:rPr>
          <w:bCs/>
          <w:i/>
          <w:iCs/>
          <w:szCs w:val="22"/>
        </w:rPr>
        <w:t>§ 66 z. Børne- og undervisningsministeren kan efter indstilling fra Rådet for de Grundlæggende Erhvervsrettede Uddannelser fastsætte regler om kompetencevurdering og uddannelsesplaner for euv, herunder regler, hvorefter en elev eller lærling kan indbringe en afgørelse truffet af skolen vedrørende elevens eller lærlingens praktiske kompetencer for vedkommende faglige udvalg.</w:t>
      </w:r>
    </w:p>
    <w:p w14:paraId="46548EA2" w14:textId="51CEEDAC" w:rsidR="006761F9" w:rsidRPr="00176B52" w:rsidRDefault="005D2A9F" w:rsidP="009533D9">
      <w:pPr>
        <w:pStyle w:val="Overskrift2"/>
      </w:pPr>
      <w:r>
        <w:br w:type="page"/>
      </w:r>
      <w:bookmarkStart w:id="18" w:name="_Toc69302037"/>
      <w:r w:rsidR="006761F9" w:rsidRPr="00176B52">
        <w:lastRenderedPageBreak/>
        <w:t>Den generelle kompetencevurdering</w:t>
      </w:r>
      <w:bookmarkEnd w:id="18"/>
    </w:p>
    <w:p w14:paraId="34F0B7AA" w14:textId="0A99D6A7" w:rsidR="006761F9" w:rsidRPr="00176B52" w:rsidRDefault="006761F9" w:rsidP="006761F9">
      <w:pPr>
        <w:rPr>
          <w:bCs/>
          <w:szCs w:val="22"/>
        </w:rPr>
      </w:pPr>
      <w:r w:rsidRPr="00176B52">
        <w:rPr>
          <w:bCs/>
          <w:szCs w:val="22"/>
        </w:rPr>
        <w:t>Erhvervserfaring, der giver grundlag for fastsættelse af EUV s</w:t>
      </w:r>
      <w:r w:rsidR="00D860ED" w:rsidRPr="00176B52">
        <w:rPr>
          <w:bCs/>
          <w:szCs w:val="22"/>
        </w:rPr>
        <w:t xml:space="preserve">por jf. Bilag 1 </w:t>
      </w:r>
      <w:r w:rsidR="00D2360D" w:rsidRPr="00176B52">
        <w:rPr>
          <w:bCs/>
          <w:szCs w:val="22"/>
        </w:rPr>
        <w:t xml:space="preserve">i </w:t>
      </w:r>
      <w:r w:rsidR="001C5B4D" w:rsidRPr="001C5B4D">
        <w:rPr>
          <w:bCs/>
          <w:szCs w:val="22"/>
        </w:rPr>
        <w:t xml:space="preserve">BEK nr </w:t>
      </w:r>
      <w:r w:rsidR="0049297D">
        <w:rPr>
          <w:bCs/>
          <w:szCs w:val="22"/>
        </w:rPr>
        <w:t>585</w:t>
      </w:r>
      <w:r w:rsidR="001C5B4D" w:rsidRPr="001C5B4D">
        <w:rPr>
          <w:bCs/>
          <w:szCs w:val="22"/>
        </w:rPr>
        <w:t xml:space="preserve"> af 10/0</w:t>
      </w:r>
      <w:r w:rsidR="0049297D">
        <w:rPr>
          <w:bCs/>
          <w:szCs w:val="22"/>
        </w:rPr>
        <w:t>5</w:t>
      </w:r>
      <w:r w:rsidR="001C5B4D" w:rsidRPr="001C5B4D">
        <w:rPr>
          <w:bCs/>
          <w:szCs w:val="22"/>
        </w:rPr>
        <w:t>/202</w:t>
      </w:r>
      <w:r w:rsidR="0049297D">
        <w:rPr>
          <w:bCs/>
          <w:szCs w:val="22"/>
        </w:rPr>
        <w:t>2</w:t>
      </w:r>
      <w:r w:rsidR="001C5B4D">
        <w:rPr>
          <w:bCs/>
          <w:szCs w:val="22"/>
        </w:rPr>
        <w:t xml:space="preserve"> </w:t>
      </w:r>
      <w:r w:rsidR="00D860ED" w:rsidRPr="00176B52">
        <w:rPr>
          <w:szCs w:val="22"/>
        </w:rPr>
        <w:t xml:space="preserve">Bekendtgørelse om </w:t>
      </w:r>
      <w:r w:rsidR="00176B52" w:rsidRPr="00176B52">
        <w:rPr>
          <w:szCs w:val="22"/>
        </w:rPr>
        <w:t>erhvervsuddannelsen til kranfører.</w:t>
      </w:r>
    </w:p>
    <w:p w14:paraId="11C2D44B" w14:textId="77777777" w:rsidR="00073951" w:rsidRPr="00881045" w:rsidRDefault="00073951" w:rsidP="006761F9">
      <w:pPr>
        <w:rPr>
          <w:bCs/>
          <w:color w:val="FF0000"/>
          <w:szCs w:val="22"/>
        </w:rPr>
      </w:pPr>
    </w:p>
    <w:p w14:paraId="7A570B6C" w14:textId="5B54E26E" w:rsidR="006761F9" w:rsidRPr="00176B52" w:rsidRDefault="00EE5AE7" w:rsidP="006761F9">
      <w:pPr>
        <w:rPr>
          <w:b/>
          <w:bCs/>
          <w:szCs w:val="22"/>
        </w:rPr>
      </w:pPr>
      <w:r w:rsidRPr="00176B52">
        <w:rPr>
          <w:b/>
          <w:bCs/>
          <w:szCs w:val="22"/>
        </w:rPr>
        <w:t>For uddannelsens t</w:t>
      </w:r>
      <w:r w:rsidR="00D860ED" w:rsidRPr="00176B52">
        <w:rPr>
          <w:b/>
          <w:bCs/>
          <w:szCs w:val="22"/>
        </w:rPr>
        <w:t xml:space="preserve">rin 1, </w:t>
      </w:r>
      <w:r w:rsidR="00B32546">
        <w:rPr>
          <w:b/>
          <w:bCs/>
          <w:szCs w:val="22"/>
        </w:rPr>
        <w:t xml:space="preserve">Kranfører </w:t>
      </w:r>
    </w:p>
    <w:tbl>
      <w:tblPr>
        <w:tblW w:w="10220" w:type="dxa"/>
        <w:tblCellMar>
          <w:left w:w="0" w:type="dxa"/>
          <w:right w:w="0" w:type="dxa"/>
        </w:tblCellMar>
        <w:tblLook w:val="04A0" w:firstRow="1" w:lastRow="0" w:firstColumn="1" w:lastColumn="0" w:noHBand="0" w:noVBand="1"/>
      </w:tblPr>
      <w:tblGrid>
        <w:gridCol w:w="10220"/>
      </w:tblGrid>
      <w:tr w:rsidR="006761F9" w:rsidRPr="00881045" w14:paraId="547C9C38" w14:textId="77777777" w:rsidTr="005A27B7">
        <w:tc>
          <w:tcPr>
            <w:tcW w:w="0" w:type="auto"/>
            <w:tcBorders>
              <w:top w:val="nil"/>
              <w:left w:val="nil"/>
              <w:bottom w:val="nil"/>
              <w:right w:val="nil"/>
            </w:tcBorders>
            <w:hideMark/>
          </w:tcPr>
          <w:tbl>
            <w:tblPr>
              <w:tblW w:w="10200" w:type="dxa"/>
              <w:tblCellMar>
                <w:top w:w="15" w:type="dxa"/>
                <w:left w:w="15" w:type="dxa"/>
                <w:bottom w:w="15" w:type="dxa"/>
                <w:right w:w="15" w:type="dxa"/>
              </w:tblCellMar>
              <w:tblLook w:val="04A0" w:firstRow="1" w:lastRow="0" w:firstColumn="1" w:lastColumn="0" w:noHBand="0" w:noVBand="1"/>
            </w:tblPr>
            <w:tblGrid>
              <w:gridCol w:w="6833"/>
              <w:gridCol w:w="1096"/>
              <w:gridCol w:w="1081"/>
              <w:gridCol w:w="1190"/>
            </w:tblGrid>
            <w:tr w:rsidR="003E3478" w:rsidRPr="003E3478" w14:paraId="713CD1B3"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785E27B1" w14:textId="77777777" w:rsidR="006761F9" w:rsidRPr="003E3478" w:rsidRDefault="006761F9" w:rsidP="005A27B7">
                  <w:pPr>
                    <w:rPr>
                      <w:szCs w:val="22"/>
                    </w:rPr>
                  </w:pPr>
                  <w:r w:rsidRPr="003E3478">
                    <w:rPr>
                      <w:b/>
                      <w:bCs/>
                      <w:szCs w:val="22"/>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4F259C13" w14:textId="77777777" w:rsidR="006761F9" w:rsidRPr="003E3478" w:rsidRDefault="006761F9" w:rsidP="005A27B7">
                  <w:pPr>
                    <w:jc w:val="center"/>
                    <w:rPr>
                      <w:b/>
                      <w:bCs/>
                      <w:szCs w:val="22"/>
                    </w:rPr>
                  </w:pPr>
                  <w:r w:rsidRPr="003E3478">
                    <w:rPr>
                      <w:b/>
                      <w:bCs/>
                      <w:szCs w:val="22"/>
                    </w:rPr>
                    <w:t>Varighed</w:t>
                  </w:r>
                </w:p>
                <w:p w14:paraId="70E15898" w14:textId="77777777" w:rsidR="006761F9" w:rsidRPr="003E3478" w:rsidRDefault="006761F9" w:rsidP="005A27B7">
                  <w:pPr>
                    <w:jc w:val="center"/>
                    <w:rPr>
                      <w:szCs w:val="22"/>
                    </w:rPr>
                  </w:pPr>
                  <w:r w:rsidRPr="003E3478">
                    <w:rPr>
                      <w:b/>
                      <w:bCs/>
                      <w:szCs w:val="22"/>
                    </w:rPr>
                    <w:t>angives</w:t>
                  </w:r>
                </w:p>
                <w:p w14:paraId="1010BB4E" w14:textId="77777777" w:rsidR="006761F9" w:rsidRPr="003E3478" w:rsidRDefault="006761F9" w:rsidP="005A27B7">
                  <w:pPr>
                    <w:jc w:val="center"/>
                    <w:rPr>
                      <w:szCs w:val="22"/>
                    </w:rPr>
                  </w:pPr>
                  <w:r w:rsidRPr="003E3478">
                    <w:rPr>
                      <w:bCs/>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6CEE4B04" w14:textId="77777777" w:rsidR="006761F9" w:rsidRPr="003E3478" w:rsidRDefault="006761F9" w:rsidP="005A27B7">
                  <w:pPr>
                    <w:jc w:val="center"/>
                    <w:rPr>
                      <w:b/>
                      <w:bCs/>
                      <w:szCs w:val="22"/>
                    </w:rPr>
                  </w:pPr>
                  <w:r w:rsidRPr="003E3478">
                    <w:rPr>
                      <w:b/>
                      <w:bCs/>
                      <w:szCs w:val="22"/>
                    </w:rPr>
                    <w:t>Opfyldes</w:t>
                  </w:r>
                </w:p>
                <w:p w14:paraId="0CC0D4B0" w14:textId="77777777" w:rsidR="006761F9" w:rsidRPr="003E3478" w:rsidRDefault="006761F9" w:rsidP="005A27B7">
                  <w:pPr>
                    <w:jc w:val="center"/>
                    <w:rPr>
                      <w:b/>
                      <w:bCs/>
                      <w:szCs w:val="22"/>
                    </w:rPr>
                  </w:pPr>
                  <w:r w:rsidRPr="003E3478">
                    <w:rPr>
                      <w:b/>
                      <w:bCs/>
                      <w:szCs w:val="22"/>
                    </w:rPr>
                    <w:t>helt</w:t>
                  </w:r>
                </w:p>
                <w:p w14:paraId="5CAC1DB5" w14:textId="77777777" w:rsidR="006761F9" w:rsidRPr="003E3478" w:rsidRDefault="006761F9" w:rsidP="005A27B7">
                  <w:pPr>
                    <w:jc w:val="center"/>
                    <w:rPr>
                      <w:szCs w:val="22"/>
                    </w:rPr>
                  </w:pPr>
                  <w:r w:rsidRPr="003E3478">
                    <w:rPr>
                      <w:bCs/>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1FC8451" w14:textId="77777777" w:rsidR="006761F9" w:rsidRPr="003E3478" w:rsidRDefault="006761F9" w:rsidP="005A27B7">
                  <w:pPr>
                    <w:jc w:val="center"/>
                    <w:rPr>
                      <w:b/>
                      <w:bCs/>
                      <w:szCs w:val="22"/>
                    </w:rPr>
                  </w:pPr>
                  <w:r w:rsidRPr="003E3478">
                    <w:rPr>
                      <w:b/>
                      <w:bCs/>
                      <w:szCs w:val="22"/>
                    </w:rPr>
                    <w:t>Opfyldes ikke helt</w:t>
                  </w:r>
                </w:p>
                <w:p w14:paraId="5F6CEFEA" w14:textId="77777777" w:rsidR="006761F9" w:rsidRPr="003E3478" w:rsidRDefault="006761F9" w:rsidP="005A27B7">
                  <w:pPr>
                    <w:jc w:val="center"/>
                    <w:rPr>
                      <w:szCs w:val="22"/>
                    </w:rPr>
                  </w:pPr>
                  <w:r w:rsidRPr="003E3478">
                    <w:rPr>
                      <w:bCs/>
                      <w:szCs w:val="22"/>
                    </w:rPr>
                    <w:t>(sæt kryds)</w:t>
                  </w:r>
                </w:p>
              </w:tc>
            </w:tr>
            <w:tr w:rsidR="003E3478" w:rsidRPr="003E3478" w14:paraId="108B5E72" w14:textId="77777777" w:rsidTr="005A27B7">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4545BD3C" w14:textId="77777777" w:rsidR="003E3478" w:rsidRPr="003E3478" w:rsidRDefault="003E3478" w:rsidP="003E3478">
                  <w:pPr>
                    <w:rPr>
                      <w:szCs w:val="22"/>
                    </w:rPr>
                  </w:pPr>
                </w:p>
                <w:p w14:paraId="1F796E5B" w14:textId="67541BA1" w:rsidR="00D860ED" w:rsidRPr="003E3478" w:rsidRDefault="009533D9" w:rsidP="003E3478">
                  <w:pPr>
                    <w:rPr>
                      <w:szCs w:val="22"/>
                    </w:rPr>
                  </w:pPr>
                  <w:r w:rsidRPr="009533D9">
                    <w:rPr>
                      <w:szCs w:val="22"/>
                    </w:rPr>
                    <w:t>Eleven har arbejdet som kranfører inden for vejgodstransport i mindst to år inden for de seneste fem år i en handels-, produktions- eller servicevirksomhed med følgende jobfunktioner:</w:t>
                  </w:r>
                </w:p>
              </w:tc>
            </w:tr>
            <w:tr w:rsidR="003E3478" w:rsidRPr="00881045" w14:paraId="4F29368A" w14:textId="77777777" w:rsidTr="007E4B4D">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4DB2F688" w14:textId="77777777" w:rsidR="003E3478" w:rsidRPr="003E3478" w:rsidRDefault="003E3478" w:rsidP="003E3478">
                  <w:pPr>
                    <w:rPr>
                      <w:szCs w:val="22"/>
                    </w:rPr>
                  </w:pPr>
                  <w:r w:rsidRPr="003E3478">
                    <w:rPr>
                      <w:szCs w:val="22"/>
                    </w:rPr>
                    <w:t>1. Lastfordeling og lastsikring:</w:t>
                  </w:r>
                </w:p>
                <w:p w14:paraId="65A8A54F" w14:textId="77777777" w:rsidR="003E3478" w:rsidRPr="00881045" w:rsidRDefault="003E3478" w:rsidP="003E3478">
                  <w:pPr>
                    <w:rPr>
                      <w:color w:val="FF0000"/>
                      <w:szCs w:val="22"/>
                    </w:rPr>
                  </w:pPr>
                  <w:r w:rsidRPr="003E3478">
                    <w:rPr>
                      <w:szCs w:val="22"/>
                    </w:rPr>
                    <w:t>Håndteret forskellige godstyper, udført lastfordeling og stuvning af gods på grundlag af dimensions- og vægtberegning (akseltryk og vægtfordeling), foretaget lastsikring af forskellige godstyper med anvendelse af de nødvendige surringsmetoder afhængigt af godsets dimensioner og placering på lad.</w:t>
                  </w:r>
                </w:p>
              </w:tc>
              <w:tc>
                <w:tcPr>
                  <w:tcW w:w="0" w:type="auto"/>
                  <w:tcBorders>
                    <w:top w:val="single" w:sz="8" w:space="0" w:color="000000"/>
                    <w:left w:val="single" w:sz="8" w:space="0" w:color="000000"/>
                    <w:bottom w:val="single" w:sz="8" w:space="0" w:color="000000"/>
                    <w:right w:val="single" w:sz="4" w:space="0" w:color="auto"/>
                  </w:tcBorders>
                  <w:tcMar>
                    <w:top w:w="108" w:type="dxa"/>
                    <w:left w:w="108" w:type="dxa"/>
                    <w:bottom w:w="108" w:type="dxa"/>
                    <w:right w:w="108" w:type="dxa"/>
                  </w:tcMar>
                </w:tcPr>
                <w:p w14:paraId="11DAA2BE" w14:textId="77777777" w:rsidR="006761F9" w:rsidRPr="00881045" w:rsidRDefault="006761F9" w:rsidP="005A27B7">
                  <w:pPr>
                    <w:rPr>
                      <w:color w:val="FF0000"/>
                      <w:szCs w:val="22"/>
                    </w:rPr>
                  </w:pPr>
                </w:p>
              </w:tc>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0BA1FABD" w14:textId="77777777" w:rsidR="006761F9" w:rsidRPr="00881045" w:rsidRDefault="006761F9" w:rsidP="005A27B7">
                  <w:pPr>
                    <w:rPr>
                      <w:color w:val="FF0000"/>
                      <w:szCs w:val="22"/>
                    </w:rPr>
                  </w:pPr>
                </w:p>
              </w:tc>
              <w:tc>
                <w:tcPr>
                  <w:tcW w:w="0" w:type="auto"/>
                  <w:tcBorders>
                    <w:top w:val="single" w:sz="8" w:space="0" w:color="000000"/>
                    <w:left w:val="single" w:sz="4" w:space="0" w:color="auto"/>
                    <w:bottom w:val="single" w:sz="8" w:space="0" w:color="000000"/>
                    <w:right w:val="single" w:sz="8" w:space="0" w:color="000000"/>
                  </w:tcBorders>
                  <w:tcMar>
                    <w:top w:w="108" w:type="dxa"/>
                    <w:left w:w="108" w:type="dxa"/>
                    <w:bottom w:w="108" w:type="dxa"/>
                    <w:right w:w="108" w:type="dxa"/>
                  </w:tcMar>
                </w:tcPr>
                <w:p w14:paraId="601CE279" w14:textId="77777777" w:rsidR="006761F9" w:rsidRPr="00881045" w:rsidRDefault="006761F9" w:rsidP="005A27B7">
                  <w:pPr>
                    <w:rPr>
                      <w:color w:val="FF0000"/>
                      <w:szCs w:val="22"/>
                    </w:rPr>
                  </w:pPr>
                </w:p>
              </w:tc>
            </w:tr>
            <w:tr w:rsidR="003E3478" w:rsidRPr="00881045" w14:paraId="470CC946"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7B1E2C43" w14:textId="77777777" w:rsidR="003E3478" w:rsidRPr="003E3478" w:rsidRDefault="003E3478" w:rsidP="003E3478">
                  <w:pPr>
                    <w:rPr>
                      <w:szCs w:val="22"/>
                    </w:rPr>
                  </w:pPr>
                  <w:r w:rsidRPr="003E3478">
                    <w:rPr>
                      <w:szCs w:val="22"/>
                    </w:rPr>
                    <w:t>2. Chaufførarbejde:</w:t>
                  </w:r>
                </w:p>
                <w:p w14:paraId="4F950844" w14:textId="77777777" w:rsidR="003E3478" w:rsidRPr="003E3478" w:rsidRDefault="003E3478" w:rsidP="003E3478">
                  <w:pPr>
                    <w:rPr>
                      <w:szCs w:val="22"/>
                    </w:rPr>
                  </w:pPr>
                  <w:r w:rsidRPr="003E3478">
                    <w:rPr>
                      <w:szCs w:val="22"/>
                    </w:rPr>
                    <w:t>Transporteret forskellige godstyper med lastbil over 3.500 kg, jf. Trafikstyrelsens regler om grundlæggende kvalifikationsuddannelse, udfyldt og kontrolleret transportordrer, fragtbreve, kørselsrapporter og andre normalt forekommende transportdokumenter samt anvendt scanner og andet brancherelevant it-udstyr, foretaget udfyldelse og kontrol af ugesedler og lønspecifikationer.</w:t>
                  </w:r>
                  <w:r>
                    <w:rPr>
                      <w:szCs w:val="22"/>
                    </w:rPr>
                    <w:t xml:space="preserve"> </w:t>
                  </w:r>
                  <w:r w:rsidRPr="003E3478">
                    <w:rPr>
                      <w:szCs w:val="22"/>
                    </w:rPr>
                    <w:t>Foretaget tur- og læsseplanlægning samt gennemført ruteplanlægning på grundlag af gældende køre-/hviletidsbestemmelser.</w:t>
                  </w:r>
                </w:p>
                <w:p w14:paraId="236AF158" w14:textId="77777777" w:rsidR="003E3478" w:rsidRPr="00881045" w:rsidRDefault="003E3478" w:rsidP="003E3478">
                  <w:pPr>
                    <w:rPr>
                      <w:color w:val="FF0000"/>
                      <w:szCs w:val="22"/>
                    </w:rPr>
                  </w:pPr>
                  <w:r w:rsidRPr="003E3478">
                    <w:rPr>
                      <w:szCs w:val="22"/>
                    </w:rPr>
                    <w:t>Udført daglig vedligeholdelse af lastbiler, herunder foretaget spejlindstilling og dagligt eftersyn af køretøje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8B9923C" w14:textId="77777777" w:rsidR="006761F9" w:rsidRPr="00881045" w:rsidRDefault="006761F9" w:rsidP="005A27B7">
                  <w:pPr>
                    <w:rPr>
                      <w:color w:val="FF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22BFCC2" w14:textId="77777777" w:rsidR="006761F9" w:rsidRPr="00881045" w:rsidRDefault="006761F9" w:rsidP="005A27B7">
                  <w:pPr>
                    <w:rPr>
                      <w:color w:val="FF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C8C8D12" w14:textId="77777777" w:rsidR="006761F9" w:rsidRPr="00881045" w:rsidRDefault="006761F9" w:rsidP="005A27B7">
                  <w:pPr>
                    <w:rPr>
                      <w:color w:val="FF0000"/>
                      <w:szCs w:val="22"/>
                    </w:rPr>
                  </w:pPr>
                </w:p>
              </w:tc>
            </w:tr>
            <w:tr w:rsidR="003E3478" w:rsidRPr="00881045" w14:paraId="540D26C0" w14:textId="77777777" w:rsidTr="003E3478">
              <w:trPr>
                <w:trHeight w:val="915"/>
              </w:trPr>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B6361F8" w14:textId="77777777" w:rsidR="009533D9" w:rsidRPr="009533D9" w:rsidRDefault="009533D9" w:rsidP="009533D9">
                  <w:pPr>
                    <w:rPr>
                      <w:szCs w:val="22"/>
                    </w:rPr>
                  </w:pPr>
                  <w:r w:rsidRPr="009533D9">
                    <w:rPr>
                      <w:szCs w:val="22"/>
                    </w:rPr>
                    <w:t>3. Kranfører med lastbilmonteret kran:</w:t>
                  </w:r>
                </w:p>
                <w:p w14:paraId="1B40A55A" w14:textId="7911E659" w:rsidR="003E3478" w:rsidRPr="00881045" w:rsidRDefault="009533D9" w:rsidP="009533D9">
                  <w:pPr>
                    <w:rPr>
                      <w:color w:val="FF0000"/>
                      <w:szCs w:val="22"/>
                    </w:rPr>
                  </w:pPr>
                  <w:r w:rsidRPr="009533D9">
                    <w:rPr>
                      <w:szCs w:val="22"/>
                    </w:rPr>
                    <w:t>Udført kørsel med lastbil med påmonteret kran samt udført kranarbejde efter gældende bestemmelser med lastbilmonteret kran over 30 tonsmeter</w:t>
                  </w:r>
                  <w:r w:rsidR="0049297D">
                    <w:rPr>
                      <w:szCs w:val="22"/>
                    </w:rPr>
                    <w:t xml:space="preserve"> med integreret kranbasis. </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A14290B" w14:textId="77777777" w:rsidR="006761F9" w:rsidRPr="00881045" w:rsidRDefault="006761F9" w:rsidP="005A27B7">
                  <w:pPr>
                    <w:rPr>
                      <w:color w:val="FF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2773915" w14:textId="77777777" w:rsidR="006761F9" w:rsidRPr="00881045" w:rsidRDefault="006761F9" w:rsidP="005A27B7">
                  <w:pPr>
                    <w:rPr>
                      <w:color w:val="FF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2D582F2" w14:textId="77777777" w:rsidR="006761F9" w:rsidRPr="00881045" w:rsidRDefault="006761F9" w:rsidP="005A27B7">
                  <w:pPr>
                    <w:rPr>
                      <w:color w:val="FF0000"/>
                      <w:szCs w:val="22"/>
                    </w:rPr>
                  </w:pPr>
                </w:p>
              </w:tc>
            </w:tr>
            <w:tr w:rsidR="003E3478" w:rsidRPr="00881045" w14:paraId="1F91CB5D" w14:textId="77777777" w:rsidTr="003E3478">
              <w:trPr>
                <w:trHeight w:val="915"/>
              </w:trPr>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7946D5F" w14:textId="77777777" w:rsidR="003E3478" w:rsidRPr="003E3478" w:rsidRDefault="003E3478" w:rsidP="003E3478">
                  <w:pPr>
                    <w:rPr>
                      <w:szCs w:val="22"/>
                    </w:rPr>
                  </w:pPr>
                  <w:r w:rsidRPr="003E3478">
                    <w:rPr>
                      <w:szCs w:val="22"/>
                    </w:rPr>
                    <w:t>4. Service m.m.</w:t>
                  </w:r>
                </w:p>
                <w:p w14:paraId="343482EB" w14:textId="77777777" w:rsidR="003E3478" w:rsidRPr="003E3478" w:rsidRDefault="003E3478" w:rsidP="003E3478">
                  <w:pPr>
                    <w:rPr>
                      <w:szCs w:val="22"/>
                    </w:rPr>
                  </w:pPr>
                  <w:r w:rsidRPr="003E3478">
                    <w:rPr>
                      <w:szCs w:val="22"/>
                    </w:rPr>
                    <w:t>Foretaget korrekt og hensigtsmæssig kundeservice i sit daglige arbejde i virksomheden ud fra kendskab til virksomheden og de forskellige arbejdsfunktioner samt bidraget til arbejdspladsvurdering (APV) og herunder vurderet relevante arbejdsmiljømæssige forhold.</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D8F4E0E" w14:textId="77777777" w:rsidR="003E3478" w:rsidRPr="00881045" w:rsidRDefault="003E3478" w:rsidP="005A27B7">
                  <w:pPr>
                    <w:rPr>
                      <w:color w:val="FF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DB26360" w14:textId="77777777" w:rsidR="003E3478" w:rsidRPr="00881045" w:rsidRDefault="003E3478" w:rsidP="005A27B7">
                  <w:pPr>
                    <w:rPr>
                      <w:color w:val="FF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F9B301F" w14:textId="77777777" w:rsidR="003E3478" w:rsidRPr="00881045" w:rsidRDefault="003E3478" w:rsidP="005A27B7">
                  <w:pPr>
                    <w:rPr>
                      <w:color w:val="FF0000"/>
                      <w:szCs w:val="22"/>
                    </w:rPr>
                  </w:pPr>
                </w:p>
              </w:tc>
            </w:tr>
          </w:tbl>
          <w:p w14:paraId="6E30781B" w14:textId="77777777" w:rsidR="006761F9" w:rsidRPr="00881045" w:rsidRDefault="006761F9" w:rsidP="005A27B7">
            <w:pPr>
              <w:rPr>
                <w:color w:val="FF0000"/>
                <w:szCs w:val="22"/>
              </w:rPr>
            </w:pPr>
          </w:p>
        </w:tc>
      </w:tr>
    </w:tbl>
    <w:p w14:paraId="4B81E649" w14:textId="031250CE" w:rsidR="009533D9" w:rsidRDefault="009533D9" w:rsidP="006761F9">
      <w:pPr>
        <w:rPr>
          <w:color w:val="FF0000"/>
          <w:szCs w:val="22"/>
        </w:rPr>
      </w:pPr>
    </w:p>
    <w:p w14:paraId="2197EE0F" w14:textId="77777777" w:rsidR="009533D9" w:rsidRDefault="009533D9">
      <w:r>
        <w:br w:type="page"/>
      </w:r>
    </w:p>
    <w:tbl>
      <w:tblPr>
        <w:tblW w:w="10200" w:type="dxa"/>
        <w:tblCellMar>
          <w:top w:w="15" w:type="dxa"/>
          <w:left w:w="15" w:type="dxa"/>
          <w:bottom w:w="15" w:type="dxa"/>
          <w:right w:w="15" w:type="dxa"/>
        </w:tblCellMar>
        <w:tblLook w:val="04A0" w:firstRow="1" w:lastRow="0" w:firstColumn="1" w:lastColumn="0" w:noHBand="0" w:noVBand="1"/>
      </w:tblPr>
      <w:tblGrid>
        <w:gridCol w:w="6823"/>
        <w:gridCol w:w="1096"/>
        <w:gridCol w:w="1082"/>
        <w:gridCol w:w="1199"/>
      </w:tblGrid>
      <w:tr w:rsidR="004D2ED3" w:rsidRPr="00881045" w14:paraId="51357FE9"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BE83BF9" w14:textId="6F9AD2DA" w:rsidR="006761F9" w:rsidRPr="004D2ED3" w:rsidRDefault="009533D9" w:rsidP="006761F9">
            <w:pPr>
              <w:rPr>
                <w:szCs w:val="22"/>
              </w:rPr>
            </w:pPr>
            <w:r>
              <w:rPr>
                <w:color w:val="FF0000"/>
                <w:szCs w:val="22"/>
              </w:rPr>
              <w:br w:type="page"/>
            </w:r>
            <w:r w:rsidR="006761F9" w:rsidRPr="004D2ED3">
              <w:rPr>
                <w:b/>
                <w:bCs/>
                <w:szCs w:val="22"/>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751A8E1" w14:textId="77777777" w:rsidR="006761F9" w:rsidRPr="004D2ED3" w:rsidRDefault="006761F9" w:rsidP="006761F9">
            <w:pPr>
              <w:jc w:val="center"/>
              <w:rPr>
                <w:b/>
                <w:bCs/>
                <w:szCs w:val="22"/>
              </w:rPr>
            </w:pPr>
            <w:r w:rsidRPr="004D2ED3">
              <w:rPr>
                <w:b/>
                <w:bCs/>
                <w:szCs w:val="22"/>
              </w:rPr>
              <w:t>Varighed</w:t>
            </w:r>
          </w:p>
          <w:p w14:paraId="12C8AF62" w14:textId="77777777" w:rsidR="006761F9" w:rsidRPr="004D2ED3" w:rsidRDefault="006761F9" w:rsidP="006761F9">
            <w:pPr>
              <w:jc w:val="center"/>
              <w:rPr>
                <w:szCs w:val="22"/>
              </w:rPr>
            </w:pPr>
            <w:r w:rsidRPr="004D2ED3">
              <w:rPr>
                <w:b/>
                <w:bCs/>
                <w:szCs w:val="22"/>
              </w:rPr>
              <w:t>angives</w:t>
            </w:r>
          </w:p>
          <w:p w14:paraId="37FD0EF4" w14:textId="77777777" w:rsidR="006761F9" w:rsidRPr="004D2ED3" w:rsidRDefault="006761F9" w:rsidP="006761F9">
            <w:pPr>
              <w:jc w:val="center"/>
              <w:rPr>
                <w:szCs w:val="22"/>
              </w:rPr>
            </w:pPr>
            <w:r w:rsidRPr="004D2ED3">
              <w:rPr>
                <w:bCs/>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2338401" w14:textId="77777777" w:rsidR="006761F9" w:rsidRPr="004D2ED3" w:rsidRDefault="006761F9" w:rsidP="006761F9">
            <w:pPr>
              <w:jc w:val="center"/>
              <w:rPr>
                <w:b/>
                <w:bCs/>
                <w:szCs w:val="22"/>
              </w:rPr>
            </w:pPr>
            <w:r w:rsidRPr="004D2ED3">
              <w:rPr>
                <w:b/>
                <w:bCs/>
                <w:szCs w:val="22"/>
              </w:rPr>
              <w:t>Opfyldes</w:t>
            </w:r>
          </w:p>
          <w:p w14:paraId="0D5BDA48" w14:textId="77777777" w:rsidR="006761F9" w:rsidRPr="004D2ED3" w:rsidRDefault="006761F9" w:rsidP="006761F9">
            <w:pPr>
              <w:jc w:val="center"/>
              <w:rPr>
                <w:b/>
                <w:bCs/>
                <w:szCs w:val="22"/>
              </w:rPr>
            </w:pPr>
            <w:r w:rsidRPr="004D2ED3">
              <w:rPr>
                <w:b/>
                <w:bCs/>
                <w:szCs w:val="22"/>
              </w:rPr>
              <w:t>helt</w:t>
            </w:r>
          </w:p>
          <w:p w14:paraId="17D1AD50" w14:textId="77777777" w:rsidR="006761F9" w:rsidRPr="004D2ED3" w:rsidRDefault="006761F9" w:rsidP="006761F9">
            <w:pPr>
              <w:jc w:val="center"/>
              <w:rPr>
                <w:szCs w:val="22"/>
              </w:rPr>
            </w:pPr>
            <w:r w:rsidRPr="004D2ED3">
              <w:rPr>
                <w:bCs/>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1F2A689" w14:textId="77777777" w:rsidR="006761F9" w:rsidRPr="004D2ED3" w:rsidRDefault="006761F9" w:rsidP="006761F9">
            <w:pPr>
              <w:jc w:val="center"/>
              <w:rPr>
                <w:b/>
                <w:bCs/>
                <w:szCs w:val="22"/>
              </w:rPr>
            </w:pPr>
            <w:r w:rsidRPr="004D2ED3">
              <w:rPr>
                <w:b/>
                <w:bCs/>
                <w:szCs w:val="22"/>
              </w:rPr>
              <w:t>Opfyldes ikke helt</w:t>
            </w:r>
          </w:p>
          <w:p w14:paraId="34EBB2C2" w14:textId="77777777" w:rsidR="006761F9" w:rsidRPr="004D2ED3" w:rsidRDefault="006761F9" w:rsidP="006761F9">
            <w:pPr>
              <w:jc w:val="center"/>
              <w:rPr>
                <w:szCs w:val="22"/>
              </w:rPr>
            </w:pPr>
            <w:r w:rsidRPr="004D2ED3">
              <w:rPr>
                <w:bCs/>
                <w:szCs w:val="22"/>
              </w:rPr>
              <w:t>(sæt kryds)</w:t>
            </w:r>
          </w:p>
        </w:tc>
      </w:tr>
      <w:tr w:rsidR="004D2ED3" w:rsidRPr="00881045" w14:paraId="543B3FD0"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715B70F2" w14:textId="77777777" w:rsidR="009533D9" w:rsidRPr="009533D9" w:rsidRDefault="009533D9" w:rsidP="009533D9">
            <w:pPr>
              <w:rPr>
                <w:szCs w:val="22"/>
              </w:rPr>
            </w:pPr>
            <w:r w:rsidRPr="009533D9">
              <w:rPr>
                <w:szCs w:val="22"/>
              </w:rPr>
              <w:t>5. Chaufførarbejde som erhvervschauffør:</w:t>
            </w:r>
          </w:p>
          <w:p w14:paraId="5C08F4CA" w14:textId="77777777" w:rsidR="009533D9" w:rsidRPr="009533D9" w:rsidRDefault="009533D9" w:rsidP="009533D9">
            <w:pPr>
              <w:rPr>
                <w:szCs w:val="22"/>
              </w:rPr>
            </w:pPr>
            <w:r w:rsidRPr="009533D9">
              <w:rPr>
                <w:szCs w:val="22"/>
              </w:rPr>
              <w:t>Udført kørselsopgaver som erhvervschauffør efter gældende bestemmelser med lastbil over 7.500 kg samt med tilkoblet påhængskøretøj med en tilladt totalvægt på over 3.500 kg.</w:t>
            </w:r>
          </w:p>
          <w:p w14:paraId="4953127F" w14:textId="0A9AD7F4" w:rsidR="004D2ED3" w:rsidRPr="00881045" w:rsidRDefault="004D2ED3" w:rsidP="004D2ED3">
            <w:pPr>
              <w:rPr>
                <w:color w:val="FF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2F974F8" w14:textId="77777777" w:rsidR="006761F9" w:rsidRPr="00881045" w:rsidRDefault="006761F9" w:rsidP="005A27B7">
            <w:pPr>
              <w:rPr>
                <w:color w:val="FF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70917FA" w14:textId="77777777" w:rsidR="006761F9" w:rsidRPr="00881045" w:rsidRDefault="006761F9" w:rsidP="005A27B7">
            <w:pPr>
              <w:rPr>
                <w:color w:val="FF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2E9890C" w14:textId="77777777" w:rsidR="006761F9" w:rsidRPr="00881045" w:rsidRDefault="006761F9" w:rsidP="005A27B7">
            <w:pPr>
              <w:rPr>
                <w:color w:val="FF0000"/>
                <w:szCs w:val="22"/>
              </w:rPr>
            </w:pPr>
          </w:p>
        </w:tc>
      </w:tr>
      <w:tr w:rsidR="004D2ED3" w:rsidRPr="00881045" w14:paraId="7B3BE52D"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43A280E4" w14:textId="77777777" w:rsidR="009533D9" w:rsidRPr="009533D9" w:rsidRDefault="009533D9" w:rsidP="009533D9">
            <w:pPr>
              <w:rPr>
                <w:szCs w:val="22"/>
              </w:rPr>
            </w:pPr>
            <w:r w:rsidRPr="009533D9">
              <w:rPr>
                <w:szCs w:val="22"/>
              </w:rPr>
              <w:t>6. Af- og pålæsning af stykgods:</w:t>
            </w:r>
          </w:p>
          <w:p w14:paraId="676BF739" w14:textId="0CCDC45A" w:rsidR="004D2ED3" w:rsidRPr="00881045" w:rsidRDefault="009533D9" w:rsidP="009533D9">
            <w:pPr>
              <w:rPr>
                <w:color w:val="FF0000"/>
                <w:szCs w:val="22"/>
              </w:rPr>
            </w:pPr>
            <w:r w:rsidRPr="009533D9">
              <w:rPr>
                <w:szCs w:val="22"/>
              </w:rPr>
              <w:t>Sikkerhedsmæssigt korrekt anvendelse og betjening af de almindeligst forekommende lad- og læssesystemer monteret på lastbiler, sikkerhedsmæssigt korrekt anvendelse af almindeligt forekommende hydraulisk hjælpeudstyr ved håndtering af gods under af- og pålæsning, herunder løftevogn, GT og lastbilmonteret kran.</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3F83E7E" w14:textId="77777777" w:rsidR="006761F9" w:rsidRPr="00881045" w:rsidRDefault="006761F9" w:rsidP="005A27B7">
            <w:pPr>
              <w:rPr>
                <w:color w:val="FF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58247C1" w14:textId="77777777" w:rsidR="006761F9" w:rsidRPr="00881045" w:rsidRDefault="006761F9" w:rsidP="005A27B7">
            <w:pPr>
              <w:rPr>
                <w:color w:val="FF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207AB1B" w14:textId="77777777" w:rsidR="006761F9" w:rsidRPr="00881045" w:rsidRDefault="006761F9" w:rsidP="005A27B7">
            <w:pPr>
              <w:rPr>
                <w:color w:val="FF0000"/>
                <w:szCs w:val="22"/>
              </w:rPr>
            </w:pPr>
          </w:p>
        </w:tc>
      </w:tr>
      <w:tr w:rsidR="004D2ED3" w:rsidRPr="00881045" w14:paraId="362C393C"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6A558BE7" w14:textId="77777777" w:rsidR="009533D9" w:rsidRPr="009533D9" w:rsidRDefault="009533D9" w:rsidP="009533D9">
            <w:pPr>
              <w:rPr>
                <w:szCs w:val="22"/>
              </w:rPr>
            </w:pPr>
            <w:r w:rsidRPr="009533D9">
              <w:rPr>
                <w:szCs w:val="22"/>
              </w:rPr>
              <w:t>7. Kranfører med mobilkran:</w:t>
            </w:r>
          </w:p>
          <w:p w14:paraId="31B71E36" w14:textId="1837283B" w:rsidR="004D2ED3" w:rsidRPr="00881045" w:rsidRDefault="009533D9" w:rsidP="009533D9">
            <w:pPr>
              <w:rPr>
                <w:color w:val="FF0000"/>
                <w:szCs w:val="22"/>
              </w:rPr>
            </w:pPr>
            <w:r w:rsidRPr="009533D9">
              <w:rPr>
                <w:szCs w:val="22"/>
              </w:rPr>
              <w:t>Udført kørsel samt kranarbejde efter gældende bestemmelser med mobilkran med ballas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90EC5D9" w14:textId="77777777" w:rsidR="006761F9" w:rsidRPr="00881045" w:rsidRDefault="006761F9" w:rsidP="005A27B7">
            <w:pPr>
              <w:rPr>
                <w:color w:val="FF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6C8F392" w14:textId="77777777" w:rsidR="006761F9" w:rsidRPr="00881045" w:rsidRDefault="006761F9" w:rsidP="005A27B7">
            <w:pPr>
              <w:rPr>
                <w:color w:val="FF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634E46F" w14:textId="77777777" w:rsidR="006761F9" w:rsidRPr="00881045" w:rsidRDefault="006761F9" w:rsidP="005A27B7">
            <w:pPr>
              <w:rPr>
                <w:color w:val="FF0000"/>
                <w:szCs w:val="22"/>
              </w:rPr>
            </w:pPr>
          </w:p>
        </w:tc>
      </w:tr>
      <w:tr w:rsidR="004D2ED3" w:rsidRPr="00881045" w14:paraId="764D4D15"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5336E26" w14:textId="77777777" w:rsidR="009533D9" w:rsidRPr="009533D9" w:rsidRDefault="009533D9" w:rsidP="009533D9">
            <w:pPr>
              <w:rPr>
                <w:szCs w:val="22"/>
              </w:rPr>
            </w:pPr>
            <w:r w:rsidRPr="009533D9">
              <w:rPr>
                <w:szCs w:val="22"/>
              </w:rPr>
              <w:t>8. Kranarbejde:</w:t>
            </w:r>
          </w:p>
          <w:p w14:paraId="31159101" w14:textId="77777777" w:rsidR="009533D9" w:rsidRPr="009533D9" w:rsidRDefault="009533D9" w:rsidP="009533D9">
            <w:pPr>
              <w:rPr>
                <w:szCs w:val="22"/>
              </w:rPr>
            </w:pPr>
            <w:r w:rsidRPr="009533D9">
              <w:rPr>
                <w:szCs w:val="22"/>
              </w:rPr>
              <w:t>Udført kranarbejde efter gældende bestemmelser og herunder jævnligt anvendt bygnings- og/eller konstruktionstegning samt begreberne målafsætning, koter, afstande, vægte og anhugningspunkter, dimensioner, længder, bredder, vægte og tyngdepunkter, og kan anvende kendte opslagsværker, såsom maskindirektiver, reglementer, ingeniørbeskrivelser m.v. samt omfattende brug af relevant it-teknologi til kommunikation og dokumentation.</w:t>
            </w:r>
          </w:p>
          <w:p w14:paraId="66F9ED4E" w14:textId="6188B923" w:rsidR="004D2ED3" w:rsidRPr="004D2ED3" w:rsidRDefault="004D2ED3" w:rsidP="004D2ED3">
            <w:pPr>
              <w:rPr>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D11BE60" w14:textId="77777777" w:rsidR="004D2ED3" w:rsidRPr="00881045" w:rsidRDefault="004D2ED3" w:rsidP="005A27B7">
            <w:pPr>
              <w:rPr>
                <w:color w:val="FF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CC13813" w14:textId="77777777" w:rsidR="004D2ED3" w:rsidRPr="00881045" w:rsidRDefault="004D2ED3" w:rsidP="005A27B7">
            <w:pPr>
              <w:rPr>
                <w:color w:val="FF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B910A85" w14:textId="77777777" w:rsidR="004D2ED3" w:rsidRPr="00881045" w:rsidRDefault="004D2ED3" w:rsidP="005A27B7">
            <w:pPr>
              <w:rPr>
                <w:color w:val="FF0000"/>
                <w:szCs w:val="22"/>
              </w:rPr>
            </w:pPr>
          </w:p>
        </w:tc>
      </w:tr>
      <w:tr w:rsidR="004D2ED3" w:rsidRPr="00881045" w14:paraId="57C7D4D1" w14:textId="77777777" w:rsidTr="00FB1B77">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0E930463" w14:textId="77777777" w:rsidR="006761F9" w:rsidRPr="004D2ED3" w:rsidRDefault="006761F9" w:rsidP="005A27B7">
            <w:pPr>
              <w:rPr>
                <w:b/>
                <w:szCs w:val="22"/>
              </w:rPr>
            </w:pPr>
            <w:r w:rsidRPr="004D2ED3">
              <w:rPr>
                <w:b/>
                <w:szCs w:val="22"/>
              </w:rPr>
              <w:t>Skolens konklusion</w:t>
            </w:r>
          </w:p>
          <w:p w14:paraId="391BF0DA" w14:textId="77777777" w:rsidR="006761F9" w:rsidRPr="00881045" w:rsidRDefault="006761F9" w:rsidP="005A27B7">
            <w:pPr>
              <w:rPr>
                <w:color w:val="FF0000"/>
                <w:szCs w:val="22"/>
              </w:rPr>
            </w:pPr>
            <w:r w:rsidRPr="004D2ED3">
              <w:rPr>
                <w:szCs w:val="22"/>
              </w:rPr>
              <w:t>Alle emner skal være bedømt som helt opfyldt, for at skolens konklusion kan blive, at den relevante erhvervserfaring er helt opfyldt.</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7FF3BF72" w14:textId="77777777" w:rsidR="006761F9" w:rsidRPr="00881045" w:rsidRDefault="006761F9" w:rsidP="005A27B7">
            <w:pPr>
              <w:rPr>
                <w:color w:val="FF0000"/>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450479F7" w14:textId="77777777" w:rsidR="006761F9" w:rsidRPr="00881045" w:rsidRDefault="006761F9" w:rsidP="005A27B7">
            <w:pPr>
              <w:rPr>
                <w:color w:val="FF0000"/>
                <w:szCs w:val="22"/>
              </w:rPr>
            </w:pPr>
          </w:p>
        </w:tc>
      </w:tr>
    </w:tbl>
    <w:p w14:paraId="283C38D5" w14:textId="77777777" w:rsidR="006761F9" w:rsidRPr="00881045" w:rsidRDefault="006761F9" w:rsidP="006761F9">
      <w:pPr>
        <w:rPr>
          <w:color w:val="FF0000"/>
          <w:szCs w:val="22"/>
        </w:rPr>
      </w:pPr>
    </w:p>
    <w:p w14:paraId="295D143A" w14:textId="77777777" w:rsidR="006A04A0" w:rsidRPr="00881045" w:rsidRDefault="006A04A0" w:rsidP="006761F9">
      <w:pPr>
        <w:rPr>
          <w:b/>
          <w:bCs/>
          <w:color w:val="FF0000"/>
          <w:szCs w:val="22"/>
        </w:rPr>
      </w:pPr>
    </w:p>
    <w:p w14:paraId="72DDCE88" w14:textId="06A3A191" w:rsidR="006761F9" w:rsidRPr="00D06C40" w:rsidRDefault="006761F9" w:rsidP="006761F9">
      <w:pPr>
        <w:rPr>
          <w:b/>
          <w:bCs/>
          <w:szCs w:val="22"/>
        </w:rPr>
      </w:pPr>
      <w:r w:rsidRPr="00D06C40">
        <w:rPr>
          <w:b/>
          <w:bCs/>
          <w:szCs w:val="22"/>
        </w:rPr>
        <w:t xml:space="preserve">For uddannelsen trin </w:t>
      </w:r>
      <w:r w:rsidR="009533D9">
        <w:rPr>
          <w:b/>
          <w:bCs/>
          <w:szCs w:val="22"/>
        </w:rPr>
        <w:t>2</w:t>
      </w:r>
      <w:r w:rsidRPr="00D06C40">
        <w:rPr>
          <w:b/>
          <w:bCs/>
          <w:szCs w:val="22"/>
        </w:rPr>
        <w:t>, kørselsdisponent</w:t>
      </w:r>
    </w:p>
    <w:tbl>
      <w:tblPr>
        <w:tblW w:w="10200" w:type="dxa"/>
        <w:tblCellMar>
          <w:top w:w="15" w:type="dxa"/>
          <w:left w:w="15" w:type="dxa"/>
          <w:bottom w:w="15" w:type="dxa"/>
          <w:right w:w="15" w:type="dxa"/>
        </w:tblCellMar>
        <w:tblLook w:val="04A0" w:firstRow="1" w:lastRow="0" w:firstColumn="1" w:lastColumn="0" w:noHBand="0" w:noVBand="1"/>
      </w:tblPr>
      <w:tblGrid>
        <w:gridCol w:w="6621"/>
        <w:gridCol w:w="1096"/>
        <w:gridCol w:w="1200"/>
        <w:gridCol w:w="1283"/>
      </w:tblGrid>
      <w:tr w:rsidR="00967CCE" w:rsidRPr="00D06C40" w14:paraId="4604CC73"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24932F7" w14:textId="77777777" w:rsidR="006761F9" w:rsidRPr="00D06C40" w:rsidRDefault="006761F9" w:rsidP="006761F9">
            <w:pPr>
              <w:rPr>
                <w:szCs w:val="22"/>
              </w:rPr>
            </w:pPr>
            <w:r w:rsidRPr="00D06C40">
              <w:rPr>
                <w:b/>
                <w:bCs/>
                <w:szCs w:val="22"/>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D34F571" w14:textId="77777777" w:rsidR="006761F9" w:rsidRPr="00D06C40" w:rsidRDefault="006761F9" w:rsidP="006761F9">
            <w:pPr>
              <w:jc w:val="center"/>
              <w:rPr>
                <w:b/>
                <w:bCs/>
                <w:szCs w:val="22"/>
              </w:rPr>
            </w:pPr>
            <w:r w:rsidRPr="00D06C40">
              <w:rPr>
                <w:b/>
                <w:bCs/>
                <w:szCs w:val="22"/>
              </w:rPr>
              <w:t>Varighed</w:t>
            </w:r>
          </w:p>
          <w:p w14:paraId="43B89D02" w14:textId="77777777" w:rsidR="006761F9" w:rsidRPr="00D06C40" w:rsidRDefault="006761F9" w:rsidP="006761F9">
            <w:pPr>
              <w:jc w:val="center"/>
              <w:rPr>
                <w:szCs w:val="22"/>
              </w:rPr>
            </w:pPr>
            <w:r w:rsidRPr="00D06C40">
              <w:rPr>
                <w:b/>
                <w:bCs/>
                <w:szCs w:val="22"/>
              </w:rPr>
              <w:t>angives</w:t>
            </w:r>
          </w:p>
          <w:p w14:paraId="1C6C2EF8" w14:textId="77777777" w:rsidR="006761F9" w:rsidRPr="00D06C40" w:rsidRDefault="006761F9" w:rsidP="006761F9">
            <w:pPr>
              <w:jc w:val="center"/>
              <w:rPr>
                <w:szCs w:val="22"/>
              </w:rPr>
            </w:pPr>
            <w:r w:rsidRPr="00D06C40">
              <w:rPr>
                <w:bCs/>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D52A061" w14:textId="77777777" w:rsidR="006761F9" w:rsidRPr="00D06C40" w:rsidRDefault="006761F9" w:rsidP="006761F9">
            <w:pPr>
              <w:jc w:val="center"/>
              <w:rPr>
                <w:b/>
                <w:bCs/>
                <w:szCs w:val="22"/>
              </w:rPr>
            </w:pPr>
            <w:r w:rsidRPr="00D06C40">
              <w:rPr>
                <w:b/>
                <w:bCs/>
                <w:szCs w:val="22"/>
              </w:rPr>
              <w:t>Opfyldes</w:t>
            </w:r>
          </w:p>
          <w:p w14:paraId="65DFA398" w14:textId="77777777" w:rsidR="006761F9" w:rsidRPr="00D06C40" w:rsidRDefault="006761F9" w:rsidP="006761F9">
            <w:pPr>
              <w:jc w:val="center"/>
              <w:rPr>
                <w:b/>
                <w:bCs/>
                <w:szCs w:val="22"/>
              </w:rPr>
            </w:pPr>
            <w:r w:rsidRPr="00D06C40">
              <w:rPr>
                <w:b/>
                <w:bCs/>
                <w:szCs w:val="22"/>
              </w:rPr>
              <w:t>helt</w:t>
            </w:r>
          </w:p>
          <w:p w14:paraId="4F93EFE2" w14:textId="77777777" w:rsidR="006761F9" w:rsidRPr="00D06C40" w:rsidRDefault="006761F9" w:rsidP="006761F9">
            <w:pPr>
              <w:jc w:val="center"/>
              <w:rPr>
                <w:szCs w:val="22"/>
              </w:rPr>
            </w:pPr>
            <w:r w:rsidRPr="00D06C40">
              <w:rPr>
                <w:bCs/>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9669FFE" w14:textId="77777777" w:rsidR="006761F9" w:rsidRPr="00D06C40" w:rsidRDefault="006761F9" w:rsidP="006761F9">
            <w:pPr>
              <w:jc w:val="center"/>
              <w:rPr>
                <w:b/>
                <w:bCs/>
                <w:szCs w:val="22"/>
              </w:rPr>
            </w:pPr>
            <w:r w:rsidRPr="00D06C40">
              <w:rPr>
                <w:b/>
                <w:bCs/>
                <w:szCs w:val="22"/>
              </w:rPr>
              <w:t>Opfyldes ikke helt</w:t>
            </w:r>
          </w:p>
          <w:p w14:paraId="7114CCE1" w14:textId="77777777" w:rsidR="006761F9" w:rsidRPr="00D06C40" w:rsidRDefault="006761F9" w:rsidP="006761F9">
            <w:pPr>
              <w:jc w:val="center"/>
              <w:rPr>
                <w:szCs w:val="22"/>
              </w:rPr>
            </w:pPr>
            <w:r w:rsidRPr="00D06C40">
              <w:rPr>
                <w:bCs/>
                <w:szCs w:val="22"/>
              </w:rPr>
              <w:t>(sæt kryds)</w:t>
            </w:r>
          </w:p>
        </w:tc>
      </w:tr>
      <w:tr w:rsidR="006761F9" w:rsidRPr="00D06C40" w14:paraId="226864E7" w14:textId="77777777" w:rsidTr="005A27B7">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8333257" w14:textId="77777777" w:rsidR="006761F9" w:rsidRDefault="00987038" w:rsidP="005A27B7">
            <w:pPr>
              <w:rPr>
                <w:szCs w:val="22"/>
              </w:rPr>
            </w:pPr>
            <w:r w:rsidRPr="00D06C40">
              <w:rPr>
                <w:szCs w:val="22"/>
              </w:rPr>
              <w:t>Arbejdet med kørselsopgaver, hvortil der kræves CUB i mindst to år inden for de seneste fem år, samt arbejdet med disponeringsopgaver i mindst 1 år inden for de seneste 5 år i en handels-, produktions- eller servicevirksomhed med følgende jobfunktioner:</w:t>
            </w:r>
          </w:p>
          <w:p w14:paraId="4124233B" w14:textId="62CF35E2" w:rsidR="009533D9" w:rsidRPr="00D06C40" w:rsidRDefault="009533D9" w:rsidP="005A27B7">
            <w:pPr>
              <w:rPr>
                <w:szCs w:val="22"/>
              </w:rPr>
            </w:pPr>
            <w:r w:rsidRPr="009533D9">
              <w:rPr>
                <w:szCs w:val="22"/>
              </w:rPr>
              <w:t>Nr. 1 - 8, jf. ovenfor, samt følgende disponeringsopgaver:</w:t>
            </w:r>
          </w:p>
        </w:tc>
      </w:tr>
      <w:tr w:rsidR="006761F9" w:rsidRPr="00D06C40" w14:paraId="2E765022"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19F3BCED" w14:textId="77777777" w:rsidR="00967CCE" w:rsidRPr="00D06C40" w:rsidRDefault="00D06C40" w:rsidP="00967CCE">
            <w:pPr>
              <w:rPr>
                <w:szCs w:val="22"/>
              </w:rPr>
            </w:pPr>
            <w:r w:rsidRPr="00D06C40">
              <w:rPr>
                <w:szCs w:val="22"/>
              </w:rPr>
              <w:t>9</w:t>
            </w:r>
            <w:r w:rsidR="00967CCE" w:rsidRPr="00D06C40">
              <w:rPr>
                <w:szCs w:val="22"/>
              </w:rPr>
              <w:t>. Kvalitetsstyring og procesoptimering:</w:t>
            </w:r>
          </w:p>
          <w:p w14:paraId="36A37CC1" w14:textId="77777777" w:rsidR="006761F9" w:rsidRPr="00D06C40" w:rsidRDefault="00967CCE" w:rsidP="00967CCE">
            <w:pPr>
              <w:rPr>
                <w:szCs w:val="22"/>
              </w:rPr>
            </w:pPr>
            <w:r w:rsidRPr="00D06C40">
              <w:rPr>
                <w:szCs w:val="22"/>
              </w:rPr>
              <w:t>Anvendt kvalitetsstyringssystemer og aktivt deltaget i certificeringsprocesser; optimering og udvikling af rutiner, processer og arbejdsgange styring af produkter, informationer og materiel.</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8F5DBD8" w14:textId="77777777" w:rsidR="006761F9" w:rsidRPr="00D06C40" w:rsidRDefault="006761F9" w:rsidP="005A27B7">
            <w:pPr>
              <w:rPr>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AFFBE3E" w14:textId="77777777" w:rsidR="006761F9" w:rsidRPr="00D06C40" w:rsidRDefault="006761F9" w:rsidP="005A27B7">
            <w:pPr>
              <w:rPr>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0322305" w14:textId="77777777" w:rsidR="006761F9" w:rsidRPr="00D06C40" w:rsidRDefault="006761F9" w:rsidP="005A27B7">
            <w:pPr>
              <w:rPr>
                <w:szCs w:val="22"/>
              </w:rPr>
            </w:pPr>
          </w:p>
        </w:tc>
      </w:tr>
      <w:tr w:rsidR="006761F9" w:rsidRPr="00D06C40" w14:paraId="40A02792"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0BECEF9D" w14:textId="77777777" w:rsidR="00967CCE" w:rsidRPr="00D06C40" w:rsidRDefault="00D06C40" w:rsidP="00967CCE">
            <w:pPr>
              <w:rPr>
                <w:szCs w:val="22"/>
              </w:rPr>
            </w:pPr>
            <w:r w:rsidRPr="00D06C40">
              <w:rPr>
                <w:szCs w:val="22"/>
              </w:rPr>
              <w:t>10</w:t>
            </w:r>
            <w:r w:rsidR="00967CCE" w:rsidRPr="00D06C40">
              <w:rPr>
                <w:szCs w:val="22"/>
              </w:rPr>
              <w:t>. Kundeservice og forhandlingsteknik:</w:t>
            </w:r>
          </w:p>
          <w:p w14:paraId="1BB1038C" w14:textId="77777777" w:rsidR="006761F9" w:rsidRPr="00D06C40" w:rsidRDefault="00967CCE" w:rsidP="00967CCE">
            <w:pPr>
              <w:rPr>
                <w:szCs w:val="22"/>
              </w:rPr>
            </w:pPr>
            <w:r w:rsidRPr="00D06C40">
              <w:rPr>
                <w:szCs w:val="22"/>
              </w:rPr>
              <w:lastRenderedPageBreak/>
              <w:t>Forhandlet med kunder, leverandører og medarbejdere; effektiv og korrekt kundeservic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0E1DD76" w14:textId="77777777" w:rsidR="006761F9" w:rsidRPr="00D06C40" w:rsidRDefault="006761F9" w:rsidP="005A27B7">
            <w:pPr>
              <w:rPr>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3F9DC46" w14:textId="77777777" w:rsidR="006761F9" w:rsidRPr="00D06C40" w:rsidRDefault="006761F9" w:rsidP="005A27B7">
            <w:pPr>
              <w:rPr>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3842C31" w14:textId="77777777" w:rsidR="006761F9" w:rsidRPr="00D06C40" w:rsidRDefault="006761F9" w:rsidP="005A27B7">
            <w:pPr>
              <w:rPr>
                <w:szCs w:val="22"/>
              </w:rPr>
            </w:pPr>
          </w:p>
        </w:tc>
      </w:tr>
      <w:tr w:rsidR="006761F9" w:rsidRPr="00D06C40" w14:paraId="1535B07F"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B1AE8B9" w14:textId="77777777" w:rsidR="00967CCE" w:rsidRPr="00D06C40" w:rsidRDefault="00D06C40" w:rsidP="00967CCE">
            <w:pPr>
              <w:rPr>
                <w:szCs w:val="22"/>
              </w:rPr>
            </w:pPr>
            <w:r w:rsidRPr="00D06C40">
              <w:rPr>
                <w:szCs w:val="22"/>
              </w:rPr>
              <w:t>11</w:t>
            </w:r>
            <w:r w:rsidR="00967CCE" w:rsidRPr="00D06C40">
              <w:rPr>
                <w:szCs w:val="22"/>
              </w:rPr>
              <w:t>. Daglig ledelse og drift:</w:t>
            </w:r>
          </w:p>
          <w:p w14:paraId="325EF57F" w14:textId="77777777" w:rsidR="006761F9" w:rsidRPr="00D06C40" w:rsidRDefault="00967CCE" w:rsidP="00967CCE">
            <w:pPr>
              <w:rPr>
                <w:szCs w:val="22"/>
              </w:rPr>
            </w:pPr>
            <w:r w:rsidRPr="00D06C40">
              <w:rPr>
                <w:szCs w:val="22"/>
              </w:rPr>
              <w:t>Bistået ledelse i daglig drift og ledelse, kommunikation med kunder og medarbejdere, koordinering af arbejdsopgaver, deltaget i medarbejderudvikling; arbejdsmiljøledelse med tilhørende registreringssystem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FFCDF60" w14:textId="77777777" w:rsidR="006761F9" w:rsidRPr="00D06C40" w:rsidRDefault="006761F9" w:rsidP="005A27B7">
            <w:pPr>
              <w:rPr>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31268B4" w14:textId="77777777" w:rsidR="006761F9" w:rsidRPr="00D06C40" w:rsidRDefault="006761F9" w:rsidP="005A27B7">
            <w:pPr>
              <w:rPr>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4477A90" w14:textId="77777777" w:rsidR="006761F9" w:rsidRPr="00D06C40" w:rsidRDefault="006761F9" w:rsidP="005A27B7">
            <w:pPr>
              <w:rPr>
                <w:szCs w:val="22"/>
              </w:rPr>
            </w:pPr>
          </w:p>
        </w:tc>
      </w:tr>
      <w:tr w:rsidR="006761F9" w:rsidRPr="00D06C40" w14:paraId="5F40DDAA" w14:textId="77777777" w:rsidTr="00967CCE">
        <w:tc>
          <w:tcPr>
            <w:tcW w:w="7717" w:type="dxa"/>
            <w:gridSpan w:val="2"/>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47C0A4DE" w14:textId="77777777" w:rsidR="006761F9" w:rsidRPr="00D06C40" w:rsidRDefault="006761F9" w:rsidP="005A27B7">
            <w:pPr>
              <w:rPr>
                <w:b/>
                <w:szCs w:val="22"/>
              </w:rPr>
            </w:pPr>
            <w:r w:rsidRPr="00D06C40">
              <w:rPr>
                <w:b/>
                <w:szCs w:val="22"/>
              </w:rPr>
              <w:t>Skolens konklusion</w:t>
            </w:r>
          </w:p>
          <w:p w14:paraId="4481C359" w14:textId="77777777" w:rsidR="006761F9" w:rsidRPr="00D06C40" w:rsidRDefault="006761F9" w:rsidP="005A27B7">
            <w:pPr>
              <w:rPr>
                <w:szCs w:val="22"/>
              </w:rPr>
            </w:pPr>
            <w:r w:rsidRPr="00D06C40">
              <w:rPr>
                <w:szCs w:val="22"/>
              </w:rPr>
              <w:t>Alle emner skal være bedømt som helt opfyldt, for at skolens konklusion kan blive, at den relevante erhvervserfaring er helt opfyldt.</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412FF9FC" w14:textId="77777777" w:rsidR="006761F9" w:rsidRPr="00D06C40" w:rsidRDefault="006761F9" w:rsidP="005A27B7">
            <w:pPr>
              <w:rPr>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68960B6A" w14:textId="77777777" w:rsidR="006761F9" w:rsidRPr="00D06C40" w:rsidRDefault="006761F9" w:rsidP="005A27B7">
            <w:pPr>
              <w:rPr>
                <w:szCs w:val="22"/>
              </w:rPr>
            </w:pPr>
          </w:p>
        </w:tc>
      </w:tr>
    </w:tbl>
    <w:p w14:paraId="56849BC6" w14:textId="77777777" w:rsidR="006761F9" w:rsidRPr="00881045" w:rsidRDefault="006761F9" w:rsidP="006761F9">
      <w:pPr>
        <w:rPr>
          <w:color w:val="FF0000"/>
          <w:szCs w:val="22"/>
        </w:rPr>
      </w:pPr>
    </w:p>
    <w:p w14:paraId="3858CCAD" w14:textId="77777777" w:rsidR="006761F9" w:rsidRPr="00881045" w:rsidRDefault="006761F9" w:rsidP="006761F9">
      <w:pPr>
        <w:rPr>
          <w:b/>
          <w:color w:val="FF0000"/>
          <w:szCs w:val="22"/>
        </w:rPr>
      </w:pPr>
    </w:p>
    <w:p w14:paraId="41B0E935" w14:textId="77777777" w:rsidR="006761F9" w:rsidRPr="00D06C40" w:rsidRDefault="006761F9" w:rsidP="006761F9">
      <w:pPr>
        <w:rPr>
          <w:b/>
          <w:szCs w:val="22"/>
        </w:rPr>
      </w:pPr>
      <w:r w:rsidRPr="00D06C40">
        <w:rPr>
          <w:b/>
          <w:szCs w:val="22"/>
        </w:rPr>
        <w:t>Skolens konklusion</w:t>
      </w:r>
    </w:p>
    <w:p w14:paraId="3AEF605C" w14:textId="77777777" w:rsidR="006761F9" w:rsidRPr="00D06C40" w:rsidRDefault="006761F9" w:rsidP="006761F9">
      <w:pPr>
        <w:rPr>
          <w:szCs w:val="22"/>
        </w:rPr>
      </w:pPr>
      <w:r w:rsidRPr="00D06C40">
        <w:rPr>
          <w:szCs w:val="22"/>
        </w:rPr>
        <w:t>Skolen konkluderer, at eleven skal gennemføre sin erhvervsuddannelse for voksne efter følgende sp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276"/>
      </w:tblGrid>
      <w:tr w:rsidR="006761F9" w:rsidRPr="00D06C40" w14:paraId="72F7CECD" w14:textId="77777777" w:rsidTr="005A27B7">
        <w:tc>
          <w:tcPr>
            <w:tcW w:w="8897" w:type="dxa"/>
            <w:shd w:val="clear" w:color="auto" w:fill="auto"/>
          </w:tcPr>
          <w:p w14:paraId="0C50758D" w14:textId="77777777" w:rsidR="006761F9" w:rsidRPr="00D06C40" w:rsidRDefault="006761F9" w:rsidP="005A27B7">
            <w:pPr>
              <w:rPr>
                <w:szCs w:val="22"/>
              </w:rPr>
            </w:pPr>
          </w:p>
          <w:p w14:paraId="05BA6AAF" w14:textId="77777777" w:rsidR="006A04A0" w:rsidRPr="00D06C40" w:rsidRDefault="006A04A0" w:rsidP="005A27B7">
            <w:pPr>
              <w:rPr>
                <w:szCs w:val="22"/>
              </w:rPr>
            </w:pPr>
          </w:p>
        </w:tc>
        <w:tc>
          <w:tcPr>
            <w:tcW w:w="1276" w:type="dxa"/>
            <w:shd w:val="clear" w:color="auto" w:fill="auto"/>
          </w:tcPr>
          <w:p w14:paraId="5B9B617D" w14:textId="77777777" w:rsidR="006761F9" w:rsidRPr="00D06C40" w:rsidRDefault="006761F9" w:rsidP="005A27B7">
            <w:pPr>
              <w:rPr>
                <w:szCs w:val="22"/>
              </w:rPr>
            </w:pPr>
            <w:r w:rsidRPr="00D06C40">
              <w:rPr>
                <w:szCs w:val="22"/>
              </w:rPr>
              <w:t>Sæt kryds</w:t>
            </w:r>
          </w:p>
        </w:tc>
      </w:tr>
      <w:tr w:rsidR="006761F9" w:rsidRPr="00D06C40" w14:paraId="5E600964" w14:textId="77777777" w:rsidTr="005A27B7">
        <w:tc>
          <w:tcPr>
            <w:tcW w:w="8897" w:type="dxa"/>
            <w:shd w:val="clear" w:color="auto" w:fill="auto"/>
          </w:tcPr>
          <w:p w14:paraId="27C578DF" w14:textId="77777777" w:rsidR="006761F9" w:rsidRPr="00D06C40" w:rsidRDefault="006761F9" w:rsidP="005A27B7">
            <w:pPr>
              <w:rPr>
                <w:b/>
                <w:szCs w:val="22"/>
              </w:rPr>
            </w:pPr>
            <w:r w:rsidRPr="00D06C40">
              <w:rPr>
                <w:b/>
                <w:szCs w:val="22"/>
              </w:rPr>
              <w:t>EUV Spor 1</w:t>
            </w:r>
          </w:p>
          <w:p w14:paraId="5DBADA27" w14:textId="77777777" w:rsidR="006761F9" w:rsidRPr="00D06C40" w:rsidRDefault="006761F9" w:rsidP="005A27B7">
            <w:pPr>
              <w:rPr>
                <w:szCs w:val="22"/>
              </w:rPr>
            </w:pPr>
            <w:r w:rsidRPr="00D06C40">
              <w:rPr>
                <w:szCs w:val="22"/>
              </w:rPr>
              <w:t>Eleven har mindst 2 års relevant erhvervserfaring, som er på fuldt niveau med den tilsvarende praktikuddannelse og eleven har de nødvendige certifikater, som erhverves på grundforløbet.</w:t>
            </w:r>
          </w:p>
          <w:p w14:paraId="644FED85" w14:textId="77777777" w:rsidR="006761F9" w:rsidRPr="00D06C40" w:rsidRDefault="006761F9" w:rsidP="005A27B7">
            <w:pPr>
              <w:rPr>
                <w:szCs w:val="22"/>
              </w:rPr>
            </w:pPr>
          </w:p>
          <w:p w14:paraId="695801F9" w14:textId="77777777" w:rsidR="006761F9" w:rsidRPr="00D06C40" w:rsidRDefault="006761F9" w:rsidP="005A27B7">
            <w:pPr>
              <w:rPr>
                <w:szCs w:val="22"/>
              </w:rPr>
            </w:pPr>
            <w:r w:rsidRPr="00D06C40">
              <w:rPr>
                <w:szCs w:val="22"/>
              </w:rPr>
              <w:t>Eleven skal gennemføre et standardiseret uddannelsesforløb for voksne uden grundforløb og uden praktikuddannelse.</w:t>
            </w:r>
          </w:p>
        </w:tc>
        <w:tc>
          <w:tcPr>
            <w:tcW w:w="1276" w:type="dxa"/>
            <w:shd w:val="clear" w:color="auto" w:fill="auto"/>
          </w:tcPr>
          <w:p w14:paraId="7050948E" w14:textId="77777777" w:rsidR="006761F9" w:rsidRPr="00D06C40" w:rsidRDefault="006761F9" w:rsidP="005A27B7">
            <w:pPr>
              <w:rPr>
                <w:szCs w:val="22"/>
              </w:rPr>
            </w:pPr>
          </w:p>
        </w:tc>
      </w:tr>
      <w:tr w:rsidR="006761F9" w:rsidRPr="00D06C40" w14:paraId="7D751465" w14:textId="77777777" w:rsidTr="005A27B7">
        <w:tc>
          <w:tcPr>
            <w:tcW w:w="8897" w:type="dxa"/>
            <w:shd w:val="clear" w:color="auto" w:fill="auto"/>
          </w:tcPr>
          <w:p w14:paraId="25551A45" w14:textId="77777777" w:rsidR="006761F9" w:rsidRPr="00D06C40" w:rsidRDefault="006761F9" w:rsidP="005A27B7">
            <w:pPr>
              <w:rPr>
                <w:b/>
                <w:szCs w:val="22"/>
              </w:rPr>
            </w:pPr>
            <w:r w:rsidRPr="00D06C40">
              <w:rPr>
                <w:b/>
                <w:szCs w:val="22"/>
              </w:rPr>
              <w:t>EUV Spor 2</w:t>
            </w:r>
          </w:p>
          <w:p w14:paraId="4CDD93D8" w14:textId="77777777" w:rsidR="006761F9" w:rsidRPr="00D06C40" w:rsidRDefault="006761F9" w:rsidP="005A27B7">
            <w:pPr>
              <w:rPr>
                <w:szCs w:val="22"/>
              </w:rPr>
            </w:pPr>
            <w:r w:rsidRPr="00D06C40">
              <w:rPr>
                <w:szCs w:val="22"/>
              </w:rPr>
              <w:t xml:space="preserve">Eleven har mindre end 2 års relevant erhvervserfaring dvs. at elevens relevante erhvervserfaring ikke er på fuldt niveau med den tilsvarende praktikuddannelse. </w:t>
            </w:r>
          </w:p>
          <w:p w14:paraId="6B7DA9F2" w14:textId="77777777" w:rsidR="006761F9" w:rsidRPr="00D06C40" w:rsidRDefault="006761F9" w:rsidP="005A27B7">
            <w:pPr>
              <w:rPr>
                <w:szCs w:val="22"/>
              </w:rPr>
            </w:pPr>
          </w:p>
          <w:p w14:paraId="4EED9902" w14:textId="77777777" w:rsidR="006761F9" w:rsidRPr="00D06C40" w:rsidRDefault="006761F9" w:rsidP="005A27B7">
            <w:pPr>
              <w:rPr>
                <w:szCs w:val="22"/>
              </w:rPr>
            </w:pPr>
            <w:r w:rsidRPr="00D06C40">
              <w:rPr>
                <w:szCs w:val="22"/>
              </w:rPr>
              <w:t xml:space="preserve">Eller eleven mangler et eller flere af de certifikater, som erhverves på grundforløbet </w:t>
            </w:r>
          </w:p>
          <w:p w14:paraId="0C13B161" w14:textId="77777777" w:rsidR="006761F9" w:rsidRPr="00D06C40" w:rsidRDefault="006761F9" w:rsidP="005A27B7">
            <w:pPr>
              <w:rPr>
                <w:szCs w:val="22"/>
              </w:rPr>
            </w:pPr>
          </w:p>
          <w:p w14:paraId="6A888CEF" w14:textId="77777777" w:rsidR="006761F9" w:rsidRPr="00D06C40" w:rsidRDefault="006761F9" w:rsidP="005A27B7">
            <w:pPr>
              <w:rPr>
                <w:szCs w:val="22"/>
              </w:rPr>
            </w:pPr>
            <w:r w:rsidRPr="00D06C40">
              <w:rPr>
                <w:szCs w:val="22"/>
              </w:rPr>
              <w:t>Eller eleven har en forudgående uddannelse på faglært niveau eller tilsvarende.</w:t>
            </w:r>
          </w:p>
          <w:p w14:paraId="13939D98" w14:textId="77777777" w:rsidR="006761F9" w:rsidRPr="00D06C40" w:rsidRDefault="006761F9" w:rsidP="005A27B7">
            <w:pPr>
              <w:rPr>
                <w:szCs w:val="22"/>
              </w:rPr>
            </w:pPr>
          </w:p>
          <w:p w14:paraId="211191DC" w14:textId="77777777" w:rsidR="006761F9" w:rsidRPr="00D06C40" w:rsidRDefault="006761F9" w:rsidP="005A27B7">
            <w:pPr>
              <w:rPr>
                <w:szCs w:val="22"/>
              </w:rPr>
            </w:pPr>
            <w:r w:rsidRPr="00D06C40">
              <w:rPr>
                <w:szCs w:val="22"/>
              </w:rPr>
              <w:t>Eleven, skal gennemføre et standardiseret uddannelsesforløb for voksne med praktikuddannelse.</w:t>
            </w:r>
          </w:p>
          <w:p w14:paraId="3A155CE5" w14:textId="77777777" w:rsidR="006761F9" w:rsidRPr="00D06C40" w:rsidRDefault="006761F9" w:rsidP="005A27B7">
            <w:pPr>
              <w:rPr>
                <w:szCs w:val="22"/>
              </w:rPr>
            </w:pPr>
            <w:r w:rsidRPr="00D06C40">
              <w:rPr>
                <w:szCs w:val="22"/>
              </w:rPr>
              <w:t>Eleven har mulighed for at modtage undervisning fra grundforløbets 2. del, således at eleven kan leve op til overgangskravene fra grundforløb til hovedforløb</w:t>
            </w:r>
          </w:p>
        </w:tc>
        <w:tc>
          <w:tcPr>
            <w:tcW w:w="1276" w:type="dxa"/>
            <w:shd w:val="clear" w:color="auto" w:fill="auto"/>
          </w:tcPr>
          <w:p w14:paraId="60998AF7" w14:textId="77777777" w:rsidR="006761F9" w:rsidRPr="00D06C40" w:rsidRDefault="006761F9" w:rsidP="005A27B7">
            <w:pPr>
              <w:rPr>
                <w:szCs w:val="22"/>
              </w:rPr>
            </w:pPr>
          </w:p>
        </w:tc>
      </w:tr>
      <w:tr w:rsidR="006761F9" w:rsidRPr="00881045" w14:paraId="1FD61C3A" w14:textId="77777777" w:rsidTr="005A27B7">
        <w:tc>
          <w:tcPr>
            <w:tcW w:w="8897" w:type="dxa"/>
            <w:shd w:val="clear" w:color="auto" w:fill="auto"/>
          </w:tcPr>
          <w:p w14:paraId="0F9C71C3" w14:textId="77777777" w:rsidR="006761F9" w:rsidRPr="00D06C40" w:rsidRDefault="006761F9" w:rsidP="005A27B7">
            <w:pPr>
              <w:rPr>
                <w:b/>
                <w:szCs w:val="22"/>
              </w:rPr>
            </w:pPr>
            <w:r w:rsidRPr="00D06C40">
              <w:rPr>
                <w:b/>
                <w:szCs w:val="22"/>
              </w:rPr>
              <w:t>EUV spor 3</w:t>
            </w:r>
          </w:p>
          <w:p w14:paraId="7FC4FE1C" w14:textId="77777777" w:rsidR="006761F9" w:rsidRPr="00D06C40" w:rsidRDefault="006761F9" w:rsidP="005A27B7">
            <w:pPr>
              <w:rPr>
                <w:szCs w:val="22"/>
              </w:rPr>
            </w:pPr>
            <w:r w:rsidRPr="00D06C40">
              <w:rPr>
                <w:szCs w:val="22"/>
              </w:rPr>
              <w:t>Eleven har hverken relevant erhvervserfaring eller forudgående uddannelse på faglært niveau.</w:t>
            </w:r>
          </w:p>
          <w:p w14:paraId="435561D2" w14:textId="77777777" w:rsidR="006761F9" w:rsidRPr="00D06C40" w:rsidRDefault="006761F9" w:rsidP="005A27B7">
            <w:pPr>
              <w:rPr>
                <w:szCs w:val="22"/>
              </w:rPr>
            </w:pPr>
          </w:p>
          <w:p w14:paraId="3D9693A0" w14:textId="77777777" w:rsidR="006761F9" w:rsidRPr="00881045" w:rsidRDefault="006761F9" w:rsidP="005A27B7">
            <w:pPr>
              <w:rPr>
                <w:color w:val="FF0000"/>
                <w:szCs w:val="22"/>
              </w:rPr>
            </w:pPr>
            <w:r w:rsidRPr="00D06C40">
              <w:rPr>
                <w:szCs w:val="22"/>
              </w:rPr>
              <w:t>Eleven skal gennemføre et uddannelsesforløb, der i omfang og varighed svarer til en erhvervsuddannelse for unge, dog uden grundforløbets 1. del.</w:t>
            </w:r>
          </w:p>
        </w:tc>
        <w:tc>
          <w:tcPr>
            <w:tcW w:w="1276" w:type="dxa"/>
            <w:shd w:val="clear" w:color="auto" w:fill="auto"/>
          </w:tcPr>
          <w:p w14:paraId="54AA2EE6" w14:textId="77777777" w:rsidR="006761F9" w:rsidRPr="00881045" w:rsidRDefault="006761F9" w:rsidP="005A27B7">
            <w:pPr>
              <w:rPr>
                <w:color w:val="FF0000"/>
                <w:szCs w:val="22"/>
              </w:rPr>
            </w:pPr>
          </w:p>
        </w:tc>
      </w:tr>
    </w:tbl>
    <w:p w14:paraId="74059B68" w14:textId="77777777" w:rsidR="001A3F30" w:rsidRPr="00881045" w:rsidRDefault="001A3F30" w:rsidP="00CC24D6">
      <w:pPr>
        <w:rPr>
          <w:b/>
          <w:color w:val="FF0000"/>
          <w:sz w:val="24"/>
        </w:rPr>
      </w:pPr>
    </w:p>
    <w:p w14:paraId="1627E9C8" w14:textId="77777777" w:rsidR="00996CE9" w:rsidRPr="00881045" w:rsidRDefault="00996CE9">
      <w:pPr>
        <w:rPr>
          <w:color w:val="FF0000"/>
        </w:rPr>
      </w:pPr>
    </w:p>
    <w:p w14:paraId="14406105" w14:textId="6F9CB403" w:rsidR="00FB2D49" w:rsidRPr="00D06C40" w:rsidRDefault="009533D9" w:rsidP="009533D9">
      <w:pPr>
        <w:pStyle w:val="Overskrift2"/>
      </w:pPr>
      <w:r>
        <w:br w:type="page"/>
      </w:r>
      <w:bookmarkStart w:id="19" w:name="_Toc69302038"/>
      <w:r w:rsidR="00FB2D49" w:rsidRPr="00D06C40">
        <w:lastRenderedPageBreak/>
        <w:t>Grundforløbskompetencer, certifikater og grundfag</w:t>
      </w:r>
      <w:bookmarkEnd w:id="19"/>
    </w:p>
    <w:p w14:paraId="04D6BB9C" w14:textId="77777777" w:rsidR="00FB2D49" w:rsidRPr="00D06C40" w:rsidRDefault="00FB2D49" w:rsidP="00FB2D49">
      <w:pP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9533D9" w:rsidRPr="00452800" w14:paraId="1B99511C" w14:textId="77777777" w:rsidTr="008C333F">
        <w:trPr>
          <w:cantSplit/>
          <w:trHeight w:val="134"/>
          <w:tblHeader/>
        </w:trPr>
        <w:tc>
          <w:tcPr>
            <w:tcW w:w="3047" w:type="dxa"/>
            <w:vMerge w:val="restart"/>
          </w:tcPr>
          <w:p w14:paraId="06D08DA4" w14:textId="77777777" w:rsidR="009533D9" w:rsidRPr="00452800" w:rsidRDefault="009533D9" w:rsidP="008C333F">
            <w:pPr>
              <w:spacing w:before="120" w:after="120"/>
              <w:ind w:left="57" w:right="57"/>
              <w:rPr>
                <w:b/>
              </w:rPr>
            </w:pPr>
            <w:r w:rsidRPr="00452800">
              <w:rPr>
                <w:b/>
              </w:rPr>
              <w:t>Fag og fagnummer</w:t>
            </w:r>
          </w:p>
          <w:p w14:paraId="09D6762B" w14:textId="77777777" w:rsidR="009533D9" w:rsidRPr="00452800" w:rsidRDefault="009533D9" w:rsidP="008C333F">
            <w:pPr>
              <w:spacing w:before="120" w:after="120"/>
              <w:ind w:left="57" w:right="57"/>
              <w:rPr>
                <w:b/>
              </w:rPr>
            </w:pPr>
            <w:r w:rsidRPr="00452800">
              <w:rPr>
                <w:b/>
              </w:rPr>
              <w:t>Fagets varighed</w:t>
            </w:r>
          </w:p>
        </w:tc>
        <w:tc>
          <w:tcPr>
            <w:tcW w:w="5954" w:type="dxa"/>
            <w:vMerge w:val="restart"/>
          </w:tcPr>
          <w:p w14:paraId="037FFBD5" w14:textId="77777777" w:rsidR="009533D9" w:rsidRPr="00452800" w:rsidRDefault="009533D9" w:rsidP="008C333F">
            <w:pPr>
              <w:spacing w:before="120" w:after="120"/>
              <w:ind w:left="57" w:right="57"/>
              <w:rPr>
                <w:b/>
              </w:rPr>
            </w:pPr>
            <w:r w:rsidRPr="00452800">
              <w:rPr>
                <w:b/>
              </w:rPr>
              <w:t>Fagets mål</w:t>
            </w:r>
          </w:p>
        </w:tc>
        <w:tc>
          <w:tcPr>
            <w:tcW w:w="1417" w:type="dxa"/>
            <w:gridSpan w:val="2"/>
          </w:tcPr>
          <w:p w14:paraId="5FECD44C" w14:textId="77777777" w:rsidR="009533D9" w:rsidRPr="00452800" w:rsidRDefault="009533D9" w:rsidP="008C333F">
            <w:pPr>
              <w:spacing w:before="120" w:after="120"/>
              <w:ind w:left="57" w:right="57"/>
              <w:jc w:val="center"/>
              <w:rPr>
                <w:b/>
              </w:rPr>
            </w:pPr>
            <w:r w:rsidRPr="00452800">
              <w:rPr>
                <w:b/>
              </w:rPr>
              <w:t>Merit</w:t>
            </w:r>
          </w:p>
        </w:tc>
      </w:tr>
      <w:tr w:rsidR="009533D9" w:rsidRPr="00452800" w14:paraId="40F49FEA" w14:textId="77777777" w:rsidTr="008C333F">
        <w:trPr>
          <w:cantSplit/>
          <w:trHeight w:val="134"/>
          <w:tblHeader/>
        </w:trPr>
        <w:tc>
          <w:tcPr>
            <w:tcW w:w="3047" w:type="dxa"/>
            <w:vMerge/>
          </w:tcPr>
          <w:p w14:paraId="63C96F6B" w14:textId="77777777" w:rsidR="009533D9" w:rsidRPr="00452800" w:rsidRDefault="009533D9" w:rsidP="008C333F">
            <w:pPr>
              <w:spacing w:before="120" w:after="120"/>
              <w:ind w:left="57" w:right="57"/>
              <w:rPr>
                <w:b/>
              </w:rPr>
            </w:pPr>
          </w:p>
        </w:tc>
        <w:tc>
          <w:tcPr>
            <w:tcW w:w="5954" w:type="dxa"/>
            <w:vMerge/>
          </w:tcPr>
          <w:p w14:paraId="41C44A51" w14:textId="77777777" w:rsidR="009533D9" w:rsidRPr="00452800" w:rsidRDefault="009533D9" w:rsidP="008C333F">
            <w:pPr>
              <w:spacing w:before="120" w:after="120"/>
              <w:ind w:left="57" w:right="57"/>
              <w:rPr>
                <w:b/>
              </w:rPr>
            </w:pPr>
          </w:p>
        </w:tc>
        <w:tc>
          <w:tcPr>
            <w:tcW w:w="708" w:type="dxa"/>
            <w:vAlign w:val="center"/>
          </w:tcPr>
          <w:p w14:paraId="2263D53A" w14:textId="77777777" w:rsidR="009533D9" w:rsidRPr="00452800" w:rsidRDefault="009533D9" w:rsidP="008C333F">
            <w:pPr>
              <w:pStyle w:val="Overskrift6"/>
              <w:jc w:val="left"/>
              <w:rPr>
                <w:color w:val="auto"/>
                <w:sz w:val="22"/>
              </w:rPr>
            </w:pPr>
            <w:r w:rsidRPr="00452800">
              <w:rPr>
                <w:color w:val="auto"/>
                <w:sz w:val="22"/>
              </w:rPr>
              <w:t>Ja</w:t>
            </w:r>
          </w:p>
        </w:tc>
        <w:tc>
          <w:tcPr>
            <w:tcW w:w="709" w:type="dxa"/>
          </w:tcPr>
          <w:p w14:paraId="6AF7D6B4" w14:textId="77777777" w:rsidR="009533D9" w:rsidRPr="00452800" w:rsidRDefault="009533D9" w:rsidP="008C333F">
            <w:pPr>
              <w:spacing w:before="120" w:after="120"/>
              <w:ind w:right="57"/>
              <w:rPr>
                <w:b/>
              </w:rPr>
            </w:pPr>
            <w:r w:rsidRPr="00452800">
              <w:rPr>
                <w:b/>
              </w:rPr>
              <w:t>Nej</w:t>
            </w:r>
          </w:p>
        </w:tc>
      </w:tr>
      <w:tr w:rsidR="009533D9" w:rsidRPr="00452800" w14:paraId="4073CDA8" w14:textId="77777777" w:rsidTr="008C333F">
        <w:trPr>
          <w:cantSplit/>
        </w:trPr>
        <w:tc>
          <w:tcPr>
            <w:tcW w:w="3047" w:type="dxa"/>
          </w:tcPr>
          <w:p w14:paraId="03A7BCD6" w14:textId="77777777" w:rsidR="009533D9" w:rsidRPr="00452800" w:rsidRDefault="009533D9" w:rsidP="008C333F">
            <w:pPr>
              <w:spacing w:before="120" w:after="120"/>
              <w:ind w:right="57"/>
            </w:pPr>
            <w:r w:rsidRPr="004C10DE">
              <w:t>Førstehjælp</w:t>
            </w:r>
            <w:r>
              <w:t xml:space="preserve"> og færdselsrelateret førstehjælp</w:t>
            </w:r>
          </w:p>
        </w:tc>
        <w:tc>
          <w:tcPr>
            <w:tcW w:w="5954" w:type="dxa"/>
          </w:tcPr>
          <w:p w14:paraId="550415A3" w14:textId="09C29737" w:rsidR="009533D9" w:rsidRPr="00452800" w:rsidRDefault="009533D9" w:rsidP="008C333F">
            <w:pPr>
              <w:spacing w:before="120" w:after="120"/>
              <w:ind w:right="57"/>
              <w:rPr>
                <w:b/>
                <w:sz w:val="24"/>
                <w:szCs w:val="24"/>
              </w:rPr>
            </w:pPr>
            <w:r w:rsidRPr="00B64E77">
              <w:t xml:space="preserve">Kompetencer svarende til ”Førstehjælp på erhvervsuddannelserne inkl. Færdselsrelateret førstehjælp” efter Dansk Førstehjælpsråds uddannelsesplaner pr. </w:t>
            </w:r>
            <w:r w:rsidR="000B6488">
              <w:t>oktober 2020.</w:t>
            </w:r>
          </w:p>
        </w:tc>
        <w:tc>
          <w:tcPr>
            <w:tcW w:w="708" w:type="dxa"/>
          </w:tcPr>
          <w:p w14:paraId="18BEFB63" w14:textId="77777777" w:rsidR="009533D9" w:rsidRPr="00452800" w:rsidRDefault="009533D9" w:rsidP="008C333F">
            <w:pPr>
              <w:ind w:left="57" w:right="57"/>
            </w:pPr>
          </w:p>
        </w:tc>
        <w:tc>
          <w:tcPr>
            <w:tcW w:w="709" w:type="dxa"/>
          </w:tcPr>
          <w:p w14:paraId="71BED164" w14:textId="77777777" w:rsidR="009533D9" w:rsidRPr="00452800" w:rsidRDefault="009533D9" w:rsidP="008C333F">
            <w:pPr>
              <w:ind w:left="57" w:right="57"/>
            </w:pPr>
          </w:p>
        </w:tc>
      </w:tr>
      <w:tr w:rsidR="009533D9" w:rsidRPr="00452800" w14:paraId="46CA600D" w14:textId="77777777" w:rsidTr="008C333F">
        <w:trPr>
          <w:cantSplit/>
          <w:trHeight w:val="72"/>
        </w:trPr>
        <w:tc>
          <w:tcPr>
            <w:tcW w:w="3047" w:type="dxa"/>
          </w:tcPr>
          <w:p w14:paraId="35A58843" w14:textId="77777777" w:rsidR="009533D9" w:rsidRPr="00452800" w:rsidRDefault="009533D9" w:rsidP="008C333F">
            <w:pPr>
              <w:spacing w:before="120" w:after="120"/>
              <w:ind w:right="57"/>
            </w:pPr>
            <w:r w:rsidRPr="00452800">
              <w:t>Elementær brandbekæmpelse</w:t>
            </w:r>
          </w:p>
          <w:p w14:paraId="2A695133" w14:textId="77777777" w:rsidR="009533D9" w:rsidRPr="00452800" w:rsidRDefault="009533D9" w:rsidP="008C333F">
            <w:pPr>
              <w:spacing w:before="120" w:after="120"/>
              <w:ind w:right="57"/>
            </w:pPr>
            <w:r w:rsidRPr="00452800">
              <w:t>3 timer</w:t>
            </w:r>
          </w:p>
        </w:tc>
        <w:tc>
          <w:tcPr>
            <w:tcW w:w="5954" w:type="dxa"/>
          </w:tcPr>
          <w:p w14:paraId="255CE9B8" w14:textId="77777777" w:rsidR="009533D9" w:rsidRPr="00452800" w:rsidRDefault="009533D9" w:rsidP="008C333F">
            <w:pPr>
              <w:spacing w:before="120" w:after="120"/>
              <w:ind w:right="57"/>
            </w:pPr>
            <w:r w:rsidRPr="00452800">
              <w:t>Kompetencer svarende til elementær brandbekæmpelse efter Dansk Brand- og sikringsteknisk Instituts retningslinjer pr. 1. september 2014 med evt. efterfølgende ændringer</w:t>
            </w:r>
          </w:p>
        </w:tc>
        <w:tc>
          <w:tcPr>
            <w:tcW w:w="708" w:type="dxa"/>
          </w:tcPr>
          <w:p w14:paraId="787F09AA" w14:textId="77777777" w:rsidR="009533D9" w:rsidRPr="00452800" w:rsidRDefault="009533D9" w:rsidP="008C333F">
            <w:pPr>
              <w:ind w:left="57" w:right="57"/>
            </w:pPr>
          </w:p>
        </w:tc>
        <w:tc>
          <w:tcPr>
            <w:tcW w:w="709" w:type="dxa"/>
          </w:tcPr>
          <w:p w14:paraId="3CA2A616" w14:textId="77777777" w:rsidR="009533D9" w:rsidRPr="00452800" w:rsidRDefault="009533D9" w:rsidP="008C333F">
            <w:pPr>
              <w:ind w:left="57" w:right="57"/>
            </w:pPr>
          </w:p>
        </w:tc>
      </w:tr>
      <w:tr w:rsidR="009533D9" w:rsidRPr="00452800" w14:paraId="3A2A9DF9" w14:textId="77777777" w:rsidTr="008C333F">
        <w:trPr>
          <w:cantSplit/>
          <w:trHeight w:val="72"/>
        </w:trPr>
        <w:tc>
          <w:tcPr>
            <w:tcW w:w="3047" w:type="dxa"/>
          </w:tcPr>
          <w:p w14:paraId="5CD3A631" w14:textId="77777777" w:rsidR="009533D9" w:rsidRPr="00452800" w:rsidRDefault="009533D9" w:rsidP="008C333F">
            <w:pPr>
              <w:spacing w:before="120" w:after="120"/>
              <w:ind w:right="57"/>
              <w:rPr>
                <w:szCs w:val="22"/>
              </w:rPr>
            </w:pPr>
            <w:r>
              <w:t>Gaffeltruckførercertifikat B</w:t>
            </w:r>
          </w:p>
        </w:tc>
        <w:tc>
          <w:tcPr>
            <w:tcW w:w="5954" w:type="dxa"/>
          </w:tcPr>
          <w:p w14:paraId="3E9B8CFA" w14:textId="1D06C1DE" w:rsidR="009533D9" w:rsidRPr="00452800" w:rsidRDefault="009533D9" w:rsidP="008C333F">
            <w:pPr>
              <w:spacing w:before="120" w:after="120"/>
              <w:ind w:right="57"/>
              <w:rPr>
                <w:szCs w:val="22"/>
              </w:rPr>
            </w:pPr>
            <w:r>
              <w:t>Jf. Arbejdstilsynets bekendtgørelse om arbejdsmiljøfaglige uddannelser – BEK 1</w:t>
            </w:r>
            <w:r w:rsidR="0049297D">
              <w:t>978</w:t>
            </w:r>
            <w:r>
              <w:t xml:space="preserve"> af 2</w:t>
            </w:r>
            <w:r w:rsidR="0049297D">
              <w:t>7</w:t>
            </w:r>
            <w:r>
              <w:t>/1</w:t>
            </w:r>
            <w:r w:rsidR="0049297D">
              <w:t>0</w:t>
            </w:r>
            <w:r>
              <w:t>/20</w:t>
            </w:r>
            <w:r w:rsidR="0049297D">
              <w:t>21</w:t>
            </w:r>
          </w:p>
        </w:tc>
        <w:tc>
          <w:tcPr>
            <w:tcW w:w="708" w:type="dxa"/>
          </w:tcPr>
          <w:p w14:paraId="707C313A" w14:textId="77777777" w:rsidR="009533D9" w:rsidRPr="00452800" w:rsidRDefault="009533D9" w:rsidP="008C333F">
            <w:pPr>
              <w:ind w:left="57" w:right="57"/>
            </w:pPr>
          </w:p>
        </w:tc>
        <w:tc>
          <w:tcPr>
            <w:tcW w:w="709" w:type="dxa"/>
          </w:tcPr>
          <w:p w14:paraId="6779792D" w14:textId="77777777" w:rsidR="009533D9" w:rsidRPr="00452800" w:rsidRDefault="009533D9" w:rsidP="008C333F">
            <w:pPr>
              <w:ind w:left="57" w:right="57"/>
            </w:pPr>
          </w:p>
        </w:tc>
      </w:tr>
      <w:tr w:rsidR="009533D9" w:rsidRPr="00452800" w14:paraId="768A757B" w14:textId="77777777" w:rsidTr="008C333F">
        <w:trPr>
          <w:cantSplit/>
          <w:trHeight w:val="72"/>
        </w:trPr>
        <w:tc>
          <w:tcPr>
            <w:tcW w:w="3047" w:type="dxa"/>
          </w:tcPr>
          <w:p w14:paraId="0FFB1F25" w14:textId="77777777" w:rsidR="009533D9" w:rsidRDefault="009533D9" w:rsidP="008C333F">
            <w:pPr>
              <w:spacing w:before="120" w:after="120"/>
              <w:ind w:right="57"/>
            </w:pPr>
            <w:r w:rsidRPr="006E45A6">
              <w:t>Varebilschaufføruddannelses</w:t>
            </w:r>
            <w:r>
              <w:t>-</w:t>
            </w:r>
            <w:r w:rsidRPr="006E45A6">
              <w:t xml:space="preserve">bevis (VUB) </w:t>
            </w:r>
          </w:p>
        </w:tc>
        <w:tc>
          <w:tcPr>
            <w:tcW w:w="5954" w:type="dxa"/>
          </w:tcPr>
          <w:p w14:paraId="2FE67F12" w14:textId="77777777" w:rsidR="009533D9" w:rsidRDefault="009533D9" w:rsidP="008C333F">
            <w:pPr>
              <w:spacing w:before="120" w:after="120"/>
              <w:ind w:right="57"/>
            </w:pPr>
            <w:r w:rsidRPr="006E45A6">
              <w:t>jf. Færd</w:t>
            </w:r>
            <w:r>
              <w:t>s</w:t>
            </w:r>
            <w:r w:rsidRPr="006E45A6">
              <w:t>elsstyrelsens regler</w:t>
            </w:r>
            <w:r>
              <w:t xml:space="preserve"> </w:t>
            </w:r>
            <w:r w:rsidRPr="006E45A6">
              <w:t>BEK nr</w:t>
            </w:r>
            <w:r>
              <w:t>.</w:t>
            </w:r>
            <w:r w:rsidRPr="006E45A6">
              <w:t xml:space="preserve"> 322 af 30/03/2020</w:t>
            </w:r>
          </w:p>
        </w:tc>
        <w:tc>
          <w:tcPr>
            <w:tcW w:w="708" w:type="dxa"/>
          </w:tcPr>
          <w:p w14:paraId="38A5AAF5" w14:textId="77777777" w:rsidR="009533D9" w:rsidRPr="00452800" w:rsidRDefault="009533D9" w:rsidP="008C333F">
            <w:pPr>
              <w:ind w:left="57" w:right="57"/>
            </w:pPr>
          </w:p>
        </w:tc>
        <w:tc>
          <w:tcPr>
            <w:tcW w:w="709" w:type="dxa"/>
          </w:tcPr>
          <w:p w14:paraId="469C558A" w14:textId="77777777" w:rsidR="009533D9" w:rsidRPr="00452800" w:rsidRDefault="009533D9" w:rsidP="008C333F">
            <w:pPr>
              <w:ind w:left="57" w:right="57"/>
            </w:pPr>
          </w:p>
        </w:tc>
      </w:tr>
      <w:tr w:rsidR="009533D9" w:rsidRPr="00452800" w14:paraId="10D5F51B" w14:textId="77777777" w:rsidTr="008C333F">
        <w:trPr>
          <w:cantSplit/>
          <w:trHeight w:val="72"/>
        </w:trPr>
        <w:tc>
          <w:tcPr>
            <w:tcW w:w="3047" w:type="dxa"/>
          </w:tcPr>
          <w:p w14:paraId="38C9F488" w14:textId="77777777" w:rsidR="009533D9" w:rsidRPr="00452800" w:rsidRDefault="009533D9" w:rsidP="008C333F">
            <w:pPr>
              <w:spacing w:before="120" w:after="120"/>
              <w:ind w:right="57"/>
            </w:pPr>
            <w:r w:rsidRPr="00452800">
              <w:t>Naturfag F-niveau, 2,0 uger</w:t>
            </w:r>
          </w:p>
        </w:tc>
        <w:tc>
          <w:tcPr>
            <w:tcW w:w="5954" w:type="dxa"/>
          </w:tcPr>
          <w:p w14:paraId="36B6E132" w14:textId="00A38A32" w:rsidR="009533D9" w:rsidRPr="00452800" w:rsidRDefault="009533D9" w:rsidP="008C333F">
            <w:pPr>
              <w:spacing w:before="120" w:after="120"/>
              <w:ind w:right="57"/>
            </w:pPr>
            <w:r w:rsidRPr="004C10DE">
              <w:t xml:space="preserve">Se målbeskrivelse i </w:t>
            </w:r>
            <w:r w:rsidRPr="00B64E77">
              <w:t>Bekendtgørelse om grundfag, erhvervsfag, erhvervsrettet andetsprogsdansk og kombinationsfag i erhvervsuddannelserne og om adgangskurser til erhvervsuddannelserne</w:t>
            </w:r>
            <w:r w:rsidRPr="004C10DE">
              <w:t>,</w:t>
            </w:r>
            <w:r w:rsidRPr="00B64E77">
              <w:rPr>
                <w:rFonts w:ascii="Questa-Regular" w:hAnsi="Questa-Regular"/>
                <w:sz w:val="30"/>
                <w:szCs w:val="30"/>
                <w:shd w:val="clear" w:color="auto" w:fill="F9F9FB"/>
              </w:rPr>
              <w:t xml:space="preserve"> </w:t>
            </w:r>
            <w:r w:rsidRPr="00B64E77">
              <w:t>BEK nr</w:t>
            </w:r>
            <w:r>
              <w:t>.</w:t>
            </w:r>
            <w:r w:rsidRPr="00B64E77">
              <w:t xml:space="preserve"> </w:t>
            </w:r>
            <w:r w:rsidR="0049297D">
              <w:t>555</w:t>
            </w:r>
            <w:r w:rsidRPr="00B64E77">
              <w:t xml:space="preserve"> af 2</w:t>
            </w:r>
            <w:r w:rsidR="0049297D">
              <w:t>7</w:t>
            </w:r>
            <w:r w:rsidRPr="00B64E77">
              <w:t>/0</w:t>
            </w:r>
            <w:r w:rsidR="0049297D">
              <w:t>4</w:t>
            </w:r>
            <w:r w:rsidRPr="00B64E77">
              <w:t>/202</w:t>
            </w:r>
            <w:r w:rsidR="0049297D">
              <w:t>2</w:t>
            </w:r>
          </w:p>
        </w:tc>
        <w:tc>
          <w:tcPr>
            <w:tcW w:w="708" w:type="dxa"/>
          </w:tcPr>
          <w:p w14:paraId="20EA0233" w14:textId="77777777" w:rsidR="009533D9" w:rsidRPr="00452800" w:rsidRDefault="009533D9" w:rsidP="008C333F">
            <w:pPr>
              <w:ind w:left="57" w:right="57"/>
            </w:pPr>
          </w:p>
        </w:tc>
        <w:tc>
          <w:tcPr>
            <w:tcW w:w="709" w:type="dxa"/>
          </w:tcPr>
          <w:p w14:paraId="4C63197F" w14:textId="77777777" w:rsidR="009533D9" w:rsidRPr="00452800" w:rsidRDefault="009533D9" w:rsidP="008C333F">
            <w:pPr>
              <w:ind w:left="57" w:right="57"/>
            </w:pPr>
          </w:p>
        </w:tc>
      </w:tr>
      <w:tr w:rsidR="009533D9" w:rsidRPr="00452800" w14:paraId="2C3E82CD" w14:textId="77777777" w:rsidTr="008C333F">
        <w:trPr>
          <w:cantSplit/>
          <w:trHeight w:val="72"/>
        </w:trPr>
        <w:tc>
          <w:tcPr>
            <w:tcW w:w="3047" w:type="dxa"/>
          </w:tcPr>
          <w:p w14:paraId="7B28C9B9" w14:textId="77777777" w:rsidR="009533D9" w:rsidRPr="00452800" w:rsidRDefault="009533D9" w:rsidP="008C333F">
            <w:pPr>
              <w:spacing w:before="120" w:after="120"/>
              <w:ind w:right="57"/>
            </w:pPr>
            <w:r w:rsidRPr="00452800">
              <w:t>Dansk F-niveau, 2,0 uger</w:t>
            </w:r>
          </w:p>
          <w:p w14:paraId="66CFB1E5" w14:textId="77777777" w:rsidR="009533D9" w:rsidRPr="00452800" w:rsidRDefault="009533D9" w:rsidP="008C333F">
            <w:pPr>
              <w:spacing w:before="120" w:after="120"/>
              <w:ind w:right="57"/>
            </w:pPr>
          </w:p>
        </w:tc>
        <w:tc>
          <w:tcPr>
            <w:tcW w:w="5954" w:type="dxa"/>
          </w:tcPr>
          <w:p w14:paraId="48E8896A" w14:textId="22E4F578" w:rsidR="009533D9" w:rsidRPr="00452800" w:rsidRDefault="009533D9" w:rsidP="008C333F">
            <w:pPr>
              <w:spacing w:before="120" w:after="120"/>
              <w:ind w:right="57"/>
            </w:pPr>
            <w:r w:rsidRPr="004C10DE">
              <w:t xml:space="preserve">Se målbeskrivelse i </w:t>
            </w:r>
            <w:r w:rsidRPr="00B64E77">
              <w:t>Bekendtgørelse om grundfag, erhvervsfag, erhvervsrettet andetsprogsdansk og kombinationsfag i erhvervsuddannelserne og om adgangskurser til erhvervsuddannelserne</w:t>
            </w:r>
            <w:r w:rsidRPr="004C10DE">
              <w:t>,</w:t>
            </w:r>
            <w:r w:rsidRPr="00B64E77">
              <w:rPr>
                <w:rFonts w:ascii="Questa-Regular" w:hAnsi="Questa-Regular"/>
                <w:sz w:val="30"/>
                <w:szCs w:val="30"/>
                <w:shd w:val="clear" w:color="auto" w:fill="F9F9FB"/>
              </w:rPr>
              <w:t xml:space="preserve"> </w:t>
            </w:r>
            <w:r w:rsidRPr="00B64E77">
              <w:t>BEK nr</w:t>
            </w:r>
            <w:r>
              <w:t>.</w:t>
            </w:r>
            <w:r w:rsidRPr="00B64E77">
              <w:t xml:space="preserve"> </w:t>
            </w:r>
            <w:r w:rsidR="0049297D">
              <w:t>555</w:t>
            </w:r>
            <w:r w:rsidRPr="00B64E77">
              <w:t xml:space="preserve"> af 2</w:t>
            </w:r>
            <w:r w:rsidR="0049297D">
              <w:t>7</w:t>
            </w:r>
            <w:r w:rsidRPr="00B64E77">
              <w:t>/0</w:t>
            </w:r>
            <w:r w:rsidR="0049297D">
              <w:t>4</w:t>
            </w:r>
            <w:r w:rsidRPr="00B64E77">
              <w:t>/202</w:t>
            </w:r>
            <w:r w:rsidR="0049297D">
              <w:t>2</w:t>
            </w:r>
          </w:p>
        </w:tc>
        <w:tc>
          <w:tcPr>
            <w:tcW w:w="708" w:type="dxa"/>
          </w:tcPr>
          <w:p w14:paraId="1BEC7E94" w14:textId="77777777" w:rsidR="009533D9" w:rsidRPr="00452800" w:rsidRDefault="009533D9" w:rsidP="008C333F">
            <w:pPr>
              <w:ind w:left="57" w:right="57"/>
            </w:pPr>
          </w:p>
        </w:tc>
        <w:tc>
          <w:tcPr>
            <w:tcW w:w="709" w:type="dxa"/>
          </w:tcPr>
          <w:p w14:paraId="5AC0A9CA" w14:textId="77777777" w:rsidR="009533D9" w:rsidRPr="00452800" w:rsidRDefault="009533D9" w:rsidP="008C333F">
            <w:pPr>
              <w:ind w:left="57" w:right="57"/>
            </w:pPr>
          </w:p>
        </w:tc>
      </w:tr>
      <w:tr w:rsidR="009533D9" w:rsidRPr="00452800" w14:paraId="58BDE5C2" w14:textId="77777777" w:rsidTr="008C333F">
        <w:trPr>
          <w:cantSplit/>
          <w:trHeight w:val="72"/>
        </w:trPr>
        <w:tc>
          <w:tcPr>
            <w:tcW w:w="3047" w:type="dxa"/>
          </w:tcPr>
          <w:p w14:paraId="752CB2D5" w14:textId="77777777" w:rsidR="009533D9" w:rsidRPr="00452800" w:rsidRDefault="009533D9" w:rsidP="008C333F">
            <w:pPr>
              <w:spacing w:before="120" w:after="120"/>
              <w:ind w:right="57"/>
            </w:pPr>
            <w:r w:rsidRPr="00452800">
              <w:t>Det uddannelsesrettede fag</w:t>
            </w:r>
          </w:p>
          <w:p w14:paraId="4ED596B4" w14:textId="77777777" w:rsidR="009533D9" w:rsidRPr="00452800" w:rsidRDefault="009533D9" w:rsidP="008C333F">
            <w:pPr>
              <w:spacing w:before="120" w:after="120"/>
              <w:ind w:right="57"/>
            </w:pPr>
            <w:r w:rsidRPr="00452800">
              <w:t>Kun relevant for EUD samt EUV spor 3</w:t>
            </w:r>
          </w:p>
          <w:p w14:paraId="73036502" w14:textId="77777777" w:rsidR="009533D9" w:rsidRPr="00452800" w:rsidRDefault="009533D9" w:rsidP="008C333F">
            <w:pPr>
              <w:spacing w:before="120" w:after="120"/>
              <w:ind w:right="57"/>
            </w:pPr>
          </w:p>
        </w:tc>
        <w:tc>
          <w:tcPr>
            <w:tcW w:w="5954" w:type="dxa"/>
          </w:tcPr>
          <w:p w14:paraId="6446F3F6" w14:textId="77777777" w:rsidR="009533D9" w:rsidRPr="00452800" w:rsidRDefault="009533D9" w:rsidP="008C333F">
            <w:pPr>
              <w:spacing w:before="120" w:after="120"/>
              <w:ind w:right="57"/>
            </w:pPr>
            <w:r w:rsidRPr="00452800">
              <w:t>Se målbeskrivelse i uddannelsesbekendtgørelsen § 3 stk. 2 – 4</w:t>
            </w:r>
          </w:p>
          <w:p w14:paraId="110A167C" w14:textId="77777777" w:rsidR="009533D9" w:rsidRPr="00452800" w:rsidRDefault="009533D9" w:rsidP="008C333F">
            <w:pPr>
              <w:spacing w:before="120" w:after="120"/>
              <w:ind w:right="57"/>
            </w:pPr>
            <w:r w:rsidRPr="00452800">
              <w:t>Det angives hvilke kompetencer, eleven evt. får godskrivning for:</w:t>
            </w:r>
          </w:p>
          <w:p w14:paraId="4B0D5F06" w14:textId="77777777" w:rsidR="009533D9" w:rsidRPr="00452800" w:rsidRDefault="009533D9" w:rsidP="008C333F">
            <w:pPr>
              <w:spacing w:before="120" w:after="120"/>
              <w:ind w:right="57"/>
            </w:pPr>
            <w:r w:rsidRPr="00452800">
              <w:t>__________________________________________________</w:t>
            </w:r>
          </w:p>
          <w:p w14:paraId="5B034A10" w14:textId="77777777" w:rsidR="009533D9" w:rsidRPr="00452800" w:rsidRDefault="009533D9" w:rsidP="008C333F">
            <w:pPr>
              <w:spacing w:before="120" w:after="120"/>
              <w:ind w:right="57"/>
            </w:pPr>
            <w:r w:rsidRPr="00452800">
              <w:t>__________________________________________________</w:t>
            </w:r>
          </w:p>
        </w:tc>
        <w:tc>
          <w:tcPr>
            <w:tcW w:w="708" w:type="dxa"/>
          </w:tcPr>
          <w:p w14:paraId="283D1C55" w14:textId="77777777" w:rsidR="009533D9" w:rsidRPr="00452800" w:rsidRDefault="009533D9" w:rsidP="008C333F">
            <w:pPr>
              <w:ind w:left="57" w:right="57"/>
            </w:pPr>
          </w:p>
        </w:tc>
        <w:tc>
          <w:tcPr>
            <w:tcW w:w="709" w:type="dxa"/>
          </w:tcPr>
          <w:p w14:paraId="4B74BE86" w14:textId="77777777" w:rsidR="009533D9" w:rsidRPr="00452800" w:rsidRDefault="009533D9" w:rsidP="008C333F">
            <w:pPr>
              <w:ind w:left="57" w:right="57"/>
            </w:pPr>
          </w:p>
        </w:tc>
      </w:tr>
    </w:tbl>
    <w:p w14:paraId="4F72892F" w14:textId="77777777" w:rsidR="00FB2D49" w:rsidRPr="00881045" w:rsidRDefault="00FB2D49" w:rsidP="00FB2D49">
      <w:pPr>
        <w:rPr>
          <w:b/>
          <w:color w:val="FF0000"/>
        </w:rPr>
      </w:pPr>
    </w:p>
    <w:p w14:paraId="7805A710" w14:textId="77777777" w:rsidR="00996CE9" w:rsidRPr="00881045" w:rsidRDefault="00996CE9">
      <w:pPr>
        <w:rPr>
          <w:b/>
          <w:color w:val="FF0000"/>
          <w:sz w:val="24"/>
          <w:szCs w:val="24"/>
        </w:rPr>
      </w:pPr>
    </w:p>
    <w:p w14:paraId="0BE70C99" w14:textId="422BB5DE" w:rsidR="001A3F30" w:rsidRDefault="004637FF" w:rsidP="009533D9">
      <w:pPr>
        <w:pStyle w:val="Overskrift2"/>
      </w:pPr>
      <w:r>
        <w:br w:type="page"/>
      </w:r>
      <w:bookmarkStart w:id="20" w:name="_Toc69302039"/>
      <w:r w:rsidR="00091FFB" w:rsidRPr="00D06C40">
        <w:lastRenderedPageBreak/>
        <w:t>Trin 1</w:t>
      </w:r>
      <w:r w:rsidR="00F46F24" w:rsidRPr="00D06C40">
        <w:t xml:space="preserve"> </w:t>
      </w:r>
      <w:r w:rsidR="009533D9">
        <w:t>Kranføre</w:t>
      </w:r>
      <w:r>
        <w:t>r</w:t>
      </w:r>
      <w:bookmarkEnd w:id="20"/>
    </w:p>
    <w:p w14:paraId="39DAFFC2" w14:textId="77777777" w:rsidR="00DE733F" w:rsidRDefault="00DE733F">
      <w:pPr>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DE733F" w:rsidRPr="00881045" w14:paraId="29B8A19C" w14:textId="77777777" w:rsidTr="0060573B">
        <w:trPr>
          <w:cantSplit/>
          <w:trHeight w:val="134"/>
          <w:tblHeader/>
        </w:trPr>
        <w:tc>
          <w:tcPr>
            <w:tcW w:w="3047" w:type="dxa"/>
            <w:vMerge w:val="restart"/>
          </w:tcPr>
          <w:p w14:paraId="21927578" w14:textId="77777777" w:rsidR="00DE733F" w:rsidRPr="00DE733F" w:rsidRDefault="00DE733F" w:rsidP="0060573B">
            <w:pPr>
              <w:jc w:val="center"/>
              <w:rPr>
                <w:b/>
              </w:rPr>
            </w:pPr>
          </w:p>
          <w:p w14:paraId="0AB134B8" w14:textId="77777777" w:rsidR="00DE733F" w:rsidRPr="00DE733F" w:rsidRDefault="00DE733F" w:rsidP="0060573B">
            <w:pPr>
              <w:rPr>
                <w:b/>
              </w:rPr>
            </w:pPr>
            <w:r w:rsidRPr="00DE733F">
              <w:rPr>
                <w:b/>
              </w:rPr>
              <w:t>Fag og fagnummer</w:t>
            </w:r>
          </w:p>
          <w:p w14:paraId="4B402C31" w14:textId="77777777" w:rsidR="00DE733F" w:rsidRPr="00DE733F" w:rsidRDefault="00DE733F" w:rsidP="0060573B">
            <w:pPr>
              <w:spacing w:before="120" w:after="120"/>
              <w:ind w:right="57"/>
              <w:rPr>
                <w:b/>
              </w:rPr>
            </w:pPr>
            <w:r w:rsidRPr="00DE733F">
              <w:rPr>
                <w:b/>
              </w:rPr>
              <w:t>Fagets varighed</w:t>
            </w:r>
          </w:p>
        </w:tc>
        <w:tc>
          <w:tcPr>
            <w:tcW w:w="5954" w:type="dxa"/>
            <w:vMerge w:val="restart"/>
          </w:tcPr>
          <w:p w14:paraId="77EC3A3A" w14:textId="77777777" w:rsidR="00DE733F" w:rsidRPr="00DE733F" w:rsidRDefault="00DE733F" w:rsidP="0060573B">
            <w:pPr>
              <w:spacing w:before="120" w:after="120"/>
              <w:ind w:left="57" w:right="57"/>
              <w:rPr>
                <w:b/>
                <w:szCs w:val="22"/>
              </w:rPr>
            </w:pPr>
            <w:r w:rsidRPr="00DE733F">
              <w:rPr>
                <w:b/>
                <w:szCs w:val="22"/>
              </w:rPr>
              <w:t>Fagets mål</w:t>
            </w:r>
          </w:p>
          <w:p w14:paraId="3C82A886" w14:textId="77777777" w:rsidR="00DE733F" w:rsidRPr="00DE733F" w:rsidRDefault="00DE733F" w:rsidP="0060573B">
            <w:pPr>
              <w:spacing w:before="120" w:after="120"/>
              <w:ind w:left="57" w:right="57"/>
              <w:rPr>
                <w:b/>
                <w:szCs w:val="22"/>
              </w:rPr>
            </w:pPr>
            <w:r w:rsidRPr="00DE733F">
              <w:rPr>
                <w:b/>
                <w:szCs w:val="22"/>
              </w:rPr>
              <w:t>Jf. Uddannelsesordningen</w:t>
            </w:r>
          </w:p>
        </w:tc>
        <w:tc>
          <w:tcPr>
            <w:tcW w:w="1417" w:type="dxa"/>
            <w:gridSpan w:val="2"/>
          </w:tcPr>
          <w:p w14:paraId="7B87F46B" w14:textId="77777777" w:rsidR="00DE733F" w:rsidRPr="00DE733F" w:rsidRDefault="00DE733F" w:rsidP="0060573B">
            <w:pPr>
              <w:spacing w:before="120" w:after="120"/>
              <w:ind w:left="57" w:right="57"/>
              <w:jc w:val="center"/>
              <w:rPr>
                <w:b/>
              </w:rPr>
            </w:pPr>
            <w:r w:rsidRPr="00DE733F">
              <w:rPr>
                <w:b/>
              </w:rPr>
              <w:t>Merit</w:t>
            </w:r>
          </w:p>
        </w:tc>
      </w:tr>
      <w:tr w:rsidR="00DE733F" w:rsidRPr="00881045" w14:paraId="5A7BD5A5" w14:textId="77777777" w:rsidTr="0060573B">
        <w:trPr>
          <w:cantSplit/>
          <w:trHeight w:val="486"/>
          <w:tblHeader/>
        </w:trPr>
        <w:tc>
          <w:tcPr>
            <w:tcW w:w="3047" w:type="dxa"/>
            <w:vMerge/>
          </w:tcPr>
          <w:p w14:paraId="2B1CB783" w14:textId="77777777" w:rsidR="00DE733F" w:rsidRPr="00DE733F" w:rsidRDefault="00DE733F" w:rsidP="0060573B">
            <w:pPr>
              <w:spacing w:before="120" w:after="120"/>
              <w:ind w:left="57" w:right="57"/>
              <w:rPr>
                <w:b/>
              </w:rPr>
            </w:pPr>
          </w:p>
        </w:tc>
        <w:tc>
          <w:tcPr>
            <w:tcW w:w="5954" w:type="dxa"/>
            <w:vMerge/>
          </w:tcPr>
          <w:p w14:paraId="07B8EE44" w14:textId="77777777" w:rsidR="00DE733F" w:rsidRPr="00DE733F" w:rsidRDefault="00DE733F" w:rsidP="0060573B">
            <w:pPr>
              <w:spacing w:before="120" w:after="120"/>
              <w:ind w:left="57" w:right="57"/>
              <w:rPr>
                <w:b/>
                <w:szCs w:val="22"/>
              </w:rPr>
            </w:pPr>
          </w:p>
        </w:tc>
        <w:tc>
          <w:tcPr>
            <w:tcW w:w="708" w:type="dxa"/>
            <w:vAlign w:val="center"/>
          </w:tcPr>
          <w:p w14:paraId="5C9959BA" w14:textId="77777777" w:rsidR="00DE733F" w:rsidRPr="00DE733F" w:rsidRDefault="00DE733F" w:rsidP="0060573B">
            <w:pPr>
              <w:pStyle w:val="Overskrift6"/>
              <w:jc w:val="left"/>
              <w:rPr>
                <w:color w:val="auto"/>
                <w:sz w:val="22"/>
              </w:rPr>
            </w:pPr>
            <w:r w:rsidRPr="00DE733F">
              <w:rPr>
                <w:color w:val="auto"/>
                <w:sz w:val="22"/>
              </w:rPr>
              <w:t>Ja</w:t>
            </w:r>
          </w:p>
        </w:tc>
        <w:tc>
          <w:tcPr>
            <w:tcW w:w="709" w:type="dxa"/>
          </w:tcPr>
          <w:p w14:paraId="0214292A" w14:textId="77777777" w:rsidR="00DE733F" w:rsidRPr="00DE733F" w:rsidRDefault="00DE733F" w:rsidP="0060573B">
            <w:pPr>
              <w:spacing w:before="120" w:after="120"/>
              <w:ind w:right="57"/>
              <w:rPr>
                <w:b/>
              </w:rPr>
            </w:pPr>
            <w:r w:rsidRPr="00DE733F">
              <w:rPr>
                <w:b/>
              </w:rPr>
              <w:t>Nej</w:t>
            </w:r>
          </w:p>
        </w:tc>
      </w:tr>
      <w:tr w:rsidR="004637FF" w:rsidRPr="00BE464D" w14:paraId="51E05ADB" w14:textId="77777777" w:rsidTr="008C333F">
        <w:trPr>
          <w:cantSplit/>
        </w:trPr>
        <w:tc>
          <w:tcPr>
            <w:tcW w:w="3047" w:type="dxa"/>
          </w:tcPr>
          <w:p w14:paraId="6CD3679E" w14:textId="77777777" w:rsidR="004637FF" w:rsidRPr="004C10DE" w:rsidRDefault="004637FF" w:rsidP="008C333F">
            <w:pPr>
              <w:ind w:right="57"/>
            </w:pPr>
          </w:p>
          <w:p w14:paraId="053B1AED" w14:textId="77777777" w:rsidR="004637FF" w:rsidRDefault="004637FF" w:rsidP="008C333F">
            <w:r>
              <w:t>10806 Engelsk, niveau F (2 uger)</w:t>
            </w:r>
          </w:p>
          <w:p w14:paraId="4784B9C2" w14:textId="77777777" w:rsidR="004637FF" w:rsidRDefault="004637FF" w:rsidP="008C333F"/>
          <w:p w14:paraId="49D72224" w14:textId="77777777" w:rsidR="004637FF" w:rsidRDefault="004637FF" w:rsidP="008C333F">
            <w:r>
              <w:t>eller</w:t>
            </w:r>
          </w:p>
          <w:p w14:paraId="5D4590AC" w14:textId="77777777" w:rsidR="004637FF" w:rsidRDefault="004637FF" w:rsidP="008C333F"/>
          <w:p w14:paraId="50CC0F45" w14:textId="77777777" w:rsidR="004637FF" w:rsidRPr="0051144F" w:rsidRDefault="004637FF" w:rsidP="008C333F">
            <w:pPr>
              <w:rPr>
                <w:sz w:val="24"/>
                <w:szCs w:val="24"/>
              </w:rPr>
            </w:pPr>
            <w:r>
              <w:t>10827 Tysk, niveau F (2 uger)</w:t>
            </w:r>
          </w:p>
        </w:tc>
        <w:tc>
          <w:tcPr>
            <w:tcW w:w="5954" w:type="dxa"/>
          </w:tcPr>
          <w:p w14:paraId="3F729C6A" w14:textId="700D05BB" w:rsidR="004637FF" w:rsidRPr="004C10DE" w:rsidRDefault="004637FF" w:rsidP="008C333F">
            <w:pPr>
              <w:spacing w:before="120" w:after="120"/>
              <w:ind w:right="57"/>
            </w:pPr>
            <w:r w:rsidRPr="004C10DE">
              <w:t xml:space="preserve">Se målbeskrivelse i </w:t>
            </w:r>
            <w:r w:rsidRPr="00B64E77">
              <w:t>Bekendtgørelse om grundfag, erhvervsfag, erhvervsrettet andetsprogsdansk og kombinationsfag i erhvervsuddannelserne og om adgangskurser til erhvervsuddannelserne</w:t>
            </w:r>
            <w:r w:rsidRPr="004C10DE">
              <w:t>,</w:t>
            </w:r>
            <w:r w:rsidRPr="00B64E77">
              <w:rPr>
                <w:rFonts w:ascii="Questa-Regular" w:hAnsi="Questa-Regular"/>
                <w:sz w:val="30"/>
                <w:szCs w:val="30"/>
                <w:shd w:val="clear" w:color="auto" w:fill="F9F9FB"/>
              </w:rPr>
              <w:t xml:space="preserve"> </w:t>
            </w:r>
            <w:r w:rsidRPr="00B64E77">
              <w:t>BEK nr</w:t>
            </w:r>
            <w:r>
              <w:t>.</w:t>
            </w:r>
            <w:r w:rsidRPr="00B64E77">
              <w:t xml:space="preserve"> </w:t>
            </w:r>
            <w:r w:rsidR="0049297D">
              <w:t>555</w:t>
            </w:r>
            <w:r w:rsidRPr="00B64E77">
              <w:t xml:space="preserve"> af 2</w:t>
            </w:r>
            <w:r w:rsidR="0049297D">
              <w:t>7</w:t>
            </w:r>
            <w:r w:rsidRPr="00B64E77">
              <w:t>/0</w:t>
            </w:r>
            <w:r w:rsidR="0049297D">
              <w:t>4</w:t>
            </w:r>
            <w:r w:rsidRPr="00B64E77">
              <w:t>/202</w:t>
            </w:r>
            <w:r w:rsidR="0049297D">
              <w:t>2</w:t>
            </w:r>
          </w:p>
        </w:tc>
        <w:tc>
          <w:tcPr>
            <w:tcW w:w="708" w:type="dxa"/>
          </w:tcPr>
          <w:p w14:paraId="2AE759E3" w14:textId="77777777" w:rsidR="004637FF" w:rsidRPr="00BE464D" w:rsidRDefault="004637FF" w:rsidP="008C333F">
            <w:pPr>
              <w:ind w:left="57" w:right="57"/>
            </w:pPr>
          </w:p>
        </w:tc>
        <w:tc>
          <w:tcPr>
            <w:tcW w:w="709" w:type="dxa"/>
          </w:tcPr>
          <w:p w14:paraId="087028F8" w14:textId="77777777" w:rsidR="004637FF" w:rsidRPr="00BE464D" w:rsidRDefault="004637FF" w:rsidP="008C333F">
            <w:pPr>
              <w:ind w:left="57" w:right="57"/>
            </w:pPr>
          </w:p>
        </w:tc>
      </w:tr>
      <w:tr w:rsidR="004637FF" w:rsidRPr="00452800" w14:paraId="769E7A74" w14:textId="77777777" w:rsidTr="008C333F">
        <w:trPr>
          <w:cantSplit/>
          <w:trHeight w:val="591"/>
        </w:trPr>
        <w:tc>
          <w:tcPr>
            <w:tcW w:w="9001" w:type="dxa"/>
            <w:gridSpan w:val="2"/>
            <w:shd w:val="clear" w:color="auto" w:fill="EDEDED"/>
            <w:vAlign w:val="center"/>
          </w:tcPr>
          <w:p w14:paraId="270A5635" w14:textId="77777777" w:rsidR="004637FF" w:rsidRPr="00452800" w:rsidRDefault="004637FF" w:rsidP="008C333F">
            <w:pPr>
              <w:ind w:right="57"/>
              <w:rPr>
                <w:szCs w:val="22"/>
              </w:rPr>
            </w:pPr>
            <w:r w:rsidRPr="00452800">
              <w:rPr>
                <w:szCs w:val="22"/>
              </w:rPr>
              <w:t xml:space="preserve">Resultat i uger for manglende skoledel </w:t>
            </w:r>
          </w:p>
        </w:tc>
        <w:tc>
          <w:tcPr>
            <w:tcW w:w="1417" w:type="dxa"/>
            <w:gridSpan w:val="2"/>
            <w:shd w:val="clear" w:color="auto" w:fill="E7E6E6"/>
            <w:vAlign w:val="center"/>
          </w:tcPr>
          <w:p w14:paraId="5299F024" w14:textId="77777777" w:rsidR="004637FF" w:rsidRPr="00452800" w:rsidRDefault="004637FF" w:rsidP="008C333F">
            <w:pPr>
              <w:spacing w:line="276" w:lineRule="auto"/>
              <w:ind w:left="57" w:right="57"/>
              <w:jc w:val="right"/>
            </w:pPr>
            <w:r w:rsidRPr="00452800">
              <w:t xml:space="preserve">Uger </w:t>
            </w:r>
          </w:p>
        </w:tc>
      </w:tr>
      <w:tr w:rsidR="004637FF" w14:paraId="69FD64FB" w14:textId="77777777" w:rsidTr="008C333F">
        <w:trPr>
          <w:cantSplit/>
          <w:trHeight w:val="72"/>
        </w:trPr>
        <w:tc>
          <w:tcPr>
            <w:tcW w:w="3047" w:type="dxa"/>
          </w:tcPr>
          <w:p w14:paraId="38CCAB21" w14:textId="77777777" w:rsidR="004637FF" w:rsidRDefault="004637FF" w:rsidP="008C333F">
            <w:pPr>
              <w:ind w:right="57"/>
            </w:pPr>
          </w:p>
          <w:p w14:paraId="1ECDD58D" w14:textId="7457B052" w:rsidR="004637FF" w:rsidRPr="0051144F" w:rsidRDefault="004637FF" w:rsidP="008C333F">
            <w:pPr>
              <w:ind w:right="57"/>
              <w:rPr>
                <w:b/>
              </w:rPr>
            </w:pPr>
            <w:r>
              <w:t>10823 Samfundsfag, niveau F</w:t>
            </w:r>
            <w:r w:rsidR="005B3DD2">
              <w:t xml:space="preserve"> (1,5 uge</w:t>
            </w:r>
            <w:r>
              <w:t>)</w:t>
            </w:r>
          </w:p>
        </w:tc>
        <w:tc>
          <w:tcPr>
            <w:tcW w:w="5954" w:type="dxa"/>
          </w:tcPr>
          <w:p w14:paraId="59863D6A" w14:textId="0790287B" w:rsidR="004637FF" w:rsidRPr="004C10DE" w:rsidRDefault="004637FF" w:rsidP="008C333F">
            <w:pPr>
              <w:spacing w:before="120" w:after="120"/>
              <w:ind w:right="57"/>
            </w:pPr>
            <w:r w:rsidRPr="004C10DE">
              <w:t xml:space="preserve">Se målbeskrivelse i </w:t>
            </w:r>
            <w:r w:rsidRPr="00B64E77">
              <w:t>Bekendtgørelse om grundfag, erhvervsfag, erhvervsrettet andetsprogsdansk og kombinationsfag i erhvervsuddannelserne og om adgangskurser til erhvervsuddannelserne</w:t>
            </w:r>
            <w:r w:rsidRPr="004C10DE">
              <w:t>,</w:t>
            </w:r>
            <w:r w:rsidRPr="00B64E77">
              <w:rPr>
                <w:rFonts w:ascii="Questa-Regular" w:hAnsi="Questa-Regular"/>
                <w:sz w:val="30"/>
                <w:szCs w:val="30"/>
                <w:shd w:val="clear" w:color="auto" w:fill="F9F9FB"/>
              </w:rPr>
              <w:t xml:space="preserve"> </w:t>
            </w:r>
            <w:r w:rsidRPr="00B64E77">
              <w:t>BEK nr</w:t>
            </w:r>
            <w:r>
              <w:t>.</w:t>
            </w:r>
            <w:r w:rsidRPr="00B64E77">
              <w:t xml:space="preserve"> </w:t>
            </w:r>
            <w:r w:rsidR="0049297D">
              <w:t>555</w:t>
            </w:r>
            <w:r w:rsidRPr="00B64E77">
              <w:t xml:space="preserve"> af 2</w:t>
            </w:r>
            <w:r w:rsidR="0049297D">
              <w:t>7</w:t>
            </w:r>
            <w:r w:rsidRPr="00B64E77">
              <w:t>/0</w:t>
            </w:r>
            <w:r w:rsidR="0049297D">
              <w:t>4</w:t>
            </w:r>
            <w:r w:rsidRPr="00B64E77">
              <w:t>/202</w:t>
            </w:r>
            <w:r w:rsidR="0049297D">
              <w:t>2</w:t>
            </w:r>
            <w:r>
              <w:t>.</w:t>
            </w:r>
          </w:p>
        </w:tc>
        <w:tc>
          <w:tcPr>
            <w:tcW w:w="708" w:type="dxa"/>
          </w:tcPr>
          <w:p w14:paraId="0DEEF862" w14:textId="77777777" w:rsidR="004637FF" w:rsidRDefault="004637FF" w:rsidP="008C333F">
            <w:pPr>
              <w:ind w:left="57" w:right="57"/>
            </w:pPr>
          </w:p>
        </w:tc>
        <w:tc>
          <w:tcPr>
            <w:tcW w:w="709" w:type="dxa"/>
          </w:tcPr>
          <w:p w14:paraId="23BB7828" w14:textId="77777777" w:rsidR="004637FF" w:rsidRDefault="004637FF" w:rsidP="008C333F">
            <w:pPr>
              <w:ind w:left="57" w:right="57"/>
            </w:pPr>
          </w:p>
        </w:tc>
      </w:tr>
      <w:tr w:rsidR="000C7E7C" w:rsidRPr="00D06C40" w14:paraId="4F936877" w14:textId="77777777" w:rsidTr="00680B54">
        <w:trPr>
          <w:cantSplit/>
          <w:trHeight w:val="1057"/>
        </w:trPr>
        <w:tc>
          <w:tcPr>
            <w:tcW w:w="3047" w:type="dxa"/>
            <w:vMerge w:val="restart"/>
          </w:tcPr>
          <w:p w14:paraId="37DE4B8C" w14:textId="77777777" w:rsidR="000C7E7C" w:rsidRPr="00D06C40" w:rsidRDefault="000C7E7C" w:rsidP="00C34231">
            <w:pPr>
              <w:pStyle w:val="Default"/>
              <w:rPr>
                <w:rFonts w:ascii="Times New Roman" w:hAnsi="Times New Roman" w:cs="Times New Roman"/>
                <w:color w:val="auto"/>
                <w:sz w:val="22"/>
                <w:szCs w:val="22"/>
              </w:rPr>
            </w:pPr>
            <w:r w:rsidRPr="00D06C40">
              <w:rPr>
                <w:rFonts w:ascii="Times New Roman" w:hAnsi="Times New Roman" w:cs="Times New Roman"/>
                <w:color w:val="auto"/>
                <w:sz w:val="22"/>
                <w:szCs w:val="22"/>
              </w:rPr>
              <w:t xml:space="preserve">5361 National og international transport </w:t>
            </w:r>
          </w:p>
          <w:p w14:paraId="66050130" w14:textId="77777777" w:rsidR="000C7E7C" w:rsidRPr="00D06C40" w:rsidRDefault="000C7E7C" w:rsidP="00C34231">
            <w:pPr>
              <w:pStyle w:val="Default"/>
              <w:rPr>
                <w:rFonts w:ascii="Times New Roman" w:hAnsi="Times New Roman" w:cs="Times New Roman"/>
                <w:color w:val="auto"/>
                <w:sz w:val="22"/>
                <w:szCs w:val="22"/>
              </w:rPr>
            </w:pPr>
            <w:r w:rsidRPr="00D06C40">
              <w:rPr>
                <w:rFonts w:ascii="Times New Roman" w:hAnsi="Times New Roman" w:cs="Times New Roman"/>
                <w:color w:val="auto"/>
                <w:sz w:val="22"/>
                <w:szCs w:val="22"/>
              </w:rPr>
              <w:t>1,0 uge</w:t>
            </w:r>
          </w:p>
          <w:p w14:paraId="690B8BA4" w14:textId="77777777" w:rsidR="000C7E7C" w:rsidRPr="00D06C40" w:rsidRDefault="000C7E7C" w:rsidP="005C33A2">
            <w:pPr>
              <w:ind w:right="57"/>
              <w:rPr>
                <w:szCs w:val="22"/>
              </w:rPr>
            </w:pPr>
          </w:p>
        </w:tc>
        <w:tc>
          <w:tcPr>
            <w:tcW w:w="5954" w:type="dxa"/>
          </w:tcPr>
          <w:p w14:paraId="7AF9006B" w14:textId="2011723B" w:rsidR="000C7E7C" w:rsidRPr="00D06C40" w:rsidRDefault="000C7E7C" w:rsidP="007A4764">
            <w:pPr>
              <w:numPr>
                <w:ilvl w:val="0"/>
                <w:numId w:val="7"/>
              </w:numPr>
              <w:autoSpaceDE w:val="0"/>
              <w:autoSpaceDN w:val="0"/>
              <w:adjustRightInd w:val="0"/>
              <w:rPr>
                <w:szCs w:val="22"/>
              </w:rPr>
            </w:pPr>
            <w:r w:rsidRPr="00D06C40">
              <w:rPr>
                <w:szCs w:val="22"/>
              </w:rPr>
              <w:t xml:space="preserve">Eleven kan anvende de dokumenter, som vedrører gods, køretøj og fører, ved såvel nationale som internationale transporter, herunder: </w:t>
            </w:r>
          </w:p>
          <w:p w14:paraId="3D921403" w14:textId="77777777" w:rsidR="000C7E7C" w:rsidRPr="00D06C40" w:rsidRDefault="000C7E7C" w:rsidP="00680B54">
            <w:pPr>
              <w:numPr>
                <w:ilvl w:val="0"/>
                <w:numId w:val="7"/>
              </w:numPr>
              <w:autoSpaceDE w:val="0"/>
              <w:autoSpaceDN w:val="0"/>
              <w:adjustRightInd w:val="0"/>
              <w:rPr>
                <w:szCs w:val="22"/>
              </w:rPr>
            </w:pPr>
            <w:r w:rsidRPr="00D06C40">
              <w:rPr>
                <w:szCs w:val="22"/>
              </w:rPr>
              <w:t>Kan redegøre for anvendelsen og foretage en generel kontrol af de papirer, der ledsager godset under transporten og kan endvidere udfylde CMR-fragtbrev, samt tage et begrundet forbehold ved modtagelse af gods.</w:t>
            </w:r>
          </w:p>
        </w:tc>
        <w:tc>
          <w:tcPr>
            <w:tcW w:w="708" w:type="dxa"/>
          </w:tcPr>
          <w:p w14:paraId="28169CC5" w14:textId="77777777" w:rsidR="000C7E7C" w:rsidRPr="00D06C40" w:rsidRDefault="000C7E7C">
            <w:pPr>
              <w:ind w:left="57" w:right="57"/>
            </w:pPr>
          </w:p>
        </w:tc>
        <w:tc>
          <w:tcPr>
            <w:tcW w:w="709" w:type="dxa"/>
          </w:tcPr>
          <w:p w14:paraId="0688F7B4" w14:textId="77777777" w:rsidR="000C7E7C" w:rsidRPr="00D06C40" w:rsidRDefault="000C7E7C">
            <w:pPr>
              <w:ind w:left="57" w:right="57"/>
            </w:pPr>
          </w:p>
        </w:tc>
      </w:tr>
      <w:tr w:rsidR="000C7E7C" w:rsidRPr="00D06C40" w14:paraId="03303CC9" w14:textId="77777777" w:rsidTr="000C7E7C">
        <w:trPr>
          <w:cantSplit/>
          <w:trHeight w:val="624"/>
        </w:trPr>
        <w:tc>
          <w:tcPr>
            <w:tcW w:w="3047" w:type="dxa"/>
            <w:vMerge/>
          </w:tcPr>
          <w:p w14:paraId="651B8049" w14:textId="77777777" w:rsidR="000C7E7C" w:rsidRPr="00D06C40" w:rsidRDefault="000C7E7C" w:rsidP="00C34231">
            <w:pPr>
              <w:pStyle w:val="Default"/>
              <w:rPr>
                <w:rFonts w:ascii="Times New Roman" w:hAnsi="Times New Roman" w:cs="Times New Roman"/>
                <w:color w:val="auto"/>
                <w:sz w:val="22"/>
                <w:szCs w:val="22"/>
              </w:rPr>
            </w:pPr>
          </w:p>
        </w:tc>
        <w:tc>
          <w:tcPr>
            <w:tcW w:w="5954" w:type="dxa"/>
          </w:tcPr>
          <w:p w14:paraId="6B154F4D" w14:textId="77777777" w:rsidR="000C7E7C" w:rsidRPr="00D06C40" w:rsidRDefault="000C7E7C" w:rsidP="00680B54">
            <w:pPr>
              <w:numPr>
                <w:ilvl w:val="0"/>
                <w:numId w:val="7"/>
              </w:numPr>
              <w:autoSpaceDE w:val="0"/>
              <w:autoSpaceDN w:val="0"/>
              <w:adjustRightInd w:val="0"/>
              <w:rPr>
                <w:szCs w:val="22"/>
              </w:rPr>
            </w:pPr>
            <w:r w:rsidRPr="00D06C40">
              <w:rPr>
                <w:szCs w:val="22"/>
              </w:rPr>
              <w:t xml:space="preserve">Kan anvende de personlige papirer, chauffører skal være i besiddelse af ved international godstransport. </w:t>
            </w:r>
          </w:p>
        </w:tc>
        <w:tc>
          <w:tcPr>
            <w:tcW w:w="708" w:type="dxa"/>
          </w:tcPr>
          <w:p w14:paraId="2B90348F" w14:textId="77777777" w:rsidR="000C7E7C" w:rsidRPr="00D06C40" w:rsidRDefault="000C7E7C">
            <w:pPr>
              <w:ind w:left="57" w:right="57"/>
            </w:pPr>
          </w:p>
        </w:tc>
        <w:tc>
          <w:tcPr>
            <w:tcW w:w="709" w:type="dxa"/>
          </w:tcPr>
          <w:p w14:paraId="563D27E4" w14:textId="77777777" w:rsidR="000C7E7C" w:rsidRPr="00D06C40" w:rsidRDefault="000C7E7C">
            <w:pPr>
              <w:ind w:left="57" w:right="57"/>
            </w:pPr>
          </w:p>
        </w:tc>
      </w:tr>
      <w:tr w:rsidR="000C7E7C" w:rsidRPr="00D06C40" w14:paraId="2FD2CD44" w14:textId="77777777" w:rsidTr="000C7E7C">
        <w:trPr>
          <w:cantSplit/>
          <w:trHeight w:val="531"/>
        </w:trPr>
        <w:tc>
          <w:tcPr>
            <w:tcW w:w="3047" w:type="dxa"/>
            <w:vMerge/>
          </w:tcPr>
          <w:p w14:paraId="6C988E29" w14:textId="77777777" w:rsidR="000C7E7C" w:rsidRPr="00D06C40" w:rsidRDefault="000C7E7C" w:rsidP="00C34231">
            <w:pPr>
              <w:pStyle w:val="Default"/>
              <w:rPr>
                <w:rFonts w:ascii="Times New Roman" w:hAnsi="Times New Roman" w:cs="Times New Roman"/>
                <w:color w:val="auto"/>
                <w:sz w:val="22"/>
                <w:szCs w:val="22"/>
              </w:rPr>
            </w:pPr>
          </w:p>
        </w:tc>
        <w:tc>
          <w:tcPr>
            <w:tcW w:w="5954" w:type="dxa"/>
          </w:tcPr>
          <w:p w14:paraId="33929C01" w14:textId="77777777" w:rsidR="000C7E7C" w:rsidRPr="00D06C40" w:rsidRDefault="000C7E7C" w:rsidP="00680B54">
            <w:pPr>
              <w:numPr>
                <w:ilvl w:val="0"/>
                <w:numId w:val="7"/>
              </w:numPr>
              <w:autoSpaceDE w:val="0"/>
              <w:autoSpaceDN w:val="0"/>
              <w:adjustRightInd w:val="0"/>
              <w:rPr>
                <w:szCs w:val="22"/>
              </w:rPr>
            </w:pPr>
            <w:r w:rsidRPr="00D06C40">
              <w:rPr>
                <w:szCs w:val="22"/>
              </w:rPr>
              <w:t>Kan udfylde de papirer på køretøj og gods, som er nødvendige ved indrejse i forskellige lande.</w:t>
            </w:r>
          </w:p>
        </w:tc>
        <w:tc>
          <w:tcPr>
            <w:tcW w:w="708" w:type="dxa"/>
          </w:tcPr>
          <w:p w14:paraId="1A77AC81" w14:textId="77777777" w:rsidR="000C7E7C" w:rsidRPr="00D06C40" w:rsidRDefault="000C7E7C">
            <w:pPr>
              <w:ind w:left="57" w:right="57"/>
            </w:pPr>
          </w:p>
        </w:tc>
        <w:tc>
          <w:tcPr>
            <w:tcW w:w="709" w:type="dxa"/>
          </w:tcPr>
          <w:p w14:paraId="7C21980B" w14:textId="77777777" w:rsidR="000C7E7C" w:rsidRPr="00D06C40" w:rsidRDefault="000C7E7C">
            <w:pPr>
              <w:ind w:left="57" w:right="57"/>
            </w:pPr>
          </w:p>
        </w:tc>
      </w:tr>
      <w:tr w:rsidR="000C7E7C" w:rsidRPr="00D06C40" w14:paraId="14C7C49B" w14:textId="77777777" w:rsidTr="000C7E7C">
        <w:trPr>
          <w:cantSplit/>
          <w:trHeight w:val="553"/>
        </w:trPr>
        <w:tc>
          <w:tcPr>
            <w:tcW w:w="3047" w:type="dxa"/>
            <w:vMerge/>
          </w:tcPr>
          <w:p w14:paraId="45197980" w14:textId="77777777" w:rsidR="000C7E7C" w:rsidRPr="00D06C40" w:rsidRDefault="000C7E7C" w:rsidP="00C34231">
            <w:pPr>
              <w:pStyle w:val="Default"/>
              <w:rPr>
                <w:rFonts w:ascii="Times New Roman" w:hAnsi="Times New Roman" w:cs="Times New Roman"/>
                <w:color w:val="auto"/>
                <w:sz w:val="22"/>
                <w:szCs w:val="22"/>
              </w:rPr>
            </w:pPr>
          </w:p>
        </w:tc>
        <w:tc>
          <w:tcPr>
            <w:tcW w:w="5954" w:type="dxa"/>
          </w:tcPr>
          <w:p w14:paraId="7D570E7F" w14:textId="77777777" w:rsidR="000C7E7C" w:rsidRPr="00D06C40" w:rsidRDefault="000C7E7C" w:rsidP="00680B54">
            <w:pPr>
              <w:numPr>
                <w:ilvl w:val="0"/>
                <w:numId w:val="7"/>
              </w:numPr>
              <w:autoSpaceDE w:val="0"/>
              <w:autoSpaceDN w:val="0"/>
              <w:adjustRightInd w:val="0"/>
              <w:rPr>
                <w:szCs w:val="22"/>
              </w:rPr>
            </w:pPr>
            <w:r w:rsidRPr="00D06C40">
              <w:rPr>
                <w:szCs w:val="22"/>
              </w:rPr>
              <w:t xml:space="preserve">Kan handle i forhold til de særlige overenskomstmæssige forhold, der er forbundet med national og international transport. </w:t>
            </w:r>
          </w:p>
        </w:tc>
        <w:tc>
          <w:tcPr>
            <w:tcW w:w="708" w:type="dxa"/>
          </w:tcPr>
          <w:p w14:paraId="0FD406AA" w14:textId="77777777" w:rsidR="000C7E7C" w:rsidRPr="00D06C40" w:rsidRDefault="000C7E7C">
            <w:pPr>
              <w:ind w:left="57" w:right="57"/>
            </w:pPr>
          </w:p>
        </w:tc>
        <w:tc>
          <w:tcPr>
            <w:tcW w:w="709" w:type="dxa"/>
          </w:tcPr>
          <w:p w14:paraId="54106A38" w14:textId="77777777" w:rsidR="000C7E7C" w:rsidRPr="00D06C40" w:rsidRDefault="000C7E7C">
            <w:pPr>
              <w:ind w:left="57" w:right="57"/>
            </w:pPr>
          </w:p>
        </w:tc>
      </w:tr>
      <w:tr w:rsidR="000C7E7C" w:rsidRPr="00D06C40" w14:paraId="09EED000" w14:textId="77777777" w:rsidTr="000C7E7C">
        <w:trPr>
          <w:cantSplit/>
          <w:trHeight w:val="547"/>
        </w:trPr>
        <w:tc>
          <w:tcPr>
            <w:tcW w:w="3047" w:type="dxa"/>
            <w:vMerge/>
          </w:tcPr>
          <w:p w14:paraId="4ECE351E" w14:textId="77777777" w:rsidR="000C7E7C" w:rsidRPr="00D06C40" w:rsidRDefault="000C7E7C" w:rsidP="00C34231">
            <w:pPr>
              <w:pStyle w:val="Default"/>
              <w:rPr>
                <w:rFonts w:ascii="Times New Roman" w:hAnsi="Times New Roman" w:cs="Times New Roman"/>
                <w:color w:val="auto"/>
                <w:sz w:val="22"/>
                <w:szCs w:val="22"/>
              </w:rPr>
            </w:pPr>
          </w:p>
        </w:tc>
        <w:tc>
          <w:tcPr>
            <w:tcW w:w="5954" w:type="dxa"/>
          </w:tcPr>
          <w:p w14:paraId="57D88C53" w14:textId="77777777" w:rsidR="000C7E7C" w:rsidRPr="00D06C40" w:rsidRDefault="000C7E7C" w:rsidP="00680B54">
            <w:pPr>
              <w:numPr>
                <w:ilvl w:val="0"/>
                <w:numId w:val="7"/>
              </w:numPr>
              <w:autoSpaceDE w:val="0"/>
              <w:autoSpaceDN w:val="0"/>
              <w:adjustRightInd w:val="0"/>
              <w:rPr>
                <w:szCs w:val="22"/>
              </w:rPr>
            </w:pPr>
            <w:r w:rsidRPr="00D06C40">
              <w:rPr>
                <w:szCs w:val="22"/>
              </w:rPr>
              <w:t>Kan redegøre for de køretekniske forhold, der skal iagttages ved kørsel i bjerge.</w:t>
            </w:r>
          </w:p>
        </w:tc>
        <w:tc>
          <w:tcPr>
            <w:tcW w:w="708" w:type="dxa"/>
          </w:tcPr>
          <w:p w14:paraId="298C307C" w14:textId="77777777" w:rsidR="000C7E7C" w:rsidRPr="00D06C40" w:rsidRDefault="000C7E7C">
            <w:pPr>
              <w:ind w:left="57" w:right="57"/>
            </w:pPr>
          </w:p>
        </w:tc>
        <w:tc>
          <w:tcPr>
            <w:tcW w:w="709" w:type="dxa"/>
          </w:tcPr>
          <w:p w14:paraId="022CC0D8" w14:textId="77777777" w:rsidR="000C7E7C" w:rsidRPr="00D06C40" w:rsidRDefault="000C7E7C">
            <w:pPr>
              <w:ind w:left="57" w:right="57"/>
            </w:pPr>
          </w:p>
        </w:tc>
      </w:tr>
      <w:tr w:rsidR="000C7E7C" w:rsidRPr="00D06C40" w14:paraId="6D9EAFEF" w14:textId="77777777" w:rsidTr="000C7E7C">
        <w:trPr>
          <w:cantSplit/>
          <w:trHeight w:val="836"/>
        </w:trPr>
        <w:tc>
          <w:tcPr>
            <w:tcW w:w="3047" w:type="dxa"/>
            <w:vMerge/>
          </w:tcPr>
          <w:p w14:paraId="29AE45F4" w14:textId="77777777" w:rsidR="000C7E7C" w:rsidRPr="00D06C40" w:rsidRDefault="000C7E7C" w:rsidP="00C34231">
            <w:pPr>
              <w:pStyle w:val="Default"/>
              <w:rPr>
                <w:rFonts w:ascii="Times New Roman" w:hAnsi="Times New Roman" w:cs="Times New Roman"/>
                <w:color w:val="auto"/>
                <w:sz w:val="22"/>
                <w:szCs w:val="22"/>
              </w:rPr>
            </w:pPr>
          </w:p>
        </w:tc>
        <w:tc>
          <w:tcPr>
            <w:tcW w:w="5954" w:type="dxa"/>
          </w:tcPr>
          <w:p w14:paraId="1DBE63B8" w14:textId="77777777" w:rsidR="000C7E7C" w:rsidRPr="00D06C40" w:rsidRDefault="000C7E7C" w:rsidP="00680B54">
            <w:pPr>
              <w:numPr>
                <w:ilvl w:val="0"/>
                <w:numId w:val="7"/>
              </w:numPr>
              <w:autoSpaceDE w:val="0"/>
              <w:autoSpaceDN w:val="0"/>
              <w:adjustRightInd w:val="0"/>
              <w:rPr>
                <w:szCs w:val="22"/>
              </w:rPr>
            </w:pPr>
            <w:r w:rsidRPr="00D06C40">
              <w:rPr>
                <w:szCs w:val="22"/>
              </w:rPr>
              <w:t>Kan foretage ruteplanlægning under hensyntagen til internationale kørselsforhold, herunder anvende ruteplanlægningssystemer (edb).</w:t>
            </w:r>
          </w:p>
        </w:tc>
        <w:tc>
          <w:tcPr>
            <w:tcW w:w="708" w:type="dxa"/>
          </w:tcPr>
          <w:p w14:paraId="2C045C61" w14:textId="77777777" w:rsidR="000C7E7C" w:rsidRPr="00D06C40" w:rsidRDefault="000C7E7C">
            <w:pPr>
              <w:ind w:left="57" w:right="57"/>
            </w:pPr>
          </w:p>
        </w:tc>
        <w:tc>
          <w:tcPr>
            <w:tcW w:w="709" w:type="dxa"/>
          </w:tcPr>
          <w:p w14:paraId="3E58BEDB" w14:textId="77777777" w:rsidR="000C7E7C" w:rsidRPr="00D06C40" w:rsidRDefault="000C7E7C">
            <w:pPr>
              <w:ind w:left="57" w:right="57"/>
            </w:pPr>
          </w:p>
        </w:tc>
      </w:tr>
      <w:tr w:rsidR="000C7E7C" w:rsidRPr="00D06C40" w14:paraId="440D14F8" w14:textId="77777777" w:rsidTr="000C7E7C">
        <w:trPr>
          <w:cantSplit/>
          <w:trHeight w:val="552"/>
        </w:trPr>
        <w:tc>
          <w:tcPr>
            <w:tcW w:w="3047" w:type="dxa"/>
            <w:vMerge/>
          </w:tcPr>
          <w:p w14:paraId="7BD05A35" w14:textId="77777777" w:rsidR="000C7E7C" w:rsidRPr="00D06C40" w:rsidRDefault="000C7E7C" w:rsidP="00C34231">
            <w:pPr>
              <w:pStyle w:val="Default"/>
              <w:rPr>
                <w:rFonts w:ascii="Times New Roman" w:hAnsi="Times New Roman" w:cs="Times New Roman"/>
                <w:color w:val="auto"/>
                <w:sz w:val="22"/>
                <w:szCs w:val="22"/>
              </w:rPr>
            </w:pPr>
          </w:p>
        </w:tc>
        <w:tc>
          <w:tcPr>
            <w:tcW w:w="5954" w:type="dxa"/>
          </w:tcPr>
          <w:p w14:paraId="0321A329" w14:textId="77777777" w:rsidR="000C7E7C" w:rsidRPr="00D06C40" w:rsidRDefault="000C7E7C" w:rsidP="00680B54">
            <w:pPr>
              <w:numPr>
                <w:ilvl w:val="0"/>
                <w:numId w:val="7"/>
              </w:numPr>
              <w:autoSpaceDE w:val="0"/>
              <w:autoSpaceDN w:val="0"/>
              <w:adjustRightInd w:val="0"/>
              <w:rPr>
                <w:szCs w:val="22"/>
              </w:rPr>
            </w:pPr>
            <w:r w:rsidRPr="00D06C40">
              <w:rPr>
                <w:szCs w:val="22"/>
              </w:rPr>
              <w:t>Har fået viden om de forskellige former for kommunikationssystemer, herunder satellitkommunikation.</w:t>
            </w:r>
          </w:p>
        </w:tc>
        <w:tc>
          <w:tcPr>
            <w:tcW w:w="708" w:type="dxa"/>
          </w:tcPr>
          <w:p w14:paraId="3C7D11C5" w14:textId="77777777" w:rsidR="000C7E7C" w:rsidRPr="00D06C40" w:rsidRDefault="000C7E7C">
            <w:pPr>
              <w:ind w:left="57" w:right="57"/>
            </w:pPr>
          </w:p>
        </w:tc>
        <w:tc>
          <w:tcPr>
            <w:tcW w:w="709" w:type="dxa"/>
          </w:tcPr>
          <w:p w14:paraId="251F7D0D" w14:textId="77777777" w:rsidR="000C7E7C" w:rsidRPr="00D06C40" w:rsidRDefault="000C7E7C">
            <w:pPr>
              <w:ind w:left="57" w:right="57"/>
            </w:pPr>
          </w:p>
        </w:tc>
      </w:tr>
      <w:tr w:rsidR="000C7E7C" w:rsidRPr="00D06C40" w14:paraId="03089B05" w14:textId="77777777" w:rsidTr="000C7E7C">
        <w:trPr>
          <w:cantSplit/>
          <w:trHeight w:val="546"/>
        </w:trPr>
        <w:tc>
          <w:tcPr>
            <w:tcW w:w="3047" w:type="dxa"/>
            <w:vMerge/>
          </w:tcPr>
          <w:p w14:paraId="44EA3F3E" w14:textId="77777777" w:rsidR="000C7E7C" w:rsidRPr="00D06C40" w:rsidRDefault="000C7E7C" w:rsidP="00C34231">
            <w:pPr>
              <w:pStyle w:val="Default"/>
              <w:rPr>
                <w:rFonts w:ascii="Times New Roman" w:hAnsi="Times New Roman" w:cs="Times New Roman"/>
                <w:color w:val="auto"/>
                <w:sz w:val="22"/>
                <w:szCs w:val="22"/>
              </w:rPr>
            </w:pPr>
          </w:p>
        </w:tc>
        <w:tc>
          <w:tcPr>
            <w:tcW w:w="5954" w:type="dxa"/>
          </w:tcPr>
          <w:p w14:paraId="6988FC7F" w14:textId="77777777" w:rsidR="000C7E7C" w:rsidRPr="00D06C40" w:rsidRDefault="000C7E7C" w:rsidP="00680B54">
            <w:pPr>
              <w:numPr>
                <w:ilvl w:val="0"/>
                <w:numId w:val="7"/>
              </w:numPr>
              <w:autoSpaceDE w:val="0"/>
              <w:autoSpaceDN w:val="0"/>
              <w:adjustRightInd w:val="0"/>
              <w:rPr>
                <w:szCs w:val="22"/>
              </w:rPr>
            </w:pPr>
            <w:r w:rsidRPr="00D06C40">
              <w:rPr>
                <w:szCs w:val="22"/>
              </w:rPr>
              <w:t>Kan vedligeholde og foretage lettere nødreparation af lastbilen, samt montere snekæder.</w:t>
            </w:r>
          </w:p>
        </w:tc>
        <w:tc>
          <w:tcPr>
            <w:tcW w:w="708" w:type="dxa"/>
          </w:tcPr>
          <w:p w14:paraId="474B7F36" w14:textId="77777777" w:rsidR="000C7E7C" w:rsidRPr="00D06C40" w:rsidRDefault="000C7E7C">
            <w:pPr>
              <w:ind w:left="57" w:right="57"/>
            </w:pPr>
          </w:p>
        </w:tc>
        <w:tc>
          <w:tcPr>
            <w:tcW w:w="709" w:type="dxa"/>
          </w:tcPr>
          <w:p w14:paraId="365C03C0" w14:textId="77777777" w:rsidR="000C7E7C" w:rsidRPr="00D06C40" w:rsidRDefault="000C7E7C">
            <w:pPr>
              <w:ind w:left="57" w:right="57"/>
            </w:pPr>
          </w:p>
        </w:tc>
      </w:tr>
      <w:tr w:rsidR="00543C8E" w:rsidRPr="00881045" w14:paraId="08C090F0" w14:textId="77777777" w:rsidTr="00680B54">
        <w:trPr>
          <w:cantSplit/>
          <w:trHeight w:val="591"/>
        </w:trPr>
        <w:tc>
          <w:tcPr>
            <w:tcW w:w="9001" w:type="dxa"/>
            <w:gridSpan w:val="2"/>
            <w:shd w:val="clear" w:color="auto" w:fill="EDEDED"/>
            <w:vAlign w:val="center"/>
          </w:tcPr>
          <w:p w14:paraId="7C2FC01E" w14:textId="77777777" w:rsidR="00543C8E" w:rsidRPr="00D06C40" w:rsidRDefault="00543C8E" w:rsidP="00680B54">
            <w:pPr>
              <w:ind w:right="57"/>
              <w:rPr>
                <w:szCs w:val="22"/>
              </w:rPr>
            </w:pPr>
            <w:r w:rsidRPr="00D06C40">
              <w:rPr>
                <w:szCs w:val="22"/>
              </w:rPr>
              <w:t xml:space="preserve">Resultat i uger for manglende skoledel </w:t>
            </w:r>
          </w:p>
        </w:tc>
        <w:tc>
          <w:tcPr>
            <w:tcW w:w="1417" w:type="dxa"/>
            <w:gridSpan w:val="2"/>
            <w:shd w:val="clear" w:color="auto" w:fill="E7E6E6"/>
            <w:vAlign w:val="center"/>
          </w:tcPr>
          <w:p w14:paraId="4EEA2CAC" w14:textId="77777777" w:rsidR="00543C8E" w:rsidRPr="00D06C40" w:rsidRDefault="00543C8E" w:rsidP="00680B54">
            <w:pPr>
              <w:spacing w:line="276" w:lineRule="auto"/>
              <w:ind w:left="57" w:right="57"/>
              <w:jc w:val="right"/>
            </w:pPr>
            <w:r w:rsidRPr="00D06C40">
              <w:t xml:space="preserve">Uger </w:t>
            </w:r>
          </w:p>
        </w:tc>
      </w:tr>
    </w:tbl>
    <w:p w14:paraId="5E85017B" w14:textId="77777777" w:rsidR="001433FB" w:rsidRPr="00881045" w:rsidRDefault="001433FB">
      <w:pPr>
        <w:rPr>
          <w:color w:val="FF0000"/>
        </w:rPr>
      </w:pPr>
    </w:p>
    <w:p w14:paraId="2F96B1AA" w14:textId="77777777" w:rsidR="005F7FD9" w:rsidRPr="00881045" w:rsidRDefault="005F7FD9">
      <w:pPr>
        <w:rPr>
          <w:color w:val="FF0000"/>
        </w:rPr>
      </w:pPr>
    </w:p>
    <w:p w14:paraId="432A8267" w14:textId="77777777" w:rsidR="005F7FD9" w:rsidRPr="00881045" w:rsidRDefault="00DE733F" w:rsidP="00DE733F">
      <w:pPr>
        <w:tabs>
          <w:tab w:val="left" w:pos="4275"/>
        </w:tabs>
        <w:rPr>
          <w:color w:val="FF0000"/>
        </w:rPr>
      </w:pPr>
      <w:r>
        <w:rPr>
          <w:color w:val="FF0000"/>
        </w:rPr>
        <w:tab/>
      </w:r>
    </w:p>
    <w:p w14:paraId="183AE518" w14:textId="77777777" w:rsidR="004637FF" w:rsidRDefault="004637FF">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4637FF" w:rsidRPr="00881045" w14:paraId="32344770" w14:textId="77777777" w:rsidTr="008C333F">
        <w:trPr>
          <w:cantSplit/>
          <w:trHeight w:val="864"/>
        </w:trPr>
        <w:tc>
          <w:tcPr>
            <w:tcW w:w="3047" w:type="dxa"/>
            <w:vMerge w:val="restart"/>
          </w:tcPr>
          <w:p w14:paraId="5DE411E1" w14:textId="77777777" w:rsidR="004637FF" w:rsidRPr="00A918D7" w:rsidRDefault="004637FF" w:rsidP="008C333F">
            <w:pPr>
              <w:ind w:right="57"/>
            </w:pPr>
            <w:r w:rsidRPr="00A918D7">
              <w:t>Brancherettet informations- og kommunikationsteknologi</w:t>
            </w:r>
          </w:p>
          <w:p w14:paraId="118ECCF7" w14:textId="77777777" w:rsidR="004637FF" w:rsidRPr="00A918D7" w:rsidRDefault="004637FF" w:rsidP="008C333F">
            <w:pPr>
              <w:ind w:right="57"/>
              <w:rPr>
                <w:b/>
              </w:rPr>
            </w:pPr>
            <w:r w:rsidRPr="00A918D7">
              <w:rPr>
                <w:b/>
              </w:rPr>
              <w:t>8287-2 (niveau 2, rutineret)</w:t>
            </w:r>
          </w:p>
          <w:p w14:paraId="2E59EC9C" w14:textId="77777777" w:rsidR="004637FF" w:rsidRPr="00A918D7" w:rsidRDefault="004637FF" w:rsidP="008C333F">
            <w:pPr>
              <w:ind w:right="57"/>
              <w:rPr>
                <w:b/>
              </w:rPr>
            </w:pPr>
            <w:r w:rsidRPr="00A918D7">
              <w:rPr>
                <w:b/>
              </w:rPr>
              <w:t>1,0 uge</w:t>
            </w:r>
          </w:p>
          <w:p w14:paraId="4AD6DE15" w14:textId="77777777" w:rsidR="004637FF" w:rsidRPr="00A918D7" w:rsidRDefault="004637FF" w:rsidP="008C333F">
            <w:pPr>
              <w:ind w:right="57"/>
            </w:pPr>
          </w:p>
          <w:p w14:paraId="3012BB6C" w14:textId="77777777" w:rsidR="004637FF" w:rsidRPr="00A918D7" w:rsidRDefault="004637FF" w:rsidP="008C333F">
            <w:pPr>
              <w:ind w:right="57"/>
            </w:pPr>
          </w:p>
          <w:p w14:paraId="59ACF85F" w14:textId="77777777" w:rsidR="004637FF" w:rsidRPr="00A918D7" w:rsidRDefault="004637FF" w:rsidP="008C333F">
            <w:pPr>
              <w:ind w:right="57"/>
            </w:pPr>
          </w:p>
          <w:p w14:paraId="5BC1420E" w14:textId="77777777" w:rsidR="004637FF" w:rsidRPr="00A918D7" w:rsidRDefault="004637FF" w:rsidP="008C333F">
            <w:pPr>
              <w:ind w:right="57"/>
            </w:pPr>
          </w:p>
          <w:p w14:paraId="5CBDD8AF" w14:textId="77777777" w:rsidR="004637FF" w:rsidRPr="00A918D7" w:rsidRDefault="004637FF" w:rsidP="004637FF">
            <w:pPr>
              <w:ind w:right="57"/>
            </w:pPr>
          </w:p>
        </w:tc>
        <w:tc>
          <w:tcPr>
            <w:tcW w:w="5954" w:type="dxa"/>
          </w:tcPr>
          <w:p w14:paraId="7A2E9E38" w14:textId="77777777" w:rsidR="004637FF" w:rsidRPr="00A918D7" w:rsidRDefault="004637FF" w:rsidP="008C333F">
            <w:pPr>
              <w:numPr>
                <w:ilvl w:val="0"/>
                <w:numId w:val="9"/>
              </w:numPr>
              <w:autoSpaceDE w:val="0"/>
              <w:autoSpaceDN w:val="0"/>
              <w:adjustRightInd w:val="0"/>
              <w:rPr>
                <w:sz w:val="24"/>
                <w:szCs w:val="24"/>
              </w:rPr>
            </w:pPr>
            <w:r w:rsidRPr="00A918D7">
              <w:rPr>
                <w:szCs w:val="22"/>
              </w:rPr>
              <w:t>Eleven kan betjene generelle funktioner i informationsteknologiske værktøjer til tekst- og talbehandling samt forstår nytteværdien af brugen af disse værktøjer.</w:t>
            </w:r>
          </w:p>
        </w:tc>
        <w:tc>
          <w:tcPr>
            <w:tcW w:w="708" w:type="dxa"/>
            <w:tcBorders>
              <w:top w:val="single" w:sz="4" w:space="0" w:color="auto"/>
            </w:tcBorders>
          </w:tcPr>
          <w:p w14:paraId="6978B2B7" w14:textId="77777777" w:rsidR="004637FF" w:rsidRPr="00A918D7" w:rsidRDefault="004637FF" w:rsidP="008C333F">
            <w:pPr>
              <w:ind w:left="57" w:right="57"/>
            </w:pPr>
          </w:p>
        </w:tc>
        <w:tc>
          <w:tcPr>
            <w:tcW w:w="709" w:type="dxa"/>
            <w:tcBorders>
              <w:top w:val="single" w:sz="4" w:space="0" w:color="auto"/>
            </w:tcBorders>
          </w:tcPr>
          <w:p w14:paraId="566D17BB" w14:textId="77777777" w:rsidR="004637FF" w:rsidRPr="00A918D7" w:rsidRDefault="004637FF" w:rsidP="008C333F">
            <w:pPr>
              <w:ind w:left="57" w:right="57"/>
            </w:pPr>
          </w:p>
        </w:tc>
      </w:tr>
      <w:tr w:rsidR="004637FF" w:rsidRPr="00881045" w14:paraId="36F5F180" w14:textId="77777777" w:rsidTr="008C333F">
        <w:trPr>
          <w:cantSplit/>
          <w:trHeight w:val="834"/>
        </w:trPr>
        <w:tc>
          <w:tcPr>
            <w:tcW w:w="3047" w:type="dxa"/>
            <w:vMerge/>
          </w:tcPr>
          <w:p w14:paraId="1AA559C0" w14:textId="77777777" w:rsidR="004637FF" w:rsidRPr="00A918D7" w:rsidRDefault="004637FF" w:rsidP="008C333F">
            <w:pPr>
              <w:ind w:right="57"/>
            </w:pPr>
          </w:p>
        </w:tc>
        <w:tc>
          <w:tcPr>
            <w:tcW w:w="5954" w:type="dxa"/>
          </w:tcPr>
          <w:p w14:paraId="5470C7DB" w14:textId="77777777" w:rsidR="004637FF" w:rsidRPr="00A918D7" w:rsidRDefault="004637FF" w:rsidP="008C333F">
            <w:pPr>
              <w:numPr>
                <w:ilvl w:val="0"/>
                <w:numId w:val="9"/>
              </w:numPr>
              <w:autoSpaceDE w:val="0"/>
              <w:autoSpaceDN w:val="0"/>
              <w:adjustRightInd w:val="0"/>
              <w:rPr>
                <w:szCs w:val="22"/>
              </w:rPr>
            </w:pPr>
            <w:r w:rsidRPr="00A918D7">
              <w:rPr>
                <w:szCs w:val="22"/>
              </w:rPr>
              <w:t>Eleven kan anvende elektronisk kommunikation og informationsindsamling på grundlæggende niveau og kan forholde sig til IT-anvendelse generelt i samfundet og i branchen.</w:t>
            </w:r>
          </w:p>
        </w:tc>
        <w:tc>
          <w:tcPr>
            <w:tcW w:w="708" w:type="dxa"/>
          </w:tcPr>
          <w:p w14:paraId="05B003BD" w14:textId="77777777" w:rsidR="004637FF" w:rsidRPr="00A918D7" w:rsidRDefault="004637FF" w:rsidP="008C333F">
            <w:pPr>
              <w:ind w:left="57" w:right="57"/>
            </w:pPr>
          </w:p>
        </w:tc>
        <w:tc>
          <w:tcPr>
            <w:tcW w:w="709" w:type="dxa"/>
          </w:tcPr>
          <w:p w14:paraId="4C8C21B5" w14:textId="77777777" w:rsidR="004637FF" w:rsidRPr="00A918D7" w:rsidRDefault="004637FF" w:rsidP="008C333F">
            <w:pPr>
              <w:ind w:left="57" w:right="57"/>
            </w:pPr>
          </w:p>
        </w:tc>
      </w:tr>
      <w:tr w:rsidR="004637FF" w:rsidRPr="00881045" w14:paraId="584F1A16" w14:textId="77777777" w:rsidTr="008C333F">
        <w:trPr>
          <w:cantSplit/>
          <w:trHeight w:val="562"/>
        </w:trPr>
        <w:tc>
          <w:tcPr>
            <w:tcW w:w="3047" w:type="dxa"/>
            <w:vMerge/>
          </w:tcPr>
          <w:p w14:paraId="143E7FB0" w14:textId="77777777" w:rsidR="004637FF" w:rsidRPr="00A918D7" w:rsidRDefault="004637FF" w:rsidP="008C333F">
            <w:pPr>
              <w:ind w:right="57"/>
            </w:pPr>
          </w:p>
        </w:tc>
        <w:tc>
          <w:tcPr>
            <w:tcW w:w="5954" w:type="dxa"/>
          </w:tcPr>
          <w:p w14:paraId="3CB541A7" w14:textId="77777777" w:rsidR="004637FF" w:rsidRPr="00A918D7" w:rsidRDefault="004637FF" w:rsidP="008C333F">
            <w:pPr>
              <w:numPr>
                <w:ilvl w:val="0"/>
                <w:numId w:val="9"/>
              </w:numPr>
              <w:autoSpaceDE w:val="0"/>
              <w:autoSpaceDN w:val="0"/>
              <w:adjustRightInd w:val="0"/>
              <w:rPr>
                <w:szCs w:val="22"/>
              </w:rPr>
            </w:pPr>
            <w:r w:rsidRPr="00A918D7">
              <w:rPr>
                <w:szCs w:val="22"/>
              </w:rPr>
              <w:t>Eleven kan dokumentere og formidle løsninger af it-relaterede problemstillinger.</w:t>
            </w:r>
          </w:p>
        </w:tc>
        <w:tc>
          <w:tcPr>
            <w:tcW w:w="708" w:type="dxa"/>
          </w:tcPr>
          <w:p w14:paraId="10A47EC9" w14:textId="77777777" w:rsidR="004637FF" w:rsidRPr="00A918D7" w:rsidRDefault="004637FF" w:rsidP="008C333F">
            <w:pPr>
              <w:ind w:left="57" w:right="57"/>
            </w:pPr>
          </w:p>
        </w:tc>
        <w:tc>
          <w:tcPr>
            <w:tcW w:w="709" w:type="dxa"/>
          </w:tcPr>
          <w:p w14:paraId="11A093B4" w14:textId="77777777" w:rsidR="004637FF" w:rsidRPr="00A918D7" w:rsidRDefault="004637FF" w:rsidP="008C333F">
            <w:pPr>
              <w:ind w:left="57" w:right="57"/>
            </w:pPr>
          </w:p>
        </w:tc>
      </w:tr>
      <w:tr w:rsidR="004637FF" w:rsidRPr="00881045" w14:paraId="06F5B628" w14:textId="77777777" w:rsidTr="008C333F">
        <w:trPr>
          <w:cantSplit/>
        </w:trPr>
        <w:tc>
          <w:tcPr>
            <w:tcW w:w="9001" w:type="dxa"/>
            <w:gridSpan w:val="2"/>
            <w:shd w:val="clear" w:color="auto" w:fill="E7E6E6"/>
            <w:vAlign w:val="center"/>
          </w:tcPr>
          <w:p w14:paraId="45FDEED1" w14:textId="77777777" w:rsidR="004637FF" w:rsidRPr="00A918D7" w:rsidRDefault="004637FF" w:rsidP="008C333F">
            <w:pPr>
              <w:ind w:right="57"/>
              <w:rPr>
                <w:szCs w:val="22"/>
              </w:rPr>
            </w:pPr>
            <w:r w:rsidRPr="00A918D7">
              <w:rPr>
                <w:szCs w:val="22"/>
              </w:rPr>
              <w:t xml:space="preserve">Resultat i uger for manglende skoledel </w:t>
            </w:r>
          </w:p>
        </w:tc>
        <w:tc>
          <w:tcPr>
            <w:tcW w:w="1417" w:type="dxa"/>
            <w:gridSpan w:val="2"/>
            <w:shd w:val="clear" w:color="auto" w:fill="E7E6E6"/>
            <w:vAlign w:val="center"/>
          </w:tcPr>
          <w:p w14:paraId="39BF9CF8" w14:textId="77777777" w:rsidR="004637FF" w:rsidRPr="00A918D7" w:rsidRDefault="004637FF" w:rsidP="008C333F">
            <w:pPr>
              <w:spacing w:line="276" w:lineRule="auto"/>
              <w:ind w:left="57" w:right="57"/>
              <w:jc w:val="right"/>
            </w:pPr>
            <w:r w:rsidRPr="00A918D7">
              <w:t xml:space="preserve">Uger </w:t>
            </w:r>
          </w:p>
        </w:tc>
      </w:tr>
      <w:tr w:rsidR="004637FF" w:rsidRPr="00881045" w14:paraId="6D9BE6C3" w14:textId="77777777" w:rsidTr="008C333F">
        <w:trPr>
          <w:cantSplit/>
        </w:trPr>
        <w:tc>
          <w:tcPr>
            <w:tcW w:w="3047" w:type="dxa"/>
          </w:tcPr>
          <w:p w14:paraId="5C1275C5" w14:textId="77777777" w:rsidR="004637FF" w:rsidRPr="00D06C40" w:rsidRDefault="004637FF" w:rsidP="008C333F">
            <w:pPr>
              <w:pStyle w:val="Default"/>
              <w:rPr>
                <w:rFonts w:ascii="Times New Roman" w:hAnsi="Times New Roman" w:cs="Times New Roman"/>
                <w:color w:val="auto"/>
                <w:sz w:val="22"/>
                <w:szCs w:val="22"/>
              </w:rPr>
            </w:pPr>
            <w:r w:rsidRPr="00D06C40">
              <w:rPr>
                <w:rFonts w:ascii="Times New Roman" w:hAnsi="Times New Roman" w:cs="Times New Roman"/>
                <w:color w:val="auto"/>
                <w:sz w:val="22"/>
                <w:szCs w:val="22"/>
              </w:rPr>
              <w:t xml:space="preserve">11151 </w:t>
            </w:r>
          </w:p>
          <w:p w14:paraId="4B3CF9CE" w14:textId="77777777" w:rsidR="004637FF" w:rsidRPr="00D06C40" w:rsidRDefault="004637FF" w:rsidP="008C333F">
            <w:pPr>
              <w:pStyle w:val="Default"/>
              <w:rPr>
                <w:rFonts w:ascii="Times New Roman" w:hAnsi="Times New Roman" w:cs="Times New Roman"/>
                <w:color w:val="auto"/>
                <w:sz w:val="22"/>
                <w:szCs w:val="22"/>
              </w:rPr>
            </w:pPr>
            <w:r w:rsidRPr="00D06C40">
              <w:rPr>
                <w:rFonts w:ascii="Times New Roman" w:hAnsi="Times New Roman" w:cs="Times New Roman"/>
                <w:color w:val="auto"/>
                <w:sz w:val="22"/>
                <w:szCs w:val="22"/>
              </w:rPr>
              <w:t xml:space="preserve">Kørekortuddannelse kat. C </w:t>
            </w:r>
          </w:p>
          <w:p w14:paraId="7D483B9C" w14:textId="77777777" w:rsidR="004637FF" w:rsidRPr="00D06C40" w:rsidRDefault="004637FF" w:rsidP="008C333F">
            <w:pPr>
              <w:pStyle w:val="Default"/>
              <w:rPr>
                <w:rFonts w:ascii="Times New Roman" w:hAnsi="Times New Roman" w:cs="Times New Roman"/>
                <w:color w:val="auto"/>
                <w:sz w:val="22"/>
                <w:szCs w:val="22"/>
              </w:rPr>
            </w:pPr>
            <w:r w:rsidRPr="00D06C40">
              <w:rPr>
                <w:rFonts w:ascii="Times New Roman" w:hAnsi="Times New Roman" w:cs="Times New Roman"/>
                <w:color w:val="auto"/>
                <w:sz w:val="22"/>
                <w:szCs w:val="22"/>
              </w:rPr>
              <w:t xml:space="preserve">1,8 uge </w:t>
            </w:r>
          </w:p>
          <w:p w14:paraId="5723BF77" w14:textId="77777777" w:rsidR="004637FF" w:rsidRPr="00D06C40" w:rsidRDefault="004637FF" w:rsidP="008C333F">
            <w:pPr>
              <w:ind w:right="57"/>
              <w:rPr>
                <w:szCs w:val="22"/>
              </w:rPr>
            </w:pPr>
          </w:p>
        </w:tc>
        <w:tc>
          <w:tcPr>
            <w:tcW w:w="5954" w:type="dxa"/>
          </w:tcPr>
          <w:p w14:paraId="1175125F" w14:textId="77777777" w:rsidR="004637FF" w:rsidRPr="00D06C40" w:rsidRDefault="004637FF" w:rsidP="008C333F">
            <w:pPr>
              <w:numPr>
                <w:ilvl w:val="0"/>
                <w:numId w:val="8"/>
              </w:numPr>
              <w:autoSpaceDE w:val="0"/>
              <w:autoSpaceDN w:val="0"/>
              <w:adjustRightInd w:val="0"/>
              <w:rPr>
                <w:szCs w:val="22"/>
              </w:rPr>
            </w:pPr>
            <w:r w:rsidRPr="00D06C40">
              <w:rPr>
                <w:szCs w:val="22"/>
              </w:rPr>
              <w:t>Eleven kan føre køretøjer hørende til kategori C, på en sikker og ansvarsbevidst måde og erhverver kørekort til kategori C, jf. gældende myndighedskrav.</w:t>
            </w:r>
          </w:p>
        </w:tc>
        <w:tc>
          <w:tcPr>
            <w:tcW w:w="708" w:type="dxa"/>
          </w:tcPr>
          <w:p w14:paraId="534E8DB1" w14:textId="77777777" w:rsidR="004637FF" w:rsidRPr="00881045" w:rsidRDefault="004637FF" w:rsidP="008C333F">
            <w:pPr>
              <w:ind w:left="57" w:right="57"/>
              <w:rPr>
                <w:color w:val="FF0000"/>
              </w:rPr>
            </w:pPr>
          </w:p>
        </w:tc>
        <w:tc>
          <w:tcPr>
            <w:tcW w:w="709" w:type="dxa"/>
          </w:tcPr>
          <w:p w14:paraId="079EAE93" w14:textId="77777777" w:rsidR="004637FF" w:rsidRPr="00881045" w:rsidRDefault="004637FF" w:rsidP="008C333F">
            <w:pPr>
              <w:ind w:left="57" w:right="57"/>
              <w:rPr>
                <w:color w:val="FF0000"/>
              </w:rPr>
            </w:pPr>
          </w:p>
        </w:tc>
      </w:tr>
      <w:tr w:rsidR="004637FF" w:rsidRPr="00881045" w14:paraId="0AF1F8E2" w14:textId="77777777" w:rsidTr="008C333F">
        <w:trPr>
          <w:cantSplit/>
        </w:trPr>
        <w:tc>
          <w:tcPr>
            <w:tcW w:w="9001" w:type="dxa"/>
            <w:gridSpan w:val="2"/>
            <w:shd w:val="clear" w:color="auto" w:fill="E7E6E6"/>
            <w:vAlign w:val="center"/>
          </w:tcPr>
          <w:p w14:paraId="10F0AADF" w14:textId="77777777" w:rsidR="004637FF" w:rsidRPr="00893C7B" w:rsidRDefault="004637FF" w:rsidP="008C333F">
            <w:pPr>
              <w:ind w:right="57"/>
              <w:rPr>
                <w:szCs w:val="22"/>
              </w:rPr>
            </w:pPr>
            <w:r w:rsidRPr="00893C7B">
              <w:rPr>
                <w:szCs w:val="22"/>
              </w:rPr>
              <w:t>Resultat i uger for manglende skoledel</w:t>
            </w:r>
          </w:p>
        </w:tc>
        <w:tc>
          <w:tcPr>
            <w:tcW w:w="1417" w:type="dxa"/>
            <w:gridSpan w:val="2"/>
            <w:shd w:val="clear" w:color="auto" w:fill="E7E6E6"/>
            <w:vAlign w:val="center"/>
          </w:tcPr>
          <w:p w14:paraId="7BD7F35E" w14:textId="77777777" w:rsidR="004637FF" w:rsidRPr="00893C7B" w:rsidRDefault="004637FF" w:rsidP="008C333F">
            <w:pPr>
              <w:ind w:left="57" w:right="57"/>
            </w:pPr>
          </w:p>
          <w:p w14:paraId="26A04C7E" w14:textId="77777777" w:rsidR="004637FF" w:rsidRPr="00893C7B" w:rsidRDefault="004637FF" w:rsidP="008C333F">
            <w:pPr>
              <w:ind w:left="57" w:right="57"/>
            </w:pPr>
            <w:r w:rsidRPr="00893C7B">
              <w:t>Uger</w:t>
            </w:r>
          </w:p>
          <w:p w14:paraId="6EA3549D" w14:textId="77777777" w:rsidR="004637FF" w:rsidRPr="00893C7B" w:rsidRDefault="004637FF" w:rsidP="008C333F">
            <w:pPr>
              <w:ind w:left="57" w:right="57"/>
            </w:pPr>
          </w:p>
        </w:tc>
      </w:tr>
      <w:tr w:rsidR="004637FF" w:rsidRPr="00881045" w14:paraId="11BD5E9A" w14:textId="77777777" w:rsidTr="008C333F">
        <w:trPr>
          <w:cantSplit/>
          <w:trHeight w:val="1145"/>
        </w:trPr>
        <w:tc>
          <w:tcPr>
            <w:tcW w:w="3047" w:type="dxa"/>
            <w:vMerge w:val="restart"/>
          </w:tcPr>
          <w:p w14:paraId="1A188FB5" w14:textId="77777777" w:rsidR="004637FF" w:rsidRPr="00A918D7" w:rsidRDefault="004637FF" w:rsidP="008C333F">
            <w:pPr>
              <w:autoSpaceDE w:val="0"/>
              <w:autoSpaceDN w:val="0"/>
              <w:adjustRightInd w:val="0"/>
              <w:rPr>
                <w:szCs w:val="22"/>
              </w:rPr>
            </w:pPr>
            <w:r w:rsidRPr="00A918D7">
              <w:rPr>
                <w:szCs w:val="22"/>
              </w:rPr>
              <w:t xml:space="preserve">11154 Innovation og </w:t>
            </w:r>
          </w:p>
          <w:p w14:paraId="3B4DD3DE" w14:textId="77777777" w:rsidR="004637FF" w:rsidRPr="00A918D7" w:rsidRDefault="004637FF" w:rsidP="008C333F">
            <w:pPr>
              <w:autoSpaceDE w:val="0"/>
              <w:autoSpaceDN w:val="0"/>
              <w:adjustRightInd w:val="0"/>
              <w:rPr>
                <w:szCs w:val="22"/>
              </w:rPr>
            </w:pPr>
            <w:r w:rsidRPr="00A918D7">
              <w:rPr>
                <w:szCs w:val="22"/>
              </w:rPr>
              <w:t>forandringsprocesser</w:t>
            </w:r>
          </w:p>
          <w:p w14:paraId="33C5BF92" w14:textId="77777777" w:rsidR="004637FF" w:rsidRPr="00A918D7" w:rsidRDefault="004637FF" w:rsidP="008C333F">
            <w:pPr>
              <w:ind w:right="57"/>
            </w:pPr>
            <w:r w:rsidRPr="00A918D7">
              <w:rPr>
                <w:szCs w:val="22"/>
              </w:rPr>
              <w:t>1,0 uge</w:t>
            </w:r>
          </w:p>
        </w:tc>
        <w:tc>
          <w:tcPr>
            <w:tcW w:w="5954" w:type="dxa"/>
          </w:tcPr>
          <w:p w14:paraId="4453084C" w14:textId="77777777" w:rsidR="004637FF" w:rsidRPr="00A918D7" w:rsidRDefault="004637FF" w:rsidP="008C333F">
            <w:pPr>
              <w:numPr>
                <w:ilvl w:val="0"/>
                <w:numId w:val="11"/>
              </w:numPr>
              <w:autoSpaceDE w:val="0"/>
              <w:autoSpaceDN w:val="0"/>
              <w:adjustRightInd w:val="0"/>
              <w:rPr>
                <w:szCs w:val="22"/>
              </w:rPr>
            </w:pPr>
            <w:r w:rsidRPr="00A918D7">
              <w:rPr>
                <w:szCs w:val="22"/>
              </w:rPr>
              <w:t>Eleven får kendskab til innovationsbegrebet og kan give eksempler på anvendelsen af begrebet i forhold til virksomheden - herunder sammenhængen med virksomhedens styringssystemer (fx logistikstyring, kvalitetsstyring, "Lean") og ledelsesforhold.</w:t>
            </w:r>
          </w:p>
        </w:tc>
        <w:tc>
          <w:tcPr>
            <w:tcW w:w="708" w:type="dxa"/>
          </w:tcPr>
          <w:p w14:paraId="407237A8" w14:textId="77777777" w:rsidR="004637FF" w:rsidRPr="00881045" w:rsidRDefault="004637FF" w:rsidP="008C333F">
            <w:pPr>
              <w:ind w:left="57" w:right="57"/>
              <w:rPr>
                <w:color w:val="FF0000"/>
              </w:rPr>
            </w:pPr>
          </w:p>
        </w:tc>
        <w:tc>
          <w:tcPr>
            <w:tcW w:w="709" w:type="dxa"/>
          </w:tcPr>
          <w:p w14:paraId="78CDFF05" w14:textId="77777777" w:rsidR="004637FF" w:rsidRPr="00881045" w:rsidRDefault="004637FF" w:rsidP="008C333F">
            <w:pPr>
              <w:ind w:left="57" w:right="57"/>
              <w:rPr>
                <w:color w:val="FF0000"/>
              </w:rPr>
            </w:pPr>
          </w:p>
        </w:tc>
      </w:tr>
      <w:tr w:rsidR="004637FF" w:rsidRPr="00881045" w14:paraId="413CE127" w14:textId="77777777" w:rsidTr="008C333F">
        <w:trPr>
          <w:cantSplit/>
          <w:trHeight w:val="850"/>
        </w:trPr>
        <w:tc>
          <w:tcPr>
            <w:tcW w:w="3047" w:type="dxa"/>
            <w:vMerge/>
          </w:tcPr>
          <w:p w14:paraId="28E2F01F" w14:textId="77777777" w:rsidR="004637FF" w:rsidRPr="00A918D7" w:rsidRDefault="004637FF" w:rsidP="008C333F">
            <w:pPr>
              <w:autoSpaceDE w:val="0"/>
              <w:autoSpaceDN w:val="0"/>
              <w:adjustRightInd w:val="0"/>
              <w:rPr>
                <w:szCs w:val="22"/>
              </w:rPr>
            </w:pPr>
          </w:p>
        </w:tc>
        <w:tc>
          <w:tcPr>
            <w:tcW w:w="5954" w:type="dxa"/>
          </w:tcPr>
          <w:p w14:paraId="25229541" w14:textId="77777777" w:rsidR="004637FF" w:rsidRPr="00A918D7" w:rsidRDefault="004637FF" w:rsidP="008C333F">
            <w:pPr>
              <w:numPr>
                <w:ilvl w:val="0"/>
                <w:numId w:val="11"/>
              </w:numPr>
              <w:autoSpaceDE w:val="0"/>
              <w:autoSpaceDN w:val="0"/>
              <w:adjustRightInd w:val="0"/>
              <w:rPr>
                <w:szCs w:val="22"/>
              </w:rPr>
            </w:pPr>
            <w:r w:rsidRPr="00A918D7">
              <w:rPr>
                <w:szCs w:val="22"/>
              </w:rPr>
              <w:t>Eleven kan aktivt medvirke til at vurdere og anvende kreative metoder til problemløsning og udvikling af nye aktiviteter, processer og/eller forretningsområder.</w:t>
            </w:r>
          </w:p>
        </w:tc>
        <w:tc>
          <w:tcPr>
            <w:tcW w:w="708" w:type="dxa"/>
          </w:tcPr>
          <w:p w14:paraId="3AC496BC" w14:textId="77777777" w:rsidR="004637FF" w:rsidRPr="00881045" w:rsidRDefault="004637FF" w:rsidP="008C333F">
            <w:pPr>
              <w:ind w:left="57" w:right="57"/>
              <w:rPr>
                <w:color w:val="FF0000"/>
              </w:rPr>
            </w:pPr>
          </w:p>
        </w:tc>
        <w:tc>
          <w:tcPr>
            <w:tcW w:w="709" w:type="dxa"/>
          </w:tcPr>
          <w:p w14:paraId="22D78603" w14:textId="77777777" w:rsidR="004637FF" w:rsidRPr="00881045" w:rsidRDefault="004637FF" w:rsidP="008C333F">
            <w:pPr>
              <w:ind w:left="57" w:right="57"/>
              <w:rPr>
                <w:color w:val="FF0000"/>
              </w:rPr>
            </w:pPr>
          </w:p>
        </w:tc>
      </w:tr>
      <w:tr w:rsidR="004637FF" w:rsidRPr="00881045" w14:paraId="3D712387" w14:textId="77777777" w:rsidTr="008C333F">
        <w:trPr>
          <w:cantSplit/>
          <w:trHeight w:val="1104"/>
        </w:trPr>
        <w:tc>
          <w:tcPr>
            <w:tcW w:w="3047" w:type="dxa"/>
            <w:vMerge/>
          </w:tcPr>
          <w:p w14:paraId="57967A9F" w14:textId="77777777" w:rsidR="004637FF" w:rsidRPr="00A918D7" w:rsidRDefault="004637FF" w:rsidP="008C333F">
            <w:pPr>
              <w:autoSpaceDE w:val="0"/>
              <w:autoSpaceDN w:val="0"/>
              <w:adjustRightInd w:val="0"/>
              <w:rPr>
                <w:szCs w:val="22"/>
              </w:rPr>
            </w:pPr>
          </w:p>
        </w:tc>
        <w:tc>
          <w:tcPr>
            <w:tcW w:w="5954" w:type="dxa"/>
          </w:tcPr>
          <w:p w14:paraId="42EAFD5A" w14:textId="77777777" w:rsidR="004637FF" w:rsidRPr="00A918D7" w:rsidRDefault="004637FF" w:rsidP="008C333F">
            <w:pPr>
              <w:numPr>
                <w:ilvl w:val="0"/>
                <w:numId w:val="11"/>
              </w:numPr>
              <w:autoSpaceDE w:val="0"/>
              <w:autoSpaceDN w:val="0"/>
              <w:adjustRightInd w:val="0"/>
              <w:rPr>
                <w:szCs w:val="22"/>
              </w:rPr>
            </w:pPr>
            <w:r w:rsidRPr="00A918D7">
              <w:rPr>
                <w:szCs w:val="22"/>
              </w:rPr>
              <w:t>Eleven kan anvende værktøjer og metoder, der indgår i, og fremmer, forandringsprocesser i relation til egen jobfunktion og med baggrund i virksomhedens strategi, politik og handlingsplaner.</w:t>
            </w:r>
          </w:p>
        </w:tc>
        <w:tc>
          <w:tcPr>
            <w:tcW w:w="708" w:type="dxa"/>
          </w:tcPr>
          <w:p w14:paraId="4C064C7F" w14:textId="77777777" w:rsidR="004637FF" w:rsidRPr="00881045" w:rsidRDefault="004637FF" w:rsidP="008C333F">
            <w:pPr>
              <w:ind w:left="57" w:right="57"/>
              <w:rPr>
                <w:color w:val="FF0000"/>
              </w:rPr>
            </w:pPr>
          </w:p>
        </w:tc>
        <w:tc>
          <w:tcPr>
            <w:tcW w:w="709" w:type="dxa"/>
          </w:tcPr>
          <w:p w14:paraId="28B18612" w14:textId="77777777" w:rsidR="004637FF" w:rsidRPr="00881045" w:rsidRDefault="004637FF" w:rsidP="008C333F">
            <w:pPr>
              <w:ind w:left="57" w:right="57"/>
              <w:rPr>
                <w:color w:val="FF0000"/>
              </w:rPr>
            </w:pPr>
          </w:p>
        </w:tc>
      </w:tr>
      <w:tr w:rsidR="004637FF" w:rsidRPr="00881045" w14:paraId="73268657" w14:textId="77777777" w:rsidTr="008C333F">
        <w:trPr>
          <w:cantSplit/>
          <w:trHeight w:val="1134"/>
        </w:trPr>
        <w:tc>
          <w:tcPr>
            <w:tcW w:w="3047" w:type="dxa"/>
            <w:vMerge/>
          </w:tcPr>
          <w:p w14:paraId="386CB45B" w14:textId="77777777" w:rsidR="004637FF" w:rsidRPr="00A918D7" w:rsidRDefault="004637FF" w:rsidP="008C333F">
            <w:pPr>
              <w:autoSpaceDE w:val="0"/>
              <w:autoSpaceDN w:val="0"/>
              <w:adjustRightInd w:val="0"/>
              <w:rPr>
                <w:szCs w:val="22"/>
              </w:rPr>
            </w:pPr>
          </w:p>
        </w:tc>
        <w:tc>
          <w:tcPr>
            <w:tcW w:w="5954" w:type="dxa"/>
          </w:tcPr>
          <w:p w14:paraId="3D4FD762" w14:textId="77777777" w:rsidR="004637FF" w:rsidRPr="00A918D7" w:rsidRDefault="004637FF" w:rsidP="008C333F">
            <w:pPr>
              <w:numPr>
                <w:ilvl w:val="0"/>
                <w:numId w:val="11"/>
              </w:numPr>
              <w:autoSpaceDE w:val="0"/>
              <w:autoSpaceDN w:val="0"/>
              <w:adjustRightInd w:val="0"/>
              <w:rPr>
                <w:szCs w:val="22"/>
              </w:rPr>
            </w:pPr>
            <w:r w:rsidRPr="00A918D7">
              <w:rPr>
                <w:szCs w:val="22"/>
              </w:rPr>
              <w:t>Eleven kan gøre rede for egen rolle i en forandringsproces og kan tage aktivt del i ændring af organisering og strukturering af arbejdsgange, problembehandlingsprocesser og andre dynamiske processer relevant for deltagerens jobfunktion.</w:t>
            </w:r>
          </w:p>
        </w:tc>
        <w:tc>
          <w:tcPr>
            <w:tcW w:w="708" w:type="dxa"/>
          </w:tcPr>
          <w:p w14:paraId="3B0699A7" w14:textId="77777777" w:rsidR="004637FF" w:rsidRPr="00881045" w:rsidRDefault="004637FF" w:rsidP="008C333F">
            <w:pPr>
              <w:ind w:left="57" w:right="57"/>
              <w:rPr>
                <w:color w:val="FF0000"/>
              </w:rPr>
            </w:pPr>
          </w:p>
        </w:tc>
        <w:tc>
          <w:tcPr>
            <w:tcW w:w="709" w:type="dxa"/>
          </w:tcPr>
          <w:p w14:paraId="07416759" w14:textId="77777777" w:rsidR="004637FF" w:rsidRPr="00881045" w:rsidRDefault="004637FF" w:rsidP="008C333F">
            <w:pPr>
              <w:ind w:left="57" w:right="57"/>
              <w:rPr>
                <w:color w:val="FF0000"/>
              </w:rPr>
            </w:pPr>
          </w:p>
        </w:tc>
      </w:tr>
      <w:tr w:rsidR="004637FF" w:rsidRPr="00881045" w14:paraId="1F8D8B18" w14:textId="77777777" w:rsidTr="008C333F">
        <w:trPr>
          <w:cantSplit/>
        </w:trPr>
        <w:tc>
          <w:tcPr>
            <w:tcW w:w="9001" w:type="dxa"/>
            <w:gridSpan w:val="2"/>
            <w:shd w:val="clear" w:color="auto" w:fill="E7E6E6"/>
            <w:vAlign w:val="center"/>
          </w:tcPr>
          <w:p w14:paraId="27FC9C9C" w14:textId="77777777" w:rsidR="004637FF" w:rsidRPr="00A918D7" w:rsidRDefault="004637FF" w:rsidP="008C333F">
            <w:pPr>
              <w:ind w:right="57"/>
              <w:rPr>
                <w:szCs w:val="22"/>
              </w:rPr>
            </w:pPr>
            <w:r w:rsidRPr="00A918D7">
              <w:rPr>
                <w:szCs w:val="22"/>
              </w:rPr>
              <w:t xml:space="preserve">Resultat i uger for manglende skoledel </w:t>
            </w:r>
          </w:p>
        </w:tc>
        <w:tc>
          <w:tcPr>
            <w:tcW w:w="1417" w:type="dxa"/>
            <w:gridSpan w:val="2"/>
            <w:shd w:val="clear" w:color="auto" w:fill="E7E6E6"/>
            <w:vAlign w:val="center"/>
          </w:tcPr>
          <w:p w14:paraId="2110E0D2" w14:textId="77777777" w:rsidR="004637FF" w:rsidRPr="008C3850" w:rsidRDefault="004637FF" w:rsidP="008C333F">
            <w:pPr>
              <w:spacing w:line="276" w:lineRule="auto"/>
              <w:ind w:left="57" w:right="57"/>
              <w:jc w:val="right"/>
              <w:rPr>
                <w:color w:val="000000"/>
              </w:rPr>
            </w:pPr>
            <w:r w:rsidRPr="008C3850">
              <w:rPr>
                <w:color w:val="000000"/>
              </w:rPr>
              <w:t xml:space="preserve">Uger </w:t>
            </w:r>
          </w:p>
        </w:tc>
      </w:tr>
      <w:tr w:rsidR="004637FF" w:rsidRPr="00881045" w14:paraId="7ECCF88C" w14:textId="77777777" w:rsidTr="008C333F">
        <w:trPr>
          <w:cantSplit/>
          <w:trHeight w:val="506"/>
        </w:trPr>
        <w:tc>
          <w:tcPr>
            <w:tcW w:w="3047" w:type="dxa"/>
            <w:vMerge w:val="restart"/>
          </w:tcPr>
          <w:p w14:paraId="1F84DC67" w14:textId="77777777" w:rsidR="004637FF" w:rsidRPr="00A918D7" w:rsidRDefault="004637FF" w:rsidP="008C333F">
            <w:pPr>
              <w:pStyle w:val="Default"/>
              <w:rPr>
                <w:rFonts w:ascii="Times New Roman" w:hAnsi="Times New Roman" w:cs="Times New Roman"/>
                <w:color w:val="auto"/>
                <w:sz w:val="22"/>
                <w:szCs w:val="22"/>
              </w:rPr>
            </w:pPr>
            <w:r w:rsidRPr="00A918D7">
              <w:rPr>
                <w:rFonts w:ascii="Times New Roman" w:hAnsi="Times New Roman" w:cs="Times New Roman"/>
                <w:color w:val="auto"/>
                <w:sz w:val="22"/>
                <w:szCs w:val="22"/>
              </w:rPr>
              <w:t xml:space="preserve">11194 Transport med </w:t>
            </w:r>
          </w:p>
          <w:p w14:paraId="47082B4B" w14:textId="77777777" w:rsidR="004637FF" w:rsidRPr="00A918D7" w:rsidRDefault="004637FF" w:rsidP="008C333F">
            <w:pPr>
              <w:pStyle w:val="Default"/>
              <w:rPr>
                <w:rFonts w:ascii="Times New Roman" w:hAnsi="Times New Roman" w:cs="Times New Roman"/>
                <w:color w:val="auto"/>
                <w:sz w:val="22"/>
                <w:szCs w:val="22"/>
              </w:rPr>
            </w:pPr>
            <w:r w:rsidRPr="00A918D7">
              <w:rPr>
                <w:rFonts w:ascii="Times New Roman" w:hAnsi="Times New Roman" w:cs="Times New Roman"/>
                <w:color w:val="auto"/>
                <w:sz w:val="22"/>
                <w:szCs w:val="22"/>
              </w:rPr>
              <w:t xml:space="preserve">sættevogn </w:t>
            </w:r>
          </w:p>
          <w:p w14:paraId="1F71A7DA" w14:textId="77777777" w:rsidR="004637FF" w:rsidRPr="00A918D7" w:rsidRDefault="004637FF" w:rsidP="008C333F">
            <w:pPr>
              <w:pStyle w:val="Default"/>
              <w:rPr>
                <w:rFonts w:ascii="Times New Roman" w:hAnsi="Times New Roman" w:cs="Times New Roman"/>
                <w:color w:val="auto"/>
                <w:sz w:val="22"/>
                <w:szCs w:val="22"/>
              </w:rPr>
            </w:pPr>
            <w:r w:rsidRPr="00A918D7">
              <w:rPr>
                <w:rFonts w:ascii="Times New Roman" w:hAnsi="Times New Roman" w:cs="Times New Roman"/>
                <w:color w:val="auto"/>
                <w:sz w:val="22"/>
                <w:szCs w:val="22"/>
              </w:rPr>
              <w:t>1,0 uge</w:t>
            </w:r>
          </w:p>
        </w:tc>
        <w:tc>
          <w:tcPr>
            <w:tcW w:w="5954" w:type="dxa"/>
          </w:tcPr>
          <w:p w14:paraId="6641143C" w14:textId="77777777" w:rsidR="004637FF" w:rsidRPr="00A918D7" w:rsidRDefault="004637FF" w:rsidP="008C333F">
            <w:pPr>
              <w:numPr>
                <w:ilvl w:val="0"/>
                <w:numId w:val="33"/>
              </w:numPr>
              <w:autoSpaceDE w:val="0"/>
              <w:autoSpaceDN w:val="0"/>
              <w:adjustRightInd w:val="0"/>
              <w:rPr>
                <w:szCs w:val="22"/>
              </w:rPr>
            </w:pPr>
            <w:r w:rsidRPr="00A918D7">
              <w:rPr>
                <w:szCs w:val="22"/>
              </w:rPr>
              <w:t>Eleven kan udføre manøvrering med lastbil og sættevogn samt foretage til- og frakobling af disse.</w:t>
            </w:r>
          </w:p>
        </w:tc>
        <w:tc>
          <w:tcPr>
            <w:tcW w:w="708" w:type="dxa"/>
          </w:tcPr>
          <w:p w14:paraId="69B22AEB" w14:textId="77777777" w:rsidR="004637FF" w:rsidRPr="00881045" w:rsidRDefault="004637FF" w:rsidP="008C333F">
            <w:pPr>
              <w:ind w:left="57" w:right="57"/>
              <w:rPr>
                <w:color w:val="FF0000"/>
              </w:rPr>
            </w:pPr>
          </w:p>
        </w:tc>
        <w:tc>
          <w:tcPr>
            <w:tcW w:w="709" w:type="dxa"/>
          </w:tcPr>
          <w:p w14:paraId="73257380" w14:textId="77777777" w:rsidR="004637FF" w:rsidRPr="00881045" w:rsidRDefault="004637FF" w:rsidP="008C333F">
            <w:pPr>
              <w:ind w:left="57" w:right="57"/>
              <w:rPr>
                <w:color w:val="FF0000"/>
              </w:rPr>
            </w:pPr>
          </w:p>
        </w:tc>
      </w:tr>
      <w:tr w:rsidR="004637FF" w:rsidRPr="00881045" w14:paraId="42FEB2A9" w14:textId="77777777" w:rsidTr="008C333F">
        <w:trPr>
          <w:cantSplit/>
          <w:trHeight w:val="544"/>
        </w:trPr>
        <w:tc>
          <w:tcPr>
            <w:tcW w:w="3047" w:type="dxa"/>
            <w:vMerge/>
          </w:tcPr>
          <w:p w14:paraId="1868073A" w14:textId="77777777" w:rsidR="004637FF" w:rsidRPr="00A918D7" w:rsidRDefault="004637FF" w:rsidP="008C333F">
            <w:pPr>
              <w:pStyle w:val="Default"/>
              <w:rPr>
                <w:rFonts w:ascii="Times New Roman" w:hAnsi="Times New Roman" w:cs="Times New Roman"/>
                <w:color w:val="auto"/>
                <w:sz w:val="22"/>
                <w:szCs w:val="22"/>
              </w:rPr>
            </w:pPr>
          </w:p>
        </w:tc>
        <w:tc>
          <w:tcPr>
            <w:tcW w:w="5954" w:type="dxa"/>
          </w:tcPr>
          <w:p w14:paraId="69E9F2FE" w14:textId="77777777" w:rsidR="004637FF" w:rsidRPr="00A918D7" w:rsidRDefault="004637FF" w:rsidP="008C333F">
            <w:pPr>
              <w:numPr>
                <w:ilvl w:val="0"/>
                <w:numId w:val="33"/>
              </w:numPr>
              <w:autoSpaceDE w:val="0"/>
              <w:autoSpaceDN w:val="0"/>
              <w:adjustRightInd w:val="0"/>
              <w:rPr>
                <w:szCs w:val="22"/>
              </w:rPr>
            </w:pPr>
            <w:r w:rsidRPr="00A918D7">
              <w:rPr>
                <w:szCs w:val="22"/>
              </w:rPr>
              <w:t xml:space="preserve">Eleven kan udføre eftersyn, kontrol og almindelig vedligeholdelse af køretøjet. </w:t>
            </w:r>
          </w:p>
        </w:tc>
        <w:tc>
          <w:tcPr>
            <w:tcW w:w="708" w:type="dxa"/>
          </w:tcPr>
          <w:p w14:paraId="4F1BD995" w14:textId="77777777" w:rsidR="004637FF" w:rsidRPr="00881045" w:rsidRDefault="004637FF" w:rsidP="008C333F">
            <w:pPr>
              <w:ind w:left="57" w:right="57"/>
              <w:rPr>
                <w:color w:val="FF0000"/>
              </w:rPr>
            </w:pPr>
          </w:p>
        </w:tc>
        <w:tc>
          <w:tcPr>
            <w:tcW w:w="709" w:type="dxa"/>
          </w:tcPr>
          <w:p w14:paraId="7A7704C3" w14:textId="77777777" w:rsidR="004637FF" w:rsidRPr="00881045" w:rsidRDefault="004637FF" w:rsidP="008C333F">
            <w:pPr>
              <w:ind w:left="57" w:right="57"/>
              <w:rPr>
                <w:color w:val="FF0000"/>
              </w:rPr>
            </w:pPr>
          </w:p>
        </w:tc>
      </w:tr>
      <w:tr w:rsidR="004637FF" w:rsidRPr="00881045" w14:paraId="15E784EA" w14:textId="77777777" w:rsidTr="008C333F">
        <w:trPr>
          <w:cantSplit/>
          <w:trHeight w:val="566"/>
        </w:trPr>
        <w:tc>
          <w:tcPr>
            <w:tcW w:w="3047" w:type="dxa"/>
            <w:vMerge/>
          </w:tcPr>
          <w:p w14:paraId="4018E71E" w14:textId="77777777" w:rsidR="004637FF" w:rsidRPr="00A918D7" w:rsidRDefault="004637FF" w:rsidP="008C333F">
            <w:pPr>
              <w:pStyle w:val="Default"/>
              <w:rPr>
                <w:rFonts w:ascii="Times New Roman" w:hAnsi="Times New Roman" w:cs="Times New Roman"/>
                <w:color w:val="auto"/>
                <w:sz w:val="22"/>
                <w:szCs w:val="22"/>
              </w:rPr>
            </w:pPr>
          </w:p>
        </w:tc>
        <w:tc>
          <w:tcPr>
            <w:tcW w:w="5954" w:type="dxa"/>
          </w:tcPr>
          <w:p w14:paraId="16674F0E" w14:textId="77777777" w:rsidR="004637FF" w:rsidRPr="00A918D7" w:rsidRDefault="004637FF" w:rsidP="008C333F">
            <w:pPr>
              <w:numPr>
                <w:ilvl w:val="0"/>
                <w:numId w:val="33"/>
              </w:numPr>
              <w:autoSpaceDE w:val="0"/>
              <w:autoSpaceDN w:val="0"/>
              <w:adjustRightInd w:val="0"/>
              <w:rPr>
                <w:szCs w:val="22"/>
              </w:rPr>
            </w:pPr>
            <w:r w:rsidRPr="00A918D7">
              <w:rPr>
                <w:szCs w:val="22"/>
              </w:rPr>
              <w:t>Eleven kan anvende gældende regler for typer af sammenkoblingsmuligheder for modulvogntog.</w:t>
            </w:r>
          </w:p>
        </w:tc>
        <w:tc>
          <w:tcPr>
            <w:tcW w:w="708" w:type="dxa"/>
          </w:tcPr>
          <w:p w14:paraId="145087CF" w14:textId="77777777" w:rsidR="004637FF" w:rsidRPr="00881045" w:rsidRDefault="004637FF" w:rsidP="008C333F">
            <w:pPr>
              <w:ind w:left="57" w:right="57"/>
              <w:rPr>
                <w:color w:val="FF0000"/>
              </w:rPr>
            </w:pPr>
          </w:p>
        </w:tc>
        <w:tc>
          <w:tcPr>
            <w:tcW w:w="709" w:type="dxa"/>
          </w:tcPr>
          <w:p w14:paraId="7076BAC2" w14:textId="77777777" w:rsidR="004637FF" w:rsidRPr="00881045" w:rsidRDefault="004637FF" w:rsidP="008C333F">
            <w:pPr>
              <w:ind w:left="57" w:right="57"/>
              <w:rPr>
                <w:color w:val="FF0000"/>
              </w:rPr>
            </w:pPr>
          </w:p>
        </w:tc>
      </w:tr>
      <w:tr w:rsidR="004637FF" w:rsidRPr="00881045" w14:paraId="57D20CE9" w14:textId="77777777" w:rsidTr="008C333F">
        <w:trPr>
          <w:cantSplit/>
          <w:trHeight w:val="830"/>
        </w:trPr>
        <w:tc>
          <w:tcPr>
            <w:tcW w:w="3047" w:type="dxa"/>
            <w:vMerge/>
          </w:tcPr>
          <w:p w14:paraId="6DE2AFCA" w14:textId="77777777" w:rsidR="004637FF" w:rsidRPr="00A918D7" w:rsidRDefault="004637FF" w:rsidP="008C333F">
            <w:pPr>
              <w:pStyle w:val="Default"/>
              <w:rPr>
                <w:rFonts w:ascii="Times New Roman" w:hAnsi="Times New Roman" w:cs="Times New Roman"/>
                <w:color w:val="auto"/>
                <w:sz w:val="22"/>
                <w:szCs w:val="22"/>
              </w:rPr>
            </w:pPr>
          </w:p>
        </w:tc>
        <w:tc>
          <w:tcPr>
            <w:tcW w:w="5954" w:type="dxa"/>
          </w:tcPr>
          <w:p w14:paraId="2C7ECDB9" w14:textId="77777777" w:rsidR="004637FF" w:rsidRPr="00A918D7" w:rsidRDefault="004637FF" w:rsidP="008C333F">
            <w:pPr>
              <w:numPr>
                <w:ilvl w:val="0"/>
                <w:numId w:val="33"/>
              </w:numPr>
              <w:autoSpaceDE w:val="0"/>
              <w:autoSpaceDN w:val="0"/>
              <w:adjustRightInd w:val="0"/>
              <w:rPr>
                <w:szCs w:val="22"/>
              </w:rPr>
            </w:pPr>
            <w:r w:rsidRPr="00A918D7">
              <w:rPr>
                <w:szCs w:val="22"/>
              </w:rPr>
              <w:t>Eleven kan anvende gældende regler for korrekt læsning af modulvogntog, under iagttagelse af de særlige forhold der gælder vedrørende akseltryk m.v.</w:t>
            </w:r>
          </w:p>
        </w:tc>
        <w:tc>
          <w:tcPr>
            <w:tcW w:w="708" w:type="dxa"/>
          </w:tcPr>
          <w:p w14:paraId="17A6F712" w14:textId="77777777" w:rsidR="004637FF" w:rsidRPr="00881045" w:rsidRDefault="004637FF" w:rsidP="008C333F">
            <w:pPr>
              <w:ind w:left="57" w:right="57"/>
              <w:rPr>
                <w:color w:val="FF0000"/>
              </w:rPr>
            </w:pPr>
          </w:p>
        </w:tc>
        <w:tc>
          <w:tcPr>
            <w:tcW w:w="709" w:type="dxa"/>
          </w:tcPr>
          <w:p w14:paraId="7B611E3D" w14:textId="77777777" w:rsidR="004637FF" w:rsidRPr="00881045" w:rsidRDefault="004637FF" w:rsidP="008C333F">
            <w:pPr>
              <w:ind w:left="57" w:right="57"/>
              <w:rPr>
                <w:color w:val="FF0000"/>
              </w:rPr>
            </w:pPr>
          </w:p>
        </w:tc>
      </w:tr>
      <w:tr w:rsidR="004637FF" w:rsidRPr="00881045" w14:paraId="36D7934B" w14:textId="77777777" w:rsidTr="008C333F">
        <w:trPr>
          <w:cantSplit/>
          <w:trHeight w:val="559"/>
        </w:trPr>
        <w:tc>
          <w:tcPr>
            <w:tcW w:w="3047" w:type="dxa"/>
            <w:vMerge/>
          </w:tcPr>
          <w:p w14:paraId="30461F23" w14:textId="77777777" w:rsidR="004637FF" w:rsidRPr="00A918D7" w:rsidRDefault="004637FF" w:rsidP="008C333F">
            <w:pPr>
              <w:pStyle w:val="Default"/>
              <w:rPr>
                <w:rFonts w:ascii="Times New Roman" w:hAnsi="Times New Roman" w:cs="Times New Roman"/>
                <w:color w:val="auto"/>
                <w:sz w:val="22"/>
                <w:szCs w:val="22"/>
              </w:rPr>
            </w:pPr>
          </w:p>
        </w:tc>
        <w:tc>
          <w:tcPr>
            <w:tcW w:w="5954" w:type="dxa"/>
          </w:tcPr>
          <w:p w14:paraId="0D25490D" w14:textId="77777777" w:rsidR="004637FF" w:rsidRPr="00A918D7" w:rsidRDefault="004637FF" w:rsidP="008C333F">
            <w:pPr>
              <w:numPr>
                <w:ilvl w:val="0"/>
                <w:numId w:val="33"/>
              </w:numPr>
              <w:autoSpaceDE w:val="0"/>
              <w:autoSpaceDN w:val="0"/>
              <w:adjustRightInd w:val="0"/>
              <w:rPr>
                <w:szCs w:val="22"/>
              </w:rPr>
            </w:pPr>
            <w:r w:rsidRPr="00A918D7">
              <w:rPr>
                <w:szCs w:val="22"/>
              </w:rPr>
              <w:t>Eleven har kendskab til gældende regler for det særligt udpeget vejnet, hvor modulvogntog må køre.</w:t>
            </w:r>
          </w:p>
        </w:tc>
        <w:tc>
          <w:tcPr>
            <w:tcW w:w="708" w:type="dxa"/>
          </w:tcPr>
          <w:p w14:paraId="6A702833" w14:textId="77777777" w:rsidR="004637FF" w:rsidRPr="00881045" w:rsidRDefault="004637FF" w:rsidP="008C333F">
            <w:pPr>
              <w:ind w:left="57" w:right="57"/>
              <w:rPr>
                <w:color w:val="FF0000"/>
              </w:rPr>
            </w:pPr>
          </w:p>
        </w:tc>
        <w:tc>
          <w:tcPr>
            <w:tcW w:w="709" w:type="dxa"/>
          </w:tcPr>
          <w:p w14:paraId="6BC31A5F" w14:textId="77777777" w:rsidR="004637FF" w:rsidRPr="00881045" w:rsidRDefault="004637FF" w:rsidP="008C333F">
            <w:pPr>
              <w:ind w:left="57" w:right="57"/>
              <w:rPr>
                <w:color w:val="FF0000"/>
              </w:rPr>
            </w:pPr>
          </w:p>
        </w:tc>
      </w:tr>
      <w:tr w:rsidR="004637FF" w:rsidRPr="00881045" w14:paraId="43264809" w14:textId="77777777" w:rsidTr="008C333F">
        <w:trPr>
          <w:cantSplit/>
          <w:trHeight w:val="822"/>
        </w:trPr>
        <w:tc>
          <w:tcPr>
            <w:tcW w:w="3047" w:type="dxa"/>
            <w:vMerge/>
          </w:tcPr>
          <w:p w14:paraId="073A6390" w14:textId="77777777" w:rsidR="004637FF" w:rsidRPr="00A918D7" w:rsidRDefault="004637FF" w:rsidP="008C333F">
            <w:pPr>
              <w:pStyle w:val="Default"/>
              <w:rPr>
                <w:rFonts w:ascii="Times New Roman" w:hAnsi="Times New Roman" w:cs="Times New Roman"/>
                <w:color w:val="auto"/>
                <w:sz w:val="22"/>
                <w:szCs w:val="22"/>
              </w:rPr>
            </w:pPr>
          </w:p>
        </w:tc>
        <w:tc>
          <w:tcPr>
            <w:tcW w:w="5954" w:type="dxa"/>
          </w:tcPr>
          <w:p w14:paraId="660A5172" w14:textId="77777777" w:rsidR="004637FF" w:rsidRPr="00A918D7" w:rsidRDefault="004637FF" w:rsidP="008C333F">
            <w:pPr>
              <w:numPr>
                <w:ilvl w:val="0"/>
                <w:numId w:val="33"/>
              </w:numPr>
              <w:autoSpaceDE w:val="0"/>
              <w:autoSpaceDN w:val="0"/>
              <w:adjustRightInd w:val="0"/>
              <w:rPr>
                <w:szCs w:val="22"/>
              </w:rPr>
            </w:pPr>
            <w:r w:rsidRPr="00A918D7">
              <w:rPr>
                <w:szCs w:val="22"/>
              </w:rPr>
              <w:t>Eleven har kendskab til hvorledes eleven holder sig opdateret om evt. ændringer i regler der knytter sig til kørsel med modulvogntog.</w:t>
            </w:r>
          </w:p>
        </w:tc>
        <w:tc>
          <w:tcPr>
            <w:tcW w:w="708" w:type="dxa"/>
          </w:tcPr>
          <w:p w14:paraId="34E35CDA" w14:textId="77777777" w:rsidR="004637FF" w:rsidRPr="00881045" w:rsidRDefault="004637FF" w:rsidP="008C333F">
            <w:pPr>
              <w:ind w:left="57" w:right="57"/>
              <w:rPr>
                <w:color w:val="FF0000"/>
              </w:rPr>
            </w:pPr>
          </w:p>
        </w:tc>
        <w:tc>
          <w:tcPr>
            <w:tcW w:w="709" w:type="dxa"/>
          </w:tcPr>
          <w:p w14:paraId="116DFA41" w14:textId="77777777" w:rsidR="004637FF" w:rsidRPr="00881045" w:rsidRDefault="004637FF" w:rsidP="008C333F">
            <w:pPr>
              <w:ind w:left="57" w:right="57"/>
              <w:rPr>
                <w:color w:val="FF0000"/>
              </w:rPr>
            </w:pPr>
          </w:p>
        </w:tc>
      </w:tr>
      <w:tr w:rsidR="004637FF" w:rsidRPr="00893C7B" w14:paraId="43F8306F" w14:textId="77777777" w:rsidTr="008C333F">
        <w:trPr>
          <w:cantSplit/>
          <w:trHeight w:val="591"/>
        </w:trPr>
        <w:tc>
          <w:tcPr>
            <w:tcW w:w="9001" w:type="dxa"/>
            <w:gridSpan w:val="2"/>
            <w:shd w:val="clear" w:color="auto" w:fill="EDEDED"/>
            <w:vAlign w:val="center"/>
          </w:tcPr>
          <w:p w14:paraId="2EA6527E" w14:textId="77777777" w:rsidR="004637FF" w:rsidRPr="00893C7B" w:rsidRDefault="004637FF" w:rsidP="008C333F">
            <w:pPr>
              <w:ind w:right="57"/>
              <w:rPr>
                <w:szCs w:val="22"/>
              </w:rPr>
            </w:pPr>
            <w:r w:rsidRPr="00893C7B">
              <w:rPr>
                <w:szCs w:val="22"/>
              </w:rPr>
              <w:lastRenderedPageBreak/>
              <w:t xml:space="preserve">Resultat i uger for manglende skoledel </w:t>
            </w:r>
          </w:p>
        </w:tc>
        <w:tc>
          <w:tcPr>
            <w:tcW w:w="1417" w:type="dxa"/>
            <w:gridSpan w:val="2"/>
            <w:shd w:val="clear" w:color="auto" w:fill="EDEDED"/>
            <w:vAlign w:val="center"/>
          </w:tcPr>
          <w:p w14:paraId="3DB781B7" w14:textId="77777777" w:rsidR="004637FF" w:rsidRPr="00893C7B" w:rsidRDefault="004637FF" w:rsidP="008C333F">
            <w:pPr>
              <w:spacing w:line="276" w:lineRule="auto"/>
              <w:ind w:left="57" w:right="57"/>
              <w:jc w:val="right"/>
            </w:pPr>
            <w:r w:rsidRPr="00893C7B">
              <w:t xml:space="preserve">Uger </w:t>
            </w:r>
          </w:p>
        </w:tc>
      </w:tr>
      <w:tr w:rsidR="004637FF" w:rsidRPr="00881045" w14:paraId="4996CB96" w14:textId="77777777" w:rsidTr="008C333F">
        <w:trPr>
          <w:cantSplit/>
          <w:trHeight w:val="1081"/>
        </w:trPr>
        <w:tc>
          <w:tcPr>
            <w:tcW w:w="3047" w:type="dxa"/>
          </w:tcPr>
          <w:p w14:paraId="29BA758C" w14:textId="77777777" w:rsidR="004637FF" w:rsidRPr="00893C7B" w:rsidRDefault="004637FF" w:rsidP="008C333F">
            <w:pPr>
              <w:pStyle w:val="Default"/>
              <w:rPr>
                <w:rFonts w:ascii="Times New Roman" w:hAnsi="Times New Roman" w:cs="Times New Roman"/>
                <w:color w:val="auto"/>
                <w:sz w:val="22"/>
                <w:szCs w:val="22"/>
              </w:rPr>
            </w:pPr>
            <w:r w:rsidRPr="00893C7B">
              <w:rPr>
                <w:rFonts w:ascii="Times New Roman" w:hAnsi="Times New Roman" w:cs="Times New Roman"/>
                <w:color w:val="auto"/>
                <w:sz w:val="22"/>
                <w:szCs w:val="22"/>
              </w:rPr>
              <w:t xml:space="preserve">11248 </w:t>
            </w:r>
          </w:p>
          <w:p w14:paraId="713C3AB9" w14:textId="77777777" w:rsidR="004637FF" w:rsidRPr="00893C7B" w:rsidRDefault="004637FF" w:rsidP="008C333F">
            <w:pPr>
              <w:ind w:right="57"/>
              <w:rPr>
                <w:b/>
                <w:szCs w:val="22"/>
              </w:rPr>
            </w:pPr>
            <w:r w:rsidRPr="00893C7B">
              <w:rPr>
                <w:szCs w:val="22"/>
              </w:rPr>
              <w:t xml:space="preserve">Kørekortuddannelse kat. B </w:t>
            </w:r>
            <w:r w:rsidRPr="00893C7B">
              <w:rPr>
                <w:b/>
                <w:szCs w:val="22"/>
              </w:rPr>
              <w:t>(kun EUD og EUV spor 3)</w:t>
            </w:r>
          </w:p>
          <w:p w14:paraId="2EA5B442" w14:textId="77777777" w:rsidR="004637FF" w:rsidRPr="00893C7B" w:rsidRDefault="004637FF" w:rsidP="008C333F">
            <w:pPr>
              <w:rPr>
                <w:szCs w:val="22"/>
              </w:rPr>
            </w:pPr>
            <w:r w:rsidRPr="00893C7B">
              <w:rPr>
                <w:szCs w:val="22"/>
              </w:rPr>
              <w:t>1,5 uge</w:t>
            </w:r>
          </w:p>
          <w:p w14:paraId="260114EE" w14:textId="77777777" w:rsidR="004637FF" w:rsidRPr="00893C7B" w:rsidRDefault="004637FF" w:rsidP="008C333F">
            <w:pPr>
              <w:ind w:right="57"/>
              <w:rPr>
                <w:szCs w:val="22"/>
              </w:rPr>
            </w:pPr>
          </w:p>
        </w:tc>
        <w:tc>
          <w:tcPr>
            <w:tcW w:w="5954" w:type="dxa"/>
          </w:tcPr>
          <w:p w14:paraId="128CB6D8" w14:textId="77777777" w:rsidR="004637FF" w:rsidRPr="00893C7B" w:rsidRDefault="004637FF" w:rsidP="008C333F">
            <w:pPr>
              <w:autoSpaceDE w:val="0"/>
              <w:autoSpaceDN w:val="0"/>
              <w:adjustRightInd w:val="0"/>
              <w:rPr>
                <w:szCs w:val="22"/>
              </w:rPr>
            </w:pPr>
            <w:r w:rsidRPr="00893C7B">
              <w:rPr>
                <w:szCs w:val="22"/>
              </w:rPr>
              <w:t xml:space="preserve">Eleven kan føre køretøjer hørende til kategori B, på en sikker og ansvarsbevidst måde, og erhverver kørekort til kategori B, jf. gældende myndighedskrav. </w:t>
            </w:r>
          </w:p>
          <w:p w14:paraId="3B4F41C7" w14:textId="77777777" w:rsidR="004637FF" w:rsidRPr="00893C7B" w:rsidRDefault="004637FF" w:rsidP="008C333F">
            <w:pPr>
              <w:pStyle w:val="Overskrift5"/>
              <w:rPr>
                <w:b w:val="0"/>
                <w:sz w:val="22"/>
                <w:szCs w:val="22"/>
              </w:rPr>
            </w:pPr>
          </w:p>
        </w:tc>
        <w:tc>
          <w:tcPr>
            <w:tcW w:w="708" w:type="dxa"/>
          </w:tcPr>
          <w:p w14:paraId="6A9B49CE" w14:textId="77777777" w:rsidR="004637FF" w:rsidRPr="00881045" w:rsidRDefault="004637FF" w:rsidP="008C333F">
            <w:pPr>
              <w:ind w:left="57" w:right="57"/>
              <w:rPr>
                <w:color w:val="FF0000"/>
              </w:rPr>
            </w:pPr>
          </w:p>
        </w:tc>
        <w:tc>
          <w:tcPr>
            <w:tcW w:w="709" w:type="dxa"/>
          </w:tcPr>
          <w:p w14:paraId="626B4DDC" w14:textId="77777777" w:rsidR="004637FF" w:rsidRPr="00881045" w:rsidRDefault="004637FF" w:rsidP="008C333F">
            <w:pPr>
              <w:ind w:left="57" w:right="57"/>
              <w:rPr>
                <w:color w:val="FF0000"/>
              </w:rPr>
            </w:pPr>
          </w:p>
        </w:tc>
      </w:tr>
      <w:tr w:rsidR="004637FF" w:rsidRPr="00893C7B" w14:paraId="63A34652" w14:textId="77777777" w:rsidTr="008C333F">
        <w:trPr>
          <w:cantSplit/>
          <w:trHeight w:val="591"/>
        </w:trPr>
        <w:tc>
          <w:tcPr>
            <w:tcW w:w="9001" w:type="dxa"/>
            <w:gridSpan w:val="2"/>
            <w:shd w:val="clear" w:color="auto" w:fill="EDEDED"/>
            <w:vAlign w:val="center"/>
          </w:tcPr>
          <w:p w14:paraId="36BCE6B3" w14:textId="77777777" w:rsidR="004637FF" w:rsidRPr="00893C7B" w:rsidRDefault="004637FF" w:rsidP="008C333F">
            <w:pPr>
              <w:ind w:right="57"/>
              <w:rPr>
                <w:szCs w:val="22"/>
              </w:rPr>
            </w:pPr>
            <w:r w:rsidRPr="00893C7B">
              <w:rPr>
                <w:szCs w:val="22"/>
              </w:rPr>
              <w:t xml:space="preserve">Resultat i uger for manglende skoledel </w:t>
            </w:r>
          </w:p>
        </w:tc>
        <w:tc>
          <w:tcPr>
            <w:tcW w:w="1417" w:type="dxa"/>
            <w:gridSpan w:val="2"/>
            <w:shd w:val="clear" w:color="auto" w:fill="EDEDED"/>
            <w:vAlign w:val="center"/>
          </w:tcPr>
          <w:p w14:paraId="07EB297D" w14:textId="77777777" w:rsidR="004637FF" w:rsidRPr="00893C7B" w:rsidRDefault="004637FF" w:rsidP="008C333F">
            <w:pPr>
              <w:spacing w:line="276" w:lineRule="auto"/>
              <w:ind w:left="57" w:right="57"/>
              <w:jc w:val="right"/>
            </w:pPr>
            <w:r w:rsidRPr="00893C7B">
              <w:t xml:space="preserve">Uger </w:t>
            </w:r>
          </w:p>
        </w:tc>
      </w:tr>
      <w:tr w:rsidR="00AB0BB0" w:rsidRPr="00881045" w14:paraId="12BA3D2C" w14:textId="77777777" w:rsidTr="00C60CB2">
        <w:trPr>
          <w:cantSplit/>
        </w:trPr>
        <w:tc>
          <w:tcPr>
            <w:tcW w:w="3047" w:type="dxa"/>
            <w:tcBorders>
              <w:top w:val="single" w:sz="4" w:space="0" w:color="auto"/>
            </w:tcBorders>
          </w:tcPr>
          <w:p w14:paraId="1E654E13" w14:textId="77777777" w:rsidR="004637FF" w:rsidRPr="00452800" w:rsidRDefault="004637FF" w:rsidP="004637FF">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12076 </w:t>
            </w:r>
            <w:r w:rsidRPr="00452800">
              <w:rPr>
                <w:rFonts w:ascii="Times New Roman" w:hAnsi="Times New Roman" w:cs="Times New Roman"/>
                <w:color w:val="auto"/>
                <w:sz w:val="22"/>
                <w:szCs w:val="22"/>
              </w:rPr>
              <w:t>Grundlæggende kvalifikationsuddannelse, gods 8,0 uger</w:t>
            </w:r>
          </w:p>
          <w:p w14:paraId="2F70EAFF" w14:textId="77777777" w:rsidR="004637FF" w:rsidRPr="00452800" w:rsidRDefault="004637FF" w:rsidP="004637FF">
            <w:pPr>
              <w:pStyle w:val="Default"/>
              <w:rPr>
                <w:rFonts w:ascii="Times New Roman" w:hAnsi="Times New Roman" w:cs="Times New Roman"/>
                <w:b/>
                <w:color w:val="auto"/>
                <w:sz w:val="22"/>
                <w:szCs w:val="22"/>
              </w:rPr>
            </w:pPr>
            <w:r w:rsidRPr="00452800">
              <w:rPr>
                <w:rFonts w:ascii="Times New Roman" w:hAnsi="Times New Roman" w:cs="Times New Roman"/>
                <w:b/>
                <w:color w:val="auto"/>
                <w:sz w:val="22"/>
                <w:szCs w:val="22"/>
              </w:rPr>
              <w:t>(For EUD)</w:t>
            </w:r>
          </w:p>
          <w:p w14:paraId="19F4060A" w14:textId="77777777" w:rsidR="004637FF" w:rsidRPr="00452800" w:rsidRDefault="004637FF" w:rsidP="004637FF">
            <w:pPr>
              <w:pStyle w:val="Default"/>
              <w:rPr>
                <w:rFonts w:ascii="Times New Roman" w:hAnsi="Times New Roman" w:cs="Times New Roman"/>
                <w:b/>
                <w:color w:val="auto"/>
                <w:sz w:val="22"/>
                <w:szCs w:val="22"/>
              </w:rPr>
            </w:pPr>
          </w:p>
          <w:p w14:paraId="41987976" w14:textId="77777777" w:rsidR="004637FF" w:rsidRPr="00452800" w:rsidRDefault="004637FF" w:rsidP="004637FF">
            <w:pPr>
              <w:pStyle w:val="Default"/>
              <w:rPr>
                <w:rFonts w:ascii="Times New Roman" w:hAnsi="Times New Roman" w:cs="Times New Roman"/>
                <w:b/>
                <w:color w:val="auto"/>
                <w:sz w:val="22"/>
                <w:szCs w:val="22"/>
              </w:rPr>
            </w:pPr>
          </w:p>
          <w:p w14:paraId="117876D1" w14:textId="77777777" w:rsidR="004637FF" w:rsidRPr="00452800" w:rsidRDefault="004637FF" w:rsidP="004637FF">
            <w:pPr>
              <w:pStyle w:val="Default"/>
              <w:rPr>
                <w:rFonts w:ascii="Times New Roman" w:hAnsi="Times New Roman" w:cs="Times New Roman"/>
                <w:b/>
                <w:color w:val="auto"/>
                <w:sz w:val="22"/>
                <w:szCs w:val="22"/>
              </w:rPr>
            </w:pPr>
          </w:p>
          <w:p w14:paraId="5572E653" w14:textId="77777777" w:rsidR="004637FF" w:rsidRPr="00452800" w:rsidRDefault="004637FF" w:rsidP="004637FF">
            <w:pPr>
              <w:pStyle w:val="Default"/>
              <w:rPr>
                <w:rFonts w:ascii="Times New Roman" w:hAnsi="Times New Roman" w:cs="Times New Roman"/>
                <w:b/>
                <w:color w:val="auto"/>
                <w:sz w:val="22"/>
                <w:szCs w:val="22"/>
              </w:rPr>
            </w:pPr>
          </w:p>
          <w:p w14:paraId="33FAD30C" w14:textId="77777777" w:rsidR="004637FF" w:rsidRPr="00452800" w:rsidRDefault="004637FF" w:rsidP="004637FF">
            <w:pPr>
              <w:pStyle w:val="Default"/>
              <w:rPr>
                <w:rFonts w:ascii="Times New Roman" w:hAnsi="Times New Roman" w:cs="Times New Roman"/>
                <w:b/>
                <w:color w:val="auto"/>
                <w:sz w:val="22"/>
                <w:szCs w:val="22"/>
              </w:rPr>
            </w:pPr>
          </w:p>
          <w:p w14:paraId="387F457B" w14:textId="77777777" w:rsidR="004637FF" w:rsidRPr="00452800" w:rsidRDefault="004637FF" w:rsidP="004637FF">
            <w:pPr>
              <w:pStyle w:val="Default"/>
              <w:rPr>
                <w:rFonts w:ascii="Times New Roman" w:hAnsi="Times New Roman" w:cs="Times New Roman"/>
                <w:b/>
                <w:color w:val="auto"/>
                <w:sz w:val="22"/>
                <w:szCs w:val="22"/>
              </w:rPr>
            </w:pPr>
          </w:p>
          <w:p w14:paraId="05995C86" w14:textId="77777777" w:rsidR="004637FF" w:rsidRPr="00452800" w:rsidRDefault="004637FF" w:rsidP="004637FF">
            <w:pPr>
              <w:pStyle w:val="Default"/>
              <w:rPr>
                <w:rFonts w:ascii="Times New Roman" w:hAnsi="Times New Roman" w:cs="Times New Roman"/>
                <w:b/>
                <w:color w:val="auto"/>
                <w:sz w:val="22"/>
                <w:szCs w:val="22"/>
              </w:rPr>
            </w:pPr>
          </w:p>
          <w:p w14:paraId="677F362D" w14:textId="77777777" w:rsidR="004637FF" w:rsidRPr="00452800" w:rsidRDefault="004637FF" w:rsidP="004637FF">
            <w:pPr>
              <w:ind w:left="57" w:right="57"/>
              <w:rPr>
                <w:b/>
                <w:szCs w:val="22"/>
              </w:rPr>
            </w:pPr>
          </w:p>
          <w:p w14:paraId="164E50B7" w14:textId="55290059" w:rsidR="004637FF" w:rsidRPr="00452800" w:rsidRDefault="004637FF" w:rsidP="004637FF">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1207</w:t>
            </w:r>
            <w:r w:rsidR="00462C18">
              <w:rPr>
                <w:rFonts w:ascii="Times New Roman" w:hAnsi="Times New Roman" w:cs="Times New Roman"/>
                <w:color w:val="auto"/>
                <w:sz w:val="22"/>
                <w:szCs w:val="22"/>
              </w:rPr>
              <w:t>7</w:t>
            </w:r>
            <w:r w:rsidRPr="00452800">
              <w:rPr>
                <w:rFonts w:ascii="Times New Roman" w:hAnsi="Times New Roman" w:cs="Times New Roman"/>
                <w:color w:val="auto"/>
                <w:sz w:val="22"/>
                <w:szCs w:val="22"/>
              </w:rPr>
              <w:t xml:space="preserve"> Intensiv grundlæggende kvalifikationsuddannelse, gods 4,0 uger</w:t>
            </w:r>
          </w:p>
          <w:p w14:paraId="557B3354" w14:textId="77777777" w:rsidR="004637FF" w:rsidRPr="00452800" w:rsidRDefault="004637FF" w:rsidP="004637FF">
            <w:pPr>
              <w:pStyle w:val="Default"/>
              <w:rPr>
                <w:rFonts w:ascii="Times New Roman" w:hAnsi="Times New Roman" w:cs="Times New Roman"/>
                <w:b/>
                <w:color w:val="auto"/>
                <w:sz w:val="22"/>
                <w:szCs w:val="22"/>
              </w:rPr>
            </w:pPr>
            <w:r w:rsidRPr="00452800">
              <w:rPr>
                <w:rFonts w:ascii="Times New Roman" w:hAnsi="Times New Roman" w:cs="Times New Roman"/>
                <w:b/>
                <w:color w:val="auto"/>
                <w:sz w:val="22"/>
                <w:szCs w:val="22"/>
              </w:rPr>
              <w:t>(Kun for EUV)</w:t>
            </w:r>
          </w:p>
          <w:p w14:paraId="731D6771" w14:textId="77777777" w:rsidR="00AB0BB0" w:rsidRPr="00893C7B" w:rsidRDefault="00AB0BB0" w:rsidP="00AB0BB0">
            <w:pPr>
              <w:rPr>
                <w:szCs w:val="22"/>
              </w:rPr>
            </w:pPr>
          </w:p>
          <w:p w14:paraId="4A165B3A" w14:textId="77777777" w:rsidR="00AB0BB0" w:rsidRPr="00893C7B" w:rsidRDefault="00AB0BB0" w:rsidP="00AB0BB0">
            <w:pPr>
              <w:pStyle w:val="Default"/>
              <w:rPr>
                <w:rFonts w:ascii="Times New Roman" w:hAnsi="Times New Roman"/>
                <w:color w:val="auto"/>
              </w:rPr>
            </w:pPr>
          </w:p>
        </w:tc>
        <w:tc>
          <w:tcPr>
            <w:tcW w:w="5954" w:type="dxa"/>
            <w:tcBorders>
              <w:top w:val="single" w:sz="4" w:space="0" w:color="auto"/>
            </w:tcBorders>
          </w:tcPr>
          <w:p w14:paraId="0EFE4695" w14:textId="77777777" w:rsidR="004637FF" w:rsidRPr="004637FF" w:rsidRDefault="004637FF" w:rsidP="004637FF">
            <w:pPr>
              <w:rPr>
                <w:color w:val="000000"/>
                <w:szCs w:val="22"/>
              </w:rPr>
            </w:pPr>
            <w:r w:rsidRPr="004637FF">
              <w:rPr>
                <w:color w:val="000000"/>
                <w:szCs w:val="22"/>
              </w:rPr>
              <w:t>Eleven gennemgår undervisning i overensstemmelse med og opnår de nødvendige grundlæggende kvalifikationer med henblik på personbefordring, som kræves i Trafikstyrelsens bekendtgørelse om kvalifikationskrav til visse førere af køretøjer i vejtransport og som er fastlagt i tilhørende vejledning, bilag 2.</w:t>
            </w:r>
          </w:p>
          <w:p w14:paraId="4BE683C4" w14:textId="77777777" w:rsidR="004637FF" w:rsidRPr="004637FF" w:rsidRDefault="004637FF" w:rsidP="004637FF">
            <w:pPr>
              <w:rPr>
                <w:color w:val="000000"/>
                <w:szCs w:val="22"/>
              </w:rPr>
            </w:pPr>
          </w:p>
          <w:p w14:paraId="6559D489" w14:textId="77777777" w:rsidR="004637FF" w:rsidRPr="004637FF" w:rsidRDefault="004637FF" w:rsidP="004637FF">
            <w:pPr>
              <w:rPr>
                <w:color w:val="000000"/>
                <w:szCs w:val="22"/>
              </w:rPr>
            </w:pPr>
            <w:r w:rsidRPr="004637FF">
              <w:rPr>
                <w:color w:val="000000"/>
                <w:szCs w:val="22"/>
              </w:rPr>
              <w:t>Eleven opnår Chaufføruddannelsesbevis (CUB) i henhold til Trafikstyrelsens bekendtgørelses § 14(tidligere § 15) på baggrund af mindst 8 ugers undervisning eller § 21 på baggrund af mindst 1 uges undervisning. For elever der har været til prøve efter Trafikstyrelsens regler jf. og § 14(tidligere § 15), erstattes fagets prøve af denne.</w:t>
            </w:r>
          </w:p>
          <w:p w14:paraId="423B7FE9" w14:textId="77777777" w:rsidR="004637FF" w:rsidRPr="004637FF" w:rsidRDefault="004637FF" w:rsidP="004637FF">
            <w:pPr>
              <w:rPr>
                <w:color w:val="000000"/>
                <w:szCs w:val="22"/>
              </w:rPr>
            </w:pPr>
          </w:p>
          <w:p w14:paraId="7FA6D5F2" w14:textId="77777777" w:rsidR="004637FF" w:rsidRPr="004637FF" w:rsidRDefault="004637FF" w:rsidP="004637FF">
            <w:pPr>
              <w:rPr>
                <w:color w:val="000000"/>
                <w:szCs w:val="22"/>
              </w:rPr>
            </w:pPr>
            <w:r w:rsidRPr="004637FF">
              <w:rPr>
                <w:color w:val="000000"/>
                <w:szCs w:val="22"/>
              </w:rPr>
              <w:t>Eleven opnår Chaufføruddannelsesbevis (CUB) i henhold til Trafikstyrelsens bekendtgørelses § 15 (tidligere § 16) på baggrund af mindst 4 ugers undervisning eller § 21 på baggrund af mindst 1 uges undervisning. For elever der har været til prøve efter Trafikstyrelsens regler jf. og § 15(tidligere § 16), erstattes fagets prøve af denne.</w:t>
            </w:r>
          </w:p>
          <w:p w14:paraId="1FD343D1" w14:textId="77777777" w:rsidR="00AB0BB0" w:rsidRPr="00893C7B" w:rsidRDefault="00AB0BB0" w:rsidP="00AB0BB0">
            <w:pPr>
              <w:rPr>
                <w:szCs w:val="22"/>
              </w:rPr>
            </w:pPr>
          </w:p>
        </w:tc>
        <w:tc>
          <w:tcPr>
            <w:tcW w:w="708" w:type="dxa"/>
            <w:tcBorders>
              <w:top w:val="single" w:sz="4" w:space="0" w:color="auto"/>
            </w:tcBorders>
            <w:shd w:val="clear" w:color="auto" w:fill="auto"/>
          </w:tcPr>
          <w:p w14:paraId="06DD603A" w14:textId="77777777" w:rsidR="00AB0BB0" w:rsidRDefault="00AB0BB0" w:rsidP="00AB0BB0">
            <w:pPr>
              <w:ind w:right="57"/>
              <w:rPr>
                <w:color w:val="FF0000"/>
                <w:highlight w:val="lightGray"/>
              </w:rPr>
            </w:pPr>
          </w:p>
        </w:tc>
        <w:tc>
          <w:tcPr>
            <w:tcW w:w="709" w:type="dxa"/>
            <w:tcBorders>
              <w:top w:val="single" w:sz="4" w:space="0" w:color="auto"/>
            </w:tcBorders>
            <w:shd w:val="clear" w:color="auto" w:fill="auto"/>
          </w:tcPr>
          <w:p w14:paraId="75C1467E" w14:textId="77777777" w:rsidR="00AB0BB0" w:rsidRDefault="00AB0BB0" w:rsidP="00AB0BB0">
            <w:pPr>
              <w:ind w:left="57" w:right="57"/>
              <w:rPr>
                <w:color w:val="FF0000"/>
                <w:highlight w:val="lightGray"/>
              </w:rPr>
            </w:pPr>
          </w:p>
        </w:tc>
      </w:tr>
      <w:tr w:rsidR="004637FF" w:rsidRPr="00893C7B" w14:paraId="0E4C3631" w14:textId="77777777" w:rsidTr="008C333F">
        <w:trPr>
          <w:cantSplit/>
          <w:trHeight w:val="591"/>
        </w:trPr>
        <w:tc>
          <w:tcPr>
            <w:tcW w:w="9001" w:type="dxa"/>
            <w:gridSpan w:val="2"/>
            <w:shd w:val="clear" w:color="auto" w:fill="EDEDED"/>
            <w:vAlign w:val="center"/>
          </w:tcPr>
          <w:p w14:paraId="160AF239" w14:textId="77777777" w:rsidR="004637FF" w:rsidRPr="00893C7B" w:rsidRDefault="004637FF" w:rsidP="008C333F">
            <w:pPr>
              <w:ind w:right="57"/>
              <w:rPr>
                <w:szCs w:val="22"/>
              </w:rPr>
            </w:pPr>
            <w:r w:rsidRPr="00893C7B">
              <w:rPr>
                <w:szCs w:val="22"/>
              </w:rPr>
              <w:t xml:space="preserve">Resultat i uger for manglende skoledel </w:t>
            </w:r>
          </w:p>
        </w:tc>
        <w:tc>
          <w:tcPr>
            <w:tcW w:w="1417" w:type="dxa"/>
            <w:gridSpan w:val="2"/>
            <w:shd w:val="clear" w:color="auto" w:fill="EDEDED"/>
            <w:vAlign w:val="center"/>
          </w:tcPr>
          <w:p w14:paraId="3CFB4328" w14:textId="77777777" w:rsidR="004637FF" w:rsidRPr="00893C7B" w:rsidRDefault="004637FF" w:rsidP="008C333F">
            <w:pPr>
              <w:spacing w:line="276" w:lineRule="auto"/>
              <w:ind w:left="57" w:right="57"/>
              <w:jc w:val="right"/>
            </w:pPr>
            <w:r w:rsidRPr="00893C7B">
              <w:t xml:space="preserve">Uger </w:t>
            </w:r>
          </w:p>
        </w:tc>
      </w:tr>
      <w:tr w:rsidR="004637FF" w:rsidRPr="00893C7B" w14:paraId="4FFBE8AB" w14:textId="77777777" w:rsidTr="008C333F">
        <w:trPr>
          <w:cantSplit/>
          <w:trHeight w:val="807"/>
        </w:trPr>
        <w:tc>
          <w:tcPr>
            <w:tcW w:w="3047" w:type="dxa"/>
          </w:tcPr>
          <w:p w14:paraId="4A8642C6" w14:textId="77777777" w:rsidR="004637FF" w:rsidRPr="00893C7B" w:rsidRDefault="004637FF" w:rsidP="008C333F">
            <w:pPr>
              <w:pStyle w:val="Default"/>
              <w:rPr>
                <w:rFonts w:ascii="Times New Roman" w:hAnsi="Times New Roman" w:cs="Times New Roman"/>
                <w:color w:val="auto"/>
                <w:sz w:val="22"/>
                <w:szCs w:val="22"/>
              </w:rPr>
            </w:pPr>
            <w:r w:rsidRPr="00893C7B">
              <w:rPr>
                <w:rFonts w:ascii="Times New Roman" w:hAnsi="Times New Roman" w:cs="Times New Roman"/>
                <w:color w:val="auto"/>
                <w:sz w:val="22"/>
                <w:szCs w:val="22"/>
              </w:rPr>
              <w:t xml:space="preserve">12896 Kørekort C/E </w:t>
            </w:r>
          </w:p>
          <w:p w14:paraId="1BBC72A9" w14:textId="77777777" w:rsidR="004637FF" w:rsidRPr="00893C7B" w:rsidRDefault="004637FF" w:rsidP="008C333F">
            <w:pPr>
              <w:pStyle w:val="Default"/>
              <w:rPr>
                <w:rFonts w:ascii="Times New Roman" w:hAnsi="Times New Roman" w:cs="Times New Roman"/>
                <w:color w:val="auto"/>
                <w:sz w:val="22"/>
                <w:szCs w:val="22"/>
              </w:rPr>
            </w:pPr>
            <w:r w:rsidRPr="00893C7B">
              <w:rPr>
                <w:rFonts w:ascii="Times New Roman" w:hAnsi="Times New Roman" w:cs="Times New Roman"/>
                <w:color w:val="auto"/>
                <w:sz w:val="22"/>
                <w:szCs w:val="22"/>
              </w:rPr>
              <w:t>1,8 uge</w:t>
            </w:r>
          </w:p>
          <w:p w14:paraId="278770DF" w14:textId="77777777" w:rsidR="004637FF" w:rsidRPr="00893C7B" w:rsidRDefault="004637FF" w:rsidP="008C333F">
            <w:pPr>
              <w:ind w:right="57"/>
              <w:rPr>
                <w:b/>
                <w:szCs w:val="22"/>
              </w:rPr>
            </w:pPr>
          </w:p>
          <w:p w14:paraId="1201ECB0" w14:textId="77777777" w:rsidR="004637FF" w:rsidRPr="00893C7B" w:rsidRDefault="004637FF" w:rsidP="008C333F">
            <w:pPr>
              <w:ind w:right="57"/>
              <w:rPr>
                <w:b/>
                <w:szCs w:val="22"/>
              </w:rPr>
            </w:pPr>
          </w:p>
        </w:tc>
        <w:tc>
          <w:tcPr>
            <w:tcW w:w="5954" w:type="dxa"/>
          </w:tcPr>
          <w:p w14:paraId="6EE1CEF6" w14:textId="77777777" w:rsidR="004637FF" w:rsidRPr="00893C7B" w:rsidRDefault="004637FF" w:rsidP="008C333F">
            <w:pPr>
              <w:autoSpaceDE w:val="0"/>
              <w:autoSpaceDN w:val="0"/>
              <w:adjustRightInd w:val="0"/>
              <w:rPr>
                <w:szCs w:val="22"/>
              </w:rPr>
            </w:pPr>
            <w:r w:rsidRPr="00893C7B">
              <w:rPr>
                <w:szCs w:val="22"/>
              </w:rPr>
              <w:t>Eleven kan føre køretøjer hørende til kategori C/E, på en sikker og ansvarsbevidst måde og erhverver kørekort til kategori</w:t>
            </w:r>
          </w:p>
          <w:p w14:paraId="67CDA7F4" w14:textId="77777777" w:rsidR="004637FF" w:rsidRPr="00893C7B" w:rsidRDefault="004637FF" w:rsidP="008C333F">
            <w:pPr>
              <w:autoSpaceDE w:val="0"/>
              <w:autoSpaceDN w:val="0"/>
              <w:adjustRightInd w:val="0"/>
              <w:rPr>
                <w:szCs w:val="22"/>
              </w:rPr>
            </w:pPr>
            <w:r w:rsidRPr="00893C7B">
              <w:rPr>
                <w:szCs w:val="22"/>
              </w:rPr>
              <w:t>C/E, jf. gældende myndighedskrav.</w:t>
            </w:r>
          </w:p>
        </w:tc>
        <w:tc>
          <w:tcPr>
            <w:tcW w:w="708" w:type="dxa"/>
          </w:tcPr>
          <w:p w14:paraId="57B12DC1" w14:textId="77777777" w:rsidR="004637FF" w:rsidRPr="00893C7B" w:rsidRDefault="004637FF" w:rsidP="008C333F">
            <w:pPr>
              <w:ind w:left="57" w:right="57"/>
            </w:pPr>
          </w:p>
          <w:p w14:paraId="43353774" w14:textId="77777777" w:rsidR="004637FF" w:rsidRPr="00893C7B" w:rsidRDefault="004637FF" w:rsidP="008C333F"/>
          <w:p w14:paraId="6B9D3E05" w14:textId="77777777" w:rsidR="004637FF" w:rsidRPr="00893C7B" w:rsidRDefault="004637FF" w:rsidP="008C333F"/>
        </w:tc>
        <w:tc>
          <w:tcPr>
            <w:tcW w:w="709" w:type="dxa"/>
          </w:tcPr>
          <w:p w14:paraId="0A6140B4" w14:textId="77777777" w:rsidR="004637FF" w:rsidRPr="00893C7B" w:rsidRDefault="004637FF" w:rsidP="008C333F">
            <w:pPr>
              <w:ind w:left="57" w:right="57"/>
            </w:pPr>
          </w:p>
        </w:tc>
      </w:tr>
      <w:tr w:rsidR="004637FF" w:rsidRPr="00893C7B" w14:paraId="216EC095" w14:textId="77777777" w:rsidTr="008C333F">
        <w:trPr>
          <w:cantSplit/>
          <w:trHeight w:val="591"/>
        </w:trPr>
        <w:tc>
          <w:tcPr>
            <w:tcW w:w="9001" w:type="dxa"/>
            <w:gridSpan w:val="2"/>
            <w:shd w:val="clear" w:color="auto" w:fill="EDEDED"/>
            <w:vAlign w:val="center"/>
          </w:tcPr>
          <w:p w14:paraId="0E19D991" w14:textId="77777777" w:rsidR="004637FF" w:rsidRPr="00893C7B" w:rsidRDefault="004637FF" w:rsidP="008C333F">
            <w:pPr>
              <w:ind w:right="57"/>
              <w:rPr>
                <w:szCs w:val="22"/>
              </w:rPr>
            </w:pPr>
            <w:r w:rsidRPr="00893C7B">
              <w:rPr>
                <w:szCs w:val="22"/>
              </w:rPr>
              <w:t xml:space="preserve">Resultat i uger for manglende skoledel </w:t>
            </w:r>
          </w:p>
        </w:tc>
        <w:tc>
          <w:tcPr>
            <w:tcW w:w="1417" w:type="dxa"/>
            <w:gridSpan w:val="2"/>
            <w:shd w:val="clear" w:color="auto" w:fill="EDEDED"/>
            <w:vAlign w:val="center"/>
          </w:tcPr>
          <w:p w14:paraId="10BC434E" w14:textId="77777777" w:rsidR="004637FF" w:rsidRPr="00893C7B" w:rsidRDefault="004637FF" w:rsidP="008C333F">
            <w:pPr>
              <w:spacing w:line="276" w:lineRule="auto"/>
              <w:ind w:left="57" w:right="57"/>
              <w:jc w:val="right"/>
            </w:pPr>
            <w:r w:rsidRPr="00893C7B">
              <w:t xml:space="preserve">Uger </w:t>
            </w:r>
          </w:p>
        </w:tc>
      </w:tr>
      <w:tr w:rsidR="00C909CA" w:rsidRPr="00893C7B" w14:paraId="720E1F00" w14:textId="77777777" w:rsidTr="00A120FD">
        <w:trPr>
          <w:cantSplit/>
          <w:trHeight w:val="1771"/>
        </w:trPr>
        <w:tc>
          <w:tcPr>
            <w:tcW w:w="3047" w:type="dxa"/>
          </w:tcPr>
          <w:p w14:paraId="56C95C26" w14:textId="7F56C6AE" w:rsidR="00C909CA" w:rsidRPr="005B3DD2" w:rsidRDefault="004637FF" w:rsidP="005B3DD2">
            <w:r w:rsidRPr="005B3DD2">
              <w:lastRenderedPageBreak/>
              <w:t>16783 Mobile kraner over 30 tm</w:t>
            </w:r>
            <w:r w:rsidR="005B3DD2">
              <w:t xml:space="preserve"> 2,0 uge</w:t>
            </w:r>
          </w:p>
        </w:tc>
        <w:tc>
          <w:tcPr>
            <w:tcW w:w="5954" w:type="dxa"/>
          </w:tcPr>
          <w:p w14:paraId="430D2563" w14:textId="77777777" w:rsidR="00E82D5A" w:rsidRDefault="00E82D5A" w:rsidP="004637FF">
            <w:pPr>
              <w:autoSpaceDE w:val="0"/>
              <w:autoSpaceDN w:val="0"/>
              <w:adjustRightInd w:val="0"/>
              <w:rPr>
                <w:szCs w:val="22"/>
              </w:rPr>
            </w:pPr>
            <w:r w:rsidRPr="00E82D5A">
              <w:rPr>
                <w:szCs w:val="22"/>
              </w:rPr>
              <w:t xml:space="preserve">1 Eleven kan udføre normalt forekommende kranopgaver med lastbilmonterede kraner med en løfteevne over 30 tonsmeter og opfylder dermed Arbejdstilsynets kvalifikationskrav omkring mobile kraner over 30 tonsmeter jf. § 5 stk. 2. i bekendtgørelse nr. 1346 af 29/11/2017 om arbejdsmiljøfaglige uddannelser. </w:t>
            </w:r>
          </w:p>
          <w:p w14:paraId="670B5C16" w14:textId="77777777" w:rsidR="00E82D5A" w:rsidRDefault="00E82D5A" w:rsidP="004637FF">
            <w:pPr>
              <w:autoSpaceDE w:val="0"/>
              <w:autoSpaceDN w:val="0"/>
              <w:adjustRightInd w:val="0"/>
              <w:rPr>
                <w:szCs w:val="22"/>
              </w:rPr>
            </w:pPr>
            <w:r w:rsidRPr="00E82D5A">
              <w:rPr>
                <w:szCs w:val="22"/>
              </w:rPr>
              <w:t xml:space="preserve">2 Eleven har kendskab til sikkerheds- og sundhedsmæssige forhold forbundet med arbejde med mobile kraner og lignende maskiner, herunder anhugning af byrden og signalgivning. </w:t>
            </w:r>
          </w:p>
          <w:p w14:paraId="70DC2EFE" w14:textId="77777777" w:rsidR="00E82D5A" w:rsidRDefault="00E82D5A" w:rsidP="004637FF">
            <w:pPr>
              <w:autoSpaceDE w:val="0"/>
              <w:autoSpaceDN w:val="0"/>
              <w:adjustRightInd w:val="0"/>
              <w:rPr>
                <w:szCs w:val="22"/>
              </w:rPr>
            </w:pPr>
            <w:r w:rsidRPr="00E82D5A">
              <w:rPr>
                <w:szCs w:val="22"/>
              </w:rPr>
              <w:t xml:space="preserve">3 Eleven kan opstille og betjene almindeligt forekommende lastbilmonterede kraner over 30 tonsmeter, herunder vælge og anvende ekstraudstyr og anhugningsgrej sikkerheds- og sundhedsmæssigt forsvarligt. </w:t>
            </w:r>
          </w:p>
          <w:p w14:paraId="7F6D37C5" w14:textId="77777777" w:rsidR="00E82D5A" w:rsidRDefault="00E82D5A" w:rsidP="004637FF">
            <w:pPr>
              <w:autoSpaceDE w:val="0"/>
              <w:autoSpaceDN w:val="0"/>
              <w:adjustRightInd w:val="0"/>
              <w:rPr>
                <w:szCs w:val="22"/>
              </w:rPr>
            </w:pPr>
            <w:r w:rsidRPr="00E82D5A">
              <w:rPr>
                <w:szCs w:val="22"/>
              </w:rPr>
              <w:t xml:space="preserve">4 Eleven opfylder desuden de fastsatte kvalifikationskrav for personer, der fører mobile kraner med løfteevne over 30 tonsmeter, jf. Arbejdstilsynets kvalifikationskrav bilag 1 pkt. 2.3. i bekendtgørelse nr. 1346 om arbejdsmiljøfaglige uddannelser. </w:t>
            </w:r>
          </w:p>
          <w:p w14:paraId="224449B8" w14:textId="06125EAD" w:rsidR="00C909CA" w:rsidRPr="00272C36" w:rsidRDefault="00E82D5A" w:rsidP="004637FF">
            <w:pPr>
              <w:autoSpaceDE w:val="0"/>
              <w:autoSpaceDN w:val="0"/>
              <w:adjustRightInd w:val="0"/>
              <w:rPr>
                <w:szCs w:val="22"/>
              </w:rPr>
            </w:pPr>
            <w:r w:rsidRPr="00E82D5A">
              <w:rPr>
                <w:szCs w:val="22"/>
              </w:rPr>
              <w:t>5 Eleven består den tilhørende teoretiske og praktiske certifikatprøve. Prøven afholdes i henhold til gældende censorvejledningen for pågældende certifikattype.</w:t>
            </w:r>
          </w:p>
        </w:tc>
        <w:tc>
          <w:tcPr>
            <w:tcW w:w="708" w:type="dxa"/>
          </w:tcPr>
          <w:p w14:paraId="30CCE10D" w14:textId="77777777" w:rsidR="00C909CA" w:rsidRPr="00893C7B" w:rsidRDefault="00C909CA" w:rsidP="0060573B">
            <w:pPr>
              <w:ind w:left="57" w:right="57"/>
            </w:pPr>
          </w:p>
          <w:p w14:paraId="3EE274F5" w14:textId="77777777" w:rsidR="00C909CA" w:rsidRPr="00893C7B" w:rsidRDefault="00C909CA" w:rsidP="0060573B"/>
        </w:tc>
        <w:tc>
          <w:tcPr>
            <w:tcW w:w="709" w:type="dxa"/>
          </w:tcPr>
          <w:p w14:paraId="10ADAE8D" w14:textId="77777777" w:rsidR="00C909CA" w:rsidRPr="00893C7B" w:rsidRDefault="00C909CA" w:rsidP="0060573B">
            <w:pPr>
              <w:ind w:left="57" w:right="57"/>
            </w:pPr>
          </w:p>
        </w:tc>
      </w:tr>
      <w:tr w:rsidR="005B3DD2" w:rsidRPr="00893C7B" w14:paraId="3325B426" w14:textId="77777777" w:rsidTr="008C333F">
        <w:trPr>
          <w:cantSplit/>
          <w:trHeight w:val="591"/>
        </w:trPr>
        <w:tc>
          <w:tcPr>
            <w:tcW w:w="9001" w:type="dxa"/>
            <w:gridSpan w:val="2"/>
            <w:shd w:val="clear" w:color="auto" w:fill="EDEDED"/>
            <w:vAlign w:val="center"/>
          </w:tcPr>
          <w:p w14:paraId="4D1DAB7E" w14:textId="77777777" w:rsidR="005B3DD2" w:rsidRPr="00893C7B" w:rsidRDefault="005B3DD2" w:rsidP="008C333F">
            <w:pPr>
              <w:ind w:right="57"/>
              <w:rPr>
                <w:szCs w:val="22"/>
              </w:rPr>
            </w:pPr>
            <w:r w:rsidRPr="00893C7B">
              <w:rPr>
                <w:szCs w:val="22"/>
              </w:rPr>
              <w:t xml:space="preserve">Resultat i uger for manglende skoledel </w:t>
            </w:r>
          </w:p>
        </w:tc>
        <w:tc>
          <w:tcPr>
            <w:tcW w:w="1417" w:type="dxa"/>
            <w:gridSpan w:val="2"/>
            <w:shd w:val="clear" w:color="auto" w:fill="EDEDED"/>
            <w:vAlign w:val="center"/>
          </w:tcPr>
          <w:p w14:paraId="0648D526" w14:textId="77777777" w:rsidR="005B3DD2" w:rsidRPr="00893C7B" w:rsidRDefault="005B3DD2" w:rsidP="008C333F">
            <w:pPr>
              <w:spacing w:line="276" w:lineRule="auto"/>
              <w:ind w:left="57" w:right="57"/>
              <w:jc w:val="right"/>
            </w:pPr>
            <w:r w:rsidRPr="00893C7B">
              <w:t xml:space="preserve">Uger </w:t>
            </w:r>
          </w:p>
        </w:tc>
      </w:tr>
      <w:tr w:rsidR="00E44A52" w:rsidRPr="00893C7B" w14:paraId="2C8D8A5E" w14:textId="77777777" w:rsidTr="0060573B">
        <w:trPr>
          <w:cantSplit/>
          <w:trHeight w:val="834"/>
        </w:trPr>
        <w:tc>
          <w:tcPr>
            <w:tcW w:w="3047" w:type="dxa"/>
          </w:tcPr>
          <w:p w14:paraId="77D832DC" w14:textId="6929C0CE" w:rsidR="00E44A52" w:rsidRPr="00893C7B" w:rsidRDefault="00E44A52" w:rsidP="00E44A52">
            <w:r>
              <w:t>16786 Kørsel med mobil kran over 30 tm 1,0 uge</w:t>
            </w:r>
          </w:p>
        </w:tc>
        <w:tc>
          <w:tcPr>
            <w:tcW w:w="5954" w:type="dxa"/>
          </w:tcPr>
          <w:p w14:paraId="6B7016F2" w14:textId="77777777" w:rsidR="00E44A52" w:rsidRDefault="00E44A52" w:rsidP="00E44A52">
            <w:pPr>
              <w:autoSpaceDE w:val="0"/>
              <w:autoSpaceDN w:val="0"/>
              <w:adjustRightInd w:val="0"/>
              <w:rPr>
                <w:szCs w:val="22"/>
              </w:rPr>
            </w:pPr>
            <w:r w:rsidRPr="00272C36">
              <w:rPr>
                <w:szCs w:val="22"/>
              </w:rPr>
              <w:t xml:space="preserve">1 Eleven kan manøvrere mobil kran med en løfteevne over 30 tonsmeter sikkerhedsmæssigt forsvarligt under iagttagelse af de gældende færdselsregler og betjeningsmanualer på en sådan måde, at personer, gods og materiel ikke påføres skader. </w:t>
            </w:r>
          </w:p>
          <w:p w14:paraId="462D35AE" w14:textId="77777777" w:rsidR="00E44A52" w:rsidRDefault="00E44A52" w:rsidP="00E44A52">
            <w:pPr>
              <w:autoSpaceDE w:val="0"/>
              <w:autoSpaceDN w:val="0"/>
              <w:adjustRightInd w:val="0"/>
              <w:rPr>
                <w:szCs w:val="22"/>
              </w:rPr>
            </w:pPr>
            <w:r w:rsidRPr="00272C36">
              <w:rPr>
                <w:szCs w:val="22"/>
              </w:rPr>
              <w:t xml:space="preserve">2 Eleven kan udføre normalt forekommende kranopgaver med mobil kran med en løfteevne over 30 tonsmeter. </w:t>
            </w:r>
          </w:p>
          <w:p w14:paraId="4F71201D" w14:textId="77777777" w:rsidR="00E44A52" w:rsidRDefault="00E44A52" w:rsidP="00E44A52">
            <w:pPr>
              <w:autoSpaceDE w:val="0"/>
              <w:autoSpaceDN w:val="0"/>
              <w:adjustRightInd w:val="0"/>
              <w:rPr>
                <w:szCs w:val="22"/>
              </w:rPr>
            </w:pPr>
            <w:r w:rsidRPr="00272C36">
              <w:rPr>
                <w:szCs w:val="22"/>
              </w:rPr>
              <w:t xml:space="preserve">3 Eleven har kendskab til sikkerheds- og sundhedsmæssige forhold forbundet med arbejde med mobile kraner og lignende maskiner, herunder anhugning af byrden og signalgivning. </w:t>
            </w:r>
          </w:p>
          <w:p w14:paraId="4E8376B9" w14:textId="41E9D273" w:rsidR="00E44A52" w:rsidRPr="00A918D7" w:rsidRDefault="00E44A52" w:rsidP="00E44A52">
            <w:pPr>
              <w:autoSpaceDE w:val="0"/>
              <w:autoSpaceDN w:val="0"/>
              <w:adjustRightInd w:val="0"/>
              <w:rPr>
                <w:color w:val="FF0000"/>
                <w:szCs w:val="22"/>
              </w:rPr>
            </w:pPr>
            <w:r w:rsidRPr="00272C36">
              <w:rPr>
                <w:szCs w:val="22"/>
              </w:rPr>
              <w:t>4 Eleven kan opstille og betjene mobil kran over 30 tonsmeter, herunder vælge og anvende ekstraudstyr og anhugningsgrej sikkerheds- og sundhedsmæssigt forsvarligt.</w:t>
            </w:r>
          </w:p>
        </w:tc>
        <w:tc>
          <w:tcPr>
            <w:tcW w:w="708" w:type="dxa"/>
          </w:tcPr>
          <w:p w14:paraId="246E7492" w14:textId="77777777" w:rsidR="00E44A52" w:rsidRPr="00893C7B" w:rsidRDefault="00E44A52" w:rsidP="00E44A52">
            <w:pPr>
              <w:ind w:left="57" w:right="57"/>
            </w:pPr>
          </w:p>
          <w:p w14:paraId="3C7AC4F4" w14:textId="77777777" w:rsidR="00E44A52" w:rsidRPr="00893C7B" w:rsidRDefault="00E44A52" w:rsidP="00E44A52"/>
        </w:tc>
        <w:tc>
          <w:tcPr>
            <w:tcW w:w="709" w:type="dxa"/>
          </w:tcPr>
          <w:p w14:paraId="4CE29C28" w14:textId="77777777" w:rsidR="00E44A52" w:rsidRPr="00893C7B" w:rsidRDefault="00E44A52" w:rsidP="00E44A52">
            <w:pPr>
              <w:ind w:left="57" w:right="57"/>
            </w:pPr>
          </w:p>
        </w:tc>
      </w:tr>
      <w:tr w:rsidR="00E44A52" w:rsidRPr="00893C7B" w14:paraId="080689F1" w14:textId="77777777" w:rsidTr="008C333F">
        <w:trPr>
          <w:cantSplit/>
          <w:trHeight w:val="591"/>
        </w:trPr>
        <w:tc>
          <w:tcPr>
            <w:tcW w:w="9001" w:type="dxa"/>
            <w:gridSpan w:val="2"/>
            <w:shd w:val="clear" w:color="auto" w:fill="EDEDED"/>
            <w:vAlign w:val="center"/>
          </w:tcPr>
          <w:p w14:paraId="487CE920" w14:textId="77777777" w:rsidR="00E44A52" w:rsidRPr="00893C7B" w:rsidRDefault="00E44A52" w:rsidP="00E44A52">
            <w:pPr>
              <w:ind w:right="57"/>
              <w:rPr>
                <w:szCs w:val="22"/>
              </w:rPr>
            </w:pPr>
            <w:r w:rsidRPr="00893C7B">
              <w:rPr>
                <w:szCs w:val="22"/>
              </w:rPr>
              <w:t xml:space="preserve">Resultat i uger for manglende skoledel </w:t>
            </w:r>
          </w:p>
        </w:tc>
        <w:tc>
          <w:tcPr>
            <w:tcW w:w="1417" w:type="dxa"/>
            <w:gridSpan w:val="2"/>
            <w:shd w:val="clear" w:color="auto" w:fill="EDEDED"/>
            <w:vAlign w:val="center"/>
          </w:tcPr>
          <w:p w14:paraId="7B0849DC" w14:textId="77777777" w:rsidR="00E44A52" w:rsidRPr="00893C7B" w:rsidRDefault="00E44A52" w:rsidP="00E44A52">
            <w:pPr>
              <w:spacing w:line="276" w:lineRule="auto"/>
              <w:ind w:left="57" w:right="57"/>
              <w:jc w:val="right"/>
            </w:pPr>
            <w:r w:rsidRPr="00893C7B">
              <w:t xml:space="preserve">Uger </w:t>
            </w:r>
          </w:p>
        </w:tc>
      </w:tr>
      <w:tr w:rsidR="00E44A52" w:rsidRPr="00881045" w14:paraId="5EA6AF64" w14:textId="77777777" w:rsidTr="008C333F">
        <w:trPr>
          <w:cantSplit/>
          <w:trHeight w:val="884"/>
        </w:trPr>
        <w:tc>
          <w:tcPr>
            <w:tcW w:w="3047" w:type="dxa"/>
            <w:vMerge w:val="restart"/>
          </w:tcPr>
          <w:p w14:paraId="5B6345B8" w14:textId="4DA9189E" w:rsidR="00E44A52" w:rsidRPr="00881045" w:rsidRDefault="00E44A52" w:rsidP="00E44A52">
            <w:pPr>
              <w:ind w:right="57"/>
              <w:rPr>
                <w:color w:val="FF0000"/>
                <w:szCs w:val="22"/>
              </w:rPr>
            </w:pPr>
            <w:r>
              <w:t>17896 Internat. forhold, faglig spec. Kranfører 1,</w:t>
            </w:r>
            <w:r w:rsidR="00AE7630">
              <w:t>0</w:t>
            </w:r>
            <w:r>
              <w:t xml:space="preserve"> uge</w:t>
            </w:r>
          </w:p>
        </w:tc>
        <w:tc>
          <w:tcPr>
            <w:tcW w:w="5954" w:type="dxa"/>
          </w:tcPr>
          <w:p w14:paraId="0A768062" w14:textId="51A4CEDF" w:rsidR="00E44A52" w:rsidRPr="00881045" w:rsidRDefault="00410779" w:rsidP="00410779">
            <w:pPr>
              <w:autoSpaceDE w:val="0"/>
              <w:autoSpaceDN w:val="0"/>
              <w:adjustRightInd w:val="0"/>
              <w:rPr>
                <w:color w:val="FF0000"/>
                <w:szCs w:val="22"/>
              </w:rPr>
            </w:pPr>
            <w:r>
              <w:t>1 Eleven tilegner sig, bl.a. gennem deltagelse i en studietur til udlandet, viden om internationale forhold og branchekendskab og dokumenterer dette i en rapport om studieturen med fokus på: - den internationale arbejdsdeling inden for egen branche, - erhvervets fremtidsperspektiver og udviklingspotentialer, - arbejdsmetoder, teknologi og uddannelsesforhold, der afviger fra danske forhold, - andre og særegne kulturforhold. Rapport om studieturen sendes til de enkelte elevers praktikvirksomhed og det faglige udvalg</w:t>
            </w:r>
          </w:p>
        </w:tc>
        <w:tc>
          <w:tcPr>
            <w:tcW w:w="708" w:type="dxa"/>
          </w:tcPr>
          <w:p w14:paraId="7F27EF96" w14:textId="77777777" w:rsidR="00E44A52" w:rsidRPr="00881045" w:rsidRDefault="00E44A52" w:rsidP="00E44A52">
            <w:pPr>
              <w:spacing w:before="120" w:after="120"/>
              <w:ind w:left="57" w:right="57"/>
              <w:jc w:val="center"/>
              <w:rPr>
                <w:b/>
                <w:color w:val="FF0000"/>
              </w:rPr>
            </w:pPr>
          </w:p>
        </w:tc>
        <w:tc>
          <w:tcPr>
            <w:tcW w:w="709" w:type="dxa"/>
          </w:tcPr>
          <w:p w14:paraId="3A1F5257" w14:textId="77777777" w:rsidR="00E44A52" w:rsidRPr="00881045" w:rsidRDefault="00E44A52" w:rsidP="00E44A52">
            <w:pPr>
              <w:spacing w:before="120" w:after="120"/>
              <w:ind w:left="57" w:right="57"/>
              <w:jc w:val="center"/>
              <w:rPr>
                <w:b/>
                <w:color w:val="FF0000"/>
              </w:rPr>
            </w:pPr>
          </w:p>
        </w:tc>
      </w:tr>
      <w:tr w:rsidR="00E44A52" w:rsidRPr="00881045" w14:paraId="14E90B1D" w14:textId="77777777" w:rsidTr="008C333F">
        <w:trPr>
          <w:cantSplit/>
          <w:trHeight w:val="840"/>
        </w:trPr>
        <w:tc>
          <w:tcPr>
            <w:tcW w:w="3047" w:type="dxa"/>
            <w:vMerge/>
          </w:tcPr>
          <w:p w14:paraId="3BA37CB9" w14:textId="77777777" w:rsidR="00E44A52" w:rsidRPr="00881045" w:rsidRDefault="00E44A52" w:rsidP="00E44A52">
            <w:pPr>
              <w:autoSpaceDE w:val="0"/>
              <w:autoSpaceDN w:val="0"/>
              <w:adjustRightInd w:val="0"/>
              <w:rPr>
                <w:color w:val="FF0000"/>
                <w:szCs w:val="22"/>
              </w:rPr>
            </w:pPr>
          </w:p>
        </w:tc>
        <w:tc>
          <w:tcPr>
            <w:tcW w:w="5954" w:type="dxa"/>
          </w:tcPr>
          <w:p w14:paraId="09F4A68B" w14:textId="09763443" w:rsidR="00E44A52" w:rsidRPr="00881045" w:rsidRDefault="00410779" w:rsidP="00E44A52">
            <w:pPr>
              <w:autoSpaceDE w:val="0"/>
              <w:autoSpaceDN w:val="0"/>
              <w:adjustRightInd w:val="0"/>
              <w:rPr>
                <w:color w:val="FF0000"/>
                <w:szCs w:val="22"/>
              </w:rPr>
            </w:pPr>
            <w:r>
              <w:t>2 Eleven kan selvstændigt og i samarbejde med andre vurdere, vælge og anvende hensigtsmæssige løsninger på komplekse arbejdsopgaver inden for det jobområde, som er omfattet af speciale kranfører samt dokumentere opdateret viden om regler, forskrifter, lovgivning m.m.</w:t>
            </w:r>
          </w:p>
        </w:tc>
        <w:tc>
          <w:tcPr>
            <w:tcW w:w="708" w:type="dxa"/>
          </w:tcPr>
          <w:p w14:paraId="09A5D41A" w14:textId="77777777" w:rsidR="00E44A52" w:rsidRPr="00881045" w:rsidRDefault="00E44A52" w:rsidP="00E44A52">
            <w:pPr>
              <w:spacing w:before="120" w:after="120"/>
              <w:ind w:left="57" w:right="57"/>
              <w:jc w:val="center"/>
              <w:rPr>
                <w:b/>
                <w:color w:val="FF0000"/>
              </w:rPr>
            </w:pPr>
          </w:p>
        </w:tc>
        <w:tc>
          <w:tcPr>
            <w:tcW w:w="709" w:type="dxa"/>
          </w:tcPr>
          <w:p w14:paraId="39C6A65D" w14:textId="77777777" w:rsidR="00E44A52" w:rsidRPr="00881045" w:rsidRDefault="00E44A52" w:rsidP="00E44A52">
            <w:pPr>
              <w:spacing w:before="120" w:after="120"/>
              <w:ind w:left="57" w:right="57"/>
              <w:jc w:val="center"/>
              <w:rPr>
                <w:b/>
                <w:color w:val="FF0000"/>
              </w:rPr>
            </w:pPr>
          </w:p>
        </w:tc>
      </w:tr>
      <w:tr w:rsidR="00E44A52" w:rsidRPr="00893C7B" w14:paraId="41F513D4" w14:textId="77777777" w:rsidTr="008C333F">
        <w:trPr>
          <w:cantSplit/>
          <w:trHeight w:val="591"/>
        </w:trPr>
        <w:tc>
          <w:tcPr>
            <w:tcW w:w="9001" w:type="dxa"/>
            <w:gridSpan w:val="2"/>
            <w:shd w:val="clear" w:color="auto" w:fill="EDEDED"/>
            <w:vAlign w:val="center"/>
          </w:tcPr>
          <w:p w14:paraId="7DE69054" w14:textId="77777777" w:rsidR="00E44A52" w:rsidRPr="00893C7B" w:rsidRDefault="00E44A52" w:rsidP="00E44A52">
            <w:pPr>
              <w:ind w:right="57"/>
              <w:rPr>
                <w:szCs w:val="22"/>
              </w:rPr>
            </w:pPr>
            <w:r w:rsidRPr="00893C7B">
              <w:rPr>
                <w:szCs w:val="22"/>
              </w:rPr>
              <w:t xml:space="preserve">Resultat i uger for manglende skoledel </w:t>
            </w:r>
          </w:p>
        </w:tc>
        <w:tc>
          <w:tcPr>
            <w:tcW w:w="1417" w:type="dxa"/>
            <w:gridSpan w:val="2"/>
            <w:shd w:val="clear" w:color="auto" w:fill="EDEDED"/>
            <w:vAlign w:val="center"/>
          </w:tcPr>
          <w:p w14:paraId="113BE60C" w14:textId="77777777" w:rsidR="00E44A52" w:rsidRPr="00893C7B" w:rsidRDefault="00E44A52" w:rsidP="00E44A52">
            <w:pPr>
              <w:spacing w:line="276" w:lineRule="auto"/>
              <w:ind w:left="57" w:right="57"/>
              <w:jc w:val="right"/>
            </w:pPr>
            <w:r w:rsidRPr="00893C7B">
              <w:t xml:space="preserve">Uger </w:t>
            </w:r>
          </w:p>
        </w:tc>
      </w:tr>
      <w:tr w:rsidR="00E44A52" w:rsidRPr="00881045" w14:paraId="44BFCAAF" w14:textId="77777777" w:rsidTr="008C333F">
        <w:trPr>
          <w:cantSplit/>
          <w:trHeight w:val="884"/>
        </w:trPr>
        <w:tc>
          <w:tcPr>
            <w:tcW w:w="3047" w:type="dxa"/>
            <w:vMerge w:val="restart"/>
          </w:tcPr>
          <w:p w14:paraId="5AE810FA" w14:textId="76CE128D" w:rsidR="00E44A52" w:rsidRDefault="00E44A52" w:rsidP="00E44A52">
            <w:pPr>
              <w:ind w:right="57"/>
            </w:pPr>
            <w:r>
              <w:lastRenderedPageBreak/>
              <w:t>17898 Mobile kraner 8-30 tm, grundlæg tegningsforståelse</w:t>
            </w:r>
          </w:p>
          <w:p w14:paraId="5A8AAEC1" w14:textId="57D467C3" w:rsidR="00E44A52" w:rsidRPr="00881045" w:rsidRDefault="00E44A52" w:rsidP="00E44A52">
            <w:pPr>
              <w:ind w:right="57"/>
              <w:rPr>
                <w:color w:val="FF0000"/>
                <w:szCs w:val="22"/>
              </w:rPr>
            </w:pPr>
            <w:r>
              <w:t>2,2 uge</w:t>
            </w:r>
          </w:p>
        </w:tc>
        <w:tc>
          <w:tcPr>
            <w:tcW w:w="5954" w:type="dxa"/>
          </w:tcPr>
          <w:p w14:paraId="155EFD27" w14:textId="147560C7" w:rsidR="00E44A52" w:rsidRPr="00881045" w:rsidRDefault="00174F0A" w:rsidP="00174F0A">
            <w:pPr>
              <w:autoSpaceDE w:val="0"/>
              <w:autoSpaceDN w:val="0"/>
              <w:adjustRightInd w:val="0"/>
              <w:rPr>
                <w:color w:val="FF0000"/>
                <w:szCs w:val="22"/>
              </w:rPr>
            </w:pPr>
            <w:r>
              <w:t xml:space="preserve">1 Eleven kan udføre normalt forekommende kranopgaver med lastbilmonterede kraner med en løfteevne over 8 tonsmeter til og med 30 tonsmeter og opfylder dermed Arbejdstilsynets kvalifikationskrav omkring mobile kraner over 8 tonsmeter jf. § 5 stk. 1. i bekendtgørelse nr. 1346 af 29/11/2017 om arbejdsmiljøfaglige uddannelser. Eleven har kendskab til sikkerheds- og sundhedsmæssige forhold forbundet med arbejde med mobile kraner og lignende maskiner herunder anhugning af byrden og signalgivning. Eleven kan opstille og betjene almindeligt forekommende lastbilmonterede kraner over 8 tonsmeter, herunder vælge og anvende ekstraudstyr og anhugningsgrej sikkerheds- og sundhedsmæssigt forsvarligt. Eleven opfylder desuden de fastsatte kvalifikationskrav omkring kranbasis jf. Arbejdstilsynets kvalifikationskrav bilag pkt. 2.1. i bekendtgørelse nr. </w:t>
            </w:r>
            <w:r w:rsidRPr="00ED6B6C">
              <w:rPr>
                <w:b/>
                <w:bCs/>
              </w:rPr>
              <w:t>1148</w:t>
            </w:r>
            <w:r>
              <w:t xml:space="preserve"> om arbejdsmiljøfaglige uddannelser. Eleven opfylder desuden de fastsatte kvalifikationskrav for personer, der fører mobile kraner med en løfteevne over 8 tonsmeter til og med 30 tonsmeter, jf. Arbejdstilsynets kvalifikationskrav bilag 1 pkt. 2.2. i bekendtgørelse nr. 1346 om arbejdsmiljøfaglige uddannelser. Eleven består den tilhørende teoretiske og praktiske certifikatprøve. Prøven afholdes i henhold til gældende censorvejledningen for pågældende certifikattype.</w:t>
            </w:r>
          </w:p>
        </w:tc>
        <w:tc>
          <w:tcPr>
            <w:tcW w:w="708" w:type="dxa"/>
          </w:tcPr>
          <w:p w14:paraId="78228F3D" w14:textId="77777777" w:rsidR="00E44A52" w:rsidRPr="00881045" w:rsidRDefault="00E44A52" w:rsidP="00E44A52">
            <w:pPr>
              <w:spacing w:before="120" w:after="120"/>
              <w:ind w:left="57" w:right="57"/>
              <w:jc w:val="center"/>
              <w:rPr>
                <w:b/>
                <w:color w:val="FF0000"/>
              </w:rPr>
            </w:pPr>
          </w:p>
        </w:tc>
        <w:tc>
          <w:tcPr>
            <w:tcW w:w="709" w:type="dxa"/>
          </w:tcPr>
          <w:p w14:paraId="60DE21B3" w14:textId="77777777" w:rsidR="00E44A52" w:rsidRPr="00881045" w:rsidRDefault="00E44A52" w:rsidP="00E44A52">
            <w:pPr>
              <w:spacing w:before="120" w:after="120"/>
              <w:ind w:left="57" w:right="57"/>
              <w:jc w:val="center"/>
              <w:rPr>
                <w:b/>
                <w:color w:val="FF0000"/>
              </w:rPr>
            </w:pPr>
          </w:p>
        </w:tc>
      </w:tr>
      <w:tr w:rsidR="00E44A52" w:rsidRPr="00881045" w14:paraId="7565B89F" w14:textId="77777777" w:rsidTr="008C333F">
        <w:trPr>
          <w:cantSplit/>
          <w:trHeight w:val="840"/>
        </w:trPr>
        <w:tc>
          <w:tcPr>
            <w:tcW w:w="3047" w:type="dxa"/>
            <w:vMerge/>
          </w:tcPr>
          <w:p w14:paraId="0CCF82AE" w14:textId="77777777" w:rsidR="00E44A52" w:rsidRPr="00881045" w:rsidRDefault="00E44A52" w:rsidP="00E44A52">
            <w:pPr>
              <w:autoSpaceDE w:val="0"/>
              <w:autoSpaceDN w:val="0"/>
              <w:adjustRightInd w:val="0"/>
              <w:rPr>
                <w:color w:val="FF0000"/>
                <w:szCs w:val="22"/>
              </w:rPr>
            </w:pPr>
          </w:p>
        </w:tc>
        <w:tc>
          <w:tcPr>
            <w:tcW w:w="5954" w:type="dxa"/>
          </w:tcPr>
          <w:p w14:paraId="0FD4FE4B" w14:textId="5F8FB517" w:rsidR="00E44A52" w:rsidRPr="00881045" w:rsidRDefault="001D5CA8" w:rsidP="00E44A52">
            <w:pPr>
              <w:autoSpaceDE w:val="0"/>
              <w:autoSpaceDN w:val="0"/>
              <w:adjustRightInd w:val="0"/>
              <w:rPr>
                <w:color w:val="FF0000"/>
                <w:szCs w:val="22"/>
              </w:rPr>
            </w:pPr>
            <w:r>
              <w:t>2 Eleven kan læse og anvende en bygnings- og/eller konstruktionstegning, herunder har kendskab til begreberne målafsætning, koter, afstande, vægte og anhugningspunkter, forstår konstruktioner herunder dimensioner, længder, breder, vægte og tyngdepunkter, kender opslagsværker, såsom maskindirektiver, reglementer, ingeniør beskrivelser m.v.</w:t>
            </w:r>
          </w:p>
        </w:tc>
        <w:tc>
          <w:tcPr>
            <w:tcW w:w="708" w:type="dxa"/>
          </w:tcPr>
          <w:p w14:paraId="792C35BF" w14:textId="77777777" w:rsidR="00E44A52" w:rsidRPr="00881045" w:rsidRDefault="00E44A52" w:rsidP="00E44A52">
            <w:pPr>
              <w:spacing w:before="120" w:after="120"/>
              <w:ind w:left="57" w:right="57"/>
              <w:jc w:val="center"/>
              <w:rPr>
                <w:b/>
                <w:color w:val="FF0000"/>
              </w:rPr>
            </w:pPr>
          </w:p>
        </w:tc>
        <w:tc>
          <w:tcPr>
            <w:tcW w:w="709" w:type="dxa"/>
          </w:tcPr>
          <w:p w14:paraId="3016CA90" w14:textId="77777777" w:rsidR="00E44A52" w:rsidRPr="00881045" w:rsidRDefault="00E44A52" w:rsidP="00E44A52">
            <w:pPr>
              <w:spacing w:before="120" w:after="120"/>
              <w:ind w:left="57" w:right="57"/>
              <w:jc w:val="center"/>
              <w:rPr>
                <w:b/>
                <w:color w:val="FF0000"/>
              </w:rPr>
            </w:pPr>
          </w:p>
        </w:tc>
      </w:tr>
      <w:tr w:rsidR="00E44A52" w:rsidRPr="00A918D7" w14:paraId="045364B2" w14:textId="77777777" w:rsidTr="008C333F">
        <w:trPr>
          <w:cantSplit/>
        </w:trPr>
        <w:tc>
          <w:tcPr>
            <w:tcW w:w="9001" w:type="dxa"/>
            <w:gridSpan w:val="2"/>
            <w:shd w:val="clear" w:color="auto" w:fill="E7E6E6"/>
            <w:vAlign w:val="center"/>
          </w:tcPr>
          <w:p w14:paraId="5A68A272" w14:textId="77777777" w:rsidR="00E44A52" w:rsidRPr="00A918D7" w:rsidRDefault="00E44A52" w:rsidP="00E44A52">
            <w:pPr>
              <w:ind w:right="57"/>
              <w:rPr>
                <w:szCs w:val="22"/>
              </w:rPr>
            </w:pPr>
            <w:r w:rsidRPr="00A918D7">
              <w:rPr>
                <w:szCs w:val="22"/>
              </w:rPr>
              <w:t xml:space="preserve">Resultat i uger for manglende skoledel </w:t>
            </w:r>
          </w:p>
        </w:tc>
        <w:tc>
          <w:tcPr>
            <w:tcW w:w="1417" w:type="dxa"/>
            <w:gridSpan w:val="2"/>
            <w:shd w:val="clear" w:color="auto" w:fill="E7E6E6"/>
            <w:vAlign w:val="center"/>
          </w:tcPr>
          <w:p w14:paraId="7B2CE4D3" w14:textId="77777777" w:rsidR="00E44A52" w:rsidRPr="00A918D7" w:rsidRDefault="00E44A52" w:rsidP="00E44A52">
            <w:pPr>
              <w:spacing w:line="276" w:lineRule="auto"/>
              <w:ind w:left="57" w:right="57"/>
              <w:jc w:val="right"/>
            </w:pPr>
            <w:r w:rsidRPr="00A918D7">
              <w:t xml:space="preserve">Uger </w:t>
            </w:r>
          </w:p>
        </w:tc>
      </w:tr>
      <w:tr w:rsidR="00E44A52" w:rsidRPr="00881045" w14:paraId="478CD841" w14:textId="77777777" w:rsidTr="008C333F">
        <w:trPr>
          <w:cantSplit/>
          <w:trHeight w:val="884"/>
        </w:trPr>
        <w:tc>
          <w:tcPr>
            <w:tcW w:w="3047" w:type="dxa"/>
            <w:vMerge w:val="restart"/>
          </w:tcPr>
          <w:p w14:paraId="622C5713" w14:textId="77777777" w:rsidR="00E44A52" w:rsidRDefault="00E44A52" w:rsidP="00E44A52">
            <w:pPr>
              <w:ind w:right="57"/>
            </w:pPr>
            <w:r>
              <w:t>17899 Mobilkran o 30 tm m ballast og tegningsforståelse</w:t>
            </w:r>
          </w:p>
          <w:p w14:paraId="6593FC3A" w14:textId="656D65A0" w:rsidR="00E44A52" w:rsidRPr="00881045" w:rsidRDefault="00E44A52" w:rsidP="00E44A52">
            <w:pPr>
              <w:ind w:right="57"/>
              <w:rPr>
                <w:color w:val="FF0000"/>
                <w:szCs w:val="22"/>
              </w:rPr>
            </w:pPr>
            <w:r>
              <w:t>3,2 uge</w:t>
            </w:r>
          </w:p>
        </w:tc>
        <w:tc>
          <w:tcPr>
            <w:tcW w:w="5954" w:type="dxa"/>
          </w:tcPr>
          <w:p w14:paraId="79402F55" w14:textId="6F71F941" w:rsidR="00E44A52" w:rsidRPr="00881045" w:rsidRDefault="001D5CA8" w:rsidP="001D5CA8">
            <w:pPr>
              <w:autoSpaceDE w:val="0"/>
              <w:autoSpaceDN w:val="0"/>
              <w:adjustRightInd w:val="0"/>
              <w:rPr>
                <w:color w:val="FF0000"/>
                <w:szCs w:val="22"/>
              </w:rPr>
            </w:pPr>
            <w:r>
              <w:t>1 Eleven kan udføre normalt forekommende kranopgaver med mobilkran med en løfteevne over 30 tonsmeter og opfylder dermed Arbejdstilsynets kvalifikationskrav omkring mobile kraner over 30 tonsmeter jf. § 5 stk. 2. i bekendtgørelse nr. 1346 af 29/11/2017 om arbejdsmiljøfaglige uddannelser. Eleven har kendskab til sikkerheds- og sundhedsmæssige forhold forbundet med arbejde med mobile kraner og lignende maskiner, herunder anhugning af byrden og signalgivning. Eleven kan opstille og betjene almindeligt forekommende mobilkran over 30 tonsmeter, herunder vælge og anvende ekstraudstyr og anhugningsgrej sikkerheds- og sundhedsmæssigt forsvarligt. Eleven opfylder desuden de fastsatte kvalifikationskrav for personer, der fører mobile kraner med løfteevne over 30 tonsmeter, jf. Arbejdstilsynets kvalifikationskrav bilag 1 pkt. 2.3. i bekendtgørelse nr. 1346 om arbejdsmiljøfaglige uddannelser. Eleven består den tilhørende teoretiske og praktiske certifikatprøve. Prøven afholdes i henhold til gældende censorvejledningen for pågældende certifikattype.</w:t>
            </w:r>
          </w:p>
        </w:tc>
        <w:tc>
          <w:tcPr>
            <w:tcW w:w="708" w:type="dxa"/>
          </w:tcPr>
          <w:p w14:paraId="2E64D028" w14:textId="77777777" w:rsidR="00E44A52" w:rsidRPr="00881045" w:rsidRDefault="00E44A52" w:rsidP="00E44A52">
            <w:pPr>
              <w:spacing w:before="120" w:after="120"/>
              <w:ind w:left="57" w:right="57"/>
              <w:jc w:val="center"/>
              <w:rPr>
                <w:b/>
                <w:color w:val="FF0000"/>
              </w:rPr>
            </w:pPr>
          </w:p>
        </w:tc>
        <w:tc>
          <w:tcPr>
            <w:tcW w:w="709" w:type="dxa"/>
          </w:tcPr>
          <w:p w14:paraId="6C92672B" w14:textId="77777777" w:rsidR="00E44A52" w:rsidRPr="00881045" w:rsidRDefault="00E44A52" w:rsidP="00E44A52">
            <w:pPr>
              <w:spacing w:before="120" w:after="120"/>
              <w:ind w:left="57" w:right="57"/>
              <w:jc w:val="center"/>
              <w:rPr>
                <w:b/>
                <w:color w:val="FF0000"/>
              </w:rPr>
            </w:pPr>
          </w:p>
        </w:tc>
      </w:tr>
      <w:tr w:rsidR="00E44A52" w:rsidRPr="00881045" w14:paraId="05F651E8" w14:textId="77777777" w:rsidTr="008C333F">
        <w:trPr>
          <w:cantSplit/>
          <w:trHeight w:val="840"/>
        </w:trPr>
        <w:tc>
          <w:tcPr>
            <w:tcW w:w="3047" w:type="dxa"/>
            <w:vMerge/>
          </w:tcPr>
          <w:p w14:paraId="0151045E" w14:textId="77777777" w:rsidR="00E44A52" w:rsidRPr="00881045" w:rsidRDefault="00E44A52" w:rsidP="00E44A52">
            <w:pPr>
              <w:autoSpaceDE w:val="0"/>
              <w:autoSpaceDN w:val="0"/>
              <w:adjustRightInd w:val="0"/>
              <w:rPr>
                <w:color w:val="FF0000"/>
                <w:szCs w:val="22"/>
              </w:rPr>
            </w:pPr>
          </w:p>
        </w:tc>
        <w:tc>
          <w:tcPr>
            <w:tcW w:w="5954" w:type="dxa"/>
          </w:tcPr>
          <w:p w14:paraId="1C2139F5" w14:textId="76D3258C" w:rsidR="00E44A52" w:rsidRPr="00881045" w:rsidRDefault="00027C7E" w:rsidP="00E44A52">
            <w:pPr>
              <w:autoSpaceDE w:val="0"/>
              <w:autoSpaceDN w:val="0"/>
              <w:adjustRightInd w:val="0"/>
              <w:rPr>
                <w:color w:val="FF0000"/>
                <w:szCs w:val="22"/>
              </w:rPr>
            </w:pPr>
            <w:r>
              <w:t>2 Eleven kan læse og anvende en bygnings- og/eller konstruktionstegning, herunder anvende kendskab til begreberne målafsætning, koter, afstande, vægte og anhugningspunkter, forstå konstruktioner herunder dimensioner, længder, breder, vægte og tyngdepunkter, anvende kendte opslagsværker, såsom maskindirektiver, reglementer, ingeniør beskrivelser m.v</w:t>
            </w:r>
          </w:p>
        </w:tc>
        <w:tc>
          <w:tcPr>
            <w:tcW w:w="708" w:type="dxa"/>
          </w:tcPr>
          <w:p w14:paraId="41B91B23" w14:textId="77777777" w:rsidR="00E44A52" w:rsidRPr="00881045" w:rsidRDefault="00E44A52" w:rsidP="00E44A52">
            <w:pPr>
              <w:spacing w:before="120" w:after="120"/>
              <w:ind w:left="57" w:right="57"/>
              <w:jc w:val="center"/>
              <w:rPr>
                <w:b/>
                <w:color w:val="FF0000"/>
              </w:rPr>
            </w:pPr>
          </w:p>
        </w:tc>
        <w:tc>
          <w:tcPr>
            <w:tcW w:w="709" w:type="dxa"/>
          </w:tcPr>
          <w:p w14:paraId="7552D65B" w14:textId="77777777" w:rsidR="00E44A52" w:rsidRPr="00881045" w:rsidRDefault="00E44A52" w:rsidP="00E44A52">
            <w:pPr>
              <w:spacing w:before="120" w:after="120"/>
              <w:ind w:left="57" w:right="57"/>
              <w:jc w:val="center"/>
              <w:rPr>
                <w:b/>
                <w:color w:val="FF0000"/>
              </w:rPr>
            </w:pPr>
          </w:p>
        </w:tc>
      </w:tr>
      <w:tr w:rsidR="00E44A52" w:rsidRPr="00A918D7" w14:paraId="76A3141F" w14:textId="77777777" w:rsidTr="008C333F">
        <w:trPr>
          <w:cantSplit/>
        </w:trPr>
        <w:tc>
          <w:tcPr>
            <w:tcW w:w="9001" w:type="dxa"/>
            <w:gridSpan w:val="2"/>
            <w:shd w:val="clear" w:color="auto" w:fill="E7E6E6"/>
            <w:vAlign w:val="center"/>
          </w:tcPr>
          <w:p w14:paraId="55B0D3AC" w14:textId="77777777" w:rsidR="00E44A52" w:rsidRPr="00A918D7" w:rsidRDefault="00E44A52" w:rsidP="00E44A52">
            <w:pPr>
              <w:ind w:right="57"/>
              <w:rPr>
                <w:szCs w:val="22"/>
              </w:rPr>
            </w:pPr>
            <w:r w:rsidRPr="00A918D7">
              <w:rPr>
                <w:szCs w:val="22"/>
              </w:rPr>
              <w:t xml:space="preserve">Resultat i uger for manglende skoledel </w:t>
            </w:r>
          </w:p>
        </w:tc>
        <w:tc>
          <w:tcPr>
            <w:tcW w:w="1417" w:type="dxa"/>
            <w:gridSpan w:val="2"/>
            <w:shd w:val="clear" w:color="auto" w:fill="E7E6E6"/>
            <w:vAlign w:val="center"/>
          </w:tcPr>
          <w:p w14:paraId="7BB555A2" w14:textId="77777777" w:rsidR="00E44A52" w:rsidRPr="00A918D7" w:rsidRDefault="00E44A52" w:rsidP="00E44A52">
            <w:pPr>
              <w:spacing w:line="276" w:lineRule="auto"/>
              <w:ind w:left="57" w:right="57"/>
              <w:jc w:val="right"/>
            </w:pPr>
            <w:r w:rsidRPr="00A918D7">
              <w:t xml:space="preserve">Uger </w:t>
            </w:r>
          </w:p>
        </w:tc>
      </w:tr>
    </w:tbl>
    <w:p w14:paraId="2EFE4992" w14:textId="350B43DE" w:rsidR="005B3DD2" w:rsidRDefault="005B3DD2" w:rsidP="004E06DE">
      <w:pPr>
        <w:rPr>
          <w:b/>
          <w:color w:val="FF0000"/>
          <w:sz w:val="24"/>
          <w:szCs w:val="24"/>
        </w:rPr>
      </w:pPr>
    </w:p>
    <w:p w14:paraId="7B98EEBA" w14:textId="77777777" w:rsidR="00A837B3" w:rsidRPr="00881045" w:rsidRDefault="005B3DD2" w:rsidP="004E06DE">
      <w:pPr>
        <w:rPr>
          <w:b/>
          <w:color w:val="FF0000"/>
          <w:sz w:val="24"/>
          <w:szCs w:val="24"/>
        </w:rPr>
      </w:pPr>
      <w:r>
        <w:rPr>
          <w:b/>
          <w:color w:val="FF0000"/>
          <w:sz w:val="24"/>
          <w:szCs w:val="24"/>
        </w:rPr>
        <w:br w:type="page"/>
      </w:r>
    </w:p>
    <w:p w14:paraId="6C5938C2" w14:textId="1066B383" w:rsidR="004E06DE" w:rsidRPr="00FA51D2" w:rsidRDefault="008C3850" w:rsidP="005B3DD2">
      <w:pPr>
        <w:pStyle w:val="Overskrift2"/>
      </w:pPr>
      <w:bookmarkStart w:id="21" w:name="_Toc69302040"/>
      <w:r w:rsidRPr="00FA51D2">
        <w:t xml:space="preserve">Trin </w:t>
      </w:r>
      <w:r>
        <w:t>2</w:t>
      </w:r>
      <w:r w:rsidRPr="00FA51D2">
        <w:t xml:space="preserve"> </w:t>
      </w:r>
      <w:r w:rsidR="004E06DE" w:rsidRPr="00FA51D2">
        <w:t>Kørselsdisponent</w:t>
      </w:r>
      <w:bookmarkEnd w:id="21"/>
      <w:r w:rsidR="004E06DE" w:rsidRPr="00FA51D2">
        <w:t xml:space="preserve"> </w:t>
      </w:r>
    </w:p>
    <w:p w14:paraId="35E358B2" w14:textId="77777777" w:rsidR="004E06DE" w:rsidRPr="00FA51D2" w:rsidRDefault="004E06DE">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29"/>
        <w:gridCol w:w="6310"/>
        <w:gridCol w:w="708"/>
        <w:gridCol w:w="709"/>
      </w:tblGrid>
      <w:tr w:rsidR="004C10DE" w:rsidRPr="00FA51D2" w14:paraId="2EB4C4F6" w14:textId="77777777" w:rsidTr="004C10DE">
        <w:trPr>
          <w:trHeight w:val="503"/>
        </w:trPr>
        <w:tc>
          <w:tcPr>
            <w:tcW w:w="2729" w:type="dxa"/>
            <w:vMerge w:val="restart"/>
            <w:shd w:val="clear" w:color="auto" w:fill="auto"/>
          </w:tcPr>
          <w:p w14:paraId="6DCE85FE" w14:textId="77777777" w:rsidR="004C10DE" w:rsidRPr="00FA51D2" w:rsidRDefault="004C10DE" w:rsidP="004C10DE">
            <w:pPr>
              <w:rPr>
                <w:b/>
                <w:szCs w:val="22"/>
              </w:rPr>
            </w:pPr>
            <w:r w:rsidRPr="00FA51D2">
              <w:rPr>
                <w:b/>
                <w:szCs w:val="22"/>
              </w:rPr>
              <w:t>Fag og fagnummer</w:t>
            </w:r>
          </w:p>
        </w:tc>
        <w:tc>
          <w:tcPr>
            <w:tcW w:w="6310" w:type="dxa"/>
            <w:vMerge w:val="restart"/>
            <w:shd w:val="clear" w:color="auto" w:fill="auto"/>
          </w:tcPr>
          <w:p w14:paraId="26F75F9B" w14:textId="77777777" w:rsidR="004C10DE" w:rsidRPr="00FA51D2" w:rsidRDefault="004C10DE" w:rsidP="004C10DE">
            <w:pPr>
              <w:ind w:left="57" w:right="57"/>
              <w:rPr>
                <w:b/>
              </w:rPr>
            </w:pPr>
            <w:r w:rsidRPr="00FA51D2">
              <w:rPr>
                <w:b/>
              </w:rPr>
              <w:t xml:space="preserve">Fagets varighed </w:t>
            </w:r>
          </w:p>
          <w:p w14:paraId="7B1B7A5F" w14:textId="77777777" w:rsidR="004C10DE" w:rsidRPr="00FA51D2" w:rsidRDefault="004C10DE" w:rsidP="004C10DE">
            <w:pPr>
              <w:ind w:left="57" w:right="57"/>
              <w:rPr>
                <w:b/>
              </w:rPr>
            </w:pPr>
          </w:p>
          <w:p w14:paraId="68329023" w14:textId="77777777" w:rsidR="004C10DE" w:rsidRPr="00FA51D2" w:rsidRDefault="004C10DE" w:rsidP="004C10DE">
            <w:pPr>
              <w:ind w:left="57" w:right="57"/>
              <w:rPr>
                <w:b/>
              </w:rPr>
            </w:pPr>
            <w:r w:rsidRPr="00FA51D2">
              <w:rPr>
                <w:b/>
              </w:rPr>
              <w:t>Fagets mål, jf. Uddannelsesordningen</w:t>
            </w:r>
          </w:p>
          <w:p w14:paraId="76D071D8" w14:textId="77777777" w:rsidR="004C10DE" w:rsidRPr="00FA51D2" w:rsidRDefault="004C10DE" w:rsidP="004C10DE">
            <w:pPr>
              <w:rPr>
                <w:b/>
                <w:szCs w:val="22"/>
              </w:rPr>
            </w:pPr>
          </w:p>
        </w:tc>
        <w:tc>
          <w:tcPr>
            <w:tcW w:w="1417" w:type="dxa"/>
            <w:gridSpan w:val="2"/>
            <w:shd w:val="clear" w:color="auto" w:fill="auto"/>
          </w:tcPr>
          <w:p w14:paraId="35AC5139" w14:textId="77777777" w:rsidR="004C10DE" w:rsidRPr="00FA51D2" w:rsidRDefault="004C10DE" w:rsidP="004C10DE">
            <w:pPr>
              <w:ind w:left="57" w:right="57"/>
              <w:jc w:val="center"/>
              <w:rPr>
                <w:b/>
              </w:rPr>
            </w:pPr>
            <w:r w:rsidRPr="00FA51D2">
              <w:rPr>
                <w:b/>
              </w:rPr>
              <w:t>Merit</w:t>
            </w:r>
          </w:p>
        </w:tc>
      </w:tr>
      <w:tr w:rsidR="004C10DE" w:rsidRPr="00FA51D2" w14:paraId="6B2616CE" w14:textId="77777777" w:rsidTr="004C10DE">
        <w:trPr>
          <w:trHeight w:val="502"/>
        </w:trPr>
        <w:tc>
          <w:tcPr>
            <w:tcW w:w="2729" w:type="dxa"/>
            <w:vMerge/>
            <w:shd w:val="clear" w:color="auto" w:fill="auto"/>
          </w:tcPr>
          <w:p w14:paraId="67F4CF41" w14:textId="77777777" w:rsidR="004C10DE" w:rsidRPr="00FA51D2" w:rsidRDefault="004C10DE" w:rsidP="004C10DE">
            <w:pPr>
              <w:rPr>
                <w:b/>
                <w:szCs w:val="22"/>
              </w:rPr>
            </w:pPr>
          </w:p>
        </w:tc>
        <w:tc>
          <w:tcPr>
            <w:tcW w:w="6310" w:type="dxa"/>
            <w:vMerge/>
            <w:shd w:val="clear" w:color="auto" w:fill="auto"/>
          </w:tcPr>
          <w:p w14:paraId="35BFF22A" w14:textId="77777777" w:rsidR="004C10DE" w:rsidRPr="00FA51D2" w:rsidRDefault="004C10DE" w:rsidP="004C10DE">
            <w:pPr>
              <w:ind w:left="57" w:right="57"/>
              <w:rPr>
                <w:b/>
              </w:rPr>
            </w:pPr>
          </w:p>
        </w:tc>
        <w:tc>
          <w:tcPr>
            <w:tcW w:w="708" w:type="dxa"/>
            <w:shd w:val="clear" w:color="auto" w:fill="auto"/>
          </w:tcPr>
          <w:p w14:paraId="1FBA1146" w14:textId="77777777" w:rsidR="004C10DE" w:rsidRPr="00FA51D2" w:rsidRDefault="004C10DE" w:rsidP="004C10DE">
            <w:pPr>
              <w:ind w:left="57" w:right="57"/>
              <w:jc w:val="center"/>
              <w:rPr>
                <w:b/>
              </w:rPr>
            </w:pPr>
          </w:p>
          <w:p w14:paraId="40356001" w14:textId="77777777" w:rsidR="004C10DE" w:rsidRPr="00FA51D2" w:rsidRDefault="004C10DE" w:rsidP="004C10DE">
            <w:pPr>
              <w:ind w:left="57" w:right="57"/>
              <w:jc w:val="center"/>
              <w:rPr>
                <w:b/>
              </w:rPr>
            </w:pPr>
            <w:r w:rsidRPr="00FA51D2">
              <w:rPr>
                <w:b/>
              </w:rPr>
              <w:t>Ja</w:t>
            </w:r>
          </w:p>
        </w:tc>
        <w:tc>
          <w:tcPr>
            <w:tcW w:w="709" w:type="dxa"/>
            <w:shd w:val="clear" w:color="auto" w:fill="auto"/>
          </w:tcPr>
          <w:p w14:paraId="5AB0DB55" w14:textId="77777777" w:rsidR="004C10DE" w:rsidRPr="00FA51D2" w:rsidRDefault="004C10DE" w:rsidP="004C10DE">
            <w:pPr>
              <w:ind w:left="57" w:right="57"/>
              <w:jc w:val="center"/>
              <w:rPr>
                <w:b/>
              </w:rPr>
            </w:pPr>
          </w:p>
          <w:p w14:paraId="4DDB24F8" w14:textId="77777777" w:rsidR="004C10DE" w:rsidRPr="00FA51D2" w:rsidRDefault="004C10DE" w:rsidP="004C10DE">
            <w:pPr>
              <w:ind w:left="57" w:right="57"/>
              <w:jc w:val="center"/>
              <w:rPr>
                <w:b/>
              </w:rPr>
            </w:pPr>
            <w:r w:rsidRPr="00FA51D2">
              <w:rPr>
                <w:b/>
              </w:rPr>
              <w:t>Ja</w:t>
            </w:r>
          </w:p>
        </w:tc>
      </w:tr>
      <w:tr w:rsidR="009C6FBF" w:rsidRPr="00FA51D2" w14:paraId="74B46FF5" w14:textId="77777777" w:rsidTr="009C6FBF">
        <w:trPr>
          <w:trHeight w:val="1102"/>
        </w:trPr>
        <w:tc>
          <w:tcPr>
            <w:tcW w:w="2729" w:type="dxa"/>
            <w:vMerge w:val="restart"/>
            <w:shd w:val="clear" w:color="auto" w:fill="auto"/>
          </w:tcPr>
          <w:p w14:paraId="2F45DF70" w14:textId="77777777" w:rsidR="009C6FBF" w:rsidRPr="00FA51D2" w:rsidRDefault="009C6FBF" w:rsidP="002C21EA">
            <w:pPr>
              <w:rPr>
                <w:szCs w:val="22"/>
              </w:rPr>
            </w:pPr>
            <w:r w:rsidRPr="00FA51D2">
              <w:rPr>
                <w:szCs w:val="22"/>
              </w:rPr>
              <w:t>4747 Ledelse, kommunikation og samarbejde</w:t>
            </w:r>
          </w:p>
          <w:p w14:paraId="2699963E" w14:textId="77777777" w:rsidR="009C6FBF" w:rsidRPr="00FA51D2" w:rsidRDefault="009C6FBF" w:rsidP="002C21EA">
            <w:pPr>
              <w:rPr>
                <w:szCs w:val="22"/>
              </w:rPr>
            </w:pPr>
            <w:r w:rsidRPr="00FA51D2">
              <w:rPr>
                <w:szCs w:val="22"/>
              </w:rPr>
              <w:t xml:space="preserve">4,0 uger </w:t>
            </w:r>
          </w:p>
          <w:p w14:paraId="6D259818" w14:textId="77777777" w:rsidR="009C6FBF" w:rsidRPr="00FA51D2" w:rsidRDefault="009C6FBF" w:rsidP="009C6FBF">
            <w:pPr>
              <w:jc w:val="both"/>
              <w:rPr>
                <w:szCs w:val="22"/>
              </w:rPr>
            </w:pPr>
          </w:p>
        </w:tc>
        <w:tc>
          <w:tcPr>
            <w:tcW w:w="6310" w:type="dxa"/>
            <w:shd w:val="clear" w:color="auto" w:fill="auto"/>
            <w:vAlign w:val="center"/>
          </w:tcPr>
          <w:p w14:paraId="5648CD2C" w14:textId="77777777" w:rsidR="009C6FBF" w:rsidRPr="00FA51D2" w:rsidRDefault="009C6FBF" w:rsidP="0060573B">
            <w:pPr>
              <w:numPr>
                <w:ilvl w:val="0"/>
                <w:numId w:val="13"/>
              </w:numPr>
              <w:rPr>
                <w:szCs w:val="22"/>
              </w:rPr>
            </w:pPr>
            <w:r w:rsidRPr="00FA51D2">
              <w:rPr>
                <w:szCs w:val="22"/>
              </w:rPr>
              <w:t>Eleven behersker almindelige ledelsesredskaber (situationsbestemt ledelse, forandringsledelse, coaching, konflikthåndtering) og kan formidle et godt samarbejde, bl.a. på baggrund af viden om etniske og kulturelle forskelle, både vertikalt og horisontalt i virksomheden.</w:t>
            </w:r>
          </w:p>
        </w:tc>
        <w:tc>
          <w:tcPr>
            <w:tcW w:w="708" w:type="dxa"/>
            <w:shd w:val="clear" w:color="auto" w:fill="auto"/>
            <w:vAlign w:val="center"/>
          </w:tcPr>
          <w:p w14:paraId="41F405F3" w14:textId="77777777" w:rsidR="009C6FBF" w:rsidRPr="00FA51D2" w:rsidRDefault="009C6FBF" w:rsidP="002C21EA">
            <w:pPr>
              <w:jc w:val="center"/>
              <w:rPr>
                <w:szCs w:val="22"/>
              </w:rPr>
            </w:pPr>
          </w:p>
        </w:tc>
        <w:tc>
          <w:tcPr>
            <w:tcW w:w="709" w:type="dxa"/>
            <w:shd w:val="clear" w:color="auto" w:fill="auto"/>
            <w:vAlign w:val="center"/>
          </w:tcPr>
          <w:p w14:paraId="49950382" w14:textId="77777777" w:rsidR="009C6FBF" w:rsidRPr="00FA51D2" w:rsidRDefault="009C6FBF" w:rsidP="002C21EA">
            <w:pPr>
              <w:jc w:val="center"/>
              <w:rPr>
                <w:szCs w:val="22"/>
              </w:rPr>
            </w:pPr>
          </w:p>
        </w:tc>
      </w:tr>
      <w:tr w:rsidR="009C6FBF" w:rsidRPr="00FA51D2" w14:paraId="67ACB448" w14:textId="77777777" w:rsidTr="00680B54">
        <w:trPr>
          <w:trHeight w:val="1118"/>
        </w:trPr>
        <w:tc>
          <w:tcPr>
            <w:tcW w:w="2729" w:type="dxa"/>
            <w:vMerge/>
            <w:shd w:val="clear" w:color="auto" w:fill="auto"/>
          </w:tcPr>
          <w:p w14:paraId="4938131F" w14:textId="77777777" w:rsidR="009C6FBF" w:rsidRPr="00FA51D2" w:rsidRDefault="009C6FBF" w:rsidP="002C21EA">
            <w:pPr>
              <w:rPr>
                <w:szCs w:val="22"/>
              </w:rPr>
            </w:pPr>
          </w:p>
        </w:tc>
        <w:tc>
          <w:tcPr>
            <w:tcW w:w="6310" w:type="dxa"/>
            <w:shd w:val="clear" w:color="auto" w:fill="auto"/>
            <w:vAlign w:val="center"/>
          </w:tcPr>
          <w:p w14:paraId="074275B1" w14:textId="77777777" w:rsidR="009C6FBF" w:rsidRPr="00FA51D2" w:rsidRDefault="009C6FBF" w:rsidP="0060573B">
            <w:pPr>
              <w:numPr>
                <w:ilvl w:val="0"/>
                <w:numId w:val="13"/>
              </w:numPr>
              <w:rPr>
                <w:szCs w:val="22"/>
              </w:rPr>
            </w:pPr>
            <w:r w:rsidRPr="00FA51D2">
              <w:rPr>
                <w:szCs w:val="22"/>
              </w:rPr>
              <w:t>Eleven kan kommunikere effektivt og ordentligt med medarbejdere, kunder og øvrige samarbejdspartnere og benytte moderne tekniske hjælpemidler til denne kommunikation på den mest hensigtsmæssige måde.</w:t>
            </w:r>
          </w:p>
        </w:tc>
        <w:tc>
          <w:tcPr>
            <w:tcW w:w="708" w:type="dxa"/>
            <w:shd w:val="clear" w:color="auto" w:fill="auto"/>
            <w:vAlign w:val="center"/>
          </w:tcPr>
          <w:p w14:paraId="1BA9AA38" w14:textId="77777777" w:rsidR="009C6FBF" w:rsidRPr="00FA51D2" w:rsidRDefault="009C6FBF" w:rsidP="002C21EA">
            <w:pPr>
              <w:jc w:val="center"/>
              <w:rPr>
                <w:szCs w:val="22"/>
              </w:rPr>
            </w:pPr>
          </w:p>
        </w:tc>
        <w:tc>
          <w:tcPr>
            <w:tcW w:w="709" w:type="dxa"/>
            <w:shd w:val="clear" w:color="auto" w:fill="auto"/>
            <w:vAlign w:val="center"/>
          </w:tcPr>
          <w:p w14:paraId="56F3F28B" w14:textId="77777777" w:rsidR="009C6FBF" w:rsidRPr="00FA51D2" w:rsidRDefault="009C6FBF" w:rsidP="002C21EA">
            <w:pPr>
              <w:jc w:val="center"/>
              <w:rPr>
                <w:szCs w:val="22"/>
              </w:rPr>
            </w:pPr>
          </w:p>
        </w:tc>
      </w:tr>
      <w:tr w:rsidR="009C6FBF" w:rsidRPr="00FA51D2" w14:paraId="7577A0B9" w14:textId="77777777" w:rsidTr="009C6FBF">
        <w:trPr>
          <w:trHeight w:val="583"/>
        </w:trPr>
        <w:tc>
          <w:tcPr>
            <w:tcW w:w="2729" w:type="dxa"/>
            <w:vMerge/>
            <w:shd w:val="clear" w:color="auto" w:fill="auto"/>
          </w:tcPr>
          <w:p w14:paraId="678D1CAC" w14:textId="77777777" w:rsidR="009C6FBF" w:rsidRPr="00FA51D2" w:rsidRDefault="009C6FBF" w:rsidP="002C21EA">
            <w:pPr>
              <w:rPr>
                <w:szCs w:val="22"/>
              </w:rPr>
            </w:pPr>
          </w:p>
        </w:tc>
        <w:tc>
          <w:tcPr>
            <w:tcW w:w="6310" w:type="dxa"/>
            <w:shd w:val="clear" w:color="auto" w:fill="auto"/>
            <w:vAlign w:val="center"/>
          </w:tcPr>
          <w:p w14:paraId="2B91EF9E" w14:textId="77777777" w:rsidR="009C6FBF" w:rsidRPr="00FA51D2" w:rsidRDefault="009C6FBF" w:rsidP="0060573B">
            <w:pPr>
              <w:numPr>
                <w:ilvl w:val="0"/>
                <w:numId w:val="13"/>
              </w:numPr>
              <w:rPr>
                <w:szCs w:val="22"/>
              </w:rPr>
            </w:pPr>
            <w:r w:rsidRPr="00FA51D2">
              <w:rPr>
                <w:szCs w:val="22"/>
              </w:rPr>
              <w:t>Eleven kan, på baggrund af et kendskab til arbejdsmarkeds- og social lovgivning, anvende denne viden i sit daglige ledelsesarbejde.</w:t>
            </w:r>
          </w:p>
        </w:tc>
        <w:tc>
          <w:tcPr>
            <w:tcW w:w="708" w:type="dxa"/>
            <w:shd w:val="clear" w:color="auto" w:fill="auto"/>
            <w:vAlign w:val="center"/>
          </w:tcPr>
          <w:p w14:paraId="18A240EA" w14:textId="77777777" w:rsidR="009C6FBF" w:rsidRPr="00FA51D2" w:rsidRDefault="009C6FBF" w:rsidP="002C21EA">
            <w:pPr>
              <w:jc w:val="center"/>
              <w:rPr>
                <w:szCs w:val="22"/>
              </w:rPr>
            </w:pPr>
          </w:p>
        </w:tc>
        <w:tc>
          <w:tcPr>
            <w:tcW w:w="709" w:type="dxa"/>
            <w:shd w:val="clear" w:color="auto" w:fill="auto"/>
            <w:vAlign w:val="center"/>
          </w:tcPr>
          <w:p w14:paraId="23A1138C" w14:textId="77777777" w:rsidR="009C6FBF" w:rsidRPr="00FA51D2" w:rsidRDefault="009C6FBF" w:rsidP="002C21EA">
            <w:pPr>
              <w:jc w:val="center"/>
              <w:rPr>
                <w:szCs w:val="22"/>
              </w:rPr>
            </w:pPr>
          </w:p>
        </w:tc>
      </w:tr>
      <w:tr w:rsidR="009C6FBF" w:rsidRPr="00FA51D2" w14:paraId="4886778C" w14:textId="77777777" w:rsidTr="00680B54">
        <w:trPr>
          <w:trHeight w:val="890"/>
        </w:trPr>
        <w:tc>
          <w:tcPr>
            <w:tcW w:w="2729" w:type="dxa"/>
            <w:vMerge/>
            <w:shd w:val="clear" w:color="auto" w:fill="auto"/>
          </w:tcPr>
          <w:p w14:paraId="095DC243" w14:textId="77777777" w:rsidR="009C6FBF" w:rsidRPr="00FA51D2" w:rsidRDefault="009C6FBF" w:rsidP="002C21EA">
            <w:pPr>
              <w:rPr>
                <w:szCs w:val="22"/>
              </w:rPr>
            </w:pPr>
          </w:p>
        </w:tc>
        <w:tc>
          <w:tcPr>
            <w:tcW w:w="6310" w:type="dxa"/>
            <w:shd w:val="clear" w:color="auto" w:fill="auto"/>
            <w:vAlign w:val="center"/>
          </w:tcPr>
          <w:p w14:paraId="6CF22AED" w14:textId="77777777" w:rsidR="009C6FBF" w:rsidRPr="00FA51D2" w:rsidRDefault="009C6FBF" w:rsidP="0060573B">
            <w:pPr>
              <w:numPr>
                <w:ilvl w:val="0"/>
                <w:numId w:val="13"/>
              </w:numPr>
              <w:rPr>
                <w:szCs w:val="22"/>
              </w:rPr>
            </w:pPr>
            <w:r w:rsidRPr="00FA51D2">
              <w:rPr>
                <w:szCs w:val="22"/>
              </w:rPr>
              <w:t>Eleven får kendskab til de fagorganisatoriske arbejdsmarkedsforhold; de faglige organisationers opbygning og struktur, den kollektive overenskomst (bl.a. hovedaftalerne, arbejdstid og lønformer).</w:t>
            </w:r>
          </w:p>
        </w:tc>
        <w:tc>
          <w:tcPr>
            <w:tcW w:w="708" w:type="dxa"/>
            <w:shd w:val="clear" w:color="auto" w:fill="auto"/>
            <w:vAlign w:val="center"/>
          </w:tcPr>
          <w:p w14:paraId="2165B4D8" w14:textId="77777777" w:rsidR="009C6FBF" w:rsidRPr="00FA51D2" w:rsidRDefault="009C6FBF" w:rsidP="002C21EA">
            <w:pPr>
              <w:jc w:val="center"/>
              <w:rPr>
                <w:szCs w:val="22"/>
              </w:rPr>
            </w:pPr>
          </w:p>
        </w:tc>
        <w:tc>
          <w:tcPr>
            <w:tcW w:w="709" w:type="dxa"/>
            <w:shd w:val="clear" w:color="auto" w:fill="auto"/>
            <w:vAlign w:val="center"/>
          </w:tcPr>
          <w:p w14:paraId="55D787ED" w14:textId="77777777" w:rsidR="009C6FBF" w:rsidRPr="00FA51D2" w:rsidRDefault="009C6FBF" w:rsidP="002C21EA">
            <w:pPr>
              <w:jc w:val="center"/>
              <w:rPr>
                <w:szCs w:val="22"/>
              </w:rPr>
            </w:pPr>
          </w:p>
        </w:tc>
      </w:tr>
      <w:tr w:rsidR="009C6FBF" w:rsidRPr="00FA51D2" w14:paraId="1FE331D2" w14:textId="77777777" w:rsidTr="00680B54">
        <w:trPr>
          <w:trHeight w:val="791"/>
        </w:trPr>
        <w:tc>
          <w:tcPr>
            <w:tcW w:w="2729" w:type="dxa"/>
            <w:vMerge/>
            <w:shd w:val="clear" w:color="auto" w:fill="auto"/>
          </w:tcPr>
          <w:p w14:paraId="69A517A3" w14:textId="77777777" w:rsidR="009C6FBF" w:rsidRPr="00FA51D2" w:rsidRDefault="009C6FBF" w:rsidP="002C21EA">
            <w:pPr>
              <w:rPr>
                <w:szCs w:val="22"/>
              </w:rPr>
            </w:pPr>
          </w:p>
        </w:tc>
        <w:tc>
          <w:tcPr>
            <w:tcW w:w="6310" w:type="dxa"/>
            <w:shd w:val="clear" w:color="auto" w:fill="auto"/>
            <w:vAlign w:val="center"/>
          </w:tcPr>
          <w:p w14:paraId="7D88C9FD" w14:textId="77777777" w:rsidR="009C6FBF" w:rsidRPr="00FA51D2" w:rsidRDefault="009C6FBF" w:rsidP="0060573B">
            <w:pPr>
              <w:numPr>
                <w:ilvl w:val="0"/>
                <w:numId w:val="13"/>
              </w:numPr>
              <w:rPr>
                <w:szCs w:val="22"/>
              </w:rPr>
            </w:pPr>
            <w:r w:rsidRPr="00FA51D2">
              <w:rPr>
                <w:szCs w:val="22"/>
              </w:rPr>
              <w:t>Eleven får kendskab til ledelsesretten, den fagretslige behandling af uoverensstemmelser, opbygning af samarbejds-, sikkerheds- og uddannelsesudvalg og funktionærloven.</w:t>
            </w:r>
          </w:p>
        </w:tc>
        <w:tc>
          <w:tcPr>
            <w:tcW w:w="708" w:type="dxa"/>
            <w:shd w:val="clear" w:color="auto" w:fill="auto"/>
            <w:vAlign w:val="center"/>
          </w:tcPr>
          <w:p w14:paraId="03B9DFD5" w14:textId="77777777" w:rsidR="009C6FBF" w:rsidRPr="00FA51D2" w:rsidRDefault="009C6FBF" w:rsidP="002C21EA">
            <w:pPr>
              <w:jc w:val="center"/>
              <w:rPr>
                <w:szCs w:val="22"/>
              </w:rPr>
            </w:pPr>
          </w:p>
        </w:tc>
        <w:tc>
          <w:tcPr>
            <w:tcW w:w="709" w:type="dxa"/>
            <w:shd w:val="clear" w:color="auto" w:fill="auto"/>
            <w:vAlign w:val="center"/>
          </w:tcPr>
          <w:p w14:paraId="0CCC97AB" w14:textId="77777777" w:rsidR="009C6FBF" w:rsidRPr="00FA51D2" w:rsidRDefault="009C6FBF" w:rsidP="002C21EA">
            <w:pPr>
              <w:jc w:val="center"/>
              <w:rPr>
                <w:szCs w:val="22"/>
              </w:rPr>
            </w:pPr>
          </w:p>
        </w:tc>
      </w:tr>
      <w:tr w:rsidR="009C6FBF" w:rsidRPr="00FA51D2" w14:paraId="6711B1A0" w14:textId="77777777" w:rsidTr="00680B54">
        <w:trPr>
          <w:trHeight w:val="789"/>
        </w:trPr>
        <w:tc>
          <w:tcPr>
            <w:tcW w:w="2729" w:type="dxa"/>
            <w:vMerge/>
            <w:shd w:val="clear" w:color="auto" w:fill="auto"/>
          </w:tcPr>
          <w:p w14:paraId="69FB0FB1" w14:textId="77777777" w:rsidR="009C6FBF" w:rsidRPr="00FA51D2" w:rsidRDefault="009C6FBF" w:rsidP="002C21EA">
            <w:pPr>
              <w:rPr>
                <w:szCs w:val="22"/>
              </w:rPr>
            </w:pPr>
          </w:p>
        </w:tc>
        <w:tc>
          <w:tcPr>
            <w:tcW w:w="6310" w:type="dxa"/>
            <w:shd w:val="clear" w:color="auto" w:fill="auto"/>
            <w:vAlign w:val="center"/>
          </w:tcPr>
          <w:p w14:paraId="5F95E14D" w14:textId="77777777" w:rsidR="009C6FBF" w:rsidRPr="00FA51D2" w:rsidRDefault="009C6FBF" w:rsidP="0060573B">
            <w:pPr>
              <w:numPr>
                <w:ilvl w:val="0"/>
                <w:numId w:val="13"/>
              </w:numPr>
              <w:rPr>
                <w:szCs w:val="22"/>
              </w:rPr>
            </w:pPr>
            <w:r w:rsidRPr="00FA51D2">
              <w:rPr>
                <w:szCs w:val="22"/>
              </w:rPr>
              <w:t>Endvidere får eleven en introduktion til øvrige myndigheder, regelsæt og standarder inden</w:t>
            </w:r>
            <w:r w:rsidR="00932D2F" w:rsidRPr="00FA51D2">
              <w:rPr>
                <w:szCs w:val="22"/>
              </w:rPr>
              <w:t xml:space="preserve"> </w:t>
            </w:r>
            <w:r w:rsidRPr="00FA51D2">
              <w:rPr>
                <w:szCs w:val="22"/>
              </w:rPr>
              <w:t>for jobområdet, fx Arbejdstilsynet, EU-standarder, Beredskabsstyrelsen mm.</w:t>
            </w:r>
          </w:p>
        </w:tc>
        <w:tc>
          <w:tcPr>
            <w:tcW w:w="708" w:type="dxa"/>
            <w:shd w:val="clear" w:color="auto" w:fill="auto"/>
            <w:vAlign w:val="center"/>
          </w:tcPr>
          <w:p w14:paraId="13F1254F" w14:textId="77777777" w:rsidR="009C6FBF" w:rsidRPr="00FA51D2" w:rsidRDefault="009C6FBF" w:rsidP="002C21EA">
            <w:pPr>
              <w:jc w:val="center"/>
              <w:rPr>
                <w:szCs w:val="22"/>
              </w:rPr>
            </w:pPr>
          </w:p>
        </w:tc>
        <w:tc>
          <w:tcPr>
            <w:tcW w:w="709" w:type="dxa"/>
            <w:shd w:val="clear" w:color="auto" w:fill="auto"/>
            <w:vAlign w:val="center"/>
          </w:tcPr>
          <w:p w14:paraId="2531157A" w14:textId="77777777" w:rsidR="009C6FBF" w:rsidRPr="00FA51D2" w:rsidRDefault="009C6FBF" w:rsidP="002C21EA">
            <w:pPr>
              <w:jc w:val="center"/>
              <w:rPr>
                <w:szCs w:val="22"/>
              </w:rPr>
            </w:pPr>
          </w:p>
        </w:tc>
      </w:tr>
      <w:tr w:rsidR="009C6FBF" w:rsidRPr="00FA51D2" w14:paraId="358A55AC" w14:textId="77777777" w:rsidTr="00680B54">
        <w:trPr>
          <w:trHeight w:val="1070"/>
        </w:trPr>
        <w:tc>
          <w:tcPr>
            <w:tcW w:w="2729" w:type="dxa"/>
            <w:vMerge/>
            <w:shd w:val="clear" w:color="auto" w:fill="auto"/>
          </w:tcPr>
          <w:p w14:paraId="2CD82BD5" w14:textId="77777777" w:rsidR="009C6FBF" w:rsidRPr="00FA51D2" w:rsidRDefault="009C6FBF" w:rsidP="002C21EA">
            <w:pPr>
              <w:rPr>
                <w:szCs w:val="22"/>
              </w:rPr>
            </w:pPr>
          </w:p>
        </w:tc>
        <w:tc>
          <w:tcPr>
            <w:tcW w:w="6310" w:type="dxa"/>
            <w:shd w:val="clear" w:color="auto" w:fill="auto"/>
            <w:vAlign w:val="center"/>
          </w:tcPr>
          <w:p w14:paraId="7C1642A6" w14:textId="77777777" w:rsidR="009C6FBF" w:rsidRPr="00FA51D2" w:rsidRDefault="009C6FBF" w:rsidP="0060573B">
            <w:pPr>
              <w:numPr>
                <w:ilvl w:val="0"/>
                <w:numId w:val="13"/>
              </w:numPr>
              <w:rPr>
                <w:szCs w:val="22"/>
              </w:rPr>
            </w:pPr>
            <w:r w:rsidRPr="00FA51D2">
              <w:rPr>
                <w:szCs w:val="22"/>
              </w:rPr>
              <w:t>Eleven kan, på baggrund af indsigt i mulighederne for og redskaber til at fremme kompetenceudvikling for sine medarbejdere, herunder redskaber til at holde styr på kompetencer og kompetenceregnskaber, anvende denne viden til medarbejderudvikling.</w:t>
            </w:r>
          </w:p>
        </w:tc>
        <w:tc>
          <w:tcPr>
            <w:tcW w:w="708" w:type="dxa"/>
            <w:shd w:val="clear" w:color="auto" w:fill="auto"/>
            <w:vAlign w:val="center"/>
          </w:tcPr>
          <w:p w14:paraId="7D07C3F3" w14:textId="77777777" w:rsidR="009C6FBF" w:rsidRPr="00FA51D2" w:rsidRDefault="009C6FBF" w:rsidP="002C21EA">
            <w:pPr>
              <w:jc w:val="center"/>
              <w:rPr>
                <w:szCs w:val="22"/>
              </w:rPr>
            </w:pPr>
          </w:p>
        </w:tc>
        <w:tc>
          <w:tcPr>
            <w:tcW w:w="709" w:type="dxa"/>
            <w:shd w:val="clear" w:color="auto" w:fill="auto"/>
            <w:vAlign w:val="center"/>
          </w:tcPr>
          <w:p w14:paraId="2DF545FA" w14:textId="77777777" w:rsidR="009C6FBF" w:rsidRPr="00FA51D2" w:rsidRDefault="009C6FBF" w:rsidP="002C21EA">
            <w:pPr>
              <w:jc w:val="center"/>
              <w:rPr>
                <w:szCs w:val="22"/>
              </w:rPr>
            </w:pPr>
          </w:p>
        </w:tc>
      </w:tr>
      <w:tr w:rsidR="009C6FBF" w:rsidRPr="00FA51D2" w14:paraId="1824A96F" w14:textId="77777777" w:rsidTr="00680B54">
        <w:trPr>
          <w:trHeight w:val="633"/>
        </w:trPr>
        <w:tc>
          <w:tcPr>
            <w:tcW w:w="2729" w:type="dxa"/>
            <w:vMerge/>
            <w:shd w:val="clear" w:color="auto" w:fill="auto"/>
          </w:tcPr>
          <w:p w14:paraId="170576C3" w14:textId="77777777" w:rsidR="009C6FBF" w:rsidRPr="00FA51D2" w:rsidRDefault="009C6FBF" w:rsidP="002C21EA">
            <w:pPr>
              <w:rPr>
                <w:szCs w:val="22"/>
              </w:rPr>
            </w:pPr>
          </w:p>
        </w:tc>
        <w:tc>
          <w:tcPr>
            <w:tcW w:w="6310" w:type="dxa"/>
            <w:shd w:val="clear" w:color="auto" w:fill="auto"/>
            <w:vAlign w:val="center"/>
          </w:tcPr>
          <w:p w14:paraId="47A9D10F" w14:textId="77777777" w:rsidR="009C6FBF" w:rsidRPr="00FA51D2" w:rsidRDefault="009C6FBF" w:rsidP="0060573B">
            <w:pPr>
              <w:numPr>
                <w:ilvl w:val="0"/>
                <w:numId w:val="13"/>
              </w:numPr>
              <w:rPr>
                <w:szCs w:val="22"/>
              </w:rPr>
            </w:pPr>
            <w:r w:rsidRPr="00FA51D2">
              <w:rPr>
                <w:szCs w:val="22"/>
              </w:rPr>
              <w:t>Eleven kan foretage arbejdsmiljøledelse, herunder håndtering af uheldssituationer og tilhørende registreringssystemer.</w:t>
            </w:r>
          </w:p>
        </w:tc>
        <w:tc>
          <w:tcPr>
            <w:tcW w:w="708" w:type="dxa"/>
            <w:shd w:val="clear" w:color="auto" w:fill="auto"/>
            <w:vAlign w:val="center"/>
          </w:tcPr>
          <w:p w14:paraId="58C60B75" w14:textId="77777777" w:rsidR="009C6FBF" w:rsidRPr="00FA51D2" w:rsidRDefault="009C6FBF" w:rsidP="002C21EA">
            <w:pPr>
              <w:jc w:val="center"/>
              <w:rPr>
                <w:szCs w:val="22"/>
              </w:rPr>
            </w:pPr>
          </w:p>
        </w:tc>
        <w:tc>
          <w:tcPr>
            <w:tcW w:w="709" w:type="dxa"/>
            <w:shd w:val="clear" w:color="auto" w:fill="auto"/>
            <w:vAlign w:val="center"/>
          </w:tcPr>
          <w:p w14:paraId="40B26DA2" w14:textId="77777777" w:rsidR="009C6FBF" w:rsidRPr="00FA51D2" w:rsidRDefault="009C6FBF" w:rsidP="002C21EA">
            <w:pPr>
              <w:jc w:val="center"/>
              <w:rPr>
                <w:szCs w:val="22"/>
              </w:rPr>
            </w:pPr>
          </w:p>
        </w:tc>
      </w:tr>
      <w:tr w:rsidR="009C6FBF" w:rsidRPr="00FA51D2" w14:paraId="0D2A280F" w14:textId="77777777" w:rsidTr="00680B54">
        <w:trPr>
          <w:trHeight w:val="347"/>
        </w:trPr>
        <w:tc>
          <w:tcPr>
            <w:tcW w:w="9039" w:type="dxa"/>
            <w:gridSpan w:val="2"/>
            <w:shd w:val="clear" w:color="auto" w:fill="E7E6E6"/>
            <w:vAlign w:val="center"/>
          </w:tcPr>
          <w:p w14:paraId="5184C909" w14:textId="77777777" w:rsidR="009C6FBF" w:rsidRPr="00FA51D2" w:rsidRDefault="009C6FBF" w:rsidP="009C6FBF">
            <w:pPr>
              <w:ind w:right="57"/>
              <w:rPr>
                <w:szCs w:val="22"/>
              </w:rPr>
            </w:pPr>
            <w:r w:rsidRPr="00FA51D2">
              <w:rPr>
                <w:szCs w:val="22"/>
              </w:rPr>
              <w:t xml:space="preserve">Resultat i uger for manglende skoledel </w:t>
            </w:r>
          </w:p>
        </w:tc>
        <w:tc>
          <w:tcPr>
            <w:tcW w:w="1417" w:type="dxa"/>
            <w:gridSpan w:val="2"/>
            <w:shd w:val="clear" w:color="auto" w:fill="E7E6E6"/>
            <w:vAlign w:val="center"/>
          </w:tcPr>
          <w:p w14:paraId="6E214392" w14:textId="77777777" w:rsidR="009C6FBF" w:rsidRPr="00FA51D2" w:rsidRDefault="009C6FBF" w:rsidP="009C6FBF">
            <w:pPr>
              <w:spacing w:line="276" w:lineRule="auto"/>
              <w:ind w:left="57" w:right="57"/>
              <w:jc w:val="right"/>
            </w:pPr>
            <w:r w:rsidRPr="00FA51D2">
              <w:t xml:space="preserve">Uger </w:t>
            </w:r>
          </w:p>
        </w:tc>
      </w:tr>
      <w:tr w:rsidR="006B08EC" w:rsidRPr="00FA51D2" w14:paraId="4B79BBA0" w14:textId="77777777" w:rsidTr="006B08EC">
        <w:trPr>
          <w:trHeight w:val="480"/>
        </w:trPr>
        <w:tc>
          <w:tcPr>
            <w:tcW w:w="2729" w:type="dxa"/>
            <w:vMerge w:val="restart"/>
            <w:shd w:val="clear" w:color="auto" w:fill="auto"/>
          </w:tcPr>
          <w:p w14:paraId="2E85C8D2" w14:textId="77777777" w:rsidR="006B08EC" w:rsidRPr="00FA51D2" w:rsidRDefault="006B08EC" w:rsidP="004721AD">
            <w:pPr>
              <w:rPr>
                <w:szCs w:val="22"/>
              </w:rPr>
            </w:pPr>
            <w:r w:rsidRPr="00FA51D2">
              <w:rPr>
                <w:szCs w:val="22"/>
              </w:rPr>
              <w:t>4750 Transportteknisk fremmedsprog</w:t>
            </w:r>
          </w:p>
          <w:p w14:paraId="5D75FD46" w14:textId="77777777" w:rsidR="006B08EC" w:rsidRPr="00FA51D2" w:rsidRDefault="006B08EC" w:rsidP="004721AD">
            <w:pPr>
              <w:rPr>
                <w:szCs w:val="22"/>
              </w:rPr>
            </w:pPr>
            <w:r w:rsidRPr="00FA51D2">
              <w:rPr>
                <w:szCs w:val="22"/>
              </w:rPr>
              <w:t xml:space="preserve">2,0 uger </w:t>
            </w:r>
          </w:p>
          <w:p w14:paraId="1282503B" w14:textId="77777777" w:rsidR="006B08EC" w:rsidRPr="00FA51D2" w:rsidRDefault="006B08EC" w:rsidP="004721AD">
            <w:pPr>
              <w:rPr>
                <w:szCs w:val="22"/>
              </w:rPr>
            </w:pPr>
          </w:p>
        </w:tc>
        <w:tc>
          <w:tcPr>
            <w:tcW w:w="6310" w:type="dxa"/>
            <w:shd w:val="clear" w:color="auto" w:fill="auto"/>
            <w:vAlign w:val="center"/>
          </w:tcPr>
          <w:p w14:paraId="2C4CAD32" w14:textId="77777777" w:rsidR="006B08EC" w:rsidRPr="00FA51D2" w:rsidRDefault="006B08EC" w:rsidP="0060573B">
            <w:pPr>
              <w:numPr>
                <w:ilvl w:val="0"/>
                <w:numId w:val="15"/>
              </w:numPr>
              <w:rPr>
                <w:szCs w:val="22"/>
              </w:rPr>
            </w:pPr>
            <w:r w:rsidRPr="00FA51D2">
              <w:rPr>
                <w:szCs w:val="22"/>
              </w:rPr>
              <w:t xml:space="preserve">Eleven har erhvervet kendskab til transporttekniske og teoretiske termer på det fremmedsprog, som eleven har haft på trin </w:t>
            </w:r>
            <w:r w:rsidRPr="00ED6B6C">
              <w:rPr>
                <w:b/>
                <w:bCs/>
                <w:szCs w:val="22"/>
              </w:rPr>
              <w:t>2</w:t>
            </w:r>
            <w:r w:rsidRPr="00FA51D2">
              <w:rPr>
                <w:szCs w:val="22"/>
              </w:rPr>
              <w:t xml:space="preserve"> eller tidligere uddannelse.</w:t>
            </w:r>
          </w:p>
        </w:tc>
        <w:tc>
          <w:tcPr>
            <w:tcW w:w="708" w:type="dxa"/>
            <w:shd w:val="clear" w:color="auto" w:fill="auto"/>
            <w:vAlign w:val="center"/>
          </w:tcPr>
          <w:p w14:paraId="149D0EC4" w14:textId="77777777" w:rsidR="006B08EC" w:rsidRPr="00FA51D2" w:rsidRDefault="006B08EC" w:rsidP="004721AD">
            <w:pPr>
              <w:jc w:val="center"/>
              <w:rPr>
                <w:szCs w:val="22"/>
              </w:rPr>
            </w:pPr>
          </w:p>
        </w:tc>
        <w:tc>
          <w:tcPr>
            <w:tcW w:w="709" w:type="dxa"/>
            <w:shd w:val="clear" w:color="auto" w:fill="auto"/>
            <w:vAlign w:val="center"/>
          </w:tcPr>
          <w:p w14:paraId="684C2023" w14:textId="77777777" w:rsidR="006B08EC" w:rsidRPr="00FA51D2" w:rsidRDefault="006B08EC" w:rsidP="004721AD">
            <w:pPr>
              <w:jc w:val="center"/>
              <w:rPr>
                <w:szCs w:val="22"/>
              </w:rPr>
            </w:pPr>
          </w:p>
        </w:tc>
      </w:tr>
      <w:tr w:rsidR="006B08EC" w:rsidRPr="00FA51D2" w14:paraId="3778CFA1" w14:textId="77777777" w:rsidTr="00680B54">
        <w:trPr>
          <w:trHeight w:val="1267"/>
        </w:trPr>
        <w:tc>
          <w:tcPr>
            <w:tcW w:w="2729" w:type="dxa"/>
            <w:vMerge/>
            <w:shd w:val="clear" w:color="auto" w:fill="auto"/>
          </w:tcPr>
          <w:p w14:paraId="181FCBF5" w14:textId="77777777" w:rsidR="006B08EC" w:rsidRPr="00FA51D2" w:rsidRDefault="006B08EC" w:rsidP="004721AD">
            <w:pPr>
              <w:rPr>
                <w:szCs w:val="22"/>
              </w:rPr>
            </w:pPr>
          </w:p>
        </w:tc>
        <w:tc>
          <w:tcPr>
            <w:tcW w:w="6310" w:type="dxa"/>
            <w:shd w:val="clear" w:color="auto" w:fill="auto"/>
            <w:vAlign w:val="center"/>
          </w:tcPr>
          <w:p w14:paraId="16E03FE3" w14:textId="77777777" w:rsidR="006B08EC" w:rsidRPr="00FA51D2" w:rsidRDefault="006B08EC" w:rsidP="0060573B">
            <w:pPr>
              <w:numPr>
                <w:ilvl w:val="0"/>
                <w:numId w:val="15"/>
              </w:numPr>
              <w:rPr>
                <w:szCs w:val="22"/>
              </w:rPr>
            </w:pPr>
            <w:r w:rsidRPr="00FA51D2">
              <w:rPr>
                <w:szCs w:val="22"/>
              </w:rPr>
              <w:t>Eleven kan anvende transporttekniske og ledelsesmæssige termer i daglig tale og forstå dem i skriftligt materiale.</w:t>
            </w:r>
          </w:p>
        </w:tc>
        <w:tc>
          <w:tcPr>
            <w:tcW w:w="708" w:type="dxa"/>
            <w:shd w:val="clear" w:color="auto" w:fill="auto"/>
            <w:vAlign w:val="center"/>
          </w:tcPr>
          <w:p w14:paraId="33FF9EB0" w14:textId="77777777" w:rsidR="006B08EC" w:rsidRPr="00FA51D2" w:rsidRDefault="006B08EC" w:rsidP="004721AD">
            <w:pPr>
              <w:jc w:val="center"/>
              <w:rPr>
                <w:szCs w:val="22"/>
              </w:rPr>
            </w:pPr>
          </w:p>
        </w:tc>
        <w:tc>
          <w:tcPr>
            <w:tcW w:w="709" w:type="dxa"/>
            <w:shd w:val="clear" w:color="auto" w:fill="auto"/>
            <w:vAlign w:val="center"/>
          </w:tcPr>
          <w:p w14:paraId="70779AC1" w14:textId="77777777" w:rsidR="006B08EC" w:rsidRPr="00FA51D2" w:rsidRDefault="006B08EC" w:rsidP="004721AD">
            <w:pPr>
              <w:jc w:val="center"/>
              <w:rPr>
                <w:szCs w:val="22"/>
              </w:rPr>
            </w:pPr>
          </w:p>
        </w:tc>
      </w:tr>
      <w:tr w:rsidR="006B08EC" w:rsidRPr="00FA51D2" w14:paraId="49D4DD55" w14:textId="77777777" w:rsidTr="00680B54">
        <w:trPr>
          <w:trHeight w:val="347"/>
        </w:trPr>
        <w:tc>
          <w:tcPr>
            <w:tcW w:w="9039" w:type="dxa"/>
            <w:gridSpan w:val="2"/>
            <w:shd w:val="clear" w:color="auto" w:fill="E7E6E6"/>
            <w:vAlign w:val="center"/>
          </w:tcPr>
          <w:p w14:paraId="30C23486" w14:textId="77777777" w:rsidR="006B08EC" w:rsidRPr="00FA51D2" w:rsidRDefault="006B08EC" w:rsidP="006B08EC">
            <w:pPr>
              <w:ind w:right="57"/>
              <w:rPr>
                <w:szCs w:val="22"/>
              </w:rPr>
            </w:pPr>
            <w:r w:rsidRPr="00FA51D2">
              <w:rPr>
                <w:szCs w:val="22"/>
              </w:rPr>
              <w:t xml:space="preserve">Resultat i uger for manglende skoledel </w:t>
            </w:r>
          </w:p>
        </w:tc>
        <w:tc>
          <w:tcPr>
            <w:tcW w:w="1417" w:type="dxa"/>
            <w:gridSpan w:val="2"/>
            <w:shd w:val="clear" w:color="auto" w:fill="E7E6E6"/>
            <w:vAlign w:val="center"/>
          </w:tcPr>
          <w:p w14:paraId="2565B4C6" w14:textId="77777777" w:rsidR="006B08EC" w:rsidRPr="00FA51D2" w:rsidRDefault="006B08EC" w:rsidP="006B08EC">
            <w:pPr>
              <w:spacing w:line="276" w:lineRule="auto"/>
              <w:ind w:left="57" w:right="57"/>
              <w:jc w:val="right"/>
            </w:pPr>
            <w:r w:rsidRPr="00FA51D2">
              <w:t xml:space="preserve">Uger </w:t>
            </w:r>
          </w:p>
        </w:tc>
      </w:tr>
      <w:tr w:rsidR="006B08EC" w:rsidRPr="00FA51D2" w14:paraId="566FFF07" w14:textId="77777777" w:rsidTr="004C10DE">
        <w:trPr>
          <w:trHeight w:val="347"/>
        </w:trPr>
        <w:tc>
          <w:tcPr>
            <w:tcW w:w="2729" w:type="dxa"/>
            <w:shd w:val="clear" w:color="auto" w:fill="auto"/>
          </w:tcPr>
          <w:p w14:paraId="063BD1B6" w14:textId="77777777" w:rsidR="006B08EC" w:rsidRPr="00FA51D2" w:rsidRDefault="006B08EC" w:rsidP="006B08EC">
            <w:pPr>
              <w:rPr>
                <w:szCs w:val="22"/>
              </w:rPr>
            </w:pPr>
            <w:r w:rsidRPr="00FA51D2">
              <w:rPr>
                <w:szCs w:val="22"/>
              </w:rPr>
              <w:t>4751 Transportrelaterede beregninger</w:t>
            </w:r>
          </w:p>
          <w:p w14:paraId="3FE8DFB3" w14:textId="77777777" w:rsidR="006B08EC" w:rsidRPr="00FA51D2" w:rsidRDefault="006B08EC" w:rsidP="006B08EC">
            <w:pPr>
              <w:rPr>
                <w:szCs w:val="22"/>
              </w:rPr>
            </w:pPr>
            <w:r w:rsidRPr="00FA51D2">
              <w:rPr>
                <w:szCs w:val="22"/>
              </w:rPr>
              <w:lastRenderedPageBreak/>
              <w:t xml:space="preserve">1,0 uge </w:t>
            </w:r>
          </w:p>
          <w:p w14:paraId="63DAB2C9" w14:textId="77777777" w:rsidR="006B08EC" w:rsidRPr="00FA51D2" w:rsidRDefault="006B08EC" w:rsidP="006B08EC">
            <w:pPr>
              <w:rPr>
                <w:szCs w:val="22"/>
              </w:rPr>
            </w:pPr>
          </w:p>
        </w:tc>
        <w:tc>
          <w:tcPr>
            <w:tcW w:w="6310" w:type="dxa"/>
            <w:shd w:val="clear" w:color="auto" w:fill="auto"/>
            <w:vAlign w:val="center"/>
          </w:tcPr>
          <w:p w14:paraId="71FC602B" w14:textId="77777777" w:rsidR="00AD5824" w:rsidRDefault="00AD5824" w:rsidP="006B08EC">
            <w:r>
              <w:lastRenderedPageBreak/>
              <w:t xml:space="preserve">1 Eleven kan, på baggrund af indgående kendskab, anvende regneark til udregning af priser på differentierede transportopgaver. </w:t>
            </w:r>
          </w:p>
          <w:p w14:paraId="3EE532D8" w14:textId="77777777" w:rsidR="00AD5824" w:rsidRDefault="00AD5824" w:rsidP="006B08EC">
            <w:r>
              <w:lastRenderedPageBreak/>
              <w:t xml:space="preserve">2 Eleven kan anvende relevante matematiske beregninger fx renteformler og fremskrivninger samt på rutineret niveau anvende analyser og modeller for optimering. </w:t>
            </w:r>
          </w:p>
          <w:p w14:paraId="09BBA9EB" w14:textId="436111E3" w:rsidR="006B08EC" w:rsidRPr="00FA51D2" w:rsidRDefault="00AD5824" w:rsidP="00AD5824">
            <w:pPr>
              <w:rPr>
                <w:szCs w:val="22"/>
              </w:rPr>
            </w:pPr>
            <w:r>
              <w:t>3 Eleven kan må rutineret niveau medvirke i transportrelaterede overslagsregninger for både nationale og internationale transportopgaver</w:t>
            </w:r>
            <w:r w:rsidR="00AF2D69">
              <w:t>.</w:t>
            </w:r>
          </w:p>
        </w:tc>
        <w:tc>
          <w:tcPr>
            <w:tcW w:w="708" w:type="dxa"/>
            <w:shd w:val="clear" w:color="auto" w:fill="auto"/>
            <w:vAlign w:val="center"/>
          </w:tcPr>
          <w:p w14:paraId="7F7252D7" w14:textId="77777777" w:rsidR="006B08EC" w:rsidRPr="00FA51D2" w:rsidRDefault="006B08EC" w:rsidP="006B08EC">
            <w:pPr>
              <w:rPr>
                <w:szCs w:val="22"/>
              </w:rPr>
            </w:pPr>
          </w:p>
        </w:tc>
        <w:tc>
          <w:tcPr>
            <w:tcW w:w="709" w:type="dxa"/>
            <w:shd w:val="clear" w:color="auto" w:fill="auto"/>
            <w:vAlign w:val="center"/>
          </w:tcPr>
          <w:p w14:paraId="5FE10454" w14:textId="77777777" w:rsidR="006B08EC" w:rsidRPr="00FA51D2" w:rsidRDefault="006B08EC" w:rsidP="006B08EC">
            <w:pPr>
              <w:jc w:val="center"/>
              <w:rPr>
                <w:szCs w:val="22"/>
              </w:rPr>
            </w:pPr>
          </w:p>
        </w:tc>
      </w:tr>
      <w:tr w:rsidR="006B08EC" w:rsidRPr="00FA51D2" w14:paraId="01E45191" w14:textId="77777777" w:rsidTr="00680B54">
        <w:trPr>
          <w:trHeight w:val="347"/>
        </w:trPr>
        <w:tc>
          <w:tcPr>
            <w:tcW w:w="9039" w:type="dxa"/>
            <w:gridSpan w:val="2"/>
            <w:shd w:val="clear" w:color="auto" w:fill="E7E6E6"/>
            <w:vAlign w:val="center"/>
          </w:tcPr>
          <w:p w14:paraId="21979AB1" w14:textId="77777777" w:rsidR="006B08EC" w:rsidRPr="00FA51D2" w:rsidRDefault="006B08EC" w:rsidP="006B08EC">
            <w:pPr>
              <w:ind w:right="57"/>
              <w:rPr>
                <w:szCs w:val="22"/>
              </w:rPr>
            </w:pPr>
            <w:r w:rsidRPr="00FA51D2">
              <w:rPr>
                <w:szCs w:val="22"/>
              </w:rPr>
              <w:t xml:space="preserve">Resultat i uger for manglende skoledel </w:t>
            </w:r>
          </w:p>
        </w:tc>
        <w:tc>
          <w:tcPr>
            <w:tcW w:w="1417" w:type="dxa"/>
            <w:gridSpan w:val="2"/>
            <w:shd w:val="clear" w:color="auto" w:fill="E7E6E6"/>
            <w:vAlign w:val="center"/>
          </w:tcPr>
          <w:p w14:paraId="50164866" w14:textId="77777777" w:rsidR="006B08EC" w:rsidRPr="00FA51D2" w:rsidRDefault="006B08EC" w:rsidP="006B08EC">
            <w:pPr>
              <w:spacing w:line="276" w:lineRule="auto"/>
              <w:ind w:left="57" w:right="57"/>
              <w:jc w:val="right"/>
            </w:pPr>
            <w:r w:rsidRPr="00FA51D2">
              <w:t xml:space="preserve">Uger </w:t>
            </w:r>
          </w:p>
        </w:tc>
      </w:tr>
      <w:tr w:rsidR="006F71F8" w:rsidRPr="00FA51D2" w14:paraId="03FF9E73" w14:textId="77777777" w:rsidTr="006F71F8">
        <w:trPr>
          <w:trHeight w:val="813"/>
        </w:trPr>
        <w:tc>
          <w:tcPr>
            <w:tcW w:w="2729" w:type="dxa"/>
            <w:vMerge w:val="restart"/>
            <w:shd w:val="clear" w:color="auto" w:fill="auto"/>
          </w:tcPr>
          <w:p w14:paraId="3A003D37" w14:textId="0710AFD8" w:rsidR="006F71F8" w:rsidRPr="00FA51D2" w:rsidRDefault="00154F19" w:rsidP="006B08EC">
            <w:pPr>
              <w:rPr>
                <w:szCs w:val="22"/>
              </w:rPr>
            </w:pPr>
            <w:r>
              <w:rPr>
                <w:szCs w:val="22"/>
              </w:rPr>
              <w:t>5659</w:t>
            </w:r>
            <w:r w:rsidR="006F71F8" w:rsidRPr="00FA51D2">
              <w:rPr>
                <w:szCs w:val="22"/>
              </w:rPr>
              <w:t xml:space="preserve"> Vejtransportens love og regler</w:t>
            </w:r>
          </w:p>
          <w:p w14:paraId="3639332F" w14:textId="77777777" w:rsidR="006F71F8" w:rsidRPr="00FA51D2" w:rsidRDefault="006F71F8" w:rsidP="006B08EC">
            <w:pPr>
              <w:rPr>
                <w:szCs w:val="22"/>
              </w:rPr>
            </w:pPr>
            <w:r w:rsidRPr="00FA51D2">
              <w:rPr>
                <w:szCs w:val="22"/>
              </w:rPr>
              <w:t xml:space="preserve">2,0 uger </w:t>
            </w:r>
          </w:p>
          <w:p w14:paraId="4B6D617F" w14:textId="77777777" w:rsidR="006F71F8" w:rsidRPr="00FA51D2" w:rsidRDefault="006F71F8" w:rsidP="006B08EC">
            <w:pPr>
              <w:rPr>
                <w:szCs w:val="22"/>
              </w:rPr>
            </w:pPr>
          </w:p>
        </w:tc>
        <w:tc>
          <w:tcPr>
            <w:tcW w:w="6310" w:type="dxa"/>
            <w:shd w:val="clear" w:color="auto" w:fill="auto"/>
            <w:vAlign w:val="center"/>
          </w:tcPr>
          <w:p w14:paraId="3E4233A8" w14:textId="61F25F0D" w:rsidR="006F71F8" w:rsidRPr="00FA51D2" w:rsidRDefault="006F71F8" w:rsidP="0060573B">
            <w:pPr>
              <w:numPr>
                <w:ilvl w:val="0"/>
                <w:numId w:val="17"/>
              </w:numPr>
              <w:rPr>
                <w:szCs w:val="22"/>
              </w:rPr>
            </w:pPr>
            <w:r w:rsidRPr="00FA51D2">
              <w:rPr>
                <w:szCs w:val="22"/>
              </w:rPr>
              <w:t xml:space="preserve">Eleven kan på baggrund af </w:t>
            </w:r>
            <w:r w:rsidR="00BA43EC">
              <w:rPr>
                <w:szCs w:val="22"/>
              </w:rPr>
              <w:t>indgående</w:t>
            </w:r>
            <w:r w:rsidRPr="00FA51D2">
              <w:rPr>
                <w:szCs w:val="22"/>
              </w:rPr>
              <w:t xml:space="preserve"> kendskab til love og regler for vejtransport, anvende sin viden i forhold til virksomhedens transportydelser.</w:t>
            </w:r>
          </w:p>
        </w:tc>
        <w:tc>
          <w:tcPr>
            <w:tcW w:w="708" w:type="dxa"/>
            <w:shd w:val="clear" w:color="auto" w:fill="auto"/>
            <w:vAlign w:val="center"/>
          </w:tcPr>
          <w:p w14:paraId="0CC48ACD" w14:textId="77777777" w:rsidR="006F71F8" w:rsidRPr="00FA51D2" w:rsidRDefault="006F71F8" w:rsidP="006B08EC">
            <w:pPr>
              <w:jc w:val="center"/>
              <w:rPr>
                <w:szCs w:val="22"/>
              </w:rPr>
            </w:pPr>
          </w:p>
        </w:tc>
        <w:tc>
          <w:tcPr>
            <w:tcW w:w="709" w:type="dxa"/>
            <w:shd w:val="clear" w:color="auto" w:fill="auto"/>
            <w:vAlign w:val="center"/>
          </w:tcPr>
          <w:p w14:paraId="6B0D9AFC" w14:textId="77777777" w:rsidR="006F71F8" w:rsidRPr="00FA51D2" w:rsidRDefault="006F71F8" w:rsidP="006B08EC">
            <w:pPr>
              <w:jc w:val="center"/>
              <w:rPr>
                <w:szCs w:val="22"/>
              </w:rPr>
            </w:pPr>
          </w:p>
        </w:tc>
      </w:tr>
      <w:tr w:rsidR="006F71F8" w:rsidRPr="00FA51D2" w14:paraId="308E2C0A" w14:textId="77777777" w:rsidTr="006F71F8">
        <w:trPr>
          <w:trHeight w:val="628"/>
        </w:trPr>
        <w:tc>
          <w:tcPr>
            <w:tcW w:w="2729" w:type="dxa"/>
            <w:vMerge/>
            <w:shd w:val="clear" w:color="auto" w:fill="auto"/>
          </w:tcPr>
          <w:p w14:paraId="006E60A5" w14:textId="77777777" w:rsidR="006F71F8" w:rsidRPr="00FA51D2" w:rsidRDefault="006F71F8" w:rsidP="006B08EC">
            <w:pPr>
              <w:rPr>
                <w:szCs w:val="22"/>
              </w:rPr>
            </w:pPr>
          </w:p>
        </w:tc>
        <w:tc>
          <w:tcPr>
            <w:tcW w:w="6310" w:type="dxa"/>
            <w:shd w:val="clear" w:color="auto" w:fill="auto"/>
            <w:vAlign w:val="center"/>
          </w:tcPr>
          <w:p w14:paraId="257E5CA1" w14:textId="13FD0531" w:rsidR="006F71F8" w:rsidRPr="00FA51D2" w:rsidRDefault="004E7ADB" w:rsidP="0060573B">
            <w:pPr>
              <w:numPr>
                <w:ilvl w:val="0"/>
                <w:numId w:val="17"/>
              </w:numPr>
              <w:rPr>
                <w:szCs w:val="22"/>
              </w:rPr>
            </w:pPr>
            <w:r>
              <w:t>Eleven har kendskab til love og regler for national og international transport, herunder regler for markedsadgang, forsikringsforhold, borgerlig ret vedrørende transportkontrakter, handelsret for virksomheder, skatteforhold for transportvirksomheder samt øvrige forhold vedrørende godset/passager, køretøjet, chaufføren og vognmanden</w:t>
            </w:r>
          </w:p>
        </w:tc>
        <w:tc>
          <w:tcPr>
            <w:tcW w:w="708" w:type="dxa"/>
            <w:shd w:val="clear" w:color="auto" w:fill="auto"/>
            <w:vAlign w:val="center"/>
          </w:tcPr>
          <w:p w14:paraId="7BB4594A" w14:textId="77777777" w:rsidR="006F71F8" w:rsidRPr="00FA51D2" w:rsidRDefault="006F71F8" w:rsidP="006B08EC">
            <w:pPr>
              <w:jc w:val="center"/>
              <w:rPr>
                <w:szCs w:val="22"/>
              </w:rPr>
            </w:pPr>
          </w:p>
        </w:tc>
        <w:tc>
          <w:tcPr>
            <w:tcW w:w="709" w:type="dxa"/>
            <w:shd w:val="clear" w:color="auto" w:fill="auto"/>
            <w:vAlign w:val="center"/>
          </w:tcPr>
          <w:p w14:paraId="50D25831" w14:textId="77777777" w:rsidR="006F71F8" w:rsidRPr="00FA51D2" w:rsidRDefault="006F71F8" w:rsidP="006B08EC">
            <w:pPr>
              <w:jc w:val="center"/>
              <w:rPr>
                <w:szCs w:val="22"/>
              </w:rPr>
            </w:pPr>
          </w:p>
        </w:tc>
      </w:tr>
      <w:tr w:rsidR="006F71F8" w:rsidRPr="00FA51D2" w14:paraId="35CD4ED7" w14:textId="77777777" w:rsidTr="00680B54">
        <w:trPr>
          <w:trHeight w:val="1265"/>
        </w:trPr>
        <w:tc>
          <w:tcPr>
            <w:tcW w:w="2729" w:type="dxa"/>
            <w:vMerge/>
            <w:shd w:val="clear" w:color="auto" w:fill="auto"/>
          </w:tcPr>
          <w:p w14:paraId="593C461C" w14:textId="77777777" w:rsidR="006F71F8" w:rsidRPr="00FA51D2" w:rsidRDefault="006F71F8" w:rsidP="006B08EC">
            <w:pPr>
              <w:rPr>
                <w:szCs w:val="22"/>
              </w:rPr>
            </w:pPr>
          </w:p>
        </w:tc>
        <w:tc>
          <w:tcPr>
            <w:tcW w:w="6310" w:type="dxa"/>
            <w:shd w:val="clear" w:color="auto" w:fill="auto"/>
            <w:vAlign w:val="center"/>
          </w:tcPr>
          <w:p w14:paraId="785A8F23" w14:textId="485AF8BC" w:rsidR="006F71F8" w:rsidRPr="00FA51D2" w:rsidRDefault="0082685A" w:rsidP="0060573B">
            <w:pPr>
              <w:numPr>
                <w:ilvl w:val="0"/>
                <w:numId w:val="17"/>
              </w:numPr>
              <w:rPr>
                <w:szCs w:val="22"/>
              </w:rPr>
            </w:pPr>
            <w:r w:rsidRPr="0082685A">
              <w:rPr>
                <w:szCs w:val="22"/>
              </w:rPr>
              <w:t>Eleven kan anvende sit kendskab til de gængse informationsbaser og -kanaler i forbindelse med ajourføring omkring lovgivning</w:t>
            </w:r>
          </w:p>
        </w:tc>
        <w:tc>
          <w:tcPr>
            <w:tcW w:w="708" w:type="dxa"/>
            <w:shd w:val="clear" w:color="auto" w:fill="auto"/>
            <w:vAlign w:val="center"/>
          </w:tcPr>
          <w:p w14:paraId="4532324B" w14:textId="77777777" w:rsidR="006F71F8" w:rsidRPr="00FA51D2" w:rsidRDefault="006F71F8" w:rsidP="006B08EC">
            <w:pPr>
              <w:jc w:val="center"/>
              <w:rPr>
                <w:szCs w:val="22"/>
              </w:rPr>
            </w:pPr>
          </w:p>
        </w:tc>
        <w:tc>
          <w:tcPr>
            <w:tcW w:w="709" w:type="dxa"/>
            <w:shd w:val="clear" w:color="auto" w:fill="auto"/>
            <w:vAlign w:val="center"/>
          </w:tcPr>
          <w:p w14:paraId="31C03566" w14:textId="77777777" w:rsidR="006F71F8" w:rsidRPr="00FA51D2" w:rsidRDefault="006F71F8" w:rsidP="006B08EC">
            <w:pPr>
              <w:jc w:val="center"/>
              <w:rPr>
                <w:szCs w:val="22"/>
              </w:rPr>
            </w:pPr>
          </w:p>
        </w:tc>
      </w:tr>
      <w:tr w:rsidR="006F71F8" w:rsidRPr="00FA51D2" w14:paraId="4C360E18" w14:textId="77777777" w:rsidTr="006F71F8">
        <w:trPr>
          <w:trHeight w:val="347"/>
        </w:trPr>
        <w:tc>
          <w:tcPr>
            <w:tcW w:w="9039" w:type="dxa"/>
            <w:gridSpan w:val="2"/>
            <w:shd w:val="clear" w:color="auto" w:fill="E7E6E6"/>
            <w:vAlign w:val="center"/>
          </w:tcPr>
          <w:p w14:paraId="20565E35" w14:textId="77777777" w:rsidR="006F71F8" w:rsidRPr="00FA51D2" w:rsidRDefault="006F71F8" w:rsidP="00680B54">
            <w:pPr>
              <w:ind w:right="57"/>
              <w:rPr>
                <w:szCs w:val="22"/>
              </w:rPr>
            </w:pPr>
            <w:r w:rsidRPr="00FA51D2">
              <w:rPr>
                <w:szCs w:val="22"/>
              </w:rPr>
              <w:t xml:space="preserve">Resultat i uger for manglende skoledel </w:t>
            </w:r>
          </w:p>
        </w:tc>
        <w:tc>
          <w:tcPr>
            <w:tcW w:w="1417" w:type="dxa"/>
            <w:gridSpan w:val="2"/>
            <w:shd w:val="clear" w:color="auto" w:fill="E7E6E6"/>
            <w:vAlign w:val="center"/>
          </w:tcPr>
          <w:p w14:paraId="2C68D166" w14:textId="77777777" w:rsidR="006F71F8" w:rsidRPr="00FA51D2" w:rsidRDefault="006F71F8" w:rsidP="00680B54">
            <w:pPr>
              <w:spacing w:line="276" w:lineRule="auto"/>
              <w:ind w:left="57" w:right="57"/>
              <w:jc w:val="right"/>
            </w:pPr>
            <w:r w:rsidRPr="00FA51D2">
              <w:t xml:space="preserve">Uger </w:t>
            </w:r>
          </w:p>
        </w:tc>
      </w:tr>
      <w:tr w:rsidR="006F71F8" w:rsidRPr="00FA51D2" w14:paraId="5F4EF009" w14:textId="77777777" w:rsidTr="006F71F8">
        <w:trPr>
          <w:trHeight w:val="637"/>
        </w:trPr>
        <w:tc>
          <w:tcPr>
            <w:tcW w:w="2729" w:type="dxa"/>
            <w:vMerge w:val="restart"/>
            <w:shd w:val="clear" w:color="auto" w:fill="auto"/>
          </w:tcPr>
          <w:p w14:paraId="50C798F7" w14:textId="77777777" w:rsidR="006F71F8" w:rsidRPr="00FA51D2" w:rsidRDefault="006F71F8" w:rsidP="006B08EC">
            <w:pPr>
              <w:rPr>
                <w:szCs w:val="22"/>
              </w:rPr>
            </w:pPr>
            <w:r w:rsidRPr="00FA51D2">
              <w:rPr>
                <w:szCs w:val="22"/>
              </w:rPr>
              <w:t>5661 Logistik og transportledelse</w:t>
            </w:r>
          </w:p>
          <w:p w14:paraId="14442B4D" w14:textId="77777777" w:rsidR="006F71F8" w:rsidRPr="00FA51D2" w:rsidRDefault="006F71F8" w:rsidP="006B08EC">
            <w:pPr>
              <w:rPr>
                <w:szCs w:val="22"/>
              </w:rPr>
            </w:pPr>
            <w:r w:rsidRPr="00FA51D2">
              <w:rPr>
                <w:szCs w:val="22"/>
              </w:rPr>
              <w:t xml:space="preserve">2,4 uger </w:t>
            </w:r>
          </w:p>
          <w:p w14:paraId="163DEE36" w14:textId="77777777" w:rsidR="006F71F8" w:rsidRPr="00FA51D2" w:rsidRDefault="006F71F8" w:rsidP="006B08EC">
            <w:pPr>
              <w:rPr>
                <w:szCs w:val="22"/>
              </w:rPr>
            </w:pPr>
          </w:p>
        </w:tc>
        <w:tc>
          <w:tcPr>
            <w:tcW w:w="6310" w:type="dxa"/>
            <w:shd w:val="clear" w:color="auto" w:fill="auto"/>
            <w:vAlign w:val="center"/>
          </w:tcPr>
          <w:p w14:paraId="60E83ACC" w14:textId="77777777" w:rsidR="006F71F8" w:rsidRPr="00FA51D2" w:rsidRDefault="006F71F8" w:rsidP="0060573B">
            <w:pPr>
              <w:numPr>
                <w:ilvl w:val="0"/>
                <w:numId w:val="18"/>
              </w:numPr>
              <w:rPr>
                <w:szCs w:val="22"/>
              </w:rPr>
            </w:pPr>
            <w:r w:rsidRPr="00FA51D2">
              <w:rPr>
                <w:szCs w:val="22"/>
              </w:rPr>
              <w:t>Eleven kan, på baggrund af sit kendskab til logistik, benytte systemer til styring af gods, varestrømme, informationer og materiel.</w:t>
            </w:r>
          </w:p>
        </w:tc>
        <w:tc>
          <w:tcPr>
            <w:tcW w:w="708" w:type="dxa"/>
            <w:shd w:val="clear" w:color="auto" w:fill="auto"/>
            <w:vAlign w:val="center"/>
          </w:tcPr>
          <w:p w14:paraId="48249241" w14:textId="77777777" w:rsidR="006F71F8" w:rsidRPr="00FA51D2" w:rsidRDefault="006F71F8" w:rsidP="006B08EC">
            <w:pPr>
              <w:jc w:val="center"/>
              <w:rPr>
                <w:szCs w:val="22"/>
              </w:rPr>
            </w:pPr>
          </w:p>
        </w:tc>
        <w:tc>
          <w:tcPr>
            <w:tcW w:w="709" w:type="dxa"/>
            <w:shd w:val="clear" w:color="auto" w:fill="auto"/>
            <w:vAlign w:val="center"/>
          </w:tcPr>
          <w:p w14:paraId="3E0BA1E7" w14:textId="77777777" w:rsidR="006F71F8" w:rsidRPr="00FA51D2" w:rsidRDefault="006F71F8" w:rsidP="006B08EC">
            <w:pPr>
              <w:jc w:val="center"/>
              <w:rPr>
                <w:szCs w:val="22"/>
              </w:rPr>
            </w:pPr>
          </w:p>
        </w:tc>
      </w:tr>
      <w:tr w:rsidR="006F71F8" w:rsidRPr="00881045" w14:paraId="3E716148" w14:textId="77777777" w:rsidTr="006F71F8">
        <w:trPr>
          <w:trHeight w:val="777"/>
        </w:trPr>
        <w:tc>
          <w:tcPr>
            <w:tcW w:w="2729" w:type="dxa"/>
            <w:vMerge/>
            <w:shd w:val="clear" w:color="auto" w:fill="auto"/>
          </w:tcPr>
          <w:p w14:paraId="725B704B" w14:textId="77777777" w:rsidR="006F71F8" w:rsidRPr="00FA51D2" w:rsidRDefault="006F71F8" w:rsidP="006B08EC">
            <w:pPr>
              <w:rPr>
                <w:szCs w:val="22"/>
              </w:rPr>
            </w:pPr>
          </w:p>
        </w:tc>
        <w:tc>
          <w:tcPr>
            <w:tcW w:w="6310" w:type="dxa"/>
            <w:shd w:val="clear" w:color="auto" w:fill="auto"/>
            <w:vAlign w:val="center"/>
          </w:tcPr>
          <w:p w14:paraId="38EFE415" w14:textId="1110EE52" w:rsidR="006F71F8" w:rsidRPr="00FA51D2" w:rsidRDefault="00D01CE4" w:rsidP="0060573B">
            <w:pPr>
              <w:numPr>
                <w:ilvl w:val="0"/>
                <w:numId w:val="18"/>
              </w:numPr>
              <w:rPr>
                <w:szCs w:val="22"/>
              </w:rPr>
            </w:pPr>
            <w:r>
              <w:t>Eleven har et grundlæggende teoretisk kendskab til virksomheds- og transportøkonomi i erhvervsmæssig og finansiel henseende.</w:t>
            </w:r>
          </w:p>
        </w:tc>
        <w:tc>
          <w:tcPr>
            <w:tcW w:w="708" w:type="dxa"/>
            <w:shd w:val="clear" w:color="auto" w:fill="auto"/>
            <w:vAlign w:val="center"/>
          </w:tcPr>
          <w:p w14:paraId="660DD6C3" w14:textId="77777777" w:rsidR="006F71F8" w:rsidRPr="00FA51D2" w:rsidRDefault="006F71F8" w:rsidP="006B08EC">
            <w:pPr>
              <w:jc w:val="center"/>
              <w:rPr>
                <w:szCs w:val="22"/>
              </w:rPr>
            </w:pPr>
          </w:p>
        </w:tc>
        <w:tc>
          <w:tcPr>
            <w:tcW w:w="709" w:type="dxa"/>
            <w:shd w:val="clear" w:color="auto" w:fill="auto"/>
            <w:vAlign w:val="center"/>
          </w:tcPr>
          <w:p w14:paraId="3BF4EE93" w14:textId="77777777" w:rsidR="006F71F8" w:rsidRPr="00FA51D2" w:rsidRDefault="006F71F8" w:rsidP="006B08EC">
            <w:pPr>
              <w:jc w:val="center"/>
              <w:rPr>
                <w:szCs w:val="22"/>
              </w:rPr>
            </w:pPr>
          </w:p>
        </w:tc>
      </w:tr>
      <w:tr w:rsidR="006F71F8" w:rsidRPr="00881045" w14:paraId="580646DD" w14:textId="77777777" w:rsidTr="006F71F8">
        <w:trPr>
          <w:trHeight w:val="647"/>
        </w:trPr>
        <w:tc>
          <w:tcPr>
            <w:tcW w:w="2729" w:type="dxa"/>
            <w:vMerge/>
            <w:shd w:val="clear" w:color="auto" w:fill="auto"/>
          </w:tcPr>
          <w:p w14:paraId="1EADE5DE" w14:textId="77777777" w:rsidR="006F71F8" w:rsidRPr="00FA51D2" w:rsidRDefault="006F71F8" w:rsidP="006B08EC">
            <w:pPr>
              <w:rPr>
                <w:szCs w:val="22"/>
              </w:rPr>
            </w:pPr>
          </w:p>
        </w:tc>
        <w:tc>
          <w:tcPr>
            <w:tcW w:w="6310" w:type="dxa"/>
            <w:shd w:val="clear" w:color="auto" w:fill="auto"/>
            <w:vAlign w:val="center"/>
          </w:tcPr>
          <w:p w14:paraId="10583FE8" w14:textId="4DE0A0FD" w:rsidR="006F71F8" w:rsidRPr="00FA51D2" w:rsidRDefault="00B80245" w:rsidP="0060573B">
            <w:pPr>
              <w:numPr>
                <w:ilvl w:val="0"/>
                <w:numId w:val="18"/>
              </w:numPr>
              <w:rPr>
                <w:szCs w:val="22"/>
              </w:rPr>
            </w:pPr>
            <w:r>
              <w:t>Eleven får kendskab til relevante former for informations- og kommunikationsteknologi inden for transportbranchen, som fx Satellit kommunikation, GPS-systemer, flåde/ lagerstyringsprogrammer mv.</w:t>
            </w:r>
          </w:p>
        </w:tc>
        <w:tc>
          <w:tcPr>
            <w:tcW w:w="708" w:type="dxa"/>
            <w:shd w:val="clear" w:color="auto" w:fill="auto"/>
            <w:vAlign w:val="center"/>
          </w:tcPr>
          <w:p w14:paraId="24985AFC" w14:textId="77777777" w:rsidR="006F71F8" w:rsidRPr="00FA51D2" w:rsidRDefault="006F71F8" w:rsidP="006B08EC">
            <w:pPr>
              <w:jc w:val="center"/>
              <w:rPr>
                <w:szCs w:val="22"/>
              </w:rPr>
            </w:pPr>
          </w:p>
        </w:tc>
        <w:tc>
          <w:tcPr>
            <w:tcW w:w="709" w:type="dxa"/>
            <w:shd w:val="clear" w:color="auto" w:fill="auto"/>
            <w:vAlign w:val="center"/>
          </w:tcPr>
          <w:p w14:paraId="03E735C4" w14:textId="77777777" w:rsidR="006F71F8" w:rsidRPr="00FA51D2" w:rsidRDefault="006F71F8" w:rsidP="006B08EC">
            <w:pPr>
              <w:jc w:val="center"/>
              <w:rPr>
                <w:szCs w:val="22"/>
              </w:rPr>
            </w:pPr>
          </w:p>
        </w:tc>
      </w:tr>
      <w:tr w:rsidR="006F71F8" w:rsidRPr="00881045" w14:paraId="32A08417" w14:textId="77777777" w:rsidTr="006F71F8">
        <w:trPr>
          <w:trHeight w:val="673"/>
        </w:trPr>
        <w:tc>
          <w:tcPr>
            <w:tcW w:w="2729" w:type="dxa"/>
            <w:vMerge/>
            <w:shd w:val="clear" w:color="auto" w:fill="auto"/>
          </w:tcPr>
          <w:p w14:paraId="03D98200" w14:textId="77777777" w:rsidR="006F71F8" w:rsidRPr="00FA51D2" w:rsidRDefault="006F71F8" w:rsidP="006B08EC">
            <w:pPr>
              <w:rPr>
                <w:szCs w:val="22"/>
              </w:rPr>
            </w:pPr>
          </w:p>
        </w:tc>
        <w:tc>
          <w:tcPr>
            <w:tcW w:w="6310" w:type="dxa"/>
            <w:shd w:val="clear" w:color="auto" w:fill="auto"/>
            <w:vAlign w:val="center"/>
          </w:tcPr>
          <w:p w14:paraId="4A5CFB30" w14:textId="00A676DF" w:rsidR="006F71F8" w:rsidRPr="00FA51D2" w:rsidRDefault="00A51BB9" w:rsidP="0060573B">
            <w:pPr>
              <w:numPr>
                <w:ilvl w:val="0"/>
                <w:numId w:val="18"/>
              </w:numPr>
              <w:rPr>
                <w:szCs w:val="22"/>
              </w:rPr>
            </w:pPr>
            <w:r>
              <w:t>Eleven har teoretisk kendskab til logistik og kan placere egen virksomhed i den/de logistikkæder, som virksomhedens logistik/ transportydelser indgår i.</w:t>
            </w:r>
          </w:p>
        </w:tc>
        <w:tc>
          <w:tcPr>
            <w:tcW w:w="708" w:type="dxa"/>
            <w:shd w:val="clear" w:color="auto" w:fill="auto"/>
            <w:vAlign w:val="center"/>
          </w:tcPr>
          <w:p w14:paraId="6C1D3B53" w14:textId="77777777" w:rsidR="006F71F8" w:rsidRPr="00FA51D2" w:rsidRDefault="006F71F8" w:rsidP="006B08EC">
            <w:pPr>
              <w:jc w:val="center"/>
              <w:rPr>
                <w:szCs w:val="22"/>
              </w:rPr>
            </w:pPr>
          </w:p>
        </w:tc>
        <w:tc>
          <w:tcPr>
            <w:tcW w:w="709" w:type="dxa"/>
            <w:shd w:val="clear" w:color="auto" w:fill="auto"/>
            <w:vAlign w:val="center"/>
          </w:tcPr>
          <w:p w14:paraId="3879C5A8" w14:textId="77777777" w:rsidR="006F71F8" w:rsidRPr="00FA51D2" w:rsidRDefault="006F71F8" w:rsidP="006B08EC">
            <w:pPr>
              <w:jc w:val="center"/>
              <w:rPr>
                <w:szCs w:val="22"/>
              </w:rPr>
            </w:pPr>
          </w:p>
        </w:tc>
      </w:tr>
      <w:tr w:rsidR="006F71F8" w:rsidRPr="00881045" w14:paraId="0410B56E" w14:textId="77777777" w:rsidTr="00680B54">
        <w:trPr>
          <w:trHeight w:val="347"/>
        </w:trPr>
        <w:tc>
          <w:tcPr>
            <w:tcW w:w="9039" w:type="dxa"/>
            <w:gridSpan w:val="2"/>
            <w:shd w:val="clear" w:color="auto" w:fill="E7E6E6"/>
            <w:vAlign w:val="center"/>
          </w:tcPr>
          <w:p w14:paraId="52F839D3" w14:textId="77777777" w:rsidR="006F71F8" w:rsidRPr="00FA51D2" w:rsidRDefault="006F71F8" w:rsidP="006F71F8">
            <w:pPr>
              <w:ind w:right="57"/>
              <w:rPr>
                <w:szCs w:val="22"/>
              </w:rPr>
            </w:pPr>
            <w:r w:rsidRPr="00FA51D2">
              <w:rPr>
                <w:szCs w:val="22"/>
              </w:rPr>
              <w:t xml:space="preserve">Resultat i uger for manglende skoledel </w:t>
            </w:r>
          </w:p>
        </w:tc>
        <w:tc>
          <w:tcPr>
            <w:tcW w:w="1417" w:type="dxa"/>
            <w:gridSpan w:val="2"/>
            <w:shd w:val="clear" w:color="auto" w:fill="E7E6E6"/>
            <w:vAlign w:val="center"/>
          </w:tcPr>
          <w:p w14:paraId="17CF3AD5" w14:textId="77777777" w:rsidR="006F71F8" w:rsidRPr="00FA51D2" w:rsidRDefault="006F71F8" w:rsidP="006F71F8">
            <w:pPr>
              <w:spacing w:line="276" w:lineRule="auto"/>
              <w:ind w:left="57" w:right="57"/>
              <w:jc w:val="right"/>
            </w:pPr>
            <w:r w:rsidRPr="00FA51D2">
              <w:t xml:space="preserve">Uger </w:t>
            </w:r>
          </w:p>
        </w:tc>
      </w:tr>
      <w:tr w:rsidR="00154F19" w:rsidRPr="00FA51D2" w14:paraId="407D39D6" w14:textId="77777777" w:rsidTr="008C333F">
        <w:trPr>
          <w:trHeight w:val="763"/>
        </w:trPr>
        <w:tc>
          <w:tcPr>
            <w:tcW w:w="2729" w:type="dxa"/>
            <w:vMerge w:val="restart"/>
            <w:shd w:val="clear" w:color="auto" w:fill="auto"/>
          </w:tcPr>
          <w:p w14:paraId="584F4D78" w14:textId="77777777" w:rsidR="00154F19" w:rsidRPr="00FA51D2" w:rsidRDefault="00154F19" w:rsidP="008C333F">
            <w:pPr>
              <w:rPr>
                <w:szCs w:val="22"/>
              </w:rPr>
            </w:pPr>
            <w:r w:rsidRPr="00FA51D2">
              <w:rPr>
                <w:szCs w:val="22"/>
              </w:rPr>
              <w:t xml:space="preserve">15387 Faglig specialisering, disponenter </w:t>
            </w:r>
          </w:p>
          <w:p w14:paraId="755BE2CF" w14:textId="5CA94508" w:rsidR="00154F19" w:rsidRDefault="00154F19" w:rsidP="008C333F">
            <w:pPr>
              <w:rPr>
                <w:szCs w:val="22"/>
              </w:rPr>
            </w:pPr>
            <w:r w:rsidRPr="00FA51D2">
              <w:rPr>
                <w:szCs w:val="22"/>
              </w:rPr>
              <w:t xml:space="preserve">2,0 uger </w:t>
            </w:r>
            <w:r w:rsidR="007539D9">
              <w:rPr>
                <w:szCs w:val="22"/>
              </w:rPr>
              <w:t>vælges som valgfrit specialefag</w:t>
            </w:r>
          </w:p>
          <w:p w14:paraId="611926D1" w14:textId="77777777" w:rsidR="00154F19" w:rsidRPr="00FA51D2" w:rsidRDefault="00154F19" w:rsidP="008C333F">
            <w:pPr>
              <w:rPr>
                <w:szCs w:val="22"/>
              </w:rPr>
            </w:pPr>
          </w:p>
          <w:p w14:paraId="1CF31770" w14:textId="77777777" w:rsidR="00154F19" w:rsidRPr="00FA51D2" w:rsidRDefault="00154F19" w:rsidP="008C333F">
            <w:pPr>
              <w:rPr>
                <w:szCs w:val="22"/>
              </w:rPr>
            </w:pPr>
          </w:p>
        </w:tc>
        <w:tc>
          <w:tcPr>
            <w:tcW w:w="6310" w:type="dxa"/>
            <w:shd w:val="clear" w:color="auto" w:fill="auto"/>
            <w:vAlign w:val="center"/>
          </w:tcPr>
          <w:p w14:paraId="34D6F2AA" w14:textId="77777777" w:rsidR="00154F19" w:rsidRPr="00FA51D2" w:rsidRDefault="00154F19" w:rsidP="008C333F">
            <w:pPr>
              <w:numPr>
                <w:ilvl w:val="0"/>
                <w:numId w:val="19"/>
              </w:numPr>
              <w:rPr>
                <w:szCs w:val="22"/>
              </w:rPr>
            </w:pPr>
            <w:r w:rsidRPr="00FA51D2">
              <w:rPr>
                <w:szCs w:val="22"/>
              </w:rPr>
              <w:t>Eleven kan selvstændig foretage relevant informationssøgning med henblik på at definere, undersøge og vurdere komplekse faglige problemstillinger inden for logistik- og disponeringsområdet.</w:t>
            </w:r>
          </w:p>
        </w:tc>
        <w:tc>
          <w:tcPr>
            <w:tcW w:w="708" w:type="dxa"/>
            <w:shd w:val="clear" w:color="auto" w:fill="auto"/>
            <w:vAlign w:val="center"/>
          </w:tcPr>
          <w:p w14:paraId="35282878" w14:textId="77777777" w:rsidR="00154F19" w:rsidRPr="00FA51D2" w:rsidRDefault="00154F19" w:rsidP="008C333F">
            <w:pPr>
              <w:jc w:val="center"/>
              <w:rPr>
                <w:szCs w:val="22"/>
              </w:rPr>
            </w:pPr>
          </w:p>
        </w:tc>
        <w:tc>
          <w:tcPr>
            <w:tcW w:w="709" w:type="dxa"/>
            <w:shd w:val="clear" w:color="auto" w:fill="auto"/>
            <w:vAlign w:val="center"/>
          </w:tcPr>
          <w:p w14:paraId="60A54CB9" w14:textId="77777777" w:rsidR="00154F19" w:rsidRPr="00FA51D2" w:rsidRDefault="00154F19" w:rsidP="008C333F">
            <w:pPr>
              <w:jc w:val="center"/>
              <w:rPr>
                <w:szCs w:val="22"/>
              </w:rPr>
            </w:pPr>
          </w:p>
        </w:tc>
      </w:tr>
      <w:tr w:rsidR="00154F19" w:rsidRPr="00FA51D2" w14:paraId="3F7AF5A4" w14:textId="77777777" w:rsidTr="008C333F">
        <w:trPr>
          <w:trHeight w:val="789"/>
        </w:trPr>
        <w:tc>
          <w:tcPr>
            <w:tcW w:w="2729" w:type="dxa"/>
            <w:vMerge/>
            <w:shd w:val="clear" w:color="auto" w:fill="auto"/>
          </w:tcPr>
          <w:p w14:paraId="1F209E69" w14:textId="77777777" w:rsidR="00154F19" w:rsidRPr="00FA51D2" w:rsidRDefault="00154F19" w:rsidP="008C333F">
            <w:pPr>
              <w:rPr>
                <w:szCs w:val="22"/>
              </w:rPr>
            </w:pPr>
          </w:p>
        </w:tc>
        <w:tc>
          <w:tcPr>
            <w:tcW w:w="6310" w:type="dxa"/>
            <w:shd w:val="clear" w:color="auto" w:fill="auto"/>
            <w:vAlign w:val="center"/>
          </w:tcPr>
          <w:p w14:paraId="4169E98D" w14:textId="77777777" w:rsidR="00154F19" w:rsidRPr="00FA51D2" w:rsidRDefault="00154F19" w:rsidP="008C333F">
            <w:pPr>
              <w:numPr>
                <w:ilvl w:val="0"/>
                <w:numId w:val="19"/>
              </w:numPr>
              <w:rPr>
                <w:szCs w:val="22"/>
              </w:rPr>
            </w:pPr>
            <w:r w:rsidRPr="00FA51D2">
              <w:rPr>
                <w:szCs w:val="22"/>
              </w:rPr>
              <w:t>Eleven kan vurdere, vælge og anvende hensigtsmæssige løsninger på komplekse arbejdsopgaver og/eller faglige problemstillinger inden for logistik- og disponeringsområdet.</w:t>
            </w:r>
          </w:p>
        </w:tc>
        <w:tc>
          <w:tcPr>
            <w:tcW w:w="708" w:type="dxa"/>
            <w:shd w:val="clear" w:color="auto" w:fill="auto"/>
            <w:vAlign w:val="center"/>
          </w:tcPr>
          <w:p w14:paraId="1731A409" w14:textId="77777777" w:rsidR="00154F19" w:rsidRPr="00FA51D2" w:rsidRDefault="00154F19" w:rsidP="008C333F">
            <w:pPr>
              <w:jc w:val="center"/>
              <w:rPr>
                <w:szCs w:val="22"/>
              </w:rPr>
            </w:pPr>
          </w:p>
        </w:tc>
        <w:tc>
          <w:tcPr>
            <w:tcW w:w="709" w:type="dxa"/>
            <w:shd w:val="clear" w:color="auto" w:fill="auto"/>
            <w:vAlign w:val="center"/>
          </w:tcPr>
          <w:p w14:paraId="666EB0A1" w14:textId="77777777" w:rsidR="00154F19" w:rsidRPr="00FA51D2" w:rsidRDefault="00154F19" w:rsidP="008C333F">
            <w:pPr>
              <w:jc w:val="center"/>
              <w:rPr>
                <w:szCs w:val="22"/>
              </w:rPr>
            </w:pPr>
          </w:p>
        </w:tc>
      </w:tr>
      <w:tr w:rsidR="00154F19" w:rsidRPr="00FA51D2" w14:paraId="33A8EB84" w14:textId="77777777" w:rsidTr="008C333F">
        <w:trPr>
          <w:trHeight w:val="929"/>
        </w:trPr>
        <w:tc>
          <w:tcPr>
            <w:tcW w:w="2729" w:type="dxa"/>
            <w:vMerge/>
            <w:shd w:val="clear" w:color="auto" w:fill="auto"/>
          </w:tcPr>
          <w:p w14:paraId="6B2E76A8" w14:textId="77777777" w:rsidR="00154F19" w:rsidRPr="00FA51D2" w:rsidRDefault="00154F19" w:rsidP="008C333F">
            <w:pPr>
              <w:rPr>
                <w:szCs w:val="22"/>
              </w:rPr>
            </w:pPr>
          </w:p>
        </w:tc>
        <w:tc>
          <w:tcPr>
            <w:tcW w:w="6310" w:type="dxa"/>
            <w:shd w:val="clear" w:color="auto" w:fill="auto"/>
            <w:vAlign w:val="center"/>
          </w:tcPr>
          <w:p w14:paraId="708B0250" w14:textId="77777777" w:rsidR="00154F19" w:rsidRPr="00FA51D2" w:rsidRDefault="00154F19" w:rsidP="008C333F">
            <w:pPr>
              <w:numPr>
                <w:ilvl w:val="0"/>
                <w:numId w:val="19"/>
              </w:numPr>
              <w:rPr>
                <w:szCs w:val="22"/>
              </w:rPr>
            </w:pPr>
            <w:r w:rsidRPr="00FA51D2">
              <w:rPr>
                <w:szCs w:val="22"/>
              </w:rPr>
              <w:t>Eleven kan selvstændigt, i samarbejde med andre og ud fra en refleksiv tilgang anvende og kombinere kompetencer inden for logistik- og disponeringsområdet til optimering af arbejdsrutiner og arbejdsprocesser.</w:t>
            </w:r>
          </w:p>
        </w:tc>
        <w:tc>
          <w:tcPr>
            <w:tcW w:w="708" w:type="dxa"/>
            <w:shd w:val="clear" w:color="auto" w:fill="auto"/>
            <w:vAlign w:val="center"/>
          </w:tcPr>
          <w:p w14:paraId="1FE4BDDC" w14:textId="77777777" w:rsidR="00154F19" w:rsidRPr="00FA51D2" w:rsidRDefault="00154F19" w:rsidP="008C333F">
            <w:pPr>
              <w:jc w:val="center"/>
              <w:rPr>
                <w:szCs w:val="22"/>
              </w:rPr>
            </w:pPr>
          </w:p>
        </w:tc>
        <w:tc>
          <w:tcPr>
            <w:tcW w:w="709" w:type="dxa"/>
            <w:shd w:val="clear" w:color="auto" w:fill="auto"/>
            <w:vAlign w:val="center"/>
          </w:tcPr>
          <w:p w14:paraId="25547212" w14:textId="77777777" w:rsidR="00154F19" w:rsidRPr="00FA51D2" w:rsidRDefault="00154F19" w:rsidP="008C333F">
            <w:pPr>
              <w:jc w:val="center"/>
              <w:rPr>
                <w:szCs w:val="22"/>
              </w:rPr>
            </w:pPr>
          </w:p>
        </w:tc>
      </w:tr>
      <w:tr w:rsidR="00154F19" w:rsidRPr="00FA51D2" w14:paraId="18AF6619" w14:textId="77777777" w:rsidTr="008C333F">
        <w:trPr>
          <w:trHeight w:val="347"/>
        </w:trPr>
        <w:tc>
          <w:tcPr>
            <w:tcW w:w="9039" w:type="dxa"/>
            <w:gridSpan w:val="2"/>
            <w:shd w:val="clear" w:color="auto" w:fill="E7E6E6"/>
            <w:vAlign w:val="center"/>
          </w:tcPr>
          <w:p w14:paraId="725FEBA9" w14:textId="77777777" w:rsidR="00154F19" w:rsidRPr="00FA51D2" w:rsidRDefault="00154F19" w:rsidP="008C333F">
            <w:pPr>
              <w:ind w:right="57"/>
              <w:rPr>
                <w:szCs w:val="22"/>
              </w:rPr>
            </w:pPr>
            <w:r w:rsidRPr="00FA51D2">
              <w:rPr>
                <w:szCs w:val="22"/>
              </w:rPr>
              <w:t xml:space="preserve">Resultat i uger for manglende skoledel </w:t>
            </w:r>
          </w:p>
        </w:tc>
        <w:tc>
          <w:tcPr>
            <w:tcW w:w="1417" w:type="dxa"/>
            <w:gridSpan w:val="2"/>
            <w:shd w:val="clear" w:color="auto" w:fill="E7E6E6"/>
            <w:vAlign w:val="center"/>
          </w:tcPr>
          <w:p w14:paraId="64E0A1E3" w14:textId="77777777" w:rsidR="00154F19" w:rsidRPr="00FA51D2" w:rsidRDefault="00154F19" w:rsidP="008C333F">
            <w:pPr>
              <w:spacing w:line="276" w:lineRule="auto"/>
              <w:ind w:left="57" w:right="57"/>
              <w:jc w:val="right"/>
            </w:pPr>
            <w:r w:rsidRPr="00FA51D2">
              <w:t xml:space="preserve">Uger </w:t>
            </w:r>
          </w:p>
        </w:tc>
      </w:tr>
      <w:tr w:rsidR="00E30515" w:rsidRPr="00FA51D2" w14:paraId="391E78D5" w14:textId="77777777" w:rsidTr="00E30515">
        <w:trPr>
          <w:trHeight w:val="763"/>
        </w:trPr>
        <w:tc>
          <w:tcPr>
            <w:tcW w:w="2729" w:type="dxa"/>
            <w:vMerge w:val="restart"/>
            <w:shd w:val="clear" w:color="auto" w:fill="auto"/>
          </w:tcPr>
          <w:p w14:paraId="3E1FCF7F" w14:textId="77777777" w:rsidR="00154F19" w:rsidRDefault="00154F19" w:rsidP="006F71F8">
            <w:pPr>
              <w:rPr>
                <w:szCs w:val="22"/>
              </w:rPr>
            </w:pPr>
            <w:r>
              <w:rPr>
                <w:szCs w:val="22"/>
              </w:rPr>
              <w:lastRenderedPageBreak/>
              <w:t xml:space="preserve">17793 Kvalitetsstyring, kunde, trafiksikkerhedsledelse </w:t>
            </w:r>
          </w:p>
          <w:p w14:paraId="5AAD5327" w14:textId="285E20DF" w:rsidR="00E30515" w:rsidRDefault="00154F19" w:rsidP="006F71F8">
            <w:pPr>
              <w:rPr>
                <w:szCs w:val="22"/>
              </w:rPr>
            </w:pPr>
            <w:r>
              <w:rPr>
                <w:szCs w:val="22"/>
              </w:rPr>
              <w:t>1,6 uge</w:t>
            </w:r>
            <w:r w:rsidR="00E30515" w:rsidRPr="00FA51D2">
              <w:rPr>
                <w:szCs w:val="22"/>
              </w:rPr>
              <w:t xml:space="preserve"> </w:t>
            </w:r>
          </w:p>
          <w:p w14:paraId="1ACFB92A" w14:textId="77777777" w:rsidR="00154F19" w:rsidRPr="00FA51D2" w:rsidRDefault="00154F19" w:rsidP="006F71F8">
            <w:pPr>
              <w:rPr>
                <w:szCs w:val="22"/>
              </w:rPr>
            </w:pPr>
          </w:p>
          <w:p w14:paraId="465BE43F" w14:textId="77777777" w:rsidR="00E30515" w:rsidRPr="00FA51D2" w:rsidRDefault="00E30515" w:rsidP="006F71F8">
            <w:pPr>
              <w:rPr>
                <w:szCs w:val="22"/>
              </w:rPr>
            </w:pPr>
          </w:p>
        </w:tc>
        <w:tc>
          <w:tcPr>
            <w:tcW w:w="6310" w:type="dxa"/>
            <w:shd w:val="clear" w:color="auto" w:fill="auto"/>
            <w:vAlign w:val="center"/>
          </w:tcPr>
          <w:p w14:paraId="4E502000" w14:textId="691CD153" w:rsidR="00E30515" w:rsidRPr="00FA51D2" w:rsidRDefault="00A15A8D" w:rsidP="00A15A8D">
            <w:pPr>
              <w:rPr>
                <w:szCs w:val="22"/>
              </w:rPr>
            </w:pPr>
            <w:r>
              <w:t>1 Eleven behersker kundeservice og forhandlingsteknik, fx i forbindelse med forhandling om transportaftale, aftaler med leverandører, mv. Eleven kan deltage i kvalitetsstyring, herunder certificeringsprocesser og følge op på disse</w:t>
            </w:r>
          </w:p>
        </w:tc>
        <w:tc>
          <w:tcPr>
            <w:tcW w:w="708" w:type="dxa"/>
            <w:shd w:val="clear" w:color="auto" w:fill="auto"/>
            <w:vAlign w:val="center"/>
          </w:tcPr>
          <w:p w14:paraId="72E8750A" w14:textId="77777777" w:rsidR="00E30515" w:rsidRPr="00FA51D2" w:rsidRDefault="00E30515" w:rsidP="006F71F8">
            <w:pPr>
              <w:jc w:val="center"/>
              <w:rPr>
                <w:szCs w:val="22"/>
              </w:rPr>
            </w:pPr>
          </w:p>
        </w:tc>
        <w:tc>
          <w:tcPr>
            <w:tcW w:w="709" w:type="dxa"/>
            <w:shd w:val="clear" w:color="auto" w:fill="auto"/>
            <w:vAlign w:val="center"/>
          </w:tcPr>
          <w:p w14:paraId="5ADF070E" w14:textId="77777777" w:rsidR="00E30515" w:rsidRPr="00FA51D2" w:rsidRDefault="00E30515" w:rsidP="006F71F8">
            <w:pPr>
              <w:jc w:val="center"/>
              <w:rPr>
                <w:szCs w:val="22"/>
              </w:rPr>
            </w:pPr>
          </w:p>
        </w:tc>
      </w:tr>
      <w:tr w:rsidR="00E30515" w:rsidRPr="00FA51D2" w14:paraId="2BFCCFC7" w14:textId="77777777" w:rsidTr="00E30515">
        <w:trPr>
          <w:trHeight w:val="789"/>
        </w:trPr>
        <w:tc>
          <w:tcPr>
            <w:tcW w:w="2729" w:type="dxa"/>
            <w:vMerge/>
            <w:shd w:val="clear" w:color="auto" w:fill="auto"/>
          </w:tcPr>
          <w:p w14:paraId="610E4790" w14:textId="77777777" w:rsidR="00E30515" w:rsidRPr="00FA51D2" w:rsidRDefault="00E30515" w:rsidP="006F71F8">
            <w:pPr>
              <w:rPr>
                <w:szCs w:val="22"/>
              </w:rPr>
            </w:pPr>
          </w:p>
        </w:tc>
        <w:tc>
          <w:tcPr>
            <w:tcW w:w="6310" w:type="dxa"/>
            <w:shd w:val="clear" w:color="auto" w:fill="auto"/>
            <w:vAlign w:val="center"/>
          </w:tcPr>
          <w:p w14:paraId="7BDC4463" w14:textId="2ECA499E" w:rsidR="00E30515" w:rsidRPr="00FA51D2" w:rsidRDefault="00DB487D" w:rsidP="00DB487D">
            <w:pPr>
              <w:rPr>
                <w:szCs w:val="22"/>
              </w:rPr>
            </w:pPr>
            <w:r>
              <w:t>2 Eleven kan foretage trafiksikkerhedsledelse, fx med udgangspunkt i EU`s Road Safety Charter. Eleven kan udarbejde målsætning for virksomhedens trafiksikkerhedspolitik, kan arbejde med information og inddragelse af medarbejdere, indførelse af registreringssystem samt systemer til brændstofmålinger mv. Eleven kan medvirke til udarbejdelse og implementering af chaufførhåndbog, herunder politik for trafikadfærd, virksomhedens image, vedligeholdelse og kontrol</w:t>
            </w:r>
          </w:p>
        </w:tc>
        <w:tc>
          <w:tcPr>
            <w:tcW w:w="708" w:type="dxa"/>
            <w:shd w:val="clear" w:color="auto" w:fill="auto"/>
            <w:vAlign w:val="center"/>
          </w:tcPr>
          <w:p w14:paraId="4C388B71" w14:textId="77777777" w:rsidR="00E30515" w:rsidRPr="00FA51D2" w:rsidRDefault="00E30515" w:rsidP="006F71F8">
            <w:pPr>
              <w:jc w:val="center"/>
              <w:rPr>
                <w:szCs w:val="22"/>
              </w:rPr>
            </w:pPr>
          </w:p>
        </w:tc>
        <w:tc>
          <w:tcPr>
            <w:tcW w:w="709" w:type="dxa"/>
            <w:shd w:val="clear" w:color="auto" w:fill="auto"/>
            <w:vAlign w:val="center"/>
          </w:tcPr>
          <w:p w14:paraId="304A4318" w14:textId="77777777" w:rsidR="00E30515" w:rsidRPr="00FA51D2" w:rsidRDefault="00E30515" w:rsidP="006F71F8">
            <w:pPr>
              <w:jc w:val="center"/>
              <w:rPr>
                <w:szCs w:val="22"/>
              </w:rPr>
            </w:pPr>
          </w:p>
        </w:tc>
      </w:tr>
      <w:tr w:rsidR="00E30515" w:rsidRPr="00FA51D2" w14:paraId="328C9EF3" w14:textId="77777777" w:rsidTr="00E30515">
        <w:trPr>
          <w:trHeight w:val="347"/>
        </w:trPr>
        <w:tc>
          <w:tcPr>
            <w:tcW w:w="9039" w:type="dxa"/>
            <w:gridSpan w:val="2"/>
            <w:shd w:val="clear" w:color="auto" w:fill="E7E6E6"/>
            <w:vAlign w:val="center"/>
          </w:tcPr>
          <w:p w14:paraId="5C929DEB" w14:textId="77777777" w:rsidR="00E30515" w:rsidRPr="00FA51D2" w:rsidRDefault="00E30515" w:rsidP="00680B54">
            <w:pPr>
              <w:ind w:right="57"/>
              <w:rPr>
                <w:szCs w:val="22"/>
              </w:rPr>
            </w:pPr>
            <w:r w:rsidRPr="00FA51D2">
              <w:rPr>
                <w:szCs w:val="22"/>
              </w:rPr>
              <w:t xml:space="preserve">Resultat i uger for manglende skoledel </w:t>
            </w:r>
          </w:p>
        </w:tc>
        <w:tc>
          <w:tcPr>
            <w:tcW w:w="1417" w:type="dxa"/>
            <w:gridSpan w:val="2"/>
            <w:shd w:val="clear" w:color="auto" w:fill="E7E6E6"/>
            <w:vAlign w:val="center"/>
          </w:tcPr>
          <w:p w14:paraId="7FC137F5" w14:textId="77777777" w:rsidR="00E30515" w:rsidRPr="00FA51D2" w:rsidRDefault="00E30515" w:rsidP="00680B54">
            <w:pPr>
              <w:spacing w:line="276" w:lineRule="auto"/>
              <w:ind w:left="57" w:right="57"/>
              <w:jc w:val="right"/>
            </w:pPr>
            <w:r w:rsidRPr="00FA51D2">
              <w:t xml:space="preserve">Uger </w:t>
            </w:r>
          </w:p>
        </w:tc>
      </w:tr>
    </w:tbl>
    <w:p w14:paraId="57BAAE50" w14:textId="77777777" w:rsidR="0058331F" w:rsidRPr="00881045" w:rsidRDefault="0058331F">
      <w:pPr>
        <w:rPr>
          <w:color w:val="FF0000"/>
        </w:rPr>
      </w:pPr>
    </w:p>
    <w:p w14:paraId="2FBE0B54" w14:textId="77777777" w:rsidR="00224A26" w:rsidRPr="00881045" w:rsidRDefault="00224A26">
      <w:pPr>
        <w:rPr>
          <w:color w:val="FF0000"/>
        </w:rPr>
      </w:pPr>
    </w:p>
    <w:p w14:paraId="28C56E4F" w14:textId="19466E7E" w:rsidR="00F54474" w:rsidRPr="00FA51D2" w:rsidRDefault="004C10DE">
      <w:pPr>
        <w:rPr>
          <w:b/>
        </w:rPr>
      </w:pPr>
      <w:r w:rsidRPr="00FA51D2">
        <w:rPr>
          <w:b/>
        </w:rPr>
        <w:t xml:space="preserve">Valgfri specialefag, trin </w:t>
      </w:r>
      <w:r w:rsidR="00154F19">
        <w:rPr>
          <w:b/>
        </w:rPr>
        <w:t>1</w:t>
      </w:r>
      <w:r w:rsidR="00DD5E50" w:rsidRPr="00FA51D2">
        <w:rPr>
          <w:b/>
        </w:rPr>
        <w:t xml:space="preserve"> </w:t>
      </w:r>
      <w:r w:rsidR="00FA51D2" w:rsidRPr="00FA51D2">
        <w:rPr>
          <w:b/>
        </w:rPr>
        <w:t>Kranfør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7E609E" w:rsidRPr="00FA51D2" w14:paraId="79C7AA67" w14:textId="77777777" w:rsidTr="00C370F4">
        <w:trPr>
          <w:cantSplit/>
        </w:trPr>
        <w:tc>
          <w:tcPr>
            <w:tcW w:w="3047" w:type="dxa"/>
          </w:tcPr>
          <w:p w14:paraId="3925898B" w14:textId="77777777" w:rsidR="007E609E" w:rsidRPr="00FA51D2" w:rsidRDefault="007E609E">
            <w:pPr>
              <w:ind w:left="57" w:right="57"/>
              <w:rPr>
                <w:b/>
              </w:rPr>
            </w:pPr>
          </w:p>
          <w:p w14:paraId="701A5FDA" w14:textId="77777777" w:rsidR="007E609E" w:rsidRPr="00FA51D2" w:rsidRDefault="007E609E">
            <w:pPr>
              <w:ind w:left="57" w:right="57"/>
            </w:pPr>
            <w:r w:rsidRPr="00FA51D2">
              <w:t>Valgfrie specialefag</w:t>
            </w:r>
          </w:p>
          <w:p w14:paraId="3EDC1D8A" w14:textId="77777777" w:rsidR="007E609E" w:rsidRPr="00FA51D2" w:rsidRDefault="00FA51D2">
            <w:pPr>
              <w:ind w:left="57" w:right="57"/>
            </w:pPr>
            <w:r w:rsidRPr="00FA51D2">
              <w:t>1</w:t>
            </w:r>
            <w:r w:rsidR="00DD5E50" w:rsidRPr="00FA51D2">
              <w:t>,0</w:t>
            </w:r>
            <w:r w:rsidR="007E609E" w:rsidRPr="00FA51D2">
              <w:t xml:space="preserve"> uge</w:t>
            </w:r>
          </w:p>
          <w:p w14:paraId="1D660DFA" w14:textId="77777777" w:rsidR="007E609E" w:rsidRPr="00FA51D2" w:rsidRDefault="007E609E">
            <w:pPr>
              <w:ind w:left="57" w:right="57"/>
              <w:rPr>
                <w:b/>
              </w:rPr>
            </w:pPr>
          </w:p>
        </w:tc>
        <w:tc>
          <w:tcPr>
            <w:tcW w:w="5954" w:type="dxa"/>
          </w:tcPr>
          <w:p w14:paraId="6F32F74D" w14:textId="77777777" w:rsidR="007E609E" w:rsidRPr="00FA51D2" w:rsidRDefault="004C10DE">
            <w:pPr>
              <w:ind w:left="57" w:right="57"/>
            </w:pPr>
            <w:r w:rsidRPr="00FA51D2">
              <w:t>Angiv evt. fag, som giver anledning til merit:</w:t>
            </w:r>
          </w:p>
          <w:p w14:paraId="114629C1" w14:textId="77777777" w:rsidR="00EE5AE7" w:rsidRPr="00FA51D2" w:rsidRDefault="00EE5AE7">
            <w:pPr>
              <w:ind w:left="57" w:right="57"/>
            </w:pPr>
          </w:p>
          <w:p w14:paraId="4BBC906D" w14:textId="77777777" w:rsidR="00EE5AE7" w:rsidRPr="00FA51D2" w:rsidRDefault="00EE5AE7">
            <w:pPr>
              <w:ind w:left="57" w:right="57"/>
            </w:pPr>
            <w:r w:rsidRPr="00FA51D2">
              <w:t>_______________________________________________</w:t>
            </w:r>
          </w:p>
          <w:p w14:paraId="1BFD9219" w14:textId="77777777" w:rsidR="00EE5AE7" w:rsidRPr="00FA51D2" w:rsidRDefault="00EE5AE7">
            <w:pPr>
              <w:ind w:left="57" w:right="57"/>
            </w:pPr>
          </w:p>
          <w:p w14:paraId="69DA7D28" w14:textId="77777777" w:rsidR="00EE5AE7" w:rsidRPr="00FA51D2" w:rsidRDefault="00EE5AE7">
            <w:pPr>
              <w:ind w:left="57" w:right="57"/>
            </w:pPr>
          </w:p>
          <w:p w14:paraId="7E004A95" w14:textId="77777777" w:rsidR="00EE5AE7" w:rsidRPr="00FA51D2" w:rsidRDefault="00EE5AE7">
            <w:pPr>
              <w:ind w:left="57" w:right="57"/>
            </w:pPr>
            <w:r w:rsidRPr="00FA51D2">
              <w:t>_______________________________________________</w:t>
            </w:r>
          </w:p>
          <w:p w14:paraId="6C3A3B46" w14:textId="77777777" w:rsidR="00EE5AE7" w:rsidRPr="00FA51D2" w:rsidRDefault="00EE5AE7">
            <w:pPr>
              <w:ind w:left="57" w:right="57"/>
            </w:pPr>
          </w:p>
        </w:tc>
        <w:tc>
          <w:tcPr>
            <w:tcW w:w="708" w:type="dxa"/>
          </w:tcPr>
          <w:p w14:paraId="1100E418" w14:textId="77777777" w:rsidR="007E609E" w:rsidRPr="00FA51D2" w:rsidRDefault="007E609E">
            <w:pPr>
              <w:ind w:left="57" w:right="57"/>
            </w:pPr>
          </w:p>
        </w:tc>
        <w:tc>
          <w:tcPr>
            <w:tcW w:w="709" w:type="dxa"/>
          </w:tcPr>
          <w:p w14:paraId="6A3B2357" w14:textId="77777777" w:rsidR="007E609E" w:rsidRPr="00FA51D2" w:rsidRDefault="007E609E">
            <w:pPr>
              <w:ind w:left="57" w:right="57"/>
            </w:pPr>
          </w:p>
        </w:tc>
      </w:tr>
    </w:tbl>
    <w:p w14:paraId="53A428B4" w14:textId="77777777" w:rsidR="00154F19" w:rsidRDefault="00154F19" w:rsidP="00154F19">
      <w:pPr>
        <w:rPr>
          <w:b/>
        </w:rPr>
      </w:pPr>
    </w:p>
    <w:p w14:paraId="1386A6E6" w14:textId="6935AC81" w:rsidR="00154F19" w:rsidRPr="00FA51D2" w:rsidRDefault="00154F19" w:rsidP="00154F19">
      <w:pPr>
        <w:rPr>
          <w:b/>
        </w:rPr>
      </w:pPr>
      <w:r w:rsidRPr="00FA51D2">
        <w:rPr>
          <w:b/>
        </w:rPr>
        <w:t xml:space="preserve">Valgfri specialefag, trin </w:t>
      </w:r>
      <w:r>
        <w:rPr>
          <w:b/>
        </w:rPr>
        <w:t>2</w:t>
      </w:r>
      <w:r w:rsidRPr="00FA51D2">
        <w:rPr>
          <w:b/>
        </w:rPr>
        <w:t xml:space="preserve"> </w:t>
      </w:r>
      <w:r>
        <w:rPr>
          <w:b/>
        </w:rPr>
        <w:t>dispon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154F19" w:rsidRPr="00FA51D2" w14:paraId="5F326308" w14:textId="77777777" w:rsidTr="008C333F">
        <w:trPr>
          <w:cantSplit/>
        </w:trPr>
        <w:tc>
          <w:tcPr>
            <w:tcW w:w="3047" w:type="dxa"/>
          </w:tcPr>
          <w:p w14:paraId="2FBD700A" w14:textId="77777777" w:rsidR="00154F19" w:rsidRPr="00FA51D2" w:rsidRDefault="00154F19" w:rsidP="008C333F">
            <w:pPr>
              <w:ind w:left="57" w:right="57"/>
              <w:rPr>
                <w:b/>
              </w:rPr>
            </w:pPr>
          </w:p>
          <w:p w14:paraId="1180091A" w14:textId="77777777" w:rsidR="00154F19" w:rsidRPr="00FA51D2" w:rsidRDefault="00154F19" w:rsidP="008C333F">
            <w:pPr>
              <w:ind w:left="57" w:right="57"/>
            </w:pPr>
            <w:r w:rsidRPr="00FA51D2">
              <w:t>Valgfrie specialefag</w:t>
            </w:r>
          </w:p>
          <w:p w14:paraId="77E9D946" w14:textId="4D3C7C82" w:rsidR="00154F19" w:rsidRPr="00FA51D2" w:rsidRDefault="00154F19" w:rsidP="008C333F">
            <w:pPr>
              <w:ind w:left="57" w:right="57"/>
            </w:pPr>
            <w:r>
              <w:t>2</w:t>
            </w:r>
            <w:r w:rsidRPr="00FA51D2">
              <w:t>,0 uge</w:t>
            </w:r>
          </w:p>
          <w:p w14:paraId="6141406C" w14:textId="77777777" w:rsidR="00154F19" w:rsidRPr="00FA51D2" w:rsidRDefault="00154F19" w:rsidP="008C333F">
            <w:pPr>
              <w:ind w:left="57" w:right="57"/>
              <w:rPr>
                <w:b/>
              </w:rPr>
            </w:pPr>
          </w:p>
        </w:tc>
        <w:tc>
          <w:tcPr>
            <w:tcW w:w="5954" w:type="dxa"/>
          </w:tcPr>
          <w:p w14:paraId="1F5161F4" w14:textId="77777777" w:rsidR="00154F19" w:rsidRPr="00FA51D2" w:rsidRDefault="00154F19" w:rsidP="008C333F">
            <w:pPr>
              <w:ind w:left="57" w:right="57"/>
            </w:pPr>
            <w:r w:rsidRPr="00FA51D2">
              <w:t>Angiv evt. fag, som giver anledning til merit:</w:t>
            </w:r>
          </w:p>
          <w:p w14:paraId="102784A4" w14:textId="77777777" w:rsidR="00154F19" w:rsidRPr="00FA51D2" w:rsidRDefault="00154F19" w:rsidP="008C333F">
            <w:pPr>
              <w:ind w:left="57" w:right="57"/>
            </w:pPr>
          </w:p>
          <w:p w14:paraId="5718477E" w14:textId="77777777" w:rsidR="00154F19" w:rsidRPr="00FA51D2" w:rsidRDefault="00154F19" w:rsidP="008C333F">
            <w:pPr>
              <w:ind w:left="57" w:right="57"/>
            </w:pPr>
            <w:r w:rsidRPr="00FA51D2">
              <w:t>_______________________________________________</w:t>
            </w:r>
          </w:p>
          <w:p w14:paraId="597B844A" w14:textId="77777777" w:rsidR="00154F19" w:rsidRPr="00FA51D2" w:rsidRDefault="00154F19" w:rsidP="008C333F">
            <w:pPr>
              <w:ind w:left="57" w:right="57"/>
            </w:pPr>
          </w:p>
          <w:p w14:paraId="728EEAB7" w14:textId="77777777" w:rsidR="00154F19" w:rsidRPr="00FA51D2" w:rsidRDefault="00154F19" w:rsidP="008C333F">
            <w:pPr>
              <w:ind w:left="57" w:right="57"/>
            </w:pPr>
          </w:p>
          <w:p w14:paraId="6FCF5488" w14:textId="77777777" w:rsidR="00154F19" w:rsidRPr="00FA51D2" w:rsidRDefault="00154F19" w:rsidP="008C333F">
            <w:pPr>
              <w:ind w:left="57" w:right="57"/>
            </w:pPr>
            <w:r w:rsidRPr="00FA51D2">
              <w:t>_______________________________________________</w:t>
            </w:r>
          </w:p>
          <w:p w14:paraId="7FEACE87" w14:textId="77777777" w:rsidR="00154F19" w:rsidRPr="00FA51D2" w:rsidRDefault="00154F19" w:rsidP="008C333F">
            <w:pPr>
              <w:ind w:left="57" w:right="57"/>
            </w:pPr>
          </w:p>
        </w:tc>
        <w:tc>
          <w:tcPr>
            <w:tcW w:w="708" w:type="dxa"/>
          </w:tcPr>
          <w:p w14:paraId="6E020B40" w14:textId="77777777" w:rsidR="00154F19" w:rsidRPr="00FA51D2" w:rsidRDefault="00154F19" w:rsidP="008C333F">
            <w:pPr>
              <w:ind w:left="57" w:right="57"/>
            </w:pPr>
          </w:p>
        </w:tc>
        <w:tc>
          <w:tcPr>
            <w:tcW w:w="709" w:type="dxa"/>
          </w:tcPr>
          <w:p w14:paraId="5F7679FA" w14:textId="77777777" w:rsidR="00154F19" w:rsidRPr="00FA51D2" w:rsidRDefault="00154F19" w:rsidP="008C333F">
            <w:pPr>
              <w:ind w:left="57" w:right="57"/>
            </w:pPr>
          </w:p>
        </w:tc>
      </w:tr>
    </w:tbl>
    <w:p w14:paraId="7BE11D89" w14:textId="77777777" w:rsidR="001A3F30" w:rsidRPr="00FA51D2" w:rsidRDefault="001A3F30"/>
    <w:p w14:paraId="161D6657" w14:textId="77777777" w:rsidR="000E24F2" w:rsidRDefault="000E24F2" w:rsidP="000E24F2">
      <w:r>
        <w:t xml:space="preserve">De valgfrie specialefag fremgår af uddannelsesordningen, der findes på </w:t>
      </w:r>
      <w:hyperlink r:id="rId15" w:history="1">
        <w:r>
          <w:rPr>
            <w:rStyle w:val="Hyperlink"/>
          </w:rPr>
          <w:t>Hent Data (stil.dk)</w:t>
        </w:r>
      </w:hyperlink>
    </w:p>
    <w:p w14:paraId="04C9BF21" w14:textId="77777777" w:rsidR="00153CC3" w:rsidRPr="000E24F2" w:rsidRDefault="00153CC3" w:rsidP="001E1019">
      <w:pPr>
        <w:rPr>
          <w:color w:val="FF0000"/>
        </w:rPr>
      </w:pPr>
    </w:p>
    <w:p w14:paraId="4AB60DB5" w14:textId="77777777" w:rsidR="00476FD1" w:rsidRPr="000E24F2" w:rsidRDefault="00476FD1" w:rsidP="00CE08BE">
      <w:pPr>
        <w:rPr>
          <w:b/>
          <w:color w:val="FF0000"/>
        </w:rPr>
      </w:pPr>
    </w:p>
    <w:p w14:paraId="4538C5D9" w14:textId="77777777" w:rsidR="00476FD1" w:rsidRPr="000E24F2" w:rsidRDefault="00476FD1" w:rsidP="00CE08BE">
      <w:pPr>
        <w:rPr>
          <w:b/>
          <w:color w:val="FF0000"/>
        </w:rPr>
      </w:pPr>
    </w:p>
    <w:p w14:paraId="2E0B01A8" w14:textId="77777777" w:rsidR="00476FD1" w:rsidRPr="000E24F2" w:rsidRDefault="00476FD1" w:rsidP="00CE08BE">
      <w:pPr>
        <w:rPr>
          <w:b/>
          <w:color w:val="FF0000"/>
        </w:rPr>
      </w:pPr>
    </w:p>
    <w:p w14:paraId="774B4C1D" w14:textId="01BB14ED" w:rsidR="00CE08BE" w:rsidRPr="00FA51D2" w:rsidRDefault="002E2096" w:rsidP="008258FC">
      <w:pPr>
        <w:pStyle w:val="Overskrift2"/>
      </w:pPr>
      <w:r w:rsidRPr="000E24F2">
        <w:rPr>
          <w:color w:val="FF0000"/>
        </w:rPr>
        <w:br w:type="page"/>
      </w:r>
      <w:bookmarkStart w:id="22" w:name="_Toc69302041"/>
      <w:r w:rsidR="001602EC" w:rsidRPr="00FA51D2">
        <w:lastRenderedPageBreak/>
        <w:t>Realkomp</w:t>
      </w:r>
      <w:r w:rsidR="0044528F" w:rsidRPr="00FA51D2">
        <w:t>e</w:t>
      </w:r>
      <w:r w:rsidR="001602EC" w:rsidRPr="00FA51D2">
        <w:t>tencevurdering</w:t>
      </w:r>
      <w:r w:rsidR="00541EB2" w:rsidRPr="00FA51D2">
        <w:t xml:space="preserve"> af </w:t>
      </w:r>
      <w:r w:rsidR="00AE7630">
        <w:t>oplærings</w:t>
      </w:r>
      <w:r w:rsidR="00541EB2" w:rsidRPr="00FA51D2">
        <w:t>mål</w:t>
      </w:r>
      <w:bookmarkEnd w:id="22"/>
    </w:p>
    <w:p w14:paraId="1EB3FCAF" w14:textId="77777777" w:rsidR="00541EB2" w:rsidRPr="00FA51D2" w:rsidRDefault="00541EB2" w:rsidP="00CE08BE">
      <w:pPr>
        <w:rPr>
          <w:b/>
          <w:sz w:val="24"/>
          <w:szCs w:val="24"/>
        </w:rPr>
      </w:pPr>
    </w:p>
    <w:p w14:paraId="79F17AB2" w14:textId="77777777" w:rsidR="00CE08BE" w:rsidRPr="00FA51D2" w:rsidRDefault="00CE08BE" w:rsidP="00CE08BE"/>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536"/>
        <w:gridCol w:w="1843"/>
        <w:gridCol w:w="708"/>
        <w:gridCol w:w="709"/>
      </w:tblGrid>
      <w:tr w:rsidR="00CE08BE" w:rsidRPr="00FA51D2" w14:paraId="1D8B9D28" w14:textId="77777777" w:rsidTr="00D91428">
        <w:trPr>
          <w:cantSplit/>
          <w:trHeight w:val="377"/>
        </w:trPr>
        <w:tc>
          <w:tcPr>
            <w:tcW w:w="2622" w:type="dxa"/>
            <w:vMerge w:val="restart"/>
          </w:tcPr>
          <w:p w14:paraId="3FFCF68D" w14:textId="77777777" w:rsidR="00CE08BE" w:rsidRPr="00FA51D2" w:rsidRDefault="00CE08BE" w:rsidP="00D62878">
            <w:pPr>
              <w:ind w:right="57"/>
              <w:rPr>
                <w:b/>
              </w:rPr>
            </w:pPr>
          </w:p>
          <w:p w14:paraId="668B4AAC" w14:textId="77777777" w:rsidR="00CE08BE" w:rsidRPr="00FA51D2" w:rsidRDefault="00CE08BE" w:rsidP="00D62878">
            <w:pPr>
              <w:pStyle w:val="Overskrift4"/>
              <w:ind w:left="57" w:right="57"/>
              <w:rPr>
                <w:b/>
                <w:i w:val="0"/>
              </w:rPr>
            </w:pPr>
            <w:r w:rsidRPr="00FA51D2">
              <w:rPr>
                <w:b/>
                <w:i w:val="0"/>
              </w:rPr>
              <w:t>Praktikmål</w:t>
            </w:r>
          </w:p>
        </w:tc>
        <w:tc>
          <w:tcPr>
            <w:tcW w:w="4536" w:type="dxa"/>
            <w:vMerge w:val="restart"/>
          </w:tcPr>
          <w:p w14:paraId="08BCA552" w14:textId="77777777" w:rsidR="004E06DE" w:rsidRPr="00FA51D2" w:rsidRDefault="004E06DE" w:rsidP="00D62878"/>
          <w:p w14:paraId="481EDF6E" w14:textId="77777777" w:rsidR="00CE08BE" w:rsidRPr="00FA51D2" w:rsidRDefault="00D91428" w:rsidP="00D62878">
            <w:r w:rsidRPr="00FA51D2">
              <w:t>Praktikfagets mål</w:t>
            </w:r>
          </w:p>
        </w:tc>
        <w:tc>
          <w:tcPr>
            <w:tcW w:w="1843" w:type="dxa"/>
            <w:vMerge w:val="restart"/>
          </w:tcPr>
          <w:p w14:paraId="636E51FB" w14:textId="77777777" w:rsidR="00CE08BE" w:rsidRPr="00FA51D2" w:rsidRDefault="00CE08BE" w:rsidP="00D62878">
            <w:pPr>
              <w:ind w:left="57" w:right="57"/>
            </w:pPr>
          </w:p>
          <w:p w14:paraId="1A4BEDEA" w14:textId="77777777" w:rsidR="00CE08BE" w:rsidRPr="00FA51D2" w:rsidRDefault="00CE08BE" w:rsidP="00D62878">
            <w:pPr>
              <w:ind w:left="57" w:right="57"/>
            </w:pPr>
            <w:r w:rsidRPr="00FA51D2">
              <w:t>Bemærkninger</w:t>
            </w:r>
          </w:p>
        </w:tc>
        <w:tc>
          <w:tcPr>
            <w:tcW w:w="1417" w:type="dxa"/>
            <w:gridSpan w:val="2"/>
            <w:vAlign w:val="center"/>
          </w:tcPr>
          <w:p w14:paraId="6DF2FAC7" w14:textId="77777777" w:rsidR="00CE08BE" w:rsidRPr="00FA51D2" w:rsidRDefault="00CE08BE" w:rsidP="00D62878">
            <w:pPr>
              <w:spacing w:before="120" w:after="120"/>
              <w:ind w:left="57" w:right="57"/>
              <w:jc w:val="center"/>
              <w:rPr>
                <w:b/>
              </w:rPr>
            </w:pPr>
            <w:r w:rsidRPr="00FA51D2">
              <w:rPr>
                <w:b/>
              </w:rPr>
              <w:t>Merit</w:t>
            </w:r>
          </w:p>
        </w:tc>
      </w:tr>
      <w:tr w:rsidR="00CE08BE" w:rsidRPr="00FA51D2" w14:paraId="588CFC6B" w14:textId="77777777" w:rsidTr="00D91428">
        <w:trPr>
          <w:cantSplit/>
          <w:trHeight w:val="376"/>
        </w:trPr>
        <w:tc>
          <w:tcPr>
            <w:tcW w:w="2622" w:type="dxa"/>
            <w:vMerge/>
          </w:tcPr>
          <w:p w14:paraId="1018BA90" w14:textId="77777777" w:rsidR="00CE08BE" w:rsidRDefault="00CE08BE" w:rsidP="00D62878">
            <w:pPr>
              <w:ind w:left="57" w:right="57"/>
              <w:rPr>
                <w:b/>
                <w:highlight w:val="lightGray"/>
              </w:rPr>
            </w:pPr>
          </w:p>
        </w:tc>
        <w:tc>
          <w:tcPr>
            <w:tcW w:w="4536" w:type="dxa"/>
            <w:vMerge/>
          </w:tcPr>
          <w:p w14:paraId="1FB9CE2D" w14:textId="77777777" w:rsidR="00CE08BE" w:rsidRDefault="00CE08BE" w:rsidP="00D62878">
            <w:pPr>
              <w:ind w:left="57" w:right="57"/>
              <w:rPr>
                <w:highlight w:val="lightGray"/>
              </w:rPr>
            </w:pPr>
          </w:p>
        </w:tc>
        <w:tc>
          <w:tcPr>
            <w:tcW w:w="1843" w:type="dxa"/>
            <w:vMerge/>
          </w:tcPr>
          <w:p w14:paraId="3627601A" w14:textId="77777777" w:rsidR="00CE08BE" w:rsidRDefault="00CE08BE" w:rsidP="00D62878">
            <w:pPr>
              <w:ind w:left="57" w:right="57"/>
              <w:rPr>
                <w:highlight w:val="lightGray"/>
              </w:rPr>
            </w:pPr>
          </w:p>
        </w:tc>
        <w:tc>
          <w:tcPr>
            <w:tcW w:w="708" w:type="dxa"/>
          </w:tcPr>
          <w:p w14:paraId="1F9E916D" w14:textId="77777777" w:rsidR="00CE08BE" w:rsidRPr="00FA51D2" w:rsidRDefault="00CE08BE" w:rsidP="00D62878">
            <w:pPr>
              <w:spacing w:before="120" w:after="120"/>
              <w:ind w:left="57" w:right="57"/>
              <w:jc w:val="center"/>
              <w:rPr>
                <w:b/>
              </w:rPr>
            </w:pPr>
            <w:r w:rsidRPr="00FA51D2">
              <w:rPr>
                <w:b/>
              </w:rPr>
              <w:t>Ja</w:t>
            </w:r>
          </w:p>
        </w:tc>
        <w:tc>
          <w:tcPr>
            <w:tcW w:w="709" w:type="dxa"/>
          </w:tcPr>
          <w:p w14:paraId="213DBD1E" w14:textId="77777777" w:rsidR="00CE08BE" w:rsidRPr="00FA51D2" w:rsidRDefault="00CE08BE" w:rsidP="00D62878">
            <w:pPr>
              <w:spacing w:before="120" w:after="120"/>
              <w:ind w:left="57" w:right="57"/>
              <w:jc w:val="center"/>
              <w:rPr>
                <w:b/>
              </w:rPr>
            </w:pPr>
            <w:r w:rsidRPr="00FA51D2">
              <w:rPr>
                <w:b/>
              </w:rPr>
              <w:t>Nej</w:t>
            </w:r>
          </w:p>
        </w:tc>
      </w:tr>
      <w:tr w:rsidR="00CE08BE" w:rsidRPr="00FA51D2" w14:paraId="437178BC" w14:textId="77777777" w:rsidTr="00D91428">
        <w:trPr>
          <w:cantSplit/>
          <w:trHeight w:val="373"/>
        </w:trPr>
        <w:tc>
          <w:tcPr>
            <w:tcW w:w="2622" w:type="dxa"/>
            <w:shd w:val="clear" w:color="auto" w:fill="EEECE1"/>
          </w:tcPr>
          <w:p w14:paraId="33BC6A84" w14:textId="1DEA020B" w:rsidR="00CE08BE" w:rsidRDefault="00404896" w:rsidP="001602EC">
            <w:pPr>
              <w:autoSpaceDE w:val="0"/>
              <w:autoSpaceDN w:val="0"/>
              <w:adjustRightInd w:val="0"/>
              <w:rPr>
                <w:b/>
                <w:szCs w:val="22"/>
                <w:highlight w:val="lightGray"/>
              </w:rPr>
            </w:pPr>
            <w:r w:rsidRPr="00FA51D2">
              <w:rPr>
                <w:b/>
                <w:szCs w:val="22"/>
              </w:rPr>
              <w:t xml:space="preserve">For trin 1 </w:t>
            </w:r>
            <w:r w:rsidR="00F47977">
              <w:rPr>
                <w:b/>
                <w:szCs w:val="22"/>
              </w:rPr>
              <w:t>Kranfører</w:t>
            </w:r>
          </w:p>
        </w:tc>
        <w:tc>
          <w:tcPr>
            <w:tcW w:w="4536" w:type="dxa"/>
            <w:shd w:val="clear" w:color="auto" w:fill="EEECE1"/>
          </w:tcPr>
          <w:p w14:paraId="5E4F1508" w14:textId="77777777" w:rsidR="00CE08BE" w:rsidRDefault="00CE08BE" w:rsidP="00D62878">
            <w:pPr>
              <w:ind w:left="57" w:right="57"/>
              <w:rPr>
                <w:highlight w:val="lightGray"/>
              </w:rPr>
            </w:pPr>
          </w:p>
        </w:tc>
        <w:tc>
          <w:tcPr>
            <w:tcW w:w="1843" w:type="dxa"/>
            <w:shd w:val="clear" w:color="auto" w:fill="EEECE1"/>
          </w:tcPr>
          <w:p w14:paraId="1AE6ADE6" w14:textId="77777777" w:rsidR="00CE08BE" w:rsidRDefault="00CE08BE" w:rsidP="00D62878">
            <w:pPr>
              <w:ind w:left="57" w:right="57"/>
              <w:rPr>
                <w:highlight w:val="lightGray"/>
              </w:rPr>
            </w:pPr>
          </w:p>
        </w:tc>
        <w:tc>
          <w:tcPr>
            <w:tcW w:w="708" w:type="dxa"/>
            <w:shd w:val="clear" w:color="auto" w:fill="EEECE1"/>
          </w:tcPr>
          <w:p w14:paraId="1EAA09CD" w14:textId="77777777" w:rsidR="00CE08BE" w:rsidRDefault="00CE08BE" w:rsidP="00D62878">
            <w:pPr>
              <w:ind w:left="57" w:right="57"/>
              <w:rPr>
                <w:highlight w:val="lightGray"/>
              </w:rPr>
            </w:pPr>
          </w:p>
        </w:tc>
        <w:tc>
          <w:tcPr>
            <w:tcW w:w="709" w:type="dxa"/>
            <w:shd w:val="clear" w:color="auto" w:fill="EEECE1"/>
          </w:tcPr>
          <w:p w14:paraId="7C46CE9E" w14:textId="77777777" w:rsidR="00CE08BE" w:rsidRDefault="00CE08BE" w:rsidP="00D62878">
            <w:pPr>
              <w:ind w:left="57" w:right="57"/>
              <w:rPr>
                <w:highlight w:val="lightGray"/>
              </w:rPr>
            </w:pPr>
          </w:p>
        </w:tc>
      </w:tr>
      <w:tr w:rsidR="00503557" w:rsidRPr="00881045" w14:paraId="6D6E5CE8" w14:textId="77777777" w:rsidTr="008C333F">
        <w:trPr>
          <w:cantSplit/>
        </w:trPr>
        <w:tc>
          <w:tcPr>
            <w:tcW w:w="2622" w:type="dxa"/>
          </w:tcPr>
          <w:p w14:paraId="30CBF127" w14:textId="77777777" w:rsidR="00503557" w:rsidRPr="0085413B" w:rsidRDefault="00503557" w:rsidP="008C333F">
            <w:pPr>
              <w:rPr>
                <w:szCs w:val="22"/>
              </w:rPr>
            </w:pPr>
            <w:r w:rsidRPr="0085413B">
              <w:rPr>
                <w:szCs w:val="22"/>
              </w:rPr>
              <w:t>4792 Lastsikring</w:t>
            </w:r>
            <w:r>
              <w:rPr>
                <w:szCs w:val="22"/>
              </w:rPr>
              <w:t>, branchespecifik</w:t>
            </w:r>
          </w:p>
          <w:p w14:paraId="1AEF35A5" w14:textId="77777777" w:rsidR="00503557" w:rsidRPr="0085413B" w:rsidRDefault="00503557" w:rsidP="008C333F">
            <w:pPr>
              <w:rPr>
                <w:szCs w:val="22"/>
              </w:rPr>
            </w:pPr>
          </w:p>
        </w:tc>
        <w:tc>
          <w:tcPr>
            <w:tcW w:w="4536" w:type="dxa"/>
          </w:tcPr>
          <w:p w14:paraId="65E9C891" w14:textId="77777777" w:rsidR="00503557" w:rsidRPr="0085413B" w:rsidRDefault="00503557" w:rsidP="008C333F">
            <w:pPr>
              <w:numPr>
                <w:ilvl w:val="0"/>
                <w:numId w:val="24"/>
              </w:numPr>
              <w:autoSpaceDE w:val="0"/>
              <w:autoSpaceDN w:val="0"/>
              <w:adjustRightInd w:val="0"/>
              <w:rPr>
                <w:szCs w:val="22"/>
              </w:rPr>
            </w:pPr>
            <w:r w:rsidRPr="0085413B">
              <w:rPr>
                <w:szCs w:val="22"/>
              </w:rPr>
              <w:t>Eleven kan foretage lastsikring af forskellige godstyper med anvendelse af de nødvendige surringsmetoder afhængigt af godsets dimensioner og placering på laddet. Dette omfatter håndtering og transport af forskellige godstyper, grundlæggende stuvning/surring/lastsikring af gods på grundlag af dimensions- og vægtberegning (akseltryk og vægtfordeling).</w:t>
            </w:r>
          </w:p>
        </w:tc>
        <w:tc>
          <w:tcPr>
            <w:tcW w:w="1843" w:type="dxa"/>
          </w:tcPr>
          <w:p w14:paraId="54C04368" w14:textId="77777777" w:rsidR="00503557" w:rsidRPr="00881045" w:rsidRDefault="00503557" w:rsidP="008C333F">
            <w:pPr>
              <w:ind w:left="57" w:right="57"/>
              <w:rPr>
                <w:color w:val="FF0000"/>
              </w:rPr>
            </w:pPr>
          </w:p>
        </w:tc>
        <w:tc>
          <w:tcPr>
            <w:tcW w:w="708" w:type="dxa"/>
          </w:tcPr>
          <w:p w14:paraId="6EE6D9B9" w14:textId="77777777" w:rsidR="00503557" w:rsidRPr="00881045" w:rsidRDefault="00503557" w:rsidP="008C333F">
            <w:pPr>
              <w:ind w:left="57" w:right="57"/>
              <w:rPr>
                <w:color w:val="FF0000"/>
              </w:rPr>
            </w:pPr>
          </w:p>
        </w:tc>
        <w:tc>
          <w:tcPr>
            <w:tcW w:w="709" w:type="dxa"/>
          </w:tcPr>
          <w:p w14:paraId="293B9275" w14:textId="77777777" w:rsidR="00503557" w:rsidRPr="00881045" w:rsidRDefault="00503557" w:rsidP="008C333F">
            <w:pPr>
              <w:ind w:left="57" w:right="57"/>
              <w:rPr>
                <w:color w:val="FF0000"/>
              </w:rPr>
            </w:pPr>
          </w:p>
        </w:tc>
      </w:tr>
      <w:tr w:rsidR="003C0775" w:rsidRPr="00881045" w14:paraId="3BF80C1F" w14:textId="77777777" w:rsidTr="008C333F">
        <w:trPr>
          <w:cantSplit/>
        </w:trPr>
        <w:tc>
          <w:tcPr>
            <w:tcW w:w="2622" w:type="dxa"/>
          </w:tcPr>
          <w:p w14:paraId="5B84F795" w14:textId="77777777" w:rsidR="003C0775" w:rsidRPr="0085413B" w:rsidRDefault="003C0775" w:rsidP="008C333F">
            <w:pPr>
              <w:rPr>
                <w:szCs w:val="22"/>
              </w:rPr>
            </w:pPr>
            <w:r w:rsidRPr="0085413B">
              <w:rPr>
                <w:szCs w:val="22"/>
              </w:rPr>
              <w:t xml:space="preserve">4836 Hydraulisk </w:t>
            </w:r>
          </w:p>
          <w:p w14:paraId="171AE5C0" w14:textId="77777777" w:rsidR="003C0775" w:rsidRPr="0085413B" w:rsidRDefault="003C0775" w:rsidP="008C333F">
            <w:pPr>
              <w:rPr>
                <w:szCs w:val="22"/>
              </w:rPr>
            </w:pPr>
            <w:r w:rsidRPr="0085413B">
              <w:rPr>
                <w:szCs w:val="22"/>
              </w:rPr>
              <w:t>hjælpeudstyr</w:t>
            </w:r>
          </w:p>
        </w:tc>
        <w:tc>
          <w:tcPr>
            <w:tcW w:w="4536" w:type="dxa"/>
          </w:tcPr>
          <w:p w14:paraId="7B28C64A" w14:textId="19052D53" w:rsidR="003C0775" w:rsidRPr="0085413B" w:rsidRDefault="00FF3E27" w:rsidP="004F6B66">
            <w:pPr>
              <w:numPr>
                <w:ilvl w:val="0"/>
                <w:numId w:val="50"/>
              </w:numPr>
              <w:ind w:right="57"/>
              <w:rPr>
                <w:szCs w:val="22"/>
              </w:rPr>
            </w:pPr>
            <w:r w:rsidRPr="00FF3E27">
              <w:rPr>
                <w:szCs w:val="22"/>
              </w:rPr>
              <w:t xml:space="preserve"> Eleven kan anvende almindeligt forekommende hydraulisk hjælpeudstyr ved håndtering af gods under af- og pålæsning </w:t>
            </w:r>
          </w:p>
        </w:tc>
        <w:tc>
          <w:tcPr>
            <w:tcW w:w="1843" w:type="dxa"/>
          </w:tcPr>
          <w:p w14:paraId="664C0FDF" w14:textId="77777777" w:rsidR="003C0775" w:rsidRPr="00881045" w:rsidRDefault="003C0775" w:rsidP="008C333F">
            <w:pPr>
              <w:ind w:left="57" w:right="57"/>
              <w:rPr>
                <w:color w:val="FF0000"/>
              </w:rPr>
            </w:pPr>
          </w:p>
        </w:tc>
        <w:tc>
          <w:tcPr>
            <w:tcW w:w="708" w:type="dxa"/>
          </w:tcPr>
          <w:p w14:paraId="0F09DC1F" w14:textId="77777777" w:rsidR="003C0775" w:rsidRPr="00881045" w:rsidRDefault="003C0775" w:rsidP="008C333F">
            <w:pPr>
              <w:ind w:left="57" w:right="57"/>
              <w:rPr>
                <w:color w:val="FF0000"/>
              </w:rPr>
            </w:pPr>
          </w:p>
        </w:tc>
        <w:tc>
          <w:tcPr>
            <w:tcW w:w="709" w:type="dxa"/>
          </w:tcPr>
          <w:p w14:paraId="084E3947" w14:textId="77777777" w:rsidR="003C0775" w:rsidRPr="00881045" w:rsidRDefault="003C0775" w:rsidP="008C333F">
            <w:pPr>
              <w:ind w:left="57" w:right="57"/>
              <w:rPr>
                <w:color w:val="FF0000"/>
              </w:rPr>
            </w:pPr>
          </w:p>
        </w:tc>
      </w:tr>
      <w:tr w:rsidR="003C0775" w:rsidRPr="00881045" w14:paraId="7ECB4155" w14:textId="77777777" w:rsidTr="008C333F">
        <w:trPr>
          <w:cantSplit/>
        </w:trPr>
        <w:tc>
          <w:tcPr>
            <w:tcW w:w="2622" w:type="dxa"/>
          </w:tcPr>
          <w:p w14:paraId="1E8CFADD" w14:textId="77777777" w:rsidR="003C0775" w:rsidRPr="0085413B" w:rsidRDefault="003C0775" w:rsidP="008C333F">
            <w:pPr>
              <w:rPr>
                <w:szCs w:val="22"/>
              </w:rPr>
            </w:pPr>
            <w:r w:rsidRPr="0085413B">
              <w:rPr>
                <w:szCs w:val="22"/>
              </w:rPr>
              <w:t>4924 Arbejde med lad- og læssesystemer</w:t>
            </w:r>
          </w:p>
        </w:tc>
        <w:tc>
          <w:tcPr>
            <w:tcW w:w="4536" w:type="dxa"/>
          </w:tcPr>
          <w:p w14:paraId="2180ABEE" w14:textId="77777777" w:rsidR="003C0775" w:rsidRPr="0085413B" w:rsidRDefault="003C0775" w:rsidP="008C333F">
            <w:pPr>
              <w:numPr>
                <w:ilvl w:val="0"/>
                <w:numId w:val="26"/>
              </w:numPr>
              <w:autoSpaceDE w:val="0"/>
              <w:autoSpaceDN w:val="0"/>
              <w:adjustRightInd w:val="0"/>
              <w:rPr>
                <w:szCs w:val="22"/>
              </w:rPr>
            </w:pPr>
            <w:r w:rsidRPr="0085413B">
              <w:rPr>
                <w:szCs w:val="22"/>
              </w:rPr>
              <w:t>Eleven kan sikkerhedsmæssigt korrekt anvende og betjene de almindeligst forekommende lad- og læssesystemer monteret på lastbiler.</w:t>
            </w:r>
          </w:p>
          <w:p w14:paraId="6050936A" w14:textId="77777777" w:rsidR="003C0775" w:rsidRPr="0085413B" w:rsidRDefault="003C0775" w:rsidP="008C333F">
            <w:pPr>
              <w:ind w:left="57" w:right="57"/>
              <w:rPr>
                <w:szCs w:val="22"/>
              </w:rPr>
            </w:pPr>
          </w:p>
        </w:tc>
        <w:tc>
          <w:tcPr>
            <w:tcW w:w="1843" w:type="dxa"/>
          </w:tcPr>
          <w:p w14:paraId="0E342E11" w14:textId="77777777" w:rsidR="003C0775" w:rsidRPr="00881045" w:rsidRDefault="003C0775" w:rsidP="008C333F">
            <w:pPr>
              <w:ind w:left="57" w:right="57"/>
              <w:rPr>
                <w:color w:val="FF0000"/>
              </w:rPr>
            </w:pPr>
          </w:p>
        </w:tc>
        <w:tc>
          <w:tcPr>
            <w:tcW w:w="708" w:type="dxa"/>
          </w:tcPr>
          <w:p w14:paraId="02D7EC84" w14:textId="77777777" w:rsidR="003C0775" w:rsidRPr="00881045" w:rsidRDefault="003C0775" w:rsidP="008C333F">
            <w:pPr>
              <w:ind w:left="57" w:right="57"/>
              <w:rPr>
                <w:color w:val="FF0000"/>
              </w:rPr>
            </w:pPr>
          </w:p>
        </w:tc>
        <w:tc>
          <w:tcPr>
            <w:tcW w:w="709" w:type="dxa"/>
          </w:tcPr>
          <w:p w14:paraId="3099291E" w14:textId="77777777" w:rsidR="003C0775" w:rsidRPr="00881045" w:rsidRDefault="003C0775" w:rsidP="008C333F">
            <w:pPr>
              <w:ind w:left="57" w:right="57"/>
              <w:rPr>
                <w:color w:val="FF0000"/>
              </w:rPr>
            </w:pPr>
          </w:p>
        </w:tc>
      </w:tr>
      <w:tr w:rsidR="003C0775" w:rsidRPr="00881045" w14:paraId="3F55DAB9" w14:textId="77777777" w:rsidTr="008C333F">
        <w:trPr>
          <w:cantSplit/>
        </w:trPr>
        <w:tc>
          <w:tcPr>
            <w:tcW w:w="2622" w:type="dxa"/>
          </w:tcPr>
          <w:p w14:paraId="0104BDE3" w14:textId="77777777" w:rsidR="003C0775" w:rsidRPr="0085413B" w:rsidRDefault="003C0775" w:rsidP="008C333F">
            <w:pPr>
              <w:rPr>
                <w:szCs w:val="22"/>
              </w:rPr>
            </w:pPr>
            <w:r w:rsidRPr="00C62207">
              <w:rPr>
                <w:szCs w:val="22"/>
              </w:rPr>
              <w:t>4947 Sværgods- eller blokvognskørsel</w:t>
            </w:r>
          </w:p>
        </w:tc>
        <w:tc>
          <w:tcPr>
            <w:tcW w:w="4536" w:type="dxa"/>
          </w:tcPr>
          <w:p w14:paraId="2DF56297" w14:textId="77777777" w:rsidR="003C0775" w:rsidRPr="0085413B" w:rsidRDefault="003C0775" w:rsidP="008C333F">
            <w:pPr>
              <w:numPr>
                <w:ilvl w:val="0"/>
                <w:numId w:val="42"/>
              </w:numPr>
              <w:autoSpaceDE w:val="0"/>
              <w:autoSpaceDN w:val="0"/>
              <w:adjustRightInd w:val="0"/>
              <w:rPr>
                <w:szCs w:val="22"/>
              </w:rPr>
            </w:pPr>
            <w:r w:rsidRPr="00C62207">
              <w:rPr>
                <w:szCs w:val="22"/>
              </w:rPr>
              <w:t>I den udstrækning at denne arbejdsfunktion indgår i virksomhedens arbejdsopgaver, kan eleven udføre sværgods- eller</w:t>
            </w:r>
            <w:r>
              <w:rPr>
                <w:szCs w:val="22"/>
              </w:rPr>
              <w:t xml:space="preserve"> </w:t>
            </w:r>
            <w:r w:rsidRPr="00C62207">
              <w:rPr>
                <w:szCs w:val="22"/>
              </w:rPr>
              <w:t>blokvognskørsel med værende udstyr og efter gældende bestemmelser.</w:t>
            </w:r>
          </w:p>
        </w:tc>
        <w:tc>
          <w:tcPr>
            <w:tcW w:w="1843" w:type="dxa"/>
          </w:tcPr>
          <w:p w14:paraId="39D40C61" w14:textId="77777777" w:rsidR="003C0775" w:rsidRPr="00881045" w:rsidRDefault="003C0775" w:rsidP="008C333F">
            <w:pPr>
              <w:ind w:left="57" w:right="57"/>
              <w:rPr>
                <w:color w:val="FF0000"/>
              </w:rPr>
            </w:pPr>
          </w:p>
        </w:tc>
        <w:tc>
          <w:tcPr>
            <w:tcW w:w="708" w:type="dxa"/>
          </w:tcPr>
          <w:p w14:paraId="16EBBC32" w14:textId="77777777" w:rsidR="003C0775" w:rsidRPr="00881045" w:rsidRDefault="003C0775" w:rsidP="008C333F">
            <w:pPr>
              <w:ind w:left="57" w:right="57"/>
              <w:rPr>
                <w:color w:val="FF0000"/>
              </w:rPr>
            </w:pPr>
          </w:p>
        </w:tc>
        <w:tc>
          <w:tcPr>
            <w:tcW w:w="709" w:type="dxa"/>
          </w:tcPr>
          <w:p w14:paraId="6C9F88F4" w14:textId="77777777" w:rsidR="003C0775" w:rsidRPr="00881045" w:rsidRDefault="003C0775" w:rsidP="008C333F">
            <w:pPr>
              <w:ind w:left="57" w:right="57"/>
              <w:rPr>
                <w:color w:val="FF0000"/>
              </w:rPr>
            </w:pPr>
          </w:p>
        </w:tc>
      </w:tr>
      <w:tr w:rsidR="00CE08BE" w:rsidRPr="00881045" w14:paraId="596F257D" w14:textId="77777777" w:rsidTr="00D91428">
        <w:trPr>
          <w:cantSplit/>
        </w:trPr>
        <w:tc>
          <w:tcPr>
            <w:tcW w:w="2622" w:type="dxa"/>
          </w:tcPr>
          <w:p w14:paraId="7331AF84" w14:textId="77777777" w:rsidR="00CE08BE" w:rsidRPr="00C91BB0" w:rsidRDefault="00861B14" w:rsidP="00D62878">
            <w:pPr>
              <w:rPr>
                <w:szCs w:val="22"/>
              </w:rPr>
            </w:pPr>
            <w:r w:rsidRPr="00C91BB0">
              <w:rPr>
                <w:szCs w:val="22"/>
              </w:rPr>
              <w:t xml:space="preserve">12197 Introduktion til virksomheden </w:t>
            </w:r>
          </w:p>
        </w:tc>
        <w:tc>
          <w:tcPr>
            <w:tcW w:w="4536" w:type="dxa"/>
          </w:tcPr>
          <w:p w14:paraId="54275862" w14:textId="77777777" w:rsidR="00861B14" w:rsidRPr="00C91BB0" w:rsidRDefault="00861B14" w:rsidP="0060573B">
            <w:pPr>
              <w:numPr>
                <w:ilvl w:val="0"/>
                <w:numId w:val="20"/>
              </w:numPr>
              <w:autoSpaceDE w:val="0"/>
              <w:autoSpaceDN w:val="0"/>
              <w:adjustRightInd w:val="0"/>
              <w:rPr>
                <w:szCs w:val="22"/>
              </w:rPr>
            </w:pPr>
            <w:r w:rsidRPr="00C91BB0">
              <w:rPr>
                <w:szCs w:val="22"/>
              </w:rPr>
              <w:t xml:space="preserve">Eleven kan efter instruktion udføre simple arbejdsopgaver inden for almindeligt forekommende arbejdsopgaver. </w:t>
            </w:r>
          </w:p>
          <w:p w14:paraId="04768424" w14:textId="77777777" w:rsidR="00861B14" w:rsidRPr="00C91BB0" w:rsidRDefault="00861B14" w:rsidP="00861B14">
            <w:pPr>
              <w:autoSpaceDE w:val="0"/>
              <w:autoSpaceDN w:val="0"/>
              <w:adjustRightInd w:val="0"/>
              <w:rPr>
                <w:szCs w:val="22"/>
              </w:rPr>
            </w:pPr>
          </w:p>
          <w:p w14:paraId="51B81911" w14:textId="77777777" w:rsidR="00861B14" w:rsidRPr="00C91BB0" w:rsidRDefault="00861B14" w:rsidP="0060573B">
            <w:pPr>
              <w:numPr>
                <w:ilvl w:val="0"/>
                <w:numId w:val="20"/>
              </w:numPr>
              <w:autoSpaceDE w:val="0"/>
              <w:autoSpaceDN w:val="0"/>
              <w:adjustRightInd w:val="0"/>
              <w:rPr>
                <w:szCs w:val="22"/>
              </w:rPr>
            </w:pPr>
            <w:r w:rsidRPr="00C91BB0">
              <w:rPr>
                <w:szCs w:val="22"/>
              </w:rPr>
              <w:t>Eleven har et grundlæggende kendskab til virksomheden og de forskellige arbejdsfunktioner, herunder relevante arbejdsmiljømæssige</w:t>
            </w:r>
            <w:r w:rsidR="008D5959" w:rsidRPr="00C91BB0">
              <w:rPr>
                <w:szCs w:val="22"/>
              </w:rPr>
              <w:t xml:space="preserve"> </w:t>
            </w:r>
            <w:r w:rsidRPr="00C91BB0">
              <w:rPr>
                <w:szCs w:val="22"/>
              </w:rPr>
              <w:t>forhold.</w:t>
            </w:r>
          </w:p>
          <w:p w14:paraId="1EA67FAA" w14:textId="77777777" w:rsidR="00861B14" w:rsidRPr="00C91BB0" w:rsidRDefault="00861B14" w:rsidP="00861B14">
            <w:pPr>
              <w:autoSpaceDE w:val="0"/>
              <w:autoSpaceDN w:val="0"/>
              <w:adjustRightInd w:val="0"/>
              <w:rPr>
                <w:szCs w:val="22"/>
              </w:rPr>
            </w:pPr>
          </w:p>
          <w:p w14:paraId="747C521B" w14:textId="77777777" w:rsidR="00861B14" w:rsidRPr="00C91BB0" w:rsidRDefault="00861B14" w:rsidP="0060573B">
            <w:pPr>
              <w:numPr>
                <w:ilvl w:val="0"/>
                <w:numId w:val="20"/>
              </w:numPr>
              <w:autoSpaceDE w:val="0"/>
              <w:autoSpaceDN w:val="0"/>
              <w:adjustRightInd w:val="0"/>
              <w:rPr>
                <w:rFonts w:eastAsia="Calibri"/>
                <w:szCs w:val="22"/>
              </w:rPr>
            </w:pPr>
            <w:r w:rsidRPr="00C91BB0">
              <w:rPr>
                <w:szCs w:val="22"/>
              </w:rPr>
              <w:t>Eleven bliver orienteret om de arbejdsopgaver i virksomheden, der indgår i uddannelsen.</w:t>
            </w:r>
          </w:p>
          <w:p w14:paraId="6066BC3C" w14:textId="77777777" w:rsidR="00CE08BE" w:rsidRPr="00C91BB0" w:rsidRDefault="00CE08BE" w:rsidP="00FC296A">
            <w:pPr>
              <w:ind w:right="57"/>
              <w:rPr>
                <w:szCs w:val="22"/>
              </w:rPr>
            </w:pPr>
          </w:p>
        </w:tc>
        <w:tc>
          <w:tcPr>
            <w:tcW w:w="1843" w:type="dxa"/>
          </w:tcPr>
          <w:p w14:paraId="60502F53" w14:textId="77777777" w:rsidR="00CE08BE" w:rsidRPr="00881045" w:rsidRDefault="00CE08BE" w:rsidP="00D62878">
            <w:pPr>
              <w:ind w:left="57" w:right="57"/>
              <w:rPr>
                <w:color w:val="FF0000"/>
              </w:rPr>
            </w:pPr>
          </w:p>
        </w:tc>
        <w:tc>
          <w:tcPr>
            <w:tcW w:w="708" w:type="dxa"/>
          </w:tcPr>
          <w:p w14:paraId="7F3461B5" w14:textId="77777777" w:rsidR="00CE08BE" w:rsidRPr="00881045" w:rsidRDefault="00CE08BE" w:rsidP="00D62878">
            <w:pPr>
              <w:ind w:left="57" w:right="57"/>
              <w:rPr>
                <w:color w:val="FF0000"/>
              </w:rPr>
            </w:pPr>
          </w:p>
        </w:tc>
        <w:tc>
          <w:tcPr>
            <w:tcW w:w="709" w:type="dxa"/>
          </w:tcPr>
          <w:p w14:paraId="179565CD" w14:textId="77777777" w:rsidR="00CE08BE" w:rsidRPr="00881045" w:rsidRDefault="00CE08BE" w:rsidP="00D62878">
            <w:pPr>
              <w:ind w:left="57" w:right="57"/>
              <w:rPr>
                <w:color w:val="FF0000"/>
              </w:rPr>
            </w:pPr>
          </w:p>
        </w:tc>
      </w:tr>
      <w:tr w:rsidR="00CE08BE" w:rsidRPr="00881045" w14:paraId="4B778B93" w14:textId="77777777" w:rsidTr="00D91428">
        <w:trPr>
          <w:cantSplit/>
        </w:trPr>
        <w:tc>
          <w:tcPr>
            <w:tcW w:w="2622" w:type="dxa"/>
          </w:tcPr>
          <w:p w14:paraId="17FE1935" w14:textId="57854367" w:rsidR="00CE08BE" w:rsidRPr="00C91BB0" w:rsidRDefault="00861B14" w:rsidP="00861B14">
            <w:pPr>
              <w:rPr>
                <w:szCs w:val="22"/>
              </w:rPr>
            </w:pPr>
            <w:r w:rsidRPr="00C91BB0">
              <w:rPr>
                <w:szCs w:val="22"/>
              </w:rPr>
              <w:t>12926 Godstransport med lastbil</w:t>
            </w:r>
            <w:r w:rsidR="003C0775">
              <w:rPr>
                <w:szCs w:val="22"/>
              </w:rPr>
              <w:t>, brancespecifik</w:t>
            </w:r>
          </w:p>
        </w:tc>
        <w:tc>
          <w:tcPr>
            <w:tcW w:w="4536" w:type="dxa"/>
          </w:tcPr>
          <w:p w14:paraId="0A19D635" w14:textId="77777777" w:rsidR="00861B14" w:rsidRPr="00C91BB0" w:rsidRDefault="00861B14" w:rsidP="00A120FD">
            <w:pPr>
              <w:numPr>
                <w:ilvl w:val="0"/>
                <w:numId w:val="21"/>
              </w:numPr>
              <w:autoSpaceDE w:val="0"/>
              <w:autoSpaceDN w:val="0"/>
              <w:adjustRightInd w:val="0"/>
              <w:rPr>
                <w:szCs w:val="22"/>
              </w:rPr>
            </w:pPr>
            <w:r w:rsidRPr="00C91BB0">
              <w:rPr>
                <w:szCs w:val="22"/>
              </w:rPr>
              <w:t>Eleven udfører godstransport på rutineret niveau med lastbil med en tilladt totalvægt over</w:t>
            </w:r>
            <w:r w:rsidR="008702B4" w:rsidRPr="00C91BB0">
              <w:rPr>
                <w:szCs w:val="22"/>
              </w:rPr>
              <w:t xml:space="preserve"> </w:t>
            </w:r>
            <w:r w:rsidRPr="00C91BB0">
              <w:rPr>
                <w:szCs w:val="22"/>
              </w:rPr>
              <w:t>7.500 kg.</w:t>
            </w:r>
          </w:p>
          <w:p w14:paraId="1C3B5B77" w14:textId="77777777" w:rsidR="00CE08BE" w:rsidRPr="00C91BB0" w:rsidRDefault="00CE08BE" w:rsidP="00D62878">
            <w:pPr>
              <w:ind w:left="57" w:right="57"/>
              <w:rPr>
                <w:szCs w:val="22"/>
              </w:rPr>
            </w:pPr>
          </w:p>
        </w:tc>
        <w:tc>
          <w:tcPr>
            <w:tcW w:w="1843" w:type="dxa"/>
          </w:tcPr>
          <w:p w14:paraId="2C309E27" w14:textId="77777777" w:rsidR="00CE08BE" w:rsidRPr="00881045" w:rsidRDefault="00CE08BE" w:rsidP="00D62878">
            <w:pPr>
              <w:ind w:left="57" w:right="57"/>
              <w:rPr>
                <w:color w:val="FF0000"/>
              </w:rPr>
            </w:pPr>
          </w:p>
        </w:tc>
        <w:tc>
          <w:tcPr>
            <w:tcW w:w="708" w:type="dxa"/>
          </w:tcPr>
          <w:p w14:paraId="6030014D" w14:textId="77777777" w:rsidR="00CE08BE" w:rsidRPr="00881045" w:rsidRDefault="00CE08BE" w:rsidP="00D62878">
            <w:pPr>
              <w:ind w:left="57" w:right="57"/>
              <w:rPr>
                <w:color w:val="FF0000"/>
              </w:rPr>
            </w:pPr>
          </w:p>
        </w:tc>
        <w:tc>
          <w:tcPr>
            <w:tcW w:w="709" w:type="dxa"/>
          </w:tcPr>
          <w:p w14:paraId="2CAEDD96" w14:textId="77777777" w:rsidR="00CE08BE" w:rsidRPr="00881045" w:rsidRDefault="00CE08BE" w:rsidP="00D62878">
            <w:pPr>
              <w:ind w:left="57" w:right="57"/>
              <w:rPr>
                <w:color w:val="FF0000"/>
              </w:rPr>
            </w:pPr>
          </w:p>
        </w:tc>
      </w:tr>
      <w:tr w:rsidR="003C0775" w:rsidRPr="00881045" w14:paraId="4B6D6508" w14:textId="77777777" w:rsidTr="008C333F">
        <w:trPr>
          <w:cantSplit/>
        </w:trPr>
        <w:tc>
          <w:tcPr>
            <w:tcW w:w="2622" w:type="dxa"/>
          </w:tcPr>
          <w:p w14:paraId="0BEE5229" w14:textId="77777777" w:rsidR="003C0775" w:rsidRPr="00982111" w:rsidRDefault="003C0775" w:rsidP="008C333F">
            <w:pPr>
              <w:rPr>
                <w:szCs w:val="22"/>
              </w:rPr>
            </w:pPr>
            <w:r w:rsidRPr="00982111">
              <w:rPr>
                <w:szCs w:val="22"/>
              </w:rPr>
              <w:lastRenderedPageBreak/>
              <w:t xml:space="preserve">12931 </w:t>
            </w:r>
          </w:p>
          <w:p w14:paraId="50D2AB23" w14:textId="77777777" w:rsidR="003C0775" w:rsidRPr="00982111" w:rsidRDefault="003C0775" w:rsidP="008C333F">
            <w:pPr>
              <w:rPr>
                <w:szCs w:val="22"/>
              </w:rPr>
            </w:pPr>
            <w:r w:rsidRPr="00982111">
              <w:rPr>
                <w:szCs w:val="22"/>
              </w:rPr>
              <w:t>Transportdokumenter</w:t>
            </w:r>
          </w:p>
        </w:tc>
        <w:tc>
          <w:tcPr>
            <w:tcW w:w="4536" w:type="dxa"/>
          </w:tcPr>
          <w:p w14:paraId="3CFC390E" w14:textId="77777777" w:rsidR="003C0775" w:rsidRPr="00982111" w:rsidRDefault="003C0775" w:rsidP="008C333F">
            <w:pPr>
              <w:numPr>
                <w:ilvl w:val="0"/>
                <w:numId w:val="22"/>
              </w:numPr>
              <w:autoSpaceDE w:val="0"/>
              <w:autoSpaceDN w:val="0"/>
              <w:adjustRightInd w:val="0"/>
              <w:rPr>
                <w:szCs w:val="22"/>
              </w:rPr>
            </w:pPr>
            <w:r w:rsidRPr="00982111">
              <w:rPr>
                <w:szCs w:val="22"/>
              </w:rPr>
              <w:t xml:space="preserve">Eleven udfylder og kontrollerer transportordrer, fragtbreve og kørselsrapporter eller lignende. </w:t>
            </w:r>
          </w:p>
          <w:p w14:paraId="332591AC" w14:textId="77777777" w:rsidR="003C0775" w:rsidRPr="00982111" w:rsidRDefault="003C0775" w:rsidP="008C333F">
            <w:pPr>
              <w:autoSpaceDE w:val="0"/>
              <w:autoSpaceDN w:val="0"/>
              <w:adjustRightInd w:val="0"/>
              <w:rPr>
                <w:szCs w:val="22"/>
              </w:rPr>
            </w:pPr>
          </w:p>
          <w:p w14:paraId="4352472E" w14:textId="77777777" w:rsidR="003C0775" w:rsidRPr="00982111" w:rsidRDefault="003C0775" w:rsidP="008C333F">
            <w:pPr>
              <w:numPr>
                <w:ilvl w:val="0"/>
                <w:numId w:val="22"/>
              </w:numPr>
              <w:autoSpaceDE w:val="0"/>
              <w:autoSpaceDN w:val="0"/>
              <w:adjustRightInd w:val="0"/>
              <w:rPr>
                <w:szCs w:val="22"/>
              </w:rPr>
            </w:pPr>
            <w:r w:rsidRPr="00982111">
              <w:rPr>
                <w:szCs w:val="22"/>
              </w:rPr>
              <w:t xml:space="preserve">Eleven udfylder ugesedler eller lignende. </w:t>
            </w:r>
          </w:p>
          <w:p w14:paraId="4681856E" w14:textId="77777777" w:rsidR="003C0775" w:rsidRPr="00982111" w:rsidRDefault="003C0775" w:rsidP="008C333F">
            <w:pPr>
              <w:autoSpaceDE w:val="0"/>
              <w:autoSpaceDN w:val="0"/>
              <w:adjustRightInd w:val="0"/>
              <w:rPr>
                <w:szCs w:val="22"/>
              </w:rPr>
            </w:pPr>
          </w:p>
          <w:p w14:paraId="71E89F01" w14:textId="77777777" w:rsidR="003C0775" w:rsidRPr="00982111" w:rsidRDefault="003C0775" w:rsidP="008C333F">
            <w:pPr>
              <w:numPr>
                <w:ilvl w:val="0"/>
                <w:numId w:val="22"/>
              </w:numPr>
              <w:autoSpaceDE w:val="0"/>
              <w:autoSpaceDN w:val="0"/>
              <w:adjustRightInd w:val="0"/>
              <w:rPr>
                <w:szCs w:val="22"/>
              </w:rPr>
            </w:pPr>
            <w:r w:rsidRPr="00982111">
              <w:rPr>
                <w:szCs w:val="22"/>
              </w:rPr>
              <w:t xml:space="preserve">Elene kan kontrollere sin lønseddel. </w:t>
            </w:r>
          </w:p>
          <w:p w14:paraId="0428E599" w14:textId="77777777" w:rsidR="003C0775" w:rsidRPr="00982111" w:rsidRDefault="003C0775" w:rsidP="008C333F">
            <w:pPr>
              <w:autoSpaceDE w:val="0"/>
              <w:autoSpaceDN w:val="0"/>
              <w:adjustRightInd w:val="0"/>
              <w:rPr>
                <w:szCs w:val="22"/>
              </w:rPr>
            </w:pPr>
          </w:p>
          <w:p w14:paraId="2FFCD85A" w14:textId="77777777" w:rsidR="003C0775" w:rsidRPr="00982111" w:rsidRDefault="003C0775" w:rsidP="008C333F">
            <w:pPr>
              <w:numPr>
                <w:ilvl w:val="0"/>
                <w:numId w:val="22"/>
              </w:numPr>
              <w:ind w:right="57"/>
              <w:rPr>
                <w:szCs w:val="22"/>
              </w:rPr>
            </w:pPr>
            <w:r w:rsidRPr="00982111">
              <w:rPr>
                <w:szCs w:val="22"/>
              </w:rPr>
              <w:t>Eleven anvender normalt forekommende transportdokumenter.</w:t>
            </w:r>
          </w:p>
          <w:p w14:paraId="1204D043" w14:textId="77777777" w:rsidR="003C0775" w:rsidRPr="00982111" w:rsidRDefault="003C0775" w:rsidP="008C333F">
            <w:pPr>
              <w:ind w:left="57" w:right="57"/>
              <w:rPr>
                <w:szCs w:val="22"/>
              </w:rPr>
            </w:pPr>
          </w:p>
        </w:tc>
        <w:tc>
          <w:tcPr>
            <w:tcW w:w="1843" w:type="dxa"/>
          </w:tcPr>
          <w:p w14:paraId="5DB64C77" w14:textId="77777777" w:rsidR="003C0775" w:rsidRPr="00881045" w:rsidRDefault="003C0775" w:rsidP="008C333F">
            <w:pPr>
              <w:ind w:left="57" w:right="57"/>
              <w:rPr>
                <w:color w:val="FF0000"/>
              </w:rPr>
            </w:pPr>
          </w:p>
        </w:tc>
        <w:tc>
          <w:tcPr>
            <w:tcW w:w="708" w:type="dxa"/>
          </w:tcPr>
          <w:p w14:paraId="35A05EED" w14:textId="77777777" w:rsidR="003C0775" w:rsidRPr="00881045" w:rsidRDefault="003C0775" w:rsidP="008C333F">
            <w:pPr>
              <w:ind w:left="57" w:right="57"/>
              <w:rPr>
                <w:color w:val="FF0000"/>
              </w:rPr>
            </w:pPr>
          </w:p>
        </w:tc>
        <w:tc>
          <w:tcPr>
            <w:tcW w:w="709" w:type="dxa"/>
          </w:tcPr>
          <w:p w14:paraId="646680F0" w14:textId="77777777" w:rsidR="003C0775" w:rsidRPr="00881045" w:rsidRDefault="003C0775" w:rsidP="008C333F">
            <w:pPr>
              <w:ind w:left="57" w:right="57"/>
              <w:rPr>
                <w:color w:val="FF0000"/>
              </w:rPr>
            </w:pPr>
          </w:p>
        </w:tc>
      </w:tr>
      <w:tr w:rsidR="003C0775" w:rsidRPr="00881045" w14:paraId="66D1388A" w14:textId="77777777" w:rsidTr="008C333F">
        <w:trPr>
          <w:cantSplit/>
        </w:trPr>
        <w:tc>
          <w:tcPr>
            <w:tcW w:w="2622" w:type="dxa"/>
          </w:tcPr>
          <w:p w14:paraId="29DADD3C" w14:textId="77777777" w:rsidR="003C0775" w:rsidRPr="00E6521C" w:rsidRDefault="003C0775" w:rsidP="008C333F">
            <w:pPr>
              <w:rPr>
                <w:szCs w:val="22"/>
              </w:rPr>
            </w:pPr>
            <w:r w:rsidRPr="00E6521C">
              <w:rPr>
                <w:szCs w:val="22"/>
              </w:rPr>
              <w:t>12933 Rute- og læsseplanlægning</w:t>
            </w:r>
          </w:p>
        </w:tc>
        <w:tc>
          <w:tcPr>
            <w:tcW w:w="4536" w:type="dxa"/>
          </w:tcPr>
          <w:p w14:paraId="4C661373" w14:textId="77777777" w:rsidR="003C0775" w:rsidRPr="00E6521C" w:rsidRDefault="003C0775" w:rsidP="008C333F">
            <w:pPr>
              <w:numPr>
                <w:ilvl w:val="0"/>
                <w:numId w:val="23"/>
              </w:numPr>
              <w:autoSpaceDE w:val="0"/>
              <w:autoSpaceDN w:val="0"/>
              <w:adjustRightInd w:val="0"/>
              <w:rPr>
                <w:szCs w:val="22"/>
              </w:rPr>
            </w:pPr>
            <w:r w:rsidRPr="00E6521C">
              <w:rPr>
                <w:szCs w:val="22"/>
              </w:rPr>
              <w:t>Eleven kan kontrollere - og udarbejde rute- og læsseplanlægning på grundlag af gældende køre/hviletidsbestemmelser, samt i forhold til kunder.</w:t>
            </w:r>
          </w:p>
          <w:p w14:paraId="0304F5A7" w14:textId="77777777" w:rsidR="003C0775" w:rsidRPr="00E6521C" w:rsidRDefault="003C0775" w:rsidP="008C333F">
            <w:pPr>
              <w:autoSpaceDE w:val="0"/>
              <w:autoSpaceDN w:val="0"/>
              <w:adjustRightInd w:val="0"/>
              <w:rPr>
                <w:szCs w:val="22"/>
              </w:rPr>
            </w:pPr>
          </w:p>
        </w:tc>
        <w:tc>
          <w:tcPr>
            <w:tcW w:w="1843" w:type="dxa"/>
          </w:tcPr>
          <w:p w14:paraId="7050B718" w14:textId="77777777" w:rsidR="003C0775" w:rsidRPr="00881045" w:rsidRDefault="003C0775" w:rsidP="008C333F">
            <w:pPr>
              <w:ind w:left="57" w:right="57"/>
              <w:rPr>
                <w:color w:val="FF0000"/>
              </w:rPr>
            </w:pPr>
          </w:p>
        </w:tc>
        <w:tc>
          <w:tcPr>
            <w:tcW w:w="708" w:type="dxa"/>
          </w:tcPr>
          <w:p w14:paraId="638D1319" w14:textId="77777777" w:rsidR="003C0775" w:rsidRPr="00881045" w:rsidRDefault="003C0775" w:rsidP="008C333F">
            <w:pPr>
              <w:ind w:left="57" w:right="57"/>
              <w:rPr>
                <w:color w:val="FF0000"/>
              </w:rPr>
            </w:pPr>
          </w:p>
        </w:tc>
        <w:tc>
          <w:tcPr>
            <w:tcW w:w="709" w:type="dxa"/>
          </w:tcPr>
          <w:p w14:paraId="36228EE8" w14:textId="77777777" w:rsidR="003C0775" w:rsidRPr="00881045" w:rsidRDefault="003C0775" w:rsidP="008C333F">
            <w:pPr>
              <w:ind w:left="57" w:right="57"/>
              <w:rPr>
                <w:color w:val="FF0000"/>
              </w:rPr>
            </w:pPr>
          </w:p>
        </w:tc>
      </w:tr>
      <w:tr w:rsidR="002D2CEE" w:rsidRPr="00881045" w14:paraId="781B9605" w14:textId="77777777" w:rsidTr="008C333F">
        <w:trPr>
          <w:cantSplit/>
        </w:trPr>
        <w:tc>
          <w:tcPr>
            <w:tcW w:w="2622" w:type="dxa"/>
          </w:tcPr>
          <w:p w14:paraId="5AB6290D" w14:textId="77777777" w:rsidR="002D2CEE" w:rsidRPr="0085413B" w:rsidRDefault="002D2CEE" w:rsidP="008C333F">
            <w:pPr>
              <w:rPr>
                <w:szCs w:val="22"/>
              </w:rPr>
            </w:pPr>
            <w:r w:rsidRPr="0085413B">
              <w:rPr>
                <w:szCs w:val="22"/>
              </w:rPr>
              <w:t xml:space="preserve">12942 International </w:t>
            </w:r>
          </w:p>
          <w:p w14:paraId="1951B0BD" w14:textId="77777777" w:rsidR="002D2CEE" w:rsidRPr="0085413B" w:rsidRDefault="002D2CEE" w:rsidP="008C333F">
            <w:pPr>
              <w:rPr>
                <w:b/>
                <w:szCs w:val="22"/>
              </w:rPr>
            </w:pPr>
            <w:r w:rsidRPr="0085413B">
              <w:rPr>
                <w:szCs w:val="22"/>
              </w:rPr>
              <w:t>transport</w:t>
            </w:r>
          </w:p>
        </w:tc>
        <w:tc>
          <w:tcPr>
            <w:tcW w:w="4536" w:type="dxa"/>
          </w:tcPr>
          <w:p w14:paraId="6DF61468" w14:textId="77777777" w:rsidR="002D2CEE" w:rsidRPr="0085413B" w:rsidRDefault="002D2CEE" w:rsidP="008C333F">
            <w:pPr>
              <w:numPr>
                <w:ilvl w:val="0"/>
                <w:numId w:val="27"/>
              </w:numPr>
              <w:autoSpaceDE w:val="0"/>
              <w:autoSpaceDN w:val="0"/>
              <w:adjustRightInd w:val="0"/>
              <w:rPr>
                <w:szCs w:val="22"/>
              </w:rPr>
            </w:pPr>
            <w:r w:rsidRPr="0085413B">
              <w:rPr>
                <w:szCs w:val="22"/>
              </w:rPr>
              <w:t>I den udstrækning at denne arbejdsfunktion indgår i virksomhedens arbejdsopgaver, udfører eleven international vejgodstransport samt anvender udstyr og efter gældende bestemmelser.</w:t>
            </w:r>
          </w:p>
          <w:p w14:paraId="1479BA24" w14:textId="77777777" w:rsidR="002D2CEE" w:rsidRPr="0085413B" w:rsidRDefault="002D2CEE" w:rsidP="008C333F">
            <w:pPr>
              <w:autoSpaceDE w:val="0"/>
              <w:autoSpaceDN w:val="0"/>
              <w:adjustRightInd w:val="0"/>
              <w:rPr>
                <w:szCs w:val="22"/>
              </w:rPr>
            </w:pPr>
          </w:p>
          <w:p w14:paraId="1CE6C156" w14:textId="77777777" w:rsidR="002D2CEE" w:rsidRPr="0085413B" w:rsidRDefault="002D2CEE" w:rsidP="008C333F">
            <w:pPr>
              <w:numPr>
                <w:ilvl w:val="0"/>
                <w:numId w:val="27"/>
              </w:numPr>
              <w:autoSpaceDE w:val="0"/>
              <w:autoSpaceDN w:val="0"/>
              <w:adjustRightInd w:val="0"/>
              <w:rPr>
                <w:szCs w:val="22"/>
              </w:rPr>
            </w:pPr>
            <w:r w:rsidRPr="0085413B">
              <w:rPr>
                <w:szCs w:val="22"/>
              </w:rPr>
              <w:t>Eleven kan anvende forståelse for sammenhængen mellem personlig fremtræden og begrebet service i forhold til internationale kunder og leverandører.</w:t>
            </w:r>
          </w:p>
          <w:p w14:paraId="5B93B3F1" w14:textId="77777777" w:rsidR="002D2CEE" w:rsidRPr="0085413B" w:rsidRDefault="002D2CEE" w:rsidP="008C333F">
            <w:pPr>
              <w:autoSpaceDE w:val="0"/>
              <w:autoSpaceDN w:val="0"/>
              <w:adjustRightInd w:val="0"/>
              <w:rPr>
                <w:szCs w:val="22"/>
              </w:rPr>
            </w:pPr>
          </w:p>
        </w:tc>
        <w:tc>
          <w:tcPr>
            <w:tcW w:w="1843" w:type="dxa"/>
          </w:tcPr>
          <w:p w14:paraId="4C6B0B21" w14:textId="77777777" w:rsidR="002D2CEE" w:rsidRPr="00881045" w:rsidRDefault="002D2CEE" w:rsidP="008C333F">
            <w:pPr>
              <w:ind w:left="57" w:right="57"/>
              <w:rPr>
                <w:color w:val="FF0000"/>
              </w:rPr>
            </w:pPr>
          </w:p>
        </w:tc>
        <w:tc>
          <w:tcPr>
            <w:tcW w:w="708" w:type="dxa"/>
          </w:tcPr>
          <w:p w14:paraId="4196BE04" w14:textId="77777777" w:rsidR="002D2CEE" w:rsidRPr="00881045" w:rsidRDefault="002D2CEE" w:rsidP="008C333F">
            <w:pPr>
              <w:ind w:left="57" w:right="57"/>
              <w:rPr>
                <w:color w:val="FF0000"/>
              </w:rPr>
            </w:pPr>
          </w:p>
        </w:tc>
        <w:tc>
          <w:tcPr>
            <w:tcW w:w="709" w:type="dxa"/>
          </w:tcPr>
          <w:p w14:paraId="4F046ECD" w14:textId="77777777" w:rsidR="002D2CEE" w:rsidRPr="00881045" w:rsidRDefault="002D2CEE" w:rsidP="008C333F">
            <w:pPr>
              <w:ind w:left="57" w:right="57"/>
              <w:rPr>
                <w:color w:val="FF0000"/>
              </w:rPr>
            </w:pPr>
          </w:p>
        </w:tc>
      </w:tr>
      <w:tr w:rsidR="002D2CEE" w:rsidRPr="00881045" w14:paraId="624E287D" w14:textId="77777777" w:rsidTr="008C333F">
        <w:trPr>
          <w:cantSplit/>
        </w:trPr>
        <w:tc>
          <w:tcPr>
            <w:tcW w:w="2622" w:type="dxa"/>
          </w:tcPr>
          <w:p w14:paraId="72F1A0CC" w14:textId="77777777" w:rsidR="002D2CEE" w:rsidRDefault="002D2CEE" w:rsidP="008C333F">
            <w:pPr>
              <w:autoSpaceDE w:val="0"/>
              <w:autoSpaceDN w:val="0"/>
              <w:adjustRightInd w:val="0"/>
              <w:rPr>
                <w:szCs w:val="22"/>
              </w:rPr>
            </w:pPr>
            <w:r w:rsidRPr="0069682A">
              <w:rPr>
                <w:szCs w:val="22"/>
              </w:rPr>
              <w:t xml:space="preserve">12946 Kørsel med </w:t>
            </w:r>
          </w:p>
          <w:p w14:paraId="3AB2AE7E" w14:textId="77777777" w:rsidR="002D2CEE" w:rsidRPr="00982111" w:rsidRDefault="002D2CEE" w:rsidP="008C333F">
            <w:pPr>
              <w:autoSpaceDE w:val="0"/>
              <w:autoSpaceDN w:val="0"/>
              <w:adjustRightInd w:val="0"/>
              <w:rPr>
                <w:szCs w:val="22"/>
              </w:rPr>
            </w:pPr>
            <w:r w:rsidRPr="0069682A">
              <w:rPr>
                <w:szCs w:val="22"/>
              </w:rPr>
              <w:t>varevogn under 3.500 kg</w:t>
            </w:r>
          </w:p>
        </w:tc>
        <w:tc>
          <w:tcPr>
            <w:tcW w:w="4536" w:type="dxa"/>
          </w:tcPr>
          <w:p w14:paraId="73DCDF54" w14:textId="77777777" w:rsidR="002D2CEE" w:rsidRPr="00982111" w:rsidRDefault="002D2CEE" w:rsidP="008C333F">
            <w:pPr>
              <w:numPr>
                <w:ilvl w:val="0"/>
                <w:numId w:val="39"/>
              </w:numPr>
              <w:autoSpaceDE w:val="0"/>
              <w:autoSpaceDN w:val="0"/>
              <w:adjustRightInd w:val="0"/>
              <w:rPr>
                <w:szCs w:val="22"/>
              </w:rPr>
            </w:pPr>
            <w:r w:rsidRPr="0069682A">
              <w:rPr>
                <w:szCs w:val="22"/>
              </w:rPr>
              <w:t>I den udstrækning at denne arbejdsfunktion indgår i virksomhedens arbejdsopgaver, kan eleven udføre kørsel med varevogn under 3.500 kg tilladt totalvægt.</w:t>
            </w:r>
          </w:p>
        </w:tc>
        <w:tc>
          <w:tcPr>
            <w:tcW w:w="1843" w:type="dxa"/>
          </w:tcPr>
          <w:p w14:paraId="7B708542" w14:textId="77777777" w:rsidR="002D2CEE" w:rsidRPr="00881045" w:rsidRDefault="002D2CEE" w:rsidP="008C333F">
            <w:pPr>
              <w:ind w:left="57" w:right="57"/>
              <w:rPr>
                <w:color w:val="FF0000"/>
              </w:rPr>
            </w:pPr>
          </w:p>
        </w:tc>
        <w:tc>
          <w:tcPr>
            <w:tcW w:w="708" w:type="dxa"/>
          </w:tcPr>
          <w:p w14:paraId="26B53CF9" w14:textId="77777777" w:rsidR="002D2CEE" w:rsidRPr="00881045" w:rsidRDefault="002D2CEE" w:rsidP="008C333F">
            <w:pPr>
              <w:ind w:left="57" w:right="57"/>
              <w:rPr>
                <w:color w:val="FF0000"/>
              </w:rPr>
            </w:pPr>
          </w:p>
        </w:tc>
        <w:tc>
          <w:tcPr>
            <w:tcW w:w="709" w:type="dxa"/>
          </w:tcPr>
          <w:p w14:paraId="11F0EA03" w14:textId="77777777" w:rsidR="002D2CEE" w:rsidRPr="00881045" w:rsidRDefault="002D2CEE" w:rsidP="008C333F">
            <w:pPr>
              <w:ind w:left="57" w:right="57"/>
              <w:rPr>
                <w:color w:val="FF0000"/>
              </w:rPr>
            </w:pPr>
          </w:p>
        </w:tc>
      </w:tr>
      <w:tr w:rsidR="00E97E3F" w:rsidRPr="00881045" w14:paraId="62856268" w14:textId="77777777" w:rsidTr="008C333F">
        <w:trPr>
          <w:cantSplit/>
        </w:trPr>
        <w:tc>
          <w:tcPr>
            <w:tcW w:w="2622" w:type="dxa"/>
          </w:tcPr>
          <w:p w14:paraId="00BB5343" w14:textId="77777777" w:rsidR="00E97E3F" w:rsidRPr="0085413B" w:rsidRDefault="00E97E3F" w:rsidP="008C333F">
            <w:pPr>
              <w:rPr>
                <w:szCs w:val="22"/>
              </w:rPr>
            </w:pPr>
            <w:r w:rsidRPr="0085413B">
              <w:rPr>
                <w:szCs w:val="22"/>
              </w:rPr>
              <w:t>12964 IT-dokumentation og -kommunikation</w:t>
            </w:r>
          </w:p>
        </w:tc>
        <w:tc>
          <w:tcPr>
            <w:tcW w:w="4536" w:type="dxa"/>
          </w:tcPr>
          <w:p w14:paraId="2D75DAA0" w14:textId="77777777" w:rsidR="00E97E3F" w:rsidRPr="0085413B" w:rsidRDefault="00E97E3F" w:rsidP="008C333F">
            <w:pPr>
              <w:numPr>
                <w:ilvl w:val="0"/>
                <w:numId w:val="28"/>
              </w:numPr>
              <w:autoSpaceDE w:val="0"/>
              <w:autoSpaceDN w:val="0"/>
              <w:adjustRightInd w:val="0"/>
              <w:rPr>
                <w:szCs w:val="22"/>
              </w:rPr>
            </w:pPr>
            <w:r w:rsidRPr="0085413B">
              <w:rPr>
                <w:szCs w:val="22"/>
              </w:rPr>
              <w:t>I den udstrækning at denne arbejdsfunktion indgår i virksomhedens arbejdsopgaver, anvender eleven relevant it-teknologi i forbindelse med virksomhedens dokumentations- og kommunikationsopgaver.</w:t>
            </w:r>
          </w:p>
          <w:p w14:paraId="1D510931" w14:textId="77777777" w:rsidR="00E97E3F" w:rsidRPr="0085413B" w:rsidRDefault="00E97E3F" w:rsidP="008C333F">
            <w:pPr>
              <w:autoSpaceDE w:val="0"/>
              <w:autoSpaceDN w:val="0"/>
              <w:adjustRightInd w:val="0"/>
              <w:rPr>
                <w:szCs w:val="22"/>
              </w:rPr>
            </w:pPr>
          </w:p>
        </w:tc>
        <w:tc>
          <w:tcPr>
            <w:tcW w:w="1843" w:type="dxa"/>
          </w:tcPr>
          <w:p w14:paraId="48DA4C58" w14:textId="77777777" w:rsidR="00E97E3F" w:rsidRPr="00881045" w:rsidRDefault="00E97E3F" w:rsidP="008C333F">
            <w:pPr>
              <w:ind w:left="57" w:right="57"/>
              <w:rPr>
                <w:color w:val="FF0000"/>
              </w:rPr>
            </w:pPr>
          </w:p>
        </w:tc>
        <w:tc>
          <w:tcPr>
            <w:tcW w:w="708" w:type="dxa"/>
          </w:tcPr>
          <w:p w14:paraId="79AF9C40" w14:textId="77777777" w:rsidR="00E97E3F" w:rsidRPr="00881045" w:rsidRDefault="00E97E3F" w:rsidP="008C333F">
            <w:pPr>
              <w:ind w:left="57" w:right="57"/>
              <w:rPr>
                <w:color w:val="FF0000"/>
              </w:rPr>
            </w:pPr>
          </w:p>
        </w:tc>
        <w:tc>
          <w:tcPr>
            <w:tcW w:w="709" w:type="dxa"/>
          </w:tcPr>
          <w:p w14:paraId="610A4852" w14:textId="77777777" w:rsidR="00E97E3F" w:rsidRPr="00881045" w:rsidRDefault="00E97E3F" w:rsidP="008C333F">
            <w:pPr>
              <w:ind w:left="57" w:right="57"/>
              <w:rPr>
                <w:color w:val="FF0000"/>
              </w:rPr>
            </w:pPr>
          </w:p>
        </w:tc>
      </w:tr>
      <w:tr w:rsidR="00CE08BE" w:rsidRPr="00881045" w14:paraId="31FFBF76" w14:textId="77777777" w:rsidTr="00982111">
        <w:trPr>
          <w:cantSplit/>
          <w:trHeight w:val="4892"/>
        </w:trPr>
        <w:tc>
          <w:tcPr>
            <w:tcW w:w="2622" w:type="dxa"/>
          </w:tcPr>
          <w:p w14:paraId="44325633" w14:textId="77777777" w:rsidR="00C91BB0" w:rsidRPr="00881045" w:rsidRDefault="00C91BB0" w:rsidP="00D62878">
            <w:pPr>
              <w:rPr>
                <w:color w:val="FF0000"/>
                <w:szCs w:val="22"/>
              </w:rPr>
            </w:pPr>
            <w:r w:rsidRPr="00C91BB0">
              <w:rPr>
                <w:szCs w:val="22"/>
              </w:rPr>
              <w:lastRenderedPageBreak/>
              <w:t>13075 Kontrol af lastbil - føreransvar</w:t>
            </w:r>
          </w:p>
        </w:tc>
        <w:tc>
          <w:tcPr>
            <w:tcW w:w="4536" w:type="dxa"/>
          </w:tcPr>
          <w:p w14:paraId="5A21CD86" w14:textId="77777777" w:rsidR="00C91BB0" w:rsidRPr="00C91BB0" w:rsidRDefault="00C91BB0" w:rsidP="00A120FD">
            <w:pPr>
              <w:numPr>
                <w:ilvl w:val="0"/>
                <w:numId w:val="34"/>
              </w:numPr>
              <w:autoSpaceDE w:val="0"/>
              <w:autoSpaceDN w:val="0"/>
              <w:adjustRightInd w:val="0"/>
              <w:rPr>
                <w:szCs w:val="22"/>
              </w:rPr>
            </w:pPr>
            <w:r w:rsidRPr="00C91BB0">
              <w:rPr>
                <w:szCs w:val="22"/>
              </w:rPr>
              <w:t>Eleven kan kontrollere, om lastbilen er i forsvarlig stand, særligt at styre-, bremse-, signal- og tegngivningsapparater samt</w:t>
            </w:r>
          </w:p>
          <w:p w14:paraId="5DD67634" w14:textId="77777777" w:rsidR="00C91BB0" w:rsidRDefault="00C91BB0" w:rsidP="00C91BB0">
            <w:pPr>
              <w:autoSpaceDE w:val="0"/>
              <w:autoSpaceDN w:val="0"/>
              <w:adjustRightInd w:val="0"/>
              <w:ind w:left="720"/>
              <w:rPr>
                <w:szCs w:val="22"/>
              </w:rPr>
            </w:pPr>
            <w:r w:rsidRPr="00C91BB0">
              <w:rPr>
                <w:szCs w:val="22"/>
              </w:rPr>
              <w:t>lygter virker forskriftsmæssigt og sikkert.</w:t>
            </w:r>
          </w:p>
          <w:p w14:paraId="078191A5" w14:textId="77777777" w:rsidR="00C91BB0" w:rsidRPr="00C91BB0" w:rsidRDefault="00C91BB0" w:rsidP="00C91BB0">
            <w:pPr>
              <w:autoSpaceDE w:val="0"/>
              <w:autoSpaceDN w:val="0"/>
              <w:adjustRightInd w:val="0"/>
              <w:rPr>
                <w:szCs w:val="22"/>
              </w:rPr>
            </w:pPr>
          </w:p>
          <w:p w14:paraId="10BD17DF" w14:textId="77777777" w:rsidR="00C91BB0" w:rsidRDefault="00C91BB0" w:rsidP="00A120FD">
            <w:pPr>
              <w:numPr>
                <w:ilvl w:val="0"/>
                <w:numId w:val="34"/>
              </w:numPr>
              <w:autoSpaceDE w:val="0"/>
              <w:autoSpaceDN w:val="0"/>
              <w:adjustRightInd w:val="0"/>
              <w:rPr>
                <w:szCs w:val="22"/>
              </w:rPr>
            </w:pPr>
            <w:r w:rsidRPr="00C91BB0">
              <w:rPr>
                <w:szCs w:val="22"/>
              </w:rPr>
              <w:t xml:space="preserve">Eleven kan aflæse og forstå betydningen af instrumenter og kontrollamper. </w:t>
            </w:r>
          </w:p>
          <w:p w14:paraId="414990F1" w14:textId="77777777" w:rsidR="00C91BB0" w:rsidRPr="00C91BB0" w:rsidRDefault="00C91BB0" w:rsidP="00C91BB0">
            <w:pPr>
              <w:autoSpaceDE w:val="0"/>
              <w:autoSpaceDN w:val="0"/>
              <w:adjustRightInd w:val="0"/>
              <w:rPr>
                <w:szCs w:val="22"/>
              </w:rPr>
            </w:pPr>
          </w:p>
          <w:p w14:paraId="3E4A399A" w14:textId="77777777" w:rsidR="00C91BB0" w:rsidRDefault="00C91BB0" w:rsidP="00A120FD">
            <w:pPr>
              <w:numPr>
                <w:ilvl w:val="0"/>
                <w:numId w:val="34"/>
              </w:numPr>
              <w:autoSpaceDE w:val="0"/>
              <w:autoSpaceDN w:val="0"/>
              <w:adjustRightInd w:val="0"/>
              <w:rPr>
                <w:szCs w:val="22"/>
              </w:rPr>
            </w:pPr>
            <w:r w:rsidRPr="00C91BB0">
              <w:rPr>
                <w:szCs w:val="22"/>
              </w:rPr>
              <w:t xml:space="preserve">Eleven kan kontrollere at spejlene er, korrekt indstillede, rene og hele. </w:t>
            </w:r>
          </w:p>
          <w:p w14:paraId="4090B0CC" w14:textId="77777777" w:rsidR="00C91BB0" w:rsidRPr="00C91BB0" w:rsidRDefault="00C91BB0" w:rsidP="00C91BB0">
            <w:pPr>
              <w:autoSpaceDE w:val="0"/>
              <w:autoSpaceDN w:val="0"/>
              <w:adjustRightInd w:val="0"/>
              <w:rPr>
                <w:szCs w:val="22"/>
              </w:rPr>
            </w:pPr>
          </w:p>
          <w:p w14:paraId="09DB5283" w14:textId="77777777" w:rsidR="00C91BB0" w:rsidRPr="00C91BB0" w:rsidRDefault="00C91BB0" w:rsidP="00A120FD">
            <w:pPr>
              <w:numPr>
                <w:ilvl w:val="0"/>
                <w:numId w:val="34"/>
              </w:numPr>
              <w:autoSpaceDE w:val="0"/>
              <w:autoSpaceDN w:val="0"/>
              <w:adjustRightInd w:val="0"/>
              <w:rPr>
                <w:szCs w:val="22"/>
              </w:rPr>
            </w:pPr>
            <w:r w:rsidRPr="00C91BB0">
              <w:rPr>
                <w:szCs w:val="22"/>
              </w:rPr>
              <w:t>Eleven har en sådan forståelse af de tegn på fejl og mangler, der røber sig gennem lastbilens kontrolsystemer, funktioner</w:t>
            </w:r>
          </w:p>
          <w:p w14:paraId="3DF91B3F" w14:textId="77777777" w:rsidR="00C91BB0" w:rsidRPr="00C91BB0" w:rsidRDefault="00C91BB0" w:rsidP="00C91BB0">
            <w:pPr>
              <w:autoSpaceDE w:val="0"/>
              <w:autoSpaceDN w:val="0"/>
              <w:adjustRightInd w:val="0"/>
              <w:ind w:left="720"/>
              <w:rPr>
                <w:szCs w:val="22"/>
              </w:rPr>
            </w:pPr>
            <w:r w:rsidRPr="00C91BB0">
              <w:rPr>
                <w:szCs w:val="22"/>
              </w:rPr>
              <w:t>og reaktioner, at eleven kan afgøre, om den igangværende eller påtænkte kørsel er lovlig og forsvarlig.</w:t>
            </w:r>
          </w:p>
          <w:p w14:paraId="18970772" w14:textId="77777777" w:rsidR="00DA2603" w:rsidRPr="00881045" w:rsidRDefault="00DA2603" w:rsidP="00DA2603">
            <w:pPr>
              <w:autoSpaceDE w:val="0"/>
              <w:autoSpaceDN w:val="0"/>
              <w:adjustRightInd w:val="0"/>
              <w:rPr>
                <w:color w:val="FF0000"/>
                <w:szCs w:val="22"/>
              </w:rPr>
            </w:pPr>
          </w:p>
        </w:tc>
        <w:tc>
          <w:tcPr>
            <w:tcW w:w="1843" w:type="dxa"/>
          </w:tcPr>
          <w:p w14:paraId="750565CB" w14:textId="77777777" w:rsidR="00CE08BE" w:rsidRPr="00881045" w:rsidRDefault="00CE08BE" w:rsidP="00D62878">
            <w:pPr>
              <w:ind w:left="57" w:right="57"/>
              <w:rPr>
                <w:color w:val="FF0000"/>
              </w:rPr>
            </w:pPr>
          </w:p>
        </w:tc>
        <w:tc>
          <w:tcPr>
            <w:tcW w:w="708" w:type="dxa"/>
          </w:tcPr>
          <w:p w14:paraId="6B1F2497" w14:textId="77777777" w:rsidR="00CE08BE" w:rsidRPr="00881045" w:rsidRDefault="00CE08BE" w:rsidP="00D62878">
            <w:pPr>
              <w:ind w:left="57" w:right="57"/>
              <w:rPr>
                <w:color w:val="FF0000"/>
              </w:rPr>
            </w:pPr>
          </w:p>
        </w:tc>
        <w:tc>
          <w:tcPr>
            <w:tcW w:w="709" w:type="dxa"/>
          </w:tcPr>
          <w:p w14:paraId="24CB9AD6" w14:textId="77777777" w:rsidR="00CE08BE" w:rsidRPr="00881045" w:rsidRDefault="00CE08BE" w:rsidP="00D62878">
            <w:pPr>
              <w:ind w:left="57" w:right="57"/>
              <w:rPr>
                <w:color w:val="FF0000"/>
              </w:rPr>
            </w:pPr>
          </w:p>
        </w:tc>
      </w:tr>
      <w:tr w:rsidR="008702B4" w:rsidRPr="00881045" w14:paraId="48C1367F" w14:textId="77777777" w:rsidTr="00D91428">
        <w:trPr>
          <w:cantSplit/>
        </w:trPr>
        <w:tc>
          <w:tcPr>
            <w:tcW w:w="2622" w:type="dxa"/>
          </w:tcPr>
          <w:p w14:paraId="61728EAE" w14:textId="77777777" w:rsidR="008702B4" w:rsidRPr="00982111" w:rsidRDefault="008702B4" w:rsidP="008702B4">
            <w:pPr>
              <w:rPr>
                <w:szCs w:val="22"/>
              </w:rPr>
            </w:pPr>
          </w:p>
          <w:p w14:paraId="02D884ED" w14:textId="77777777" w:rsidR="00982111" w:rsidRPr="00982111" w:rsidRDefault="00982111" w:rsidP="00982111">
            <w:pPr>
              <w:rPr>
                <w:szCs w:val="22"/>
              </w:rPr>
            </w:pPr>
            <w:r w:rsidRPr="00982111">
              <w:rPr>
                <w:szCs w:val="22"/>
              </w:rPr>
              <w:t>13079 Kundeservice</w:t>
            </w:r>
          </w:p>
        </w:tc>
        <w:tc>
          <w:tcPr>
            <w:tcW w:w="4536" w:type="dxa"/>
          </w:tcPr>
          <w:p w14:paraId="47703829" w14:textId="77777777" w:rsidR="00982111" w:rsidRPr="00982111" w:rsidRDefault="00982111" w:rsidP="00A120FD">
            <w:pPr>
              <w:numPr>
                <w:ilvl w:val="0"/>
                <w:numId w:val="35"/>
              </w:numPr>
              <w:ind w:right="57"/>
              <w:rPr>
                <w:szCs w:val="22"/>
              </w:rPr>
            </w:pPr>
            <w:r w:rsidRPr="00982111">
              <w:rPr>
                <w:szCs w:val="22"/>
              </w:rPr>
              <w:t>Eleven kan anvende forståelse for sammenhængen mellem personlig</w:t>
            </w:r>
            <w:r>
              <w:rPr>
                <w:szCs w:val="22"/>
              </w:rPr>
              <w:t xml:space="preserve"> fremtræden og begrebet service.</w:t>
            </w:r>
          </w:p>
          <w:p w14:paraId="3727625A" w14:textId="77777777" w:rsidR="008702B4" w:rsidRPr="00982111" w:rsidRDefault="008702B4" w:rsidP="008702B4">
            <w:pPr>
              <w:ind w:right="57"/>
              <w:rPr>
                <w:szCs w:val="22"/>
              </w:rPr>
            </w:pPr>
          </w:p>
        </w:tc>
        <w:tc>
          <w:tcPr>
            <w:tcW w:w="1843" w:type="dxa"/>
          </w:tcPr>
          <w:p w14:paraId="7CF4DEEC" w14:textId="77777777" w:rsidR="008702B4" w:rsidRPr="00881045" w:rsidRDefault="008702B4" w:rsidP="008702B4">
            <w:pPr>
              <w:ind w:left="57" w:right="57"/>
              <w:rPr>
                <w:color w:val="FF0000"/>
              </w:rPr>
            </w:pPr>
          </w:p>
        </w:tc>
        <w:tc>
          <w:tcPr>
            <w:tcW w:w="708" w:type="dxa"/>
          </w:tcPr>
          <w:p w14:paraId="591907D5" w14:textId="77777777" w:rsidR="008702B4" w:rsidRPr="00881045" w:rsidRDefault="008702B4" w:rsidP="008702B4">
            <w:pPr>
              <w:ind w:left="57" w:right="57"/>
              <w:rPr>
                <w:color w:val="FF0000"/>
              </w:rPr>
            </w:pPr>
          </w:p>
        </w:tc>
        <w:tc>
          <w:tcPr>
            <w:tcW w:w="709" w:type="dxa"/>
          </w:tcPr>
          <w:p w14:paraId="304E5936" w14:textId="77777777" w:rsidR="008702B4" w:rsidRPr="00881045" w:rsidRDefault="008702B4" w:rsidP="008702B4">
            <w:pPr>
              <w:ind w:left="57" w:right="57"/>
              <w:rPr>
                <w:color w:val="FF0000"/>
              </w:rPr>
            </w:pPr>
          </w:p>
        </w:tc>
      </w:tr>
      <w:tr w:rsidR="00E97E3F" w:rsidRPr="00881045" w14:paraId="0192D401" w14:textId="77777777" w:rsidTr="008C333F">
        <w:trPr>
          <w:cantSplit/>
        </w:trPr>
        <w:tc>
          <w:tcPr>
            <w:tcW w:w="2622" w:type="dxa"/>
          </w:tcPr>
          <w:p w14:paraId="65E814F7" w14:textId="77777777" w:rsidR="00E97E3F" w:rsidRPr="00E97085" w:rsidRDefault="00E97E3F" w:rsidP="008C333F">
            <w:pPr>
              <w:rPr>
                <w:szCs w:val="22"/>
              </w:rPr>
            </w:pPr>
            <w:r w:rsidRPr="00E97085">
              <w:rPr>
                <w:szCs w:val="22"/>
              </w:rPr>
              <w:t>13494 Kørsel med gaffeltruck eller gaffelstabler</w:t>
            </w:r>
          </w:p>
        </w:tc>
        <w:tc>
          <w:tcPr>
            <w:tcW w:w="4536" w:type="dxa"/>
          </w:tcPr>
          <w:p w14:paraId="13792360" w14:textId="77777777" w:rsidR="00E97E3F" w:rsidRPr="00E97085" w:rsidRDefault="00E97E3F" w:rsidP="008C333F">
            <w:pPr>
              <w:numPr>
                <w:ilvl w:val="0"/>
                <w:numId w:val="45"/>
              </w:numPr>
              <w:autoSpaceDE w:val="0"/>
              <w:autoSpaceDN w:val="0"/>
              <w:adjustRightInd w:val="0"/>
              <w:rPr>
                <w:szCs w:val="22"/>
              </w:rPr>
            </w:pPr>
            <w:r w:rsidRPr="00E97085">
              <w:rPr>
                <w:szCs w:val="22"/>
              </w:rPr>
              <w:t>I den udstrækning at denne arbejdsfunktion indgår i virksomhedens arbejdsopgaver, kan eleven udføre kørsel med</w:t>
            </w:r>
            <w:r>
              <w:rPr>
                <w:szCs w:val="22"/>
              </w:rPr>
              <w:t xml:space="preserve"> </w:t>
            </w:r>
            <w:r w:rsidRPr="00E97085">
              <w:rPr>
                <w:szCs w:val="22"/>
              </w:rPr>
              <w:t>gaffeltruck eller selvkørende stabler samt anvende udstyr efter gældende bestemmelser.</w:t>
            </w:r>
          </w:p>
        </w:tc>
        <w:tc>
          <w:tcPr>
            <w:tcW w:w="1843" w:type="dxa"/>
          </w:tcPr>
          <w:p w14:paraId="294EC39D" w14:textId="77777777" w:rsidR="00E97E3F" w:rsidRPr="00881045" w:rsidRDefault="00E97E3F" w:rsidP="008C333F">
            <w:pPr>
              <w:ind w:left="57" w:right="57"/>
              <w:rPr>
                <w:color w:val="FF0000"/>
              </w:rPr>
            </w:pPr>
          </w:p>
        </w:tc>
        <w:tc>
          <w:tcPr>
            <w:tcW w:w="708" w:type="dxa"/>
          </w:tcPr>
          <w:p w14:paraId="4DB3182E" w14:textId="77777777" w:rsidR="00E97E3F" w:rsidRPr="00881045" w:rsidRDefault="00E97E3F" w:rsidP="008C333F">
            <w:pPr>
              <w:ind w:left="57" w:right="57"/>
              <w:rPr>
                <w:color w:val="FF0000"/>
              </w:rPr>
            </w:pPr>
          </w:p>
        </w:tc>
        <w:tc>
          <w:tcPr>
            <w:tcW w:w="709" w:type="dxa"/>
          </w:tcPr>
          <w:p w14:paraId="6AB374C0" w14:textId="77777777" w:rsidR="00E97E3F" w:rsidRPr="00881045" w:rsidRDefault="00E97E3F" w:rsidP="008C333F">
            <w:pPr>
              <w:ind w:left="57" w:right="57"/>
              <w:rPr>
                <w:color w:val="FF0000"/>
              </w:rPr>
            </w:pPr>
          </w:p>
        </w:tc>
      </w:tr>
      <w:tr w:rsidR="00F0663E" w:rsidRPr="00881045" w14:paraId="080CF9D3" w14:textId="77777777" w:rsidTr="008C333F">
        <w:trPr>
          <w:cantSplit/>
        </w:trPr>
        <w:tc>
          <w:tcPr>
            <w:tcW w:w="2622" w:type="dxa"/>
          </w:tcPr>
          <w:p w14:paraId="064CBD70" w14:textId="77777777" w:rsidR="00F0663E" w:rsidRDefault="00F0663E" w:rsidP="008C333F">
            <w:pPr>
              <w:rPr>
                <w:szCs w:val="22"/>
              </w:rPr>
            </w:pPr>
            <w:r w:rsidRPr="00E97085">
              <w:rPr>
                <w:szCs w:val="22"/>
              </w:rPr>
              <w:t xml:space="preserve">13525 Kørsel med </w:t>
            </w:r>
          </w:p>
          <w:p w14:paraId="490C1CFF" w14:textId="77777777" w:rsidR="00F0663E" w:rsidRPr="00E97085" w:rsidRDefault="00F0663E" w:rsidP="008C333F">
            <w:pPr>
              <w:rPr>
                <w:szCs w:val="22"/>
              </w:rPr>
            </w:pPr>
            <w:r w:rsidRPr="00E97085">
              <w:rPr>
                <w:szCs w:val="22"/>
              </w:rPr>
              <w:t>påhængskøretøjer ved krankørsel</w:t>
            </w:r>
          </w:p>
        </w:tc>
        <w:tc>
          <w:tcPr>
            <w:tcW w:w="4536" w:type="dxa"/>
          </w:tcPr>
          <w:p w14:paraId="70C13C06" w14:textId="77777777" w:rsidR="00F0663E" w:rsidRDefault="00F0663E" w:rsidP="008C333F">
            <w:pPr>
              <w:numPr>
                <w:ilvl w:val="0"/>
                <w:numId w:val="46"/>
              </w:numPr>
              <w:autoSpaceDE w:val="0"/>
              <w:autoSpaceDN w:val="0"/>
              <w:adjustRightInd w:val="0"/>
              <w:rPr>
                <w:szCs w:val="22"/>
              </w:rPr>
            </w:pPr>
            <w:r w:rsidRPr="00E97085">
              <w:rPr>
                <w:szCs w:val="22"/>
              </w:rPr>
              <w:t>I den udstrækning at denne arbejdsfunktion indgår i virksomhedens arbejdsopgaver udfører eleven godstransport med</w:t>
            </w:r>
            <w:r>
              <w:rPr>
                <w:szCs w:val="22"/>
              </w:rPr>
              <w:t xml:space="preserve"> </w:t>
            </w:r>
            <w:r w:rsidRPr="00E97085">
              <w:rPr>
                <w:szCs w:val="22"/>
              </w:rPr>
              <w:t>påhængsvogn, kærre eller sættevogn med en tilladt totalvægt på over 3.500 kg, og efter gældende regler.</w:t>
            </w:r>
          </w:p>
          <w:p w14:paraId="4028A6C5" w14:textId="77777777" w:rsidR="00F0663E" w:rsidRPr="00E97085" w:rsidRDefault="00F0663E" w:rsidP="008C333F">
            <w:pPr>
              <w:autoSpaceDE w:val="0"/>
              <w:autoSpaceDN w:val="0"/>
              <w:adjustRightInd w:val="0"/>
              <w:ind w:left="720"/>
              <w:rPr>
                <w:szCs w:val="22"/>
              </w:rPr>
            </w:pPr>
          </w:p>
          <w:p w14:paraId="72929F51" w14:textId="77777777" w:rsidR="00F0663E" w:rsidRPr="00E97085" w:rsidRDefault="00F0663E" w:rsidP="008C333F">
            <w:pPr>
              <w:autoSpaceDE w:val="0"/>
              <w:autoSpaceDN w:val="0"/>
              <w:adjustRightInd w:val="0"/>
              <w:ind w:left="720"/>
              <w:rPr>
                <w:szCs w:val="22"/>
              </w:rPr>
            </w:pPr>
          </w:p>
          <w:p w14:paraId="7DF6D8C3" w14:textId="77777777" w:rsidR="00F0663E" w:rsidRDefault="00F0663E" w:rsidP="008C333F">
            <w:pPr>
              <w:numPr>
                <w:ilvl w:val="0"/>
                <w:numId w:val="46"/>
              </w:numPr>
              <w:autoSpaceDE w:val="0"/>
              <w:autoSpaceDN w:val="0"/>
              <w:adjustRightInd w:val="0"/>
              <w:rPr>
                <w:szCs w:val="22"/>
              </w:rPr>
            </w:pPr>
            <w:r w:rsidRPr="00E97085">
              <w:rPr>
                <w:szCs w:val="22"/>
              </w:rPr>
              <w:t>Eleven kontrollerer, om påhængskøretøjet er i forsvarlig stand, særligt at styre-, bremse-, signal- og tegngivningsapparater</w:t>
            </w:r>
            <w:r>
              <w:rPr>
                <w:szCs w:val="22"/>
              </w:rPr>
              <w:t xml:space="preserve"> </w:t>
            </w:r>
            <w:r w:rsidRPr="00E97085">
              <w:rPr>
                <w:szCs w:val="22"/>
              </w:rPr>
              <w:t>samt lygter virker forskriftsmæssigt og sikkert, og at tilkoblingen til påhængskøretøj er forsvarlig.</w:t>
            </w:r>
          </w:p>
          <w:p w14:paraId="01E6B83D" w14:textId="77777777" w:rsidR="00F0663E" w:rsidRPr="00E97085" w:rsidRDefault="00F0663E" w:rsidP="008C333F">
            <w:pPr>
              <w:autoSpaceDE w:val="0"/>
              <w:autoSpaceDN w:val="0"/>
              <w:adjustRightInd w:val="0"/>
              <w:ind w:left="720"/>
              <w:rPr>
                <w:szCs w:val="22"/>
              </w:rPr>
            </w:pPr>
          </w:p>
          <w:p w14:paraId="0B36B855" w14:textId="77777777" w:rsidR="00F0663E" w:rsidRPr="00E97085" w:rsidRDefault="00F0663E" w:rsidP="008C333F">
            <w:pPr>
              <w:numPr>
                <w:ilvl w:val="0"/>
                <w:numId w:val="46"/>
              </w:numPr>
              <w:autoSpaceDE w:val="0"/>
              <w:autoSpaceDN w:val="0"/>
              <w:adjustRightInd w:val="0"/>
              <w:rPr>
                <w:szCs w:val="22"/>
              </w:rPr>
            </w:pPr>
            <w:r w:rsidRPr="00E97085">
              <w:rPr>
                <w:szCs w:val="22"/>
              </w:rPr>
              <w:t>Eleven har en sådan forståelse af de tegn på fejl og mangler, der røber sig gennem vogntogets funktioner og reaktioner, at</w:t>
            </w:r>
            <w:r>
              <w:rPr>
                <w:szCs w:val="22"/>
              </w:rPr>
              <w:t xml:space="preserve"> </w:t>
            </w:r>
            <w:r w:rsidRPr="00E97085">
              <w:rPr>
                <w:szCs w:val="22"/>
              </w:rPr>
              <w:t>eleven kan afgøre, om den påtænkte eller igangværende kørsel med vogntoget er lovlig og forsvarlig.</w:t>
            </w:r>
          </w:p>
        </w:tc>
        <w:tc>
          <w:tcPr>
            <w:tcW w:w="1843" w:type="dxa"/>
          </w:tcPr>
          <w:p w14:paraId="4D4A42E3" w14:textId="77777777" w:rsidR="00F0663E" w:rsidRPr="00881045" w:rsidRDefault="00F0663E" w:rsidP="008C333F">
            <w:pPr>
              <w:ind w:left="57" w:right="57"/>
              <w:rPr>
                <w:color w:val="FF0000"/>
              </w:rPr>
            </w:pPr>
          </w:p>
        </w:tc>
        <w:tc>
          <w:tcPr>
            <w:tcW w:w="708" w:type="dxa"/>
          </w:tcPr>
          <w:p w14:paraId="34F4DD2A" w14:textId="77777777" w:rsidR="00F0663E" w:rsidRPr="00881045" w:rsidRDefault="00F0663E" w:rsidP="008C333F">
            <w:pPr>
              <w:ind w:left="57" w:right="57"/>
              <w:rPr>
                <w:color w:val="FF0000"/>
              </w:rPr>
            </w:pPr>
          </w:p>
        </w:tc>
        <w:tc>
          <w:tcPr>
            <w:tcW w:w="709" w:type="dxa"/>
          </w:tcPr>
          <w:p w14:paraId="30D57597" w14:textId="77777777" w:rsidR="00F0663E" w:rsidRPr="00881045" w:rsidRDefault="00F0663E" w:rsidP="008C333F">
            <w:pPr>
              <w:ind w:left="57" w:right="57"/>
              <w:rPr>
                <w:color w:val="FF0000"/>
              </w:rPr>
            </w:pPr>
          </w:p>
        </w:tc>
      </w:tr>
      <w:tr w:rsidR="0046389D" w:rsidRPr="00881045" w14:paraId="31931846" w14:textId="77777777" w:rsidTr="008C333F">
        <w:trPr>
          <w:cantSplit/>
        </w:trPr>
        <w:tc>
          <w:tcPr>
            <w:tcW w:w="2622" w:type="dxa"/>
          </w:tcPr>
          <w:p w14:paraId="1EF21425" w14:textId="77777777" w:rsidR="0046389D" w:rsidRPr="00E97085" w:rsidRDefault="0046389D" w:rsidP="008C333F">
            <w:pPr>
              <w:rPr>
                <w:szCs w:val="22"/>
              </w:rPr>
            </w:pPr>
            <w:r w:rsidRPr="00601059">
              <w:rPr>
                <w:szCs w:val="22"/>
              </w:rPr>
              <w:lastRenderedPageBreak/>
              <w:t>13636 Transport med gods der håndteres med kraner</w:t>
            </w:r>
          </w:p>
        </w:tc>
        <w:tc>
          <w:tcPr>
            <w:tcW w:w="4536" w:type="dxa"/>
          </w:tcPr>
          <w:p w14:paraId="47FB9C3E" w14:textId="77777777" w:rsidR="0046389D" w:rsidRPr="00E97085" w:rsidRDefault="0046389D" w:rsidP="008C333F">
            <w:pPr>
              <w:numPr>
                <w:ilvl w:val="0"/>
                <w:numId w:val="47"/>
              </w:numPr>
              <w:autoSpaceDE w:val="0"/>
              <w:autoSpaceDN w:val="0"/>
              <w:adjustRightInd w:val="0"/>
              <w:rPr>
                <w:szCs w:val="22"/>
              </w:rPr>
            </w:pPr>
            <w:r w:rsidRPr="00601059">
              <w:rPr>
                <w:szCs w:val="22"/>
              </w:rPr>
              <w:t>I den udstrækning at denne arbejdsfunktion indgår i virksomhedens arbejdsopgaver udfører eleven vejgodstransport af</w:t>
            </w:r>
            <w:r>
              <w:rPr>
                <w:szCs w:val="22"/>
              </w:rPr>
              <w:t xml:space="preserve"> </w:t>
            </w:r>
            <w:r w:rsidRPr="00601059">
              <w:rPr>
                <w:szCs w:val="22"/>
              </w:rPr>
              <w:t>forskellige typer af gods, hvortil der kræves kran til af- og pålæsning eller håndtering.</w:t>
            </w:r>
          </w:p>
        </w:tc>
        <w:tc>
          <w:tcPr>
            <w:tcW w:w="1843" w:type="dxa"/>
          </w:tcPr>
          <w:p w14:paraId="1AA5D755" w14:textId="77777777" w:rsidR="0046389D" w:rsidRPr="00881045" w:rsidRDefault="0046389D" w:rsidP="008C333F">
            <w:pPr>
              <w:ind w:left="57" w:right="57"/>
              <w:rPr>
                <w:color w:val="FF0000"/>
              </w:rPr>
            </w:pPr>
          </w:p>
        </w:tc>
        <w:tc>
          <w:tcPr>
            <w:tcW w:w="708" w:type="dxa"/>
          </w:tcPr>
          <w:p w14:paraId="6742A56D" w14:textId="77777777" w:rsidR="0046389D" w:rsidRPr="00881045" w:rsidRDefault="0046389D" w:rsidP="008C333F">
            <w:pPr>
              <w:ind w:left="57" w:right="57"/>
              <w:rPr>
                <w:color w:val="FF0000"/>
              </w:rPr>
            </w:pPr>
          </w:p>
        </w:tc>
        <w:tc>
          <w:tcPr>
            <w:tcW w:w="709" w:type="dxa"/>
          </w:tcPr>
          <w:p w14:paraId="02D146BB" w14:textId="77777777" w:rsidR="0046389D" w:rsidRPr="00881045" w:rsidRDefault="0046389D" w:rsidP="008C333F">
            <w:pPr>
              <w:ind w:left="57" w:right="57"/>
              <w:rPr>
                <w:color w:val="FF0000"/>
              </w:rPr>
            </w:pPr>
          </w:p>
        </w:tc>
      </w:tr>
      <w:tr w:rsidR="0069682A" w:rsidRPr="00881045" w14:paraId="276C9912" w14:textId="77777777" w:rsidTr="00D91428">
        <w:trPr>
          <w:cantSplit/>
        </w:trPr>
        <w:tc>
          <w:tcPr>
            <w:tcW w:w="2622" w:type="dxa"/>
          </w:tcPr>
          <w:p w14:paraId="10EF48B3" w14:textId="01838539" w:rsidR="0069682A" w:rsidRPr="00982111" w:rsidRDefault="006C5082" w:rsidP="008702B4">
            <w:pPr>
              <w:rPr>
                <w:szCs w:val="22"/>
              </w:rPr>
            </w:pPr>
            <w:r>
              <w:rPr>
                <w:szCs w:val="22"/>
              </w:rPr>
              <w:t>16795 Kranførerarbejde</w:t>
            </w:r>
          </w:p>
        </w:tc>
        <w:tc>
          <w:tcPr>
            <w:tcW w:w="4536" w:type="dxa"/>
          </w:tcPr>
          <w:p w14:paraId="46C4B59F" w14:textId="54D895B2" w:rsidR="0069682A" w:rsidRPr="00982111" w:rsidRDefault="00C26E0F" w:rsidP="00C26E0F">
            <w:pPr>
              <w:numPr>
                <w:ilvl w:val="0"/>
                <w:numId w:val="51"/>
              </w:numPr>
              <w:autoSpaceDE w:val="0"/>
              <w:autoSpaceDN w:val="0"/>
              <w:adjustRightInd w:val="0"/>
              <w:ind w:left="641" w:hanging="284"/>
              <w:rPr>
                <w:szCs w:val="22"/>
              </w:rPr>
            </w:pPr>
            <w:r>
              <w:t xml:space="preserve"> Eleven udfører minimum 2 ud af følgende 3 arbejdsopgaver: kørsel med samt opstilling og betjening af lastbilmonteret kran 8-30 tm, kørsel med samt opstilling og betjening af lastbilmonteret kran over 30 tm, kørsel med samt opstilling og betjening af mobilkran over 30 tm</w:t>
            </w:r>
          </w:p>
        </w:tc>
        <w:tc>
          <w:tcPr>
            <w:tcW w:w="1843" w:type="dxa"/>
          </w:tcPr>
          <w:p w14:paraId="03787041" w14:textId="77777777" w:rsidR="0069682A" w:rsidRPr="00881045" w:rsidRDefault="0069682A" w:rsidP="008702B4">
            <w:pPr>
              <w:ind w:left="57" w:right="57"/>
              <w:rPr>
                <w:color w:val="FF0000"/>
              </w:rPr>
            </w:pPr>
          </w:p>
        </w:tc>
        <w:tc>
          <w:tcPr>
            <w:tcW w:w="708" w:type="dxa"/>
          </w:tcPr>
          <w:p w14:paraId="3E7718C6" w14:textId="77777777" w:rsidR="0069682A" w:rsidRPr="00881045" w:rsidRDefault="0069682A" w:rsidP="008702B4">
            <w:pPr>
              <w:ind w:left="57" w:right="57"/>
              <w:rPr>
                <w:color w:val="FF0000"/>
              </w:rPr>
            </w:pPr>
          </w:p>
        </w:tc>
        <w:tc>
          <w:tcPr>
            <w:tcW w:w="709" w:type="dxa"/>
          </w:tcPr>
          <w:p w14:paraId="79FE2F61" w14:textId="77777777" w:rsidR="0069682A" w:rsidRPr="00881045" w:rsidRDefault="0069682A" w:rsidP="008702B4">
            <w:pPr>
              <w:ind w:left="57" w:right="57"/>
              <w:rPr>
                <w:color w:val="FF0000"/>
              </w:rPr>
            </w:pPr>
          </w:p>
        </w:tc>
      </w:tr>
    </w:tbl>
    <w:p w14:paraId="1C0AD84A" w14:textId="77777777" w:rsidR="00EE5AE7" w:rsidRPr="00881045" w:rsidRDefault="00EE5AE7">
      <w:pPr>
        <w:rPr>
          <w:color w:val="FF0000"/>
        </w:rPr>
      </w:pPr>
      <w:r w:rsidRPr="00881045">
        <w:rPr>
          <w:color w:val="FF0000"/>
        </w:rPr>
        <w:br w:type="page"/>
      </w:r>
    </w:p>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536"/>
        <w:gridCol w:w="1843"/>
        <w:gridCol w:w="708"/>
        <w:gridCol w:w="709"/>
      </w:tblGrid>
      <w:tr w:rsidR="00C62207" w:rsidRPr="00881045" w14:paraId="2B8E9948" w14:textId="77777777" w:rsidTr="00D91428">
        <w:trPr>
          <w:cantSplit/>
        </w:trPr>
        <w:tc>
          <w:tcPr>
            <w:tcW w:w="2622" w:type="dxa"/>
            <w:shd w:val="clear" w:color="auto" w:fill="EEECE1"/>
          </w:tcPr>
          <w:p w14:paraId="7F6D1322" w14:textId="75976BEE" w:rsidR="00C62207" w:rsidRPr="007C6A65" w:rsidRDefault="00C62207" w:rsidP="00C62207">
            <w:pPr>
              <w:rPr>
                <w:b/>
                <w:szCs w:val="16"/>
              </w:rPr>
            </w:pPr>
            <w:r w:rsidRPr="007C6A65">
              <w:rPr>
                <w:b/>
                <w:szCs w:val="16"/>
              </w:rPr>
              <w:t xml:space="preserve">For uddannelsens trin </w:t>
            </w:r>
            <w:r w:rsidR="00814368">
              <w:rPr>
                <w:b/>
                <w:szCs w:val="16"/>
              </w:rPr>
              <w:t xml:space="preserve"> diponent</w:t>
            </w:r>
          </w:p>
          <w:p w14:paraId="16840267" w14:textId="77777777" w:rsidR="00C62207" w:rsidRPr="007C6A65" w:rsidRDefault="00C62207" w:rsidP="00C62207">
            <w:pPr>
              <w:rPr>
                <w:b/>
                <w:szCs w:val="16"/>
              </w:rPr>
            </w:pPr>
          </w:p>
        </w:tc>
        <w:tc>
          <w:tcPr>
            <w:tcW w:w="4536" w:type="dxa"/>
            <w:shd w:val="clear" w:color="auto" w:fill="EEECE1"/>
          </w:tcPr>
          <w:p w14:paraId="615CF76B" w14:textId="77777777" w:rsidR="00C62207" w:rsidRPr="007C6A65" w:rsidRDefault="00C62207" w:rsidP="00C62207">
            <w:pPr>
              <w:ind w:left="57" w:right="57"/>
            </w:pPr>
          </w:p>
        </w:tc>
        <w:tc>
          <w:tcPr>
            <w:tcW w:w="1843" w:type="dxa"/>
            <w:shd w:val="clear" w:color="auto" w:fill="EEECE1"/>
          </w:tcPr>
          <w:p w14:paraId="468CA115" w14:textId="77777777" w:rsidR="00C62207" w:rsidRPr="00881045" w:rsidRDefault="00C62207" w:rsidP="00C62207">
            <w:pPr>
              <w:ind w:left="57" w:right="57"/>
              <w:rPr>
                <w:color w:val="FF0000"/>
              </w:rPr>
            </w:pPr>
          </w:p>
        </w:tc>
        <w:tc>
          <w:tcPr>
            <w:tcW w:w="708" w:type="dxa"/>
            <w:shd w:val="clear" w:color="auto" w:fill="EEECE1"/>
          </w:tcPr>
          <w:p w14:paraId="1C0C7AF9" w14:textId="77777777" w:rsidR="00C62207" w:rsidRPr="00881045" w:rsidRDefault="00C62207" w:rsidP="00C62207">
            <w:pPr>
              <w:ind w:left="57" w:right="57"/>
              <w:rPr>
                <w:color w:val="FF0000"/>
              </w:rPr>
            </w:pPr>
          </w:p>
        </w:tc>
        <w:tc>
          <w:tcPr>
            <w:tcW w:w="709" w:type="dxa"/>
            <w:shd w:val="clear" w:color="auto" w:fill="EEECE1"/>
          </w:tcPr>
          <w:p w14:paraId="25D65BDB" w14:textId="77777777" w:rsidR="00C62207" w:rsidRPr="00881045" w:rsidRDefault="00C62207" w:rsidP="00C62207">
            <w:pPr>
              <w:ind w:left="57" w:right="57"/>
              <w:rPr>
                <w:color w:val="FF0000"/>
              </w:rPr>
            </w:pPr>
          </w:p>
        </w:tc>
      </w:tr>
      <w:tr w:rsidR="00C62207" w:rsidRPr="00881045" w14:paraId="47BF5922" w14:textId="77777777" w:rsidTr="00D91428">
        <w:trPr>
          <w:cantSplit/>
        </w:trPr>
        <w:tc>
          <w:tcPr>
            <w:tcW w:w="2622" w:type="dxa"/>
          </w:tcPr>
          <w:p w14:paraId="189B25E4" w14:textId="77777777" w:rsidR="00C62207" w:rsidRPr="007C6A65" w:rsidRDefault="00C62207" w:rsidP="00C62207">
            <w:pPr>
              <w:rPr>
                <w:b/>
                <w:szCs w:val="22"/>
              </w:rPr>
            </w:pPr>
            <w:r w:rsidRPr="007C6A65">
              <w:rPr>
                <w:szCs w:val="22"/>
              </w:rPr>
              <w:t>4796 Kundeservice og forhandlingsteknik</w:t>
            </w:r>
          </w:p>
          <w:p w14:paraId="1309614A" w14:textId="77777777" w:rsidR="00C62207" w:rsidRPr="007C6A65" w:rsidRDefault="00C62207" w:rsidP="00C62207">
            <w:pPr>
              <w:rPr>
                <w:b/>
                <w:szCs w:val="16"/>
              </w:rPr>
            </w:pPr>
          </w:p>
          <w:p w14:paraId="69E615F8" w14:textId="77777777" w:rsidR="00C62207" w:rsidRPr="007C6A65" w:rsidRDefault="00C62207" w:rsidP="00C62207">
            <w:pPr>
              <w:rPr>
                <w:b/>
                <w:szCs w:val="16"/>
              </w:rPr>
            </w:pPr>
            <w:r w:rsidRPr="007C6A65">
              <w:rPr>
                <w:b/>
                <w:szCs w:val="16"/>
              </w:rPr>
              <w:br/>
            </w:r>
          </w:p>
        </w:tc>
        <w:tc>
          <w:tcPr>
            <w:tcW w:w="4536" w:type="dxa"/>
          </w:tcPr>
          <w:p w14:paraId="3AE5ACE0" w14:textId="77777777" w:rsidR="00C62207" w:rsidRPr="007C6A65" w:rsidRDefault="00C62207" w:rsidP="00A120FD">
            <w:pPr>
              <w:numPr>
                <w:ilvl w:val="0"/>
                <w:numId w:val="29"/>
              </w:numPr>
              <w:autoSpaceDE w:val="0"/>
              <w:autoSpaceDN w:val="0"/>
              <w:adjustRightInd w:val="0"/>
              <w:rPr>
                <w:szCs w:val="22"/>
              </w:rPr>
            </w:pPr>
            <w:r w:rsidRPr="007C6A65">
              <w:rPr>
                <w:szCs w:val="22"/>
              </w:rPr>
              <w:t xml:space="preserve">Eleven benytter god kundeservice i sit daglige arbejde i virksomheden. </w:t>
            </w:r>
          </w:p>
          <w:p w14:paraId="1825E8CA" w14:textId="77777777" w:rsidR="00C62207" w:rsidRPr="007C6A65" w:rsidRDefault="00C62207" w:rsidP="00C62207">
            <w:pPr>
              <w:autoSpaceDE w:val="0"/>
              <w:autoSpaceDN w:val="0"/>
              <w:adjustRightInd w:val="0"/>
              <w:rPr>
                <w:szCs w:val="22"/>
              </w:rPr>
            </w:pPr>
          </w:p>
          <w:p w14:paraId="016057F1" w14:textId="77777777" w:rsidR="00C62207" w:rsidRPr="007C6A65" w:rsidRDefault="00C62207" w:rsidP="00A120FD">
            <w:pPr>
              <w:numPr>
                <w:ilvl w:val="0"/>
                <w:numId w:val="29"/>
              </w:numPr>
              <w:autoSpaceDE w:val="0"/>
              <w:autoSpaceDN w:val="0"/>
              <w:adjustRightInd w:val="0"/>
              <w:rPr>
                <w:szCs w:val="22"/>
              </w:rPr>
            </w:pPr>
            <w:r w:rsidRPr="007C6A65">
              <w:rPr>
                <w:szCs w:val="22"/>
              </w:rPr>
              <w:t>Eleven deltager i forhandlinger med leverandører og kunder samt i eventuelle møder om opgavevaretagelse med andre afdelinger i virksomheden.</w:t>
            </w:r>
          </w:p>
          <w:p w14:paraId="681A61C2" w14:textId="77777777" w:rsidR="00C62207" w:rsidRPr="007C6A65" w:rsidRDefault="00C62207" w:rsidP="00C62207">
            <w:pPr>
              <w:autoSpaceDE w:val="0"/>
              <w:autoSpaceDN w:val="0"/>
              <w:adjustRightInd w:val="0"/>
            </w:pPr>
          </w:p>
        </w:tc>
        <w:tc>
          <w:tcPr>
            <w:tcW w:w="1843" w:type="dxa"/>
          </w:tcPr>
          <w:p w14:paraId="57254BEF" w14:textId="77777777" w:rsidR="00C62207" w:rsidRPr="00881045" w:rsidRDefault="00C62207" w:rsidP="00C62207">
            <w:pPr>
              <w:ind w:left="57" w:right="57"/>
              <w:rPr>
                <w:color w:val="FF0000"/>
              </w:rPr>
            </w:pPr>
          </w:p>
        </w:tc>
        <w:tc>
          <w:tcPr>
            <w:tcW w:w="708" w:type="dxa"/>
          </w:tcPr>
          <w:p w14:paraId="4CDEE9D0" w14:textId="77777777" w:rsidR="00C62207" w:rsidRPr="00881045" w:rsidRDefault="00C62207" w:rsidP="00C62207">
            <w:pPr>
              <w:ind w:left="57" w:right="57"/>
              <w:rPr>
                <w:color w:val="FF0000"/>
              </w:rPr>
            </w:pPr>
          </w:p>
        </w:tc>
        <w:tc>
          <w:tcPr>
            <w:tcW w:w="709" w:type="dxa"/>
          </w:tcPr>
          <w:p w14:paraId="1EBCB02C" w14:textId="77777777" w:rsidR="00C62207" w:rsidRPr="00881045" w:rsidRDefault="00C62207" w:rsidP="00C62207">
            <w:pPr>
              <w:ind w:left="57" w:right="57"/>
              <w:rPr>
                <w:color w:val="FF0000"/>
              </w:rPr>
            </w:pPr>
          </w:p>
        </w:tc>
      </w:tr>
      <w:tr w:rsidR="00C62207" w:rsidRPr="00881045" w14:paraId="7D38F5A2" w14:textId="77777777" w:rsidTr="00D91428">
        <w:trPr>
          <w:cantSplit/>
        </w:trPr>
        <w:tc>
          <w:tcPr>
            <w:tcW w:w="2622" w:type="dxa"/>
          </w:tcPr>
          <w:p w14:paraId="12CB3C54" w14:textId="77777777" w:rsidR="00C62207" w:rsidRPr="007C6A65" w:rsidRDefault="00C62207" w:rsidP="00C62207">
            <w:pPr>
              <w:rPr>
                <w:szCs w:val="22"/>
              </w:rPr>
            </w:pPr>
            <w:r w:rsidRPr="007C6A65">
              <w:rPr>
                <w:szCs w:val="22"/>
              </w:rPr>
              <w:t>5146 Styring af produkter, informationer og materiel</w:t>
            </w:r>
          </w:p>
        </w:tc>
        <w:tc>
          <w:tcPr>
            <w:tcW w:w="4536" w:type="dxa"/>
          </w:tcPr>
          <w:p w14:paraId="19D6273A" w14:textId="77777777" w:rsidR="00C62207" w:rsidRPr="007C6A65" w:rsidRDefault="00C62207" w:rsidP="00A120FD">
            <w:pPr>
              <w:numPr>
                <w:ilvl w:val="0"/>
                <w:numId w:val="30"/>
              </w:numPr>
              <w:ind w:right="57"/>
              <w:rPr>
                <w:szCs w:val="22"/>
              </w:rPr>
            </w:pPr>
            <w:r w:rsidRPr="007C6A65">
              <w:rPr>
                <w:szCs w:val="22"/>
              </w:rPr>
              <w:t>Eleven benytter systemer til styring af produkter, informationer og materiel i sit daglige arbejde i virksomheden.</w:t>
            </w:r>
          </w:p>
          <w:p w14:paraId="47ABA533" w14:textId="77777777" w:rsidR="00C62207" w:rsidRPr="007C6A65" w:rsidRDefault="00C62207" w:rsidP="00C62207">
            <w:pPr>
              <w:ind w:right="57"/>
              <w:rPr>
                <w:szCs w:val="22"/>
              </w:rPr>
            </w:pPr>
          </w:p>
        </w:tc>
        <w:tc>
          <w:tcPr>
            <w:tcW w:w="1843" w:type="dxa"/>
          </w:tcPr>
          <w:p w14:paraId="1EED7A29" w14:textId="77777777" w:rsidR="00C62207" w:rsidRPr="00881045" w:rsidRDefault="00C62207" w:rsidP="00C62207">
            <w:pPr>
              <w:ind w:left="57" w:right="57"/>
              <w:rPr>
                <w:color w:val="FF0000"/>
              </w:rPr>
            </w:pPr>
          </w:p>
        </w:tc>
        <w:tc>
          <w:tcPr>
            <w:tcW w:w="708" w:type="dxa"/>
          </w:tcPr>
          <w:p w14:paraId="17742833" w14:textId="77777777" w:rsidR="00C62207" w:rsidRPr="00881045" w:rsidRDefault="00C62207" w:rsidP="00C62207">
            <w:pPr>
              <w:ind w:left="57" w:right="57"/>
              <w:rPr>
                <w:color w:val="FF0000"/>
              </w:rPr>
            </w:pPr>
          </w:p>
        </w:tc>
        <w:tc>
          <w:tcPr>
            <w:tcW w:w="709" w:type="dxa"/>
          </w:tcPr>
          <w:p w14:paraId="5E36F3EF" w14:textId="77777777" w:rsidR="00C62207" w:rsidRPr="00881045" w:rsidRDefault="00C62207" w:rsidP="00C62207">
            <w:pPr>
              <w:ind w:left="57" w:right="57"/>
              <w:rPr>
                <w:color w:val="FF0000"/>
              </w:rPr>
            </w:pPr>
          </w:p>
        </w:tc>
      </w:tr>
      <w:tr w:rsidR="00C62207" w:rsidRPr="00881045" w14:paraId="51289E8A" w14:textId="77777777" w:rsidTr="00D91428">
        <w:trPr>
          <w:cantSplit/>
        </w:trPr>
        <w:tc>
          <w:tcPr>
            <w:tcW w:w="2622" w:type="dxa"/>
          </w:tcPr>
          <w:p w14:paraId="0D343194" w14:textId="77777777" w:rsidR="00C62207" w:rsidRPr="007C6A65" w:rsidRDefault="00C62207" w:rsidP="00C62207">
            <w:pPr>
              <w:rPr>
                <w:b/>
                <w:szCs w:val="22"/>
              </w:rPr>
            </w:pPr>
            <w:r w:rsidRPr="007C6A65">
              <w:rPr>
                <w:szCs w:val="22"/>
              </w:rPr>
              <w:t>5147 Bistå i daglig drift og ledelse</w:t>
            </w:r>
            <w:r w:rsidRPr="007C6A65">
              <w:rPr>
                <w:b/>
                <w:szCs w:val="22"/>
              </w:rPr>
              <w:br/>
            </w:r>
          </w:p>
        </w:tc>
        <w:tc>
          <w:tcPr>
            <w:tcW w:w="4536" w:type="dxa"/>
          </w:tcPr>
          <w:p w14:paraId="265EB9A2" w14:textId="77777777" w:rsidR="00C62207" w:rsidRPr="007C6A65" w:rsidRDefault="00C62207" w:rsidP="00A120FD">
            <w:pPr>
              <w:numPr>
                <w:ilvl w:val="0"/>
                <w:numId w:val="31"/>
              </w:numPr>
              <w:autoSpaceDE w:val="0"/>
              <w:autoSpaceDN w:val="0"/>
              <w:adjustRightInd w:val="0"/>
              <w:rPr>
                <w:szCs w:val="22"/>
              </w:rPr>
            </w:pPr>
            <w:r w:rsidRPr="007C6A65">
              <w:rPr>
                <w:szCs w:val="22"/>
              </w:rPr>
              <w:t>Eleven bistår ledelse i daglig drift og ledelse, behersker almindelige ledelsesredskaber og kan formidle et godt samarbejde, bl.a. på baggrund af viden om etniske og kulturelle forskelle, både vertikalt og horisontalt i virksomheden.</w:t>
            </w:r>
          </w:p>
          <w:p w14:paraId="1B043E8A" w14:textId="77777777" w:rsidR="00C62207" w:rsidRPr="007C6A65" w:rsidRDefault="00C62207" w:rsidP="00C62207">
            <w:pPr>
              <w:autoSpaceDE w:val="0"/>
              <w:autoSpaceDN w:val="0"/>
              <w:adjustRightInd w:val="0"/>
              <w:rPr>
                <w:szCs w:val="22"/>
              </w:rPr>
            </w:pPr>
          </w:p>
          <w:p w14:paraId="0CE000F0" w14:textId="77777777" w:rsidR="00C62207" w:rsidRPr="007C6A65" w:rsidRDefault="00C62207" w:rsidP="00A120FD">
            <w:pPr>
              <w:numPr>
                <w:ilvl w:val="0"/>
                <w:numId w:val="31"/>
              </w:numPr>
              <w:autoSpaceDE w:val="0"/>
              <w:autoSpaceDN w:val="0"/>
              <w:adjustRightInd w:val="0"/>
              <w:rPr>
                <w:szCs w:val="22"/>
              </w:rPr>
            </w:pPr>
            <w:r w:rsidRPr="007C6A65">
              <w:rPr>
                <w:szCs w:val="22"/>
              </w:rPr>
              <w:t>Eleven kan kommunikere effektivt og ordentligt med medarbejdere, kunder og øvrige samarbejdspartnere og benytte moderne tekniske hjælpemidler til denne kommunikation på den mest hensigtsmæssige måde.</w:t>
            </w:r>
          </w:p>
          <w:p w14:paraId="0890B1A3" w14:textId="77777777" w:rsidR="00C62207" w:rsidRPr="007C6A65" w:rsidRDefault="00C62207" w:rsidP="00C62207">
            <w:pPr>
              <w:autoSpaceDE w:val="0"/>
              <w:autoSpaceDN w:val="0"/>
              <w:adjustRightInd w:val="0"/>
              <w:rPr>
                <w:szCs w:val="22"/>
              </w:rPr>
            </w:pPr>
          </w:p>
          <w:p w14:paraId="31FB6167" w14:textId="77777777" w:rsidR="00C62207" w:rsidRPr="007C6A65" w:rsidRDefault="00C62207" w:rsidP="00A120FD">
            <w:pPr>
              <w:numPr>
                <w:ilvl w:val="0"/>
                <w:numId w:val="31"/>
              </w:numPr>
              <w:autoSpaceDE w:val="0"/>
              <w:autoSpaceDN w:val="0"/>
              <w:adjustRightInd w:val="0"/>
              <w:rPr>
                <w:szCs w:val="22"/>
              </w:rPr>
            </w:pPr>
            <w:r w:rsidRPr="007C6A65">
              <w:rPr>
                <w:szCs w:val="22"/>
              </w:rPr>
              <w:t>Eleven kan, på baggrund af et grundigt kendskab til arbejdsmarkeds- og social lovgivning, anvende denne viden i sit daglige ledelsesarbejde.</w:t>
            </w:r>
          </w:p>
          <w:p w14:paraId="13D4862F" w14:textId="77777777" w:rsidR="00C62207" w:rsidRPr="007C6A65" w:rsidRDefault="00C62207" w:rsidP="00C62207">
            <w:pPr>
              <w:autoSpaceDE w:val="0"/>
              <w:autoSpaceDN w:val="0"/>
              <w:adjustRightInd w:val="0"/>
              <w:rPr>
                <w:szCs w:val="22"/>
              </w:rPr>
            </w:pPr>
          </w:p>
          <w:p w14:paraId="5B2C83C7" w14:textId="77777777" w:rsidR="00C62207" w:rsidRPr="007C6A65" w:rsidRDefault="00C62207" w:rsidP="00A120FD">
            <w:pPr>
              <w:numPr>
                <w:ilvl w:val="0"/>
                <w:numId w:val="31"/>
              </w:numPr>
              <w:autoSpaceDE w:val="0"/>
              <w:autoSpaceDN w:val="0"/>
              <w:adjustRightInd w:val="0"/>
              <w:rPr>
                <w:szCs w:val="22"/>
              </w:rPr>
            </w:pPr>
            <w:r w:rsidRPr="007C6A65">
              <w:rPr>
                <w:szCs w:val="22"/>
              </w:rPr>
              <w:t>Eleven kan anvende sin viden til medarbejderudvikling.</w:t>
            </w:r>
          </w:p>
          <w:p w14:paraId="55C846CD" w14:textId="77777777" w:rsidR="00C62207" w:rsidRPr="007C6A65" w:rsidRDefault="00C62207" w:rsidP="00C62207">
            <w:pPr>
              <w:autoSpaceDE w:val="0"/>
              <w:autoSpaceDN w:val="0"/>
              <w:adjustRightInd w:val="0"/>
              <w:rPr>
                <w:szCs w:val="22"/>
              </w:rPr>
            </w:pPr>
          </w:p>
          <w:p w14:paraId="7F511AAF" w14:textId="77777777" w:rsidR="00C62207" w:rsidRPr="007C6A65" w:rsidRDefault="00C62207" w:rsidP="00A120FD">
            <w:pPr>
              <w:numPr>
                <w:ilvl w:val="0"/>
                <w:numId w:val="31"/>
              </w:numPr>
              <w:ind w:right="57"/>
              <w:rPr>
                <w:szCs w:val="22"/>
              </w:rPr>
            </w:pPr>
            <w:r w:rsidRPr="007C6A65">
              <w:rPr>
                <w:szCs w:val="22"/>
              </w:rPr>
              <w:t>Eleven kan deltage i arbejdsmiljøledelse, herunder håndtering af uheldssituationer og tilhørende registreringssystemer.</w:t>
            </w:r>
          </w:p>
          <w:p w14:paraId="6579A136" w14:textId="77777777" w:rsidR="00C62207" w:rsidRPr="007C6A65" w:rsidRDefault="00C62207" w:rsidP="00C62207">
            <w:pPr>
              <w:ind w:right="57"/>
              <w:rPr>
                <w:szCs w:val="22"/>
              </w:rPr>
            </w:pPr>
          </w:p>
        </w:tc>
        <w:tc>
          <w:tcPr>
            <w:tcW w:w="1843" w:type="dxa"/>
          </w:tcPr>
          <w:p w14:paraId="062A755A" w14:textId="77777777" w:rsidR="00C62207" w:rsidRPr="00881045" w:rsidRDefault="00C62207" w:rsidP="00C62207">
            <w:pPr>
              <w:ind w:left="57" w:right="57"/>
              <w:rPr>
                <w:color w:val="FF0000"/>
              </w:rPr>
            </w:pPr>
          </w:p>
        </w:tc>
        <w:tc>
          <w:tcPr>
            <w:tcW w:w="708" w:type="dxa"/>
          </w:tcPr>
          <w:p w14:paraId="25E4C448" w14:textId="77777777" w:rsidR="00C62207" w:rsidRPr="00881045" w:rsidRDefault="00C62207" w:rsidP="00C62207">
            <w:pPr>
              <w:ind w:left="57" w:right="57"/>
              <w:rPr>
                <w:color w:val="FF0000"/>
              </w:rPr>
            </w:pPr>
          </w:p>
        </w:tc>
        <w:tc>
          <w:tcPr>
            <w:tcW w:w="709" w:type="dxa"/>
          </w:tcPr>
          <w:p w14:paraId="544AB5AD" w14:textId="77777777" w:rsidR="00C62207" w:rsidRPr="00881045" w:rsidRDefault="00C62207" w:rsidP="00C62207">
            <w:pPr>
              <w:ind w:left="57" w:right="57"/>
              <w:rPr>
                <w:color w:val="FF0000"/>
              </w:rPr>
            </w:pPr>
          </w:p>
        </w:tc>
      </w:tr>
      <w:tr w:rsidR="00C62207" w:rsidRPr="00881045" w14:paraId="3D74868C" w14:textId="77777777" w:rsidTr="00D91428">
        <w:trPr>
          <w:cantSplit/>
        </w:trPr>
        <w:tc>
          <w:tcPr>
            <w:tcW w:w="2622" w:type="dxa"/>
          </w:tcPr>
          <w:p w14:paraId="1E56F52B" w14:textId="77777777" w:rsidR="00C62207" w:rsidRPr="007C6A65" w:rsidRDefault="00C62207" w:rsidP="00C62207">
            <w:pPr>
              <w:rPr>
                <w:szCs w:val="22"/>
              </w:rPr>
            </w:pPr>
            <w:r w:rsidRPr="007C6A65">
              <w:rPr>
                <w:szCs w:val="22"/>
              </w:rPr>
              <w:t>5149 Kvalitetsstyring og optimering af processer</w:t>
            </w:r>
          </w:p>
        </w:tc>
        <w:tc>
          <w:tcPr>
            <w:tcW w:w="4536" w:type="dxa"/>
          </w:tcPr>
          <w:p w14:paraId="09082EB8" w14:textId="77777777" w:rsidR="00C62207" w:rsidRPr="007C6A65" w:rsidRDefault="00C62207" w:rsidP="00A120FD">
            <w:pPr>
              <w:numPr>
                <w:ilvl w:val="0"/>
                <w:numId w:val="32"/>
              </w:numPr>
              <w:autoSpaceDE w:val="0"/>
              <w:autoSpaceDN w:val="0"/>
              <w:adjustRightInd w:val="0"/>
              <w:rPr>
                <w:szCs w:val="22"/>
              </w:rPr>
            </w:pPr>
            <w:r w:rsidRPr="007C6A65">
              <w:rPr>
                <w:szCs w:val="22"/>
              </w:rPr>
              <w:t xml:space="preserve">Eleven deltager i kvalitetsstyring, herunder certificeringsprocesser og følger op på disse. </w:t>
            </w:r>
          </w:p>
          <w:p w14:paraId="19F4EFE2" w14:textId="77777777" w:rsidR="00C62207" w:rsidRPr="007C6A65" w:rsidRDefault="00C62207" w:rsidP="00C62207">
            <w:pPr>
              <w:ind w:right="57"/>
              <w:rPr>
                <w:szCs w:val="22"/>
              </w:rPr>
            </w:pPr>
          </w:p>
          <w:p w14:paraId="64A37CED" w14:textId="77777777" w:rsidR="00C62207" w:rsidRPr="007C6A65" w:rsidRDefault="00C62207" w:rsidP="00A120FD">
            <w:pPr>
              <w:numPr>
                <w:ilvl w:val="0"/>
                <w:numId w:val="32"/>
              </w:numPr>
              <w:ind w:right="57"/>
              <w:rPr>
                <w:szCs w:val="22"/>
              </w:rPr>
            </w:pPr>
            <w:r w:rsidRPr="007C6A65">
              <w:rPr>
                <w:szCs w:val="22"/>
              </w:rPr>
              <w:t>Eleven deltager i arbejdet med løbende at optimere, innovere og udvikle processer, rutiner og arbejdsgange i virksomheden.</w:t>
            </w:r>
          </w:p>
          <w:p w14:paraId="6EFC8967" w14:textId="77777777" w:rsidR="00C62207" w:rsidRPr="007C6A65" w:rsidRDefault="00C62207" w:rsidP="00C62207">
            <w:pPr>
              <w:ind w:right="57"/>
              <w:rPr>
                <w:szCs w:val="22"/>
              </w:rPr>
            </w:pPr>
          </w:p>
        </w:tc>
        <w:tc>
          <w:tcPr>
            <w:tcW w:w="1843" w:type="dxa"/>
          </w:tcPr>
          <w:p w14:paraId="6930378A" w14:textId="77777777" w:rsidR="00C62207" w:rsidRPr="00881045" w:rsidRDefault="00C62207" w:rsidP="00C62207">
            <w:pPr>
              <w:ind w:left="57" w:right="57"/>
              <w:rPr>
                <w:color w:val="FF0000"/>
              </w:rPr>
            </w:pPr>
          </w:p>
        </w:tc>
        <w:tc>
          <w:tcPr>
            <w:tcW w:w="708" w:type="dxa"/>
          </w:tcPr>
          <w:p w14:paraId="79CFA489" w14:textId="77777777" w:rsidR="00C62207" w:rsidRPr="00881045" w:rsidRDefault="00C62207" w:rsidP="00C62207">
            <w:pPr>
              <w:ind w:left="57" w:right="57"/>
              <w:rPr>
                <w:color w:val="FF0000"/>
              </w:rPr>
            </w:pPr>
          </w:p>
        </w:tc>
        <w:tc>
          <w:tcPr>
            <w:tcW w:w="709" w:type="dxa"/>
          </w:tcPr>
          <w:p w14:paraId="2DE82231" w14:textId="77777777" w:rsidR="00C62207" w:rsidRPr="00881045" w:rsidRDefault="00C62207" w:rsidP="00C62207">
            <w:pPr>
              <w:ind w:left="57" w:right="57"/>
              <w:rPr>
                <w:color w:val="FF0000"/>
              </w:rPr>
            </w:pPr>
          </w:p>
        </w:tc>
      </w:tr>
    </w:tbl>
    <w:p w14:paraId="3A5A6D0B" w14:textId="77777777" w:rsidR="00CE08BE" w:rsidRPr="00881045" w:rsidRDefault="00CE08BE" w:rsidP="00CE08BE">
      <w:pPr>
        <w:rPr>
          <w:b/>
          <w:color w:val="FF0000"/>
        </w:rPr>
      </w:pPr>
    </w:p>
    <w:p w14:paraId="3A162413" w14:textId="77777777" w:rsidR="00B75BD3" w:rsidRPr="00881045" w:rsidRDefault="00B75BD3" w:rsidP="001E1019">
      <w:pPr>
        <w:rPr>
          <w:color w:val="FF0000"/>
        </w:rPr>
      </w:pPr>
    </w:p>
    <w:p w14:paraId="7E72C803" w14:textId="00C65AD9" w:rsidR="001A3F30" w:rsidRPr="00FA51D2" w:rsidRDefault="00CC620E" w:rsidP="001E1019">
      <w:pPr>
        <w:rPr>
          <w:b/>
          <w:sz w:val="24"/>
        </w:rPr>
      </w:pPr>
      <w:r>
        <w:rPr>
          <w:b/>
        </w:rPr>
        <w:br w:type="page"/>
      </w:r>
      <w:r w:rsidR="001A3F30" w:rsidRPr="00FA51D2">
        <w:rPr>
          <w:b/>
        </w:rPr>
        <w:lastRenderedPageBreak/>
        <w:t>Eventuelt:</w:t>
      </w:r>
    </w:p>
    <w:p w14:paraId="14701680" w14:textId="77777777" w:rsidR="001A3F30" w:rsidRPr="00FA51D2" w:rsidRDefault="001A3F30" w:rsidP="00404CD4">
      <w:pPr>
        <w:ind w:right="57"/>
      </w:pPr>
      <w:r w:rsidRPr="00FA51D2">
        <w:t>Det anbefales endvidere, at meritansøgeren forud for svendeprøvemodulet får træning i følgende arbejdsopgaver/-selvstudier:</w:t>
      </w:r>
    </w:p>
    <w:p w14:paraId="2B1BE645" w14:textId="77777777" w:rsidR="001A3F30" w:rsidRPr="00FA51D2" w:rsidRDefault="001A3F30">
      <w:pPr>
        <w:ind w:left="57" w:right="57"/>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gridCol w:w="3260"/>
      </w:tblGrid>
      <w:tr w:rsidR="001A3F30" w:rsidRPr="00FA51D2" w14:paraId="5CCC3C84" w14:textId="77777777">
        <w:trPr>
          <w:trHeight w:hRule="exact" w:val="567"/>
        </w:trPr>
        <w:tc>
          <w:tcPr>
            <w:tcW w:w="7016" w:type="dxa"/>
            <w:vAlign w:val="center"/>
          </w:tcPr>
          <w:p w14:paraId="685DC0A0" w14:textId="77777777" w:rsidR="001A3F30" w:rsidRPr="00FA51D2" w:rsidRDefault="001A3F30" w:rsidP="00404CD4">
            <w:pPr>
              <w:ind w:left="57" w:right="57"/>
              <w:rPr>
                <w:b/>
              </w:rPr>
            </w:pPr>
            <w:r w:rsidRPr="00FA51D2">
              <w:rPr>
                <w:b/>
              </w:rPr>
              <w:t>Arbejdsopgave</w:t>
            </w:r>
          </w:p>
        </w:tc>
        <w:tc>
          <w:tcPr>
            <w:tcW w:w="3260" w:type="dxa"/>
            <w:vAlign w:val="center"/>
          </w:tcPr>
          <w:p w14:paraId="6FB3B8FA" w14:textId="77777777" w:rsidR="001A3F30" w:rsidRPr="00FA51D2" w:rsidRDefault="001A3F30">
            <w:pPr>
              <w:ind w:left="57" w:right="57"/>
              <w:jc w:val="center"/>
              <w:rPr>
                <w:b/>
              </w:rPr>
            </w:pPr>
            <w:r w:rsidRPr="00FA51D2">
              <w:rPr>
                <w:b/>
              </w:rPr>
              <w:t>Antal dage</w:t>
            </w:r>
          </w:p>
        </w:tc>
      </w:tr>
      <w:tr w:rsidR="00EE5AE7" w:rsidRPr="00881045" w14:paraId="7F3814A1" w14:textId="77777777" w:rsidTr="00FB1B77">
        <w:trPr>
          <w:trHeight w:hRule="exact" w:val="567"/>
        </w:trPr>
        <w:tc>
          <w:tcPr>
            <w:tcW w:w="7016" w:type="dxa"/>
          </w:tcPr>
          <w:p w14:paraId="223A6ACC" w14:textId="77777777" w:rsidR="00EE5AE7" w:rsidRPr="00881045" w:rsidRDefault="00EE5AE7" w:rsidP="00FB1B77">
            <w:pPr>
              <w:ind w:left="57" w:right="57"/>
              <w:rPr>
                <w:color w:val="FF0000"/>
              </w:rPr>
            </w:pPr>
          </w:p>
        </w:tc>
        <w:tc>
          <w:tcPr>
            <w:tcW w:w="3260" w:type="dxa"/>
          </w:tcPr>
          <w:p w14:paraId="361FDB98" w14:textId="77777777" w:rsidR="00EE5AE7" w:rsidRPr="00881045" w:rsidRDefault="00EE5AE7" w:rsidP="00FB1B77">
            <w:pPr>
              <w:ind w:left="57" w:right="57"/>
              <w:rPr>
                <w:color w:val="FF0000"/>
              </w:rPr>
            </w:pPr>
          </w:p>
        </w:tc>
      </w:tr>
      <w:tr w:rsidR="001A3F30" w:rsidRPr="00881045" w14:paraId="511439AE" w14:textId="77777777">
        <w:trPr>
          <w:trHeight w:hRule="exact" w:val="567"/>
        </w:trPr>
        <w:tc>
          <w:tcPr>
            <w:tcW w:w="7016" w:type="dxa"/>
          </w:tcPr>
          <w:p w14:paraId="257C7075" w14:textId="77777777" w:rsidR="001A3F30" w:rsidRPr="00881045" w:rsidRDefault="001A3F30">
            <w:pPr>
              <w:ind w:left="57" w:right="57"/>
              <w:rPr>
                <w:color w:val="FF0000"/>
              </w:rPr>
            </w:pPr>
          </w:p>
        </w:tc>
        <w:tc>
          <w:tcPr>
            <w:tcW w:w="3260" w:type="dxa"/>
          </w:tcPr>
          <w:p w14:paraId="31F2F7AB" w14:textId="77777777" w:rsidR="001A3F30" w:rsidRPr="00881045" w:rsidRDefault="001A3F30">
            <w:pPr>
              <w:ind w:left="57" w:right="57"/>
              <w:rPr>
                <w:color w:val="FF0000"/>
              </w:rPr>
            </w:pPr>
          </w:p>
        </w:tc>
      </w:tr>
      <w:tr w:rsidR="001A3F30" w:rsidRPr="00881045" w14:paraId="337C312E" w14:textId="77777777">
        <w:trPr>
          <w:trHeight w:hRule="exact" w:val="567"/>
        </w:trPr>
        <w:tc>
          <w:tcPr>
            <w:tcW w:w="7016" w:type="dxa"/>
          </w:tcPr>
          <w:p w14:paraId="0FF5AAE5" w14:textId="77777777" w:rsidR="001A3F30" w:rsidRPr="00881045" w:rsidRDefault="001A3F30">
            <w:pPr>
              <w:ind w:left="57" w:right="57"/>
              <w:rPr>
                <w:color w:val="FF0000"/>
              </w:rPr>
            </w:pPr>
          </w:p>
        </w:tc>
        <w:tc>
          <w:tcPr>
            <w:tcW w:w="3260" w:type="dxa"/>
          </w:tcPr>
          <w:p w14:paraId="5EA9CF22" w14:textId="77777777" w:rsidR="001A3F30" w:rsidRPr="00881045" w:rsidRDefault="001A3F30">
            <w:pPr>
              <w:ind w:left="57" w:right="57"/>
              <w:rPr>
                <w:color w:val="FF0000"/>
              </w:rPr>
            </w:pPr>
          </w:p>
        </w:tc>
      </w:tr>
    </w:tbl>
    <w:p w14:paraId="3E7785C8" w14:textId="77777777" w:rsidR="001A3F30" w:rsidRPr="00881045" w:rsidRDefault="001A3F30">
      <w:pPr>
        <w:ind w:left="57" w:right="57"/>
        <w:rPr>
          <w:color w:val="FF0000"/>
        </w:rPr>
      </w:pPr>
    </w:p>
    <w:p w14:paraId="0EA13959" w14:textId="0D54A7F3" w:rsidR="00667306" w:rsidRPr="00ED0D13" w:rsidRDefault="00CE08BE" w:rsidP="00667306">
      <w:pPr>
        <w:pStyle w:val="Overskrift2"/>
        <w:rPr>
          <w:szCs w:val="24"/>
        </w:rPr>
      </w:pPr>
      <w:r w:rsidRPr="00881045">
        <w:rPr>
          <w:b w:val="0"/>
          <w:color w:val="FF0000"/>
          <w:sz w:val="24"/>
          <w:szCs w:val="24"/>
        </w:rPr>
        <w:br w:type="page"/>
      </w:r>
      <w:bookmarkStart w:id="23" w:name="_Toc69218769"/>
      <w:bookmarkStart w:id="24" w:name="_Toc69224239"/>
      <w:bookmarkStart w:id="25" w:name="_Toc69224359"/>
      <w:bookmarkStart w:id="26" w:name="_Toc69302042"/>
      <w:r w:rsidR="00667306" w:rsidRPr="00ED0D13">
        <w:lastRenderedPageBreak/>
        <w:t xml:space="preserve">Uddannelsesplan i forhold til </w:t>
      </w:r>
      <w:bookmarkEnd w:id="23"/>
      <w:bookmarkEnd w:id="24"/>
      <w:bookmarkEnd w:id="25"/>
      <w:r w:rsidR="00667306">
        <w:t>Kranføreruddannelsen</w:t>
      </w:r>
      <w:bookmarkEnd w:id="26"/>
    </w:p>
    <w:p w14:paraId="57BD5E00" w14:textId="5A21BC09" w:rsidR="00523481" w:rsidRPr="00FA51D2" w:rsidRDefault="00523481" w:rsidP="00667306">
      <w:pPr>
        <w:tabs>
          <w:tab w:val="left" w:pos="993"/>
          <w:tab w:val="left" w:pos="5670"/>
        </w:tabs>
        <w:ind w:right="57"/>
        <w:rPr>
          <w:b/>
        </w:rPr>
      </w:pPr>
    </w:p>
    <w:p w14:paraId="16CBFDBE" w14:textId="77777777" w:rsidR="00337955" w:rsidRPr="00FA51D2" w:rsidRDefault="00337955" w:rsidP="00337955">
      <w:pPr>
        <w:rPr>
          <w:b/>
        </w:rPr>
      </w:pPr>
    </w:p>
    <w:p w14:paraId="2AD23066" w14:textId="77777777" w:rsidR="00337955" w:rsidRPr="00FA51D2" w:rsidRDefault="00337955" w:rsidP="00337955">
      <w:r w:rsidRPr="00FA51D2">
        <w:t>Navn _________________________________________</w:t>
      </w:r>
      <w:r w:rsidR="00AE7721" w:rsidRPr="00FA51D2">
        <w:t xml:space="preserve">_ </w:t>
      </w:r>
      <w:r w:rsidR="002E2096" w:rsidRPr="00FA51D2">
        <w:tab/>
      </w:r>
      <w:r w:rsidR="002E2096" w:rsidRPr="00FA51D2">
        <w:tab/>
      </w:r>
      <w:r w:rsidR="00AE7721" w:rsidRPr="00FA51D2">
        <w:t>Cpr</w:t>
      </w:r>
      <w:r w:rsidRPr="00FA51D2">
        <w:t>. nr. _________________</w:t>
      </w:r>
    </w:p>
    <w:p w14:paraId="5C9792BE" w14:textId="77777777" w:rsidR="00337955" w:rsidRPr="00FA51D2" w:rsidRDefault="00337955" w:rsidP="00337955"/>
    <w:p w14:paraId="3DE56D1F" w14:textId="77777777" w:rsidR="00073951" w:rsidRPr="00FA51D2" w:rsidRDefault="00073951" w:rsidP="00337955"/>
    <w:p w14:paraId="25981FE5" w14:textId="77777777" w:rsidR="00073951" w:rsidRPr="00FA51D2" w:rsidRDefault="00337955" w:rsidP="00337955">
      <w:pPr>
        <w:rPr>
          <w:u w:val="single"/>
        </w:rPr>
      </w:pPr>
      <w:r w:rsidRPr="00FA51D2">
        <w:t xml:space="preserve">Adresse </w:t>
      </w:r>
      <w:r w:rsidRPr="00FA51D2">
        <w:rPr>
          <w:u w:val="single"/>
        </w:rPr>
        <w:t>______________________________________</w:t>
      </w:r>
      <w:r w:rsidR="00073951" w:rsidRPr="00FA51D2">
        <w:rPr>
          <w:u w:val="single"/>
        </w:rPr>
        <w:tab/>
      </w:r>
      <w:r w:rsidR="00073951" w:rsidRPr="00FA51D2">
        <w:rPr>
          <w:u w:val="single"/>
        </w:rPr>
        <w:tab/>
      </w:r>
      <w:r w:rsidR="00073951" w:rsidRPr="00FA51D2">
        <w:rPr>
          <w:u w:val="single"/>
        </w:rPr>
        <w:tab/>
      </w:r>
      <w:r w:rsidR="002E2096" w:rsidRPr="00FA51D2">
        <w:rPr>
          <w:u w:val="single"/>
        </w:rPr>
        <w:tab/>
      </w:r>
      <w:r w:rsidRPr="00FA51D2">
        <w:rPr>
          <w:u w:val="single"/>
        </w:rPr>
        <w:t xml:space="preserve"> </w:t>
      </w:r>
    </w:p>
    <w:p w14:paraId="580C61AB" w14:textId="77777777" w:rsidR="00073951" w:rsidRPr="00FA51D2" w:rsidRDefault="00073951" w:rsidP="00337955"/>
    <w:p w14:paraId="6E0BAFEA" w14:textId="77777777" w:rsidR="00073951" w:rsidRPr="00FA51D2" w:rsidRDefault="00073951" w:rsidP="00337955"/>
    <w:p w14:paraId="51689932" w14:textId="77777777" w:rsidR="002E2096" w:rsidRPr="00FA51D2" w:rsidRDefault="00337955" w:rsidP="00337955">
      <w:pPr>
        <w:rPr>
          <w:u w:val="single"/>
        </w:rPr>
      </w:pPr>
      <w:r w:rsidRPr="00FA51D2">
        <w:t>Evt. Virksomhed __________</w:t>
      </w:r>
      <w:r w:rsidR="00073951" w:rsidRPr="00FA51D2">
        <w:rPr>
          <w:u w:val="single"/>
        </w:rPr>
        <w:tab/>
        <w:t xml:space="preserve">    </w:t>
      </w:r>
      <w:r w:rsidR="00073951" w:rsidRPr="00FA51D2">
        <w:rPr>
          <w:u w:val="single"/>
        </w:rPr>
        <w:tab/>
      </w:r>
      <w:r w:rsidR="00073951" w:rsidRPr="00FA51D2">
        <w:rPr>
          <w:u w:val="single"/>
        </w:rPr>
        <w:tab/>
      </w:r>
      <w:r w:rsidR="002E2096" w:rsidRPr="00FA51D2">
        <w:rPr>
          <w:u w:val="single"/>
        </w:rPr>
        <w:tab/>
      </w:r>
      <w:r w:rsidR="002E2096" w:rsidRPr="00FA51D2">
        <w:rPr>
          <w:u w:val="single"/>
        </w:rPr>
        <w:tab/>
      </w:r>
    </w:p>
    <w:p w14:paraId="34C9F04D" w14:textId="77777777" w:rsidR="002E2096" w:rsidRPr="00FA51D2" w:rsidRDefault="002E2096" w:rsidP="00337955">
      <w:pPr>
        <w:rPr>
          <w:u w:val="single"/>
        </w:rPr>
      </w:pPr>
    </w:p>
    <w:p w14:paraId="42148B58" w14:textId="77777777" w:rsidR="002E2096" w:rsidRPr="00FA51D2" w:rsidRDefault="002E2096" w:rsidP="00337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9"/>
        <w:gridCol w:w="3969"/>
        <w:gridCol w:w="1276"/>
        <w:gridCol w:w="2724"/>
      </w:tblGrid>
      <w:tr w:rsidR="00432122" w:rsidRPr="00452800" w14:paraId="286ED2FF" w14:textId="77777777" w:rsidTr="008C333F">
        <w:tc>
          <w:tcPr>
            <w:tcW w:w="1809" w:type="dxa"/>
            <w:vAlign w:val="center"/>
          </w:tcPr>
          <w:p w14:paraId="475B9156" w14:textId="77777777" w:rsidR="00432122" w:rsidRPr="00452800" w:rsidRDefault="00432122" w:rsidP="008C333F">
            <w:pPr>
              <w:rPr>
                <w:b/>
                <w:szCs w:val="22"/>
              </w:rPr>
            </w:pPr>
            <w:r w:rsidRPr="00452800">
              <w:rPr>
                <w:b/>
                <w:szCs w:val="22"/>
              </w:rPr>
              <w:t>U fags nr.</w:t>
            </w:r>
          </w:p>
        </w:tc>
        <w:tc>
          <w:tcPr>
            <w:tcW w:w="3969" w:type="dxa"/>
            <w:vAlign w:val="center"/>
          </w:tcPr>
          <w:p w14:paraId="1EE37001" w14:textId="77777777" w:rsidR="00432122" w:rsidRPr="00452800" w:rsidRDefault="00432122" w:rsidP="008C333F">
            <w:pPr>
              <w:rPr>
                <w:b/>
                <w:szCs w:val="22"/>
              </w:rPr>
            </w:pPr>
            <w:r w:rsidRPr="00452800">
              <w:rPr>
                <w:b/>
                <w:szCs w:val="22"/>
              </w:rPr>
              <w:t>Faget</w:t>
            </w:r>
          </w:p>
        </w:tc>
        <w:tc>
          <w:tcPr>
            <w:tcW w:w="1276" w:type="dxa"/>
            <w:vAlign w:val="center"/>
          </w:tcPr>
          <w:p w14:paraId="164C8F16" w14:textId="77777777" w:rsidR="00432122" w:rsidRPr="00452800" w:rsidRDefault="00432122" w:rsidP="008C333F">
            <w:pPr>
              <w:rPr>
                <w:b/>
                <w:szCs w:val="22"/>
              </w:rPr>
            </w:pPr>
            <w:r w:rsidRPr="00452800">
              <w:rPr>
                <w:b/>
                <w:szCs w:val="22"/>
              </w:rPr>
              <w:t>Varighed</w:t>
            </w:r>
          </w:p>
        </w:tc>
        <w:tc>
          <w:tcPr>
            <w:tcW w:w="2724" w:type="dxa"/>
            <w:vAlign w:val="center"/>
          </w:tcPr>
          <w:p w14:paraId="121A05BA" w14:textId="77777777" w:rsidR="00432122" w:rsidRPr="00452800" w:rsidRDefault="00432122" w:rsidP="008C333F">
            <w:pPr>
              <w:rPr>
                <w:b/>
                <w:szCs w:val="22"/>
              </w:rPr>
            </w:pPr>
            <w:r w:rsidRPr="00452800">
              <w:rPr>
                <w:b/>
                <w:szCs w:val="22"/>
              </w:rPr>
              <w:t>Til uddannelsesplanen</w:t>
            </w:r>
          </w:p>
          <w:p w14:paraId="0B5A7608" w14:textId="77777777" w:rsidR="00432122" w:rsidRPr="00452800" w:rsidRDefault="00432122" w:rsidP="008C333F">
            <w:pPr>
              <w:rPr>
                <w:b/>
                <w:szCs w:val="22"/>
              </w:rPr>
            </w:pPr>
          </w:p>
        </w:tc>
      </w:tr>
      <w:tr w:rsidR="00432122" w:rsidRPr="00452800" w14:paraId="4A89C080" w14:textId="77777777" w:rsidTr="008C333F">
        <w:tc>
          <w:tcPr>
            <w:tcW w:w="9778" w:type="dxa"/>
            <w:gridSpan w:val="4"/>
            <w:shd w:val="clear" w:color="auto" w:fill="EDEDED"/>
            <w:vAlign w:val="center"/>
          </w:tcPr>
          <w:p w14:paraId="3EA13C0E" w14:textId="77777777" w:rsidR="00432122" w:rsidRPr="00452800" w:rsidRDefault="00432122" w:rsidP="008C333F">
            <w:pPr>
              <w:rPr>
                <w:b/>
                <w:szCs w:val="22"/>
              </w:rPr>
            </w:pPr>
            <w:r w:rsidRPr="00452800">
              <w:rPr>
                <w:b/>
                <w:szCs w:val="22"/>
              </w:rPr>
              <w:t>Grundforløb</w:t>
            </w:r>
            <w:r w:rsidRPr="00452800">
              <w:rPr>
                <w:b/>
                <w:szCs w:val="22"/>
              </w:rPr>
              <w:br/>
            </w:r>
          </w:p>
        </w:tc>
      </w:tr>
      <w:tr w:rsidR="00432122" w:rsidRPr="00452800" w14:paraId="69913F73" w14:textId="77777777" w:rsidTr="008C333F">
        <w:tc>
          <w:tcPr>
            <w:tcW w:w="1809" w:type="dxa"/>
            <w:vAlign w:val="center"/>
          </w:tcPr>
          <w:p w14:paraId="21AAB90E" w14:textId="77777777" w:rsidR="00432122" w:rsidRPr="00452800" w:rsidRDefault="00432122" w:rsidP="008C333F">
            <w:pPr>
              <w:spacing w:line="360" w:lineRule="auto"/>
              <w:rPr>
                <w:szCs w:val="22"/>
              </w:rPr>
            </w:pPr>
          </w:p>
        </w:tc>
        <w:tc>
          <w:tcPr>
            <w:tcW w:w="3969" w:type="dxa"/>
            <w:vAlign w:val="center"/>
          </w:tcPr>
          <w:p w14:paraId="2D8A1DA9" w14:textId="77777777" w:rsidR="00432122" w:rsidRPr="00452800" w:rsidRDefault="00432122" w:rsidP="008C333F">
            <w:r w:rsidRPr="0083348A">
              <w:t>Førstehjælp på erhvervsuddannelserne inkl. Færdselsrelateret førstehjælp</w:t>
            </w:r>
          </w:p>
        </w:tc>
        <w:tc>
          <w:tcPr>
            <w:tcW w:w="1276" w:type="dxa"/>
            <w:shd w:val="clear" w:color="auto" w:fill="auto"/>
            <w:vAlign w:val="center"/>
          </w:tcPr>
          <w:p w14:paraId="26A0B27D" w14:textId="77777777" w:rsidR="00432122" w:rsidRPr="00452800" w:rsidRDefault="00432122" w:rsidP="008C333F">
            <w:pPr>
              <w:spacing w:line="360" w:lineRule="auto"/>
              <w:rPr>
                <w:szCs w:val="22"/>
              </w:rPr>
            </w:pPr>
            <w:r>
              <w:rPr>
                <w:szCs w:val="22"/>
              </w:rPr>
              <w:t>20</w:t>
            </w:r>
            <w:r w:rsidRPr="00452800">
              <w:rPr>
                <w:szCs w:val="22"/>
              </w:rPr>
              <w:t xml:space="preserve"> timer/ 0,4 uge</w:t>
            </w:r>
          </w:p>
        </w:tc>
        <w:tc>
          <w:tcPr>
            <w:tcW w:w="2724" w:type="dxa"/>
            <w:vAlign w:val="center"/>
          </w:tcPr>
          <w:p w14:paraId="7DEC33EE" w14:textId="77777777" w:rsidR="00432122" w:rsidRPr="00452800" w:rsidRDefault="00432122" w:rsidP="008C333F">
            <w:pPr>
              <w:spacing w:line="360" w:lineRule="auto"/>
              <w:rPr>
                <w:szCs w:val="22"/>
              </w:rPr>
            </w:pPr>
          </w:p>
        </w:tc>
      </w:tr>
      <w:tr w:rsidR="00432122" w:rsidRPr="00452800" w14:paraId="34ECB58B" w14:textId="77777777" w:rsidTr="008C333F">
        <w:tc>
          <w:tcPr>
            <w:tcW w:w="1809" w:type="dxa"/>
            <w:vAlign w:val="center"/>
          </w:tcPr>
          <w:p w14:paraId="043C00B6" w14:textId="77777777" w:rsidR="00432122" w:rsidRPr="00452800" w:rsidRDefault="00432122" w:rsidP="008C333F">
            <w:pPr>
              <w:spacing w:line="360" w:lineRule="auto"/>
              <w:rPr>
                <w:szCs w:val="22"/>
              </w:rPr>
            </w:pPr>
          </w:p>
        </w:tc>
        <w:tc>
          <w:tcPr>
            <w:tcW w:w="3969" w:type="dxa"/>
            <w:vAlign w:val="center"/>
          </w:tcPr>
          <w:p w14:paraId="0CF4091B" w14:textId="77777777" w:rsidR="00432122" w:rsidRPr="00452800" w:rsidRDefault="00432122" w:rsidP="008C333F">
            <w:r w:rsidRPr="00452800">
              <w:t>Elementær brandbekæmpelse</w:t>
            </w:r>
          </w:p>
        </w:tc>
        <w:tc>
          <w:tcPr>
            <w:tcW w:w="1276" w:type="dxa"/>
            <w:shd w:val="clear" w:color="auto" w:fill="auto"/>
            <w:vAlign w:val="center"/>
          </w:tcPr>
          <w:p w14:paraId="090E1320" w14:textId="77777777" w:rsidR="00432122" w:rsidRPr="00452800" w:rsidRDefault="00432122" w:rsidP="008C333F">
            <w:pPr>
              <w:spacing w:line="360" w:lineRule="auto"/>
              <w:rPr>
                <w:szCs w:val="22"/>
              </w:rPr>
            </w:pPr>
            <w:r w:rsidRPr="00452800">
              <w:rPr>
                <w:szCs w:val="22"/>
              </w:rPr>
              <w:t>3 timer/ 0,1 uge</w:t>
            </w:r>
          </w:p>
        </w:tc>
        <w:tc>
          <w:tcPr>
            <w:tcW w:w="2724" w:type="dxa"/>
            <w:vAlign w:val="center"/>
          </w:tcPr>
          <w:p w14:paraId="7C005C95" w14:textId="77777777" w:rsidR="00432122" w:rsidRPr="00452800" w:rsidRDefault="00432122" w:rsidP="008C333F">
            <w:pPr>
              <w:spacing w:line="360" w:lineRule="auto"/>
              <w:rPr>
                <w:szCs w:val="22"/>
              </w:rPr>
            </w:pPr>
          </w:p>
        </w:tc>
      </w:tr>
      <w:tr w:rsidR="00432122" w:rsidRPr="00452800" w14:paraId="32367852" w14:textId="77777777" w:rsidTr="008C333F">
        <w:tc>
          <w:tcPr>
            <w:tcW w:w="1809" w:type="dxa"/>
            <w:vAlign w:val="center"/>
          </w:tcPr>
          <w:p w14:paraId="77FD613F" w14:textId="77777777" w:rsidR="00432122" w:rsidRPr="00452800" w:rsidRDefault="00432122" w:rsidP="008C333F">
            <w:pPr>
              <w:spacing w:line="360" w:lineRule="auto"/>
            </w:pPr>
          </w:p>
        </w:tc>
        <w:tc>
          <w:tcPr>
            <w:tcW w:w="3969" w:type="dxa"/>
            <w:vAlign w:val="center"/>
          </w:tcPr>
          <w:p w14:paraId="4E88A03A" w14:textId="77777777" w:rsidR="00432122" w:rsidRPr="00452800" w:rsidRDefault="00432122" w:rsidP="008C333F">
            <w:r w:rsidRPr="00452800">
              <w:t>Gaffeltruckcertifikat B</w:t>
            </w:r>
          </w:p>
        </w:tc>
        <w:tc>
          <w:tcPr>
            <w:tcW w:w="1276" w:type="dxa"/>
            <w:shd w:val="clear" w:color="auto" w:fill="auto"/>
            <w:vAlign w:val="center"/>
          </w:tcPr>
          <w:p w14:paraId="6A77B21A" w14:textId="77777777" w:rsidR="00432122" w:rsidRPr="00452800" w:rsidRDefault="00432122" w:rsidP="008C333F">
            <w:pPr>
              <w:spacing w:line="360" w:lineRule="auto"/>
              <w:rPr>
                <w:szCs w:val="22"/>
              </w:rPr>
            </w:pPr>
            <w:r w:rsidRPr="00452800">
              <w:rPr>
                <w:szCs w:val="22"/>
              </w:rPr>
              <w:t>2,0 uger</w:t>
            </w:r>
          </w:p>
        </w:tc>
        <w:tc>
          <w:tcPr>
            <w:tcW w:w="2724" w:type="dxa"/>
            <w:vAlign w:val="center"/>
          </w:tcPr>
          <w:p w14:paraId="0CF871E8" w14:textId="77777777" w:rsidR="00432122" w:rsidRPr="00452800" w:rsidRDefault="00432122" w:rsidP="008C333F">
            <w:pPr>
              <w:spacing w:line="360" w:lineRule="auto"/>
              <w:rPr>
                <w:szCs w:val="22"/>
              </w:rPr>
            </w:pPr>
          </w:p>
        </w:tc>
      </w:tr>
      <w:tr w:rsidR="00432122" w:rsidRPr="00452800" w14:paraId="5D265C07" w14:textId="77777777" w:rsidTr="008C333F">
        <w:tc>
          <w:tcPr>
            <w:tcW w:w="1809" w:type="dxa"/>
            <w:vAlign w:val="center"/>
          </w:tcPr>
          <w:p w14:paraId="6EB2AD9D" w14:textId="77777777" w:rsidR="00432122" w:rsidRPr="00452800" w:rsidRDefault="00432122" w:rsidP="008C333F">
            <w:pPr>
              <w:spacing w:line="360" w:lineRule="auto"/>
            </w:pPr>
          </w:p>
        </w:tc>
        <w:tc>
          <w:tcPr>
            <w:tcW w:w="3969" w:type="dxa"/>
            <w:vAlign w:val="center"/>
          </w:tcPr>
          <w:p w14:paraId="57BB5958" w14:textId="77777777" w:rsidR="00432122" w:rsidRPr="00452800" w:rsidRDefault="00432122" w:rsidP="008C333F">
            <w:r>
              <w:t xml:space="preserve">Varebilscertifikat (VUB) </w:t>
            </w:r>
          </w:p>
        </w:tc>
        <w:tc>
          <w:tcPr>
            <w:tcW w:w="1276" w:type="dxa"/>
            <w:shd w:val="clear" w:color="auto" w:fill="auto"/>
            <w:vAlign w:val="center"/>
          </w:tcPr>
          <w:p w14:paraId="495F61CE" w14:textId="77777777" w:rsidR="00432122" w:rsidRPr="00452800" w:rsidRDefault="00432122" w:rsidP="008C333F">
            <w:pPr>
              <w:spacing w:line="360" w:lineRule="auto"/>
              <w:rPr>
                <w:szCs w:val="22"/>
              </w:rPr>
            </w:pPr>
            <w:r>
              <w:rPr>
                <w:szCs w:val="22"/>
              </w:rPr>
              <w:t>0,6 uge</w:t>
            </w:r>
          </w:p>
        </w:tc>
        <w:tc>
          <w:tcPr>
            <w:tcW w:w="2724" w:type="dxa"/>
            <w:vAlign w:val="center"/>
          </w:tcPr>
          <w:p w14:paraId="6B37F7B2" w14:textId="77777777" w:rsidR="00432122" w:rsidRPr="00452800" w:rsidRDefault="00432122" w:rsidP="008C333F">
            <w:pPr>
              <w:spacing w:line="360" w:lineRule="auto"/>
              <w:rPr>
                <w:szCs w:val="22"/>
              </w:rPr>
            </w:pPr>
          </w:p>
        </w:tc>
      </w:tr>
      <w:tr w:rsidR="00432122" w:rsidRPr="00452800" w14:paraId="1C98B1AF" w14:textId="77777777" w:rsidTr="008C333F">
        <w:tc>
          <w:tcPr>
            <w:tcW w:w="1809" w:type="dxa"/>
            <w:vAlign w:val="center"/>
          </w:tcPr>
          <w:p w14:paraId="23A555D5" w14:textId="77777777" w:rsidR="00432122" w:rsidRDefault="00432122" w:rsidP="008C333F">
            <w:pPr>
              <w:spacing w:line="360" w:lineRule="auto"/>
              <w:rPr>
                <w:szCs w:val="22"/>
              </w:rPr>
            </w:pPr>
          </w:p>
        </w:tc>
        <w:tc>
          <w:tcPr>
            <w:tcW w:w="3969" w:type="dxa"/>
            <w:vAlign w:val="center"/>
          </w:tcPr>
          <w:p w14:paraId="18DA8554" w14:textId="77777777" w:rsidR="00432122" w:rsidRPr="00452800" w:rsidRDefault="00432122" w:rsidP="008C333F">
            <w:r w:rsidRPr="00452800">
              <w:t>Naturfag F-niveau</w:t>
            </w:r>
          </w:p>
        </w:tc>
        <w:tc>
          <w:tcPr>
            <w:tcW w:w="1276" w:type="dxa"/>
            <w:shd w:val="clear" w:color="auto" w:fill="auto"/>
            <w:vAlign w:val="center"/>
          </w:tcPr>
          <w:p w14:paraId="12399CCB" w14:textId="77777777" w:rsidR="00432122" w:rsidRPr="00452800" w:rsidRDefault="00432122" w:rsidP="008C333F">
            <w:pPr>
              <w:spacing w:line="360" w:lineRule="auto"/>
              <w:rPr>
                <w:szCs w:val="22"/>
              </w:rPr>
            </w:pPr>
            <w:r w:rsidRPr="00452800">
              <w:rPr>
                <w:szCs w:val="22"/>
              </w:rPr>
              <w:t>2,0 uger</w:t>
            </w:r>
          </w:p>
        </w:tc>
        <w:tc>
          <w:tcPr>
            <w:tcW w:w="2724" w:type="dxa"/>
            <w:vAlign w:val="center"/>
          </w:tcPr>
          <w:p w14:paraId="4740D0D7" w14:textId="77777777" w:rsidR="00432122" w:rsidRPr="00452800" w:rsidRDefault="00432122" w:rsidP="008C333F">
            <w:pPr>
              <w:spacing w:line="360" w:lineRule="auto"/>
              <w:rPr>
                <w:szCs w:val="22"/>
              </w:rPr>
            </w:pPr>
          </w:p>
        </w:tc>
      </w:tr>
      <w:tr w:rsidR="00432122" w:rsidRPr="00452800" w14:paraId="55FC3C23" w14:textId="77777777" w:rsidTr="008C333F">
        <w:tc>
          <w:tcPr>
            <w:tcW w:w="1809" w:type="dxa"/>
            <w:vAlign w:val="center"/>
          </w:tcPr>
          <w:p w14:paraId="28E5376E" w14:textId="77777777" w:rsidR="00432122" w:rsidRDefault="00432122" w:rsidP="008C333F">
            <w:pPr>
              <w:spacing w:line="360" w:lineRule="auto"/>
              <w:rPr>
                <w:szCs w:val="22"/>
              </w:rPr>
            </w:pPr>
          </w:p>
        </w:tc>
        <w:tc>
          <w:tcPr>
            <w:tcW w:w="3969" w:type="dxa"/>
            <w:vAlign w:val="center"/>
          </w:tcPr>
          <w:p w14:paraId="7C8C3AEB" w14:textId="77777777" w:rsidR="00432122" w:rsidRPr="00452800" w:rsidRDefault="00432122" w:rsidP="008C333F">
            <w:r w:rsidRPr="00452800">
              <w:t>Dansk F-niveau</w:t>
            </w:r>
          </w:p>
        </w:tc>
        <w:tc>
          <w:tcPr>
            <w:tcW w:w="1276" w:type="dxa"/>
            <w:shd w:val="clear" w:color="auto" w:fill="auto"/>
            <w:vAlign w:val="center"/>
          </w:tcPr>
          <w:p w14:paraId="2ABD3FE9" w14:textId="77777777" w:rsidR="00432122" w:rsidRPr="00452800" w:rsidRDefault="00432122" w:rsidP="008C333F">
            <w:pPr>
              <w:spacing w:line="360" w:lineRule="auto"/>
              <w:rPr>
                <w:szCs w:val="22"/>
              </w:rPr>
            </w:pPr>
            <w:r w:rsidRPr="00452800">
              <w:rPr>
                <w:szCs w:val="22"/>
              </w:rPr>
              <w:t>2,0 uger</w:t>
            </w:r>
          </w:p>
        </w:tc>
        <w:tc>
          <w:tcPr>
            <w:tcW w:w="2724" w:type="dxa"/>
            <w:vAlign w:val="center"/>
          </w:tcPr>
          <w:p w14:paraId="39498EE8" w14:textId="77777777" w:rsidR="00432122" w:rsidRPr="00452800" w:rsidRDefault="00432122" w:rsidP="008C333F">
            <w:pPr>
              <w:spacing w:line="360" w:lineRule="auto"/>
              <w:rPr>
                <w:szCs w:val="22"/>
              </w:rPr>
            </w:pPr>
          </w:p>
        </w:tc>
      </w:tr>
      <w:tr w:rsidR="00432122" w:rsidRPr="00452800" w14:paraId="3CEEF0B2" w14:textId="77777777" w:rsidTr="008C333F">
        <w:tc>
          <w:tcPr>
            <w:tcW w:w="1809" w:type="dxa"/>
            <w:vAlign w:val="center"/>
          </w:tcPr>
          <w:p w14:paraId="489BED18" w14:textId="77777777" w:rsidR="00432122" w:rsidRPr="00452800" w:rsidRDefault="00432122" w:rsidP="008C333F">
            <w:pPr>
              <w:spacing w:line="360" w:lineRule="auto"/>
              <w:rPr>
                <w:szCs w:val="22"/>
              </w:rPr>
            </w:pPr>
          </w:p>
        </w:tc>
        <w:tc>
          <w:tcPr>
            <w:tcW w:w="3969" w:type="dxa"/>
            <w:vAlign w:val="center"/>
          </w:tcPr>
          <w:p w14:paraId="20E39E84" w14:textId="0E5A172A" w:rsidR="00432122" w:rsidRPr="00452800" w:rsidRDefault="00432122" w:rsidP="008C333F">
            <w:r w:rsidRPr="00452800">
              <w:t xml:space="preserve">Det uddannelsesrettede fag i EUD samt </w:t>
            </w:r>
            <w:r w:rsidR="004E0930">
              <w:t>EUV</w:t>
            </w:r>
            <w:r w:rsidRPr="00452800">
              <w:t xml:space="preserve"> spor 3 </w:t>
            </w:r>
          </w:p>
        </w:tc>
        <w:tc>
          <w:tcPr>
            <w:tcW w:w="1276" w:type="dxa"/>
            <w:shd w:val="clear" w:color="auto" w:fill="auto"/>
            <w:vAlign w:val="center"/>
          </w:tcPr>
          <w:p w14:paraId="5744FDE7" w14:textId="77777777" w:rsidR="00432122" w:rsidRPr="00452800" w:rsidRDefault="00432122" w:rsidP="008C333F">
            <w:pPr>
              <w:spacing w:line="360" w:lineRule="auto"/>
              <w:rPr>
                <w:szCs w:val="22"/>
              </w:rPr>
            </w:pPr>
            <w:r>
              <w:rPr>
                <w:szCs w:val="22"/>
              </w:rPr>
              <w:t>10,9</w:t>
            </w:r>
            <w:r w:rsidRPr="00452800">
              <w:rPr>
                <w:szCs w:val="22"/>
              </w:rPr>
              <w:t xml:space="preserve"> uger</w:t>
            </w:r>
          </w:p>
        </w:tc>
        <w:tc>
          <w:tcPr>
            <w:tcW w:w="2724" w:type="dxa"/>
            <w:vAlign w:val="center"/>
          </w:tcPr>
          <w:p w14:paraId="0CCD597E" w14:textId="77777777" w:rsidR="00432122" w:rsidRPr="00452800" w:rsidRDefault="00432122" w:rsidP="008C333F">
            <w:pPr>
              <w:spacing w:line="360" w:lineRule="auto"/>
              <w:rPr>
                <w:szCs w:val="22"/>
              </w:rPr>
            </w:pPr>
          </w:p>
        </w:tc>
      </w:tr>
      <w:tr w:rsidR="00432122" w:rsidRPr="00452800" w14:paraId="046C4C36" w14:textId="77777777" w:rsidTr="008C333F">
        <w:tc>
          <w:tcPr>
            <w:tcW w:w="1809" w:type="dxa"/>
            <w:vAlign w:val="center"/>
          </w:tcPr>
          <w:p w14:paraId="35949FCD" w14:textId="77777777" w:rsidR="00432122" w:rsidRPr="00452800" w:rsidRDefault="00432122" w:rsidP="008C333F">
            <w:pPr>
              <w:spacing w:line="360" w:lineRule="auto"/>
              <w:rPr>
                <w:szCs w:val="22"/>
              </w:rPr>
            </w:pPr>
          </w:p>
        </w:tc>
        <w:tc>
          <w:tcPr>
            <w:tcW w:w="3969" w:type="dxa"/>
            <w:vAlign w:val="center"/>
          </w:tcPr>
          <w:p w14:paraId="21C34BB9" w14:textId="4E70348C" w:rsidR="00432122" w:rsidRPr="00452800" w:rsidRDefault="00432122" w:rsidP="008C333F">
            <w:r w:rsidRPr="00452800">
              <w:t xml:space="preserve">Valgfag i EUD samt </w:t>
            </w:r>
            <w:r w:rsidR="004E0930">
              <w:t>VEU</w:t>
            </w:r>
            <w:r w:rsidRPr="00452800">
              <w:t xml:space="preserve"> spor 3</w:t>
            </w:r>
          </w:p>
        </w:tc>
        <w:tc>
          <w:tcPr>
            <w:tcW w:w="1276" w:type="dxa"/>
            <w:shd w:val="clear" w:color="auto" w:fill="auto"/>
            <w:vAlign w:val="center"/>
          </w:tcPr>
          <w:p w14:paraId="5C3CC049" w14:textId="77777777" w:rsidR="00432122" w:rsidRPr="00452800" w:rsidRDefault="00432122" w:rsidP="008C333F">
            <w:pPr>
              <w:spacing w:line="360" w:lineRule="auto"/>
              <w:rPr>
                <w:szCs w:val="22"/>
              </w:rPr>
            </w:pPr>
            <w:r>
              <w:rPr>
                <w:szCs w:val="22"/>
              </w:rPr>
              <w:t xml:space="preserve">2 </w:t>
            </w:r>
            <w:r w:rsidRPr="00452800">
              <w:rPr>
                <w:szCs w:val="22"/>
              </w:rPr>
              <w:t>uger</w:t>
            </w:r>
          </w:p>
        </w:tc>
        <w:tc>
          <w:tcPr>
            <w:tcW w:w="2724" w:type="dxa"/>
            <w:vAlign w:val="center"/>
          </w:tcPr>
          <w:p w14:paraId="21A9A6AF" w14:textId="77777777" w:rsidR="00432122" w:rsidRPr="00452800" w:rsidRDefault="00432122" w:rsidP="008C333F">
            <w:pPr>
              <w:spacing w:line="360" w:lineRule="auto"/>
              <w:rPr>
                <w:szCs w:val="22"/>
              </w:rPr>
            </w:pPr>
          </w:p>
        </w:tc>
      </w:tr>
      <w:tr w:rsidR="00432122" w:rsidRPr="00452800" w14:paraId="243C059E" w14:textId="77777777" w:rsidTr="008C333F">
        <w:tc>
          <w:tcPr>
            <w:tcW w:w="1809" w:type="dxa"/>
            <w:vAlign w:val="center"/>
          </w:tcPr>
          <w:p w14:paraId="49B475C7" w14:textId="77777777" w:rsidR="00432122" w:rsidRPr="00452800" w:rsidRDefault="00432122" w:rsidP="008C333F">
            <w:pPr>
              <w:spacing w:line="360" w:lineRule="auto"/>
              <w:rPr>
                <w:b/>
                <w:szCs w:val="22"/>
              </w:rPr>
            </w:pPr>
          </w:p>
        </w:tc>
        <w:tc>
          <w:tcPr>
            <w:tcW w:w="3969" w:type="dxa"/>
            <w:vAlign w:val="center"/>
          </w:tcPr>
          <w:p w14:paraId="2B173C0B" w14:textId="77777777" w:rsidR="00432122" w:rsidRPr="00452800" w:rsidRDefault="00432122" w:rsidP="008C333F">
            <w:pPr>
              <w:spacing w:line="360" w:lineRule="auto"/>
              <w:rPr>
                <w:b/>
                <w:szCs w:val="22"/>
              </w:rPr>
            </w:pPr>
            <w:r w:rsidRPr="00452800">
              <w:rPr>
                <w:b/>
                <w:szCs w:val="22"/>
              </w:rPr>
              <w:t>Uger i alt i uddannelsesplanen</w:t>
            </w:r>
          </w:p>
        </w:tc>
        <w:tc>
          <w:tcPr>
            <w:tcW w:w="1276" w:type="dxa"/>
            <w:shd w:val="clear" w:color="auto" w:fill="auto"/>
            <w:vAlign w:val="center"/>
          </w:tcPr>
          <w:p w14:paraId="3567494A" w14:textId="77777777" w:rsidR="00432122" w:rsidRPr="00452800" w:rsidRDefault="00432122" w:rsidP="008C333F">
            <w:pPr>
              <w:spacing w:line="360" w:lineRule="auto"/>
              <w:rPr>
                <w:b/>
                <w:szCs w:val="22"/>
              </w:rPr>
            </w:pPr>
            <w:r w:rsidRPr="00452800">
              <w:rPr>
                <w:b/>
                <w:szCs w:val="22"/>
              </w:rPr>
              <w:t>20 uger</w:t>
            </w:r>
          </w:p>
        </w:tc>
        <w:tc>
          <w:tcPr>
            <w:tcW w:w="2724" w:type="dxa"/>
            <w:vAlign w:val="center"/>
          </w:tcPr>
          <w:p w14:paraId="567366CF" w14:textId="77777777" w:rsidR="00432122" w:rsidRPr="00452800" w:rsidRDefault="00432122" w:rsidP="008C333F">
            <w:pPr>
              <w:spacing w:line="360" w:lineRule="auto"/>
              <w:jc w:val="right"/>
              <w:rPr>
                <w:b/>
                <w:szCs w:val="22"/>
              </w:rPr>
            </w:pPr>
            <w:r w:rsidRPr="00452800">
              <w:rPr>
                <w:b/>
                <w:szCs w:val="22"/>
              </w:rPr>
              <w:t>Uger</w:t>
            </w:r>
          </w:p>
        </w:tc>
      </w:tr>
      <w:tr w:rsidR="0039164C" w:rsidRPr="00881045" w14:paraId="56B25CEA" w14:textId="77777777" w:rsidTr="00FB1B77">
        <w:tc>
          <w:tcPr>
            <w:tcW w:w="9778" w:type="dxa"/>
            <w:gridSpan w:val="4"/>
            <w:shd w:val="clear" w:color="auto" w:fill="EDEDED"/>
            <w:vAlign w:val="center"/>
          </w:tcPr>
          <w:p w14:paraId="0699D5F9" w14:textId="283C1C01" w:rsidR="0039164C" w:rsidRPr="00FA51D2" w:rsidRDefault="0039164C" w:rsidP="0039164C">
            <w:pPr>
              <w:spacing w:line="360" w:lineRule="auto"/>
              <w:rPr>
                <w:b/>
                <w:szCs w:val="22"/>
              </w:rPr>
            </w:pPr>
            <w:r w:rsidRPr="00FA51D2">
              <w:rPr>
                <w:b/>
                <w:szCs w:val="22"/>
              </w:rPr>
              <w:t>Trin 1</w:t>
            </w:r>
            <w:r w:rsidR="00652FC2">
              <w:rPr>
                <w:b/>
                <w:szCs w:val="22"/>
              </w:rPr>
              <w:t xml:space="preserve"> Kranfører</w:t>
            </w:r>
          </w:p>
        </w:tc>
      </w:tr>
      <w:tr w:rsidR="00055BFF" w:rsidRPr="00452800" w14:paraId="691C92E1" w14:textId="77777777" w:rsidTr="008C333F">
        <w:tc>
          <w:tcPr>
            <w:tcW w:w="1809" w:type="dxa"/>
            <w:vAlign w:val="center"/>
          </w:tcPr>
          <w:p w14:paraId="32DF44E3" w14:textId="77777777" w:rsidR="00055BFF" w:rsidRDefault="00055BFF" w:rsidP="008C333F">
            <w:pPr>
              <w:spacing w:line="360" w:lineRule="auto"/>
              <w:rPr>
                <w:szCs w:val="22"/>
              </w:rPr>
            </w:pPr>
            <w:r>
              <w:rPr>
                <w:szCs w:val="22"/>
              </w:rPr>
              <w:t>10806</w:t>
            </w:r>
          </w:p>
          <w:p w14:paraId="3A62923B" w14:textId="77777777" w:rsidR="00055BFF" w:rsidRDefault="00055BFF" w:rsidP="008C333F">
            <w:pPr>
              <w:spacing w:line="360" w:lineRule="auto"/>
              <w:rPr>
                <w:szCs w:val="22"/>
              </w:rPr>
            </w:pPr>
          </w:p>
          <w:p w14:paraId="7290AC22" w14:textId="77777777" w:rsidR="00055BFF" w:rsidRPr="00452800" w:rsidRDefault="00055BFF" w:rsidP="008C333F">
            <w:pPr>
              <w:spacing w:line="360" w:lineRule="auto"/>
              <w:rPr>
                <w:szCs w:val="22"/>
              </w:rPr>
            </w:pPr>
            <w:r>
              <w:rPr>
                <w:szCs w:val="22"/>
              </w:rPr>
              <w:t>10827</w:t>
            </w:r>
          </w:p>
        </w:tc>
        <w:tc>
          <w:tcPr>
            <w:tcW w:w="3969" w:type="dxa"/>
            <w:vAlign w:val="center"/>
          </w:tcPr>
          <w:p w14:paraId="3328983A" w14:textId="77777777" w:rsidR="00055BFF" w:rsidRDefault="00055BFF" w:rsidP="008C333F">
            <w:pPr>
              <w:spacing w:line="360" w:lineRule="auto"/>
              <w:rPr>
                <w:szCs w:val="22"/>
              </w:rPr>
            </w:pPr>
            <w:r>
              <w:rPr>
                <w:szCs w:val="22"/>
              </w:rPr>
              <w:t>Engelsk, niveau F</w:t>
            </w:r>
          </w:p>
          <w:p w14:paraId="3764B6EC" w14:textId="77777777" w:rsidR="00055BFF" w:rsidRDefault="00055BFF" w:rsidP="008C333F">
            <w:pPr>
              <w:spacing w:line="360" w:lineRule="auto"/>
              <w:rPr>
                <w:szCs w:val="22"/>
              </w:rPr>
            </w:pPr>
            <w:r>
              <w:rPr>
                <w:szCs w:val="22"/>
              </w:rPr>
              <w:t>eller</w:t>
            </w:r>
          </w:p>
          <w:p w14:paraId="2DCA4B03" w14:textId="77777777" w:rsidR="00055BFF" w:rsidRPr="00452800" w:rsidRDefault="00055BFF" w:rsidP="008C333F">
            <w:pPr>
              <w:spacing w:line="360" w:lineRule="auto"/>
              <w:rPr>
                <w:szCs w:val="22"/>
              </w:rPr>
            </w:pPr>
            <w:r>
              <w:rPr>
                <w:szCs w:val="22"/>
              </w:rPr>
              <w:t>Tysk, niveau F</w:t>
            </w:r>
          </w:p>
        </w:tc>
        <w:tc>
          <w:tcPr>
            <w:tcW w:w="1276" w:type="dxa"/>
            <w:vAlign w:val="center"/>
          </w:tcPr>
          <w:p w14:paraId="44AC6C4F" w14:textId="77777777" w:rsidR="00055BFF" w:rsidRPr="00452800" w:rsidRDefault="00055BFF" w:rsidP="008C333F">
            <w:pPr>
              <w:spacing w:line="360" w:lineRule="auto"/>
              <w:rPr>
                <w:szCs w:val="22"/>
              </w:rPr>
            </w:pPr>
            <w:r>
              <w:rPr>
                <w:szCs w:val="22"/>
              </w:rPr>
              <w:t>2,0 uger</w:t>
            </w:r>
          </w:p>
        </w:tc>
        <w:tc>
          <w:tcPr>
            <w:tcW w:w="2724" w:type="dxa"/>
            <w:vAlign w:val="center"/>
          </w:tcPr>
          <w:p w14:paraId="25C3F1B6" w14:textId="77777777" w:rsidR="00055BFF" w:rsidRPr="00452800" w:rsidRDefault="00055BFF" w:rsidP="008C333F">
            <w:pPr>
              <w:spacing w:line="360" w:lineRule="auto"/>
              <w:rPr>
                <w:szCs w:val="22"/>
              </w:rPr>
            </w:pPr>
          </w:p>
        </w:tc>
      </w:tr>
      <w:tr w:rsidR="00055BFF" w:rsidRPr="00452800" w14:paraId="146F0C62" w14:textId="77777777" w:rsidTr="008C333F">
        <w:tc>
          <w:tcPr>
            <w:tcW w:w="1809" w:type="dxa"/>
            <w:vAlign w:val="center"/>
          </w:tcPr>
          <w:p w14:paraId="083BB1AF" w14:textId="77777777" w:rsidR="00055BFF" w:rsidRPr="00452800" w:rsidRDefault="00055BFF" w:rsidP="008C333F">
            <w:pPr>
              <w:spacing w:line="360" w:lineRule="auto"/>
              <w:rPr>
                <w:szCs w:val="22"/>
              </w:rPr>
            </w:pPr>
            <w:r>
              <w:rPr>
                <w:szCs w:val="22"/>
              </w:rPr>
              <w:t>10823</w:t>
            </w:r>
          </w:p>
        </w:tc>
        <w:tc>
          <w:tcPr>
            <w:tcW w:w="3969" w:type="dxa"/>
            <w:vAlign w:val="center"/>
          </w:tcPr>
          <w:p w14:paraId="751C4849" w14:textId="7C4D61DB" w:rsidR="00055BFF" w:rsidRPr="00452800" w:rsidRDefault="00055BFF" w:rsidP="008C333F">
            <w:pPr>
              <w:spacing w:line="360" w:lineRule="auto"/>
              <w:rPr>
                <w:szCs w:val="22"/>
              </w:rPr>
            </w:pPr>
            <w:r>
              <w:rPr>
                <w:szCs w:val="22"/>
              </w:rPr>
              <w:t>Samfundsfag F</w:t>
            </w:r>
          </w:p>
        </w:tc>
        <w:tc>
          <w:tcPr>
            <w:tcW w:w="1276" w:type="dxa"/>
            <w:vAlign w:val="center"/>
          </w:tcPr>
          <w:p w14:paraId="590DFDD2" w14:textId="0C629995" w:rsidR="00055BFF" w:rsidRPr="00452800" w:rsidRDefault="00055BFF" w:rsidP="008C333F">
            <w:pPr>
              <w:spacing w:line="360" w:lineRule="auto"/>
              <w:rPr>
                <w:szCs w:val="22"/>
              </w:rPr>
            </w:pPr>
            <w:r>
              <w:rPr>
                <w:szCs w:val="22"/>
              </w:rPr>
              <w:t>1,5 uger</w:t>
            </w:r>
          </w:p>
        </w:tc>
        <w:tc>
          <w:tcPr>
            <w:tcW w:w="2724" w:type="dxa"/>
            <w:vAlign w:val="center"/>
          </w:tcPr>
          <w:p w14:paraId="08CF5150" w14:textId="77777777" w:rsidR="00055BFF" w:rsidRPr="00452800" w:rsidRDefault="00055BFF" w:rsidP="008C333F">
            <w:pPr>
              <w:spacing w:line="360" w:lineRule="auto"/>
              <w:rPr>
                <w:szCs w:val="22"/>
              </w:rPr>
            </w:pPr>
          </w:p>
        </w:tc>
      </w:tr>
      <w:tr w:rsidR="00B00E91" w:rsidRPr="00881045" w14:paraId="148A3420" w14:textId="77777777" w:rsidTr="008C333F">
        <w:tc>
          <w:tcPr>
            <w:tcW w:w="1809" w:type="dxa"/>
            <w:vAlign w:val="center"/>
          </w:tcPr>
          <w:p w14:paraId="01E45880" w14:textId="77777777" w:rsidR="00B00E91" w:rsidRPr="00187374" w:rsidRDefault="00B00E91" w:rsidP="008C333F">
            <w:pPr>
              <w:spacing w:line="360" w:lineRule="auto"/>
              <w:rPr>
                <w:szCs w:val="22"/>
              </w:rPr>
            </w:pPr>
            <w:r w:rsidRPr="00187374">
              <w:rPr>
                <w:szCs w:val="22"/>
              </w:rPr>
              <w:t>8287</w:t>
            </w:r>
          </w:p>
        </w:tc>
        <w:tc>
          <w:tcPr>
            <w:tcW w:w="3969" w:type="dxa"/>
            <w:vAlign w:val="center"/>
          </w:tcPr>
          <w:p w14:paraId="3023DF39" w14:textId="77777777" w:rsidR="00B00E91" w:rsidRPr="00187374" w:rsidRDefault="00B00E91" w:rsidP="008C333F">
            <w:pPr>
              <w:rPr>
                <w:szCs w:val="22"/>
              </w:rPr>
            </w:pPr>
            <w:r w:rsidRPr="00187374">
              <w:rPr>
                <w:szCs w:val="22"/>
              </w:rPr>
              <w:t>Brancherettet informations- og kommunikationsteknologi</w:t>
            </w:r>
          </w:p>
        </w:tc>
        <w:tc>
          <w:tcPr>
            <w:tcW w:w="1276" w:type="dxa"/>
            <w:vAlign w:val="center"/>
          </w:tcPr>
          <w:p w14:paraId="6B375470" w14:textId="77777777" w:rsidR="00B00E91" w:rsidRPr="00187374" w:rsidRDefault="00B00E91" w:rsidP="008C333F">
            <w:pPr>
              <w:spacing w:line="360" w:lineRule="auto"/>
              <w:rPr>
                <w:szCs w:val="22"/>
              </w:rPr>
            </w:pPr>
            <w:r w:rsidRPr="00187374">
              <w:rPr>
                <w:szCs w:val="22"/>
              </w:rPr>
              <w:t>1,0 uge</w:t>
            </w:r>
          </w:p>
        </w:tc>
        <w:tc>
          <w:tcPr>
            <w:tcW w:w="2724" w:type="dxa"/>
            <w:vAlign w:val="center"/>
          </w:tcPr>
          <w:p w14:paraId="44AF4F83" w14:textId="77777777" w:rsidR="00B00E91" w:rsidRPr="00881045" w:rsidRDefault="00B00E91" w:rsidP="008C333F">
            <w:pPr>
              <w:spacing w:line="360" w:lineRule="auto"/>
              <w:rPr>
                <w:b/>
                <w:color w:val="FF0000"/>
                <w:szCs w:val="22"/>
              </w:rPr>
            </w:pPr>
          </w:p>
        </w:tc>
      </w:tr>
      <w:tr w:rsidR="0039164C" w:rsidRPr="00881045" w14:paraId="07ACC75A" w14:textId="77777777" w:rsidTr="00FB1B77">
        <w:tc>
          <w:tcPr>
            <w:tcW w:w="1809" w:type="dxa"/>
            <w:vAlign w:val="center"/>
          </w:tcPr>
          <w:p w14:paraId="65F73F71" w14:textId="77777777" w:rsidR="0039164C" w:rsidRPr="00DB40FC" w:rsidRDefault="0039164C" w:rsidP="0039164C">
            <w:pPr>
              <w:spacing w:line="360" w:lineRule="auto"/>
              <w:rPr>
                <w:szCs w:val="22"/>
              </w:rPr>
            </w:pPr>
            <w:r w:rsidRPr="00DB40FC">
              <w:rPr>
                <w:szCs w:val="22"/>
              </w:rPr>
              <w:t>11151</w:t>
            </w:r>
          </w:p>
        </w:tc>
        <w:tc>
          <w:tcPr>
            <w:tcW w:w="3969" w:type="dxa"/>
            <w:vAlign w:val="center"/>
          </w:tcPr>
          <w:p w14:paraId="5949B1E2" w14:textId="77777777" w:rsidR="0039164C" w:rsidRPr="00DB40FC" w:rsidRDefault="0039164C" w:rsidP="0039164C">
            <w:pPr>
              <w:spacing w:line="360" w:lineRule="auto"/>
              <w:rPr>
                <w:szCs w:val="22"/>
              </w:rPr>
            </w:pPr>
            <w:r w:rsidRPr="00DB40FC">
              <w:rPr>
                <w:szCs w:val="22"/>
              </w:rPr>
              <w:t>Køreuddannelse kat. C</w:t>
            </w:r>
          </w:p>
        </w:tc>
        <w:tc>
          <w:tcPr>
            <w:tcW w:w="1276" w:type="dxa"/>
            <w:vAlign w:val="center"/>
          </w:tcPr>
          <w:p w14:paraId="7B3A1127" w14:textId="77777777" w:rsidR="0039164C" w:rsidRPr="00DB40FC" w:rsidRDefault="0039164C" w:rsidP="0039164C">
            <w:pPr>
              <w:spacing w:line="360" w:lineRule="auto"/>
              <w:rPr>
                <w:szCs w:val="22"/>
              </w:rPr>
            </w:pPr>
            <w:r w:rsidRPr="00DB40FC">
              <w:rPr>
                <w:szCs w:val="22"/>
              </w:rPr>
              <w:t>1,8 uge</w:t>
            </w:r>
          </w:p>
        </w:tc>
        <w:tc>
          <w:tcPr>
            <w:tcW w:w="2724" w:type="dxa"/>
            <w:vAlign w:val="center"/>
          </w:tcPr>
          <w:p w14:paraId="7DB0EE24" w14:textId="77777777" w:rsidR="0039164C" w:rsidRPr="00881045" w:rsidRDefault="0039164C" w:rsidP="0039164C">
            <w:pPr>
              <w:spacing w:line="360" w:lineRule="auto"/>
              <w:rPr>
                <w:color w:val="FF0000"/>
                <w:szCs w:val="22"/>
              </w:rPr>
            </w:pPr>
          </w:p>
        </w:tc>
      </w:tr>
      <w:tr w:rsidR="00B00E91" w:rsidRPr="00881045" w14:paraId="222BD173" w14:textId="77777777" w:rsidTr="008C333F">
        <w:tc>
          <w:tcPr>
            <w:tcW w:w="1809" w:type="dxa"/>
            <w:vAlign w:val="center"/>
          </w:tcPr>
          <w:p w14:paraId="70DE5DD1" w14:textId="77777777" w:rsidR="00B00E91" w:rsidRPr="00187374" w:rsidRDefault="00B00E91" w:rsidP="008C333F">
            <w:pPr>
              <w:spacing w:line="360" w:lineRule="auto"/>
              <w:rPr>
                <w:szCs w:val="22"/>
              </w:rPr>
            </w:pPr>
            <w:r w:rsidRPr="00187374">
              <w:rPr>
                <w:szCs w:val="22"/>
              </w:rPr>
              <w:t>11154</w:t>
            </w:r>
          </w:p>
        </w:tc>
        <w:tc>
          <w:tcPr>
            <w:tcW w:w="3969" w:type="dxa"/>
            <w:vAlign w:val="center"/>
          </w:tcPr>
          <w:p w14:paraId="1DC20DF1" w14:textId="77777777" w:rsidR="00B00E91" w:rsidRPr="00187374" w:rsidRDefault="00B00E91" w:rsidP="008C333F">
            <w:pPr>
              <w:rPr>
                <w:szCs w:val="22"/>
              </w:rPr>
            </w:pPr>
            <w:r w:rsidRPr="00187374">
              <w:rPr>
                <w:szCs w:val="22"/>
              </w:rPr>
              <w:t>Innovation og forandringsprocessor</w:t>
            </w:r>
          </w:p>
        </w:tc>
        <w:tc>
          <w:tcPr>
            <w:tcW w:w="1276" w:type="dxa"/>
            <w:vAlign w:val="center"/>
          </w:tcPr>
          <w:p w14:paraId="389DA97F" w14:textId="77777777" w:rsidR="00B00E91" w:rsidRPr="00187374" w:rsidRDefault="00B00E91" w:rsidP="008C333F">
            <w:pPr>
              <w:spacing w:line="360" w:lineRule="auto"/>
              <w:rPr>
                <w:szCs w:val="22"/>
              </w:rPr>
            </w:pPr>
            <w:r w:rsidRPr="00187374">
              <w:rPr>
                <w:szCs w:val="22"/>
              </w:rPr>
              <w:t>1,0 uge</w:t>
            </w:r>
          </w:p>
        </w:tc>
        <w:tc>
          <w:tcPr>
            <w:tcW w:w="2724" w:type="dxa"/>
            <w:vAlign w:val="center"/>
          </w:tcPr>
          <w:p w14:paraId="137C49E7" w14:textId="77777777" w:rsidR="00B00E91" w:rsidRPr="00881045" w:rsidRDefault="00B00E91" w:rsidP="008C333F">
            <w:pPr>
              <w:spacing w:line="360" w:lineRule="auto"/>
              <w:rPr>
                <w:color w:val="FF0000"/>
                <w:szCs w:val="22"/>
              </w:rPr>
            </w:pPr>
          </w:p>
        </w:tc>
      </w:tr>
      <w:tr w:rsidR="000F3A0F" w:rsidRPr="00452800" w14:paraId="0DE6775D" w14:textId="77777777" w:rsidTr="008C333F">
        <w:tc>
          <w:tcPr>
            <w:tcW w:w="1809" w:type="dxa"/>
            <w:vAlign w:val="center"/>
          </w:tcPr>
          <w:p w14:paraId="4293BAEC" w14:textId="77777777" w:rsidR="000F3A0F" w:rsidRPr="00452800" w:rsidRDefault="000F3A0F" w:rsidP="008C333F">
            <w:pPr>
              <w:spacing w:line="360" w:lineRule="auto"/>
              <w:rPr>
                <w:szCs w:val="22"/>
              </w:rPr>
            </w:pPr>
            <w:r>
              <w:rPr>
                <w:szCs w:val="22"/>
              </w:rPr>
              <w:lastRenderedPageBreak/>
              <w:t>11248</w:t>
            </w:r>
          </w:p>
        </w:tc>
        <w:tc>
          <w:tcPr>
            <w:tcW w:w="3969" w:type="dxa"/>
            <w:vAlign w:val="center"/>
          </w:tcPr>
          <w:p w14:paraId="3876D6D6" w14:textId="77777777" w:rsidR="000F3A0F" w:rsidRPr="00452800" w:rsidRDefault="000F3A0F" w:rsidP="008C333F">
            <w:pPr>
              <w:spacing w:line="360" w:lineRule="auto"/>
              <w:rPr>
                <w:szCs w:val="22"/>
              </w:rPr>
            </w:pPr>
            <w:r w:rsidRPr="00452800">
              <w:rPr>
                <w:szCs w:val="22"/>
              </w:rPr>
              <w:t>Kørekortuddannelse kat. B</w:t>
            </w:r>
          </w:p>
        </w:tc>
        <w:tc>
          <w:tcPr>
            <w:tcW w:w="1276" w:type="dxa"/>
            <w:vAlign w:val="center"/>
          </w:tcPr>
          <w:p w14:paraId="421CA72F" w14:textId="77777777" w:rsidR="000F3A0F" w:rsidRPr="00452800" w:rsidRDefault="000F3A0F" w:rsidP="008C333F">
            <w:pPr>
              <w:spacing w:line="360" w:lineRule="auto"/>
              <w:rPr>
                <w:szCs w:val="22"/>
              </w:rPr>
            </w:pPr>
            <w:r>
              <w:rPr>
                <w:szCs w:val="22"/>
              </w:rPr>
              <w:t>1,5 uge</w:t>
            </w:r>
          </w:p>
        </w:tc>
        <w:tc>
          <w:tcPr>
            <w:tcW w:w="2724" w:type="dxa"/>
            <w:vAlign w:val="center"/>
          </w:tcPr>
          <w:p w14:paraId="60468EF0" w14:textId="77777777" w:rsidR="000F3A0F" w:rsidRPr="00452800" w:rsidRDefault="000F3A0F" w:rsidP="008C333F">
            <w:pPr>
              <w:spacing w:line="360" w:lineRule="auto"/>
              <w:rPr>
                <w:szCs w:val="22"/>
              </w:rPr>
            </w:pPr>
          </w:p>
        </w:tc>
      </w:tr>
      <w:tr w:rsidR="000F3A0F" w:rsidRPr="00881045" w14:paraId="16A8524B" w14:textId="77777777" w:rsidTr="008C333F">
        <w:tc>
          <w:tcPr>
            <w:tcW w:w="1809" w:type="dxa"/>
            <w:vAlign w:val="center"/>
          </w:tcPr>
          <w:p w14:paraId="39BDFF00" w14:textId="77777777" w:rsidR="000F3A0F" w:rsidRPr="00DB40FC" w:rsidRDefault="000F3A0F" w:rsidP="008C333F">
            <w:pPr>
              <w:spacing w:line="360" w:lineRule="auto"/>
              <w:rPr>
                <w:szCs w:val="22"/>
              </w:rPr>
            </w:pPr>
            <w:r w:rsidRPr="00DB40FC">
              <w:rPr>
                <w:szCs w:val="22"/>
              </w:rPr>
              <w:t>12076</w:t>
            </w:r>
          </w:p>
          <w:p w14:paraId="48EC7E30" w14:textId="77777777" w:rsidR="000F3A0F" w:rsidRPr="00DB40FC" w:rsidRDefault="000F3A0F" w:rsidP="008C333F">
            <w:pPr>
              <w:spacing w:line="360" w:lineRule="auto"/>
              <w:rPr>
                <w:szCs w:val="22"/>
              </w:rPr>
            </w:pPr>
          </w:p>
          <w:p w14:paraId="33B1D373" w14:textId="77777777" w:rsidR="000F3A0F" w:rsidRPr="00DB40FC" w:rsidRDefault="000F3A0F" w:rsidP="008C333F">
            <w:pPr>
              <w:spacing w:line="360" w:lineRule="auto"/>
              <w:rPr>
                <w:szCs w:val="22"/>
              </w:rPr>
            </w:pPr>
            <w:r w:rsidRPr="00DB40FC">
              <w:rPr>
                <w:szCs w:val="22"/>
              </w:rPr>
              <w:t>12077</w:t>
            </w:r>
          </w:p>
        </w:tc>
        <w:tc>
          <w:tcPr>
            <w:tcW w:w="3969" w:type="dxa"/>
            <w:vAlign w:val="center"/>
          </w:tcPr>
          <w:p w14:paraId="4809BEB7" w14:textId="77777777" w:rsidR="000F3A0F" w:rsidRPr="00DB40FC" w:rsidRDefault="000F3A0F" w:rsidP="008C333F">
            <w:pPr>
              <w:rPr>
                <w:szCs w:val="22"/>
              </w:rPr>
            </w:pPr>
            <w:r w:rsidRPr="00DB40FC">
              <w:rPr>
                <w:szCs w:val="22"/>
              </w:rPr>
              <w:t>Grundlæggende kvalifikationsuddannelse, gods i EUD</w:t>
            </w:r>
          </w:p>
          <w:p w14:paraId="38E64773" w14:textId="77777777" w:rsidR="000F3A0F" w:rsidRPr="00DB40FC" w:rsidRDefault="000F3A0F" w:rsidP="008C333F">
            <w:pPr>
              <w:rPr>
                <w:szCs w:val="22"/>
              </w:rPr>
            </w:pPr>
          </w:p>
          <w:p w14:paraId="754FDFDD" w14:textId="77777777" w:rsidR="000F3A0F" w:rsidRPr="00DB40FC" w:rsidRDefault="000F3A0F" w:rsidP="008C333F">
            <w:pPr>
              <w:rPr>
                <w:szCs w:val="22"/>
              </w:rPr>
            </w:pPr>
            <w:r w:rsidRPr="00DB40FC">
              <w:rPr>
                <w:szCs w:val="22"/>
              </w:rPr>
              <w:t>Intensiv grundlæggende kvalifikationsuddannelse, gods i EUV</w:t>
            </w:r>
          </w:p>
        </w:tc>
        <w:tc>
          <w:tcPr>
            <w:tcW w:w="1276" w:type="dxa"/>
            <w:vAlign w:val="center"/>
          </w:tcPr>
          <w:p w14:paraId="144C205E" w14:textId="77777777" w:rsidR="000F3A0F" w:rsidRPr="00DB40FC" w:rsidRDefault="000F3A0F" w:rsidP="008C333F">
            <w:pPr>
              <w:spacing w:line="360" w:lineRule="auto"/>
              <w:rPr>
                <w:szCs w:val="22"/>
              </w:rPr>
            </w:pPr>
            <w:r w:rsidRPr="00DB40FC">
              <w:rPr>
                <w:szCs w:val="22"/>
              </w:rPr>
              <w:t>8,0 uger</w:t>
            </w:r>
          </w:p>
          <w:p w14:paraId="47826C06" w14:textId="77777777" w:rsidR="000F3A0F" w:rsidRPr="00DB40FC" w:rsidRDefault="000F3A0F" w:rsidP="008C333F">
            <w:pPr>
              <w:spacing w:line="360" w:lineRule="auto"/>
              <w:rPr>
                <w:szCs w:val="22"/>
              </w:rPr>
            </w:pPr>
          </w:p>
          <w:p w14:paraId="7176ECA8" w14:textId="77777777" w:rsidR="000F3A0F" w:rsidRPr="00DB40FC" w:rsidRDefault="000F3A0F" w:rsidP="008C333F">
            <w:pPr>
              <w:spacing w:line="360" w:lineRule="auto"/>
              <w:rPr>
                <w:szCs w:val="22"/>
              </w:rPr>
            </w:pPr>
            <w:r w:rsidRPr="00DB40FC">
              <w:rPr>
                <w:szCs w:val="22"/>
              </w:rPr>
              <w:t>4,0 uger</w:t>
            </w:r>
          </w:p>
        </w:tc>
        <w:tc>
          <w:tcPr>
            <w:tcW w:w="2724" w:type="dxa"/>
            <w:vAlign w:val="center"/>
          </w:tcPr>
          <w:p w14:paraId="7A61D7FF" w14:textId="77777777" w:rsidR="000F3A0F" w:rsidRPr="00881045" w:rsidRDefault="000F3A0F" w:rsidP="008C333F">
            <w:pPr>
              <w:spacing w:line="360" w:lineRule="auto"/>
              <w:rPr>
                <w:b/>
                <w:color w:val="FF0000"/>
                <w:szCs w:val="22"/>
              </w:rPr>
            </w:pPr>
          </w:p>
        </w:tc>
      </w:tr>
      <w:tr w:rsidR="000F3A0F" w:rsidRPr="00881045" w14:paraId="423DD5B0" w14:textId="77777777" w:rsidTr="008C333F">
        <w:tc>
          <w:tcPr>
            <w:tcW w:w="1809" w:type="dxa"/>
            <w:vAlign w:val="center"/>
          </w:tcPr>
          <w:p w14:paraId="7AF25B7B" w14:textId="77777777" w:rsidR="000F3A0F" w:rsidRPr="00187374" w:rsidRDefault="000F3A0F" w:rsidP="008C333F">
            <w:pPr>
              <w:spacing w:line="360" w:lineRule="auto"/>
              <w:rPr>
                <w:szCs w:val="22"/>
              </w:rPr>
            </w:pPr>
            <w:r w:rsidRPr="00187374">
              <w:rPr>
                <w:szCs w:val="22"/>
              </w:rPr>
              <w:t>12896</w:t>
            </w:r>
          </w:p>
        </w:tc>
        <w:tc>
          <w:tcPr>
            <w:tcW w:w="3969" w:type="dxa"/>
            <w:vAlign w:val="center"/>
          </w:tcPr>
          <w:p w14:paraId="3EAC6742" w14:textId="77777777" w:rsidR="000F3A0F" w:rsidRPr="00187374" w:rsidRDefault="000F3A0F" w:rsidP="008C333F">
            <w:pPr>
              <w:spacing w:line="360" w:lineRule="auto"/>
              <w:rPr>
                <w:szCs w:val="22"/>
              </w:rPr>
            </w:pPr>
            <w:r w:rsidRPr="00187374">
              <w:rPr>
                <w:szCs w:val="22"/>
              </w:rPr>
              <w:t>Køreuddannelse, kategori C/E</w:t>
            </w:r>
          </w:p>
        </w:tc>
        <w:tc>
          <w:tcPr>
            <w:tcW w:w="1276" w:type="dxa"/>
            <w:vAlign w:val="center"/>
          </w:tcPr>
          <w:p w14:paraId="77022644" w14:textId="77777777" w:rsidR="000F3A0F" w:rsidRPr="00187374" w:rsidRDefault="000F3A0F" w:rsidP="008C333F">
            <w:pPr>
              <w:spacing w:line="360" w:lineRule="auto"/>
              <w:rPr>
                <w:szCs w:val="22"/>
              </w:rPr>
            </w:pPr>
            <w:r w:rsidRPr="00187374">
              <w:rPr>
                <w:szCs w:val="22"/>
              </w:rPr>
              <w:t>1,8 uge</w:t>
            </w:r>
          </w:p>
        </w:tc>
        <w:tc>
          <w:tcPr>
            <w:tcW w:w="2724" w:type="dxa"/>
            <w:vAlign w:val="center"/>
          </w:tcPr>
          <w:p w14:paraId="2882EFFF" w14:textId="77777777" w:rsidR="000F3A0F" w:rsidRPr="00881045" w:rsidRDefault="000F3A0F" w:rsidP="008C333F">
            <w:pPr>
              <w:spacing w:line="360" w:lineRule="auto"/>
              <w:rPr>
                <w:color w:val="FF0000"/>
                <w:szCs w:val="22"/>
              </w:rPr>
            </w:pPr>
          </w:p>
        </w:tc>
      </w:tr>
      <w:tr w:rsidR="00DB40FC" w:rsidRPr="00881045" w14:paraId="08BB28EC" w14:textId="77777777" w:rsidTr="000F3A0F">
        <w:tc>
          <w:tcPr>
            <w:tcW w:w="1809" w:type="dxa"/>
            <w:vAlign w:val="center"/>
          </w:tcPr>
          <w:p w14:paraId="0A688D4F" w14:textId="5C2942E3" w:rsidR="00DB40FC" w:rsidRPr="00DB40FC" w:rsidRDefault="000F3A0F" w:rsidP="00DB40FC">
            <w:pPr>
              <w:spacing w:line="360" w:lineRule="auto"/>
              <w:rPr>
                <w:szCs w:val="22"/>
              </w:rPr>
            </w:pPr>
            <w:r>
              <w:rPr>
                <w:szCs w:val="22"/>
              </w:rPr>
              <w:t>16783</w:t>
            </w:r>
            <w:r w:rsidR="00DB40FC" w:rsidRPr="00DB40FC">
              <w:rPr>
                <w:szCs w:val="22"/>
              </w:rPr>
              <w:t xml:space="preserve"> </w:t>
            </w:r>
          </w:p>
        </w:tc>
        <w:tc>
          <w:tcPr>
            <w:tcW w:w="3969" w:type="dxa"/>
            <w:shd w:val="clear" w:color="auto" w:fill="auto"/>
            <w:vAlign w:val="center"/>
          </w:tcPr>
          <w:p w14:paraId="6801B95B" w14:textId="50C31E95" w:rsidR="00DB40FC" w:rsidRPr="000F3A0F" w:rsidRDefault="000F3A0F" w:rsidP="0039164C">
            <w:pPr>
              <w:spacing w:line="360" w:lineRule="auto"/>
              <w:rPr>
                <w:szCs w:val="22"/>
              </w:rPr>
            </w:pPr>
            <w:r w:rsidRPr="000F3A0F">
              <w:rPr>
                <w:szCs w:val="22"/>
              </w:rPr>
              <w:t>Mobile kraner over 30 tm</w:t>
            </w:r>
          </w:p>
        </w:tc>
        <w:tc>
          <w:tcPr>
            <w:tcW w:w="1276" w:type="dxa"/>
            <w:vAlign w:val="center"/>
          </w:tcPr>
          <w:p w14:paraId="2530D7F7" w14:textId="77777777" w:rsidR="00DB40FC" w:rsidRPr="00DB40FC" w:rsidRDefault="00DB40FC" w:rsidP="0039164C">
            <w:pPr>
              <w:spacing w:line="360" w:lineRule="auto"/>
              <w:rPr>
                <w:szCs w:val="22"/>
              </w:rPr>
            </w:pPr>
            <w:r w:rsidRPr="00DB40FC">
              <w:rPr>
                <w:szCs w:val="22"/>
              </w:rPr>
              <w:t>2,0 uger</w:t>
            </w:r>
          </w:p>
        </w:tc>
        <w:tc>
          <w:tcPr>
            <w:tcW w:w="2724" w:type="dxa"/>
            <w:vAlign w:val="center"/>
          </w:tcPr>
          <w:p w14:paraId="5DD9D487" w14:textId="77777777" w:rsidR="00DB40FC" w:rsidRPr="00881045" w:rsidRDefault="00DB40FC" w:rsidP="0039164C">
            <w:pPr>
              <w:spacing w:line="360" w:lineRule="auto"/>
              <w:rPr>
                <w:b/>
                <w:color w:val="FF0000"/>
                <w:szCs w:val="22"/>
              </w:rPr>
            </w:pPr>
          </w:p>
        </w:tc>
      </w:tr>
      <w:tr w:rsidR="00DB40FC" w:rsidRPr="00881045" w14:paraId="37A6AB75" w14:textId="77777777" w:rsidTr="00FB1B77">
        <w:tc>
          <w:tcPr>
            <w:tcW w:w="1809" w:type="dxa"/>
            <w:vAlign w:val="center"/>
          </w:tcPr>
          <w:p w14:paraId="485D0F3B" w14:textId="4F1F765C" w:rsidR="00DB40FC" w:rsidRPr="00DB40FC" w:rsidRDefault="000F3A0F" w:rsidP="00DB40FC">
            <w:pPr>
              <w:spacing w:line="360" w:lineRule="auto"/>
              <w:rPr>
                <w:szCs w:val="22"/>
              </w:rPr>
            </w:pPr>
            <w:r>
              <w:rPr>
                <w:szCs w:val="22"/>
              </w:rPr>
              <w:t xml:space="preserve">16786 </w:t>
            </w:r>
            <w:r w:rsidR="00DB40FC" w:rsidRPr="00DB40FC">
              <w:rPr>
                <w:szCs w:val="22"/>
              </w:rPr>
              <w:t xml:space="preserve"> </w:t>
            </w:r>
          </w:p>
        </w:tc>
        <w:tc>
          <w:tcPr>
            <w:tcW w:w="3969" w:type="dxa"/>
            <w:vAlign w:val="center"/>
          </w:tcPr>
          <w:p w14:paraId="351E1669" w14:textId="6570AB0D" w:rsidR="00DB40FC" w:rsidRPr="00DB40FC" w:rsidRDefault="000F3A0F" w:rsidP="00DB40FC">
            <w:pPr>
              <w:spacing w:line="360" w:lineRule="auto"/>
              <w:rPr>
                <w:szCs w:val="22"/>
              </w:rPr>
            </w:pPr>
            <w:r>
              <w:rPr>
                <w:szCs w:val="22"/>
              </w:rPr>
              <w:t xml:space="preserve">Kørsel med mobil kran over 30 </w:t>
            </w:r>
            <w:r w:rsidR="00CB4D65">
              <w:rPr>
                <w:szCs w:val="22"/>
              </w:rPr>
              <w:t>tm</w:t>
            </w:r>
          </w:p>
        </w:tc>
        <w:tc>
          <w:tcPr>
            <w:tcW w:w="1276" w:type="dxa"/>
            <w:vAlign w:val="center"/>
          </w:tcPr>
          <w:p w14:paraId="5E4E9B06" w14:textId="08D65953" w:rsidR="00DB40FC" w:rsidRPr="00DB40FC" w:rsidRDefault="00CB4D65" w:rsidP="00DB40FC">
            <w:pPr>
              <w:spacing w:line="360" w:lineRule="auto"/>
              <w:rPr>
                <w:szCs w:val="22"/>
              </w:rPr>
            </w:pPr>
            <w:r>
              <w:rPr>
                <w:szCs w:val="22"/>
              </w:rPr>
              <w:t>1,0 uge</w:t>
            </w:r>
          </w:p>
        </w:tc>
        <w:tc>
          <w:tcPr>
            <w:tcW w:w="2724" w:type="dxa"/>
            <w:vAlign w:val="center"/>
          </w:tcPr>
          <w:p w14:paraId="089E3011" w14:textId="77777777" w:rsidR="00DB40FC" w:rsidRPr="00881045" w:rsidRDefault="00DB40FC" w:rsidP="00DB40FC">
            <w:pPr>
              <w:spacing w:line="360" w:lineRule="auto"/>
              <w:rPr>
                <w:b/>
                <w:color w:val="FF0000"/>
                <w:szCs w:val="22"/>
              </w:rPr>
            </w:pPr>
          </w:p>
        </w:tc>
      </w:tr>
      <w:tr w:rsidR="00DB40FC" w:rsidRPr="00881045" w14:paraId="3FCE93DA" w14:textId="77777777" w:rsidTr="00FB1B77">
        <w:tc>
          <w:tcPr>
            <w:tcW w:w="1809" w:type="dxa"/>
            <w:vAlign w:val="center"/>
          </w:tcPr>
          <w:p w14:paraId="100C7296" w14:textId="36B6D5BC" w:rsidR="00DB40FC" w:rsidRPr="00DB40FC" w:rsidRDefault="00CB4D65" w:rsidP="00DB40FC">
            <w:pPr>
              <w:spacing w:line="360" w:lineRule="auto"/>
              <w:rPr>
                <w:szCs w:val="22"/>
              </w:rPr>
            </w:pPr>
            <w:r>
              <w:rPr>
                <w:szCs w:val="22"/>
              </w:rPr>
              <w:t xml:space="preserve">17896 </w:t>
            </w:r>
          </w:p>
        </w:tc>
        <w:tc>
          <w:tcPr>
            <w:tcW w:w="3969" w:type="dxa"/>
            <w:vAlign w:val="center"/>
          </w:tcPr>
          <w:p w14:paraId="4894981E" w14:textId="6A1BED5C" w:rsidR="00DB40FC" w:rsidRPr="00DB40FC" w:rsidRDefault="006856AF" w:rsidP="00DB40FC">
            <w:pPr>
              <w:spacing w:line="360" w:lineRule="auto"/>
              <w:rPr>
                <w:szCs w:val="22"/>
              </w:rPr>
            </w:pPr>
            <w:r>
              <w:rPr>
                <w:szCs w:val="22"/>
              </w:rPr>
              <w:t>Internat. forhold, faglig spec. Kranfører</w:t>
            </w:r>
          </w:p>
        </w:tc>
        <w:tc>
          <w:tcPr>
            <w:tcW w:w="1276" w:type="dxa"/>
            <w:vAlign w:val="center"/>
          </w:tcPr>
          <w:p w14:paraId="079C9683" w14:textId="28DF5DCC" w:rsidR="00DB40FC" w:rsidRPr="00DB40FC" w:rsidRDefault="006856AF" w:rsidP="00DB40FC">
            <w:pPr>
              <w:spacing w:line="360" w:lineRule="auto"/>
              <w:rPr>
                <w:szCs w:val="22"/>
              </w:rPr>
            </w:pPr>
            <w:r>
              <w:rPr>
                <w:szCs w:val="22"/>
              </w:rPr>
              <w:t>1,</w:t>
            </w:r>
            <w:r w:rsidR="00325DCA">
              <w:rPr>
                <w:szCs w:val="22"/>
              </w:rPr>
              <w:t>0</w:t>
            </w:r>
            <w:r w:rsidR="00DB40FC" w:rsidRPr="00DB40FC">
              <w:rPr>
                <w:szCs w:val="22"/>
              </w:rPr>
              <w:t xml:space="preserve"> uger</w:t>
            </w:r>
          </w:p>
        </w:tc>
        <w:tc>
          <w:tcPr>
            <w:tcW w:w="2724" w:type="dxa"/>
            <w:vAlign w:val="center"/>
          </w:tcPr>
          <w:p w14:paraId="1D46CA60" w14:textId="77777777" w:rsidR="00DB40FC" w:rsidRPr="00881045" w:rsidRDefault="00DB40FC" w:rsidP="00DB40FC">
            <w:pPr>
              <w:spacing w:line="360" w:lineRule="auto"/>
              <w:rPr>
                <w:b/>
                <w:color w:val="FF0000"/>
                <w:szCs w:val="22"/>
              </w:rPr>
            </w:pPr>
          </w:p>
        </w:tc>
      </w:tr>
      <w:tr w:rsidR="00DB40FC" w:rsidRPr="00881045" w14:paraId="01A979FD" w14:textId="77777777" w:rsidTr="00FB1B77">
        <w:tc>
          <w:tcPr>
            <w:tcW w:w="1809" w:type="dxa"/>
            <w:vAlign w:val="center"/>
          </w:tcPr>
          <w:p w14:paraId="730AD6E7" w14:textId="423DFEFB" w:rsidR="00DB40FC" w:rsidRPr="00DB40FC" w:rsidRDefault="006856AF" w:rsidP="00DB40FC">
            <w:pPr>
              <w:spacing w:line="360" w:lineRule="auto"/>
              <w:rPr>
                <w:szCs w:val="22"/>
              </w:rPr>
            </w:pPr>
            <w:r>
              <w:rPr>
                <w:szCs w:val="22"/>
              </w:rPr>
              <w:t>17898</w:t>
            </w:r>
            <w:r w:rsidR="00DB40FC" w:rsidRPr="00DB40FC">
              <w:rPr>
                <w:szCs w:val="22"/>
              </w:rPr>
              <w:t xml:space="preserve"> </w:t>
            </w:r>
          </w:p>
        </w:tc>
        <w:tc>
          <w:tcPr>
            <w:tcW w:w="3969" w:type="dxa"/>
            <w:vAlign w:val="center"/>
          </w:tcPr>
          <w:p w14:paraId="01E34B6A" w14:textId="7C594BF4" w:rsidR="00DB40FC" w:rsidRPr="00DB40FC" w:rsidRDefault="006856AF" w:rsidP="00DB40FC">
            <w:pPr>
              <w:spacing w:line="360" w:lineRule="auto"/>
              <w:rPr>
                <w:szCs w:val="22"/>
              </w:rPr>
            </w:pPr>
            <w:r>
              <w:rPr>
                <w:szCs w:val="22"/>
              </w:rPr>
              <w:t>Mobile kraner 8-30 tm</w:t>
            </w:r>
            <w:r w:rsidR="00866914">
              <w:rPr>
                <w:szCs w:val="22"/>
              </w:rPr>
              <w:t>, grundlæg tegningsforståelse</w:t>
            </w:r>
          </w:p>
        </w:tc>
        <w:tc>
          <w:tcPr>
            <w:tcW w:w="1276" w:type="dxa"/>
            <w:vAlign w:val="center"/>
          </w:tcPr>
          <w:p w14:paraId="07D0DFC7" w14:textId="31C91739" w:rsidR="00DB40FC" w:rsidRPr="00DB40FC" w:rsidRDefault="00866914" w:rsidP="00DB40FC">
            <w:pPr>
              <w:spacing w:line="360" w:lineRule="auto"/>
              <w:rPr>
                <w:szCs w:val="22"/>
              </w:rPr>
            </w:pPr>
            <w:r>
              <w:rPr>
                <w:szCs w:val="22"/>
              </w:rPr>
              <w:t>2,2</w:t>
            </w:r>
            <w:r w:rsidR="00DB40FC" w:rsidRPr="00DB40FC">
              <w:rPr>
                <w:szCs w:val="22"/>
              </w:rPr>
              <w:t xml:space="preserve"> uge</w:t>
            </w:r>
            <w:r w:rsidR="00FC1DFE">
              <w:rPr>
                <w:szCs w:val="22"/>
              </w:rPr>
              <w:t>r</w:t>
            </w:r>
          </w:p>
        </w:tc>
        <w:tc>
          <w:tcPr>
            <w:tcW w:w="2724" w:type="dxa"/>
            <w:vAlign w:val="center"/>
          </w:tcPr>
          <w:p w14:paraId="73258698" w14:textId="77777777" w:rsidR="00DB40FC" w:rsidRPr="00881045" w:rsidRDefault="00DB40FC" w:rsidP="00DB40FC">
            <w:pPr>
              <w:spacing w:line="360" w:lineRule="auto"/>
              <w:rPr>
                <w:b/>
                <w:color w:val="FF0000"/>
                <w:szCs w:val="22"/>
              </w:rPr>
            </w:pPr>
          </w:p>
        </w:tc>
      </w:tr>
      <w:tr w:rsidR="00985D5E" w:rsidRPr="00881045" w14:paraId="7F0CCA29" w14:textId="77777777" w:rsidTr="00FB1B77">
        <w:tc>
          <w:tcPr>
            <w:tcW w:w="1809" w:type="dxa"/>
            <w:vAlign w:val="center"/>
          </w:tcPr>
          <w:p w14:paraId="5DB97E27" w14:textId="24717797" w:rsidR="00985D5E" w:rsidRPr="00985D5E" w:rsidRDefault="00866914" w:rsidP="00985D5E">
            <w:pPr>
              <w:spacing w:line="360" w:lineRule="auto"/>
              <w:rPr>
                <w:szCs w:val="22"/>
              </w:rPr>
            </w:pPr>
            <w:r>
              <w:rPr>
                <w:szCs w:val="22"/>
              </w:rPr>
              <w:t>17899</w:t>
            </w:r>
          </w:p>
        </w:tc>
        <w:tc>
          <w:tcPr>
            <w:tcW w:w="3969" w:type="dxa"/>
            <w:vAlign w:val="center"/>
          </w:tcPr>
          <w:p w14:paraId="3029948F" w14:textId="2BDA4EBC" w:rsidR="00985D5E" w:rsidRPr="00985D5E" w:rsidRDefault="00866914" w:rsidP="00985D5E">
            <w:pPr>
              <w:spacing w:line="360" w:lineRule="auto"/>
              <w:rPr>
                <w:szCs w:val="22"/>
              </w:rPr>
            </w:pPr>
            <w:r>
              <w:rPr>
                <w:szCs w:val="22"/>
              </w:rPr>
              <w:t xml:space="preserve">Mobilkran </w:t>
            </w:r>
            <w:r w:rsidR="00420C5F">
              <w:rPr>
                <w:szCs w:val="22"/>
              </w:rPr>
              <w:t>o 30 tm m ballast og tegningsforståelse</w:t>
            </w:r>
          </w:p>
        </w:tc>
        <w:tc>
          <w:tcPr>
            <w:tcW w:w="1276" w:type="dxa"/>
            <w:vAlign w:val="center"/>
          </w:tcPr>
          <w:p w14:paraId="4634F097" w14:textId="7C5DB3D6" w:rsidR="00985D5E" w:rsidRPr="00985D5E" w:rsidRDefault="00420C5F" w:rsidP="00985D5E">
            <w:pPr>
              <w:spacing w:line="360" w:lineRule="auto"/>
              <w:rPr>
                <w:szCs w:val="22"/>
              </w:rPr>
            </w:pPr>
            <w:r>
              <w:rPr>
                <w:szCs w:val="22"/>
              </w:rPr>
              <w:t>3,2 uge</w:t>
            </w:r>
            <w:r w:rsidR="00FC1DFE">
              <w:rPr>
                <w:szCs w:val="22"/>
              </w:rPr>
              <w:t>r</w:t>
            </w:r>
          </w:p>
        </w:tc>
        <w:tc>
          <w:tcPr>
            <w:tcW w:w="2724" w:type="dxa"/>
            <w:vAlign w:val="center"/>
          </w:tcPr>
          <w:p w14:paraId="77FEA4FF" w14:textId="77777777" w:rsidR="00985D5E" w:rsidRPr="00881045" w:rsidRDefault="00985D5E" w:rsidP="00985D5E">
            <w:pPr>
              <w:spacing w:line="360" w:lineRule="auto"/>
              <w:rPr>
                <w:color w:val="FF0000"/>
                <w:szCs w:val="22"/>
              </w:rPr>
            </w:pPr>
          </w:p>
        </w:tc>
      </w:tr>
      <w:tr w:rsidR="001133FC" w:rsidRPr="00881045" w14:paraId="1CE754B2" w14:textId="77777777" w:rsidTr="00FB1B77">
        <w:tc>
          <w:tcPr>
            <w:tcW w:w="1809" w:type="dxa"/>
            <w:vAlign w:val="center"/>
          </w:tcPr>
          <w:p w14:paraId="50A085C6" w14:textId="17D2D9D0" w:rsidR="001133FC" w:rsidRDefault="00FC1DFE" w:rsidP="00985D5E">
            <w:pPr>
              <w:spacing w:line="360" w:lineRule="auto"/>
              <w:rPr>
                <w:szCs w:val="22"/>
              </w:rPr>
            </w:pPr>
            <w:r>
              <w:rPr>
                <w:szCs w:val="22"/>
              </w:rPr>
              <w:t>20094</w:t>
            </w:r>
          </w:p>
        </w:tc>
        <w:tc>
          <w:tcPr>
            <w:tcW w:w="3969" w:type="dxa"/>
            <w:vAlign w:val="center"/>
          </w:tcPr>
          <w:p w14:paraId="3938E83A" w14:textId="1C9DDD2C" w:rsidR="001133FC" w:rsidRDefault="00FC1DFE" w:rsidP="00985D5E">
            <w:pPr>
              <w:spacing w:line="360" w:lineRule="auto"/>
              <w:rPr>
                <w:szCs w:val="22"/>
              </w:rPr>
            </w:pPr>
            <w:r>
              <w:rPr>
                <w:szCs w:val="22"/>
              </w:rPr>
              <w:t xml:space="preserve">Avanceret kranarbejde </w:t>
            </w:r>
          </w:p>
        </w:tc>
        <w:tc>
          <w:tcPr>
            <w:tcW w:w="1276" w:type="dxa"/>
            <w:vAlign w:val="center"/>
          </w:tcPr>
          <w:p w14:paraId="5731D71B" w14:textId="58A99248" w:rsidR="001133FC" w:rsidRDefault="00FC1DFE" w:rsidP="00985D5E">
            <w:pPr>
              <w:spacing w:line="360" w:lineRule="auto"/>
              <w:rPr>
                <w:szCs w:val="22"/>
              </w:rPr>
            </w:pPr>
            <w:r>
              <w:rPr>
                <w:szCs w:val="22"/>
              </w:rPr>
              <w:t>2.0 uger</w:t>
            </w:r>
          </w:p>
        </w:tc>
        <w:tc>
          <w:tcPr>
            <w:tcW w:w="2724" w:type="dxa"/>
            <w:vAlign w:val="center"/>
          </w:tcPr>
          <w:p w14:paraId="2E15FF13" w14:textId="77777777" w:rsidR="001133FC" w:rsidRPr="00881045" w:rsidRDefault="001133FC" w:rsidP="00985D5E">
            <w:pPr>
              <w:spacing w:line="360" w:lineRule="auto"/>
              <w:rPr>
                <w:color w:val="FF0000"/>
                <w:szCs w:val="22"/>
              </w:rPr>
            </w:pPr>
          </w:p>
        </w:tc>
      </w:tr>
      <w:tr w:rsidR="00CD2D8E" w:rsidRPr="00881045" w14:paraId="70E6803B" w14:textId="77777777" w:rsidTr="00FB1B77">
        <w:tc>
          <w:tcPr>
            <w:tcW w:w="1809" w:type="dxa"/>
            <w:vAlign w:val="center"/>
          </w:tcPr>
          <w:p w14:paraId="6991D6F5" w14:textId="77777777" w:rsidR="00CD2D8E" w:rsidRDefault="00CD2D8E" w:rsidP="00985D5E">
            <w:pPr>
              <w:spacing w:line="360" w:lineRule="auto"/>
              <w:rPr>
                <w:szCs w:val="22"/>
              </w:rPr>
            </w:pPr>
          </w:p>
        </w:tc>
        <w:tc>
          <w:tcPr>
            <w:tcW w:w="3969" w:type="dxa"/>
            <w:vAlign w:val="center"/>
          </w:tcPr>
          <w:p w14:paraId="1AF06A58" w14:textId="6C3BDEC0" w:rsidR="00CD2D8E" w:rsidRDefault="00CD2D8E" w:rsidP="00985D5E">
            <w:pPr>
              <w:spacing w:line="360" w:lineRule="auto"/>
              <w:rPr>
                <w:szCs w:val="22"/>
              </w:rPr>
            </w:pPr>
            <w:r>
              <w:rPr>
                <w:szCs w:val="22"/>
              </w:rPr>
              <w:t xml:space="preserve">Valgfri specialefag </w:t>
            </w:r>
          </w:p>
        </w:tc>
        <w:tc>
          <w:tcPr>
            <w:tcW w:w="1276" w:type="dxa"/>
            <w:vAlign w:val="center"/>
          </w:tcPr>
          <w:p w14:paraId="142C76AE" w14:textId="5D94067A" w:rsidR="00CD2D8E" w:rsidRDefault="00CD2D8E" w:rsidP="00985D5E">
            <w:pPr>
              <w:spacing w:line="360" w:lineRule="auto"/>
              <w:rPr>
                <w:szCs w:val="22"/>
              </w:rPr>
            </w:pPr>
            <w:r>
              <w:rPr>
                <w:szCs w:val="22"/>
              </w:rPr>
              <w:t>1,0 uge</w:t>
            </w:r>
          </w:p>
        </w:tc>
        <w:tc>
          <w:tcPr>
            <w:tcW w:w="2724" w:type="dxa"/>
            <w:vAlign w:val="center"/>
          </w:tcPr>
          <w:p w14:paraId="08D1BA58" w14:textId="77777777" w:rsidR="00CD2D8E" w:rsidRPr="00881045" w:rsidRDefault="00CD2D8E" w:rsidP="00985D5E">
            <w:pPr>
              <w:spacing w:line="360" w:lineRule="auto"/>
              <w:rPr>
                <w:color w:val="FF0000"/>
                <w:szCs w:val="22"/>
              </w:rPr>
            </w:pPr>
          </w:p>
        </w:tc>
      </w:tr>
      <w:tr w:rsidR="0064107C" w:rsidRPr="00881045" w14:paraId="72472308" w14:textId="77777777" w:rsidTr="00FB1B77">
        <w:tc>
          <w:tcPr>
            <w:tcW w:w="1809" w:type="dxa"/>
            <w:vAlign w:val="center"/>
          </w:tcPr>
          <w:p w14:paraId="28B48D18" w14:textId="77777777" w:rsidR="0064107C" w:rsidRPr="00881045" w:rsidRDefault="0064107C" w:rsidP="0064107C">
            <w:pPr>
              <w:spacing w:line="360" w:lineRule="auto"/>
              <w:rPr>
                <w:color w:val="FF0000"/>
                <w:szCs w:val="22"/>
              </w:rPr>
            </w:pPr>
          </w:p>
        </w:tc>
        <w:tc>
          <w:tcPr>
            <w:tcW w:w="3969" w:type="dxa"/>
            <w:vAlign w:val="center"/>
          </w:tcPr>
          <w:p w14:paraId="3195917C" w14:textId="77777777" w:rsidR="0064107C" w:rsidRPr="0064107C" w:rsidRDefault="0064107C" w:rsidP="0064107C">
            <w:pPr>
              <w:spacing w:line="360" w:lineRule="auto"/>
              <w:rPr>
                <w:b/>
                <w:szCs w:val="22"/>
              </w:rPr>
            </w:pPr>
            <w:r w:rsidRPr="0064107C">
              <w:rPr>
                <w:b/>
                <w:szCs w:val="22"/>
              </w:rPr>
              <w:t>Uger i alt i uddannelsesplanen EUD / EUV</w:t>
            </w:r>
          </w:p>
        </w:tc>
        <w:tc>
          <w:tcPr>
            <w:tcW w:w="1276" w:type="dxa"/>
            <w:vAlign w:val="center"/>
          </w:tcPr>
          <w:p w14:paraId="0539D2C8" w14:textId="77777777" w:rsidR="00456074" w:rsidRDefault="007E5141" w:rsidP="0064107C">
            <w:pPr>
              <w:spacing w:line="360" w:lineRule="auto"/>
              <w:rPr>
                <w:b/>
                <w:szCs w:val="22"/>
              </w:rPr>
            </w:pPr>
            <w:r>
              <w:rPr>
                <w:b/>
                <w:szCs w:val="22"/>
              </w:rPr>
              <w:t xml:space="preserve">31 </w:t>
            </w:r>
            <w:r w:rsidR="00456074">
              <w:rPr>
                <w:b/>
                <w:szCs w:val="22"/>
              </w:rPr>
              <w:t>u</w:t>
            </w:r>
            <w:r>
              <w:rPr>
                <w:b/>
                <w:szCs w:val="22"/>
              </w:rPr>
              <w:t>ger/</w:t>
            </w:r>
          </w:p>
          <w:p w14:paraId="26F9E134" w14:textId="6D52314A" w:rsidR="0064107C" w:rsidRPr="0064107C" w:rsidRDefault="00456074" w:rsidP="0064107C">
            <w:pPr>
              <w:spacing w:line="360" w:lineRule="auto"/>
              <w:rPr>
                <w:b/>
                <w:szCs w:val="22"/>
              </w:rPr>
            </w:pPr>
            <w:r>
              <w:rPr>
                <w:b/>
                <w:szCs w:val="22"/>
              </w:rPr>
              <w:t>25,5 uger</w:t>
            </w:r>
          </w:p>
        </w:tc>
        <w:tc>
          <w:tcPr>
            <w:tcW w:w="2724" w:type="dxa"/>
            <w:vAlign w:val="center"/>
          </w:tcPr>
          <w:p w14:paraId="5B4146D4" w14:textId="77777777" w:rsidR="0064107C" w:rsidRPr="00881045" w:rsidRDefault="0064107C" w:rsidP="0064107C">
            <w:pPr>
              <w:spacing w:line="360" w:lineRule="auto"/>
              <w:rPr>
                <w:color w:val="FF0000"/>
                <w:szCs w:val="22"/>
              </w:rPr>
            </w:pPr>
          </w:p>
        </w:tc>
      </w:tr>
      <w:tr w:rsidR="0064107C" w:rsidRPr="00881045" w14:paraId="20518E42" w14:textId="77777777" w:rsidTr="00FB1B77">
        <w:tc>
          <w:tcPr>
            <w:tcW w:w="9778" w:type="dxa"/>
            <w:gridSpan w:val="4"/>
            <w:shd w:val="clear" w:color="auto" w:fill="EDEDED"/>
            <w:vAlign w:val="center"/>
          </w:tcPr>
          <w:p w14:paraId="36DB90DF" w14:textId="0AB81BBD" w:rsidR="0064107C" w:rsidRPr="00FA51D2" w:rsidRDefault="0064107C" w:rsidP="0064107C">
            <w:pPr>
              <w:spacing w:line="360" w:lineRule="auto"/>
              <w:rPr>
                <w:b/>
                <w:szCs w:val="22"/>
              </w:rPr>
            </w:pPr>
            <w:r w:rsidRPr="00FA51D2">
              <w:rPr>
                <w:b/>
                <w:szCs w:val="22"/>
              </w:rPr>
              <w:t xml:space="preserve">Trin </w:t>
            </w:r>
            <w:r w:rsidR="00456074">
              <w:rPr>
                <w:b/>
                <w:szCs w:val="22"/>
              </w:rPr>
              <w:t>2</w:t>
            </w:r>
          </w:p>
        </w:tc>
      </w:tr>
      <w:tr w:rsidR="0064107C" w:rsidRPr="00881045" w14:paraId="437E44F3" w14:textId="77777777" w:rsidTr="00FB1B77">
        <w:tc>
          <w:tcPr>
            <w:tcW w:w="1809" w:type="dxa"/>
            <w:vAlign w:val="center"/>
          </w:tcPr>
          <w:p w14:paraId="73CB4C3F" w14:textId="77777777" w:rsidR="0064107C" w:rsidRPr="00FA51D2" w:rsidRDefault="0064107C" w:rsidP="0064107C">
            <w:pPr>
              <w:spacing w:line="360" w:lineRule="auto"/>
              <w:rPr>
                <w:szCs w:val="22"/>
              </w:rPr>
            </w:pPr>
            <w:r w:rsidRPr="00FA51D2">
              <w:rPr>
                <w:szCs w:val="22"/>
              </w:rPr>
              <w:t>4747</w:t>
            </w:r>
          </w:p>
        </w:tc>
        <w:tc>
          <w:tcPr>
            <w:tcW w:w="3969" w:type="dxa"/>
            <w:vAlign w:val="center"/>
          </w:tcPr>
          <w:p w14:paraId="5938F7A9" w14:textId="77777777" w:rsidR="0064107C" w:rsidRPr="00FA51D2" w:rsidRDefault="0064107C" w:rsidP="0064107C">
            <w:pPr>
              <w:spacing w:line="360" w:lineRule="auto"/>
              <w:rPr>
                <w:szCs w:val="22"/>
              </w:rPr>
            </w:pPr>
            <w:r w:rsidRPr="00FA51D2">
              <w:rPr>
                <w:szCs w:val="22"/>
              </w:rPr>
              <w:t>Ledelse, kommunikation og samarbejde</w:t>
            </w:r>
          </w:p>
        </w:tc>
        <w:tc>
          <w:tcPr>
            <w:tcW w:w="1276" w:type="dxa"/>
            <w:vAlign w:val="center"/>
          </w:tcPr>
          <w:p w14:paraId="7981E216" w14:textId="77777777" w:rsidR="0064107C" w:rsidRPr="00FA51D2" w:rsidRDefault="0064107C" w:rsidP="0064107C">
            <w:pPr>
              <w:spacing w:line="360" w:lineRule="auto"/>
              <w:rPr>
                <w:szCs w:val="22"/>
              </w:rPr>
            </w:pPr>
            <w:r w:rsidRPr="00FA51D2">
              <w:rPr>
                <w:szCs w:val="22"/>
              </w:rPr>
              <w:t>4,0 uger</w:t>
            </w:r>
          </w:p>
        </w:tc>
        <w:tc>
          <w:tcPr>
            <w:tcW w:w="2724" w:type="dxa"/>
            <w:vAlign w:val="center"/>
          </w:tcPr>
          <w:p w14:paraId="06CB6214" w14:textId="77777777" w:rsidR="0064107C" w:rsidRPr="00881045" w:rsidRDefault="0064107C" w:rsidP="0064107C">
            <w:pPr>
              <w:spacing w:line="360" w:lineRule="auto"/>
              <w:rPr>
                <w:color w:val="FF0000"/>
                <w:szCs w:val="22"/>
              </w:rPr>
            </w:pPr>
          </w:p>
        </w:tc>
      </w:tr>
      <w:tr w:rsidR="00456074" w:rsidRPr="00881045" w14:paraId="108B9F2D" w14:textId="77777777" w:rsidTr="008C333F">
        <w:tc>
          <w:tcPr>
            <w:tcW w:w="1809" w:type="dxa"/>
            <w:vAlign w:val="center"/>
          </w:tcPr>
          <w:p w14:paraId="0D2BDAFF" w14:textId="77777777" w:rsidR="00456074" w:rsidRPr="00FA51D2" w:rsidRDefault="00456074" w:rsidP="008C333F">
            <w:pPr>
              <w:spacing w:line="360" w:lineRule="auto"/>
              <w:rPr>
                <w:szCs w:val="22"/>
              </w:rPr>
            </w:pPr>
            <w:r w:rsidRPr="00FA51D2">
              <w:rPr>
                <w:szCs w:val="22"/>
              </w:rPr>
              <w:t>4750</w:t>
            </w:r>
          </w:p>
        </w:tc>
        <w:tc>
          <w:tcPr>
            <w:tcW w:w="3969" w:type="dxa"/>
            <w:vAlign w:val="center"/>
          </w:tcPr>
          <w:p w14:paraId="667D21A8" w14:textId="77777777" w:rsidR="00456074" w:rsidRPr="00FA51D2" w:rsidRDefault="00456074" w:rsidP="008C333F">
            <w:pPr>
              <w:spacing w:line="360" w:lineRule="auto"/>
              <w:rPr>
                <w:szCs w:val="22"/>
              </w:rPr>
            </w:pPr>
            <w:r w:rsidRPr="00FA51D2">
              <w:rPr>
                <w:szCs w:val="22"/>
              </w:rPr>
              <w:t>Transportteknisk fremmedsprog</w:t>
            </w:r>
          </w:p>
        </w:tc>
        <w:tc>
          <w:tcPr>
            <w:tcW w:w="1276" w:type="dxa"/>
            <w:vAlign w:val="center"/>
          </w:tcPr>
          <w:p w14:paraId="69810CA2" w14:textId="77777777" w:rsidR="00456074" w:rsidRPr="0064107C" w:rsidRDefault="00456074" w:rsidP="008C333F">
            <w:pPr>
              <w:spacing w:line="360" w:lineRule="auto"/>
              <w:rPr>
                <w:szCs w:val="22"/>
              </w:rPr>
            </w:pPr>
            <w:r w:rsidRPr="0064107C">
              <w:rPr>
                <w:szCs w:val="22"/>
              </w:rPr>
              <w:t>2,0 uger</w:t>
            </w:r>
          </w:p>
        </w:tc>
        <w:tc>
          <w:tcPr>
            <w:tcW w:w="2724" w:type="dxa"/>
            <w:vAlign w:val="center"/>
          </w:tcPr>
          <w:p w14:paraId="16CEA48E" w14:textId="77777777" w:rsidR="00456074" w:rsidRPr="00881045" w:rsidRDefault="00456074" w:rsidP="008C333F">
            <w:pPr>
              <w:spacing w:line="360" w:lineRule="auto"/>
              <w:rPr>
                <w:color w:val="FF0000"/>
                <w:szCs w:val="22"/>
              </w:rPr>
            </w:pPr>
          </w:p>
        </w:tc>
      </w:tr>
      <w:tr w:rsidR="0022529E" w:rsidRPr="00881045" w14:paraId="581ABE7D" w14:textId="77777777" w:rsidTr="008C333F">
        <w:tc>
          <w:tcPr>
            <w:tcW w:w="1809" w:type="dxa"/>
            <w:vAlign w:val="center"/>
          </w:tcPr>
          <w:p w14:paraId="7166BBAB" w14:textId="77777777" w:rsidR="0022529E" w:rsidRPr="00FA51D2" w:rsidRDefault="0022529E" w:rsidP="008C333F">
            <w:pPr>
              <w:spacing w:line="360" w:lineRule="auto"/>
              <w:rPr>
                <w:szCs w:val="22"/>
              </w:rPr>
            </w:pPr>
            <w:r w:rsidRPr="00FA51D2">
              <w:rPr>
                <w:szCs w:val="22"/>
              </w:rPr>
              <w:t>4751</w:t>
            </w:r>
          </w:p>
        </w:tc>
        <w:tc>
          <w:tcPr>
            <w:tcW w:w="3969" w:type="dxa"/>
            <w:vAlign w:val="center"/>
          </w:tcPr>
          <w:p w14:paraId="0D3A8177" w14:textId="77777777" w:rsidR="0022529E" w:rsidRPr="00FA51D2" w:rsidRDefault="0022529E" w:rsidP="008C333F">
            <w:pPr>
              <w:spacing w:line="360" w:lineRule="auto"/>
              <w:rPr>
                <w:szCs w:val="22"/>
              </w:rPr>
            </w:pPr>
            <w:r w:rsidRPr="00FA51D2">
              <w:rPr>
                <w:szCs w:val="22"/>
              </w:rPr>
              <w:t>Transportrelaterede beregninger</w:t>
            </w:r>
          </w:p>
        </w:tc>
        <w:tc>
          <w:tcPr>
            <w:tcW w:w="1276" w:type="dxa"/>
            <w:vAlign w:val="center"/>
          </w:tcPr>
          <w:p w14:paraId="18856CE7" w14:textId="77777777" w:rsidR="0022529E" w:rsidRPr="0064107C" w:rsidRDefault="0022529E" w:rsidP="008C333F">
            <w:pPr>
              <w:spacing w:line="360" w:lineRule="auto"/>
              <w:rPr>
                <w:szCs w:val="22"/>
              </w:rPr>
            </w:pPr>
            <w:r w:rsidRPr="0064107C">
              <w:rPr>
                <w:szCs w:val="22"/>
              </w:rPr>
              <w:t>1,0 uge</w:t>
            </w:r>
          </w:p>
        </w:tc>
        <w:tc>
          <w:tcPr>
            <w:tcW w:w="2724" w:type="dxa"/>
            <w:vAlign w:val="center"/>
          </w:tcPr>
          <w:p w14:paraId="51AF9602" w14:textId="77777777" w:rsidR="0022529E" w:rsidRPr="00881045" w:rsidRDefault="0022529E" w:rsidP="008C333F">
            <w:pPr>
              <w:spacing w:line="360" w:lineRule="auto"/>
              <w:rPr>
                <w:color w:val="FF0000"/>
                <w:szCs w:val="22"/>
              </w:rPr>
            </w:pPr>
          </w:p>
        </w:tc>
      </w:tr>
      <w:tr w:rsidR="0022529E" w:rsidRPr="00881045" w14:paraId="3AE8B3CC" w14:textId="77777777" w:rsidTr="008C333F">
        <w:tc>
          <w:tcPr>
            <w:tcW w:w="1809" w:type="dxa"/>
            <w:vAlign w:val="center"/>
          </w:tcPr>
          <w:p w14:paraId="52AF42C9" w14:textId="77777777" w:rsidR="0022529E" w:rsidRPr="00FA51D2" w:rsidRDefault="0022529E" w:rsidP="008C333F">
            <w:pPr>
              <w:spacing w:line="360" w:lineRule="auto"/>
              <w:rPr>
                <w:szCs w:val="22"/>
              </w:rPr>
            </w:pPr>
            <w:r w:rsidRPr="00FA51D2">
              <w:rPr>
                <w:szCs w:val="22"/>
              </w:rPr>
              <w:t>5659</w:t>
            </w:r>
          </w:p>
        </w:tc>
        <w:tc>
          <w:tcPr>
            <w:tcW w:w="3969" w:type="dxa"/>
            <w:vAlign w:val="center"/>
          </w:tcPr>
          <w:p w14:paraId="28A1EAB1" w14:textId="77777777" w:rsidR="0022529E" w:rsidRPr="00FA51D2" w:rsidRDefault="0022529E" w:rsidP="008C333F">
            <w:pPr>
              <w:rPr>
                <w:szCs w:val="22"/>
              </w:rPr>
            </w:pPr>
            <w:r w:rsidRPr="00FA51D2">
              <w:rPr>
                <w:szCs w:val="22"/>
              </w:rPr>
              <w:t>Vejtransportens love og regler</w:t>
            </w:r>
          </w:p>
        </w:tc>
        <w:tc>
          <w:tcPr>
            <w:tcW w:w="1276" w:type="dxa"/>
            <w:vAlign w:val="center"/>
          </w:tcPr>
          <w:p w14:paraId="66B561B0" w14:textId="77777777" w:rsidR="0022529E" w:rsidRPr="0064107C" w:rsidRDefault="0022529E" w:rsidP="008C333F">
            <w:pPr>
              <w:spacing w:line="360" w:lineRule="auto"/>
              <w:rPr>
                <w:szCs w:val="22"/>
              </w:rPr>
            </w:pPr>
            <w:r w:rsidRPr="0064107C">
              <w:rPr>
                <w:szCs w:val="22"/>
              </w:rPr>
              <w:t>2,0 uger</w:t>
            </w:r>
          </w:p>
        </w:tc>
        <w:tc>
          <w:tcPr>
            <w:tcW w:w="2724" w:type="dxa"/>
            <w:vAlign w:val="center"/>
          </w:tcPr>
          <w:p w14:paraId="57719186" w14:textId="77777777" w:rsidR="0022529E" w:rsidRPr="00881045" w:rsidRDefault="0022529E" w:rsidP="008C333F">
            <w:pPr>
              <w:spacing w:line="360" w:lineRule="auto"/>
              <w:rPr>
                <w:color w:val="FF0000"/>
                <w:szCs w:val="22"/>
              </w:rPr>
            </w:pPr>
          </w:p>
        </w:tc>
      </w:tr>
      <w:tr w:rsidR="0064107C" w:rsidRPr="00881045" w14:paraId="173D5AA3" w14:textId="77777777" w:rsidTr="00FB1B77">
        <w:tc>
          <w:tcPr>
            <w:tcW w:w="1809" w:type="dxa"/>
            <w:vAlign w:val="center"/>
          </w:tcPr>
          <w:p w14:paraId="5E27F425" w14:textId="77777777" w:rsidR="0064107C" w:rsidRPr="00FA51D2" w:rsidRDefault="0064107C" w:rsidP="0064107C">
            <w:pPr>
              <w:spacing w:line="360" w:lineRule="auto"/>
              <w:rPr>
                <w:szCs w:val="22"/>
              </w:rPr>
            </w:pPr>
            <w:r w:rsidRPr="00FA51D2">
              <w:rPr>
                <w:szCs w:val="22"/>
              </w:rPr>
              <w:t>5661</w:t>
            </w:r>
          </w:p>
        </w:tc>
        <w:tc>
          <w:tcPr>
            <w:tcW w:w="3969" w:type="dxa"/>
            <w:vAlign w:val="center"/>
          </w:tcPr>
          <w:p w14:paraId="3DCE0F6D" w14:textId="77777777" w:rsidR="0064107C" w:rsidRPr="00FA51D2" w:rsidRDefault="0064107C" w:rsidP="0064107C">
            <w:pPr>
              <w:spacing w:line="360" w:lineRule="auto"/>
              <w:rPr>
                <w:szCs w:val="22"/>
              </w:rPr>
            </w:pPr>
            <w:r w:rsidRPr="00FA51D2">
              <w:rPr>
                <w:szCs w:val="22"/>
              </w:rPr>
              <w:t>Logistik og transportledelse</w:t>
            </w:r>
          </w:p>
        </w:tc>
        <w:tc>
          <w:tcPr>
            <w:tcW w:w="1276" w:type="dxa"/>
            <w:vAlign w:val="center"/>
          </w:tcPr>
          <w:p w14:paraId="2532963A" w14:textId="77777777" w:rsidR="0064107C" w:rsidRPr="00FA51D2" w:rsidRDefault="0064107C" w:rsidP="0064107C">
            <w:pPr>
              <w:spacing w:line="360" w:lineRule="auto"/>
              <w:rPr>
                <w:szCs w:val="22"/>
              </w:rPr>
            </w:pPr>
            <w:r w:rsidRPr="00FA51D2">
              <w:rPr>
                <w:szCs w:val="22"/>
              </w:rPr>
              <w:t>2,4 uger</w:t>
            </w:r>
          </w:p>
        </w:tc>
        <w:tc>
          <w:tcPr>
            <w:tcW w:w="2724" w:type="dxa"/>
            <w:vAlign w:val="center"/>
          </w:tcPr>
          <w:p w14:paraId="20B9E971" w14:textId="77777777" w:rsidR="0064107C" w:rsidRPr="00881045" w:rsidRDefault="0064107C" w:rsidP="0064107C">
            <w:pPr>
              <w:spacing w:line="360" w:lineRule="auto"/>
              <w:rPr>
                <w:color w:val="FF0000"/>
                <w:szCs w:val="22"/>
              </w:rPr>
            </w:pPr>
          </w:p>
        </w:tc>
      </w:tr>
      <w:tr w:rsidR="001754F9" w:rsidRPr="00881045" w14:paraId="104F717A" w14:textId="77777777" w:rsidTr="008C333F">
        <w:tc>
          <w:tcPr>
            <w:tcW w:w="1809" w:type="dxa"/>
            <w:vAlign w:val="center"/>
          </w:tcPr>
          <w:p w14:paraId="6B825A0E" w14:textId="77777777" w:rsidR="001754F9" w:rsidRPr="00FA51D2" w:rsidRDefault="001754F9" w:rsidP="008C333F">
            <w:pPr>
              <w:spacing w:line="360" w:lineRule="auto"/>
              <w:rPr>
                <w:szCs w:val="22"/>
              </w:rPr>
            </w:pPr>
            <w:r w:rsidRPr="00FA51D2">
              <w:rPr>
                <w:szCs w:val="22"/>
              </w:rPr>
              <w:t>15387</w:t>
            </w:r>
          </w:p>
        </w:tc>
        <w:tc>
          <w:tcPr>
            <w:tcW w:w="3969" w:type="dxa"/>
            <w:vAlign w:val="center"/>
          </w:tcPr>
          <w:p w14:paraId="02C5AC6C" w14:textId="77777777" w:rsidR="001754F9" w:rsidRPr="00FA51D2" w:rsidRDefault="001754F9" w:rsidP="008C333F">
            <w:pPr>
              <w:rPr>
                <w:szCs w:val="22"/>
              </w:rPr>
            </w:pPr>
            <w:r w:rsidRPr="00FA51D2">
              <w:rPr>
                <w:szCs w:val="22"/>
              </w:rPr>
              <w:t>Faglig specialisering disponent</w:t>
            </w:r>
          </w:p>
        </w:tc>
        <w:tc>
          <w:tcPr>
            <w:tcW w:w="1276" w:type="dxa"/>
            <w:vAlign w:val="center"/>
          </w:tcPr>
          <w:p w14:paraId="74745CE9" w14:textId="77777777" w:rsidR="001754F9" w:rsidRPr="0064107C" w:rsidRDefault="001754F9" w:rsidP="008C333F">
            <w:pPr>
              <w:spacing w:line="360" w:lineRule="auto"/>
              <w:rPr>
                <w:szCs w:val="22"/>
              </w:rPr>
            </w:pPr>
            <w:r w:rsidRPr="0064107C">
              <w:rPr>
                <w:szCs w:val="22"/>
              </w:rPr>
              <w:t>2,0 uger</w:t>
            </w:r>
          </w:p>
        </w:tc>
        <w:tc>
          <w:tcPr>
            <w:tcW w:w="2724" w:type="dxa"/>
            <w:vAlign w:val="center"/>
          </w:tcPr>
          <w:p w14:paraId="2F1D40E6" w14:textId="77777777" w:rsidR="001754F9" w:rsidRPr="00881045" w:rsidRDefault="001754F9" w:rsidP="008C333F">
            <w:pPr>
              <w:spacing w:line="360" w:lineRule="auto"/>
              <w:rPr>
                <w:color w:val="FF0000"/>
                <w:szCs w:val="22"/>
              </w:rPr>
            </w:pPr>
          </w:p>
        </w:tc>
      </w:tr>
      <w:tr w:rsidR="0064107C" w:rsidRPr="00881045" w14:paraId="643CF620" w14:textId="77777777" w:rsidTr="00FB1B77">
        <w:tc>
          <w:tcPr>
            <w:tcW w:w="1809" w:type="dxa"/>
            <w:vAlign w:val="center"/>
          </w:tcPr>
          <w:p w14:paraId="27CAD6BD" w14:textId="1EAB8950" w:rsidR="0064107C" w:rsidRPr="00FA51D2" w:rsidRDefault="001754F9" w:rsidP="0064107C">
            <w:pPr>
              <w:spacing w:line="360" w:lineRule="auto"/>
              <w:rPr>
                <w:szCs w:val="22"/>
              </w:rPr>
            </w:pPr>
            <w:r>
              <w:rPr>
                <w:szCs w:val="22"/>
              </w:rPr>
              <w:t>17793</w:t>
            </w:r>
          </w:p>
        </w:tc>
        <w:tc>
          <w:tcPr>
            <w:tcW w:w="3969" w:type="dxa"/>
            <w:vAlign w:val="center"/>
          </w:tcPr>
          <w:p w14:paraId="2B9CDAFE" w14:textId="298539E0" w:rsidR="0064107C" w:rsidRPr="00FA51D2" w:rsidRDefault="001754F9" w:rsidP="0064107C">
            <w:pPr>
              <w:spacing w:line="360" w:lineRule="auto"/>
              <w:rPr>
                <w:szCs w:val="22"/>
              </w:rPr>
            </w:pPr>
            <w:r>
              <w:rPr>
                <w:szCs w:val="22"/>
              </w:rPr>
              <w:t>Kvalitetsstyring, kunde, trafiksikkerhedsledelse</w:t>
            </w:r>
          </w:p>
        </w:tc>
        <w:tc>
          <w:tcPr>
            <w:tcW w:w="1276" w:type="dxa"/>
            <w:vAlign w:val="center"/>
          </w:tcPr>
          <w:p w14:paraId="3B89FCF1" w14:textId="3248170D" w:rsidR="0064107C" w:rsidRPr="00FA51D2" w:rsidRDefault="001754F9" w:rsidP="0064107C">
            <w:pPr>
              <w:spacing w:line="360" w:lineRule="auto"/>
              <w:rPr>
                <w:szCs w:val="22"/>
              </w:rPr>
            </w:pPr>
            <w:r>
              <w:rPr>
                <w:szCs w:val="22"/>
              </w:rPr>
              <w:t>1,6 uge</w:t>
            </w:r>
          </w:p>
        </w:tc>
        <w:tc>
          <w:tcPr>
            <w:tcW w:w="2724" w:type="dxa"/>
            <w:vAlign w:val="center"/>
          </w:tcPr>
          <w:p w14:paraId="37B98C02" w14:textId="77777777" w:rsidR="0064107C" w:rsidRPr="00881045" w:rsidRDefault="0064107C" w:rsidP="0064107C">
            <w:pPr>
              <w:spacing w:line="360" w:lineRule="auto"/>
              <w:rPr>
                <w:color w:val="FF0000"/>
                <w:szCs w:val="22"/>
              </w:rPr>
            </w:pPr>
          </w:p>
        </w:tc>
      </w:tr>
      <w:tr w:rsidR="0064107C" w:rsidRPr="00881045" w14:paraId="77ADFF82" w14:textId="77777777" w:rsidTr="00FB1B77">
        <w:tc>
          <w:tcPr>
            <w:tcW w:w="1809" w:type="dxa"/>
            <w:vAlign w:val="center"/>
          </w:tcPr>
          <w:p w14:paraId="30CA7229" w14:textId="77777777" w:rsidR="0064107C" w:rsidRPr="00FA51D2" w:rsidRDefault="0064107C" w:rsidP="0064107C">
            <w:pPr>
              <w:spacing w:line="360" w:lineRule="auto"/>
              <w:rPr>
                <w:b/>
                <w:szCs w:val="22"/>
              </w:rPr>
            </w:pPr>
          </w:p>
        </w:tc>
        <w:tc>
          <w:tcPr>
            <w:tcW w:w="3969" w:type="dxa"/>
            <w:vAlign w:val="center"/>
          </w:tcPr>
          <w:p w14:paraId="618A5420" w14:textId="77777777" w:rsidR="0064107C" w:rsidRPr="00FA51D2" w:rsidRDefault="0064107C" w:rsidP="0064107C">
            <w:pPr>
              <w:spacing w:line="360" w:lineRule="auto"/>
              <w:rPr>
                <w:b/>
                <w:szCs w:val="22"/>
              </w:rPr>
            </w:pPr>
            <w:r w:rsidRPr="00FA51D2">
              <w:rPr>
                <w:b/>
                <w:szCs w:val="22"/>
              </w:rPr>
              <w:t>Uger i alt i uddannelsesplanen</w:t>
            </w:r>
          </w:p>
        </w:tc>
        <w:tc>
          <w:tcPr>
            <w:tcW w:w="1276" w:type="dxa"/>
            <w:vAlign w:val="center"/>
          </w:tcPr>
          <w:p w14:paraId="12CA4989" w14:textId="77777777" w:rsidR="0064107C" w:rsidRPr="0064107C" w:rsidRDefault="0064107C" w:rsidP="0064107C">
            <w:pPr>
              <w:spacing w:line="360" w:lineRule="auto"/>
              <w:rPr>
                <w:b/>
                <w:szCs w:val="22"/>
              </w:rPr>
            </w:pPr>
            <w:r w:rsidRPr="0064107C">
              <w:rPr>
                <w:b/>
                <w:szCs w:val="22"/>
              </w:rPr>
              <w:t>15,0 uger</w:t>
            </w:r>
          </w:p>
        </w:tc>
        <w:tc>
          <w:tcPr>
            <w:tcW w:w="2724" w:type="dxa"/>
            <w:vAlign w:val="center"/>
          </w:tcPr>
          <w:p w14:paraId="7573D48C" w14:textId="77777777" w:rsidR="0064107C" w:rsidRPr="00881045" w:rsidRDefault="0064107C" w:rsidP="0064107C">
            <w:pPr>
              <w:spacing w:line="360" w:lineRule="auto"/>
              <w:rPr>
                <w:b/>
                <w:color w:val="FF0000"/>
                <w:szCs w:val="22"/>
              </w:rPr>
            </w:pPr>
          </w:p>
        </w:tc>
      </w:tr>
      <w:tr w:rsidR="0064107C" w:rsidRPr="00881045" w14:paraId="2FE18C03" w14:textId="77777777" w:rsidTr="00FB1B77">
        <w:tc>
          <w:tcPr>
            <w:tcW w:w="1809" w:type="dxa"/>
            <w:shd w:val="clear" w:color="auto" w:fill="F2F2F2"/>
            <w:vAlign w:val="center"/>
          </w:tcPr>
          <w:p w14:paraId="693019C8" w14:textId="77777777" w:rsidR="0064107C" w:rsidRPr="00FA51D2" w:rsidRDefault="0064107C" w:rsidP="0064107C">
            <w:pPr>
              <w:spacing w:line="360" w:lineRule="auto"/>
              <w:rPr>
                <w:b/>
                <w:szCs w:val="22"/>
              </w:rPr>
            </w:pPr>
          </w:p>
        </w:tc>
        <w:tc>
          <w:tcPr>
            <w:tcW w:w="3969" w:type="dxa"/>
            <w:shd w:val="clear" w:color="auto" w:fill="F2F2F2"/>
            <w:vAlign w:val="center"/>
          </w:tcPr>
          <w:p w14:paraId="7559FBB9" w14:textId="77777777" w:rsidR="0064107C" w:rsidRPr="00FA51D2" w:rsidRDefault="0064107C" w:rsidP="0064107C">
            <w:pPr>
              <w:spacing w:line="360" w:lineRule="auto"/>
              <w:rPr>
                <w:b/>
                <w:szCs w:val="22"/>
              </w:rPr>
            </w:pPr>
            <w:r w:rsidRPr="00FA51D2">
              <w:rPr>
                <w:b/>
                <w:szCs w:val="22"/>
              </w:rPr>
              <w:t xml:space="preserve">Total antal uger i alt i </w:t>
            </w:r>
          </w:p>
          <w:p w14:paraId="181AE1E5" w14:textId="77777777" w:rsidR="0064107C" w:rsidRPr="00FA51D2" w:rsidRDefault="0064107C" w:rsidP="0064107C">
            <w:pPr>
              <w:spacing w:line="360" w:lineRule="auto"/>
              <w:rPr>
                <w:b/>
                <w:szCs w:val="22"/>
              </w:rPr>
            </w:pPr>
            <w:r w:rsidRPr="00FA51D2">
              <w:rPr>
                <w:b/>
                <w:szCs w:val="22"/>
              </w:rPr>
              <w:t>uddannelsesplanen</w:t>
            </w:r>
          </w:p>
        </w:tc>
        <w:tc>
          <w:tcPr>
            <w:tcW w:w="1276" w:type="dxa"/>
            <w:shd w:val="clear" w:color="auto" w:fill="F2F2F2"/>
            <w:vAlign w:val="center"/>
          </w:tcPr>
          <w:p w14:paraId="5A58C111" w14:textId="351DA1B8" w:rsidR="0064107C" w:rsidRDefault="002B7F07" w:rsidP="0064107C">
            <w:pPr>
              <w:spacing w:line="360" w:lineRule="auto"/>
              <w:rPr>
                <w:b/>
                <w:color w:val="000000"/>
                <w:szCs w:val="22"/>
              </w:rPr>
            </w:pPr>
            <w:r>
              <w:rPr>
                <w:b/>
                <w:color w:val="000000"/>
                <w:szCs w:val="22"/>
              </w:rPr>
              <w:t>31 uger</w:t>
            </w:r>
          </w:p>
        </w:tc>
        <w:tc>
          <w:tcPr>
            <w:tcW w:w="2724" w:type="dxa"/>
            <w:shd w:val="clear" w:color="auto" w:fill="F2F2F2"/>
            <w:vAlign w:val="center"/>
          </w:tcPr>
          <w:p w14:paraId="19F38FD5" w14:textId="77777777" w:rsidR="0064107C" w:rsidRPr="00881045" w:rsidRDefault="0064107C" w:rsidP="0064107C">
            <w:pPr>
              <w:spacing w:line="360" w:lineRule="auto"/>
              <w:rPr>
                <w:b/>
                <w:color w:val="FF0000"/>
                <w:szCs w:val="22"/>
              </w:rPr>
            </w:pPr>
          </w:p>
        </w:tc>
      </w:tr>
    </w:tbl>
    <w:p w14:paraId="7AC51A51" w14:textId="77777777" w:rsidR="00EF55C5" w:rsidRPr="00881045" w:rsidRDefault="00EF55C5" w:rsidP="00337955">
      <w:pPr>
        <w:rPr>
          <w:color w:val="FF0000"/>
          <w:szCs w:val="22"/>
        </w:rPr>
      </w:pPr>
    </w:p>
    <w:p w14:paraId="768F7D59" w14:textId="77777777" w:rsidR="00AD4E67" w:rsidRPr="00881045" w:rsidRDefault="00AD4E67" w:rsidP="00571432">
      <w:pPr>
        <w:rPr>
          <w:color w:val="FF0000"/>
        </w:rPr>
      </w:pPr>
    </w:p>
    <w:p w14:paraId="79C8BD22" w14:textId="77777777" w:rsidR="00AD4E67" w:rsidRPr="00881045" w:rsidRDefault="00AD4E67" w:rsidP="00571432">
      <w:pPr>
        <w:rPr>
          <w:color w:val="FF0000"/>
        </w:rPr>
      </w:pPr>
    </w:p>
    <w:p w14:paraId="250CC0A8" w14:textId="77777777" w:rsidR="00AD4E67" w:rsidRPr="00FA51D2" w:rsidRDefault="00AD4E67" w:rsidP="00B66640">
      <w:pPr>
        <w:pStyle w:val="Overskrift2"/>
      </w:pPr>
      <w:bookmarkStart w:id="27" w:name="_Toc69302043"/>
      <w:r w:rsidRPr="00FA51D2">
        <w:t xml:space="preserve">Resultat af </w:t>
      </w:r>
      <w:r w:rsidR="00AE7721" w:rsidRPr="00FA51D2">
        <w:t>real</w:t>
      </w:r>
      <w:r w:rsidRPr="00FA51D2">
        <w:t>kompetencevurdering:</w:t>
      </w:r>
      <w:bookmarkEnd w:id="27"/>
    </w:p>
    <w:p w14:paraId="7547B7E2" w14:textId="77777777" w:rsidR="00AD4E67" w:rsidRPr="00FA51D2" w:rsidRDefault="00AD4E67" w:rsidP="00AD4E67">
      <w:pPr>
        <w:tabs>
          <w:tab w:val="left" w:pos="993"/>
          <w:tab w:val="left" w:pos="5670"/>
        </w:tabs>
        <w:ind w:left="57" w:right="57"/>
        <w:rPr>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70" w:type="dxa"/>
          <w:bottom w:w="57" w:type="dxa"/>
          <w:right w:w="70" w:type="dxa"/>
        </w:tblCellMar>
        <w:tblLook w:val="0000" w:firstRow="0" w:lastRow="0" w:firstColumn="0" w:lastColumn="0" w:noHBand="0" w:noVBand="0"/>
      </w:tblPr>
      <w:tblGrid>
        <w:gridCol w:w="8766"/>
        <w:gridCol w:w="1862"/>
      </w:tblGrid>
      <w:tr w:rsidR="00AD4E67" w:rsidRPr="00FA51D2" w14:paraId="7E266D24" w14:textId="77777777" w:rsidTr="00596F81">
        <w:trPr>
          <w:trHeight w:val="20"/>
        </w:trPr>
        <w:tc>
          <w:tcPr>
            <w:tcW w:w="4124" w:type="pct"/>
            <w:vAlign w:val="center"/>
          </w:tcPr>
          <w:p w14:paraId="5B66448C" w14:textId="77777777" w:rsidR="00AD4E67" w:rsidRPr="00FA51D2" w:rsidRDefault="00925DD0" w:rsidP="00925DD0">
            <w:pPr>
              <w:spacing w:line="140" w:lineRule="atLeast"/>
              <w:ind w:left="57" w:right="57"/>
              <w:rPr>
                <w:szCs w:val="22"/>
              </w:rPr>
            </w:pPr>
            <w:r w:rsidRPr="00FA51D2">
              <w:rPr>
                <w:szCs w:val="22"/>
              </w:rPr>
              <w:t>Uddannelsesmodel, angiv evt. spor i EUV:</w:t>
            </w:r>
          </w:p>
        </w:tc>
        <w:tc>
          <w:tcPr>
            <w:tcW w:w="876" w:type="pct"/>
            <w:vAlign w:val="center"/>
          </w:tcPr>
          <w:p w14:paraId="7D609AFA" w14:textId="77777777" w:rsidR="00AD4E67" w:rsidRPr="00FA51D2" w:rsidRDefault="00AD4E67" w:rsidP="00925DD0">
            <w:pPr>
              <w:spacing w:line="140" w:lineRule="atLeast"/>
              <w:ind w:left="57" w:right="57"/>
              <w:rPr>
                <w:szCs w:val="22"/>
              </w:rPr>
            </w:pPr>
          </w:p>
        </w:tc>
      </w:tr>
      <w:tr w:rsidR="00AD4E67" w:rsidRPr="00FA51D2" w14:paraId="38E0E786" w14:textId="77777777" w:rsidTr="00596F81">
        <w:trPr>
          <w:trHeight w:val="20"/>
        </w:trPr>
        <w:tc>
          <w:tcPr>
            <w:tcW w:w="4124" w:type="pct"/>
            <w:vAlign w:val="center"/>
          </w:tcPr>
          <w:p w14:paraId="2335F5E4" w14:textId="77777777" w:rsidR="00AD4E67" w:rsidRPr="00FA51D2" w:rsidRDefault="00925DD0" w:rsidP="00925DD0">
            <w:pPr>
              <w:spacing w:line="140" w:lineRule="atLeast"/>
              <w:ind w:left="57" w:right="57"/>
              <w:rPr>
                <w:szCs w:val="22"/>
              </w:rPr>
            </w:pPr>
            <w:r w:rsidRPr="00FA51D2">
              <w:rPr>
                <w:szCs w:val="22"/>
              </w:rPr>
              <w:t>Uddannelsens niveau, angiv hvilke trin der indgår:</w:t>
            </w:r>
          </w:p>
        </w:tc>
        <w:tc>
          <w:tcPr>
            <w:tcW w:w="876" w:type="pct"/>
            <w:vAlign w:val="center"/>
          </w:tcPr>
          <w:p w14:paraId="6826F063" w14:textId="77777777" w:rsidR="00AD4E67" w:rsidRPr="00FA51D2" w:rsidRDefault="00AD4E67" w:rsidP="00925DD0">
            <w:pPr>
              <w:spacing w:line="140" w:lineRule="atLeast"/>
              <w:ind w:left="57" w:right="57"/>
              <w:rPr>
                <w:szCs w:val="22"/>
              </w:rPr>
            </w:pPr>
          </w:p>
        </w:tc>
      </w:tr>
      <w:tr w:rsidR="00925DD0" w:rsidRPr="00FA51D2" w14:paraId="13E8CF83" w14:textId="77777777" w:rsidTr="00596F81">
        <w:trPr>
          <w:trHeight w:val="20"/>
        </w:trPr>
        <w:tc>
          <w:tcPr>
            <w:tcW w:w="4124" w:type="pct"/>
            <w:vAlign w:val="center"/>
          </w:tcPr>
          <w:p w14:paraId="271EC630" w14:textId="77777777" w:rsidR="00925DD0" w:rsidRPr="00FA51D2" w:rsidRDefault="00925DD0" w:rsidP="00925DD0">
            <w:pPr>
              <w:spacing w:line="140" w:lineRule="atLeast"/>
              <w:ind w:left="57" w:right="57"/>
              <w:rPr>
                <w:szCs w:val="22"/>
              </w:rPr>
            </w:pPr>
            <w:r w:rsidRPr="00FA51D2">
              <w:rPr>
                <w:szCs w:val="22"/>
              </w:rPr>
              <w:t>Skoleuger i alt:</w:t>
            </w:r>
          </w:p>
        </w:tc>
        <w:tc>
          <w:tcPr>
            <w:tcW w:w="876" w:type="pct"/>
            <w:vAlign w:val="center"/>
          </w:tcPr>
          <w:p w14:paraId="62A5F65A" w14:textId="77777777" w:rsidR="00925DD0" w:rsidRPr="00FA51D2" w:rsidRDefault="00925DD0" w:rsidP="00925DD0">
            <w:pPr>
              <w:spacing w:line="140" w:lineRule="atLeast"/>
              <w:ind w:left="57" w:right="57"/>
              <w:rPr>
                <w:szCs w:val="22"/>
              </w:rPr>
            </w:pPr>
          </w:p>
        </w:tc>
      </w:tr>
      <w:tr w:rsidR="00925DD0" w:rsidRPr="00FA51D2" w14:paraId="62FF9345" w14:textId="77777777" w:rsidTr="00596F81">
        <w:trPr>
          <w:trHeight w:val="20"/>
        </w:trPr>
        <w:tc>
          <w:tcPr>
            <w:tcW w:w="4124" w:type="pct"/>
            <w:vAlign w:val="center"/>
          </w:tcPr>
          <w:p w14:paraId="656D8EE2" w14:textId="77777777" w:rsidR="00925DD0" w:rsidRPr="00FA51D2" w:rsidRDefault="001F081A" w:rsidP="00596F81">
            <w:pPr>
              <w:spacing w:line="140" w:lineRule="atLeast"/>
              <w:ind w:left="57" w:right="57"/>
              <w:rPr>
                <w:szCs w:val="22"/>
              </w:rPr>
            </w:pPr>
            <w:r w:rsidRPr="00FA51D2">
              <w:rPr>
                <w:szCs w:val="22"/>
              </w:rPr>
              <w:t>Evt. praktikmål, der bør indgå</w:t>
            </w:r>
          </w:p>
        </w:tc>
        <w:tc>
          <w:tcPr>
            <w:tcW w:w="876" w:type="pct"/>
            <w:vAlign w:val="center"/>
          </w:tcPr>
          <w:p w14:paraId="370F5A14" w14:textId="77777777" w:rsidR="00925DD0" w:rsidRPr="00FA51D2" w:rsidRDefault="00925DD0" w:rsidP="00925DD0">
            <w:pPr>
              <w:spacing w:line="140" w:lineRule="atLeast"/>
              <w:ind w:left="57" w:right="57"/>
              <w:rPr>
                <w:szCs w:val="22"/>
              </w:rPr>
            </w:pPr>
          </w:p>
        </w:tc>
      </w:tr>
      <w:tr w:rsidR="00925DD0" w:rsidRPr="00FA51D2" w14:paraId="3C97313B" w14:textId="77777777" w:rsidTr="00596F81">
        <w:trPr>
          <w:trHeight w:val="20"/>
        </w:trPr>
        <w:tc>
          <w:tcPr>
            <w:tcW w:w="4124" w:type="pct"/>
            <w:vAlign w:val="center"/>
          </w:tcPr>
          <w:p w14:paraId="01C1AE63" w14:textId="38595334" w:rsidR="00925DD0" w:rsidRPr="00FA51D2" w:rsidRDefault="00FC38D1" w:rsidP="00596F81">
            <w:pPr>
              <w:spacing w:line="140" w:lineRule="atLeast"/>
              <w:ind w:left="57" w:right="57"/>
              <w:rPr>
                <w:szCs w:val="22"/>
              </w:rPr>
            </w:pPr>
            <w:r w:rsidRPr="00FC38D1">
              <w:rPr>
                <w:b/>
                <w:bCs/>
                <w:szCs w:val="22"/>
              </w:rPr>
              <w:t>Vejledende udgangspunkt</w:t>
            </w:r>
            <w:r>
              <w:rPr>
                <w:szCs w:val="22"/>
              </w:rPr>
              <w:t xml:space="preserve">: </w:t>
            </w:r>
            <w:r w:rsidR="00596F81" w:rsidRPr="00FA51D2">
              <w:rPr>
                <w:szCs w:val="22"/>
              </w:rPr>
              <w:t xml:space="preserve">Anslået varighed af uddannelsesaftale </w:t>
            </w:r>
            <w:r w:rsidR="001F081A" w:rsidRPr="00FA51D2">
              <w:rPr>
                <w:szCs w:val="22"/>
              </w:rPr>
              <w:t xml:space="preserve">ud fra model om, at 1 uge på skole = 1 måneds uddannelsesaftale </w:t>
            </w:r>
            <w:r w:rsidR="00596F81" w:rsidRPr="00FA51D2">
              <w:rPr>
                <w:szCs w:val="22"/>
              </w:rPr>
              <w:t>(den endelige varighed afhænger af indhold og skolens planlægning):</w:t>
            </w:r>
          </w:p>
        </w:tc>
        <w:tc>
          <w:tcPr>
            <w:tcW w:w="876" w:type="pct"/>
            <w:vAlign w:val="center"/>
          </w:tcPr>
          <w:p w14:paraId="7E4BCA27" w14:textId="77777777" w:rsidR="00925DD0" w:rsidRPr="00FA51D2" w:rsidRDefault="00925DD0" w:rsidP="00925DD0">
            <w:pPr>
              <w:spacing w:line="140" w:lineRule="atLeast"/>
              <w:ind w:left="57" w:right="57"/>
              <w:rPr>
                <w:szCs w:val="22"/>
              </w:rPr>
            </w:pPr>
          </w:p>
        </w:tc>
      </w:tr>
    </w:tbl>
    <w:p w14:paraId="0F4886F8" w14:textId="77777777" w:rsidR="00AD4E67" w:rsidRPr="00FA51D2" w:rsidRDefault="00AD4E67" w:rsidP="00AD4E67">
      <w:pPr>
        <w:spacing w:line="140" w:lineRule="atLeast"/>
        <w:ind w:left="57" w:right="57"/>
        <w:rPr>
          <w:szCs w:val="22"/>
        </w:rPr>
      </w:pPr>
    </w:p>
    <w:p w14:paraId="6C6E8619" w14:textId="77777777" w:rsidR="00AD4E67" w:rsidRPr="00FA51D2" w:rsidRDefault="00AD4E67" w:rsidP="00AD4E67">
      <w:pPr>
        <w:spacing w:line="180" w:lineRule="atLeast"/>
        <w:ind w:right="57"/>
        <w:rPr>
          <w:b/>
          <w:szCs w:val="22"/>
        </w:rPr>
      </w:pPr>
    </w:p>
    <w:p w14:paraId="671B5B26" w14:textId="77777777" w:rsidR="002E2096" w:rsidRPr="00FA51D2" w:rsidRDefault="002E2096" w:rsidP="00AD4E67">
      <w:pPr>
        <w:spacing w:line="180" w:lineRule="atLeast"/>
        <w:ind w:right="57"/>
        <w:rPr>
          <w:b/>
          <w:szCs w:val="22"/>
        </w:rPr>
      </w:pPr>
    </w:p>
    <w:p w14:paraId="1F84BA91" w14:textId="77777777" w:rsidR="002E2096" w:rsidRPr="00FA51D2" w:rsidRDefault="002E2096" w:rsidP="00AD4E67">
      <w:pPr>
        <w:spacing w:line="180" w:lineRule="atLeast"/>
        <w:ind w:right="57"/>
        <w:rPr>
          <w:b/>
          <w:szCs w:val="22"/>
        </w:rPr>
      </w:pPr>
    </w:p>
    <w:p w14:paraId="41F60685" w14:textId="77777777" w:rsidR="00AD4E67" w:rsidRPr="00FA51D2" w:rsidRDefault="00AD4E67" w:rsidP="00AD4E67">
      <w:pPr>
        <w:spacing w:line="180" w:lineRule="atLeast"/>
        <w:ind w:right="57"/>
        <w:rPr>
          <w:b/>
          <w:szCs w:val="22"/>
        </w:rPr>
      </w:pPr>
    </w:p>
    <w:p w14:paraId="1664FEDA" w14:textId="77777777" w:rsidR="00AD4E67" w:rsidRPr="00FA51D2" w:rsidRDefault="00AD4E67" w:rsidP="00AD4E67">
      <w:pPr>
        <w:tabs>
          <w:tab w:val="right" w:leader="underscore" w:pos="4536"/>
          <w:tab w:val="left" w:pos="5670"/>
          <w:tab w:val="right" w:leader="underscore" w:pos="10206"/>
        </w:tabs>
        <w:spacing w:line="180" w:lineRule="atLeast"/>
        <w:ind w:left="57" w:right="57"/>
        <w:rPr>
          <w:szCs w:val="22"/>
        </w:rPr>
      </w:pPr>
      <w:r w:rsidRPr="00FA51D2">
        <w:rPr>
          <w:szCs w:val="22"/>
        </w:rPr>
        <w:tab/>
      </w:r>
      <w:r w:rsidRPr="00FA51D2">
        <w:rPr>
          <w:szCs w:val="22"/>
        </w:rPr>
        <w:tab/>
      </w:r>
      <w:r w:rsidRPr="00FA51D2">
        <w:rPr>
          <w:szCs w:val="22"/>
        </w:rPr>
        <w:tab/>
      </w:r>
    </w:p>
    <w:p w14:paraId="3B919F34" w14:textId="77777777" w:rsidR="00AD4E67" w:rsidRPr="00FA51D2" w:rsidRDefault="00AD4E67" w:rsidP="00AD4E67">
      <w:pPr>
        <w:tabs>
          <w:tab w:val="right" w:leader="underscore" w:pos="3969"/>
          <w:tab w:val="left" w:pos="5670"/>
          <w:tab w:val="right" w:leader="underscore" w:pos="9639"/>
        </w:tabs>
        <w:spacing w:line="180" w:lineRule="atLeast"/>
        <w:ind w:left="57" w:right="57"/>
        <w:rPr>
          <w:szCs w:val="22"/>
        </w:rPr>
      </w:pPr>
    </w:p>
    <w:p w14:paraId="5C955598" w14:textId="77777777" w:rsidR="00AD4E67" w:rsidRPr="00FA51D2" w:rsidRDefault="00AD4E67" w:rsidP="00AD4E67">
      <w:pPr>
        <w:tabs>
          <w:tab w:val="left" w:pos="993"/>
          <w:tab w:val="left" w:pos="5670"/>
        </w:tabs>
        <w:spacing w:line="180" w:lineRule="atLeast"/>
        <w:ind w:left="57" w:right="57"/>
        <w:rPr>
          <w:szCs w:val="22"/>
        </w:rPr>
      </w:pPr>
      <w:r w:rsidRPr="00FA51D2">
        <w:rPr>
          <w:szCs w:val="22"/>
        </w:rPr>
        <w:t xml:space="preserve"> Skolens underskrift + stempel og dato</w:t>
      </w:r>
      <w:r w:rsidRPr="00FA51D2">
        <w:rPr>
          <w:szCs w:val="22"/>
        </w:rPr>
        <w:tab/>
        <w:t xml:space="preserve">Ansøgerens underskrift </w:t>
      </w:r>
      <w:r w:rsidR="00596F81" w:rsidRPr="00FA51D2">
        <w:rPr>
          <w:szCs w:val="22"/>
        </w:rPr>
        <w:t>og dato</w:t>
      </w:r>
    </w:p>
    <w:p w14:paraId="6801A1E6" w14:textId="77777777" w:rsidR="00AD4E67" w:rsidRPr="00881045" w:rsidRDefault="00AD4E67" w:rsidP="00AD4E67">
      <w:pPr>
        <w:ind w:right="57"/>
        <w:rPr>
          <w:color w:val="FF0000"/>
          <w:szCs w:val="22"/>
        </w:rPr>
      </w:pPr>
    </w:p>
    <w:p w14:paraId="21ACF429" w14:textId="77777777" w:rsidR="00AD4E67" w:rsidRPr="00881045" w:rsidRDefault="00AD4E67" w:rsidP="00AD4E67">
      <w:pPr>
        <w:rPr>
          <w:b/>
          <w:color w:val="FF0000"/>
        </w:rPr>
      </w:pPr>
    </w:p>
    <w:p w14:paraId="031F8930" w14:textId="77777777" w:rsidR="00AD4E67" w:rsidRPr="00452800" w:rsidRDefault="00AD4E67" w:rsidP="00571432">
      <w:pPr>
        <w:rPr>
          <w:szCs w:val="22"/>
        </w:rPr>
      </w:pPr>
    </w:p>
    <w:sectPr w:rsidR="00AD4E67" w:rsidRPr="00452800" w:rsidSect="001176A0">
      <w:headerReference w:type="even" r:id="rId16"/>
      <w:headerReference w:type="default" r:id="rId17"/>
      <w:footerReference w:type="even" r:id="rId18"/>
      <w:footerReference w:type="default" r:id="rId19"/>
      <w:pgSz w:w="11906" w:h="16838" w:code="9"/>
      <w:pgMar w:top="357" w:right="567" w:bottom="454" w:left="851" w:header="284" w:footer="454"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0C2A" w14:textId="77777777" w:rsidR="00240D9E" w:rsidRDefault="00240D9E">
      <w:r>
        <w:separator/>
      </w:r>
    </w:p>
  </w:endnote>
  <w:endnote w:type="continuationSeparator" w:id="0">
    <w:p w14:paraId="1809C3AF" w14:textId="77777777" w:rsidR="00240D9E" w:rsidRDefault="00240D9E">
      <w:r>
        <w:continuationSeparator/>
      </w:r>
    </w:p>
  </w:endnote>
  <w:endnote w:type="continuationNotice" w:id="1">
    <w:p w14:paraId="5582A489" w14:textId="77777777" w:rsidR="00240D9E" w:rsidRDefault="00240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2A27" w14:textId="77777777" w:rsidR="00970A8B" w:rsidRDefault="00970A8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F9A2395" w14:textId="77777777" w:rsidR="00970A8B" w:rsidRDefault="00970A8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04D5" w14:textId="77777777" w:rsidR="00970A8B" w:rsidRDefault="00970A8B">
    <w:pPr>
      <w:pStyle w:val="Sidefod"/>
      <w:framePr w:wrap="around" w:vAnchor="text" w:hAnchor="margin" w:xAlign="right" w:y="1"/>
      <w:ind w:right="360"/>
      <w:rPr>
        <w:rStyle w:val="Sidetal"/>
      </w:rPr>
    </w:pPr>
  </w:p>
  <w:p w14:paraId="5B51340C" w14:textId="77777777" w:rsidR="00970A8B" w:rsidRDefault="00970A8B">
    <w:pPr>
      <w:pStyle w:val="Sidefod"/>
      <w:ind w:right="360"/>
    </w:pPr>
  </w:p>
  <w:p w14:paraId="554693F0" w14:textId="77777777" w:rsidR="00970A8B" w:rsidRDefault="00000000">
    <w:pPr>
      <w:pStyle w:val="Sidefod"/>
      <w:rPr>
        <w:i/>
        <w:sz w:val="18"/>
      </w:rPr>
    </w:pPr>
    <w:r>
      <w:rPr>
        <w:i/>
        <w:noProof/>
        <w:sz w:val="18"/>
      </w:rPr>
      <w:pict w14:anchorId="2D4515DD">
        <v:line id="_x0000_s1025" style="position:absolute;flip:x;z-index:1;mso-wrap-edited:f" from=".45pt,3pt" to="511.85pt,3.3pt" wrapcoords="-34 0 -34 0 21634 0 21634 0 -34 0" o:allowincell="f" strokecolor="blue" strokeweight="1pt">
          <w10:wrap type="through"/>
        </v:line>
      </w:pict>
    </w:r>
    <w:r w:rsidR="00970A8B">
      <w:rPr>
        <w:i/>
        <w:sz w:val="18"/>
      </w:rPr>
      <w:t xml:space="preserve"> </w:t>
    </w:r>
  </w:p>
  <w:p w14:paraId="0FA64764" w14:textId="477A867B" w:rsidR="00970A8B" w:rsidRDefault="00970A8B">
    <w:pPr>
      <w:pStyle w:val="Sidefod"/>
      <w:tabs>
        <w:tab w:val="clear" w:pos="9638"/>
        <w:tab w:val="right" w:pos="10206"/>
      </w:tabs>
      <w:rPr>
        <w:rStyle w:val="Sidetal"/>
      </w:rPr>
    </w:pPr>
    <w:r>
      <w:rPr>
        <w:i/>
        <w:sz w:val="20"/>
      </w:rPr>
      <w:t xml:space="preserve">Realkompetencevurdering </w:t>
    </w:r>
    <w:r>
      <w:rPr>
        <w:i/>
        <w:sz w:val="20"/>
      </w:rPr>
      <w:tab/>
    </w:r>
    <w:r w:rsidR="005D2A9F">
      <w:rPr>
        <w:i/>
        <w:sz w:val="20"/>
      </w:rPr>
      <w:t>Logbog Kranfører 202</w:t>
    </w:r>
    <w:r w:rsidR="00D0492B">
      <w:rPr>
        <w:i/>
        <w:sz w:val="20"/>
      </w:rPr>
      <w:t>2</w:t>
    </w:r>
    <w:r>
      <w:rPr>
        <w:sz w:val="20"/>
      </w:rPr>
      <w:tab/>
    </w:r>
    <w:r>
      <w:rPr>
        <w:rStyle w:val="Sidetal"/>
        <w:sz w:val="20"/>
      </w:rPr>
      <w:fldChar w:fldCharType="begin"/>
    </w:r>
    <w:r>
      <w:rPr>
        <w:rStyle w:val="Sidetal"/>
        <w:sz w:val="20"/>
      </w:rPr>
      <w:instrText xml:space="preserve">PAGE  </w:instrText>
    </w:r>
    <w:r>
      <w:rPr>
        <w:rStyle w:val="Sidetal"/>
        <w:sz w:val="20"/>
      </w:rPr>
      <w:fldChar w:fldCharType="separate"/>
    </w:r>
    <w:r w:rsidR="0062769C">
      <w:rPr>
        <w:rStyle w:val="Sidetal"/>
        <w:noProof/>
        <w:sz w:val="20"/>
      </w:rPr>
      <w:t>34</w:t>
    </w:r>
    <w:r>
      <w:rPr>
        <w:rStyle w:val="Sidetal"/>
        <w:sz w:val="20"/>
      </w:rPr>
      <w:fldChar w:fldCharType="end"/>
    </w:r>
  </w:p>
  <w:p w14:paraId="790D7BB3" w14:textId="77777777" w:rsidR="00970A8B" w:rsidRDefault="00970A8B">
    <w:pPr>
      <w:pStyle w:val="Sidefod"/>
      <w:tabs>
        <w:tab w:val="clear" w:pos="4819"/>
        <w:tab w:val="clear" w:pos="9638"/>
        <w:tab w:val="left" w:pos="3828"/>
        <w:tab w:val="right" w:pos="10206"/>
      </w:tabs>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31EC" w14:textId="77777777" w:rsidR="00240D9E" w:rsidRDefault="00240D9E">
      <w:r>
        <w:separator/>
      </w:r>
    </w:p>
  </w:footnote>
  <w:footnote w:type="continuationSeparator" w:id="0">
    <w:p w14:paraId="3D9169FD" w14:textId="77777777" w:rsidR="00240D9E" w:rsidRDefault="00240D9E">
      <w:r>
        <w:continuationSeparator/>
      </w:r>
    </w:p>
  </w:footnote>
  <w:footnote w:type="continuationNotice" w:id="1">
    <w:p w14:paraId="0BD89AF9" w14:textId="77777777" w:rsidR="00240D9E" w:rsidRDefault="00240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8C22" w14:textId="77777777" w:rsidR="00970A8B" w:rsidRDefault="00970A8B">
    <w:pPr>
      <w:pStyle w:val="Sidehoved"/>
    </w:pPr>
    <w:r>
      <w:rPr>
        <w:rStyle w:val="Sidetal"/>
      </w:rPr>
      <w:fldChar w:fldCharType="begin"/>
    </w:r>
    <w:r>
      <w:rPr>
        <w:rStyle w:val="Sidetal"/>
      </w:rPr>
      <w:instrText xml:space="preserve"> NUMPAGES </w:instrText>
    </w:r>
    <w:r>
      <w:rPr>
        <w:rStyle w:val="Sidetal"/>
      </w:rPr>
      <w:fldChar w:fldCharType="separate"/>
    </w:r>
    <w:r w:rsidR="00891C5A">
      <w:rPr>
        <w:rStyle w:val="Sidetal"/>
        <w:noProof/>
      </w:rPr>
      <w:t>34</w:t>
    </w:r>
    <w:r>
      <w:rPr>
        <w:rStyle w:val="Sidetal"/>
      </w:rPr>
      <w:fldChar w:fldCharType="end"/>
    </w:r>
    <w:r>
      <w:rPr>
        <w:rStyle w:val="Sidetal"/>
      </w:rPr>
      <w:fldChar w:fldCharType="begin"/>
    </w:r>
    <w:r>
      <w:rPr>
        <w:rStyle w:val="Sidetal"/>
      </w:rPr>
      <w:instrText xml:space="preserve"> PAGE </w:instrText>
    </w:r>
    <w:r>
      <w:rPr>
        <w:rStyle w:val="Sidetal"/>
      </w:rPr>
      <w:fldChar w:fldCharType="separate"/>
    </w:r>
    <w:r>
      <w:rPr>
        <w:rStyle w:val="Sidetal"/>
        <w:noProof/>
      </w:rPr>
      <w:t>17</w:t>
    </w:r>
    <w:r>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CEFA" w14:textId="77777777" w:rsidR="00970A8B" w:rsidRDefault="00970A8B" w:rsidP="00051D21">
    <w:pPr>
      <w:rPr>
        <w:noProof/>
      </w:rPr>
    </w:pPr>
  </w:p>
  <w:p w14:paraId="6AD2144D" w14:textId="4010BC89" w:rsidR="00970A8B" w:rsidRPr="00686778" w:rsidRDefault="00000000" w:rsidP="00051D21">
    <w:pPr>
      <w:rPr>
        <w:sz w:val="18"/>
        <w:szCs w:val="18"/>
      </w:rPr>
    </w:pPr>
    <w:r>
      <w:pict w14:anchorId="486E0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65pt;height:26pt">
          <v:imagedata r:id="rId1" o:title=""/>
        </v:shape>
      </w:pict>
    </w:r>
    <w:r w:rsidR="00970A8B">
      <w:tab/>
      <w:t xml:space="preserve"> </w:t>
    </w:r>
    <w:r w:rsidR="00970A8B">
      <w:tab/>
      <w:t xml:space="preserve">           </w:t>
    </w:r>
    <w:r w:rsidR="00970A8B" w:rsidRPr="00686778">
      <w:rPr>
        <w:sz w:val="18"/>
        <w:szCs w:val="18"/>
      </w:rPr>
      <w:t xml:space="preserve">Logbog </w:t>
    </w:r>
    <w:r w:rsidR="00970A8B">
      <w:rPr>
        <w:sz w:val="18"/>
        <w:szCs w:val="18"/>
      </w:rPr>
      <w:t>–</w:t>
    </w:r>
    <w:r w:rsidR="002F43B5">
      <w:rPr>
        <w:sz w:val="18"/>
        <w:szCs w:val="18"/>
      </w:rPr>
      <w:t xml:space="preserve"> Kranfører</w:t>
    </w:r>
  </w:p>
  <w:p w14:paraId="1861B2C1" w14:textId="77777777" w:rsidR="00970A8B" w:rsidRDefault="00970A8B">
    <w:r>
      <w:tab/>
    </w:r>
    <w:r>
      <w:tab/>
    </w:r>
    <w:r>
      <w:tab/>
    </w:r>
    <w:r>
      <w:tab/>
    </w:r>
    <w:r>
      <w:tab/>
      <w:t xml:space="preserve">     </w:t>
    </w:r>
  </w:p>
  <w:p w14:paraId="7713556D" w14:textId="77777777" w:rsidR="00970A8B" w:rsidRDefault="00970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6AC"/>
    <w:multiLevelType w:val="hybridMultilevel"/>
    <w:tmpl w:val="3476005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ED567A"/>
    <w:multiLevelType w:val="hybridMultilevel"/>
    <w:tmpl w:val="BD82C4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0960CA"/>
    <w:multiLevelType w:val="hybridMultilevel"/>
    <w:tmpl w:val="C9F41CA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9E468C"/>
    <w:multiLevelType w:val="hybridMultilevel"/>
    <w:tmpl w:val="587E3D5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7A7D36"/>
    <w:multiLevelType w:val="hybridMultilevel"/>
    <w:tmpl w:val="C602EAC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FB52B0"/>
    <w:multiLevelType w:val="hybridMultilevel"/>
    <w:tmpl w:val="EDCA0C8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692D17"/>
    <w:multiLevelType w:val="hybridMultilevel"/>
    <w:tmpl w:val="0B30915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E62430"/>
    <w:multiLevelType w:val="hybridMultilevel"/>
    <w:tmpl w:val="DB12C09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3F30579"/>
    <w:multiLevelType w:val="hybridMultilevel"/>
    <w:tmpl w:val="AA1C86B6"/>
    <w:lvl w:ilvl="0" w:tplc="AB8E026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198F34DB"/>
    <w:multiLevelType w:val="singleLevel"/>
    <w:tmpl w:val="04060011"/>
    <w:lvl w:ilvl="0">
      <w:start w:val="1"/>
      <w:numFmt w:val="decimal"/>
      <w:lvlText w:val="%1)"/>
      <w:lvlJc w:val="left"/>
      <w:pPr>
        <w:ind w:left="720" w:hanging="360"/>
      </w:pPr>
      <w:rPr>
        <w:rFonts w:hint="default"/>
      </w:rPr>
    </w:lvl>
  </w:abstractNum>
  <w:abstractNum w:abstractNumId="10" w15:restartNumberingAfterBreak="0">
    <w:nsid w:val="1C4418C9"/>
    <w:multiLevelType w:val="hybridMultilevel"/>
    <w:tmpl w:val="3C2CB62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5C75CE"/>
    <w:multiLevelType w:val="hybridMultilevel"/>
    <w:tmpl w:val="462A261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E985D63"/>
    <w:multiLevelType w:val="hybridMultilevel"/>
    <w:tmpl w:val="C92E99E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0DF49A7"/>
    <w:multiLevelType w:val="hybridMultilevel"/>
    <w:tmpl w:val="BAF287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9EF65BD"/>
    <w:multiLevelType w:val="hybridMultilevel"/>
    <w:tmpl w:val="82E06BA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B9953BB"/>
    <w:multiLevelType w:val="hybridMultilevel"/>
    <w:tmpl w:val="D6422FF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B9C30CB"/>
    <w:multiLevelType w:val="hybridMultilevel"/>
    <w:tmpl w:val="4564614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F16582"/>
    <w:multiLevelType w:val="hybridMultilevel"/>
    <w:tmpl w:val="1342515A"/>
    <w:lvl w:ilvl="0" w:tplc="BEE28AB6">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65412F"/>
    <w:multiLevelType w:val="hybridMultilevel"/>
    <w:tmpl w:val="BA225D9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E9C64F2"/>
    <w:multiLevelType w:val="hybridMultilevel"/>
    <w:tmpl w:val="E53CD0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6DB2CB9"/>
    <w:multiLevelType w:val="hybridMultilevel"/>
    <w:tmpl w:val="FFC48C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7F50071"/>
    <w:multiLevelType w:val="hybridMultilevel"/>
    <w:tmpl w:val="38A69A7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95B0729"/>
    <w:multiLevelType w:val="hybridMultilevel"/>
    <w:tmpl w:val="97983C4A"/>
    <w:lvl w:ilvl="0" w:tplc="449EE5C2">
      <w:start w:val="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3B8233F0"/>
    <w:multiLevelType w:val="hybridMultilevel"/>
    <w:tmpl w:val="7E0644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552A3C"/>
    <w:multiLevelType w:val="hybridMultilevel"/>
    <w:tmpl w:val="D144DEB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1F234A7"/>
    <w:multiLevelType w:val="hybridMultilevel"/>
    <w:tmpl w:val="5B5E85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2E91586"/>
    <w:multiLevelType w:val="multilevel"/>
    <w:tmpl w:val="DCD42D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4622836"/>
    <w:multiLevelType w:val="hybridMultilevel"/>
    <w:tmpl w:val="C92C287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861B82"/>
    <w:multiLevelType w:val="hybridMultilevel"/>
    <w:tmpl w:val="154EC86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C8673EB"/>
    <w:multiLevelType w:val="hybridMultilevel"/>
    <w:tmpl w:val="9D843AB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2A834F9"/>
    <w:multiLevelType w:val="multilevel"/>
    <w:tmpl w:val="BDEEF9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561388A"/>
    <w:multiLevelType w:val="hybridMultilevel"/>
    <w:tmpl w:val="7E30771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898021A"/>
    <w:multiLevelType w:val="hybridMultilevel"/>
    <w:tmpl w:val="9B68697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9E03DDE"/>
    <w:multiLevelType w:val="hybridMultilevel"/>
    <w:tmpl w:val="38AEE6A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E257330"/>
    <w:multiLevelType w:val="hybridMultilevel"/>
    <w:tmpl w:val="0D56FC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E510F6C"/>
    <w:multiLevelType w:val="hybridMultilevel"/>
    <w:tmpl w:val="B4C2FFE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FAB5C36"/>
    <w:multiLevelType w:val="hybridMultilevel"/>
    <w:tmpl w:val="83A4AD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17B7D69"/>
    <w:multiLevelType w:val="hybridMultilevel"/>
    <w:tmpl w:val="D576AB0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53C6D7C"/>
    <w:multiLevelType w:val="hybridMultilevel"/>
    <w:tmpl w:val="16F4CE0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5442E1C"/>
    <w:multiLevelType w:val="hybridMultilevel"/>
    <w:tmpl w:val="7BC008C2"/>
    <w:lvl w:ilvl="0" w:tplc="CCFC6672">
      <w:start w:val="1"/>
      <w:numFmt w:val="decimal"/>
      <w:lvlText w:val="%1."/>
      <w:lvlJc w:val="left"/>
      <w:pPr>
        <w:ind w:left="417" w:hanging="360"/>
      </w:pPr>
      <w:rPr>
        <w:rFonts w:hint="default"/>
      </w:rPr>
    </w:lvl>
    <w:lvl w:ilvl="1" w:tplc="04060019" w:tentative="1">
      <w:start w:val="1"/>
      <w:numFmt w:val="lowerLetter"/>
      <w:lvlText w:val="%2."/>
      <w:lvlJc w:val="left"/>
      <w:pPr>
        <w:ind w:left="1137" w:hanging="360"/>
      </w:pPr>
    </w:lvl>
    <w:lvl w:ilvl="2" w:tplc="0406001B" w:tentative="1">
      <w:start w:val="1"/>
      <w:numFmt w:val="lowerRoman"/>
      <w:lvlText w:val="%3."/>
      <w:lvlJc w:val="right"/>
      <w:pPr>
        <w:ind w:left="1857" w:hanging="180"/>
      </w:pPr>
    </w:lvl>
    <w:lvl w:ilvl="3" w:tplc="0406000F" w:tentative="1">
      <w:start w:val="1"/>
      <w:numFmt w:val="decimal"/>
      <w:lvlText w:val="%4."/>
      <w:lvlJc w:val="left"/>
      <w:pPr>
        <w:ind w:left="2577" w:hanging="360"/>
      </w:pPr>
    </w:lvl>
    <w:lvl w:ilvl="4" w:tplc="04060019" w:tentative="1">
      <w:start w:val="1"/>
      <w:numFmt w:val="lowerLetter"/>
      <w:lvlText w:val="%5."/>
      <w:lvlJc w:val="left"/>
      <w:pPr>
        <w:ind w:left="3297" w:hanging="360"/>
      </w:pPr>
    </w:lvl>
    <w:lvl w:ilvl="5" w:tplc="0406001B" w:tentative="1">
      <w:start w:val="1"/>
      <w:numFmt w:val="lowerRoman"/>
      <w:lvlText w:val="%6."/>
      <w:lvlJc w:val="right"/>
      <w:pPr>
        <w:ind w:left="4017" w:hanging="180"/>
      </w:pPr>
    </w:lvl>
    <w:lvl w:ilvl="6" w:tplc="0406000F" w:tentative="1">
      <w:start w:val="1"/>
      <w:numFmt w:val="decimal"/>
      <w:lvlText w:val="%7."/>
      <w:lvlJc w:val="left"/>
      <w:pPr>
        <w:ind w:left="4737" w:hanging="360"/>
      </w:pPr>
    </w:lvl>
    <w:lvl w:ilvl="7" w:tplc="04060019" w:tentative="1">
      <w:start w:val="1"/>
      <w:numFmt w:val="lowerLetter"/>
      <w:lvlText w:val="%8."/>
      <w:lvlJc w:val="left"/>
      <w:pPr>
        <w:ind w:left="5457" w:hanging="360"/>
      </w:pPr>
    </w:lvl>
    <w:lvl w:ilvl="8" w:tplc="0406001B" w:tentative="1">
      <w:start w:val="1"/>
      <w:numFmt w:val="lowerRoman"/>
      <w:lvlText w:val="%9."/>
      <w:lvlJc w:val="right"/>
      <w:pPr>
        <w:ind w:left="6177" w:hanging="180"/>
      </w:pPr>
    </w:lvl>
  </w:abstractNum>
  <w:abstractNum w:abstractNumId="40" w15:restartNumberingAfterBreak="0">
    <w:nsid w:val="69721993"/>
    <w:multiLevelType w:val="hybridMultilevel"/>
    <w:tmpl w:val="B5A2BFC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BE86D25"/>
    <w:multiLevelType w:val="hybridMultilevel"/>
    <w:tmpl w:val="DC7C382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36E0274"/>
    <w:multiLevelType w:val="hybridMultilevel"/>
    <w:tmpl w:val="9E92B44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6A73C9E"/>
    <w:multiLevelType w:val="hybridMultilevel"/>
    <w:tmpl w:val="48AA13B6"/>
    <w:lvl w:ilvl="0" w:tplc="16A8B29A">
      <w:start w:val="1"/>
      <w:numFmt w:val="decimal"/>
      <w:lvlText w:val="%1)"/>
      <w:lvlJc w:val="left"/>
      <w:pPr>
        <w:ind w:left="717" w:hanging="360"/>
      </w:pPr>
      <w:rPr>
        <w:rFonts w:hint="default"/>
      </w:rPr>
    </w:lvl>
    <w:lvl w:ilvl="1" w:tplc="04060019" w:tentative="1">
      <w:start w:val="1"/>
      <w:numFmt w:val="lowerLetter"/>
      <w:lvlText w:val="%2."/>
      <w:lvlJc w:val="left"/>
      <w:pPr>
        <w:ind w:left="1437" w:hanging="360"/>
      </w:p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44" w15:restartNumberingAfterBreak="0">
    <w:nsid w:val="77676B15"/>
    <w:multiLevelType w:val="hybridMultilevel"/>
    <w:tmpl w:val="9E1894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8A51FE7"/>
    <w:multiLevelType w:val="hybridMultilevel"/>
    <w:tmpl w:val="1AEE737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8A76D61"/>
    <w:multiLevelType w:val="hybridMultilevel"/>
    <w:tmpl w:val="BCEE92C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9712EE1"/>
    <w:multiLevelType w:val="hybridMultilevel"/>
    <w:tmpl w:val="55E805C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A5B55FD"/>
    <w:multiLevelType w:val="hybridMultilevel"/>
    <w:tmpl w:val="22FC7FB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B6F334C"/>
    <w:multiLevelType w:val="hybridMultilevel"/>
    <w:tmpl w:val="3FD08C1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7CD971B8"/>
    <w:multiLevelType w:val="hybridMultilevel"/>
    <w:tmpl w:val="FD8C77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72400433">
    <w:abstractNumId w:val="30"/>
  </w:num>
  <w:num w:numId="2" w16cid:durableId="1268196801">
    <w:abstractNumId w:val="26"/>
  </w:num>
  <w:num w:numId="3" w16cid:durableId="519124693">
    <w:abstractNumId w:val="39"/>
  </w:num>
  <w:num w:numId="4" w16cid:durableId="934097687">
    <w:abstractNumId w:val="22"/>
  </w:num>
  <w:num w:numId="5" w16cid:durableId="279070929">
    <w:abstractNumId w:val="13"/>
  </w:num>
  <w:num w:numId="6" w16cid:durableId="810291289">
    <w:abstractNumId w:val="10"/>
  </w:num>
  <w:num w:numId="7" w16cid:durableId="1842086107">
    <w:abstractNumId w:val="18"/>
  </w:num>
  <w:num w:numId="8" w16cid:durableId="479468795">
    <w:abstractNumId w:val="42"/>
  </w:num>
  <w:num w:numId="9" w16cid:durableId="1172140298">
    <w:abstractNumId w:val="2"/>
  </w:num>
  <w:num w:numId="10" w16cid:durableId="141192684">
    <w:abstractNumId w:val="27"/>
  </w:num>
  <w:num w:numId="11" w16cid:durableId="1182940636">
    <w:abstractNumId w:val="37"/>
  </w:num>
  <w:num w:numId="12" w16cid:durableId="2118090475">
    <w:abstractNumId w:val="19"/>
  </w:num>
  <w:num w:numId="13" w16cid:durableId="911234901">
    <w:abstractNumId w:val="36"/>
  </w:num>
  <w:num w:numId="14" w16cid:durableId="149255025">
    <w:abstractNumId w:val="40"/>
  </w:num>
  <w:num w:numId="15" w16cid:durableId="351300956">
    <w:abstractNumId w:val="21"/>
  </w:num>
  <w:num w:numId="16" w16cid:durableId="1238903991">
    <w:abstractNumId w:val="28"/>
  </w:num>
  <w:num w:numId="17" w16cid:durableId="1119757419">
    <w:abstractNumId w:val="23"/>
  </w:num>
  <w:num w:numId="18" w16cid:durableId="1881935510">
    <w:abstractNumId w:val="16"/>
  </w:num>
  <w:num w:numId="19" w16cid:durableId="1765418772">
    <w:abstractNumId w:val="49"/>
  </w:num>
  <w:num w:numId="20" w16cid:durableId="2059625182">
    <w:abstractNumId w:val="38"/>
  </w:num>
  <w:num w:numId="21" w16cid:durableId="1111431755">
    <w:abstractNumId w:val="1"/>
  </w:num>
  <w:num w:numId="22" w16cid:durableId="339893291">
    <w:abstractNumId w:val="4"/>
  </w:num>
  <w:num w:numId="23" w16cid:durableId="2068916948">
    <w:abstractNumId w:val="15"/>
  </w:num>
  <w:num w:numId="24" w16cid:durableId="379205447">
    <w:abstractNumId w:val="50"/>
  </w:num>
  <w:num w:numId="25" w16cid:durableId="1668629221">
    <w:abstractNumId w:val="44"/>
  </w:num>
  <w:num w:numId="26" w16cid:durableId="1438402851">
    <w:abstractNumId w:val="31"/>
  </w:num>
  <w:num w:numId="27" w16cid:durableId="1136797456">
    <w:abstractNumId w:val="45"/>
  </w:num>
  <w:num w:numId="28" w16cid:durableId="90323976">
    <w:abstractNumId w:val="6"/>
  </w:num>
  <w:num w:numId="29" w16cid:durableId="1961953611">
    <w:abstractNumId w:val="14"/>
  </w:num>
  <w:num w:numId="30" w16cid:durableId="1880119941">
    <w:abstractNumId w:val="47"/>
  </w:num>
  <w:num w:numId="31" w16cid:durableId="1626276141">
    <w:abstractNumId w:val="41"/>
  </w:num>
  <w:num w:numId="32" w16cid:durableId="755442963">
    <w:abstractNumId w:val="7"/>
  </w:num>
  <w:num w:numId="33" w16cid:durableId="116334068">
    <w:abstractNumId w:val="34"/>
  </w:num>
  <w:num w:numId="34" w16cid:durableId="1060402710">
    <w:abstractNumId w:val="32"/>
  </w:num>
  <w:num w:numId="35" w16cid:durableId="1713460713">
    <w:abstractNumId w:val="3"/>
  </w:num>
  <w:num w:numId="36" w16cid:durableId="1456950654">
    <w:abstractNumId w:val="29"/>
  </w:num>
  <w:num w:numId="37" w16cid:durableId="82914958">
    <w:abstractNumId w:val="35"/>
  </w:num>
  <w:num w:numId="38" w16cid:durableId="996885786">
    <w:abstractNumId w:val="48"/>
  </w:num>
  <w:num w:numId="39" w16cid:durableId="112985979">
    <w:abstractNumId w:val="46"/>
  </w:num>
  <w:num w:numId="40" w16cid:durableId="2106266770">
    <w:abstractNumId w:val="25"/>
  </w:num>
  <w:num w:numId="41" w16cid:durableId="1666088392">
    <w:abstractNumId w:val="20"/>
  </w:num>
  <w:num w:numId="42" w16cid:durableId="483592491">
    <w:abstractNumId w:val="5"/>
  </w:num>
  <w:num w:numId="43" w16cid:durableId="671682989">
    <w:abstractNumId w:val="24"/>
  </w:num>
  <w:num w:numId="44" w16cid:durableId="590160728">
    <w:abstractNumId w:val="33"/>
  </w:num>
  <w:num w:numId="45" w16cid:durableId="1747531558">
    <w:abstractNumId w:val="11"/>
  </w:num>
  <w:num w:numId="46" w16cid:durableId="228881486">
    <w:abstractNumId w:val="0"/>
  </w:num>
  <w:num w:numId="47" w16cid:durableId="635646107">
    <w:abstractNumId w:val="12"/>
  </w:num>
  <w:num w:numId="48" w16cid:durableId="971522388">
    <w:abstractNumId w:val="9"/>
  </w:num>
  <w:num w:numId="49" w16cid:durableId="2146577430">
    <w:abstractNumId w:val="17"/>
  </w:num>
  <w:num w:numId="50" w16cid:durableId="61104115">
    <w:abstractNumId w:val="43"/>
  </w:num>
  <w:num w:numId="51" w16cid:durableId="624429852">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4FC9"/>
    <w:rsid w:val="00000D2C"/>
    <w:rsid w:val="0000213A"/>
    <w:rsid w:val="000049C0"/>
    <w:rsid w:val="000103C8"/>
    <w:rsid w:val="000122B8"/>
    <w:rsid w:val="00013C21"/>
    <w:rsid w:val="00013FA3"/>
    <w:rsid w:val="0001524E"/>
    <w:rsid w:val="00015514"/>
    <w:rsid w:val="00015A02"/>
    <w:rsid w:val="00021A82"/>
    <w:rsid w:val="00023382"/>
    <w:rsid w:val="00027C7E"/>
    <w:rsid w:val="000434D5"/>
    <w:rsid w:val="00050734"/>
    <w:rsid w:val="00051D21"/>
    <w:rsid w:val="00052384"/>
    <w:rsid w:val="00055309"/>
    <w:rsid w:val="00055BFF"/>
    <w:rsid w:val="00060BCE"/>
    <w:rsid w:val="0006369F"/>
    <w:rsid w:val="000638EE"/>
    <w:rsid w:val="00067D44"/>
    <w:rsid w:val="0007249D"/>
    <w:rsid w:val="0007302F"/>
    <w:rsid w:val="00073951"/>
    <w:rsid w:val="00077A86"/>
    <w:rsid w:val="00080D47"/>
    <w:rsid w:val="00081484"/>
    <w:rsid w:val="000843C8"/>
    <w:rsid w:val="00084428"/>
    <w:rsid w:val="00084C9D"/>
    <w:rsid w:val="00086972"/>
    <w:rsid w:val="00091FFB"/>
    <w:rsid w:val="00092E04"/>
    <w:rsid w:val="000A4734"/>
    <w:rsid w:val="000A6775"/>
    <w:rsid w:val="000A6C5B"/>
    <w:rsid w:val="000A6EC1"/>
    <w:rsid w:val="000B6488"/>
    <w:rsid w:val="000C1CFF"/>
    <w:rsid w:val="000C7E7C"/>
    <w:rsid w:val="000D1931"/>
    <w:rsid w:val="000D5D9A"/>
    <w:rsid w:val="000D7293"/>
    <w:rsid w:val="000E045B"/>
    <w:rsid w:val="000E24F2"/>
    <w:rsid w:val="000E42AD"/>
    <w:rsid w:val="000F3A0F"/>
    <w:rsid w:val="001008B5"/>
    <w:rsid w:val="00100EA7"/>
    <w:rsid w:val="00103052"/>
    <w:rsid w:val="00104147"/>
    <w:rsid w:val="00104A6F"/>
    <w:rsid w:val="001058FF"/>
    <w:rsid w:val="00105ED3"/>
    <w:rsid w:val="001068F5"/>
    <w:rsid w:val="00107116"/>
    <w:rsid w:val="001133FC"/>
    <w:rsid w:val="001176A0"/>
    <w:rsid w:val="0011783D"/>
    <w:rsid w:val="001212C7"/>
    <w:rsid w:val="001212E9"/>
    <w:rsid w:val="00125034"/>
    <w:rsid w:val="001270CC"/>
    <w:rsid w:val="001315E0"/>
    <w:rsid w:val="00131FF3"/>
    <w:rsid w:val="00132C88"/>
    <w:rsid w:val="00132E52"/>
    <w:rsid w:val="001349F1"/>
    <w:rsid w:val="001368DF"/>
    <w:rsid w:val="00137896"/>
    <w:rsid w:val="00137D4C"/>
    <w:rsid w:val="001413A7"/>
    <w:rsid w:val="001433FB"/>
    <w:rsid w:val="00145F10"/>
    <w:rsid w:val="001502AB"/>
    <w:rsid w:val="00151B42"/>
    <w:rsid w:val="00153CC3"/>
    <w:rsid w:val="00154F19"/>
    <w:rsid w:val="00157539"/>
    <w:rsid w:val="0015764C"/>
    <w:rsid w:val="001602EC"/>
    <w:rsid w:val="00165C5E"/>
    <w:rsid w:val="00165E3E"/>
    <w:rsid w:val="00174F0A"/>
    <w:rsid w:val="001750F2"/>
    <w:rsid w:val="001754F9"/>
    <w:rsid w:val="001762F7"/>
    <w:rsid w:val="00176B52"/>
    <w:rsid w:val="00183718"/>
    <w:rsid w:val="00187374"/>
    <w:rsid w:val="00196F25"/>
    <w:rsid w:val="001A3C78"/>
    <w:rsid w:val="001A3F30"/>
    <w:rsid w:val="001A7663"/>
    <w:rsid w:val="001B0B40"/>
    <w:rsid w:val="001B3999"/>
    <w:rsid w:val="001B5BCF"/>
    <w:rsid w:val="001C408C"/>
    <w:rsid w:val="001C5B4D"/>
    <w:rsid w:val="001D5CA8"/>
    <w:rsid w:val="001D66D8"/>
    <w:rsid w:val="001D6CF9"/>
    <w:rsid w:val="001D7564"/>
    <w:rsid w:val="001E1019"/>
    <w:rsid w:val="001E2D43"/>
    <w:rsid w:val="001E4334"/>
    <w:rsid w:val="001E5388"/>
    <w:rsid w:val="001E681D"/>
    <w:rsid w:val="001F081A"/>
    <w:rsid w:val="001F5F50"/>
    <w:rsid w:val="002015BC"/>
    <w:rsid w:val="002025C1"/>
    <w:rsid w:val="002056C1"/>
    <w:rsid w:val="002125B8"/>
    <w:rsid w:val="00214538"/>
    <w:rsid w:val="00221719"/>
    <w:rsid w:val="00224A26"/>
    <w:rsid w:val="0022529E"/>
    <w:rsid w:val="00232152"/>
    <w:rsid w:val="00235B7C"/>
    <w:rsid w:val="00240D9E"/>
    <w:rsid w:val="00242020"/>
    <w:rsid w:val="002422D7"/>
    <w:rsid w:val="002431E7"/>
    <w:rsid w:val="00244D6C"/>
    <w:rsid w:val="00250F5C"/>
    <w:rsid w:val="00253374"/>
    <w:rsid w:val="00256079"/>
    <w:rsid w:val="00262026"/>
    <w:rsid w:val="002660D6"/>
    <w:rsid w:val="00272C36"/>
    <w:rsid w:val="0027382D"/>
    <w:rsid w:val="0027780F"/>
    <w:rsid w:val="0028031F"/>
    <w:rsid w:val="00283BF6"/>
    <w:rsid w:val="002908DF"/>
    <w:rsid w:val="00297402"/>
    <w:rsid w:val="002A2155"/>
    <w:rsid w:val="002A36A7"/>
    <w:rsid w:val="002A63BD"/>
    <w:rsid w:val="002A6D21"/>
    <w:rsid w:val="002B3BDB"/>
    <w:rsid w:val="002B599C"/>
    <w:rsid w:val="002B61F7"/>
    <w:rsid w:val="002B7F07"/>
    <w:rsid w:val="002C21EA"/>
    <w:rsid w:val="002D266E"/>
    <w:rsid w:val="002D2CEE"/>
    <w:rsid w:val="002E2096"/>
    <w:rsid w:val="002E32A6"/>
    <w:rsid w:val="002E5294"/>
    <w:rsid w:val="002E5BC0"/>
    <w:rsid w:val="002E6240"/>
    <w:rsid w:val="002F3F1C"/>
    <w:rsid w:val="002F43B5"/>
    <w:rsid w:val="002F59F7"/>
    <w:rsid w:val="002F5CE0"/>
    <w:rsid w:val="002F5DE3"/>
    <w:rsid w:val="002F6147"/>
    <w:rsid w:val="00300ECA"/>
    <w:rsid w:val="00306EB7"/>
    <w:rsid w:val="00307039"/>
    <w:rsid w:val="003221F1"/>
    <w:rsid w:val="00325DCA"/>
    <w:rsid w:val="00330431"/>
    <w:rsid w:val="00332891"/>
    <w:rsid w:val="00334503"/>
    <w:rsid w:val="00337955"/>
    <w:rsid w:val="003443D5"/>
    <w:rsid w:val="003463F4"/>
    <w:rsid w:val="0035166B"/>
    <w:rsid w:val="00365927"/>
    <w:rsid w:val="00365F4B"/>
    <w:rsid w:val="00376D06"/>
    <w:rsid w:val="0038356C"/>
    <w:rsid w:val="003849C9"/>
    <w:rsid w:val="0039164C"/>
    <w:rsid w:val="0039223E"/>
    <w:rsid w:val="00394028"/>
    <w:rsid w:val="003A253C"/>
    <w:rsid w:val="003A3E1A"/>
    <w:rsid w:val="003A4284"/>
    <w:rsid w:val="003A4565"/>
    <w:rsid w:val="003A45B4"/>
    <w:rsid w:val="003A4F2F"/>
    <w:rsid w:val="003A78C1"/>
    <w:rsid w:val="003A78E6"/>
    <w:rsid w:val="003A7C3A"/>
    <w:rsid w:val="003B3204"/>
    <w:rsid w:val="003B5867"/>
    <w:rsid w:val="003B6B40"/>
    <w:rsid w:val="003C0775"/>
    <w:rsid w:val="003C0F15"/>
    <w:rsid w:val="003C593A"/>
    <w:rsid w:val="003D0C2E"/>
    <w:rsid w:val="003D224A"/>
    <w:rsid w:val="003D4A84"/>
    <w:rsid w:val="003D4F24"/>
    <w:rsid w:val="003D60F4"/>
    <w:rsid w:val="003D73C7"/>
    <w:rsid w:val="003E3478"/>
    <w:rsid w:val="003F1746"/>
    <w:rsid w:val="003F421A"/>
    <w:rsid w:val="003F5FF5"/>
    <w:rsid w:val="003F6DD1"/>
    <w:rsid w:val="003F79E9"/>
    <w:rsid w:val="00400641"/>
    <w:rsid w:val="00400B2D"/>
    <w:rsid w:val="00401B53"/>
    <w:rsid w:val="00403DA6"/>
    <w:rsid w:val="00404896"/>
    <w:rsid w:val="00404CD4"/>
    <w:rsid w:val="00407417"/>
    <w:rsid w:val="00410779"/>
    <w:rsid w:val="004113A7"/>
    <w:rsid w:val="00412D94"/>
    <w:rsid w:val="00420C5F"/>
    <w:rsid w:val="0042256E"/>
    <w:rsid w:val="00431903"/>
    <w:rsid w:val="00432122"/>
    <w:rsid w:val="00433FE6"/>
    <w:rsid w:val="004354F9"/>
    <w:rsid w:val="00442002"/>
    <w:rsid w:val="00444EEB"/>
    <w:rsid w:val="0044528F"/>
    <w:rsid w:val="00445360"/>
    <w:rsid w:val="0044674F"/>
    <w:rsid w:val="00452800"/>
    <w:rsid w:val="00452B8D"/>
    <w:rsid w:val="00453F12"/>
    <w:rsid w:val="00454408"/>
    <w:rsid w:val="00454A2F"/>
    <w:rsid w:val="00456074"/>
    <w:rsid w:val="00460496"/>
    <w:rsid w:val="004627B8"/>
    <w:rsid w:val="00462C18"/>
    <w:rsid w:val="004637FF"/>
    <w:rsid w:val="0046389D"/>
    <w:rsid w:val="00464034"/>
    <w:rsid w:val="00464B40"/>
    <w:rsid w:val="004721AD"/>
    <w:rsid w:val="00473960"/>
    <w:rsid w:val="00476FD1"/>
    <w:rsid w:val="00481DE8"/>
    <w:rsid w:val="00487B08"/>
    <w:rsid w:val="004914D4"/>
    <w:rsid w:val="00492731"/>
    <w:rsid w:val="0049297D"/>
    <w:rsid w:val="00495927"/>
    <w:rsid w:val="00496DBD"/>
    <w:rsid w:val="004A0433"/>
    <w:rsid w:val="004A2A55"/>
    <w:rsid w:val="004A79CD"/>
    <w:rsid w:val="004B00A2"/>
    <w:rsid w:val="004B3012"/>
    <w:rsid w:val="004B5784"/>
    <w:rsid w:val="004C10DE"/>
    <w:rsid w:val="004C2821"/>
    <w:rsid w:val="004C7A52"/>
    <w:rsid w:val="004D1B15"/>
    <w:rsid w:val="004D2ED3"/>
    <w:rsid w:val="004D332C"/>
    <w:rsid w:val="004D3D5F"/>
    <w:rsid w:val="004E06DE"/>
    <w:rsid w:val="004E0930"/>
    <w:rsid w:val="004E401D"/>
    <w:rsid w:val="004E6D38"/>
    <w:rsid w:val="004E74EF"/>
    <w:rsid w:val="004E7ADB"/>
    <w:rsid w:val="004F308C"/>
    <w:rsid w:val="004F6B66"/>
    <w:rsid w:val="005002E3"/>
    <w:rsid w:val="00501AE8"/>
    <w:rsid w:val="0050221C"/>
    <w:rsid w:val="00503557"/>
    <w:rsid w:val="0050413A"/>
    <w:rsid w:val="005043C9"/>
    <w:rsid w:val="00504E25"/>
    <w:rsid w:val="005054E5"/>
    <w:rsid w:val="0051117B"/>
    <w:rsid w:val="005139A6"/>
    <w:rsid w:val="00514526"/>
    <w:rsid w:val="00520053"/>
    <w:rsid w:val="00523481"/>
    <w:rsid w:val="00523CB5"/>
    <w:rsid w:val="00524A13"/>
    <w:rsid w:val="00524EAE"/>
    <w:rsid w:val="00525260"/>
    <w:rsid w:val="00530566"/>
    <w:rsid w:val="00532000"/>
    <w:rsid w:val="005320B2"/>
    <w:rsid w:val="00532EFD"/>
    <w:rsid w:val="00534CCA"/>
    <w:rsid w:val="00537E31"/>
    <w:rsid w:val="00541116"/>
    <w:rsid w:val="00541EB2"/>
    <w:rsid w:val="00542F40"/>
    <w:rsid w:val="00543C8E"/>
    <w:rsid w:val="00544265"/>
    <w:rsid w:val="00550F70"/>
    <w:rsid w:val="005513B4"/>
    <w:rsid w:val="00551A9A"/>
    <w:rsid w:val="00552D2B"/>
    <w:rsid w:val="00553A9E"/>
    <w:rsid w:val="00557711"/>
    <w:rsid w:val="00564DF3"/>
    <w:rsid w:val="00570BB8"/>
    <w:rsid w:val="00571432"/>
    <w:rsid w:val="005728DB"/>
    <w:rsid w:val="00577A9C"/>
    <w:rsid w:val="00577FBD"/>
    <w:rsid w:val="0058331F"/>
    <w:rsid w:val="00585414"/>
    <w:rsid w:val="00591681"/>
    <w:rsid w:val="00596F81"/>
    <w:rsid w:val="0059796A"/>
    <w:rsid w:val="005A1C65"/>
    <w:rsid w:val="005A27B7"/>
    <w:rsid w:val="005A6EC1"/>
    <w:rsid w:val="005B10B8"/>
    <w:rsid w:val="005B3DD2"/>
    <w:rsid w:val="005C33A2"/>
    <w:rsid w:val="005C543F"/>
    <w:rsid w:val="005C5D4C"/>
    <w:rsid w:val="005C7A4C"/>
    <w:rsid w:val="005D188E"/>
    <w:rsid w:val="005D2A9F"/>
    <w:rsid w:val="005E1263"/>
    <w:rsid w:val="005F2F81"/>
    <w:rsid w:val="005F7DB9"/>
    <w:rsid w:val="005F7FD9"/>
    <w:rsid w:val="00600631"/>
    <w:rsid w:val="006006C9"/>
    <w:rsid w:val="00601059"/>
    <w:rsid w:val="00604411"/>
    <w:rsid w:val="0060573B"/>
    <w:rsid w:val="00606D83"/>
    <w:rsid w:val="00612E27"/>
    <w:rsid w:val="00613475"/>
    <w:rsid w:val="006158F2"/>
    <w:rsid w:val="00616F6A"/>
    <w:rsid w:val="00620293"/>
    <w:rsid w:val="00620BA0"/>
    <w:rsid w:val="00621F7C"/>
    <w:rsid w:val="00626F66"/>
    <w:rsid w:val="0062769C"/>
    <w:rsid w:val="00635EDB"/>
    <w:rsid w:val="006361EF"/>
    <w:rsid w:val="00636371"/>
    <w:rsid w:val="0063768B"/>
    <w:rsid w:val="0064107C"/>
    <w:rsid w:val="00645CCE"/>
    <w:rsid w:val="00647B9B"/>
    <w:rsid w:val="00651A5D"/>
    <w:rsid w:val="00652FC2"/>
    <w:rsid w:val="00653562"/>
    <w:rsid w:val="00653A1D"/>
    <w:rsid w:val="00667306"/>
    <w:rsid w:val="00673B08"/>
    <w:rsid w:val="006761F9"/>
    <w:rsid w:val="00680B54"/>
    <w:rsid w:val="00685017"/>
    <w:rsid w:val="006856AF"/>
    <w:rsid w:val="00686778"/>
    <w:rsid w:val="0069350B"/>
    <w:rsid w:val="00693C0C"/>
    <w:rsid w:val="0069682A"/>
    <w:rsid w:val="006A04A0"/>
    <w:rsid w:val="006B08EC"/>
    <w:rsid w:val="006B4D0A"/>
    <w:rsid w:val="006C3734"/>
    <w:rsid w:val="006C5082"/>
    <w:rsid w:val="006D0097"/>
    <w:rsid w:val="006D167F"/>
    <w:rsid w:val="006D59A1"/>
    <w:rsid w:val="006D618A"/>
    <w:rsid w:val="006D7FF2"/>
    <w:rsid w:val="006E4A9B"/>
    <w:rsid w:val="006F3C7C"/>
    <w:rsid w:val="006F5BD4"/>
    <w:rsid w:val="006F70A8"/>
    <w:rsid w:val="006F71F8"/>
    <w:rsid w:val="00702DA7"/>
    <w:rsid w:val="00713384"/>
    <w:rsid w:val="00713514"/>
    <w:rsid w:val="00715C88"/>
    <w:rsid w:val="007200A6"/>
    <w:rsid w:val="007214AD"/>
    <w:rsid w:val="00722832"/>
    <w:rsid w:val="007316F6"/>
    <w:rsid w:val="00736E50"/>
    <w:rsid w:val="00737912"/>
    <w:rsid w:val="007539D9"/>
    <w:rsid w:val="00757349"/>
    <w:rsid w:val="00760D1E"/>
    <w:rsid w:val="0077105F"/>
    <w:rsid w:val="00774F50"/>
    <w:rsid w:val="00783967"/>
    <w:rsid w:val="00786D2A"/>
    <w:rsid w:val="00786E27"/>
    <w:rsid w:val="007939F1"/>
    <w:rsid w:val="00794AD4"/>
    <w:rsid w:val="00796BAB"/>
    <w:rsid w:val="00797DC9"/>
    <w:rsid w:val="007A0832"/>
    <w:rsid w:val="007A2009"/>
    <w:rsid w:val="007A435A"/>
    <w:rsid w:val="007A4764"/>
    <w:rsid w:val="007B0D15"/>
    <w:rsid w:val="007B15D7"/>
    <w:rsid w:val="007B1860"/>
    <w:rsid w:val="007B53BC"/>
    <w:rsid w:val="007C17E1"/>
    <w:rsid w:val="007C6A65"/>
    <w:rsid w:val="007D1A43"/>
    <w:rsid w:val="007D397E"/>
    <w:rsid w:val="007D68B7"/>
    <w:rsid w:val="007E109A"/>
    <w:rsid w:val="007E1FF2"/>
    <w:rsid w:val="007E4B4D"/>
    <w:rsid w:val="007E5141"/>
    <w:rsid w:val="007E609E"/>
    <w:rsid w:val="007F31D1"/>
    <w:rsid w:val="007F34CF"/>
    <w:rsid w:val="007F3689"/>
    <w:rsid w:val="007F47CF"/>
    <w:rsid w:val="007F60F2"/>
    <w:rsid w:val="00801A0A"/>
    <w:rsid w:val="008040F1"/>
    <w:rsid w:val="008078EF"/>
    <w:rsid w:val="00812DD3"/>
    <w:rsid w:val="00814368"/>
    <w:rsid w:val="00815297"/>
    <w:rsid w:val="00816873"/>
    <w:rsid w:val="00816E29"/>
    <w:rsid w:val="00820C13"/>
    <w:rsid w:val="0082510E"/>
    <w:rsid w:val="008258FC"/>
    <w:rsid w:val="0082685A"/>
    <w:rsid w:val="00833D85"/>
    <w:rsid w:val="00834208"/>
    <w:rsid w:val="00834D37"/>
    <w:rsid w:val="00834D4B"/>
    <w:rsid w:val="00840739"/>
    <w:rsid w:val="008409F2"/>
    <w:rsid w:val="00841BAA"/>
    <w:rsid w:val="00843281"/>
    <w:rsid w:val="00850356"/>
    <w:rsid w:val="0085413B"/>
    <w:rsid w:val="00854167"/>
    <w:rsid w:val="0085437A"/>
    <w:rsid w:val="008576B1"/>
    <w:rsid w:val="00861B14"/>
    <w:rsid w:val="00863AAC"/>
    <w:rsid w:val="00864217"/>
    <w:rsid w:val="00864A79"/>
    <w:rsid w:val="0086620D"/>
    <w:rsid w:val="00866914"/>
    <w:rsid w:val="008702B4"/>
    <w:rsid w:val="008739C2"/>
    <w:rsid w:val="00874B11"/>
    <w:rsid w:val="008753A8"/>
    <w:rsid w:val="00875CD2"/>
    <w:rsid w:val="00876145"/>
    <w:rsid w:val="00877408"/>
    <w:rsid w:val="00881045"/>
    <w:rsid w:val="00883337"/>
    <w:rsid w:val="008838E9"/>
    <w:rsid w:val="008872E7"/>
    <w:rsid w:val="008877E2"/>
    <w:rsid w:val="00891C5A"/>
    <w:rsid w:val="00893C7B"/>
    <w:rsid w:val="0089425A"/>
    <w:rsid w:val="008A6F09"/>
    <w:rsid w:val="008B3ACE"/>
    <w:rsid w:val="008B7A01"/>
    <w:rsid w:val="008C3850"/>
    <w:rsid w:val="008C548B"/>
    <w:rsid w:val="008C5E85"/>
    <w:rsid w:val="008C6553"/>
    <w:rsid w:val="008C6EEA"/>
    <w:rsid w:val="008D5959"/>
    <w:rsid w:val="008D7D40"/>
    <w:rsid w:val="008E1830"/>
    <w:rsid w:val="008E369A"/>
    <w:rsid w:val="008E4394"/>
    <w:rsid w:val="008E53D8"/>
    <w:rsid w:val="008E66A9"/>
    <w:rsid w:val="008F32BD"/>
    <w:rsid w:val="008F3A3F"/>
    <w:rsid w:val="008F3CC6"/>
    <w:rsid w:val="00906566"/>
    <w:rsid w:val="00915E14"/>
    <w:rsid w:val="00920E19"/>
    <w:rsid w:val="00920F02"/>
    <w:rsid w:val="00923C94"/>
    <w:rsid w:val="00924FC9"/>
    <w:rsid w:val="009256C8"/>
    <w:rsid w:val="00925DD0"/>
    <w:rsid w:val="0092695D"/>
    <w:rsid w:val="009309E6"/>
    <w:rsid w:val="00932D2F"/>
    <w:rsid w:val="0093574A"/>
    <w:rsid w:val="009445B2"/>
    <w:rsid w:val="00945E5B"/>
    <w:rsid w:val="009533D9"/>
    <w:rsid w:val="00957ED8"/>
    <w:rsid w:val="00961619"/>
    <w:rsid w:val="00962230"/>
    <w:rsid w:val="00963A9F"/>
    <w:rsid w:val="009643BE"/>
    <w:rsid w:val="00964786"/>
    <w:rsid w:val="00964B5D"/>
    <w:rsid w:val="00965554"/>
    <w:rsid w:val="0096720C"/>
    <w:rsid w:val="00967CCE"/>
    <w:rsid w:val="00970A8B"/>
    <w:rsid w:val="0097492F"/>
    <w:rsid w:val="009755D0"/>
    <w:rsid w:val="00982111"/>
    <w:rsid w:val="0098499B"/>
    <w:rsid w:val="00985D5E"/>
    <w:rsid w:val="009864A5"/>
    <w:rsid w:val="00986C5B"/>
    <w:rsid w:val="00987038"/>
    <w:rsid w:val="009943B4"/>
    <w:rsid w:val="0099492E"/>
    <w:rsid w:val="009959E4"/>
    <w:rsid w:val="009962FA"/>
    <w:rsid w:val="00996CE9"/>
    <w:rsid w:val="009A07CD"/>
    <w:rsid w:val="009A6A91"/>
    <w:rsid w:val="009B1CB6"/>
    <w:rsid w:val="009B521C"/>
    <w:rsid w:val="009C2031"/>
    <w:rsid w:val="009C4FE1"/>
    <w:rsid w:val="009C6FBF"/>
    <w:rsid w:val="009D668C"/>
    <w:rsid w:val="009E0235"/>
    <w:rsid w:val="009E0BB7"/>
    <w:rsid w:val="009E4291"/>
    <w:rsid w:val="009E69AB"/>
    <w:rsid w:val="009F43CC"/>
    <w:rsid w:val="009F7B02"/>
    <w:rsid w:val="00A0081C"/>
    <w:rsid w:val="00A00FE0"/>
    <w:rsid w:val="00A11C29"/>
    <w:rsid w:val="00A120FD"/>
    <w:rsid w:val="00A138A4"/>
    <w:rsid w:val="00A159ED"/>
    <w:rsid w:val="00A15A8D"/>
    <w:rsid w:val="00A214A5"/>
    <w:rsid w:val="00A27354"/>
    <w:rsid w:val="00A34AFA"/>
    <w:rsid w:val="00A4382B"/>
    <w:rsid w:val="00A43844"/>
    <w:rsid w:val="00A43924"/>
    <w:rsid w:val="00A504B6"/>
    <w:rsid w:val="00A50C99"/>
    <w:rsid w:val="00A51BB9"/>
    <w:rsid w:val="00A52E41"/>
    <w:rsid w:val="00A71E87"/>
    <w:rsid w:val="00A747B0"/>
    <w:rsid w:val="00A74C48"/>
    <w:rsid w:val="00A837B3"/>
    <w:rsid w:val="00A844AE"/>
    <w:rsid w:val="00A918D7"/>
    <w:rsid w:val="00A91D60"/>
    <w:rsid w:val="00A970FF"/>
    <w:rsid w:val="00A97DD1"/>
    <w:rsid w:val="00A97EBC"/>
    <w:rsid w:val="00AA1EC1"/>
    <w:rsid w:val="00AA7675"/>
    <w:rsid w:val="00AB0BB0"/>
    <w:rsid w:val="00AB6D38"/>
    <w:rsid w:val="00AB70CE"/>
    <w:rsid w:val="00AC4F65"/>
    <w:rsid w:val="00AC5E5A"/>
    <w:rsid w:val="00AD4E67"/>
    <w:rsid w:val="00AD5824"/>
    <w:rsid w:val="00AD6317"/>
    <w:rsid w:val="00AD656F"/>
    <w:rsid w:val="00AE03C3"/>
    <w:rsid w:val="00AE13CF"/>
    <w:rsid w:val="00AE707E"/>
    <w:rsid w:val="00AE7227"/>
    <w:rsid w:val="00AE7630"/>
    <w:rsid w:val="00AE7721"/>
    <w:rsid w:val="00AF1F6D"/>
    <w:rsid w:val="00AF2D69"/>
    <w:rsid w:val="00AF401C"/>
    <w:rsid w:val="00AF7CDA"/>
    <w:rsid w:val="00B0060C"/>
    <w:rsid w:val="00B00E91"/>
    <w:rsid w:val="00B05AC6"/>
    <w:rsid w:val="00B06258"/>
    <w:rsid w:val="00B077D2"/>
    <w:rsid w:val="00B10473"/>
    <w:rsid w:val="00B10DE8"/>
    <w:rsid w:val="00B20D8B"/>
    <w:rsid w:val="00B23502"/>
    <w:rsid w:val="00B250BC"/>
    <w:rsid w:val="00B276D2"/>
    <w:rsid w:val="00B3006C"/>
    <w:rsid w:val="00B30D29"/>
    <w:rsid w:val="00B31CF7"/>
    <w:rsid w:val="00B32546"/>
    <w:rsid w:val="00B3513F"/>
    <w:rsid w:val="00B3527B"/>
    <w:rsid w:val="00B375CB"/>
    <w:rsid w:val="00B40E8D"/>
    <w:rsid w:val="00B41E46"/>
    <w:rsid w:val="00B4346D"/>
    <w:rsid w:val="00B474ED"/>
    <w:rsid w:val="00B50AC1"/>
    <w:rsid w:val="00B52055"/>
    <w:rsid w:val="00B52B7F"/>
    <w:rsid w:val="00B52D04"/>
    <w:rsid w:val="00B54379"/>
    <w:rsid w:val="00B56BD4"/>
    <w:rsid w:val="00B57634"/>
    <w:rsid w:val="00B60607"/>
    <w:rsid w:val="00B66640"/>
    <w:rsid w:val="00B75BD3"/>
    <w:rsid w:val="00B80245"/>
    <w:rsid w:val="00B80E88"/>
    <w:rsid w:val="00B82334"/>
    <w:rsid w:val="00B830C7"/>
    <w:rsid w:val="00B8719C"/>
    <w:rsid w:val="00B93160"/>
    <w:rsid w:val="00B95E95"/>
    <w:rsid w:val="00B9764F"/>
    <w:rsid w:val="00BA1772"/>
    <w:rsid w:val="00BA43EC"/>
    <w:rsid w:val="00BA57C3"/>
    <w:rsid w:val="00BA77B1"/>
    <w:rsid w:val="00BB099F"/>
    <w:rsid w:val="00BB3B4D"/>
    <w:rsid w:val="00BC60A0"/>
    <w:rsid w:val="00BC6E33"/>
    <w:rsid w:val="00BC7E3C"/>
    <w:rsid w:val="00BD37A5"/>
    <w:rsid w:val="00BE0F76"/>
    <w:rsid w:val="00BE464D"/>
    <w:rsid w:val="00BE6EC0"/>
    <w:rsid w:val="00BF0DB7"/>
    <w:rsid w:val="00BF2AA2"/>
    <w:rsid w:val="00BF3533"/>
    <w:rsid w:val="00BF37EF"/>
    <w:rsid w:val="00BF387B"/>
    <w:rsid w:val="00BF5DB5"/>
    <w:rsid w:val="00BF6C3C"/>
    <w:rsid w:val="00C00E23"/>
    <w:rsid w:val="00C030D8"/>
    <w:rsid w:val="00C03BDF"/>
    <w:rsid w:val="00C12F5C"/>
    <w:rsid w:val="00C165E8"/>
    <w:rsid w:val="00C17DD5"/>
    <w:rsid w:val="00C25467"/>
    <w:rsid w:val="00C26E0F"/>
    <w:rsid w:val="00C32651"/>
    <w:rsid w:val="00C34231"/>
    <w:rsid w:val="00C3520A"/>
    <w:rsid w:val="00C35D87"/>
    <w:rsid w:val="00C370F4"/>
    <w:rsid w:val="00C400B4"/>
    <w:rsid w:val="00C4022D"/>
    <w:rsid w:val="00C41D4D"/>
    <w:rsid w:val="00C455D3"/>
    <w:rsid w:val="00C5033B"/>
    <w:rsid w:val="00C53D90"/>
    <w:rsid w:val="00C60CB2"/>
    <w:rsid w:val="00C62207"/>
    <w:rsid w:val="00C653A3"/>
    <w:rsid w:val="00C7591A"/>
    <w:rsid w:val="00C75DCC"/>
    <w:rsid w:val="00C82B35"/>
    <w:rsid w:val="00C843F5"/>
    <w:rsid w:val="00C8452E"/>
    <w:rsid w:val="00C909CA"/>
    <w:rsid w:val="00C91BB0"/>
    <w:rsid w:val="00C9368B"/>
    <w:rsid w:val="00C95BBE"/>
    <w:rsid w:val="00CA07E7"/>
    <w:rsid w:val="00CB31E3"/>
    <w:rsid w:val="00CB483A"/>
    <w:rsid w:val="00CB4D65"/>
    <w:rsid w:val="00CB5991"/>
    <w:rsid w:val="00CC05F5"/>
    <w:rsid w:val="00CC1D06"/>
    <w:rsid w:val="00CC24D6"/>
    <w:rsid w:val="00CC620E"/>
    <w:rsid w:val="00CD11F1"/>
    <w:rsid w:val="00CD2D8E"/>
    <w:rsid w:val="00CD311D"/>
    <w:rsid w:val="00CE08BE"/>
    <w:rsid w:val="00CE3D89"/>
    <w:rsid w:val="00CE4299"/>
    <w:rsid w:val="00CE71D3"/>
    <w:rsid w:val="00CF4E91"/>
    <w:rsid w:val="00CF5109"/>
    <w:rsid w:val="00D01CE4"/>
    <w:rsid w:val="00D0492B"/>
    <w:rsid w:val="00D06C40"/>
    <w:rsid w:val="00D13E92"/>
    <w:rsid w:val="00D14320"/>
    <w:rsid w:val="00D17700"/>
    <w:rsid w:val="00D2094C"/>
    <w:rsid w:val="00D2360D"/>
    <w:rsid w:val="00D31E15"/>
    <w:rsid w:val="00D33757"/>
    <w:rsid w:val="00D36111"/>
    <w:rsid w:val="00D364F4"/>
    <w:rsid w:val="00D45C54"/>
    <w:rsid w:val="00D469F5"/>
    <w:rsid w:val="00D51A79"/>
    <w:rsid w:val="00D54EFE"/>
    <w:rsid w:val="00D554F1"/>
    <w:rsid w:val="00D555B0"/>
    <w:rsid w:val="00D55CC1"/>
    <w:rsid w:val="00D57A32"/>
    <w:rsid w:val="00D609D5"/>
    <w:rsid w:val="00D61958"/>
    <w:rsid w:val="00D62878"/>
    <w:rsid w:val="00D67757"/>
    <w:rsid w:val="00D75C47"/>
    <w:rsid w:val="00D762EE"/>
    <w:rsid w:val="00D765B7"/>
    <w:rsid w:val="00D83284"/>
    <w:rsid w:val="00D83F95"/>
    <w:rsid w:val="00D860ED"/>
    <w:rsid w:val="00D91428"/>
    <w:rsid w:val="00D91670"/>
    <w:rsid w:val="00DA0FB3"/>
    <w:rsid w:val="00DA2603"/>
    <w:rsid w:val="00DA7C21"/>
    <w:rsid w:val="00DB0A3F"/>
    <w:rsid w:val="00DB2885"/>
    <w:rsid w:val="00DB40FC"/>
    <w:rsid w:val="00DB487D"/>
    <w:rsid w:val="00DB5BEE"/>
    <w:rsid w:val="00DB6323"/>
    <w:rsid w:val="00DD34B6"/>
    <w:rsid w:val="00DD5103"/>
    <w:rsid w:val="00DD5E50"/>
    <w:rsid w:val="00DE175C"/>
    <w:rsid w:val="00DE733F"/>
    <w:rsid w:val="00DF3164"/>
    <w:rsid w:val="00DF4E56"/>
    <w:rsid w:val="00DF7049"/>
    <w:rsid w:val="00E04EA9"/>
    <w:rsid w:val="00E0634E"/>
    <w:rsid w:val="00E07304"/>
    <w:rsid w:val="00E07877"/>
    <w:rsid w:val="00E13B4B"/>
    <w:rsid w:val="00E152A3"/>
    <w:rsid w:val="00E1531B"/>
    <w:rsid w:val="00E235E9"/>
    <w:rsid w:val="00E30515"/>
    <w:rsid w:val="00E337A4"/>
    <w:rsid w:val="00E35511"/>
    <w:rsid w:val="00E40A33"/>
    <w:rsid w:val="00E421A3"/>
    <w:rsid w:val="00E42856"/>
    <w:rsid w:val="00E44021"/>
    <w:rsid w:val="00E444E7"/>
    <w:rsid w:val="00E4489B"/>
    <w:rsid w:val="00E44A52"/>
    <w:rsid w:val="00E51993"/>
    <w:rsid w:val="00E536D0"/>
    <w:rsid w:val="00E608E4"/>
    <w:rsid w:val="00E624FB"/>
    <w:rsid w:val="00E6521C"/>
    <w:rsid w:val="00E65B07"/>
    <w:rsid w:val="00E65DF1"/>
    <w:rsid w:val="00E67849"/>
    <w:rsid w:val="00E67D17"/>
    <w:rsid w:val="00E82D5A"/>
    <w:rsid w:val="00E85FD5"/>
    <w:rsid w:val="00E90228"/>
    <w:rsid w:val="00E94557"/>
    <w:rsid w:val="00E96B03"/>
    <w:rsid w:val="00E97085"/>
    <w:rsid w:val="00E97E3F"/>
    <w:rsid w:val="00EA03A7"/>
    <w:rsid w:val="00EA2B61"/>
    <w:rsid w:val="00EA49BE"/>
    <w:rsid w:val="00EB090A"/>
    <w:rsid w:val="00EB1321"/>
    <w:rsid w:val="00EC0707"/>
    <w:rsid w:val="00EC14E6"/>
    <w:rsid w:val="00EC1EE9"/>
    <w:rsid w:val="00ED364D"/>
    <w:rsid w:val="00ED45A8"/>
    <w:rsid w:val="00ED538A"/>
    <w:rsid w:val="00ED6B6C"/>
    <w:rsid w:val="00ED7DD6"/>
    <w:rsid w:val="00EE1A44"/>
    <w:rsid w:val="00EE1FDC"/>
    <w:rsid w:val="00EE3E60"/>
    <w:rsid w:val="00EE5AE7"/>
    <w:rsid w:val="00EF053B"/>
    <w:rsid w:val="00EF55C5"/>
    <w:rsid w:val="00F0331C"/>
    <w:rsid w:val="00F05460"/>
    <w:rsid w:val="00F0663E"/>
    <w:rsid w:val="00F136A7"/>
    <w:rsid w:val="00F161B2"/>
    <w:rsid w:val="00F21E11"/>
    <w:rsid w:val="00F21F6E"/>
    <w:rsid w:val="00F27872"/>
    <w:rsid w:val="00F30278"/>
    <w:rsid w:val="00F32DBD"/>
    <w:rsid w:val="00F3346A"/>
    <w:rsid w:val="00F34BA5"/>
    <w:rsid w:val="00F37945"/>
    <w:rsid w:val="00F43705"/>
    <w:rsid w:val="00F43845"/>
    <w:rsid w:val="00F43AC0"/>
    <w:rsid w:val="00F46D81"/>
    <w:rsid w:val="00F46F24"/>
    <w:rsid w:val="00F47977"/>
    <w:rsid w:val="00F54474"/>
    <w:rsid w:val="00F55EBD"/>
    <w:rsid w:val="00F65363"/>
    <w:rsid w:val="00F66EE0"/>
    <w:rsid w:val="00F70670"/>
    <w:rsid w:val="00F72EA7"/>
    <w:rsid w:val="00F731C7"/>
    <w:rsid w:val="00F81BFB"/>
    <w:rsid w:val="00F827E5"/>
    <w:rsid w:val="00F82FEF"/>
    <w:rsid w:val="00F87D12"/>
    <w:rsid w:val="00F87E3D"/>
    <w:rsid w:val="00F91A63"/>
    <w:rsid w:val="00F94912"/>
    <w:rsid w:val="00F96986"/>
    <w:rsid w:val="00FA1787"/>
    <w:rsid w:val="00FA33FD"/>
    <w:rsid w:val="00FA51D2"/>
    <w:rsid w:val="00FA6C8F"/>
    <w:rsid w:val="00FB024D"/>
    <w:rsid w:val="00FB06FD"/>
    <w:rsid w:val="00FB0D56"/>
    <w:rsid w:val="00FB1087"/>
    <w:rsid w:val="00FB1B77"/>
    <w:rsid w:val="00FB2D49"/>
    <w:rsid w:val="00FB4DAA"/>
    <w:rsid w:val="00FB59FD"/>
    <w:rsid w:val="00FB5C96"/>
    <w:rsid w:val="00FB652D"/>
    <w:rsid w:val="00FB6BCC"/>
    <w:rsid w:val="00FC1DA5"/>
    <w:rsid w:val="00FC1DFE"/>
    <w:rsid w:val="00FC2412"/>
    <w:rsid w:val="00FC296A"/>
    <w:rsid w:val="00FC38D1"/>
    <w:rsid w:val="00FC47E4"/>
    <w:rsid w:val="00FC65E7"/>
    <w:rsid w:val="00FC7908"/>
    <w:rsid w:val="00FD7644"/>
    <w:rsid w:val="00FE7347"/>
    <w:rsid w:val="00FF18AD"/>
    <w:rsid w:val="00FF2C72"/>
    <w:rsid w:val="00FF3E27"/>
    <w:rsid w:val="00FF40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10ADF"/>
  <w15:chartTrackingRefBased/>
  <w15:docId w15:val="{40D37B07-F439-48C5-9A83-C904BFC8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DD2"/>
    <w:rPr>
      <w:sz w:val="22"/>
    </w:rPr>
  </w:style>
  <w:style w:type="paragraph" w:styleId="Overskrift1">
    <w:name w:val="heading 1"/>
    <w:basedOn w:val="Normal"/>
    <w:next w:val="Normal"/>
    <w:qFormat/>
    <w:pPr>
      <w:keepNext/>
      <w:jc w:val="center"/>
      <w:outlineLvl w:val="0"/>
    </w:pPr>
    <w:rPr>
      <w:b/>
      <w:sz w:val="44"/>
    </w:rPr>
  </w:style>
  <w:style w:type="paragraph" w:styleId="Overskrift2">
    <w:name w:val="heading 2"/>
    <w:basedOn w:val="Normal"/>
    <w:next w:val="Normal"/>
    <w:qFormat/>
    <w:rsid w:val="005D2A9F"/>
    <w:pPr>
      <w:keepNext/>
      <w:outlineLvl w:val="1"/>
    </w:pPr>
    <w:rPr>
      <w:b/>
      <w:sz w:val="28"/>
    </w:rPr>
  </w:style>
  <w:style w:type="paragraph" w:styleId="Overskrift3">
    <w:name w:val="heading 3"/>
    <w:basedOn w:val="Normal"/>
    <w:next w:val="Normal"/>
    <w:qFormat/>
    <w:pPr>
      <w:keepNext/>
      <w:tabs>
        <w:tab w:val="right" w:pos="9498"/>
      </w:tabs>
      <w:outlineLvl w:val="2"/>
    </w:pPr>
    <w:rPr>
      <w:b/>
      <w:sz w:val="24"/>
    </w:rPr>
  </w:style>
  <w:style w:type="paragraph" w:styleId="Overskrift4">
    <w:name w:val="heading 4"/>
    <w:basedOn w:val="Normal"/>
    <w:next w:val="Normal"/>
    <w:qFormat/>
    <w:pPr>
      <w:keepNext/>
      <w:tabs>
        <w:tab w:val="right" w:leader="dot" w:pos="9498"/>
      </w:tabs>
      <w:outlineLvl w:val="3"/>
    </w:pPr>
    <w:rPr>
      <w:i/>
    </w:rPr>
  </w:style>
  <w:style w:type="paragraph" w:styleId="Overskrift5">
    <w:name w:val="heading 5"/>
    <w:basedOn w:val="Normal"/>
    <w:next w:val="Normal"/>
    <w:qFormat/>
    <w:pPr>
      <w:keepNext/>
      <w:outlineLvl w:val="4"/>
    </w:pPr>
    <w:rPr>
      <w:b/>
      <w:sz w:val="28"/>
    </w:rPr>
  </w:style>
  <w:style w:type="paragraph" w:styleId="Overskrift6">
    <w:name w:val="heading 6"/>
    <w:basedOn w:val="Normal"/>
    <w:next w:val="Normal"/>
    <w:qFormat/>
    <w:pPr>
      <w:keepNext/>
      <w:jc w:val="center"/>
      <w:outlineLvl w:val="5"/>
    </w:pPr>
    <w:rPr>
      <w:b/>
      <w:color w:val="0000FF"/>
      <w:sz w:val="48"/>
    </w:rPr>
  </w:style>
  <w:style w:type="paragraph" w:styleId="Overskrift7">
    <w:name w:val="heading 7"/>
    <w:basedOn w:val="Normal"/>
    <w:next w:val="Normal"/>
    <w:qFormat/>
    <w:pPr>
      <w:keepNext/>
      <w:jc w:val="center"/>
      <w:outlineLvl w:val="6"/>
    </w:pPr>
    <w:rPr>
      <w:b/>
    </w:rPr>
  </w:style>
  <w:style w:type="paragraph" w:styleId="Overskrift8">
    <w:name w:val="heading 8"/>
    <w:basedOn w:val="Normal"/>
    <w:next w:val="Normal"/>
    <w:qFormat/>
    <w:pPr>
      <w:keepNext/>
      <w:jc w:val="right"/>
      <w:outlineLvl w:val="7"/>
    </w:pPr>
    <w:rPr>
      <w:i/>
    </w:rPr>
  </w:style>
  <w:style w:type="paragraph" w:styleId="Overskrift9">
    <w:name w:val="heading 9"/>
    <w:basedOn w:val="Normal"/>
    <w:next w:val="Normal"/>
    <w:qFormat/>
    <w:pPr>
      <w:keepNext/>
      <w:ind w:left="57" w:right="57"/>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Bloktekst">
    <w:name w:val="Block Text"/>
    <w:basedOn w:val="Normal"/>
    <w:pPr>
      <w:tabs>
        <w:tab w:val="left" w:pos="284"/>
        <w:tab w:val="left" w:pos="567"/>
        <w:tab w:val="left" w:pos="851"/>
      </w:tabs>
      <w:ind w:left="57" w:right="57"/>
    </w:pPr>
  </w:style>
  <w:style w:type="paragraph" w:styleId="Brdtekst">
    <w:name w:val="Body Text"/>
    <w:basedOn w:val="Normal"/>
    <w:rPr>
      <w:color w:val="FF0000"/>
      <w:sz w:val="24"/>
    </w:rPr>
  </w:style>
  <w:style w:type="paragraph" w:styleId="Brdtekstindrykning2">
    <w:name w:val="Body Text Indent 2"/>
    <w:basedOn w:val="Normal"/>
    <w:pPr>
      <w:tabs>
        <w:tab w:val="left" w:pos="284"/>
        <w:tab w:val="left" w:pos="567"/>
        <w:tab w:val="left" w:pos="851"/>
      </w:tabs>
      <w:ind w:left="284"/>
    </w:pPr>
    <w:rPr>
      <w:rFonts w:ascii="Tahoma" w:hAnsi="Tahoma"/>
    </w:rPr>
  </w:style>
  <w:style w:type="paragraph" w:styleId="NormalWeb">
    <w:name w:val="Normal (Web)"/>
    <w:basedOn w:val="Normal"/>
    <w:pPr>
      <w:spacing w:before="100" w:beforeAutospacing="1" w:after="100" w:afterAutospacing="1"/>
    </w:pPr>
    <w:rPr>
      <w:sz w:val="24"/>
      <w:szCs w:val="24"/>
    </w:rPr>
  </w:style>
  <w:style w:type="paragraph" w:styleId="Markeringsbobletekst">
    <w:name w:val="Balloon Text"/>
    <w:basedOn w:val="Normal"/>
    <w:semiHidden/>
    <w:rPr>
      <w:rFonts w:ascii="Tahoma" w:hAnsi="Tahoma" w:cs="Tahoma"/>
      <w:sz w:val="16"/>
      <w:szCs w:val="16"/>
    </w:rPr>
  </w:style>
  <w:style w:type="paragraph" w:customStyle="1" w:styleId="litra">
    <w:name w:val="litra"/>
    <w:basedOn w:val="Normal"/>
    <w:rsid w:val="00132E52"/>
    <w:pPr>
      <w:tabs>
        <w:tab w:val="left" w:pos="397"/>
      </w:tabs>
      <w:ind w:left="794" w:hanging="397"/>
    </w:pPr>
    <w:rPr>
      <w:sz w:val="24"/>
      <w:szCs w:val="24"/>
      <w:lang w:val="en-US" w:eastAsia="en-US"/>
    </w:rPr>
  </w:style>
  <w:style w:type="paragraph" w:customStyle="1" w:styleId="tabeltekst">
    <w:name w:val="tabeltekst"/>
    <w:basedOn w:val="Normal"/>
    <w:rsid w:val="00132E52"/>
    <w:rPr>
      <w:sz w:val="24"/>
      <w:szCs w:val="24"/>
      <w:lang w:val="en-US" w:eastAsia="en-US"/>
    </w:rPr>
  </w:style>
  <w:style w:type="table" w:styleId="Tabel-Gitter">
    <w:name w:val="Table Grid"/>
    <w:basedOn w:val="Tabel-Normal"/>
    <w:uiPriority w:val="39"/>
    <w:rsid w:val="0049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9A6"/>
    <w:pPr>
      <w:autoSpaceDE w:val="0"/>
      <w:autoSpaceDN w:val="0"/>
      <w:adjustRightInd w:val="0"/>
    </w:pPr>
    <w:rPr>
      <w:rFonts w:ascii="Calibri" w:hAnsi="Calibri" w:cs="Calibri"/>
      <w:color w:val="000000"/>
      <w:sz w:val="24"/>
      <w:szCs w:val="24"/>
    </w:rPr>
  </w:style>
  <w:style w:type="paragraph" w:styleId="Listeafsnit">
    <w:name w:val="List Paragraph"/>
    <w:basedOn w:val="Normal"/>
    <w:uiPriority w:val="34"/>
    <w:qFormat/>
    <w:rsid w:val="002F3F1C"/>
    <w:pPr>
      <w:spacing w:after="200" w:line="276" w:lineRule="auto"/>
      <w:ind w:left="720"/>
      <w:contextualSpacing/>
    </w:pPr>
    <w:rPr>
      <w:rFonts w:ascii="Calibri" w:hAnsi="Calibri"/>
      <w:szCs w:val="22"/>
    </w:rPr>
  </w:style>
  <w:style w:type="paragraph" w:styleId="Overskrift">
    <w:name w:val="TOC Heading"/>
    <w:basedOn w:val="Overskrift1"/>
    <w:next w:val="Normal"/>
    <w:uiPriority w:val="39"/>
    <w:unhideWhenUsed/>
    <w:qFormat/>
    <w:rsid w:val="003F79E9"/>
    <w:pPr>
      <w:keepLines/>
      <w:spacing w:before="240" w:line="259" w:lineRule="auto"/>
      <w:jc w:val="left"/>
      <w:outlineLvl w:val="9"/>
    </w:pPr>
    <w:rPr>
      <w:rFonts w:ascii="Calibri Light" w:hAnsi="Calibri Light"/>
      <w:b w:val="0"/>
      <w:color w:val="2E74B5"/>
      <w:sz w:val="32"/>
      <w:szCs w:val="32"/>
    </w:rPr>
  </w:style>
  <w:style w:type="paragraph" w:styleId="Indholdsfortegnelse2">
    <w:name w:val="toc 2"/>
    <w:basedOn w:val="Normal"/>
    <w:next w:val="Normal"/>
    <w:autoRedefine/>
    <w:uiPriority w:val="39"/>
    <w:unhideWhenUsed/>
    <w:rsid w:val="003F79E9"/>
    <w:pPr>
      <w:spacing w:after="100" w:line="259" w:lineRule="auto"/>
      <w:ind w:left="220"/>
    </w:pPr>
    <w:rPr>
      <w:rFonts w:ascii="Calibri" w:hAnsi="Calibri"/>
      <w:szCs w:val="22"/>
    </w:rPr>
  </w:style>
  <w:style w:type="paragraph" w:styleId="Indholdsfortegnelse1">
    <w:name w:val="toc 1"/>
    <w:basedOn w:val="Normal"/>
    <w:next w:val="Normal"/>
    <w:autoRedefine/>
    <w:uiPriority w:val="39"/>
    <w:unhideWhenUsed/>
    <w:rsid w:val="003F79E9"/>
    <w:pPr>
      <w:spacing w:after="100" w:line="259" w:lineRule="auto"/>
    </w:pPr>
    <w:rPr>
      <w:rFonts w:ascii="Calibri" w:hAnsi="Calibri"/>
      <w:szCs w:val="22"/>
    </w:rPr>
  </w:style>
  <w:style w:type="paragraph" w:styleId="Indholdsfortegnelse3">
    <w:name w:val="toc 3"/>
    <w:basedOn w:val="Normal"/>
    <w:next w:val="Normal"/>
    <w:autoRedefine/>
    <w:uiPriority w:val="39"/>
    <w:unhideWhenUsed/>
    <w:rsid w:val="003F79E9"/>
    <w:pPr>
      <w:spacing w:after="100" w:line="259" w:lineRule="auto"/>
      <w:ind w:left="440"/>
    </w:pPr>
    <w:rPr>
      <w:rFonts w:ascii="Calibri" w:hAnsi="Calibri"/>
      <w:szCs w:val="22"/>
    </w:rPr>
  </w:style>
  <w:style w:type="character" w:styleId="Hyperlink">
    <w:name w:val="Hyperlink"/>
    <w:uiPriority w:val="99"/>
    <w:unhideWhenUsed/>
    <w:rsid w:val="003F79E9"/>
    <w:rPr>
      <w:color w:val="0563C1"/>
      <w:u w:val="single"/>
    </w:rPr>
  </w:style>
  <w:style w:type="character" w:customStyle="1" w:styleId="kortnavn2">
    <w:name w:val="kortnavn2"/>
    <w:rsid w:val="00D860ED"/>
    <w:rPr>
      <w:rFonts w:ascii="Tahoma" w:hAnsi="Tahoma" w:cs="Tahoma" w:hint="default"/>
      <w:color w:val="000000"/>
      <w:sz w:val="24"/>
      <w:szCs w:val="24"/>
      <w:shd w:val="clear" w:color="auto" w:fill="auto"/>
    </w:rPr>
  </w:style>
  <w:style w:type="character" w:customStyle="1" w:styleId="bold">
    <w:name w:val="bold"/>
    <w:rsid w:val="003E3478"/>
  </w:style>
  <w:style w:type="character" w:styleId="BesgtLink">
    <w:name w:val="FollowedHyperlink"/>
    <w:rsid w:val="007E4B4D"/>
    <w:rPr>
      <w:color w:val="954F72"/>
      <w:u w:val="single"/>
    </w:rPr>
  </w:style>
  <w:style w:type="paragraph" w:customStyle="1" w:styleId="paragraf">
    <w:name w:val="paragraf"/>
    <w:basedOn w:val="Normal"/>
    <w:rsid w:val="007E4B4D"/>
    <w:pPr>
      <w:spacing w:before="200"/>
      <w:ind w:firstLine="240"/>
    </w:pPr>
    <w:rPr>
      <w:rFonts w:ascii="Tahoma" w:hAnsi="Tahoma" w:cs="Tahoma"/>
      <w:color w:val="000000"/>
      <w:sz w:val="24"/>
      <w:szCs w:val="24"/>
    </w:rPr>
  </w:style>
  <w:style w:type="paragraph" w:customStyle="1" w:styleId="stk2">
    <w:name w:val="stk2"/>
    <w:basedOn w:val="Normal"/>
    <w:rsid w:val="007E4B4D"/>
    <w:pPr>
      <w:ind w:firstLine="240"/>
    </w:pPr>
    <w:rPr>
      <w:rFonts w:ascii="Tahoma" w:hAnsi="Tahoma" w:cs="Tahoma"/>
      <w:color w:val="000000"/>
      <w:sz w:val="24"/>
      <w:szCs w:val="24"/>
    </w:rPr>
  </w:style>
  <w:style w:type="paragraph" w:customStyle="1" w:styleId="liste1">
    <w:name w:val="liste1"/>
    <w:basedOn w:val="Normal"/>
    <w:rsid w:val="007E4B4D"/>
    <w:pPr>
      <w:ind w:left="280"/>
    </w:pPr>
    <w:rPr>
      <w:rFonts w:ascii="Tahoma" w:hAnsi="Tahoma" w:cs="Tahoma"/>
      <w:color w:val="000000"/>
      <w:sz w:val="24"/>
      <w:szCs w:val="24"/>
    </w:rPr>
  </w:style>
  <w:style w:type="character" w:customStyle="1" w:styleId="paragrafnr1">
    <w:name w:val="paragrafnr1"/>
    <w:rsid w:val="007E4B4D"/>
    <w:rPr>
      <w:rFonts w:ascii="Tahoma" w:hAnsi="Tahoma" w:cs="Tahoma" w:hint="default"/>
      <w:b/>
      <w:bCs/>
      <w:color w:val="000000"/>
      <w:sz w:val="24"/>
      <w:szCs w:val="24"/>
    </w:rPr>
  </w:style>
  <w:style w:type="character" w:customStyle="1" w:styleId="liste1nr1">
    <w:name w:val="liste1nr1"/>
    <w:rsid w:val="007E4B4D"/>
    <w:rPr>
      <w:rFonts w:ascii="Tahoma" w:hAnsi="Tahoma" w:cs="Tahoma" w:hint="default"/>
      <w:color w:val="000000"/>
      <w:sz w:val="24"/>
      <w:szCs w:val="24"/>
    </w:rPr>
  </w:style>
  <w:style w:type="character" w:customStyle="1" w:styleId="stknr1">
    <w:name w:val="stknr1"/>
    <w:rsid w:val="007E4B4D"/>
    <w:rPr>
      <w:rFonts w:ascii="Tahoma" w:hAnsi="Tahoma" w:cs="Tahoma" w:hint="default"/>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500">
      <w:bodyDiv w:val="1"/>
      <w:marLeft w:val="0"/>
      <w:marRight w:val="0"/>
      <w:marTop w:val="0"/>
      <w:marBottom w:val="0"/>
      <w:divBdr>
        <w:top w:val="none" w:sz="0" w:space="0" w:color="auto"/>
        <w:left w:val="none" w:sz="0" w:space="0" w:color="auto"/>
        <w:bottom w:val="none" w:sz="0" w:space="0" w:color="auto"/>
        <w:right w:val="none" w:sz="0" w:space="0" w:color="auto"/>
      </w:divBdr>
    </w:div>
    <w:div w:id="37167049">
      <w:bodyDiv w:val="1"/>
      <w:marLeft w:val="0"/>
      <w:marRight w:val="0"/>
      <w:marTop w:val="0"/>
      <w:marBottom w:val="0"/>
      <w:divBdr>
        <w:top w:val="none" w:sz="0" w:space="0" w:color="auto"/>
        <w:left w:val="none" w:sz="0" w:space="0" w:color="auto"/>
        <w:bottom w:val="none" w:sz="0" w:space="0" w:color="auto"/>
        <w:right w:val="none" w:sz="0" w:space="0" w:color="auto"/>
      </w:divBdr>
      <w:divsChild>
        <w:div w:id="1903758313">
          <w:marLeft w:val="0"/>
          <w:marRight w:val="0"/>
          <w:marTop w:val="0"/>
          <w:marBottom w:val="0"/>
          <w:divBdr>
            <w:top w:val="none" w:sz="0" w:space="0" w:color="auto"/>
            <w:left w:val="none" w:sz="0" w:space="0" w:color="auto"/>
            <w:bottom w:val="none" w:sz="0" w:space="0" w:color="auto"/>
            <w:right w:val="none" w:sz="0" w:space="0" w:color="auto"/>
          </w:divBdr>
          <w:divsChild>
            <w:div w:id="685988303">
              <w:marLeft w:val="0"/>
              <w:marRight w:val="0"/>
              <w:marTop w:val="0"/>
              <w:marBottom w:val="0"/>
              <w:divBdr>
                <w:top w:val="none" w:sz="0" w:space="0" w:color="auto"/>
                <w:left w:val="none" w:sz="0" w:space="0" w:color="auto"/>
                <w:bottom w:val="none" w:sz="0" w:space="0" w:color="auto"/>
                <w:right w:val="none" w:sz="0" w:space="0" w:color="auto"/>
              </w:divBdr>
              <w:divsChild>
                <w:div w:id="2126078026">
                  <w:marLeft w:val="0"/>
                  <w:marRight w:val="0"/>
                  <w:marTop w:val="0"/>
                  <w:marBottom w:val="0"/>
                  <w:divBdr>
                    <w:top w:val="none" w:sz="0" w:space="0" w:color="auto"/>
                    <w:left w:val="none" w:sz="0" w:space="0" w:color="auto"/>
                    <w:bottom w:val="none" w:sz="0" w:space="0" w:color="auto"/>
                    <w:right w:val="none" w:sz="0" w:space="0" w:color="auto"/>
                  </w:divBdr>
                  <w:divsChild>
                    <w:div w:id="1338271621">
                      <w:marLeft w:val="0"/>
                      <w:marRight w:val="0"/>
                      <w:marTop w:val="0"/>
                      <w:marBottom w:val="0"/>
                      <w:divBdr>
                        <w:top w:val="none" w:sz="0" w:space="0" w:color="auto"/>
                        <w:left w:val="none" w:sz="0" w:space="0" w:color="auto"/>
                        <w:bottom w:val="none" w:sz="0" w:space="0" w:color="auto"/>
                        <w:right w:val="none" w:sz="0" w:space="0" w:color="auto"/>
                      </w:divBdr>
                      <w:divsChild>
                        <w:div w:id="457455532">
                          <w:marLeft w:val="0"/>
                          <w:marRight w:val="0"/>
                          <w:marTop w:val="0"/>
                          <w:marBottom w:val="0"/>
                          <w:divBdr>
                            <w:top w:val="none" w:sz="0" w:space="0" w:color="auto"/>
                            <w:left w:val="none" w:sz="0" w:space="0" w:color="auto"/>
                            <w:bottom w:val="none" w:sz="0" w:space="0" w:color="auto"/>
                            <w:right w:val="none" w:sz="0" w:space="0" w:color="auto"/>
                          </w:divBdr>
                          <w:divsChild>
                            <w:div w:id="1800684546">
                              <w:marLeft w:val="0"/>
                              <w:marRight w:val="0"/>
                              <w:marTop w:val="0"/>
                              <w:marBottom w:val="0"/>
                              <w:divBdr>
                                <w:top w:val="none" w:sz="0" w:space="0" w:color="auto"/>
                                <w:left w:val="none" w:sz="0" w:space="0" w:color="auto"/>
                                <w:bottom w:val="none" w:sz="0" w:space="0" w:color="auto"/>
                                <w:right w:val="none" w:sz="0" w:space="0" w:color="auto"/>
                              </w:divBdr>
                              <w:divsChild>
                                <w:div w:id="1798598533">
                                  <w:marLeft w:val="0"/>
                                  <w:marRight w:val="0"/>
                                  <w:marTop w:val="0"/>
                                  <w:marBottom w:val="0"/>
                                  <w:divBdr>
                                    <w:top w:val="none" w:sz="0" w:space="0" w:color="auto"/>
                                    <w:left w:val="none" w:sz="0" w:space="0" w:color="auto"/>
                                    <w:bottom w:val="none" w:sz="0" w:space="0" w:color="auto"/>
                                    <w:right w:val="none" w:sz="0" w:space="0" w:color="auto"/>
                                  </w:divBdr>
                                  <w:divsChild>
                                    <w:div w:id="1465271270">
                                      <w:marLeft w:val="0"/>
                                      <w:marRight w:val="0"/>
                                      <w:marTop w:val="0"/>
                                      <w:marBottom w:val="0"/>
                                      <w:divBdr>
                                        <w:top w:val="none" w:sz="0" w:space="0" w:color="auto"/>
                                        <w:left w:val="none" w:sz="0" w:space="0" w:color="auto"/>
                                        <w:bottom w:val="none" w:sz="0" w:space="0" w:color="auto"/>
                                        <w:right w:val="none" w:sz="0" w:space="0" w:color="auto"/>
                                      </w:divBdr>
                                      <w:divsChild>
                                        <w:div w:id="809595230">
                                          <w:marLeft w:val="0"/>
                                          <w:marRight w:val="0"/>
                                          <w:marTop w:val="0"/>
                                          <w:marBottom w:val="0"/>
                                          <w:divBdr>
                                            <w:top w:val="none" w:sz="0" w:space="0" w:color="auto"/>
                                            <w:left w:val="none" w:sz="0" w:space="0" w:color="auto"/>
                                            <w:bottom w:val="none" w:sz="0" w:space="0" w:color="auto"/>
                                            <w:right w:val="none" w:sz="0" w:space="0" w:color="auto"/>
                                          </w:divBdr>
                                          <w:divsChild>
                                            <w:div w:id="305016908">
                                              <w:marLeft w:val="0"/>
                                              <w:marRight w:val="0"/>
                                              <w:marTop w:val="0"/>
                                              <w:marBottom w:val="0"/>
                                              <w:divBdr>
                                                <w:top w:val="none" w:sz="0" w:space="0" w:color="auto"/>
                                                <w:left w:val="none" w:sz="0" w:space="0" w:color="auto"/>
                                                <w:bottom w:val="none" w:sz="0" w:space="0" w:color="auto"/>
                                                <w:right w:val="none" w:sz="0" w:space="0" w:color="auto"/>
                                              </w:divBdr>
                                            </w:div>
                                            <w:div w:id="493110411">
                                              <w:marLeft w:val="0"/>
                                              <w:marRight w:val="0"/>
                                              <w:marTop w:val="0"/>
                                              <w:marBottom w:val="0"/>
                                              <w:divBdr>
                                                <w:top w:val="none" w:sz="0" w:space="0" w:color="auto"/>
                                                <w:left w:val="none" w:sz="0" w:space="0" w:color="auto"/>
                                                <w:bottom w:val="none" w:sz="0" w:space="0" w:color="auto"/>
                                                <w:right w:val="none" w:sz="0" w:space="0" w:color="auto"/>
                                              </w:divBdr>
                                            </w:div>
                                            <w:div w:id="1634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31356">
      <w:bodyDiv w:val="1"/>
      <w:marLeft w:val="0"/>
      <w:marRight w:val="0"/>
      <w:marTop w:val="0"/>
      <w:marBottom w:val="0"/>
      <w:divBdr>
        <w:top w:val="none" w:sz="0" w:space="0" w:color="auto"/>
        <w:left w:val="none" w:sz="0" w:space="0" w:color="auto"/>
        <w:bottom w:val="none" w:sz="0" w:space="0" w:color="auto"/>
        <w:right w:val="none" w:sz="0" w:space="0" w:color="auto"/>
      </w:divBdr>
      <w:divsChild>
        <w:div w:id="969021875">
          <w:marLeft w:val="0"/>
          <w:marRight w:val="0"/>
          <w:marTop w:val="0"/>
          <w:marBottom w:val="300"/>
          <w:divBdr>
            <w:top w:val="none" w:sz="0" w:space="0" w:color="auto"/>
            <w:left w:val="none" w:sz="0" w:space="0" w:color="auto"/>
            <w:bottom w:val="none" w:sz="0" w:space="0" w:color="auto"/>
            <w:right w:val="none" w:sz="0" w:space="0" w:color="auto"/>
          </w:divBdr>
          <w:divsChild>
            <w:div w:id="88623504">
              <w:marLeft w:val="0"/>
              <w:marRight w:val="0"/>
              <w:marTop w:val="0"/>
              <w:marBottom w:val="0"/>
              <w:divBdr>
                <w:top w:val="none" w:sz="0" w:space="0" w:color="auto"/>
                <w:left w:val="single" w:sz="6" w:space="1" w:color="FFFFFF"/>
                <w:bottom w:val="none" w:sz="0" w:space="0" w:color="auto"/>
                <w:right w:val="single" w:sz="6" w:space="1" w:color="FFFFFF"/>
              </w:divBdr>
              <w:divsChild>
                <w:div w:id="24596863">
                  <w:marLeft w:val="0"/>
                  <w:marRight w:val="0"/>
                  <w:marTop w:val="0"/>
                  <w:marBottom w:val="0"/>
                  <w:divBdr>
                    <w:top w:val="none" w:sz="0" w:space="0" w:color="auto"/>
                    <w:left w:val="none" w:sz="0" w:space="0" w:color="auto"/>
                    <w:bottom w:val="none" w:sz="0" w:space="0" w:color="auto"/>
                    <w:right w:val="none" w:sz="0" w:space="0" w:color="auto"/>
                  </w:divBdr>
                  <w:divsChild>
                    <w:div w:id="2030136941">
                      <w:marLeft w:val="0"/>
                      <w:marRight w:val="0"/>
                      <w:marTop w:val="0"/>
                      <w:marBottom w:val="0"/>
                      <w:divBdr>
                        <w:top w:val="none" w:sz="0" w:space="0" w:color="auto"/>
                        <w:left w:val="none" w:sz="0" w:space="0" w:color="auto"/>
                        <w:bottom w:val="none" w:sz="0" w:space="0" w:color="auto"/>
                        <w:right w:val="none" w:sz="0" w:space="0" w:color="auto"/>
                      </w:divBdr>
                      <w:divsChild>
                        <w:div w:id="380443923">
                          <w:marLeft w:val="0"/>
                          <w:marRight w:val="0"/>
                          <w:marTop w:val="0"/>
                          <w:marBottom w:val="0"/>
                          <w:divBdr>
                            <w:top w:val="none" w:sz="0" w:space="0" w:color="auto"/>
                            <w:left w:val="none" w:sz="0" w:space="0" w:color="auto"/>
                            <w:bottom w:val="none" w:sz="0" w:space="0" w:color="auto"/>
                            <w:right w:val="none" w:sz="0" w:space="0" w:color="auto"/>
                          </w:divBdr>
                          <w:divsChild>
                            <w:div w:id="431975465">
                              <w:marLeft w:val="0"/>
                              <w:marRight w:val="0"/>
                              <w:marTop w:val="0"/>
                              <w:marBottom w:val="0"/>
                              <w:divBdr>
                                <w:top w:val="none" w:sz="0" w:space="0" w:color="auto"/>
                                <w:left w:val="none" w:sz="0" w:space="0" w:color="auto"/>
                                <w:bottom w:val="none" w:sz="0" w:space="0" w:color="auto"/>
                                <w:right w:val="none" w:sz="0" w:space="0" w:color="auto"/>
                              </w:divBdr>
                              <w:divsChild>
                                <w:div w:id="821242363">
                                  <w:marLeft w:val="0"/>
                                  <w:marRight w:val="0"/>
                                  <w:marTop w:val="0"/>
                                  <w:marBottom w:val="0"/>
                                  <w:divBdr>
                                    <w:top w:val="none" w:sz="0" w:space="0" w:color="auto"/>
                                    <w:left w:val="none" w:sz="0" w:space="0" w:color="auto"/>
                                    <w:bottom w:val="none" w:sz="0" w:space="0" w:color="auto"/>
                                    <w:right w:val="none" w:sz="0" w:space="0" w:color="auto"/>
                                  </w:divBdr>
                                  <w:divsChild>
                                    <w:div w:id="1935212822">
                                      <w:marLeft w:val="0"/>
                                      <w:marRight w:val="0"/>
                                      <w:marTop w:val="0"/>
                                      <w:marBottom w:val="0"/>
                                      <w:divBdr>
                                        <w:top w:val="none" w:sz="0" w:space="0" w:color="auto"/>
                                        <w:left w:val="none" w:sz="0" w:space="0" w:color="auto"/>
                                        <w:bottom w:val="none" w:sz="0" w:space="0" w:color="auto"/>
                                        <w:right w:val="none" w:sz="0" w:space="0" w:color="auto"/>
                                      </w:divBdr>
                                      <w:divsChild>
                                        <w:div w:id="600138371">
                                          <w:marLeft w:val="0"/>
                                          <w:marRight w:val="0"/>
                                          <w:marTop w:val="0"/>
                                          <w:marBottom w:val="0"/>
                                          <w:divBdr>
                                            <w:top w:val="none" w:sz="0" w:space="0" w:color="auto"/>
                                            <w:left w:val="none" w:sz="0" w:space="0" w:color="auto"/>
                                            <w:bottom w:val="none" w:sz="0" w:space="0" w:color="auto"/>
                                            <w:right w:val="none" w:sz="0" w:space="0" w:color="auto"/>
                                          </w:divBdr>
                                          <w:divsChild>
                                            <w:div w:id="18630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93911">
      <w:bodyDiv w:val="1"/>
      <w:marLeft w:val="0"/>
      <w:marRight w:val="0"/>
      <w:marTop w:val="0"/>
      <w:marBottom w:val="0"/>
      <w:divBdr>
        <w:top w:val="none" w:sz="0" w:space="0" w:color="auto"/>
        <w:left w:val="none" w:sz="0" w:space="0" w:color="auto"/>
        <w:bottom w:val="none" w:sz="0" w:space="0" w:color="auto"/>
        <w:right w:val="none" w:sz="0" w:space="0" w:color="auto"/>
      </w:divBdr>
      <w:divsChild>
        <w:div w:id="1286811044">
          <w:marLeft w:val="0"/>
          <w:marRight w:val="0"/>
          <w:marTop w:val="0"/>
          <w:marBottom w:val="0"/>
          <w:divBdr>
            <w:top w:val="none" w:sz="0" w:space="0" w:color="auto"/>
            <w:left w:val="none" w:sz="0" w:space="0" w:color="auto"/>
            <w:bottom w:val="none" w:sz="0" w:space="0" w:color="auto"/>
            <w:right w:val="none" w:sz="0" w:space="0" w:color="auto"/>
          </w:divBdr>
        </w:div>
      </w:divsChild>
    </w:div>
    <w:div w:id="121583276">
      <w:bodyDiv w:val="1"/>
      <w:marLeft w:val="0"/>
      <w:marRight w:val="0"/>
      <w:marTop w:val="0"/>
      <w:marBottom w:val="0"/>
      <w:divBdr>
        <w:top w:val="none" w:sz="0" w:space="0" w:color="auto"/>
        <w:left w:val="none" w:sz="0" w:space="0" w:color="auto"/>
        <w:bottom w:val="none" w:sz="0" w:space="0" w:color="auto"/>
        <w:right w:val="none" w:sz="0" w:space="0" w:color="auto"/>
      </w:divBdr>
    </w:div>
    <w:div w:id="178785617">
      <w:bodyDiv w:val="1"/>
      <w:marLeft w:val="0"/>
      <w:marRight w:val="0"/>
      <w:marTop w:val="0"/>
      <w:marBottom w:val="0"/>
      <w:divBdr>
        <w:top w:val="none" w:sz="0" w:space="0" w:color="auto"/>
        <w:left w:val="none" w:sz="0" w:space="0" w:color="auto"/>
        <w:bottom w:val="none" w:sz="0" w:space="0" w:color="auto"/>
        <w:right w:val="none" w:sz="0" w:space="0" w:color="auto"/>
      </w:divBdr>
      <w:divsChild>
        <w:div w:id="23293546">
          <w:marLeft w:val="0"/>
          <w:marRight w:val="0"/>
          <w:marTop w:val="0"/>
          <w:marBottom w:val="0"/>
          <w:divBdr>
            <w:top w:val="none" w:sz="0" w:space="0" w:color="auto"/>
            <w:left w:val="none" w:sz="0" w:space="0" w:color="auto"/>
            <w:bottom w:val="none" w:sz="0" w:space="0" w:color="auto"/>
            <w:right w:val="none" w:sz="0" w:space="0" w:color="auto"/>
          </w:divBdr>
          <w:divsChild>
            <w:div w:id="1643391666">
              <w:marLeft w:val="0"/>
              <w:marRight w:val="0"/>
              <w:marTop w:val="0"/>
              <w:marBottom w:val="0"/>
              <w:divBdr>
                <w:top w:val="none" w:sz="0" w:space="0" w:color="auto"/>
                <w:left w:val="none" w:sz="0" w:space="0" w:color="auto"/>
                <w:bottom w:val="none" w:sz="0" w:space="0" w:color="auto"/>
                <w:right w:val="none" w:sz="0" w:space="0" w:color="auto"/>
              </w:divBdr>
              <w:divsChild>
                <w:div w:id="86734782">
                  <w:marLeft w:val="0"/>
                  <w:marRight w:val="0"/>
                  <w:marTop w:val="0"/>
                  <w:marBottom w:val="0"/>
                  <w:divBdr>
                    <w:top w:val="none" w:sz="0" w:space="0" w:color="auto"/>
                    <w:left w:val="none" w:sz="0" w:space="0" w:color="auto"/>
                    <w:bottom w:val="none" w:sz="0" w:space="0" w:color="auto"/>
                    <w:right w:val="none" w:sz="0" w:space="0" w:color="auto"/>
                  </w:divBdr>
                  <w:divsChild>
                    <w:div w:id="924416145">
                      <w:marLeft w:val="0"/>
                      <w:marRight w:val="0"/>
                      <w:marTop w:val="0"/>
                      <w:marBottom w:val="0"/>
                      <w:divBdr>
                        <w:top w:val="none" w:sz="0" w:space="0" w:color="auto"/>
                        <w:left w:val="none" w:sz="0" w:space="0" w:color="auto"/>
                        <w:bottom w:val="none" w:sz="0" w:space="0" w:color="auto"/>
                        <w:right w:val="none" w:sz="0" w:space="0" w:color="auto"/>
                      </w:divBdr>
                      <w:divsChild>
                        <w:div w:id="281763338">
                          <w:marLeft w:val="0"/>
                          <w:marRight w:val="0"/>
                          <w:marTop w:val="0"/>
                          <w:marBottom w:val="0"/>
                          <w:divBdr>
                            <w:top w:val="none" w:sz="0" w:space="0" w:color="auto"/>
                            <w:left w:val="none" w:sz="0" w:space="0" w:color="auto"/>
                            <w:bottom w:val="none" w:sz="0" w:space="0" w:color="auto"/>
                            <w:right w:val="none" w:sz="0" w:space="0" w:color="auto"/>
                          </w:divBdr>
                          <w:divsChild>
                            <w:div w:id="934629359">
                              <w:marLeft w:val="0"/>
                              <w:marRight w:val="0"/>
                              <w:marTop w:val="0"/>
                              <w:marBottom w:val="0"/>
                              <w:divBdr>
                                <w:top w:val="none" w:sz="0" w:space="0" w:color="auto"/>
                                <w:left w:val="none" w:sz="0" w:space="0" w:color="auto"/>
                                <w:bottom w:val="none" w:sz="0" w:space="0" w:color="auto"/>
                                <w:right w:val="none" w:sz="0" w:space="0" w:color="auto"/>
                              </w:divBdr>
                              <w:divsChild>
                                <w:div w:id="646664716">
                                  <w:marLeft w:val="0"/>
                                  <w:marRight w:val="0"/>
                                  <w:marTop w:val="0"/>
                                  <w:marBottom w:val="0"/>
                                  <w:divBdr>
                                    <w:top w:val="none" w:sz="0" w:space="0" w:color="auto"/>
                                    <w:left w:val="none" w:sz="0" w:space="0" w:color="auto"/>
                                    <w:bottom w:val="none" w:sz="0" w:space="0" w:color="auto"/>
                                    <w:right w:val="none" w:sz="0" w:space="0" w:color="auto"/>
                                  </w:divBdr>
                                  <w:divsChild>
                                    <w:div w:id="2023775670">
                                      <w:marLeft w:val="0"/>
                                      <w:marRight w:val="0"/>
                                      <w:marTop w:val="0"/>
                                      <w:marBottom w:val="0"/>
                                      <w:divBdr>
                                        <w:top w:val="none" w:sz="0" w:space="0" w:color="auto"/>
                                        <w:left w:val="none" w:sz="0" w:space="0" w:color="auto"/>
                                        <w:bottom w:val="none" w:sz="0" w:space="0" w:color="auto"/>
                                        <w:right w:val="none" w:sz="0" w:space="0" w:color="auto"/>
                                      </w:divBdr>
                                      <w:divsChild>
                                        <w:div w:id="1492334742">
                                          <w:marLeft w:val="0"/>
                                          <w:marRight w:val="0"/>
                                          <w:marTop w:val="0"/>
                                          <w:marBottom w:val="0"/>
                                          <w:divBdr>
                                            <w:top w:val="none" w:sz="0" w:space="0" w:color="auto"/>
                                            <w:left w:val="none" w:sz="0" w:space="0" w:color="auto"/>
                                            <w:bottom w:val="none" w:sz="0" w:space="0" w:color="auto"/>
                                            <w:right w:val="none" w:sz="0" w:space="0" w:color="auto"/>
                                          </w:divBdr>
                                          <w:divsChild>
                                            <w:div w:id="9630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13160">
      <w:bodyDiv w:val="1"/>
      <w:marLeft w:val="0"/>
      <w:marRight w:val="0"/>
      <w:marTop w:val="0"/>
      <w:marBottom w:val="0"/>
      <w:divBdr>
        <w:top w:val="none" w:sz="0" w:space="0" w:color="auto"/>
        <w:left w:val="none" w:sz="0" w:space="0" w:color="auto"/>
        <w:bottom w:val="none" w:sz="0" w:space="0" w:color="auto"/>
        <w:right w:val="none" w:sz="0" w:space="0" w:color="auto"/>
      </w:divBdr>
    </w:div>
    <w:div w:id="302271590">
      <w:bodyDiv w:val="1"/>
      <w:marLeft w:val="0"/>
      <w:marRight w:val="0"/>
      <w:marTop w:val="0"/>
      <w:marBottom w:val="0"/>
      <w:divBdr>
        <w:top w:val="none" w:sz="0" w:space="0" w:color="auto"/>
        <w:left w:val="none" w:sz="0" w:space="0" w:color="auto"/>
        <w:bottom w:val="none" w:sz="0" w:space="0" w:color="auto"/>
        <w:right w:val="none" w:sz="0" w:space="0" w:color="auto"/>
      </w:divBdr>
      <w:divsChild>
        <w:div w:id="348802117">
          <w:marLeft w:val="0"/>
          <w:marRight w:val="0"/>
          <w:marTop w:val="0"/>
          <w:marBottom w:val="0"/>
          <w:divBdr>
            <w:top w:val="none" w:sz="0" w:space="0" w:color="auto"/>
            <w:left w:val="none" w:sz="0" w:space="0" w:color="auto"/>
            <w:bottom w:val="none" w:sz="0" w:space="0" w:color="auto"/>
            <w:right w:val="none" w:sz="0" w:space="0" w:color="auto"/>
          </w:divBdr>
          <w:divsChild>
            <w:div w:id="2145922846">
              <w:marLeft w:val="0"/>
              <w:marRight w:val="0"/>
              <w:marTop w:val="0"/>
              <w:marBottom w:val="0"/>
              <w:divBdr>
                <w:top w:val="none" w:sz="0" w:space="0" w:color="auto"/>
                <w:left w:val="none" w:sz="0" w:space="0" w:color="auto"/>
                <w:bottom w:val="none" w:sz="0" w:space="0" w:color="auto"/>
                <w:right w:val="none" w:sz="0" w:space="0" w:color="auto"/>
              </w:divBdr>
              <w:divsChild>
                <w:div w:id="102649187">
                  <w:marLeft w:val="0"/>
                  <w:marRight w:val="0"/>
                  <w:marTop w:val="0"/>
                  <w:marBottom w:val="0"/>
                  <w:divBdr>
                    <w:top w:val="none" w:sz="0" w:space="0" w:color="auto"/>
                    <w:left w:val="none" w:sz="0" w:space="0" w:color="auto"/>
                    <w:bottom w:val="none" w:sz="0" w:space="0" w:color="auto"/>
                    <w:right w:val="none" w:sz="0" w:space="0" w:color="auto"/>
                  </w:divBdr>
                  <w:divsChild>
                    <w:div w:id="2067220455">
                      <w:marLeft w:val="0"/>
                      <w:marRight w:val="0"/>
                      <w:marTop w:val="0"/>
                      <w:marBottom w:val="0"/>
                      <w:divBdr>
                        <w:top w:val="none" w:sz="0" w:space="0" w:color="auto"/>
                        <w:left w:val="none" w:sz="0" w:space="0" w:color="auto"/>
                        <w:bottom w:val="none" w:sz="0" w:space="0" w:color="auto"/>
                        <w:right w:val="none" w:sz="0" w:space="0" w:color="auto"/>
                      </w:divBdr>
                      <w:divsChild>
                        <w:div w:id="538207205">
                          <w:marLeft w:val="0"/>
                          <w:marRight w:val="0"/>
                          <w:marTop w:val="0"/>
                          <w:marBottom w:val="0"/>
                          <w:divBdr>
                            <w:top w:val="none" w:sz="0" w:space="0" w:color="auto"/>
                            <w:left w:val="none" w:sz="0" w:space="0" w:color="auto"/>
                            <w:bottom w:val="none" w:sz="0" w:space="0" w:color="auto"/>
                            <w:right w:val="none" w:sz="0" w:space="0" w:color="auto"/>
                          </w:divBdr>
                          <w:divsChild>
                            <w:div w:id="2074229925">
                              <w:marLeft w:val="0"/>
                              <w:marRight w:val="0"/>
                              <w:marTop w:val="0"/>
                              <w:marBottom w:val="0"/>
                              <w:divBdr>
                                <w:top w:val="none" w:sz="0" w:space="0" w:color="auto"/>
                                <w:left w:val="none" w:sz="0" w:space="0" w:color="auto"/>
                                <w:bottom w:val="none" w:sz="0" w:space="0" w:color="auto"/>
                                <w:right w:val="none" w:sz="0" w:space="0" w:color="auto"/>
                              </w:divBdr>
                              <w:divsChild>
                                <w:div w:id="867375152">
                                  <w:marLeft w:val="0"/>
                                  <w:marRight w:val="0"/>
                                  <w:marTop w:val="0"/>
                                  <w:marBottom w:val="0"/>
                                  <w:divBdr>
                                    <w:top w:val="none" w:sz="0" w:space="0" w:color="auto"/>
                                    <w:left w:val="none" w:sz="0" w:space="0" w:color="auto"/>
                                    <w:bottom w:val="none" w:sz="0" w:space="0" w:color="auto"/>
                                    <w:right w:val="none" w:sz="0" w:space="0" w:color="auto"/>
                                  </w:divBdr>
                                  <w:divsChild>
                                    <w:div w:id="975182571">
                                      <w:marLeft w:val="0"/>
                                      <w:marRight w:val="0"/>
                                      <w:marTop w:val="0"/>
                                      <w:marBottom w:val="0"/>
                                      <w:divBdr>
                                        <w:top w:val="none" w:sz="0" w:space="0" w:color="auto"/>
                                        <w:left w:val="none" w:sz="0" w:space="0" w:color="auto"/>
                                        <w:bottom w:val="none" w:sz="0" w:space="0" w:color="auto"/>
                                        <w:right w:val="none" w:sz="0" w:space="0" w:color="auto"/>
                                      </w:divBdr>
                                      <w:divsChild>
                                        <w:div w:id="1366558929">
                                          <w:marLeft w:val="0"/>
                                          <w:marRight w:val="0"/>
                                          <w:marTop w:val="0"/>
                                          <w:marBottom w:val="0"/>
                                          <w:divBdr>
                                            <w:top w:val="none" w:sz="0" w:space="0" w:color="auto"/>
                                            <w:left w:val="none" w:sz="0" w:space="0" w:color="auto"/>
                                            <w:bottom w:val="none" w:sz="0" w:space="0" w:color="auto"/>
                                            <w:right w:val="none" w:sz="0" w:space="0" w:color="auto"/>
                                          </w:divBdr>
                                          <w:divsChild>
                                            <w:div w:id="14966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631230">
      <w:bodyDiv w:val="1"/>
      <w:marLeft w:val="0"/>
      <w:marRight w:val="0"/>
      <w:marTop w:val="0"/>
      <w:marBottom w:val="0"/>
      <w:divBdr>
        <w:top w:val="none" w:sz="0" w:space="0" w:color="auto"/>
        <w:left w:val="none" w:sz="0" w:space="0" w:color="auto"/>
        <w:bottom w:val="none" w:sz="0" w:space="0" w:color="auto"/>
        <w:right w:val="none" w:sz="0" w:space="0" w:color="auto"/>
      </w:divBdr>
    </w:div>
    <w:div w:id="446238737">
      <w:bodyDiv w:val="1"/>
      <w:marLeft w:val="0"/>
      <w:marRight w:val="0"/>
      <w:marTop w:val="0"/>
      <w:marBottom w:val="0"/>
      <w:divBdr>
        <w:top w:val="none" w:sz="0" w:space="0" w:color="auto"/>
        <w:left w:val="none" w:sz="0" w:space="0" w:color="auto"/>
        <w:bottom w:val="none" w:sz="0" w:space="0" w:color="auto"/>
        <w:right w:val="none" w:sz="0" w:space="0" w:color="auto"/>
      </w:divBdr>
    </w:div>
    <w:div w:id="462308492">
      <w:bodyDiv w:val="1"/>
      <w:marLeft w:val="0"/>
      <w:marRight w:val="0"/>
      <w:marTop w:val="0"/>
      <w:marBottom w:val="0"/>
      <w:divBdr>
        <w:top w:val="none" w:sz="0" w:space="0" w:color="auto"/>
        <w:left w:val="none" w:sz="0" w:space="0" w:color="auto"/>
        <w:bottom w:val="none" w:sz="0" w:space="0" w:color="auto"/>
        <w:right w:val="none" w:sz="0" w:space="0" w:color="auto"/>
      </w:divBdr>
      <w:divsChild>
        <w:div w:id="1779637581">
          <w:marLeft w:val="0"/>
          <w:marRight w:val="0"/>
          <w:marTop w:val="0"/>
          <w:marBottom w:val="300"/>
          <w:divBdr>
            <w:top w:val="none" w:sz="0" w:space="0" w:color="auto"/>
            <w:left w:val="none" w:sz="0" w:space="0" w:color="auto"/>
            <w:bottom w:val="none" w:sz="0" w:space="0" w:color="auto"/>
            <w:right w:val="none" w:sz="0" w:space="0" w:color="auto"/>
          </w:divBdr>
          <w:divsChild>
            <w:div w:id="473527420">
              <w:marLeft w:val="0"/>
              <w:marRight w:val="0"/>
              <w:marTop w:val="0"/>
              <w:marBottom w:val="0"/>
              <w:divBdr>
                <w:top w:val="none" w:sz="0" w:space="0" w:color="auto"/>
                <w:left w:val="single" w:sz="6" w:space="1" w:color="FFFFFF"/>
                <w:bottom w:val="none" w:sz="0" w:space="0" w:color="auto"/>
                <w:right w:val="single" w:sz="6" w:space="1" w:color="FFFFFF"/>
              </w:divBdr>
              <w:divsChild>
                <w:div w:id="515119223">
                  <w:marLeft w:val="0"/>
                  <w:marRight w:val="0"/>
                  <w:marTop w:val="0"/>
                  <w:marBottom w:val="0"/>
                  <w:divBdr>
                    <w:top w:val="none" w:sz="0" w:space="0" w:color="auto"/>
                    <w:left w:val="none" w:sz="0" w:space="0" w:color="auto"/>
                    <w:bottom w:val="none" w:sz="0" w:space="0" w:color="auto"/>
                    <w:right w:val="none" w:sz="0" w:space="0" w:color="auto"/>
                  </w:divBdr>
                  <w:divsChild>
                    <w:div w:id="1671054575">
                      <w:marLeft w:val="0"/>
                      <w:marRight w:val="0"/>
                      <w:marTop w:val="0"/>
                      <w:marBottom w:val="0"/>
                      <w:divBdr>
                        <w:top w:val="none" w:sz="0" w:space="0" w:color="auto"/>
                        <w:left w:val="none" w:sz="0" w:space="0" w:color="auto"/>
                        <w:bottom w:val="none" w:sz="0" w:space="0" w:color="auto"/>
                        <w:right w:val="none" w:sz="0" w:space="0" w:color="auto"/>
                      </w:divBdr>
                      <w:divsChild>
                        <w:div w:id="1649243737">
                          <w:marLeft w:val="0"/>
                          <w:marRight w:val="0"/>
                          <w:marTop w:val="0"/>
                          <w:marBottom w:val="0"/>
                          <w:divBdr>
                            <w:top w:val="none" w:sz="0" w:space="0" w:color="auto"/>
                            <w:left w:val="none" w:sz="0" w:space="0" w:color="auto"/>
                            <w:bottom w:val="none" w:sz="0" w:space="0" w:color="auto"/>
                            <w:right w:val="none" w:sz="0" w:space="0" w:color="auto"/>
                          </w:divBdr>
                          <w:divsChild>
                            <w:div w:id="517737342">
                              <w:marLeft w:val="0"/>
                              <w:marRight w:val="0"/>
                              <w:marTop w:val="0"/>
                              <w:marBottom w:val="0"/>
                              <w:divBdr>
                                <w:top w:val="none" w:sz="0" w:space="0" w:color="auto"/>
                                <w:left w:val="none" w:sz="0" w:space="0" w:color="auto"/>
                                <w:bottom w:val="none" w:sz="0" w:space="0" w:color="auto"/>
                                <w:right w:val="none" w:sz="0" w:space="0" w:color="auto"/>
                              </w:divBdr>
                              <w:divsChild>
                                <w:div w:id="344600697">
                                  <w:marLeft w:val="0"/>
                                  <w:marRight w:val="0"/>
                                  <w:marTop w:val="0"/>
                                  <w:marBottom w:val="0"/>
                                  <w:divBdr>
                                    <w:top w:val="none" w:sz="0" w:space="0" w:color="auto"/>
                                    <w:left w:val="none" w:sz="0" w:space="0" w:color="auto"/>
                                    <w:bottom w:val="none" w:sz="0" w:space="0" w:color="auto"/>
                                    <w:right w:val="none" w:sz="0" w:space="0" w:color="auto"/>
                                  </w:divBdr>
                                  <w:divsChild>
                                    <w:div w:id="431318767">
                                      <w:marLeft w:val="0"/>
                                      <w:marRight w:val="0"/>
                                      <w:marTop w:val="0"/>
                                      <w:marBottom w:val="0"/>
                                      <w:divBdr>
                                        <w:top w:val="none" w:sz="0" w:space="0" w:color="auto"/>
                                        <w:left w:val="none" w:sz="0" w:space="0" w:color="auto"/>
                                        <w:bottom w:val="none" w:sz="0" w:space="0" w:color="auto"/>
                                        <w:right w:val="none" w:sz="0" w:space="0" w:color="auto"/>
                                      </w:divBdr>
                                      <w:divsChild>
                                        <w:div w:id="1852984883">
                                          <w:marLeft w:val="0"/>
                                          <w:marRight w:val="0"/>
                                          <w:marTop w:val="0"/>
                                          <w:marBottom w:val="0"/>
                                          <w:divBdr>
                                            <w:top w:val="none" w:sz="0" w:space="0" w:color="auto"/>
                                            <w:left w:val="none" w:sz="0" w:space="0" w:color="auto"/>
                                            <w:bottom w:val="none" w:sz="0" w:space="0" w:color="auto"/>
                                            <w:right w:val="none" w:sz="0" w:space="0" w:color="auto"/>
                                          </w:divBdr>
                                          <w:divsChild>
                                            <w:div w:id="12271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581261">
      <w:bodyDiv w:val="1"/>
      <w:marLeft w:val="0"/>
      <w:marRight w:val="0"/>
      <w:marTop w:val="0"/>
      <w:marBottom w:val="0"/>
      <w:divBdr>
        <w:top w:val="none" w:sz="0" w:space="0" w:color="auto"/>
        <w:left w:val="none" w:sz="0" w:space="0" w:color="auto"/>
        <w:bottom w:val="none" w:sz="0" w:space="0" w:color="auto"/>
        <w:right w:val="none" w:sz="0" w:space="0" w:color="auto"/>
      </w:divBdr>
    </w:div>
    <w:div w:id="548540697">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9">
          <w:marLeft w:val="0"/>
          <w:marRight w:val="0"/>
          <w:marTop w:val="0"/>
          <w:marBottom w:val="300"/>
          <w:divBdr>
            <w:top w:val="none" w:sz="0" w:space="0" w:color="auto"/>
            <w:left w:val="none" w:sz="0" w:space="0" w:color="auto"/>
            <w:bottom w:val="none" w:sz="0" w:space="0" w:color="auto"/>
            <w:right w:val="none" w:sz="0" w:space="0" w:color="auto"/>
          </w:divBdr>
          <w:divsChild>
            <w:div w:id="150219935">
              <w:marLeft w:val="0"/>
              <w:marRight w:val="0"/>
              <w:marTop w:val="0"/>
              <w:marBottom w:val="0"/>
              <w:divBdr>
                <w:top w:val="none" w:sz="0" w:space="0" w:color="auto"/>
                <w:left w:val="single" w:sz="6" w:space="1" w:color="FFFFFF"/>
                <w:bottom w:val="none" w:sz="0" w:space="0" w:color="auto"/>
                <w:right w:val="single" w:sz="6" w:space="1" w:color="FFFFFF"/>
              </w:divBdr>
              <w:divsChild>
                <w:div w:id="2085567953">
                  <w:marLeft w:val="0"/>
                  <w:marRight w:val="0"/>
                  <w:marTop w:val="0"/>
                  <w:marBottom w:val="0"/>
                  <w:divBdr>
                    <w:top w:val="none" w:sz="0" w:space="0" w:color="auto"/>
                    <w:left w:val="none" w:sz="0" w:space="0" w:color="auto"/>
                    <w:bottom w:val="none" w:sz="0" w:space="0" w:color="auto"/>
                    <w:right w:val="none" w:sz="0" w:space="0" w:color="auto"/>
                  </w:divBdr>
                  <w:divsChild>
                    <w:div w:id="1593053966">
                      <w:marLeft w:val="0"/>
                      <w:marRight w:val="0"/>
                      <w:marTop w:val="0"/>
                      <w:marBottom w:val="0"/>
                      <w:divBdr>
                        <w:top w:val="none" w:sz="0" w:space="0" w:color="auto"/>
                        <w:left w:val="none" w:sz="0" w:space="0" w:color="auto"/>
                        <w:bottom w:val="none" w:sz="0" w:space="0" w:color="auto"/>
                        <w:right w:val="none" w:sz="0" w:space="0" w:color="auto"/>
                      </w:divBdr>
                      <w:divsChild>
                        <w:div w:id="1448818537">
                          <w:marLeft w:val="0"/>
                          <w:marRight w:val="0"/>
                          <w:marTop w:val="0"/>
                          <w:marBottom w:val="0"/>
                          <w:divBdr>
                            <w:top w:val="none" w:sz="0" w:space="0" w:color="auto"/>
                            <w:left w:val="none" w:sz="0" w:space="0" w:color="auto"/>
                            <w:bottom w:val="none" w:sz="0" w:space="0" w:color="auto"/>
                            <w:right w:val="none" w:sz="0" w:space="0" w:color="auto"/>
                          </w:divBdr>
                          <w:divsChild>
                            <w:div w:id="1358313758">
                              <w:marLeft w:val="0"/>
                              <w:marRight w:val="0"/>
                              <w:marTop w:val="0"/>
                              <w:marBottom w:val="0"/>
                              <w:divBdr>
                                <w:top w:val="none" w:sz="0" w:space="0" w:color="auto"/>
                                <w:left w:val="none" w:sz="0" w:space="0" w:color="auto"/>
                                <w:bottom w:val="none" w:sz="0" w:space="0" w:color="auto"/>
                                <w:right w:val="none" w:sz="0" w:space="0" w:color="auto"/>
                              </w:divBdr>
                              <w:divsChild>
                                <w:div w:id="1519851373">
                                  <w:marLeft w:val="0"/>
                                  <w:marRight w:val="0"/>
                                  <w:marTop w:val="0"/>
                                  <w:marBottom w:val="0"/>
                                  <w:divBdr>
                                    <w:top w:val="none" w:sz="0" w:space="0" w:color="auto"/>
                                    <w:left w:val="none" w:sz="0" w:space="0" w:color="auto"/>
                                    <w:bottom w:val="none" w:sz="0" w:space="0" w:color="auto"/>
                                    <w:right w:val="none" w:sz="0" w:space="0" w:color="auto"/>
                                  </w:divBdr>
                                  <w:divsChild>
                                    <w:div w:id="1711147384">
                                      <w:marLeft w:val="0"/>
                                      <w:marRight w:val="0"/>
                                      <w:marTop w:val="0"/>
                                      <w:marBottom w:val="0"/>
                                      <w:divBdr>
                                        <w:top w:val="none" w:sz="0" w:space="0" w:color="auto"/>
                                        <w:left w:val="none" w:sz="0" w:space="0" w:color="auto"/>
                                        <w:bottom w:val="none" w:sz="0" w:space="0" w:color="auto"/>
                                        <w:right w:val="none" w:sz="0" w:space="0" w:color="auto"/>
                                      </w:divBdr>
                                      <w:divsChild>
                                        <w:div w:id="34738260">
                                          <w:marLeft w:val="0"/>
                                          <w:marRight w:val="0"/>
                                          <w:marTop w:val="0"/>
                                          <w:marBottom w:val="0"/>
                                          <w:divBdr>
                                            <w:top w:val="none" w:sz="0" w:space="0" w:color="auto"/>
                                            <w:left w:val="none" w:sz="0" w:space="0" w:color="auto"/>
                                            <w:bottom w:val="none" w:sz="0" w:space="0" w:color="auto"/>
                                            <w:right w:val="none" w:sz="0" w:space="0" w:color="auto"/>
                                          </w:divBdr>
                                          <w:divsChild>
                                            <w:div w:id="12653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163590">
      <w:bodyDiv w:val="1"/>
      <w:marLeft w:val="0"/>
      <w:marRight w:val="0"/>
      <w:marTop w:val="0"/>
      <w:marBottom w:val="0"/>
      <w:divBdr>
        <w:top w:val="none" w:sz="0" w:space="0" w:color="auto"/>
        <w:left w:val="none" w:sz="0" w:space="0" w:color="auto"/>
        <w:bottom w:val="none" w:sz="0" w:space="0" w:color="auto"/>
        <w:right w:val="none" w:sz="0" w:space="0" w:color="auto"/>
      </w:divBdr>
    </w:div>
    <w:div w:id="688945145">
      <w:bodyDiv w:val="1"/>
      <w:marLeft w:val="0"/>
      <w:marRight w:val="0"/>
      <w:marTop w:val="0"/>
      <w:marBottom w:val="0"/>
      <w:divBdr>
        <w:top w:val="none" w:sz="0" w:space="0" w:color="auto"/>
        <w:left w:val="none" w:sz="0" w:space="0" w:color="auto"/>
        <w:bottom w:val="none" w:sz="0" w:space="0" w:color="auto"/>
        <w:right w:val="none" w:sz="0" w:space="0" w:color="auto"/>
      </w:divBdr>
      <w:divsChild>
        <w:div w:id="377900138">
          <w:marLeft w:val="0"/>
          <w:marRight w:val="0"/>
          <w:marTop w:val="0"/>
          <w:marBottom w:val="0"/>
          <w:divBdr>
            <w:top w:val="none" w:sz="0" w:space="0" w:color="auto"/>
            <w:left w:val="none" w:sz="0" w:space="0" w:color="auto"/>
            <w:bottom w:val="none" w:sz="0" w:space="0" w:color="auto"/>
            <w:right w:val="none" w:sz="0" w:space="0" w:color="auto"/>
          </w:divBdr>
          <w:divsChild>
            <w:div w:id="1413353187">
              <w:marLeft w:val="0"/>
              <w:marRight w:val="0"/>
              <w:marTop w:val="0"/>
              <w:marBottom w:val="0"/>
              <w:divBdr>
                <w:top w:val="none" w:sz="0" w:space="0" w:color="auto"/>
                <w:left w:val="none" w:sz="0" w:space="0" w:color="auto"/>
                <w:bottom w:val="none" w:sz="0" w:space="0" w:color="auto"/>
                <w:right w:val="none" w:sz="0" w:space="0" w:color="auto"/>
              </w:divBdr>
              <w:divsChild>
                <w:div w:id="1360661564">
                  <w:marLeft w:val="0"/>
                  <w:marRight w:val="0"/>
                  <w:marTop w:val="0"/>
                  <w:marBottom w:val="0"/>
                  <w:divBdr>
                    <w:top w:val="none" w:sz="0" w:space="0" w:color="auto"/>
                    <w:left w:val="none" w:sz="0" w:space="0" w:color="auto"/>
                    <w:bottom w:val="none" w:sz="0" w:space="0" w:color="auto"/>
                    <w:right w:val="none" w:sz="0" w:space="0" w:color="auto"/>
                  </w:divBdr>
                  <w:divsChild>
                    <w:div w:id="2138599921">
                      <w:marLeft w:val="0"/>
                      <w:marRight w:val="0"/>
                      <w:marTop w:val="0"/>
                      <w:marBottom w:val="0"/>
                      <w:divBdr>
                        <w:top w:val="none" w:sz="0" w:space="0" w:color="auto"/>
                        <w:left w:val="none" w:sz="0" w:space="0" w:color="auto"/>
                        <w:bottom w:val="none" w:sz="0" w:space="0" w:color="auto"/>
                        <w:right w:val="none" w:sz="0" w:space="0" w:color="auto"/>
                      </w:divBdr>
                      <w:divsChild>
                        <w:div w:id="214201125">
                          <w:marLeft w:val="0"/>
                          <w:marRight w:val="0"/>
                          <w:marTop w:val="0"/>
                          <w:marBottom w:val="0"/>
                          <w:divBdr>
                            <w:top w:val="none" w:sz="0" w:space="0" w:color="auto"/>
                            <w:left w:val="none" w:sz="0" w:space="0" w:color="auto"/>
                            <w:bottom w:val="none" w:sz="0" w:space="0" w:color="auto"/>
                            <w:right w:val="none" w:sz="0" w:space="0" w:color="auto"/>
                          </w:divBdr>
                          <w:divsChild>
                            <w:div w:id="1966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258220">
      <w:bodyDiv w:val="1"/>
      <w:marLeft w:val="0"/>
      <w:marRight w:val="0"/>
      <w:marTop w:val="0"/>
      <w:marBottom w:val="0"/>
      <w:divBdr>
        <w:top w:val="none" w:sz="0" w:space="0" w:color="auto"/>
        <w:left w:val="none" w:sz="0" w:space="0" w:color="auto"/>
        <w:bottom w:val="none" w:sz="0" w:space="0" w:color="auto"/>
        <w:right w:val="none" w:sz="0" w:space="0" w:color="auto"/>
      </w:divBdr>
    </w:div>
    <w:div w:id="697854663">
      <w:bodyDiv w:val="1"/>
      <w:marLeft w:val="0"/>
      <w:marRight w:val="0"/>
      <w:marTop w:val="0"/>
      <w:marBottom w:val="0"/>
      <w:divBdr>
        <w:top w:val="none" w:sz="0" w:space="0" w:color="auto"/>
        <w:left w:val="none" w:sz="0" w:space="0" w:color="auto"/>
        <w:bottom w:val="none" w:sz="0" w:space="0" w:color="auto"/>
        <w:right w:val="none" w:sz="0" w:space="0" w:color="auto"/>
      </w:divBdr>
      <w:divsChild>
        <w:div w:id="637227802">
          <w:marLeft w:val="0"/>
          <w:marRight w:val="0"/>
          <w:marTop w:val="0"/>
          <w:marBottom w:val="300"/>
          <w:divBdr>
            <w:top w:val="none" w:sz="0" w:space="0" w:color="auto"/>
            <w:left w:val="none" w:sz="0" w:space="0" w:color="auto"/>
            <w:bottom w:val="none" w:sz="0" w:space="0" w:color="auto"/>
            <w:right w:val="none" w:sz="0" w:space="0" w:color="auto"/>
          </w:divBdr>
          <w:divsChild>
            <w:div w:id="1988320267">
              <w:marLeft w:val="0"/>
              <w:marRight w:val="0"/>
              <w:marTop w:val="0"/>
              <w:marBottom w:val="0"/>
              <w:divBdr>
                <w:top w:val="none" w:sz="0" w:space="0" w:color="auto"/>
                <w:left w:val="single" w:sz="6" w:space="1" w:color="FFFFFF"/>
                <w:bottom w:val="none" w:sz="0" w:space="0" w:color="auto"/>
                <w:right w:val="single" w:sz="6" w:space="1" w:color="FFFFFF"/>
              </w:divBdr>
              <w:divsChild>
                <w:div w:id="1513184369">
                  <w:marLeft w:val="0"/>
                  <w:marRight w:val="0"/>
                  <w:marTop w:val="0"/>
                  <w:marBottom w:val="0"/>
                  <w:divBdr>
                    <w:top w:val="none" w:sz="0" w:space="0" w:color="auto"/>
                    <w:left w:val="none" w:sz="0" w:space="0" w:color="auto"/>
                    <w:bottom w:val="none" w:sz="0" w:space="0" w:color="auto"/>
                    <w:right w:val="none" w:sz="0" w:space="0" w:color="auto"/>
                  </w:divBdr>
                  <w:divsChild>
                    <w:div w:id="790444482">
                      <w:marLeft w:val="0"/>
                      <w:marRight w:val="0"/>
                      <w:marTop w:val="0"/>
                      <w:marBottom w:val="0"/>
                      <w:divBdr>
                        <w:top w:val="none" w:sz="0" w:space="0" w:color="auto"/>
                        <w:left w:val="none" w:sz="0" w:space="0" w:color="auto"/>
                        <w:bottom w:val="none" w:sz="0" w:space="0" w:color="auto"/>
                        <w:right w:val="none" w:sz="0" w:space="0" w:color="auto"/>
                      </w:divBdr>
                      <w:divsChild>
                        <w:div w:id="1641420836">
                          <w:marLeft w:val="0"/>
                          <w:marRight w:val="0"/>
                          <w:marTop w:val="0"/>
                          <w:marBottom w:val="0"/>
                          <w:divBdr>
                            <w:top w:val="none" w:sz="0" w:space="0" w:color="auto"/>
                            <w:left w:val="none" w:sz="0" w:space="0" w:color="auto"/>
                            <w:bottom w:val="none" w:sz="0" w:space="0" w:color="auto"/>
                            <w:right w:val="none" w:sz="0" w:space="0" w:color="auto"/>
                          </w:divBdr>
                          <w:divsChild>
                            <w:div w:id="997536861">
                              <w:marLeft w:val="0"/>
                              <w:marRight w:val="0"/>
                              <w:marTop w:val="0"/>
                              <w:marBottom w:val="0"/>
                              <w:divBdr>
                                <w:top w:val="none" w:sz="0" w:space="0" w:color="auto"/>
                                <w:left w:val="none" w:sz="0" w:space="0" w:color="auto"/>
                                <w:bottom w:val="none" w:sz="0" w:space="0" w:color="auto"/>
                                <w:right w:val="none" w:sz="0" w:space="0" w:color="auto"/>
                              </w:divBdr>
                              <w:divsChild>
                                <w:div w:id="1354724655">
                                  <w:marLeft w:val="0"/>
                                  <w:marRight w:val="0"/>
                                  <w:marTop w:val="0"/>
                                  <w:marBottom w:val="0"/>
                                  <w:divBdr>
                                    <w:top w:val="none" w:sz="0" w:space="0" w:color="auto"/>
                                    <w:left w:val="none" w:sz="0" w:space="0" w:color="auto"/>
                                    <w:bottom w:val="none" w:sz="0" w:space="0" w:color="auto"/>
                                    <w:right w:val="none" w:sz="0" w:space="0" w:color="auto"/>
                                  </w:divBdr>
                                  <w:divsChild>
                                    <w:div w:id="1601176715">
                                      <w:marLeft w:val="0"/>
                                      <w:marRight w:val="0"/>
                                      <w:marTop w:val="0"/>
                                      <w:marBottom w:val="0"/>
                                      <w:divBdr>
                                        <w:top w:val="none" w:sz="0" w:space="0" w:color="auto"/>
                                        <w:left w:val="none" w:sz="0" w:space="0" w:color="auto"/>
                                        <w:bottom w:val="none" w:sz="0" w:space="0" w:color="auto"/>
                                        <w:right w:val="none" w:sz="0" w:space="0" w:color="auto"/>
                                      </w:divBdr>
                                      <w:divsChild>
                                        <w:div w:id="511147042">
                                          <w:marLeft w:val="0"/>
                                          <w:marRight w:val="0"/>
                                          <w:marTop w:val="0"/>
                                          <w:marBottom w:val="0"/>
                                          <w:divBdr>
                                            <w:top w:val="none" w:sz="0" w:space="0" w:color="auto"/>
                                            <w:left w:val="none" w:sz="0" w:space="0" w:color="auto"/>
                                            <w:bottom w:val="none" w:sz="0" w:space="0" w:color="auto"/>
                                            <w:right w:val="none" w:sz="0" w:space="0" w:color="auto"/>
                                          </w:divBdr>
                                          <w:divsChild>
                                            <w:div w:id="13063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051086">
      <w:bodyDiv w:val="1"/>
      <w:marLeft w:val="0"/>
      <w:marRight w:val="0"/>
      <w:marTop w:val="0"/>
      <w:marBottom w:val="0"/>
      <w:divBdr>
        <w:top w:val="none" w:sz="0" w:space="0" w:color="auto"/>
        <w:left w:val="none" w:sz="0" w:space="0" w:color="auto"/>
        <w:bottom w:val="none" w:sz="0" w:space="0" w:color="auto"/>
        <w:right w:val="none" w:sz="0" w:space="0" w:color="auto"/>
      </w:divBdr>
    </w:div>
    <w:div w:id="725838074">
      <w:bodyDiv w:val="1"/>
      <w:marLeft w:val="0"/>
      <w:marRight w:val="0"/>
      <w:marTop w:val="0"/>
      <w:marBottom w:val="0"/>
      <w:divBdr>
        <w:top w:val="none" w:sz="0" w:space="0" w:color="auto"/>
        <w:left w:val="none" w:sz="0" w:space="0" w:color="auto"/>
        <w:bottom w:val="none" w:sz="0" w:space="0" w:color="auto"/>
        <w:right w:val="none" w:sz="0" w:space="0" w:color="auto"/>
      </w:divBdr>
    </w:div>
    <w:div w:id="73875098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23">
          <w:marLeft w:val="0"/>
          <w:marRight w:val="0"/>
          <w:marTop w:val="0"/>
          <w:marBottom w:val="0"/>
          <w:divBdr>
            <w:top w:val="none" w:sz="0" w:space="0" w:color="auto"/>
            <w:left w:val="none" w:sz="0" w:space="0" w:color="auto"/>
            <w:bottom w:val="none" w:sz="0" w:space="0" w:color="auto"/>
            <w:right w:val="none" w:sz="0" w:space="0" w:color="auto"/>
          </w:divBdr>
          <w:divsChild>
            <w:div w:id="890530987">
              <w:marLeft w:val="0"/>
              <w:marRight w:val="0"/>
              <w:marTop w:val="0"/>
              <w:marBottom w:val="0"/>
              <w:divBdr>
                <w:top w:val="none" w:sz="0" w:space="0" w:color="auto"/>
                <w:left w:val="none" w:sz="0" w:space="0" w:color="auto"/>
                <w:bottom w:val="none" w:sz="0" w:space="0" w:color="auto"/>
                <w:right w:val="none" w:sz="0" w:space="0" w:color="auto"/>
              </w:divBdr>
              <w:divsChild>
                <w:div w:id="1674796991">
                  <w:marLeft w:val="0"/>
                  <w:marRight w:val="0"/>
                  <w:marTop w:val="0"/>
                  <w:marBottom w:val="0"/>
                  <w:divBdr>
                    <w:top w:val="none" w:sz="0" w:space="0" w:color="auto"/>
                    <w:left w:val="none" w:sz="0" w:space="0" w:color="auto"/>
                    <w:bottom w:val="none" w:sz="0" w:space="0" w:color="auto"/>
                    <w:right w:val="none" w:sz="0" w:space="0" w:color="auto"/>
                  </w:divBdr>
                  <w:divsChild>
                    <w:div w:id="1212309660">
                      <w:marLeft w:val="0"/>
                      <w:marRight w:val="0"/>
                      <w:marTop w:val="0"/>
                      <w:marBottom w:val="0"/>
                      <w:divBdr>
                        <w:top w:val="none" w:sz="0" w:space="0" w:color="auto"/>
                        <w:left w:val="none" w:sz="0" w:space="0" w:color="auto"/>
                        <w:bottom w:val="none" w:sz="0" w:space="0" w:color="auto"/>
                        <w:right w:val="none" w:sz="0" w:space="0" w:color="auto"/>
                      </w:divBdr>
                      <w:divsChild>
                        <w:div w:id="955988734">
                          <w:marLeft w:val="0"/>
                          <w:marRight w:val="0"/>
                          <w:marTop w:val="0"/>
                          <w:marBottom w:val="0"/>
                          <w:divBdr>
                            <w:top w:val="none" w:sz="0" w:space="0" w:color="auto"/>
                            <w:left w:val="none" w:sz="0" w:space="0" w:color="auto"/>
                            <w:bottom w:val="none" w:sz="0" w:space="0" w:color="auto"/>
                            <w:right w:val="none" w:sz="0" w:space="0" w:color="auto"/>
                          </w:divBdr>
                          <w:divsChild>
                            <w:div w:id="1912080159">
                              <w:marLeft w:val="0"/>
                              <w:marRight w:val="0"/>
                              <w:marTop w:val="0"/>
                              <w:marBottom w:val="0"/>
                              <w:divBdr>
                                <w:top w:val="none" w:sz="0" w:space="0" w:color="auto"/>
                                <w:left w:val="none" w:sz="0" w:space="0" w:color="auto"/>
                                <w:bottom w:val="none" w:sz="0" w:space="0" w:color="auto"/>
                                <w:right w:val="none" w:sz="0" w:space="0" w:color="auto"/>
                              </w:divBdr>
                              <w:divsChild>
                                <w:div w:id="1409113755">
                                  <w:marLeft w:val="0"/>
                                  <w:marRight w:val="0"/>
                                  <w:marTop w:val="0"/>
                                  <w:marBottom w:val="0"/>
                                  <w:divBdr>
                                    <w:top w:val="none" w:sz="0" w:space="0" w:color="auto"/>
                                    <w:left w:val="none" w:sz="0" w:space="0" w:color="auto"/>
                                    <w:bottom w:val="none" w:sz="0" w:space="0" w:color="auto"/>
                                    <w:right w:val="none" w:sz="0" w:space="0" w:color="auto"/>
                                  </w:divBdr>
                                  <w:divsChild>
                                    <w:div w:id="1560436685">
                                      <w:marLeft w:val="0"/>
                                      <w:marRight w:val="0"/>
                                      <w:marTop w:val="0"/>
                                      <w:marBottom w:val="0"/>
                                      <w:divBdr>
                                        <w:top w:val="none" w:sz="0" w:space="0" w:color="auto"/>
                                        <w:left w:val="none" w:sz="0" w:space="0" w:color="auto"/>
                                        <w:bottom w:val="none" w:sz="0" w:space="0" w:color="auto"/>
                                        <w:right w:val="none" w:sz="0" w:space="0" w:color="auto"/>
                                      </w:divBdr>
                                      <w:divsChild>
                                        <w:div w:id="1511798750">
                                          <w:marLeft w:val="0"/>
                                          <w:marRight w:val="0"/>
                                          <w:marTop w:val="0"/>
                                          <w:marBottom w:val="0"/>
                                          <w:divBdr>
                                            <w:top w:val="none" w:sz="0" w:space="0" w:color="auto"/>
                                            <w:left w:val="none" w:sz="0" w:space="0" w:color="auto"/>
                                            <w:bottom w:val="none" w:sz="0" w:space="0" w:color="auto"/>
                                            <w:right w:val="none" w:sz="0" w:space="0" w:color="auto"/>
                                          </w:divBdr>
                                          <w:divsChild>
                                            <w:div w:id="438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854360">
      <w:bodyDiv w:val="1"/>
      <w:marLeft w:val="0"/>
      <w:marRight w:val="0"/>
      <w:marTop w:val="0"/>
      <w:marBottom w:val="0"/>
      <w:divBdr>
        <w:top w:val="none" w:sz="0" w:space="0" w:color="auto"/>
        <w:left w:val="none" w:sz="0" w:space="0" w:color="auto"/>
        <w:bottom w:val="none" w:sz="0" w:space="0" w:color="auto"/>
        <w:right w:val="none" w:sz="0" w:space="0" w:color="auto"/>
      </w:divBdr>
      <w:divsChild>
        <w:div w:id="1555198118">
          <w:marLeft w:val="0"/>
          <w:marRight w:val="0"/>
          <w:marTop w:val="0"/>
          <w:marBottom w:val="0"/>
          <w:divBdr>
            <w:top w:val="none" w:sz="0" w:space="0" w:color="auto"/>
            <w:left w:val="none" w:sz="0" w:space="0" w:color="auto"/>
            <w:bottom w:val="none" w:sz="0" w:space="0" w:color="auto"/>
            <w:right w:val="none" w:sz="0" w:space="0" w:color="auto"/>
          </w:divBdr>
          <w:divsChild>
            <w:div w:id="647318445">
              <w:marLeft w:val="0"/>
              <w:marRight w:val="0"/>
              <w:marTop w:val="0"/>
              <w:marBottom w:val="0"/>
              <w:divBdr>
                <w:top w:val="none" w:sz="0" w:space="0" w:color="auto"/>
                <w:left w:val="none" w:sz="0" w:space="0" w:color="auto"/>
                <w:bottom w:val="none" w:sz="0" w:space="0" w:color="auto"/>
                <w:right w:val="none" w:sz="0" w:space="0" w:color="auto"/>
              </w:divBdr>
              <w:divsChild>
                <w:div w:id="1898008813">
                  <w:marLeft w:val="0"/>
                  <w:marRight w:val="0"/>
                  <w:marTop w:val="0"/>
                  <w:marBottom w:val="0"/>
                  <w:divBdr>
                    <w:top w:val="none" w:sz="0" w:space="0" w:color="auto"/>
                    <w:left w:val="none" w:sz="0" w:space="0" w:color="auto"/>
                    <w:bottom w:val="none" w:sz="0" w:space="0" w:color="auto"/>
                    <w:right w:val="none" w:sz="0" w:space="0" w:color="auto"/>
                  </w:divBdr>
                  <w:divsChild>
                    <w:div w:id="1016464204">
                      <w:marLeft w:val="0"/>
                      <w:marRight w:val="0"/>
                      <w:marTop w:val="0"/>
                      <w:marBottom w:val="0"/>
                      <w:divBdr>
                        <w:top w:val="none" w:sz="0" w:space="0" w:color="auto"/>
                        <w:left w:val="none" w:sz="0" w:space="0" w:color="auto"/>
                        <w:bottom w:val="none" w:sz="0" w:space="0" w:color="auto"/>
                        <w:right w:val="none" w:sz="0" w:space="0" w:color="auto"/>
                      </w:divBdr>
                      <w:divsChild>
                        <w:div w:id="763067119">
                          <w:marLeft w:val="0"/>
                          <w:marRight w:val="0"/>
                          <w:marTop w:val="0"/>
                          <w:marBottom w:val="0"/>
                          <w:divBdr>
                            <w:top w:val="none" w:sz="0" w:space="0" w:color="auto"/>
                            <w:left w:val="none" w:sz="0" w:space="0" w:color="auto"/>
                            <w:bottom w:val="none" w:sz="0" w:space="0" w:color="auto"/>
                            <w:right w:val="none" w:sz="0" w:space="0" w:color="auto"/>
                          </w:divBdr>
                          <w:divsChild>
                            <w:div w:id="3637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94097">
      <w:bodyDiv w:val="1"/>
      <w:marLeft w:val="0"/>
      <w:marRight w:val="0"/>
      <w:marTop w:val="0"/>
      <w:marBottom w:val="0"/>
      <w:divBdr>
        <w:top w:val="none" w:sz="0" w:space="0" w:color="auto"/>
        <w:left w:val="none" w:sz="0" w:space="0" w:color="auto"/>
        <w:bottom w:val="none" w:sz="0" w:space="0" w:color="auto"/>
        <w:right w:val="none" w:sz="0" w:space="0" w:color="auto"/>
      </w:divBdr>
      <w:divsChild>
        <w:div w:id="973145830">
          <w:marLeft w:val="0"/>
          <w:marRight w:val="0"/>
          <w:marTop w:val="0"/>
          <w:marBottom w:val="0"/>
          <w:divBdr>
            <w:top w:val="none" w:sz="0" w:space="0" w:color="auto"/>
            <w:left w:val="none" w:sz="0" w:space="0" w:color="auto"/>
            <w:bottom w:val="none" w:sz="0" w:space="0" w:color="auto"/>
            <w:right w:val="none" w:sz="0" w:space="0" w:color="auto"/>
          </w:divBdr>
          <w:divsChild>
            <w:div w:id="60561201">
              <w:marLeft w:val="0"/>
              <w:marRight w:val="0"/>
              <w:marTop w:val="0"/>
              <w:marBottom w:val="0"/>
              <w:divBdr>
                <w:top w:val="none" w:sz="0" w:space="0" w:color="auto"/>
                <w:left w:val="none" w:sz="0" w:space="0" w:color="auto"/>
                <w:bottom w:val="none" w:sz="0" w:space="0" w:color="auto"/>
                <w:right w:val="none" w:sz="0" w:space="0" w:color="auto"/>
              </w:divBdr>
              <w:divsChild>
                <w:div w:id="1073428063">
                  <w:marLeft w:val="0"/>
                  <w:marRight w:val="0"/>
                  <w:marTop w:val="0"/>
                  <w:marBottom w:val="0"/>
                  <w:divBdr>
                    <w:top w:val="none" w:sz="0" w:space="0" w:color="auto"/>
                    <w:left w:val="none" w:sz="0" w:space="0" w:color="auto"/>
                    <w:bottom w:val="none" w:sz="0" w:space="0" w:color="auto"/>
                    <w:right w:val="none" w:sz="0" w:space="0" w:color="auto"/>
                  </w:divBdr>
                  <w:divsChild>
                    <w:div w:id="1249583385">
                      <w:marLeft w:val="0"/>
                      <w:marRight w:val="0"/>
                      <w:marTop w:val="0"/>
                      <w:marBottom w:val="0"/>
                      <w:divBdr>
                        <w:top w:val="none" w:sz="0" w:space="0" w:color="auto"/>
                        <w:left w:val="none" w:sz="0" w:space="0" w:color="auto"/>
                        <w:bottom w:val="none" w:sz="0" w:space="0" w:color="auto"/>
                        <w:right w:val="none" w:sz="0" w:space="0" w:color="auto"/>
                      </w:divBdr>
                      <w:divsChild>
                        <w:div w:id="639262188">
                          <w:marLeft w:val="0"/>
                          <w:marRight w:val="0"/>
                          <w:marTop w:val="0"/>
                          <w:marBottom w:val="0"/>
                          <w:divBdr>
                            <w:top w:val="none" w:sz="0" w:space="0" w:color="auto"/>
                            <w:left w:val="none" w:sz="0" w:space="0" w:color="auto"/>
                            <w:bottom w:val="none" w:sz="0" w:space="0" w:color="auto"/>
                            <w:right w:val="none" w:sz="0" w:space="0" w:color="auto"/>
                          </w:divBdr>
                          <w:divsChild>
                            <w:div w:id="1886142890">
                              <w:marLeft w:val="0"/>
                              <w:marRight w:val="0"/>
                              <w:marTop w:val="0"/>
                              <w:marBottom w:val="0"/>
                              <w:divBdr>
                                <w:top w:val="none" w:sz="0" w:space="0" w:color="auto"/>
                                <w:left w:val="none" w:sz="0" w:space="0" w:color="auto"/>
                                <w:bottom w:val="none" w:sz="0" w:space="0" w:color="auto"/>
                                <w:right w:val="none" w:sz="0" w:space="0" w:color="auto"/>
                              </w:divBdr>
                              <w:divsChild>
                                <w:div w:id="756098814">
                                  <w:marLeft w:val="0"/>
                                  <w:marRight w:val="0"/>
                                  <w:marTop w:val="0"/>
                                  <w:marBottom w:val="0"/>
                                  <w:divBdr>
                                    <w:top w:val="none" w:sz="0" w:space="0" w:color="auto"/>
                                    <w:left w:val="none" w:sz="0" w:space="0" w:color="auto"/>
                                    <w:bottom w:val="none" w:sz="0" w:space="0" w:color="auto"/>
                                    <w:right w:val="none" w:sz="0" w:space="0" w:color="auto"/>
                                  </w:divBdr>
                                  <w:divsChild>
                                    <w:div w:id="1668483003">
                                      <w:marLeft w:val="0"/>
                                      <w:marRight w:val="0"/>
                                      <w:marTop w:val="0"/>
                                      <w:marBottom w:val="0"/>
                                      <w:divBdr>
                                        <w:top w:val="none" w:sz="0" w:space="0" w:color="auto"/>
                                        <w:left w:val="none" w:sz="0" w:space="0" w:color="auto"/>
                                        <w:bottom w:val="none" w:sz="0" w:space="0" w:color="auto"/>
                                        <w:right w:val="none" w:sz="0" w:space="0" w:color="auto"/>
                                      </w:divBdr>
                                      <w:divsChild>
                                        <w:div w:id="1616331520">
                                          <w:marLeft w:val="0"/>
                                          <w:marRight w:val="0"/>
                                          <w:marTop w:val="0"/>
                                          <w:marBottom w:val="0"/>
                                          <w:divBdr>
                                            <w:top w:val="none" w:sz="0" w:space="0" w:color="auto"/>
                                            <w:left w:val="none" w:sz="0" w:space="0" w:color="auto"/>
                                            <w:bottom w:val="none" w:sz="0" w:space="0" w:color="auto"/>
                                            <w:right w:val="none" w:sz="0" w:space="0" w:color="auto"/>
                                          </w:divBdr>
                                          <w:divsChild>
                                            <w:div w:id="12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781895">
      <w:bodyDiv w:val="1"/>
      <w:marLeft w:val="0"/>
      <w:marRight w:val="0"/>
      <w:marTop w:val="0"/>
      <w:marBottom w:val="0"/>
      <w:divBdr>
        <w:top w:val="none" w:sz="0" w:space="0" w:color="auto"/>
        <w:left w:val="none" w:sz="0" w:space="0" w:color="auto"/>
        <w:bottom w:val="none" w:sz="0" w:space="0" w:color="auto"/>
        <w:right w:val="none" w:sz="0" w:space="0" w:color="auto"/>
      </w:divBdr>
    </w:div>
    <w:div w:id="828860398">
      <w:bodyDiv w:val="1"/>
      <w:marLeft w:val="0"/>
      <w:marRight w:val="0"/>
      <w:marTop w:val="0"/>
      <w:marBottom w:val="0"/>
      <w:divBdr>
        <w:top w:val="none" w:sz="0" w:space="0" w:color="auto"/>
        <w:left w:val="none" w:sz="0" w:space="0" w:color="auto"/>
        <w:bottom w:val="none" w:sz="0" w:space="0" w:color="auto"/>
        <w:right w:val="none" w:sz="0" w:space="0" w:color="auto"/>
      </w:divBdr>
    </w:div>
    <w:div w:id="831533097">
      <w:bodyDiv w:val="1"/>
      <w:marLeft w:val="0"/>
      <w:marRight w:val="0"/>
      <w:marTop w:val="0"/>
      <w:marBottom w:val="0"/>
      <w:divBdr>
        <w:top w:val="none" w:sz="0" w:space="0" w:color="auto"/>
        <w:left w:val="none" w:sz="0" w:space="0" w:color="auto"/>
        <w:bottom w:val="none" w:sz="0" w:space="0" w:color="auto"/>
        <w:right w:val="none" w:sz="0" w:space="0" w:color="auto"/>
      </w:divBdr>
    </w:div>
    <w:div w:id="837383637">
      <w:bodyDiv w:val="1"/>
      <w:marLeft w:val="0"/>
      <w:marRight w:val="0"/>
      <w:marTop w:val="0"/>
      <w:marBottom w:val="0"/>
      <w:divBdr>
        <w:top w:val="none" w:sz="0" w:space="0" w:color="auto"/>
        <w:left w:val="none" w:sz="0" w:space="0" w:color="auto"/>
        <w:bottom w:val="none" w:sz="0" w:space="0" w:color="auto"/>
        <w:right w:val="none" w:sz="0" w:space="0" w:color="auto"/>
      </w:divBdr>
    </w:div>
    <w:div w:id="874270593">
      <w:bodyDiv w:val="1"/>
      <w:marLeft w:val="0"/>
      <w:marRight w:val="0"/>
      <w:marTop w:val="0"/>
      <w:marBottom w:val="0"/>
      <w:divBdr>
        <w:top w:val="none" w:sz="0" w:space="0" w:color="auto"/>
        <w:left w:val="none" w:sz="0" w:space="0" w:color="auto"/>
        <w:bottom w:val="none" w:sz="0" w:space="0" w:color="auto"/>
        <w:right w:val="none" w:sz="0" w:space="0" w:color="auto"/>
      </w:divBdr>
    </w:div>
    <w:div w:id="934897601">
      <w:bodyDiv w:val="1"/>
      <w:marLeft w:val="0"/>
      <w:marRight w:val="0"/>
      <w:marTop w:val="0"/>
      <w:marBottom w:val="0"/>
      <w:divBdr>
        <w:top w:val="none" w:sz="0" w:space="0" w:color="auto"/>
        <w:left w:val="none" w:sz="0" w:space="0" w:color="auto"/>
        <w:bottom w:val="none" w:sz="0" w:space="0" w:color="auto"/>
        <w:right w:val="none" w:sz="0" w:space="0" w:color="auto"/>
      </w:divBdr>
      <w:divsChild>
        <w:div w:id="1105924939">
          <w:marLeft w:val="0"/>
          <w:marRight w:val="0"/>
          <w:marTop w:val="0"/>
          <w:marBottom w:val="0"/>
          <w:divBdr>
            <w:top w:val="none" w:sz="0" w:space="0" w:color="auto"/>
            <w:left w:val="none" w:sz="0" w:space="0" w:color="auto"/>
            <w:bottom w:val="none" w:sz="0" w:space="0" w:color="auto"/>
            <w:right w:val="none" w:sz="0" w:space="0" w:color="auto"/>
          </w:divBdr>
          <w:divsChild>
            <w:div w:id="861744520">
              <w:marLeft w:val="0"/>
              <w:marRight w:val="0"/>
              <w:marTop w:val="0"/>
              <w:marBottom w:val="0"/>
              <w:divBdr>
                <w:top w:val="none" w:sz="0" w:space="0" w:color="auto"/>
                <w:left w:val="none" w:sz="0" w:space="0" w:color="auto"/>
                <w:bottom w:val="none" w:sz="0" w:space="0" w:color="auto"/>
                <w:right w:val="none" w:sz="0" w:space="0" w:color="auto"/>
              </w:divBdr>
              <w:divsChild>
                <w:div w:id="872494902">
                  <w:marLeft w:val="0"/>
                  <w:marRight w:val="0"/>
                  <w:marTop w:val="0"/>
                  <w:marBottom w:val="0"/>
                  <w:divBdr>
                    <w:top w:val="none" w:sz="0" w:space="0" w:color="auto"/>
                    <w:left w:val="none" w:sz="0" w:space="0" w:color="auto"/>
                    <w:bottom w:val="none" w:sz="0" w:space="0" w:color="auto"/>
                    <w:right w:val="none" w:sz="0" w:space="0" w:color="auto"/>
                  </w:divBdr>
                  <w:divsChild>
                    <w:div w:id="973947520">
                      <w:marLeft w:val="0"/>
                      <w:marRight w:val="0"/>
                      <w:marTop w:val="0"/>
                      <w:marBottom w:val="0"/>
                      <w:divBdr>
                        <w:top w:val="none" w:sz="0" w:space="0" w:color="auto"/>
                        <w:left w:val="none" w:sz="0" w:space="0" w:color="auto"/>
                        <w:bottom w:val="none" w:sz="0" w:space="0" w:color="auto"/>
                        <w:right w:val="none" w:sz="0" w:space="0" w:color="auto"/>
                      </w:divBdr>
                      <w:divsChild>
                        <w:div w:id="736393129">
                          <w:marLeft w:val="0"/>
                          <w:marRight w:val="0"/>
                          <w:marTop w:val="0"/>
                          <w:marBottom w:val="0"/>
                          <w:divBdr>
                            <w:top w:val="none" w:sz="0" w:space="0" w:color="auto"/>
                            <w:left w:val="none" w:sz="0" w:space="0" w:color="auto"/>
                            <w:bottom w:val="none" w:sz="0" w:space="0" w:color="auto"/>
                            <w:right w:val="none" w:sz="0" w:space="0" w:color="auto"/>
                          </w:divBdr>
                          <w:divsChild>
                            <w:div w:id="6758303">
                              <w:marLeft w:val="0"/>
                              <w:marRight w:val="0"/>
                              <w:marTop w:val="0"/>
                              <w:marBottom w:val="0"/>
                              <w:divBdr>
                                <w:top w:val="none" w:sz="0" w:space="0" w:color="auto"/>
                                <w:left w:val="none" w:sz="0" w:space="0" w:color="auto"/>
                                <w:bottom w:val="none" w:sz="0" w:space="0" w:color="auto"/>
                                <w:right w:val="none" w:sz="0" w:space="0" w:color="auto"/>
                              </w:divBdr>
                              <w:divsChild>
                                <w:div w:id="1962959182">
                                  <w:marLeft w:val="0"/>
                                  <w:marRight w:val="0"/>
                                  <w:marTop w:val="0"/>
                                  <w:marBottom w:val="0"/>
                                  <w:divBdr>
                                    <w:top w:val="none" w:sz="0" w:space="0" w:color="auto"/>
                                    <w:left w:val="none" w:sz="0" w:space="0" w:color="auto"/>
                                    <w:bottom w:val="none" w:sz="0" w:space="0" w:color="auto"/>
                                    <w:right w:val="none" w:sz="0" w:space="0" w:color="auto"/>
                                  </w:divBdr>
                                  <w:divsChild>
                                    <w:div w:id="1690253739">
                                      <w:marLeft w:val="0"/>
                                      <w:marRight w:val="0"/>
                                      <w:marTop w:val="0"/>
                                      <w:marBottom w:val="0"/>
                                      <w:divBdr>
                                        <w:top w:val="none" w:sz="0" w:space="0" w:color="auto"/>
                                        <w:left w:val="none" w:sz="0" w:space="0" w:color="auto"/>
                                        <w:bottom w:val="none" w:sz="0" w:space="0" w:color="auto"/>
                                        <w:right w:val="none" w:sz="0" w:space="0" w:color="auto"/>
                                      </w:divBdr>
                                      <w:divsChild>
                                        <w:div w:id="1505900914">
                                          <w:marLeft w:val="0"/>
                                          <w:marRight w:val="0"/>
                                          <w:marTop w:val="0"/>
                                          <w:marBottom w:val="0"/>
                                          <w:divBdr>
                                            <w:top w:val="none" w:sz="0" w:space="0" w:color="auto"/>
                                            <w:left w:val="none" w:sz="0" w:space="0" w:color="auto"/>
                                            <w:bottom w:val="none" w:sz="0" w:space="0" w:color="auto"/>
                                            <w:right w:val="none" w:sz="0" w:space="0" w:color="auto"/>
                                          </w:divBdr>
                                          <w:divsChild>
                                            <w:div w:id="3609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3718">
      <w:bodyDiv w:val="1"/>
      <w:marLeft w:val="0"/>
      <w:marRight w:val="0"/>
      <w:marTop w:val="0"/>
      <w:marBottom w:val="0"/>
      <w:divBdr>
        <w:top w:val="none" w:sz="0" w:space="0" w:color="auto"/>
        <w:left w:val="none" w:sz="0" w:space="0" w:color="auto"/>
        <w:bottom w:val="none" w:sz="0" w:space="0" w:color="auto"/>
        <w:right w:val="none" w:sz="0" w:space="0" w:color="auto"/>
      </w:divBdr>
      <w:divsChild>
        <w:div w:id="1774015655">
          <w:marLeft w:val="0"/>
          <w:marRight w:val="0"/>
          <w:marTop w:val="0"/>
          <w:marBottom w:val="300"/>
          <w:divBdr>
            <w:top w:val="none" w:sz="0" w:space="0" w:color="auto"/>
            <w:left w:val="none" w:sz="0" w:space="0" w:color="auto"/>
            <w:bottom w:val="none" w:sz="0" w:space="0" w:color="auto"/>
            <w:right w:val="none" w:sz="0" w:space="0" w:color="auto"/>
          </w:divBdr>
          <w:divsChild>
            <w:div w:id="1321690419">
              <w:marLeft w:val="0"/>
              <w:marRight w:val="0"/>
              <w:marTop w:val="0"/>
              <w:marBottom w:val="0"/>
              <w:divBdr>
                <w:top w:val="none" w:sz="0" w:space="0" w:color="auto"/>
                <w:left w:val="single" w:sz="6" w:space="1" w:color="FFFFFF"/>
                <w:bottom w:val="none" w:sz="0" w:space="0" w:color="auto"/>
                <w:right w:val="single" w:sz="6" w:space="1" w:color="FFFFFF"/>
              </w:divBdr>
              <w:divsChild>
                <w:div w:id="382562624">
                  <w:marLeft w:val="0"/>
                  <w:marRight w:val="0"/>
                  <w:marTop w:val="0"/>
                  <w:marBottom w:val="0"/>
                  <w:divBdr>
                    <w:top w:val="none" w:sz="0" w:space="0" w:color="auto"/>
                    <w:left w:val="none" w:sz="0" w:space="0" w:color="auto"/>
                    <w:bottom w:val="none" w:sz="0" w:space="0" w:color="auto"/>
                    <w:right w:val="none" w:sz="0" w:space="0" w:color="auto"/>
                  </w:divBdr>
                  <w:divsChild>
                    <w:div w:id="861166809">
                      <w:marLeft w:val="0"/>
                      <w:marRight w:val="0"/>
                      <w:marTop w:val="0"/>
                      <w:marBottom w:val="0"/>
                      <w:divBdr>
                        <w:top w:val="none" w:sz="0" w:space="0" w:color="auto"/>
                        <w:left w:val="none" w:sz="0" w:space="0" w:color="auto"/>
                        <w:bottom w:val="none" w:sz="0" w:space="0" w:color="auto"/>
                        <w:right w:val="none" w:sz="0" w:space="0" w:color="auto"/>
                      </w:divBdr>
                      <w:divsChild>
                        <w:div w:id="494539175">
                          <w:marLeft w:val="0"/>
                          <w:marRight w:val="0"/>
                          <w:marTop w:val="0"/>
                          <w:marBottom w:val="0"/>
                          <w:divBdr>
                            <w:top w:val="none" w:sz="0" w:space="0" w:color="auto"/>
                            <w:left w:val="none" w:sz="0" w:space="0" w:color="auto"/>
                            <w:bottom w:val="none" w:sz="0" w:space="0" w:color="auto"/>
                            <w:right w:val="none" w:sz="0" w:space="0" w:color="auto"/>
                          </w:divBdr>
                          <w:divsChild>
                            <w:div w:id="1444616501">
                              <w:marLeft w:val="0"/>
                              <w:marRight w:val="0"/>
                              <w:marTop w:val="0"/>
                              <w:marBottom w:val="0"/>
                              <w:divBdr>
                                <w:top w:val="none" w:sz="0" w:space="0" w:color="auto"/>
                                <w:left w:val="none" w:sz="0" w:space="0" w:color="auto"/>
                                <w:bottom w:val="none" w:sz="0" w:space="0" w:color="auto"/>
                                <w:right w:val="none" w:sz="0" w:space="0" w:color="auto"/>
                              </w:divBdr>
                              <w:divsChild>
                                <w:div w:id="336662498">
                                  <w:marLeft w:val="0"/>
                                  <w:marRight w:val="0"/>
                                  <w:marTop w:val="0"/>
                                  <w:marBottom w:val="0"/>
                                  <w:divBdr>
                                    <w:top w:val="none" w:sz="0" w:space="0" w:color="auto"/>
                                    <w:left w:val="none" w:sz="0" w:space="0" w:color="auto"/>
                                    <w:bottom w:val="none" w:sz="0" w:space="0" w:color="auto"/>
                                    <w:right w:val="none" w:sz="0" w:space="0" w:color="auto"/>
                                  </w:divBdr>
                                  <w:divsChild>
                                    <w:div w:id="175922336">
                                      <w:marLeft w:val="0"/>
                                      <w:marRight w:val="0"/>
                                      <w:marTop w:val="0"/>
                                      <w:marBottom w:val="0"/>
                                      <w:divBdr>
                                        <w:top w:val="none" w:sz="0" w:space="0" w:color="auto"/>
                                        <w:left w:val="none" w:sz="0" w:space="0" w:color="auto"/>
                                        <w:bottom w:val="none" w:sz="0" w:space="0" w:color="auto"/>
                                        <w:right w:val="none" w:sz="0" w:space="0" w:color="auto"/>
                                      </w:divBdr>
                                      <w:divsChild>
                                        <w:div w:id="1667439621">
                                          <w:marLeft w:val="0"/>
                                          <w:marRight w:val="0"/>
                                          <w:marTop w:val="0"/>
                                          <w:marBottom w:val="0"/>
                                          <w:divBdr>
                                            <w:top w:val="none" w:sz="0" w:space="0" w:color="auto"/>
                                            <w:left w:val="none" w:sz="0" w:space="0" w:color="auto"/>
                                            <w:bottom w:val="none" w:sz="0" w:space="0" w:color="auto"/>
                                            <w:right w:val="none" w:sz="0" w:space="0" w:color="auto"/>
                                          </w:divBdr>
                                          <w:divsChild>
                                            <w:div w:id="13860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473832">
      <w:bodyDiv w:val="1"/>
      <w:marLeft w:val="0"/>
      <w:marRight w:val="0"/>
      <w:marTop w:val="0"/>
      <w:marBottom w:val="0"/>
      <w:divBdr>
        <w:top w:val="none" w:sz="0" w:space="0" w:color="auto"/>
        <w:left w:val="none" w:sz="0" w:space="0" w:color="auto"/>
        <w:bottom w:val="none" w:sz="0" w:space="0" w:color="auto"/>
        <w:right w:val="none" w:sz="0" w:space="0" w:color="auto"/>
      </w:divBdr>
      <w:divsChild>
        <w:div w:id="1827890565">
          <w:marLeft w:val="0"/>
          <w:marRight w:val="0"/>
          <w:marTop w:val="0"/>
          <w:marBottom w:val="0"/>
          <w:divBdr>
            <w:top w:val="none" w:sz="0" w:space="0" w:color="auto"/>
            <w:left w:val="none" w:sz="0" w:space="0" w:color="auto"/>
            <w:bottom w:val="none" w:sz="0" w:space="0" w:color="auto"/>
            <w:right w:val="none" w:sz="0" w:space="0" w:color="auto"/>
          </w:divBdr>
          <w:divsChild>
            <w:div w:id="1009332587">
              <w:marLeft w:val="0"/>
              <w:marRight w:val="0"/>
              <w:marTop w:val="0"/>
              <w:marBottom w:val="0"/>
              <w:divBdr>
                <w:top w:val="none" w:sz="0" w:space="0" w:color="auto"/>
                <w:left w:val="none" w:sz="0" w:space="0" w:color="auto"/>
                <w:bottom w:val="none" w:sz="0" w:space="0" w:color="auto"/>
                <w:right w:val="none" w:sz="0" w:space="0" w:color="auto"/>
              </w:divBdr>
              <w:divsChild>
                <w:div w:id="757216294">
                  <w:marLeft w:val="0"/>
                  <w:marRight w:val="0"/>
                  <w:marTop w:val="0"/>
                  <w:marBottom w:val="0"/>
                  <w:divBdr>
                    <w:top w:val="none" w:sz="0" w:space="0" w:color="auto"/>
                    <w:left w:val="none" w:sz="0" w:space="0" w:color="auto"/>
                    <w:bottom w:val="none" w:sz="0" w:space="0" w:color="auto"/>
                    <w:right w:val="none" w:sz="0" w:space="0" w:color="auto"/>
                  </w:divBdr>
                  <w:divsChild>
                    <w:div w:id="1883057963">
                      <w:marLeft w:val="0"/>
                      <w:marRight w:val="0"/>
                      <w:marTop w:val="0"/>
                      <w:marBottom w:val="0"/>
                      <w:divBdr>
                        <w:top w:val="none" w:sz="0" w:space="0" w:color="auto"/>
                        <w:left w:val="none" w:sz="0" w:space="0" w:color="auto"/>
                        <w:bottom w:val="none" w:sz="0" w:space="0" w:color="auto"/>
                        <w:right w:val="none" w:sz="0" w:space="0" w:color="auto"/>
                      </w:divBdr>
                      <w:divsChild>
                        <w:div w:id="1299870744">
                          <w:marLeft w:val="0"/>
                          <w:marRight w:val="0"/>
                          <w:marTop w:val="0"/>
                          <w:marBottom w:val="0"/>
                          <w:divBdr>
                            <w:top w:val="none" w:sz="0" w:space="0" w:color="auto"/>
                            <w:left w:val="none" w:sz="0" w:space="0" w:color="auto"/>
                            <w:bottom w:val="none" w:sz="0" w:space="0" w:color="auto"/>
                            <w:right w:val="none" w:sz="0" w:space="0" w:color="auto"/>
                          </w:divBdr>
                          <w:divsChild>
                            <w:div w:id="2060397780">
                              <w:marLeft w:val="0"/>
                              <w:marRight w:val="0"/>
                              <w:marTop w:val="0"/>
                              <w:marBottom w:val="0"/>
                              <w:divBdr>
                                <w:top w:val="none" w:sz="0" w:space="0" w:color="auto"/>
                                <w:left w:val="none" w:sz="0" w:space="0" w:color="auto"/>
                                <w:bottom w:val="none" w:sz="0" w:space="0" w:color="auto"/>
                                <w:right w:val="none" w:sz="0" w:space="0" w:color="auto"/>
                              </w:divBdr>
                              <w:divsChild>
                                <w:div w:id="443428403">
                                  <w:marLeft w:val="0"/>
                                  <w:marRight w:val="0"/>
                                  <w:marTop w:val="0"/>
                                  <w:marBottom w:val="0"/>
                                  <w:divBdr>
                                    <w:top w:val="none" w:sz="0" w:space="0" w:color="auto"/>
                                    <w:left w:val="none" w:sz="0" w:space="0" w:color="auto"/>
                                    <w:bottom w:val="none" w:sz="0" w:space="0" w:color="auto"/>
                                    <w:right w:val="none" w:sz="0" w:space="0" w:color="auto"/>
                                  </w:divBdr>
                                  <w:divsChild>
                                    <w:div w:id="1906455990">
                                      <w:marLeft w:val="0"/>
                                      <w:marRight w:val="0"/>
                                      <w:marTop w:val="0"/>
                                      <w:marBottom w:val="0"/>
                                      <w:divBdr>
                                        <w:top w:val="none" w:sz="0" w:space="0" w:color="auto"/>
                                        <w:left w:val="none" w:sz="0" w:space="0" w:color="auto"/>
                                        <w:bottom w:val="none" w:sz="0" w:space="0" w:color="auto"/>
                                        <w:right w:val="none" w:sz="0" w:space="0" w:color="auto"/>
                                      </w:divBdr>
                                      <w:divsChild>
                                        <w:div w:id="2107193865">
                                          <w:marLeft w:val="0"/>
                                          <w:marRight w:val="0"/>
                                          <w:marTop w:val="0"/>
                                          <w:marBottom w:val="0"/>
                                          <w:divBdr>
                                            <w:top w:val="none" w:sz="0" w:space="0" w:color="auto"/>
                                            <w:left w:val="none" w:sz="0" w:space="0" w:color="auto"/>
                                            <w:bottom w:val="none" w:sz="0" w:space="0" w:color="auto"/>
                                            <w:right w:val="none" w:sz="0" w:space="0" w:color="auto"/>
                                          </w:divBdr>
                                          <w:divsChild>
                                            <w:div w:id="3853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230697">
      <w:bodyDiv w:val="1"/>
      <w:marLeft w:val="0"/>
      <w:marRight w:val="0"/>
      <w:marTop w:val="0"/>
      <w:marBottom w:val="0"/>
      <w:divBdr>
        <w:top w:val="none" w:sz="0" w:space="0" w:color="auto"/>
        <w:left w:val="none" w:sz="0" w:space="0" w:color="auto"/>
        <w:bottom w:val="none" w:sz="0" w:space="0" w:color="auto"/>
        <w:right w:val="none" w:sz="0" w:space="0" w:color="auto"/>
      </w:divBdr>
    </w:div>
    <w:div w:id="1174300420">
      <w:bodyDiv w:val="1"/>
      <w:marLeft w:val="0"/>
      <w:marRight w:val="0"/>
      <w:marTop w:val="0"/>
      <w:marBottom w:val="0"/>
      <w:divBdr>
        <w:top w:val="none" w:sz="0" w:space="0" w:color="auto"/>
        <w:left w:val="none" w:sz="0" w:space="0" w:color="auto"/>
        <w:bottom w:val="none" w:sz="0" w:space="0" w:color="auto"/>
        <w:right w:val="none" w:sz="0" w:space="0" w:color="auto"/>
      </w:divBdr>
      <w:divsChild>
        <w:div w:id="1733507775">
          <w:marLeft w:val="0"/>
          <w:marRight w:val="0"/>
          <w:marTop w:val="0"/>
          <w:marBottom w:val="300"/>
          <w:divBdr>
            <w:top w:val="none" w:sz="0" w:space="0" w:color="auto"/>
            <w:left w:val="none" w:sz="0" w:space="0" w:color="auto"/>
            <w:bottom w:val="none" w:sz="0" w:space="0" w:color="auto"/>
            <w:right w:val="none" w:sz="0" w:space="0" w:color="auto"/>
          </w:divBdr>
          <w:divsChild>
            <w:div w:id="449670868">
              <w:marLeft w:val="0"/>
              <w:marRight w:val="0"/>
              <w:marTop w:val="0"/>
              <w:marBottom w:val="0"/>
              <w:divBdr>
                <w:top w:val="none" w:sz="0" w:space="0" w:color="auto"/>
                <w:left w:val="single" w:sz="6" w:space="1" w:color="FFFFFF"/>
                <w:bottom w:val="none" w:sz="0" w:space="0" w:color="auto"/>
                <w:right w:val="single" w:sz="6" w:space="1" w:color="FFFFFF"/>
              </w:divBdr>
              <w:divsChild>
                <w:div w:id="1996833841">
                  <w:marLeft w:val="0"/>
                  <w:marRight w:val="0"/>
                  <w:marTop w:val="0"/>
                  <w:marBottom w:val="0"/>
                  <w:divBdr>
                    <w:top w:val="none" w:sz="0" w:space="0" w:color="auto"/>
                    <w:left w:val="none" w:sz="0" w:space="0" w:color="auto"/>
                    <w:bottom w:val="none" w:sz="0" w:space="0" w:color="auto"/>
                    <w:right w:val="none" w:sz="0" w:space="0" w:color="auto"/>
                  </w:divBdr>
                  <w:divsChild>
                    <w:div w:id="1028487520">
                      <w:marLeft w:val="0"/>
                      <w:marRight w:val="0"/>
                      <w:marTop w:val="0"/>
                      <w:marBottom w:val="0"/>
                      <w:divBdr>
                        <w:top w:val="none" w:sz="0" w:space="0" w:color="auto"/>
                        <w:left w:val="none" w:sz="0" w:space="0" w:color="auto"/>
                        <w:bottom w:val="none" w:sz="0" w:space="0" w:color="auto"/>
                        <w:right w:val="none" w:sz="0" w:space="0" w:color="auto"/>
                      </w:divBdr>
                      <w:divsChild>
                        <w:div w:id="1059477468">
                          <w:marLeft w:val="0"/>
                          <w:marRight w:val="0"/>
                          <w:marTop w:val="0"/>
                          <w:marBottom w:val="0"/>
                          <w:divBdr>
                            <w:top w:val="none" w:sz="0" w:space="0" w:color="auto"/>
                            <w:left w:val="none" w:sz="0" w:space="0" w:color="auto"/>
                            <w:bottom w:val="none" w:sz="0" w:space="0" w:color="auto"/>
                            <w:right w:val="none" w:sz="0" w:space="0" w:color="auto"/>
                          </w:divBdr>
                          <w:divsChild>
                            <w:div w:id="751396159">
                              <w:marLeft w:val="0"/>
                              <w:marRight w:val="0"/>
                              <w:marTop w:val="0"/>
                              <w:marBottom w:val="0"/>
                              <w:divBdr>
                                <w:top w:val="none" w:sz="0" w:space="0" w:color="auto"/>
                                <w:left w:val="none" w:sz="0" w:space="0" w:color="auto"/>
                                <w:bottom w:val="none" w:sz="0" w:space="0" w:color="auto"/>
                                <w:right w:val="none" w:sz="0" w:space="0" w:color="auto"/>
                              </w:divBdr>
                              <w:divsChild>
                                <w:div w:id="2101025234">
                                  <w:marLeft w:val="0"/>
                                  <w:marRight w:val="0"/>
                                  <w:marTop w:val="0"/>
                                  <w:marBottom w:val="0"/>
                                  <w:divBdr>
                                    <w:top w:val="none" w:sz="0" w:space="0" w:color="auto"/>
                                    <w:left w:val="none" w:sz="0" w:space="0" w:color="auto"/>
                                    <w:bottom w:val="none" w:sz="0" w:space="0" w:color="auto"/>
                                    <w:right w:val="none" w:sz="0" w:space="0" w:color="auto"/>
                                  </w:divBdr>
                                  <w:divsChild>
                                    <w:div w:id="1087575128">
                                      <w:marLeft w:val="0"/>
                                      <w:marRight w:val="0"/>
                                      <w:marTop w:val="0"/>
                                      <w:marBottom w:val="0"/>
                                      <w:divBdr>
                                        <w:top w:val="none" w:sz="0" w:space="0" w:color="auto"/>
                                        <w:left w:val="none" w:sz="0" w:space="0" w:color="auto"/>
                                        <w:bottom w:val="none" w:sz="0" w:space="0" w:color="auto"/>
                                        <w:right w:val="none" w:sz="0" w:space="0" w:color="auto"/>
                                      </w:divBdr>
                                      <w:divsChild>
                                        <w:div w:id="958755346">
                                          <w:marLeft w:val="0"/>
                                          <w:marRight w:val="0"/>
                                          <w:marTop w:val="0"/>
                                          <w:marBottom w:val="0"/>
                                          <w:divBdr>
                                            <w:top w:val="none" w:sz="0" w:space="0" w:color="auto"/>
                                            <w:left w:val="none" w:sz="0" w:space="0" w:color="auto"/>
                                            <w:bottom w:val="none" w:sz="0" w:space="0" w:color="auto"/>
                                            <w:right w:val="none" w:sz="0" w:space="0" w:color="auto"/>
                                          </w:divBdr>
                                          <w:divsChild>
                                            <w:div w:id="245111673">
                                              <w:marLeft w:val="0"/>
                                              <w:marRight w:val="0"/>
                                              <w:marTop w:val="0"/>
                                              <w:marBottom w:val="0"/>
                                              <w:divBdr>
                                                <w:top w:val="none" w:sz="0" w:space="0" w:color="auto"/>
                                                <w:left w:val="none" w:sz="0" w:space="0" w:color="auto"/>
                                                <w:bottom w:val="none" w:sz="0" w:space="0" w:color="auto"/>
                                                <w:right w:val="none" w:sz="0" w:space="0" w:color="auto"/>
                                              </w:divBdr>
                                            </w:div>
                                            <w:div w:id="1003125842">
                                              <w:marLeft w:val="0"/>
                                              <w:marRight w:val="0"/>
                                              <w:marTop w:val="0"/>
                                              <w:marBottom w:val="0"/>
                                              <w:divBdr>
                                                <w:top w:val="none" w:sz="0" w:space="0" w:color="auto"/>
                                                <w:left w:val="none" w:sz="0" w:space="0" w:color="auto"/>
                                                <w:bottom w:val="none" w:sz="0" w:space="0" w:color="auto"/>
                                                <w:right w:val="none" w:sz="0" w:space="0" w:color="auto"/>
                                              </w:divBdr>
                                            </w:div>
                                            <w:div w:id="21345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831166">
      <w:bodyDiv w:val="1"/>
      <w:marLeft w:val="0"/>
      <w:marRight w:val="0"/>
      <w:marTop w:val="0"/>
      <w:marBottom w:val="0"/>
      <w:divBdr>
        <w:top w:val="none" w:sz="0" w:space="0" w:color="auto"/>
        <w:left w:val="none" w:sz="0" w:space="0" w:color="auto"/>
        <w:bottom w:val="none" w:sz="0" w:space="0" w:color="auto"/>
        <w:right w:val="none" w:sz="0" w:space="0" w:color="auto"/>
      </w:divBdr>
    </w:div>
    <w:div w:id="1296913095">
      <w:bodyDiv w:val="1"/>
      <w:marLeft w:val="0"/>
      <w:marRight w:val="0"/>
      <w:marTop w:val="0"/>
      <w:marBottom w:val="0"/>
      <w:divBdr>
        <w:top w:val="none" w:sz="0" w:space="0" w:color="auto"/>
        <w:left w:val="none" w:sz="0" w:space="0" w:color="auto"/>
        <w:bottom w:val="none" w:sz="0" w:space="0" w:color="auto"/>
        <w:right w:val="none" w:sz="0" w:space="0" w:color="auto"/>
      </w:divBdr>
      <w:divsChild>
        <w:div w:id="2103141825">
          <w:marLeft w:val="0"/>
          <w:marRight w:val="0"/>
          <w:marTop w:val="0"/>
          <w:marBottom w:val="300"/>
          <w:divBdr>
            <w:top w:val="none" w:sz="0" w:space="0" w:color="auto"/>
            <w:left w:val="none" w:sz="0" w:space="0" w:color="auto"/>
            <w:bottom w:val="none" w:sz="0" w:space="0" w:color="auto"/>
            <w:right w:val="none" w:sz="0" w:space="0" w:color="auto"/>
          </w:divBdr>
          <w:divsChild>
            <w:div w:id="1214541435">
              <w:marLeft w:val="0"/>
              <w:marRight w:val="0"/>
              <w:marTop w:val="0"/>
              <w:marBottom w:val="0"/>
              <w:divBdr>
                <w:top w:val="none" w:sz="0" w:space="0" w:color="auto"/>
                <w:left w:val="single" w:sz="6" w:space="1" w:color="FFFFFF"/>
                <w:bottom w:val="none" w:sz="0" w:space="0" w:color="auto"/>
                <w:right w:val="single" w:sz="6" w:space="1" w:color="FFFFFF"/>
              </w:divBdr>
              <w:divsChild>
                <w:div w:id="899940854">
                  <w:marLeft w:val="0"/>
                  <w:marRight w:val="0"/>
                  <w:marTop w:val="0"/>
                  <w:marBottom w:val="0"/>
                  <w:divBdr>
                    <w:top w:val="none" w:sz="0" w:space="0" w:color="auto"/>
                    <w:left w:val="none" w:sz="0" w:space="0" w:color="auto"/>
                    <w:bottom w:val="none" w:sz="0" w:space="0" w:color="auto"/>
                    <w:right w:val="none" w:sz="0" w:space="0" w:color="auto"/>
                  </w:divBdr>
                  <w:divsChild>
                    <w:div w:id="1798183979">
                      <w:marLeft w:val="0"/>
                      <w:marRight w:val="0"/>
                      <w:marTop w:val="0"/>
                      <w:marBottom w:val="0"/>
                      <w:divBdr>
                        <w:top w:val="none" w:sz="0" w:space="0" w:color="auto"/>
                        <w:left w:val="none" w:sz="0" w:space="0" w:color="auto"/>
                        <w:bottom w:val="none" w:sz="0" w:space="0" w:color="auto"/>
                        <w:right w:val="none" w:sz="0" w:space="0" w:color="auto"/>
                      </w:divBdr>
                      <w:divsChild>
                        <w:div w:id="700135461">
                          <w:marLeft w:val="0"/>
                          <w:marRight w:val="0"/>
                          <w:marTop w:val="0"/>
                          <w:marBottom w:val="0"/>
                          <w:divBdr>
                            <w:top w:val="none" w:sz="0" w:space="0" w:color="auto"/>
                            <w:left w:val="none" w:sz="0" w:space="0" w:color="auto"/>
                            <w:bottom w:val="none" w:sz="0" w:space="0" w:color="auto"/>
                            <w:right w:val="none" w:sz="0" w:space="0" w:color="auto"/>
                          </w:divBdr>
                          <w:divsChild>
                            <w:div w:id="1427269840">
                              <w:marLeft w:val="0"/>
                              <w:marRight w:val="0"/>
                              <w:marTop w:val="0"/>
                              <w:marBottom w:val="0"/>
                              <w:divBdr>
                                <w:top w:val="none" w:sz="0" w:space="0" w:color="auto"/>
                                <w:left w:val="none" w:sz="0" w:space="0" w:color="auto"/>
                                <w:bottom w:val="none" w:sz="0" w:space="0" w:color="auto"/>
                                <w:right w:val="none" w:sz="0" w:space="0" w:color="auto"/>
                              </w:divBdr>
                              <w:divsChild>
                                <w:div w:id="1116560025">
                                  <w:marLeft w:val="0"/>
                                  <w:marRight w:val="0"/>
                                  <w:marTop w:val="0"/>
                                  <w:marBottom w:val="0"/>
                                  <w:divBdr>
                                    <w:top w:val="none" w:sz="0" w:space="0" w:color="auto"/>
                                    <w:left w:val="none" w:sz="0" w:space="0" w:color="auto"/>
                                    <w:bottom w:val="none" w:sz="0" w:space="0" w:color="auto"/>
                                    <w:right w:val="none" w:sz="0" w:space="0" w:color="auto"/>
                                  </w:divBdr>
                                  <w:divsChild>
                                    <w:div w:id="67503857">
                                      <w:marLeft w:val="0"/>
                                      <w:marRight w:val="0"/>
                                      <w:marTop w:val="0"/>
                                      <w:marBottom w:val="0"/>
                                      <w:divBdr>
                                        <w:top w:val="none" w:sz="0" w:space="0" w:color="auto"/>
                                        <w:left w:val="none" w:sz="0" w:space="0" w:color="auto"/>
                                        <w:bottom w:val="none" w:sz="0" w:space="0" w:color="auto"/>
                                        <w:right w:val="none" w:sz="0" w:space="0" w:color="auto"/>
                                      </w:divBdr>
                                      <w:divsChild>
                                        <w:div w:id="211575725">
                                          <w:marLeft w:val="0"/>
                                          <w:marRight w:val="0"/>
                                          <w:marTop w:val="0"/>
                                          <w:marBottom w:val="0"/>
                                          <w:divBdr>
                                            <w:top w:val="none" w:sz="0" w:space="0" w:color="auto"/>
                                            <w:left w:val="none" w:sz="0" w:space="0" w:color="auto"/>
                                            <w:bottom w:val="none" w:sz="0" w:space="0" w:color="auto"/>
                                            <w:right w:val="none" w:sz="0" w:space="0" w:color="auto"/>
                                          </w:divBdr>
                                          <w:divsChild>
                                            <w:div w:id="13195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821570">
      <w:bodyDiv w:val="1"/>
      <w:marLeft w:val="0"/>
      <w:marRight w:val="0"/>
      <w:marTop w:val="0"/>
      <w:marBottom w:val="0"/>
      <w:divBdr>
        <w:top w:val="none" w:sz="0" w:space="0" w:color="auto"/>
        <w:left w:val="none" w:sz="0" w:space="0" w:color="auto"/>
        <w:bottom w:val="none" w:sz="0" w:space="0" w:color="auto"/>
        <w:right w:val="none" w:sz="0" w:space="0" w:color="auto"/>
      </w:divBdr>
      <w:divsChild>
        <w:div w:id="111749875">
          <w:marLeft w:val="0"/>
          <w:marRight w:val="0"/>
          <w:marTop w:val="0"/>
          <w:marBottom w:val="0"/>
          <w:divBdr>
            <w:top w:val="none" w:sz="0" w:space="0" w:color="auto"/>
            <w:left w:val="none" w:sz="0" w:space="0" w:color="auto"/>
            <w:bottom w:val="none" w:sz="0" w:space="0" w:color="auto"/>
            <w:right w:val="none" w:sz="0" w:space="0" w:color="auto"/>
          </w:divBdr>
          <w:divsChild>
            <w:div w:id="866531332">
              <w:marLeft w:val="0"/>
              <w:marRight w:val="0"/>
              <w:marTop w:val="0"/>
              <w:marBottom w:val="0"/>
              <w:divBdr>
                <w:top w:val="none" w:sz="0" w:space="0" w:color="auto"/>
                <w:left w:val="none" w:sz="0" w:space="0" w:color="auto"/>
                <w:bottom w:val="none" w:sz="0" w:space="0" w:color="auto"/>
                <w:right w:val="none" w:sz="0" w:space="0" w:color="auto"/>
              </w:divBdr>
              <w:divsChild>
                <w:div w:id="257369509">
                  <w:marLeft w:val="0"/>
                  <w:marRight w:val="0"/>
                  <w:marTop w:val="0"/>
                  <w:marBottom w:val="0"/>
                  <w:divBdr>
                    <w:top w:val="none" w:sz="0" w:space="0" w:color="auto"/>
                    <w:left w:val="none" w:sz="0" w:space="0" w:color="auto"/>
                    <w:bottom w:val="none" w:sz="0" w:space="0" w:color="auto"/>
                    <w:right w:val="none" w:sz="0" w:space="0" w:color="auto"/>
                  </w:divBdr>
                  <w:divsChild>
                    <w:div w:id="1592591444">
                      <w:marLeft w:val="0"/>
                      <w:marRight w:val="0"/>
                      <w:marTop w:val="0"/>
                      <w:marBottom w:val="0"/>
                      <w:divBdr>
                        <w:top w:val="none" w:sz="0" w:space="0" w:color="auto"/>
                        <w:left w:val="none" w:sz="0" w:space="0" w:color="auto"/>
                        <w:bottom w:val="none" w:sz="0" w:space="0" w:color="auto"/>
                        <w:right w:val="none" w:sz="0" w:space="0" w:color="auto"/>
                      </w:divBdr>
                      <w:divsChild>
                        <w:div w:id="1677340824">
                          <w:marLeft w:val="0"/>
                          <w:marRight w:val="0"/>
                          <w:marTop w:val="0"/>
                          <w:marBottom w:val="0"/>
                          <w:divBdr>
                            <w:top w:val="none" w:sz="0" w:space="0" w:color="auto"/>
                            <w:left w:val="none" w:sz="0" w:space="0" w:color="auto"/>
                            <w:bottom w:val="none" w:sz="0" w:space="0" w:color="auto"/>
                            <w:right w:val="none" w:sz="0" w:space="0" w:color="auto"/>
                          </w:divBdr>
                          <w:divsChild>
                            <w:div w:id="580020260">
                              <w:marLeft w:val="0"/>
                              <w:marRight w:val="0"/>
                              <w:marTop w:val="0"/>
                              <w:marBottom w:val="0"/>
                              <w:divBdr>
                                <w:top w:val="none" w:sz="0" w:space="0" w:color="auto"/>
                                <w:left w:val="none" w:sz="0" w:space="0" w:color="auto"/>
                                <w:bottom w:val="none" w:sz="0" w:space="0" w:color="auto"/>
                                <w:right w:val="none" w:sz="0" w:space="0" w:color="auto"/>
                              </w:divBdr>
                              <w:divsChild>
                                <w:div w:id="1632780106">
                                  <w:marLeft w:val="0"/>
                                  <w:marRight w:val="0"/>
                                  <w:marTop w:val="0"/>
                                  <w:marBottom w:val="0"/>
                                  <w:divBdr>
                                    <w:top w:val="none" w:sz="0" w:space="0" w:color="auto"/>
                                    <w:left w:val="none" w:sz="0" w:space="0" w:color="auto"/>
                                    <w:bottom w:val="none" w:sz="0" w:space="0" w:color="auto"/>
                                    <w:right w:val="none" w:sz="0" w:space="0" w:color="auto"/>
                                  </w:divBdr>
                                  <w:divsChild>
                                    <w:div w:id="340666293">
                                      <w:marLeft w:val="0"/>
                                      <w:marRight w:val="0"/>
                                      <w:marTop w:val="0"/>
                                      <w:marBottom w:val="0"/>
                                      <w:divBdr>
                                        <w:top w:val="none" w:sz="0" w:space="0" w:color="auto"/>
                                        <w:left w:val="none" w:sz="0" w:space="0" w:color="auto"/>
                                        <w:bottom w:val="none" w:sz="0" w:space="0" w:color="auto"/>
                                        <w:right w:val="none" w:sz="0" w:space="0" w:color="auto"/>
                                      </w:divBdr>
                                      <w:divsChild>
                                        <w:div w:id="600842253">
                                          <w:marLeft w:val="0"/>
                                          <w:marRight w:val="0"/>
                                          <w:marTop w:val="0"/>
                                          <w:marBottom w:val="0"/>
                                          <w:divBdr>
                                            <w:top w:val="none" w:sz="0" w:space="0" w:color="auto"/>
                                            <w:left w:val="none" w:sz="0" w:space="0" w:color="auto"/>
                                            <w:bottom w:val="none" w:sz="0" w:space="0" w:color="auto"/>
                                            <w:right w:val="none" w:sz="0" w:space="0" w:color="auto"/>
                                          </w:divBdr>
                                          <w:divsChild>
                                            <w:div w:id="1792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697128">
      <w:bodyDiv w:val="1"/>
      <w:marLeft w:val="0"/>
      <w:marRight w:val="0"/>
      <w:marTop w:val="0"/>
      <w:marBottom w:val="0"/>
      <w:divBdr>
        <w:top w:val="none" w:sz="0" w:space="0" w:color="auto"/>
        <w:left w:val="none" w:sz="0" w:space="0" w:color="auto"/>
        <w:bottom w:val="none" w:sz="0" w:space="0" w:color="auto"/>
        <w:right w:val="none" w:sz="0" w:space="0" w:color="auto"/>
      </w:divBdr>
    </w:div>
    <w:div w:id="1514763765">
      <w:bodyDiv w:val="1"/>
      <w:marLeft w:val="0"/>
      <w:marRight w:val="0"/>
      <w:marTop w:val="0"/>
      <w:marBottom w:val="0"/>
      <w:divBdr>
        <w:top w:val="none" w:sz="0" w:space="0" w:color="auto"/>
        <w:left w:val="none" w:sz="0" w:space="0" w:color="auto"/>
        <w:bottom w:val="none" w:sz="0" w:space="0" w:color="auto"/>
        <w:right w:val="none" w:sz="0" w:space="0" w:color="auto"/>
      </w:divBdr>
    </w:div>
    <w:div w:id="1540973821">
      <w:bodyDiv w:val="1"/>
      <w:marLeft w:val="0"/>
      <w:marRight w:val="0"/>
      <w:marTop w:val="0"/>
      <w:marBottom w:val="0"/>
      <w:divBdr>
        <w:top w:val="none" w:sz="0" w:space="0" w:color="auto"/>
        <w:left w:val="none" w:sz="0" w:space="0" w:color="auto"/>
        <w:bottom w:val="none" w:sz="0" w:space="0" w:color="auto"/>
        <w:right w:val="none" w:sz="0" w:space="0" w:color="auto"/>
      </w:divBdr>
    </w:div>
    <w:div w:id="168081289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05">
          <w:marLeft w:val="0"/>
          <w:marRight w:val="0"/>
          <w:marTop w:val="0"/>
          <w:marBottom w:val="300"/>
          <w:divBdr>
            <w:top w:val="none" w:sz="0" w:space="0" w:color="auto"/>
            <w:left w:val="none" w:sz="0" w:space="0" w:color="auto"/>
            <w:bottom w:val="none" w:sz="0" w:space="0" w:color="auto"/>
            <w:right w:val="none" w:sz="0" w:space="0" w:color="auto"/>
          </w:divBdr>
          <w:divsChild>
            <w:div w:id="1898473512">
              <w:marLeft w:val="0"/>
              <w:marRight w:val="0"/>
              <w:marTop w:val="0"/>
              <w:marBottom w:val="0"/>
              <w:divBdr>
                <w:top w:val="none" w:sz="0" w:space="0" w:color="auto"/>
                <w:left w:val="single" w:sz="6" w:space="1" w:color="FFFFFF"/>
                <w:bottom w:val="none" w:sz="0" w:space="0" w:color="auto"/>
                <w:right w:val="single" w:sz="6" w:space="1" w:color="FFFFFF"/>
              </w:divBdr>
              <w:divsChild>
                <w:div w:id="1850366728">
                  <w:marLeft w:val="0"/>
                  <w:marRight w:val="0"/>
                  <w:marTop w:val="0"/>
                  <w:marBottom w:val="0"/>
                  <w:divBdr>
                    <w:top w:val="none" w:sz="0" w:space="0" w:color="auto"/>
                    <w:left w:val="none" w:sz="0" w:space="0" w:color="auto"/>
                    <w:bottom w:val="none" w:sz="0" w:space="0" w:color="auto"/>
                    <w:right w:val="none" w:sz="0" w:space="0" w:color="auto"/>
                  </w:divBdr>
                  <w:divsChild>
                    <w:div w:id="1782991440">
                      <w:marLeft w:val="0"/>
                      <w:marRight w:val="0"/>
                      <w:marTop w:val="0"/>
                      <w:marBottom w:val="0"/>
                      <w:divBdr>
                        <w:top w:val="none" w:sz="0" w:space="0" w:color="auto"/>
                        <w:left w:val="none" w:sz="0" w:space="0" w:color="auto"/>
                        <w:bottom w:val="none" w:sz="0" w:space="0" w:color="auto"/>
                        <w:right w:val="none" w:sz="0" w:space="0" w:color="auto"/>
                      </w:divBdr>
                      <w:divsChild>
                        <w:div w:id="967511494">
                          <w:marLeft w:val="0"/>
                          <w:marRight w:val="0"/>
                          <w:marTop w:val="0"/>
                          <w:marBottom w:val="0"/>
                          <w:divBdr>
                            <w:top w:val="none" w:sz="0" w:space="0" w:color="auto"/>
                            <w:left w:val="none" w:sz="0" w:space="0" w:color="auto"/>
                            <w:bottom w:val="none" w:sz="0" w:space="0" w:color="auto"/>
                            <w:right w:val="none" w:sz="0" w:space="0" w:color="auto"/>
                          </w:divBdr>
                          <w:divsChild>
                            <w:div w:id="1666082945">
                              <w:marLeft w:val="0"/>
                              <w:marRight w:val="0"/>
                              <w:marTop w:val="0"/>
                              <w:marBottom w:val="0"/>
                              <w:divBdr>
                                <w:top w:val="none" w:sz="0" w:space="0" w:color="auto"/>
                                <w:left w:val="none" w:sz="0" w:space="0" w:color="auto"/>
                                <w:bottom w:val="none" w:sz="0" w:space="0" w:color="auto"/>
                                <w:right w:val="none" w:sz="0" w:space="0" w:color="auto"/>
                              </w:divBdr>
                              <w:divsChild>
                                <w:div w:id="1094590706">
                                  <w:marLeft w:val="0"/>
                                  <w:marRight w:val="0"/>
                                  <w:marTop w:val="0"/>
                                  <w:marBottom w:val="0"/>
                                  <w:divBdr>
                                    <w:top w:val="none" w:sz="0" w:space="0" w:color="auto"/>
                                    <w:left w:val="none" w:sz="0" w:space="0" w:color="auto"/>
                                    <w:bottom w:val="none" w:sz="0" w:space="0" w:color="auto"/>
                                    <w:right w:val="none" w:sz="0" w:space="0" w:color="auto"/>
                                  </w:divBdr>
                                  <w:divsChild>
                                    <w:div w:id="995183403">
                                      <w:marLeft w:val="0"/>
                                      <w:marRight w:val="0"/>
                                      <w:marTop w:val="0"/>
                                      <w:marBottom w:val="0"/>
                                      <w:divBdr>
                                        <w:top w:val="none" w:sz="0" w:space="0" w:color="auto"/>
                                        <w:left w:val="none" w:sz="0" w:space="0" w:color="auto"/>
                                        <w:bottom w:val="none" w:sz="0" w:space="0" w:color="auto"/>
                                        <w:right w:val="none" w:sz="0" w:space="0" w:color="auto"/>
                                      </w:divBdr>
                                      <w:divsChild>
                                        <w:div w:id="798063613">
                                          <w:marLeft w:val="0"/>
                                          <w:marRight w:val="0"/>
                                          <w:marTop w:val="0"/>
                                          <w:marBottom w:val="0"/>
                                          <w:divBdr>
                                            <w:top w:val="none" w:sz="0" w:space="0" w:color="auto"/>
                                            <w:left w:val="none" w:sz="0" w:space="0" w:color="auto"/>
                                            <w:bottom w:val="none" w:sz="0" w:space="0" w:color="auto"/>
                                            <w:right w:val="none" w:sz="0" w:space="0" w:color="auto"/>
                                          </w:divBdr>
                                          <w:divsChild>
                                            <w:div w:id="102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3580">
      <w:bodyDiv w:val="1"/>
      <w:marLeft w:val="0"/>
      <w:marRight w:val="0"/>
      <w:marTop w:val="0"/>
      <w:marBottom w:val="0"/>
      <w:divBdr>
        <w:top w:val="none" w:sz="0" w:space="0" w:color="auto"/>
        <w:left w:val="none" w:sz="0" w:space="0" w:color="auto"/>
        <w:bottom w:val="none" w:sz="0" w:space="0" w:color="auto"/>
        <w:right w:val="none" w:sz="0" w:space="0" w:color="auto"/>
      </w:divBdr>
    </w:div>
    <w:div w:id="1710763062">
      <w:bodyDiv w:val="1"/>
      <w:marLeft w:val="0"/>
      <w:marRight w:val="0"/>
      <w:marTop w:val="0"/>
      <w:marBottom w:val="0"/>
      <w:divBdr>
        <w:top w:val="none" w:sz="0" w:space="0" w:color="auto"/>
        <w:left w:val="none" w:sz="0" w:space="0" w:color="auto"/>
        <w:bottom w:val="none" w:sz="0" w:space="0" w:color="auto"/>
        <w:right w:val="none" w:sz="0" w:space="0" w:color="auto"/>
      </w:divBdr>
    </w:div>
    <w:div w:id="1786271256">
      <w:bodyDiv w:val="1"/>
      <w:marLeft w:val="0"/>
      <w:marRight w:val="0"/>
      <w:marTop w:val="0"/>
      <w:marBottom w:val="0"/>
      <w:divBdr>
        <w:top w:val="none" w:sz="0" w:space="0" w:color="auto"/>
        <w:left w:val="none" w:sz="0" w:space="0" w:color="auto"/>
        <w:bottom w:val="none" w:sz="0" w:space="0" w:color="auto"/>
        <w:right w:val="none" w:sz="0" w:space="0" w:color="auto"/>
      </w:divBdr>
      <w:divsChild>
        <w:div w:id="563415684">
          <w:marLeft w:val="0"/>
          <w:marRight w:val="0"/>
          <w:marTop w:val="0"/>
          <w:marBottom w:val="0"/>
          <w:divBdr>
            <w:top w:val="none" w:sz="0" w:space="0" w:color="auto"/>
            <w:left w:val="none" w:sz="0" w:space="0" w:color="auto"/>
            <w:bottom w:val="none" w:sz="0" w:space="0" w:color="auto"/>
            <w:right w:val="none" w:sz="0" w:space="0" w:color="auto"/>
          </w:divBdr>
          <w:divsChild>
            <w:div w:id="297611552">
              <w:marLeft w:val="0"/>
              <w:marRight w:val="0"/>
              <w:marTop w:val="0"/>
              <w:marBottom w:val="0"/>
              <w:divBdr>
                <w:top w:val="none" w:sz="0" w:space="0" w:color="auto"/>
                <w:left w:val="none" w:sz="0" w:space="0" w:color="auto"/>
                <w:bottom w:val="none" w:sz="0" w:space="0" w:color="auto"/>
                <w:right w:val="none" w:sz="0" w:space="0" w:color="auto"/>
              </w:divBdr>
              <w:divsChild>
                <w:div w:id="2001612403">
                  <w:marLeft w:val="0"/>
                  <w:marRight w:val="0"/>
                  <w:marTop w:val="0"/>
                  <w:marBottom w:val="0"/>
                  <w:divBdr>
                    <w:top w:val="none" w:sz="0" w:space="0" w:color="auto"/>
                    <w:left w:val="none" w:sz="0" w:space="0" w:color="auto"/>
                    <w:bottom w:val="none" w:sz="0" w:space="0" w:color="auto"/>
                    <w:right w:val="none" w:sz="0" w:space="0" w:color="auto"/>
                  </w:divBdr>
                  <w:divsChild>
                    <w:div w:id="543371968">
                      <w:marLeft w:val="0"/>
                      <w:marRight w:val="0"/>
                      <w:marTop w:val="0"/>
                      <w:marBottom w:val="0"/>
                      <w:divBdr>
                        <w:top w:val="none" w:sz="0" w:space="0" w:color="auto"/>
                        <w:left w:val="none" w:sz="0" w:space="0" w:color="auto"/>
                        <w:bottom w:val="none" w:sz="0" w:space="0" w:color="auto"/>
                        <w:right w:val="none" w:sz="0" w:space="0" w:color="auto"/>
                      </w:divBdr>
                      <w:divsChild>
                        <w:div w:id="1612469992">
                          <w:marLeft w:val="0"/>
                          <w:marRight w:val="0"/>
                          <w:marTop w:val="0"/>
                          <w:marBottom w:val="0"/>
                          <w:divBdr>
                            <w:top w:val="none" w:sz="0" w:space="0" w:color="auto"/>
                            <w:left w:val="none" w:sz="0" w:space="0" w:color="auto"/>
                            <w:bottom w:val="none" w:sz="0" w:space="0" w:color="auto"/>
                            <w:right w:val="none" w:sz="0" w:space="0" w:color="auto"/>
                          </w:divBdr>
                          <w:divsChild>
                            <w:div w:id="1248466768">
                              <w:marLeft w:val="0"/>
                              <w:marRight w:val="0"/>
                              <w:marTop w:val="0"/>
                              <w:marBottom w:val="0"/>
                              <w:divBdr>
                                <w:top w:val="none" w:sz="0" w:space="0" w:color="auto"/>
                                <w:left w:val="none" w:sz="0" w:space="0" w:color="auto"/>
                                <w:bottom w:val="none" w:sz="0" w:space="0" w:color="auto"/>
                                <w:right w:val="none" w:sz="0" w:space="0" w:color="auto"/>
                              </w:divBdr>
                              <w:divsChild>
                                <w:div w:id="1617520519">
                                  <w:marLeft w:val="0"/>
                                  <w:marRight w:val="0"/>
                                  <w:marTop w:val="0"/>
                                  <w:marBottom w:val="0"/>
                                  <w:divBdr>
                                    <w:top w:val="none" w:sz="0" w:space="0" w:color="auto"/>
                                    <w:left w:val="none" w:sz="0" w:space="0" w:color="auto"/>
                                    <w:bottom w:val="none" w:sz="0" w:space="0" w:color="auto"/>
                                    <w:right w:val="none" w:sz="0" w:space="0" w:color="auto"/>
                                  </w:divBdr>
                                  <w:divsChild>
                                    <w:div w:id="47723920">
                                      <w:marLeft w:val="0"/>
                                      <w:marRight w:val="0"/>
                                      <w:marTop w:val="0"/>
                                      <w:marBottom w:val="0"/>
                                      <w:divBdr>
                                        <w:top w:val="none" w:sz="0" w:space="0" w:color="auto"/>
                                        <w:left w:val="none" w:sz="0" w:space="0" w:color="auto"/>
                                        <w:bottom w:val="none" w:sz="0" w:space="0" w:color="auto"/>
                                        <w:right w:val="none" w:sz="0" w:space="0" w:color="auto"/>
                                      </w:divBdr>
                                      <w:divsChild>
                                        <w:div w:id="232207497">
                                          <w:marLeft w:val="0"/>
                                          <w:marRight w:val="0"/>
                                          <w:marTop w:val="0"/>
                                          <w:marBottom w:val="0"/>
                                          <w:divBdr>
                                            <w:top w:val="none" w:sz="0" w:space="0" w:color="auto"/>
                                            <w:left w:val="none" w:sz="0" w:space="0" w:color="auto"/>
                                            <w:bottom w:val="none" w:sz="0" w:space="0" w:color="auto"/>
                                            <w:right w:val="none" w:sz="0" w:space="0" w:color="auto"/>
                                          </w:divBdr>
                                          <w:divsChild>
                                            <w:div w:id="5035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070359">
      <w:bodyDiv w:val="1"/>
      <w:marLeft w:val="0"/>
      <w:marRight w:val="0"/>
      <w:marTop w:val="0"/>
      <w:marBottom w:val="0"/>
      <w:divBdr>
        <w:top w:val="none" w:sz="0" w:space="0" w:color="auto"/>
        <w:left w:val="none" w:sz="0" w:space="0" w:color="auto"/>
        <w:bottom w:val="none" w:sz="0" w:space="0" w:color="auto"/>
        <w:right w:val="none" w:sz="0" w:space="0" w:color="auto"/>
      </w:divBdr>
      <w:divsChild>
        <w:div w:id="1451318785">
          <w:marLeft w:val="0"/>
          <w:marRight w:val="0"/>
          <w:marTop w:val="0"/>
          <w:marBottom w:val="0"/>
          <w:divBdr>
            <w:top w:val="none" w:sz="0" w:space="0" w:color="auto"/>
            <w:left w:val="none" w:sz="0" w:space="0" w:color="auto"/>
            <w:bottom w:val="none" w:sz="0" w:space="0" w:color="auto"/>
            <w:right w:val="none" w:sz="0" w:space="0" w:color="auto"/>
          </w:divBdr>
        </w:div>
      </w:divsChild>
    </w:div>
    <w:div w:id="1916814721">
      <w:bodyDiv w:val="1"/>
      <w:marLeft w:val="0"/>
      <w:marRight w:val="0"/>
      <w:marTop w:val="0"/>
      <w:marBottom w:val="0"/>
      <w:divBdr>
        <w:top w:val="none" w:sz="0" w:space="0" w:color="auto"/>
        <w:left w:val="none" w:sz="0" w:space="0" w:color="auto"/>
        <w:bottom w:val="none" w:sz="0" w:space="0" w:color="auto"/>
        <w:right w:val="none" w:sz="0" w:space="0" w:color="auto"/>
      </w:divBdr>
      <w:divsChild>
        <w:div w:id="1082801176">
          <w:marLeft w:val="0"/>
          <w:marRight w:val="0"/>
          <w:marTop w:val="0"/>
          <w:marBottom w:val="0"/>
          <w:divBdr>
            <w:top w:val="none" w:sz="0" w:space="0" w:color="auto"/>
            <w:left w:val="none" w:sz="0" w:space="0" w:color="auto"/>
            <w:bottom w:val="none" w:sz="0" w:space="0" w:color="auto"/>
            <w:right w:val="none" w:sz="0" w:space="0" w:color="auto"/>
          </w:divBdr>
          <w:divsChild>
            <w:div w:id="1543788932">
              <w:marLeft w:val="0"/>
              <w:marRight w:val="0"/>
              <w:marTop w:val="0"/>
              <w:marBottom w:val="0"/>
              <w:divBdr>
                <w:top w:val="none" w:sz="0" w:space="0" w:color="auto"/>
                <w:left w:val="none" w:sz="0" w:space="0" w:color="auto"/>
                <w:bottom w:val="none" w:sz="0" w:space="0" w:color="auto"/>
                <w:right w:val="none" w:sz="0" w:space="0" w:color="auto"/>
              </w:divBdr>
              <w:divsChild>
                <w:div w:id="562373994">
                  <w:marLeft w:val="0"/>
                  <w:marRight w:val="0"/>
                  <w:marTop w:val="0"/>
                  <w:marBottom w:val="0"/>
                  <w:divBdr>
                    <w:top w:val="none" w:sz="0" w:space="0" w:color="auto"/>
                    <w:left w:val="none" w:sz="0" w:space="0" w:color="auto"/>
                    <w:bottom w:val="none" w:sz="0" w:space="0" w:color="auto"/>
                    <w:right w:val="none" w:sz="0" w:space="0" w:color="auto"/>
                  </w:divBdr>
                  <w:divsChild>
                    <w:div w:id="1728915459">
                      <w:marLeft w:val="0"/>
                      <w:marRight w:val="0"/>
                      <w:marTop w:val="0"/>
                      <w:marBottom w:val="0"/>
                      <w:divBdr>
                        <w:top w:val="none" w:sz="0" w:space="0" w:color="auto"/>
                        <w:left w:val="none" w:sz="0" w:space="0" w:color="auto"/>
                        <w:bottom w:val="none" w:sz="0" w:space="0" w:color="auto"/>
                        <w:right w:val="none" w:sz="0" w:space="0" w:color="auto"/>
                      </w:divBdr>
                      <w:divsChild>
                        <w:div w:id="305791145">
                          <w:marLeft w:val="0"/>
                          <w:marRight w:val="0"/>
                          <w:marTop w:val="0"/>
                          <w:marBottom w:val="0"/>
                          <w:divBdr>
                            <w:top w:val="none" w:sz="0" w:space="0" w:color="auto"/>
                            <w:left w:val="none" w:sz="0" w:space="0" w:color="auto"/>
                            <w:bottom w:val="none" w:sz="0" w:space="0" w:color="auto"/>
                            <w:right w:val="none" w:sz="0" w:space="0" w:color="auto"/>
                          </w:divBdr>
                          <w:divsChild>
                            <w:div w:id="747196402">
                              <w:marLeft w:val="0"/>
                              <w:marRight w:val="0"/>
                              <w:marTop w:val="0"/>
                              <w:marBottom w:val="0"/>
                              <w:divBdr>
                                <w:top w:val="none" w:sz="0" w:space="0" w:color="auto"/>
                                <w:left w:val="none" w:sz="0" w:space="0" w:color="auto"/>
                                <w:bottom w:val="none" w:sz="0" w:space="0" w:color="auto"/>
                                <w:right w:val="none" w:sz="0" w:space="0" w:color="auto"/>
                              </w:divBdr>
                              <w:divsChild>
                                <w:div w:id="489055654">
                                  <w:marLeft w:val="0"/>
                                  <w:marRight w:val="0"/>
                                  <w:marTop w:val="0"/>
                                  <w:marBottom w:val="0"/>
                                  <w:divBdr>
                                    <w:top w:val="none" w:sz="0" w:space="0" w:color="auto"/>
                                    <w:left w:val="none" w:sz="0" w:space="0" w:color="auto"/>
                                    <w:bottom w:val="none" w:sz="0" w:space="0" w:color="auto"/>
                                    <w:right w:val="none" w:sz="0" w:space="0" w:color="auto"/>
                                  </w:divBdr>
                                  <w:divsChild>
                                    <w:div w:id="707268209">
                                      <w:marLeft w:val="0"/>
                                      <w:marRight w:val="0"/>
                                      <w:marTop w:val="0"/>
                                      <w:marBottom w:val="0"/>
                                      <w:divBdr>
                                        <w:top w:val="none" w:sz="0" w:space="0" w:color="auto"/>
                                        <w:left w:val="none" w:sz="0" w:space="0" w:color="auto"/>
                                        <w:bottom w:val="none" w:sz="0" w:space="0" w:color="auto"/>
                                        <w:right w:val="none" w:sz="0" w:space="0" w:color="auto"/>
                                      </w:divBdr>
                                      <w:divsChild>
                                        <w:div w:id="490874907">
                                          <w:marLeft w:val="0"/>
                                          <w:marRight w:val="0"/>
                                          <w:marTop w:val="0"/>
                                          <w:marBottom w:val="0"/>
                                          <w:divBdr>
                                            <w:top w:val="none" w:sz="0" w:space="0" w:color="auto"/>
                                            <w:left w:val="none" w:sz="0" w:space="0" w:color="auto"/>
                                            <w:bottom w:val="none" w:sz="0" w:space="0" w:color="auto"/>
                                            <w:right w:val="none" w:sz="0" w:space="0" w:color="auto"/>
                                          </w:divBdr>
                                          <w:divsChild>
                                            <w:div w:id="610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655300">
      <w:bodyDiv w:val="1"/>
      <w:marLeft w:val="0"/>
      <w:marRight w:val="0"/>
      <w:marTop w:val="0"/>
      <w:marBottom w:val="0"/>
      <w:divBdr>
        <w:top w:val="none" w:sz="0" w:space="0" w:color="auto"/>
        <w:left w:val="none" w:sz="0" w:space="0" w:color="auto"/>
        <w:bottom w:val="none" w:sz="0" w:space="0" w:color="auto"/>
        <w:right w:val="none" w:sz="0" w:space="0" w:color="auto"/>
      </w:divBdr>
    </w:div>
    <w:div w:id="2033410778">
      <w:bodyDiv w:val="1"/>
      <w:marLeft w:val="0"/>
      <w:marRight w:val="0"/>
      <w:marTop w:val="0"/>
      <w:marBottom w:val="0"/>
      <w:divBdr>
        <w:top w:val="none" w:sz="0" w:space="0" w:color="auto"/>
        <w:left w:val="none" w:sz="0" w:space="0" w:color="auto"/>
        <w:bottom w:val="none" w:sz="0" w:space="0" w:color="auto"/>
        <w:right w:val="none" w:sz="0" w:space="0" w:color="auto"/>
      </w:divBdr>
    </w:div>
    <w:div w:id="2036609699">
      <w:bodyDiv w:val="1"/>
      <w:marLeft w:val="0"/>
      <w:marRight w:val="0"/>
      <w:marTop w:val="0"/>
      <w:marBottom w:val="0"/>
      <w:divBdr>
        <w:top w:val="none" w:sz="0" w:space="0" w:color="auto"/>
        <w:left w:val="none" w:sz="0" w:space="0" w:color="auto"/>
        <w:bottom w:val="none" w:sz="0" w:space="0" w:color="auto"/>
        <w:right w:val="none" w:sz="0" w:space="0" w:color="auto"/>
      </w:divBdr>
      <w:divsChild>
        <w:div w:id="2086224677">
          <w:marLeft w:val="0"/>
          <w:marRight w:val="0"/>
          <w:marTop w:val="0"/>
          <w:marBottom w:val="300"/>
          <w:divBdr>
            <w:top w:val="none" w:sz="0" w:space="0" w:color="auto"/>
            <w:left w:val="none" w:sz="0" w:space="0" w:color="auto"/>
            <w:bottom w:val="none" w:sz="0" w:space="0" w:color="auto"/>
            <w:right w:val="none" w:sz="0" w:space="0" w:color="auto"/>
          </w:divBdr>
          <w:divsChild>
            <w:div w:id="2088334317">
              <w:marLeft w:val="0"/>
              <w:marRight w:val="0"/>
              <w:marTop w:val="0"/>
              <w:marBottom w:val="0"/>
              <w:divBdr>
                <w:top w:val="none" w:sz="0" w:space="0" w:color="auto"/>
                <w:left w:val="single" w:sz="6" w:space="1" w:color="FFFFFF"/>
                <w:bottom w:val="none" w:sz="0" w:space="0" w:color="auto"/>
                <w:right w:val="single" w:sz="6" w:space="1" w:color="FFFFFF"/>
              </w:divBdr>
              <w:divsChild>
                <w:div w:id="926352094">
                  <w:marLeft w:val="0"/>
                  <w:marRight w:val="0"/>
                  <w:marTop w:val="0"/>
                  <w:marBottom w:val="0"/>
                  <w:divBdr>
                    <w:top w:val="none" w:sz="0" w:space="0" w:color="auto"/>
                    <w:left w:val="none" w:sz="0" w:space="0" w:color="auto"/>
                    <w:bottom w:val="none" w:sz="0" w:space="0" w:color="auto"/>
                    <w:right w:val="none" w:sz="0" w:space="0" w:color="auto"/>
                  </w:divBdr>
                  <w:divsChild>
                    <w:div w:id="1793942042">
                      <w:marLeft w:val="0"/>
                      <w:marRight w:val="0"/>
                      <w:marTop w:val="0"/>
                      <w:marBottom w:val="0"/>
                      <w:divBdr>
                        <w:top w:val="none" w:sz="0" w:space="0" w:color="auto"/>
                        <w:left w:val="none" w:sz="0" w:space="0" w:color="auto"/>
                        <w:bottom w:val="none" w:sz="0" w:space="0" w:color="auto"/>
                        <w:right w:val="none" w:sz="0" w:space="0" w:color="auto"/>
                      </w:divBdr>
                      <w:divsChild>
                        <w:div w:id="641929400">
                          <w:marLeft w:val="0"/>
                          <w:marRight w:val="0"/>
                          <w:marTop w:val="0"/>
                          <w:marBottom w:val="0"/>
                          <w:divBdr>
                            <w:top w:val="none" w:sz="0" w:space="0" w:color="auto"/>
                            <w:left w:val="none" w:sz="0" w:space="0" w:color="auto"/>
                            <w:bottom w:val="none" w:sz="0" w:space="0" w:color="auto"/>
                            <w:right w:val="none" w:sz="0" w:space="0" w:color="auto"/>
                          </w:divBdr>
                          <w:divsChild>
                            <w:div w:id="1499272555">
                              <w:marLeft w:val="0"/>
                              <w:marRight w:val="0"/>
                              <w:marTop w:val="0"/>
                              <w:marBottom w:val="0"/>
                              <w:divBdr>
                                <w:top w:val="none" w:sz="0" w:space="0" w:color="auto"/>
                                <w:left w:val="none" w:sz="0" w:space="0" w:color="auto"/>
                                <w:bottom w:val="none" w:sz="0" w:space="0" w:color="auto"/>
                                <w:right w:val="none" w:sz="0" w:space="0" w:color="auto"/>
                              </w:divBdr>
                              <w:divsChild>
                                <w:div w:id="514271667">
                                  <w:marLeft w:val="0"/>
                                  <w:marRight w:val="0"/>
                                  <w:marTop w:val="0"/>
                                  <w:marBottom w:val="0"/>
                                  <w:divBdr>
                                    <w:top w:val="none" w:sz="0" w:space="0" w:color="auto"/>
                                    <w:left w:val="none" w:sz="0" w:space="0" w:color="auto"/>
                                    <w:bottom w:val="none" w:sz="0" w:space="0" w:color="auto"/>
                                    <w:right w:val="none" w:sz="0" w:space="0" w:color="auto"/>
                                  </w:divBdr>
                                  <w:divsChild>
                                    <w:div w:id="1130703989">
                                      <w:marLeft w:val="0"/>
                                      <w:marRight w:val="0"/>
                                      <w:marTop w:val="0"/>
                                      <w:marBottom w:val="0"/>
                                      <w:divBdr>
                                        <w:top w:val="none" w:sz="0" w:space="0" w:color="auto"/>
                                        <w:left w:val="none" w:sz="0" w:space="0" w:color="auto"/>
                                        <w:bottom w:val="none" w:sz="0" w:space="0" w:color="auto"/>
                                        <w:right w:val="none" w:sz="0" w:space="0" w:color="auto"/>
                                      </w:divBdr>
                                      <w:divsChild>
                                        <w:div w:id="315843839">
                                          <w:marLeft w:val="0"/>
                                          <w:marRight w:val="0"/>
                                          <w:marTop w:val="0"/>
                                          <w:marBottom w:val="0"/>
                                          <w:divBdr>
                                            <w:top w:val="none" w:sz="0" w:space="0" w:color="auto"/>
                                            <w:left w:val="none" w:sz="0" w:space="0" w:color="auto"/>
                                            <w:bottom w:val="none" w:sz="0" w:space="0" w:color="auto"/>
                                            <w:right w:val="none" w:sz="0" w:space="0" w:color="auto"/>
                                          </w:divBdr>
                                          <w:divsChild>
                                            <w:div w:id="14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066958">
      <w:bodyDiv w:val="1"/>
      <w:marLeft w:val="0"/>
      <w:marRight w:val="0"/>
      <w:marTop w:val="0"/>
      <w:marBottom w:val="0"/>
      <w:divBdr>
        <w:top w:val="none" w:sz="0" w:space="0" w:color="auto"/>
        <w:left w:val="none" w:sz="0" w:space="0" w:color="auto"/>
        <w:bottom w:val="none" w:sz="0" w:space="0" w:color="auto"/>
        <w:right w:val="none" w:sz="0" w:space="0" w:color="auto"/>
      </w:divBdr>
    </w:div>
    <w:div w:id="2096630450">
      <w:bodyDiv w:val="1"/>
      <w:marLeft w:val="0"/>
      <w:marRight w:val="0"/>
      <w:marTop w:val="0"/>
      <w:marBottom w:val="0"/>
      <w:divBdr>
        <w:top w:val="none" w:sz="0" w:space="0" w:color="auto"/>
        <w:left w:val="none" w:sz="0" w:space="0" w:color="auto"/>
        <w:bottom w:val="none" w:sz="0" w:space="0" w:color="auto"/>
        <w:right w:val="none" w:sz="0" w:space="0" w:color="auto"/>
      </w:divBdr>
    </w:div>
    <w:div w:id="21083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tagelse.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entdata.stil.dk/uddannels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p.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624E3CD10854468FCCE94CAABFFAEB" ma:contentTypeVersion="17" ma:contentTypeDescription="Create a new document." ma:contentTypeScope="" ma:versionID="455a80884287a241046afb7f615e9b93">
  <xsd:schema xmlns:xsd="http://www.w3.org/2001/XMLSchema" xmlns:xs="http://www.w3.org/2001/XMLSchema" xmlns:p="http://schemas.microsoft.com/office/2006/metadata/properties" xmlns:ns2="e5a614a0-e390-4758-987e-00508b2d8f32" xmlns:ns3="8e01ca8f-5ef1-4f69-bef7-0923966b1c21" targetNamespace="http://schemas.microsoft.com/office/2006/metadata/properties" ma:root="true" ma:fieldsID="c7ce380c284aaae01cccf6f45fbb0a1a" ns2:_="" ns3:_="">
    <xsd:import namespace="e5a614a0-e390-4758-987e-00508b2d8f32"/>
    <xsd:import namespace="8e01ca8f-5ef1-4f69-bef7-0923966b1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o"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614a0-e390-4758-987e-00508b2d8f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Dato" ma:index="12" nillable="true" ma:displayName="Dato" ma:format="DateOnly" ma:internalName="Dato">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d8fed3-eade-4d2d-8e51-d1e1973cc8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01ca8f-5ef1-4f69-bef7-0923966b1c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22ef22a-6204-49a6-8902-6181c02549c8}" ma:internalName="TaxCatchAll" ma:showField="CatchAllData" ma:web="8e01ca8f-5ef1-4f69-bef7-0923966b1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o xmlns="e5a614a0-e390-4758-987e-00508b2d8f32" xsi:nil="true"/>
    <lcf76f155ced4ddcb4097134ff3c332f xmlns="e5a614a0-e390-4758-987e-00508b2d8f32">
      <Terms xmlns="http://schemas.microsoft.com/office/infopath/2007/PartnerControls"/>
    </lcf76f155ced4ddcb4097134ff3c332f>
    <TaxCatchAll xmlns="8e01ca8f-5ef1-4f69-bef7-0923966b1c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6564-22EC-432F-A0E5-72E2FB258BCC}">
  <ds:schemaRefs>
    <ds:schemaRef ds:uri="http://schemas.microsoft.com/sharepoint/v3/contenttype/forms"/>
  </ds:schemaRefs>
</ds:datastoreItem>
</file>

<file path=customXml/itemProps2.xml><?xml version="1.0" encoding="utf-8"?>
<ds:datastoreItem xmlns:ds="http://schemas.openxmlformats.org/officeDocument/2006/customXml" ds:itemID="{5F30EF82-1AB2-4606-8F51-18628CDCC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614a0-e390-4758-987e-00508b2d8f32"/>
    <ds:schemaRef ds:uri="8e01ca8f-5ef1-4f69-bef7-0923966b1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7800C-216D-4473-B353-CBB174256189}">
  <ds:schemaRefs>
    <ds:schemaRef ds:uri="http://schemas.microsoft.com/office/2006/metadata/properties"/>
    <ds:schemaRef ds:uri="http://schemas.microsoft.com/office/infopath/2007/PartnerControls"/>
    <ds:schemaRef ds:uri="e5a614a0-e390-4758-987e-00508b2d8f32"/>
    <ds:schemaRef ds:uri="8e01ca8f-5ef1-4f69-bef7-0923966b1c21"/>
  </ds:schemaRefs>
</ds:datastoreItem>
</file>

<file path=customXml/itemProps4.xml><?xml version="1.0" encoding="utf-8"?>
<ds:datastoreItem xmlns:ds="http://schemas.openxmlformats.org/officeDocument/2006/customXml" ds:itemID="{1527DC32-926F-485C-9D82-B8EF8A85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7615</Words>
  <Characters>46452</Characters>
  <Application>Microsoft Office Word</Application>
  <DocSecurity>0</DocSecurity>
  <Lines>387</Lines>
  <Paragraphs>107</Paragraphs>
  <ScaleCrop>false</ScaleCrop>
  <HeadingPairs>
    <vt:vector size="2" baseType="variant">
      <vt:variant>
        <vt:lpstr>Titel</vt:lpstr>
      </vt:variant>
      <vt:variant>
        <vt:i4>1</vt:i4>
      </vt:variant>
    </vt:vector>
  </HeadingPairs>
  <TitlesOfParts>
    <vt:vector size="1" baseType="lpstr">
      <vt:lpstr>Logbog</vt:lpstr>
    </vt:vector>
  </TitlesOfParts>
  <Company>TUR/EF</Company>
  <LinksUpToDate>false</LinksUpToDate>
  <CharactersWithSpaces>53960</CharactersWithSpaces>
  <SharedDoc>false</SharedDoc>
  <HLinks>
    <vt:vector size="12" baseType="variant">
      <vt:variant>
        <vt:i4>7405665</vt:i4>
      </vt:variant>
      <vt:variant>
        <vt:i4>3</vt:i4>
      </vt:variant>
      <vt:variant>
        <vt:i4>0</vt:i4>
      </vt:variant>
      <vt:variant>
        <vt:i4>5</vt:i4>
      </vt:variant>
      <vt:variant>
        <vt:lpwstr>http://www.atp.dk/</vt:lpwstr>
      </vt:variant>
      <vt:variant>
        <vt:lpwstr/>
      </vt:variant>
      <vt:variant>
        <vt:i4>1376274</vt:i4>
      </vt:variant>
      <vt:variant>
        <vt:i4>0</vt:i4>
      </vt:variant>
      <vt:variant>
        <vt:i4>0</vt:i4>
      </vt:variant>
      <vt:variant>
        <vt:i4>5</vt:i4>
      </vt:variant>
      <vt:variant>
        <vt:lpwstr>http://www.optagels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g</dc:title>
  <dc:subject/>
  <dc:creator>Ellen Ellehammer</dc:creator>
  <cp:keywords/>
  <cp:lastModifiedBy>Christian Hunter</cp:lastModifiedBy>
  <cp:revision>13</cp:revision>
  <cp:lastPrinted>2021-12-07T13:29:00Z</cp:lastPrinted>
  <dcterms:created xsi:type="dcterms:W3CDTF">2022-11-18T09:10:00Z</dcterms:created>
  <dcterms:modified xsi:type="dcterms:W3CDTF">2022-11-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24E3CD10854468FCCE94CAABFFAEB</vt:lpwstr>
  </property>
  <property fmtid="{D5CDD505-2E9C-101B-9397-08002B2CF9AE}" pid="3" name="MediaServiceImageTags">
    <vt:lpwstr/>
  </property>
</Properties>
</file>